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F4922" w14:textId="3B0A4748" w:rsidR="00286205" w:rsidRDefault="00286205" w:rsidP="00286205">
      <w:pPr>
        <w:jc w:val="center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10CA7D22" wp14:editId="342CF045">
            <wp:extent cx="60007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77A5" w14:textId="77777777" w:rsidR="00286205" w:rsidRDefault="00286205" w:rsidP="00286205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14:paraId="3A9BA3B3" w14:textId="77777777" w:rsidR="00286205" w:rsidRDefault="00286205" w:rsidP="00286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РЕНОВСКОГО МУНИЦИПАЛЬНОГО РАЙОНА</w:t>
      </w:r>
    </w:p>
    <w:p w14:paraId="7FE3CAB0" w14:textId="77777777" w:rsidR="00286205" w:rsidRDefault="00286205" w:rsidP="00286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14:paraId="60E3B8C6" w14:textId="77777777" w:rsidR="00286205" w:rsidRDefault="00286205" w:rsidP="002862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1B346111" w14:textId="76EB0BE8" w:rsidR="00286205" w:rsidRDefault="00286205" w:rsidP="002862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17.10.202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</w:t>
      </w:r>
      <w:r>
        <w:rPr>
          <w:sz w:val="28"/>
          <w:szCs w:val="28"/>
        </w:rPr>
        <w:t xml:space="preserve"> 1243</w:t>
      </w:r>
    </w:p>
    <w:p w14:paraId="437C9A8C" w14:textId="77777777" w:rsidR="00286205" w:rsidRDefault="00286205" w:rsidP="002862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ореновск </w:t>
      </w:r>
    </w:p>
    <w:p w14:paraId="5A9F32B4" w14:textId="77777777" w:rsidR="00BF7CA7" w:rsidRDefault="00BF7CA7" w:rsidP="00BF7CA7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2868FEBB" w14:textId="77777777" w:rsidR="00BF7CA7" w:rsidRDefault="00BF7CA7" w:rsidP="00BF7CA7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5F010F84" w14:textId="77777777" w:rsidR="00BF7CA7" w:rsidRDefault="00BF7CA7" w:rsidP="00BF7CA7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46BD3503" w14:textId="77777777" w:rsidR="00BF7CA7" w:rsidRDefault="00BF7CA7" w:rsidP="00BF7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муниципального района Краснодарского края</w:t>
      </w:r>
    </w:p>
    <w:p w14:paraId="63A789CE" w14:textId="4B83DF2F" w:rsidR="00BF7CA7" w:rsidRDefault="00BF7CA7" w:rsidP="00BF7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внесении изменений в решение Совета Кореновского городского поселения Кореновского муниципального района Краснодарского края от 18 декабря 2024 года № 39 «О бюджете Кореновского городского поселения Кореновского</w:t>
      </w:r>
      <w:r w:rsidR="00C04A44">
        <w:rPr>
          <w:b/>
          <w:sz w:val="28"/>
          <w:szCs w:val="28"/>
        </w:rPr>
        <w:t xml:space="preserve"> муниципального</w:t>
      </w:r>
      <w:r>
        <w:rPr>
          <w:b/>
          <w:sz w:val="28"/>
          <w:szCs w:val="28"/>
        </w:rPr>
        <w:t xml:space="preserve"> района</w:t>
      </w:r>
      <w:r w:rsidR="00C04A44">
        <w:rPr>
          <w:b/>
          <w:sz w:val="28"/>
          <w:szCs w:val="28"/>
        </w:rPr>
        <w:t xml:space="preserve"> Краснодарского края</w:t>
      </w:r>
      <w:r w:rsidR="00586E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5 год и плановый период 2026 и 2027 годов»</w:t>
      </w:r>
    </w:p>
    <w:p w14:paraId="2D5E9C3F" w14:textId="77777777" w:rsidR="00BF7CA7" w:rsidRDefault="00BF7CA7" w:rsidP="00BF7CA7">
      <w:pPr>
        <w:jc w:val="center"/>
        <w:rPr>
          <w:b/>
          <w:sz w:val="28"/>
          <w:szCs w:val="28"/>
        </w:rPr>
      </w:pPr>
    </w:p>
    <w:p w14:paraId="219CF2C2" w14:textId="77777777" w:rsidR="00BF7CA7" w:rsidRDefault="00BF7CA7" w:rsidP="00BF7CA7">
      <w:pPr>
        <w:tabs>
          <w:tab w:val="left" w:pos="8505"/>
        </w:tabs>
        <w:rPr>
          <w:sz w:val="28"/>
          <w:szCs w:val="28"/>
        </w:rPr>
      </w:pPr>
    </w:p>
    <w:p w14:paraId="1D19B619" w14:textId="2434A286" w:rsidR="00BF7CA7" w:rsidRDefault="00BF7CA7" w:rsidP="00BF7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Кореновского городского                         поселения Кореновского </w:t>
      </w:r>
      <w:r w:rsidR="00C04A4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C04A44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от 22 апреля 2014 года № 426 «Об утверждении Положения «О порядке внесения проектов нормативных правовых актов в Совет Кореновского городского поселения Кореновского</w:t>
      </w:r>
      <w:r w:rsidR="00C04A4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 w:rsidR="00C04A44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>», администрация Кореновского городского поселения Кореновского муниципального района Краснодарского края п о с т а н о в л я е т:</w:t>
      </w:r>
    </w:p>
    <w:p w14:paraId="7E6BAAB4" w14:textId="442C69CC" w:rsidR="00BF7CA7" w:rsidRDefault="00BF7CA7" w:rsidP="00586E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гласиться с проектом решения Совета Кореновского                         городского поселения Кореновского муниципального района Краснодарского края «О внесении изменений в решение Совета Кореновского городского поселения Кореновского муниципального района Краснодарского края от 18 декабря 2024 года № 39 «О бюджете Кореновского городского поселения Кореновского</w:t>
      </w:r>
      <w:r w:rsidR="00C04A44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="00C04A44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на 2025 год</w:t>
      </w:r>
      <w:r w:rsidR="00586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лановый период 2026 и 2027 годов». </w:t>
      </w:r>
    </w:p>
    <w:p w14:paraId="0380C27E" w14:textId="6C459867" w:rsidR="00BF7CA7" w:rsidRDefault="00BF7CA7" w:rsidP="00BF7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ект решения «О внесении изменений в решение Совета Кореновского городского поселения Кореновского муниципального района Краснодарского края от 18 декабря 2024 года № 39 «О бюджете Кореновского городского поселения Кореновского </w:t>
      </w:r>
      <w:r w:rsidR="00C04A4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C04A44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на 2025 год и плановый период 2026 и 2027 годов» в Совет Кореновского городского поселения Кореновского муниципального района Краснодарского края для рассмотрения в установленном порядке (прилагается).</w:t>
      </w:r>
    </w:p>
    <w:p w14:paraId="7DB1FC10" w14:textId="77777777" w:rsidR="00BF7CA7" w:rsidRDefault="00BF7CA7" w:rsidP="00BF7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                      поселения Кореновского муниципального района Краснодарского края при обсуждении данного проекта решения в Совете Кореновского городского поселения начальника финансово-экономического отдела администрации </w:t>
      </w:r>
      <w:r>
        <w:rPr>
          <w:sz w:val="28"/>
          <w:szCs w:val="28"/>
        </w:rPr>
        <w:lastRenderedPageBreak/>
        <w:t>Кореновского городского поселения Кореновского муниципального района Краснодарского края С.И. Пономаренко.</w:t>
      </w:r>
    </w:p>
    <w:p w14:paraId="301FFD08" w14:textId="77777777" w:rsidR="00BF7CA7" w:rsidRDefault="00BF7CA7" w:rsidP="00BF7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щему отделу администрации Кореновского городского поселения Кореновского муниципального района Краснодарского края (Козыренко) обеспечить размещение настоящего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563AE243" w14:textId="0DB96F26" w:rsidR="00BF7CA7" w:rsidRDefault="00BF7CA7" w:rsidP="00BF7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после его официального о</w:t>
      </w:r>
      <w:r w:rsidR="00333C56">
        <w:rPr>
          <w:sz w:val="28"/>
          <w:szCs w:val="28"/>
        </w:rPr>
        <w:t>публикования</w:t>
      </w:r>
      <w:r>
        <w:rPr>
          <w:sz w:val="28"/>
          <w:szCs w:val="28"/>
        </w:rPr>
        <w:t>.</w:t>
      </w:r>
    </w:p>
    <w:p w14:paraId="2C0713AF" w14:textId="77777777" w:rsidR="00BF7CA7" w:rsidRDefault="00BF7CA7" w:rsidP="00BF7CA7">
      <w:pPr>
        <w:rPr>
          <w:sz w:val="28"/>
          <w:szCs w:val="28"/>
        </w:rPr>
      </w:pPr>
    </w:p>
    <w:p w14:paraId="268AF745" w14:textId="77777777" w:rsidR="00BF7CA7" w:rsidRDefault="00BF7CA7" w:rsidP="00BF7CA7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3C3CCB9D" w14:textId="77777777" w:rsidR="00BF7CA7" w:rsidRDefault="00BF7CA7" w:rsidP="00BF7CA7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035C0CB2" w14:textId="77777777" w:rsidR="00BF7CA7" w:rsidRDefault="00BF7CA7" w:rsidP="00BF7CA7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</w:p>
    <w:p w14:paraId="7D5FC727" w14:textId="77777777" w:rsidR="00BF7CA7" w:rsidRDefault="00BF7CA7" w:rsidP="00BF7CA7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М.О. Шутылев</w:t>
      </w:r>
    </w:p>
    <w:p w14:paraId="5E680FBD" w14:textId="77777777" w:rsidR="00BF7CA7" w:rsidRDefault="00BF7CA7" w:rsidP="00BF7CA7">
      <w:pPr>
        <w:rPr>
          <w:b/>
          <w:sz w:val="28"/>
          <w:szCs w:val="28"/>
        </w:rPr>
      </w:pPr>
    </w:p>
    <w:p w14:paraId="5930A724" w14:textId="77777777" w:rsidR="00BF7CA7" w:rsidRDefault="00BF7CA7" w:rsidP="00BF7CA7">
      <w:pPr>
        <w:rPr>
          <w:b/>
          <w:sz w:val="28"/>
          <w:szCs w:val="28"/>
        </w:rPr>
      </w:pPr>
    </w:p>
    <w:p w14:paraId="3A88F5FB" w14:textId="77777777" w:rsidR="00BF7CA7" w:rsidRDefault="00BF7CA7" w:rsidP="00BF7CA7">
      <w:pPr>
        <w:rPr>
          <w:b/>
          <w:sz w:val="28"/>
          <w:szCs w:val="28"/>
        </w:rPr>
      </w:pPr>
    </w:p>
    <w:p w14:paraId="33517939" w14:textId="77777777" w:rsidR="00BF7CA7" w:rsidRDefault="00BF7CA7" w:rsidP="00BF7CA7">
      <w:pPr>
        <w:rPr>
          <w:b/>
          <w:sz w:val="28"/>
          <w:szCs w:val="28"/>
        </w:rPr>
      </w:pPr>
    </w:p>
    <w:p w14:paraId="57A44DC8" w14:textId="77777777" w:rsidR="00BF7CA7" w:rsidRDefault="00BF7CA7" w:rsidP="00BF7CA7">
      <w:pPr>
        <w:rPr>
          <w:b/>
          <w:sz w:val="28"/>
          <w:szCs w:val="28"/>
        </w:rPr>
      </w:pPr>
    </w:p>
    <w:p w14:paraId="5548D5D6" w14:textId="77777777" w:rsidR="00BF7CA7" w:rsidRDefault="00BF7CA7" w:rsidP="00BF7CA7">
      <w:pPr>
        <w:rPr>
          <w:b/>
          <w:sz w:val="28"/>
          <w:szCs w:val="28"/>
        </w:rPr>
      </w:pPr>
    </w:p>
    <w:p w14:paraId="664046F6" w14:textId="77777777" w:rsidR="00BF7CA7" w:rsidRDefault="00BF7CA7" w:rsidP="00BF7CA7">
      <w:pPr>
        <w:rPr>
          <w:b/>
          <w:sz w:val="28"/>
          <w:szCs w:val="28"/>
        </w:rPr>
      </w:pPr>
    </w:p>
    <w:p w14:paraId="4AEF2B80" w14:textId="77777777" w:rsidR="00BF7CA7" w:rsidRDefault="00BF7CA7" w:rsidP="00BF7CA7">
      <w:pPr>
        <w:rPr>
          <w:b/>
          <w:sz w:val="28"/>
          <w:szCs w:val="28"/>
        </w:rPr>
      </w:pPr>
    </w:p>
    <w:p w14:paraId="5464A910" w14:textId="77777777" w:rsidR="00BF7CA7" w:rsidRDefault="00BF7CA7" w:rsidP="00BF7CA7">
      <w:pPr>
        <w:rPr>
          <w:b/>
          <w:sz w:val="28"/>
          <w:szCs w:val="28"/>
        </w:rPr>
      </w:pPr>
    </w:p>
    <w:p w14:paraId="34B6A34E" w14:textId="77777777" w:rsidR="00BF7CA7" w:rsidRDefault="00BF7CA7" w:rsidP="00BF7CA7">
      <w:pPr>
        <w:rPr>
          <w:b/>
          <w:sz w:val="28"/>
          <w:szCs w:val="28"/>
        </w:rPr>
      </w:pPr>
    </w:p>
    <w:p w14:paraId="5DA3AEAB" w14:textId="77777777" w:rsidR="00BF7CA7" w:rsidRDefault="00BF7CA7" w:rsidP="00BF7CA7">
      <w:pPr>
        <w:rPr>
          <w:b/>
          <w:sz w:val="28"/>
          <w:szCs w:val="28"/>
        </w:rPr>
      </w:pPr>
    </w:p>
    <w:p w14:paraId="6B70ACF6" w14:textId="77777777" w:rsidR="00BF7CA7" w:rsidRDefault="00BF7CA7" w:rsidP="00BF7CA7">
      <w:pPr>
        <w:rPr>
          <w:b/>
          <w:sz w:val="28"/>
          <w:szCs w:val="28"/>
        </w:rPr>
      </w:pPr>
    </w:p>
    <w:p w14:paraId="5CA84736" w14:textId="77777777" w:rsidR="00BF7CA7" w:rsidRDefault="00BF7CA7" w:rsidP="00BF7CA7">
      <w:pPr>
        <w:rPr>
          <w:b/>
          <w:sz w:val="28"/>
          <w:szCs w:val="28"/>
        </w:rPr>
      </w:pPr>
    </w:p>
    <w:p w14:paraId="3EC0C78C" w14:textId="77777777" w:rsidR="00BF7CA7" w:rsidRDefault="00BF7CA7" w:rsidP="00BF7CA7">
      <w:pPr>
        <w:rPr>
          <w:b/>
          <w:sz w:val="28"/>
          <w:szCs w:val="28"/>
        </w:rPr>
      </w:pPr>
    </w:p>
    <w:p w14:paraId="04B4130A" w14:textId="77777777" w:rsidR="00BF7CA7" w:rsidRDefault="00BF7CA7" w:rsidP="00BF7CA7">
      <w:pPr>
        <w:rPr>
          <w:b/>
          <w:sz w:val="28"/>
          <w:szCs w:val="28"/>
        </w:rPr>
      </w:pPr>
    </w:p>
    <w:p w14:paraId="0B4B1D8F" w14:textId="77777777" w:rsidR="00BF7CA7" w:rsidRDefault="00BF7CA7" w:rsidP="00BF7CA7">
      <w:pPr>
        <w:rPr>
          <w:b/>
          <w:sz w:val="28"/>
          <w:szCs w:val="28"/>
        </w:rPr>
      </w:pPr>
    </w:p>
    <w:p w14:paraId="5BB9AFE5" w14:textId="77777777" w:rsidR="00BF7CA7" w:rsidRDefault="00BF7CA7" w:rsidP="00BF7CA7">
      <w:pPr>
        <w:rPr>
          <w:b/>
          <w:sz w:val="28"/>
          <w:szCs w:val="28"/>
        </w:rPr>
      </w:pPr>
    </w:p>
    <w:p w14:paraId="7D9DBFD3" w14:textId="77777777" w:rsidR="00BF7CA7" w:rsidRDefault="00BF7CA7" w:rsidP="00BF7CA7">
      <w:pPr>
        <w:rPr>
          <w:b/>
          <w:sz w:val="28"/>
          <w:szCs w:val="28"/>
        </w:rPr>
      </w:pPr>
    </w:p>
    <w:p w14:paraId="27D5077A" w14:textId="77777777" w:rsidR="00BF7CA7" w:rsidRDefault="00BF7CA7" w:rsidP="00BF7CA7">
      <w:pPr>
        <w:rPr>
          <w:b/>
          <w:sz w:val="28"/>
          <w:szCs w:val="28"/>
        </w:rPr>
      </w:pPr>
    </w:p>
    <w:p w14:paraId="328C96AF" w14:textId="77777777" w:rsidR="00BF7CA7" w:rsidRDefault="00BF7CA7" w:rsidP="00BF7CA7">
      <w:pPr>
        <w:rPr>
          <w:b/>
          <w:sz w:val="28"/>
          <w:szCs w:val="28"/>
        </w:rPr>
      </w:pPr>
    </w:p>
    <w:p w14:paraId="567D765D" w14:textId="77777777" w:rsidR="00BF7CA7" w:rsidRDefault="00BF7CA7" w:rsidP="00BF7CA7">
      <w:pPr>
        <w:rPr>
          <w:b/>
          <w:sz w:val="28"/>
          <w:szCs w:val="28"/>
        </w:rPr>
      </w:pPr>
    </w:p>
    <w:p w14:paraId="2632AFDE" w14:textId="77777777" w:rsidR="00BF7CA7" w:rsidRDefault="00BF7CA7" w:rsidP="00BF7CA7">
      <w:pPr>
        <w:rPr>
          <w:b/>
          <w:sz w:val="28"/>
          <w:szCs w:val="28"/>
        </w:rPr>
      </w:pPr>
    </w:p>
    <w:p w14:paraId="0191A893" w14:textId="77777777" w:rsidR="00BF7CA7" w:rsidRDefault="00BF7CA7" w:rsidP="00BF7CA7">
      <w:pPr>
        <w:rPr>
          <w:b/>
          <w:sz w:val="28"/>
          <w:szCs w:val="28"/>
        </w:rPr>
      </w:pPr>
    </w:p>
    <w:p w14:paraId="4BFCC979" w14:textId="77777777" w:rsidR="00BF7CA7" w:rsidRDefault="00BF7CA7" w:rsidP="00BF7CA7">
      <w:pPr>
        <w:rPr>
          <w:b/>
          <w:sz w:val="28"/>
          <w:szCs w:val="28"/>
        </w:rPr>
      </w:pPr>
    </w:p>
    <w:p w14:paraId="3BC9F808" w14:textId="77777777" w:rsidR="00BF7CA7" w:rsidRDefault="00BF7CA7" w:rsidP="00BF7CA7">
      <w:pPr>
        <w:rPr>
          <w:b/>
          <w:sz w:val="28"/>
          <w:szCs w:val="28"/>
        </w:rPr>
      </w:pPr>
    </w:p>
    <w:p w14:paraId="4E3D1E60" w14:textId="77777777" w:rsidR="00BF7CA7" w:rsidRDefault="00BF7CA7" w:rsidP="00BF7CA7">
      <w:pPr>
        <w:rPr>
          <w:b/>
          <w:sz w:val="28"/>
          <w:szCs w:val="28"/>
        </w:rPr>
      </w:pPr>
    </w:p>
    <w:p w14:paraId="0DE91B04" w14:textId="77777777" w:rsidR="00BF7CA7" w:rsidRDefault="00BF7CA7" w:rsidP="00BF7CA7">
      <w:pPr>
        <w:rPr>
          <w:b/>
          <w:sz w:val="28"/>
          <w:szCs w:val="28"/>
        </w:rPr>
      </w:pPr>
    </w:p>
    <w:p w14:paraId="5174DEC0" w14:textId="77777777" w:rsidR="00586E9A" w:rsidRDefault="00586E9A" w:rsidP="00BF7CA7">
      <w:pPr>
        <w:rPr>
          <w:b/>
          <w:sz w:val="28"/>
          <w:szCs w:val="28"/>
        </w:rPr>
      </w:pPr>
    </w:p>
    <w:p w14:paraId="11A7121F" w14:textId="77777777" w:rsidR="00BF7CA7" w:rsidRDefault="00BF7CA7" w:rsidP="00BF7CA7">
      <w:pPr>
        <w:rPr>
          <w:b/>
          <w:sz w:val="28"/>
          <w:szCs w:val="28"/>
        </w:rPr>
      </w:pPr>
    </w:p>
    <w:p w14:paraId="68107B64" w14:textId="77777777" w:rsidR="00BF7CA7" w:rsidRDefault="00BF7CA7" w:rsidP="00BF7CA7">
      <w:pPr>
        <w:rPr>
          <w:b/>
          <w:sz w:val="28"/>
          <w:szCs w:val="28"/>
        </w:rPr>
      </w:pPr>
    </w:p>
    <w:p w14:paraId="70174121" w14:textId="3234A9DC" w:rsidR="00BF7CA7" w:rsidRDefault="00BF7CA7" w:rsidP="00BF7CA7">
      <w:pPr>
        <w:rPr>
          <w:sz w:val="28"/>
          <w:szCs w:val="28"/>
        </w:rPr>
        <w:sectPr w:rsidR="00BF7CA7" w:rsidSect="00BF7CA7">
          <w:headerReference w:type="default" r:id="rId9"/>
          <w:pgSz w:w="11906" w:h="16838"/>
          <w:pgMar w:top="1134" w:right="567" w:bottom="851" w:left="1701" w:header="1134" w:footer="709" w:gutter="0"/>
          <w:cols w:space="708"/>
          <w:titlePg/>
          <w:docGrid w:linePitch="360"/>
        </w:sectPr>
      </w:pPr>
    </w:p>
    <w:p w14:paraId="472A8A18" w14:textId="77777777" w:rsidR="00BF7CA7" w:rsidRDefault="00BF7CA7" w:rsidP="00BF7CA7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BF7CA7" w14:paraId="39C0ED12" w14:textId="77777777" w:rsidTr="009F1794">
        <w:tc>
          <w:tcPr>
            <w:tcW w:w="3100" w:type="dxa"/>
            <w:hideMark/>
          </w:tcPr>
          <w:p w14:paraId="4600A557" w14:textId="77777777" w:rsidR="00BF7CA7" w:rsidRPr="006457A0" w:rsidRDefault="00BF7CA7" w:rsidP="009F1794">
            <w:pPr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</w:tcPr>
          <w:p w14:paraId="21D3E6A7" w14:textId="77777777" w:rsidR="00BF7CA7" w:rsidRDefault="00BF7CA7" w:rsidP="009F1794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59446BA9" w14:textId="77777777" w:rsidR="00BF7CA7" w:rsidRDefault="00BF7CA7" w:rsidP="009F1794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30E307D0" w14:textId="77777777" w:rsidR="00BF7CA7" w:rsidRDefault="00BF7CA7" w:rsidP="009F1794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10AF931A" w14:textId="77777777" w:rsidR="00BF7CA7" w:rsidRDefault="00BF7CA7" w:rsidP="009F1794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AAB0C6F" w14:textId="77777777" w:rsidR="00BF7CA7" w:rsidRDefault="00BF7CA7" w:rsidP="009F1794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реновского муниципального района Краснодарского кра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4F08DCCF" w14:textId="2BEE2D2E" w:rsidR="00BF7CA7" w:rsidRDefault="00BF7CA7" w:rsidP="009F1794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286205">
              <w:rPr>
                <w:sz w:val="28"/>
                <w:szCs w:val="28"/>
                <w:lang w:eastAsia="en-US"/>
              </w:rPr>
              <w:t>17.10.2025</w:t>
            </w:r>
            <w:r>
              <w:rPr>
                <w:sz w:val="28"/>
                <w:szCs w:val="28"/>
                <w:lang w:eastAsia="en-US"/>
              </w:rPr>
              <w:t xml:space="preserve"> №</w:t>
            </w:r>
            <w:r w:rsidR="00286205">
              <w:rPr>
                <w:sz w:val="28"/>
                <w:szCs w:val="28"/>
                <w:lang w:eastAsia="en-US"/>
              </w:rPr>
              <w:t xml:space="preserve"> 1243</w:t>
            </w:r>
            <w:bookmarkStart w:id="0" w:name="_GoBack"/>
            <w:bookmarkEnd w:id="0"/>
          </w:p>
          <w:p w14:paraId="220BCCEA" w14:textId="77777777" w:rsidR="00BF7CA7" w:rsidRDefault="00BF7CA7" w:rsidP="009F1794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3953B0FE" w14:textId="77777777" w:rsidR="00BF7CA7" w:rsidRDefault="00BF7CA7" w:rsidP="00BF7CA7">
      <w:pPr>
        <w:jc w:val="center"/>
        <w:rPr>
          <w:sz w:val="28"/>
          <w:szCs w:val="28"/>
        </w:rPr>
      </w:pPr>
      <w:r w:rsidRPr="00C9015C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РЕШЕНИЯ</w:t>
      </w:r>
    </w:p>
    <w:p w14:paraId="5AB9D7DD" w14:textId="77777777" w:rsidR="00BF7CA7" w:rsidRDefault="00BF7CA7" w:rsidP="00BF7C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269B2017" w14:textId="77777777" w:rsidR="00BF7CA7" w:rsidRDefault="00BF7CA7" w:rsidP="00BF7CA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Кореновского муниципального района Краснодарского края</w:t>
      </w:r>
    </w:p>
    <w:p w14:paraId="282ACDED" w14:textId="77777777" w:rsidR="00BF7CA7" w:rsidRDefault="00BF7CA7" w:rsidP="00BF7CA7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 2025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____          </w:t>
      </w:r>
      <w:r>
        <w:rPr>
          <w:b/>
          <w:sz w:val="28"/>
          <w:szCs w:val="28"/>
        </w:rPr>
        <w:t xml:space="preserve"> </w:t>
      </w:r>
    </w:p>
    <w:p w14:paraId="0D2AC016" w14:textId="77777777" w:rsidR="00BF7CA7" w:rsidRDefault="00BF7CA7" w:rsidP="00BF7CA7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3C17CE4E" w14:textId="77777777" w:rsidR="00BF7CA7" w:rsidRDefault="00BF7CA7" w:rsidP="00BF7CA7">
      <w:pPr>
        <w:tabs>
          <w:tab w:val="left" w:pos="8505"/>
        </w:tabs>
        <w:jc w:val="center"/>
        <w:rPr>
          <w:sz w:val="28"/>
          <w:szCs w:val="28"/>
        </w:rPr>
      </w:pPr>
    </w:p>
    <w:p w14:paraId="785256A8" w14:textId="77777777" w:rsidR="00BF7CA7" w:rsidRDefault="00BF7CA7" w:rsidP="00BF7CA7">
      <w:pPr>
        <w:tabs>
          <w:tab w:val="left" w:pos="8505"/>
        </w:tabs>
        <w:jc w:val="center"/>
        <w:rPr>
          <w:sz w:val="28"/>
          <w:szCs w:val="28"/>
        </w:rPr>
      </w:pPr>
    </w:p>
    <w:p w14:paraId="09D36073" w14:textId="77777777" w:rsidR="00BF7CA7" w:rsidRDefault="00BF7CA7" w:rsidP="00BF7CA7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Кореновского городского поселения Кореновского муниципального района Краснодарского края от 18 декабря 2024 года № 39 </w:t>
      </w:r>
    </w:p>
    <w:p w14:paraId="0D27C12C" w14:textId="179EC89F" w:rsidR="00BF7CA7" w:rsidRPr="003547BA" w:rsidRDefault="00BF7CA7" w:rsidP="00BF7CA7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547BA">
        <w:rPr>
          <w:b/>
          <w:sz w:val="28"/>
          <w:szCs w:val="28"/>
        </w:rPr>
        <w:t>«О бюджет</w:t>
      </w:r>
      <w:r>
        <w:rPr>
          <w:b/>
          <w:sz w:val="28"/>
          <w:szCs w:val="28"/>
        </w:rPr>
        <w:t>е</w:t>
      </w:r>
      <w:r w:rsidRPr="003547BA">
        <w:rPr>
          <w:b/>
          <w:sz w:val="28"/>
          <w:szCs w:val="28"/>
        </w:rPr>
        <w:t xml:space="preserve"> Кореновского</w:t>
      </w:r>
      <w:r>
        <w:rPr>
          <w:b/>
          <w:sz w:val="28"/>
          <w:szCs w:val="28"/>
        </w:rPr>
        <w:t xml:space="preserve"> </w:t>
      </w:r>
      <w:r w:rsidRPr="003547BA">
        <w:rPr>
          <w:b/>
          <w:sz w:val="28"/>
          <w:szCs w:val="28"/>
        </w:rPr>
        <w:t xml:space="preserve">городского поселения Кореновского </w:t>
      </w:r>
      <w:r w:rsidR="00C04A44">
        <w:rPr>
          <w:b/>
          <w:sz w:val="28"/>
          <w:szCs w:val="28"/>
        </w:rPr>
        <w:t xml:space="preserve">муниципального </w:t>
      </w:r>
      <w:r w:rsidRPr="003547BA">
        <w:rPr>
          <w:b/>
          <w:sz w:val="28"/>
          <w:szCs w:val="28"/>
        </w:rPr>
        <w:t>района</w:t>
      </w:r>
      <w:r w:rsidR="00C04A44">
        <w:rPr>
          <w:b/>
          <w:sz w:val="28"/>
          <w:szCs w:val="28"/>
        </w:rPr>
        <w:t xml:space="preserve"> Краснодарского края</w:t>
      </w:r>
      <w:r>
        <w:rPr>
          <w:b/>
          <w:sz w:val="28"/>
          <w:szCs w:val="28"/>
        </w:rPr>
        <w:t xml:space="preserve"> </w:t>
      </w:r>
      <w:r w:rsidRPr="003547BA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5</w:t>
      </w:r>
      <w:r w:rsidRPr="003547BA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6</w:t>
      </w:r>
      <w:r w:rsidRPr="003547BA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7</w:t>
      </w:r>
      <w:r w:rsidRPr="003547BA">
        <w:rPr>
          <w:b/>
          <w:sz w:val="28"/>
          <w:szCs w:val="28"/>
        </w:rPr>
        <w:t xml:space="preserve"> годов»</w:t>
      </w:r>
    </w:p>
    <w:p w14:paraId="492A5A99" w14:textId="77777777" w:rsidR="00BF7CA7" w:rsidRDefault="00BF7CA7" w:rsidP="00BF7CA7">
      <w:pPr>
        <w:pStyle w:val="af3"/>
        <w:jc w:val="center"/>
        <w:rPr>
          <w:b/>
          <w:sz w:val="28"/>
          <w:szCs w:val="28"/>
        </w:rPr>
      </w:pPr>
    </w:p>
    <w:p w14:paraId="78E28076" w14:textId="77777777" w:rsidR="00BF7CA7" w:rsidRPr="002556AB" w:rsidRDefault="00BF7CA7" w:rsidP="00BF7CA7">
      <w:pPr>
        <w:outlineLvl w:val="0"/>
        <w:rPr>
          <w:b/>
          <w:sz w:val="28"/>
          <w:szCs w:val="28"/>
        </w:rPr>
      </w:pPr>
      <w:bookmarkStart w:id="1" w:name="_Hlk203983145"/>
    </w:p>
    <w:p w14:paraId="5040447C" w14:textId="77777777" w:rsidR="00411065" w:rsidRPr="0095739D" w:rsidRDefault="00411065" w:rsidP="00411065">
      <w:pPr>
        <w:pStyle w:val="a5"/>
        <w:widowControl w:val="0"/>
        <w:rPr>
          <w:szCs w:val="28"/>
        </w:rPr>
      </w:pPr>
      <w:bookmarkStart w:id="2" w:name="_Hlk210220472"/>
      <w:bookmarkEnd w:id="1"/>
      <w:r w:rsidRPr="0095739D">
        <w:rPr>
          <w:szCs w:val="28"/>
        </w:rPr>
        <w:t>Совет Кореновского городского поселения Кореновского</w:t>
      </w:r>
      <w:r>
        <w:rPr>
          <w:szCs w:val="28"/>
        </w:rPr>
        <w:t xml:space="preserve"> муниципального</w:t>
      </w:r>
      <w:r w:rsidRPr="0095739D">
        <w:rPr>
          <w:szCs w:val="28"/>
        </w:rPr>
        <w:t xml:space="preserve"> района</w:t>
      </w:r>
      <w:r>
        <w:rPr>
          <w:szCs w:val="28"/>
        </w:rPr>
        <w:t xml:space="preserve"> Краснодарского края </w:t>
      </w:r>
      <w:r w:rsidRPr="0095739D">
        <w:rPr>
          <w:szCs w:val="28"/>
        </w:rPr>
        <w:t>р е ш и л:</w:t>
      </w:r>
    </w:p>
    <w:p w14:paraId="4C90359E" w14:textId="77777777" w:rsidR="00411065" w:rsidRPr="0095739D" w:rsidRDefault="00411065" w:rsidP="00411065">
      <w:pPr>
        <w:pStyle w:val="a5"/>
        <w:widowControl w:val="0"/>
        <w:rPr>
          <w:szCs w:val="28"/>
        </w:rPr>
      </w:pPr>
      <w:r w:rsidRPr="0095739D">
        <w:rPr>
          <w:szCs w:val="28"/>
        </w:rPr>
        <w:t>1.</w:t>
      </w:r>
      <w:r w:rsidRPr="0095739D">
        <w:rPr>
          <w:szCs w:val="28"/>
        </w:rPr>
        <w:tab/>
        <w:t>Внести в решение Совета Кореновского городского по</w:t>
      </w:r>
      <w:r>
        <w:rPr>
          <w:szCs w:val="28"/>
        </w:rPr>
        <w:t>селения Кореновского муниципального района Краснодарского края от 18 декабря</w:t>
      </w:r>
      <w:r w:rsidRPr="0095739D">
        <w:rPr>
          <w:szCs w:val="28"/>
        </w:rPr>
        <w:t xml:space="preserve"> </w:t>
      </w:r>
      <w:r>
        <w:rPr>
          <w:szCs w:val="28"/>
        </w:rPr>
        <w:t xml:space="preserve">         </w:t>
      </w:r>
      <w:r w:rsidRPr="0095739D">
        <w:rPr>
          <w:szCs w:val="28"/>
        </w:rPr>
        <w:t>202</w:t>
      </w:r>
      <w:r>
        <w:rPr>
          <w:szCs w:val="28"/>
        </w:rPr>
        <w:t>4</w:t>
      </w:r>
      <w:r w:rsidRPr="0095739D">
        <w:rPr>
          <w:szCs w:val="28"/>
        </w:rPr>
        <w:t xml:space="preserve"> года № </w:t>
      </w:r>
      <w:r>
        <w:rPr>
          <w:szCs w:val="28"/>
        </w:rPr>
        <w:t>39</w:t>
      </w:r>
      <w:r w:rsidRPr="0095739D">
        <w:rPr>
          <w:szCs w:val="28"/>
        </w:rPr>
        <w:t xml:space="preserve"> «О бюджете Кореновского городского поселения</w:t>
      </w:r>
      <w:r>
        <w:rPr>
          <w:szCs w:val="28"/>
        </w:rPr>
        <w:t xml:space="preserve"> Кореновского муниципального района Краснодарского края на 2025 год и плановый период 2026</w:t>
      </w:r>
      <w:r w:rsidRPr="0095739D">
        <w:rPr>
          <w:szCs w:val="28"/>
        </w:rPr>
        <w:t xml:space="preserve"> и 202</w:t>
      </w:r>
      <w:r>
        <w:rPr>
          <w:szCs w:val="28"/>
        </w:rPr>
        <w:t>7</w:t>
      </w:r>
      <w:r w:rsidRPr="0095739D">
        <w:rPr>
          <w:szCs w:val="28"/>
        </w:rPr>
        <w:t xml:space="preserve"> годов»</w:t>
      </w:r>
      <w:r>
        <w:rPr>
          <w:szCs w:val="28"/>
        </w:rPr>
        <w:t xml:space="preserve"> (с изменениями от 22.01.2025 года № 49, от 27.02.2025 года № 52 от 26.03.2025 года № 58, от 23.04.2025 года № 69, от 28.05.2025 года № 78, от 16.06.2025 года № 86, от 25.06.2025 года № 95, от 30.07.2025 года № 101,              от 27.08.2025 года № 104, от 24.09.2025 года № 109, от 08.10.2025 года №117)</w:t>
      </w:r>
      <w:r w:rsidRPr="0095739D">
        <w:rPr>
          <w:szCs w:val="28"/>
        </w:rPr>
        <w:t xml:space="preserve"> следующие изменения:</w:t>
      </w:r>
    </w:p>
    <w:p w14:paraId="5365CFCE" w14:textId="77777777" w:rsidR="00411065" w:rsidRDefault="00411065" w:rsidP="00411065">
      <w:pPr>
        <w:pStyle w:val="a5"/>
        <w:widowControl w:val="0"/>
        <w:rPr>
          <w:szCs w:val="28"/>
        </w:rPr>
      </w:pPr>
      <w:r w:rsidRPr="0095739D">
        <w:rPr>
          <w:szCs w:val="28"/>
        </w:rPr>
        <w:t>1.1.</w:t>
      </w:r>
      <w:r w:rsidRPr="0095739D">
        <w:rPr>
          <w:szCs w:val="28"/>
        </w:rPr>
        <w:tab/>
        <w:t xml:space="preserve">Пункт 1 </w:t>
      </w:r>
      <w:r>
        <w:rPr>
          <w:szCs w:val="28"/>
        </w:rPr>
        <w:t>р</w:t>
      </w:r>
      <w:r w:rsidRPr="0095739D">
        <w:rPr>
          <w:szCs w:val="28"/>
        </w:rPr>
        <w:t>ешения изложить в следующей редакции:</w:t>
      </w:r>
    </w:p>
    <w:p w14:paraId="03E1F0C6" w14:textId="77777777" w:rsidR="00411065" w:rsidRPr="002556AB" w:rsidRDefault="00411065" w:rsidP="00411065">
      <w:pPr>
        <w:pStyle w:val="a5"/>
        <w:widowControl w:val="0"/>
        <w:rPr>
          <w:szCs w:val="28"/>
        </w:rPr>
      </w:pPr>
      <w:r w:rsidRPr="002556AB">
        <w:rPr>
          <w:szCs w:val="28"/>
        </w:rPr>
        <w:t>1. Утвердить основные характеристики бюджета Кореновского городского поселения Кореновского</w:t>
      </w:r>
      <w:r>
        <w:rPr>
          <w:szCs w:val="28"/>
        </w:rPr>
        <w:t xml:space="preserve"> муниципального</w:t>
      </w:r>
      <w:r w:rsidRPr="002556AB">
        <w:rPr>
          <w:szCs w:val="28"/>
        </w:rPr>
        <w:t xml:space="preserve"> района</w:t>
      </w:r>
      <w:r>
        <w:rPr>
          <w:szCs w:val="28"/>
        </w:rPr>
        <w:t xml:space="preserve"> Краснодарского края</w:t>
      </w:r>
      <w:r w:rsidRPr="002556AB">
        <w:rPr>
          <w:szCs w:val="28"/>
        </w:rPr>
        <w:t xml:space="preserve"> (далее по тексту бюджет поселения) на 202</w:t>
      </w:r>
      <w:r>
        <w:rPr>
          <w:szCs w:val="28"/>
        </w:rPr>
        <w:t>5</w:t>
      </w:r>
      <w:r w:rsidRPr="002556AB">
        <w:rPr>
          <w:szCs w:val="28"/>
        </w:rPr>
        <w:t xml:space="preserve"> год:</w:t>
      </w:r>
    </w:p>
    <w:p w14:paraId="0DDE94BB" w14:textId="77777777" w:rsidR="00411065" w:rsidRPr="002556AB" w:rsidRDefault="00411065" w:rsidP="004110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1 050 915,7 </w:t>
      </w:r>
      <w:r w:rsidRPr="002556A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2EFC7146" w14:textId="77777777" w:rsidR="00411065" w:rsidRPr="002556AB" w:rsidRDefault="00411065" w:rsidP="0041106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1 158 011,6 </w:t>
      </w:r>
      <w:r w:rsidRPr="002556A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25924BC5" w14:textId="77777777" w:rsidR="00411065" w:rsidRPr="002556AB" w:rsidRDefault="00411065" w:rsidP="00411065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</w:t>
      </w:r>
      <w:r>
        <w:rPr>
          <w:szCs w:val="28"/>
        </w:rPr>
        <w:t xml:space="preserve">муниципального </w:t>
      </w:r>
      <w:r w:rsidRPr="002556AB">
        <w:rPr>
          <w:szCs w:val="28"/>
        </w:rPr>
        <w:t>района</w:t>
      </w:r>
      <w:r>
        <w:rPr>
          <w:szCs w:val="28"/>
        </w:rPr>
        <w:t xml:space="preserve"> Краснодарского края</w:t>
      </w:r>
      <w:r w:rsidRPr="002556AB">
        <w:t xml:space="preserve"> на 1 января 202</w:t>
      </w:r>
      <w:r>
        <w:t xml:space="preserve">6  </w:t>
      </w:r>
      <w:r w:rsidRPr="002556AB">
        <w:t xml:space="preserve"> года в сумм</w:t>
      </w:r>
      <w:r>
        <w:t>е 105853,8</w:t>
      </w:r>
      <w:r w:rsidRPr="002556AB">
        <w:t xml:space="preserve"> тыс. рублей, в том числе верхний предел долга по муниципальным гарантиям </w:t>
      </w:r>
      <w:r>
        <w:t xml:space="preserve">в валюте Российской Федерации </w:t>
      </w:r>
      <w:r w:rsidRPr="002556AB">
        <w:rPr>
          <w:szCs w:val="28"/>
        </w:rPr>
        <w:t>Кореновского городского поселения Кореновского</w:t>
      </w:r>
      <w:r>
        <w:rPr>
          <w:szCs w:val="28"/>
        </w:rPr>
        <w:t xml:space="preserve"> муниципального</w:t>
      </w:r>
      <w:r w:rsidRPr="002556AB">
        <w:rPr>
          <w:szCs w:val="28"/>
        </w:rPr>
        <w:t xml:space="preserve"> района</w:t>
      </w:r>
      <w:r>
        <w:rPr>
          <w:szCs w:val="28"/>
        </w:rPr>
        <w:t xml:space="preserve"> Краснодарского края</w:t>
      </w:r>
      <w:r w:rsidRPr="002556AB">
        <w:t xml:space="preserve"> 0,0 тыс. рублей;</w:t>
      </w:r>
    </w:p>
    <w:p w14:paraId="78718706" w14:textId="77777777" w:rsidR="00411065" w:rsidRDefault="00411065" w:rsidP="00411065">
      <w:pPr>
        <w:ind w:firstLine="709"/>
        <w:rPr>
          <w:bCs/>
          <w:sz w:val="28"/>
          <w:szCs w:val="28"/>
        </w:rPr>
      </w:pPr>
      <w:r w:rsidRPr="002556AB">
        <w:rPr>
          <w:sz w:val="28"/>
          <w:szCs w:val="28"/>
        </w:rPr>
        <w:lastRenderedPageBreak/>
        <w:t xml:space="preserve">4) </w:t>
      </w:r>
      <w:r w:rsidRPr="002556AB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 xml:space="preserve">107 096,0 </w:t>
      </w:r>
      <w:r w:rsidRPr="002556AB">
        <w:rPr>
          <w:bCs/>
          <w:sz w:val="28"/>
          <w:szCs w:val="28"/>
        </w:rPr>
        <w:t>тысяч рублей.</w:t>
      </w:r>
    </w:p>
    <w:p w14:paraId="3655F5CE" w14:textId="77777777" w:rsidR="00411065" w:rsidRPr="00032EFF" w:rsidRDefault="00411065" w:rsidP="004110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ложение №3, №5, №7, №9, №11 изложить в новой редакции согласно приложениям №1-5.</w:t>
      </w:r>
    </w:p>
    <w:p w14:paraId="1AC3A6CC" w14:textId="77777777" w:rsidR="00411065" w:rsidRPr="007A5700" w:rsidRDefault="00411065" w:rsidP="00411065">
      <w:pPr>
        <w:pStyle w:val="af3"/>
        <w:ind w:firstLine="709"/>
        <w:jc w:val="both"/>
      </w:pPr>
      <w:r>
        <w:rPr>
          <w:sz w:val="28"/>
          <w:szCs w:val="28"/>
        </w:rPr>
        <w:t>6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 xml:space="preserve">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Pr="00026B7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  <w:r w:rsidRPr="00026B7B">
        <w:rPr>
          <w:sz w:val="28"/>
          <w:szCs w:val="28"/>
        </w:rPr>
        <w:t xml:space="preserve"> в информационно-телекоммуникационной сети «Интернет</w:t>
      </w:r>
      <w:r w:rsidRPr="007A5700">
        <w:t>».</w:t>
      </w:r>
    </w:p>
    <w:p w14:paraId="5EE2941C" w14:textId="77777777" w:rsidR="00411065" w:rsidRPr="007A5700" w:rsidRDefault="00411065" w:rsidP="004110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A5700">
        <w:rPr>
          <w:sz w:val="28"/>
          <w:szCs w:val="28"/>
        </w:rPr>
        <w:t xml:space="preserve"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Pr="007A570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  <w:r w:rsidRPr="007A5700">
        <w:rPr>
          <w:sz w:val="28"/>
          <w:szCs w:val="28"/>
        </w:rPr>
        <w:t xml:space="preserve"> (</w:t>
      </w:r>
      <w:r>
        <w:rPr>
          <w:sz w:val="28"/>
          <w:szCs w:val="28"/>
        </w:rPr>
        <w:t>Бурдун</w:t>
      </w:r>
      <w:r w:rsidRPr="007A5700">
        <w:rPr>
          <w:sz w:val="28"/>
          <w:szCs w:val="28"/>
        </w:rPr>
        <w:t>).</w:t>
      </w:r>
    </w:p>
    <w:p w14:paraId="3558D242" w14:textId="77777777" w:rsidR="00411065" w:rsidRDefault="00411065" w:rsidP="004110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14:paraId="2B8710E2" w14:textId="77777777" w:rsidR="00411065" w:rsidRDefault="00411065" w:rsidP="00411065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14:paraId="779F7EF2" w14:textId="77777777" w:rsidR="00411065" w:rsidRPr="002556AB" w:rsidRDefault="00411065" w:rsidP="00411065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411065" w:rsidRPr="002556AB" w14:paraId="4DBDF22B" w14:textId="77777777" w:rsidTr="007423FE">
        <w:trPr>
          <w:trHeight w:val="1437"/>
        </w:trPr>
        <w:tc>
          <w:tcPr>
            <w:tcW w:w="4851" w:type="dxa"/>
          </w:tcPr>
          <w:p w14:paraId="3CD609BE" w14:textId="77777777" w:rsidR="00411065" w:rsidRDefault="00411065" w:rsidP="007423FE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14:paraId="7A40935D" w14:textId="77777777" w:rsidR="00411065" w:rsidRDefault="00411065" w:rsidP="007423FE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1A6252B8" w14:textId="77777777" w:rsidR="00411065" w:rsidRDefault="00411065" w:rsidP="007423FE">
            <w:pPr>
              <w:tabs>
                <w:tab w:val="left" w:pos="567"/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муниципального района Краснодарского края</w:t>
            </w:r>
          </w:p>
          <w:p w14:paraId="490C211A" w14:textId="77777777" w:rsidR="00411065" w:rsidRPr="002556AB" w:rsidRDefault="00411065" w:rsidP="00742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М.О. Шутылев</w:t>
            </w:r>
          </w:p>
        </w:tc>
        <w:tc>
          <w:tcPr>
            <w:tcW w:w="4887" w:type="dxa"/>
          </w:tcPr>
          <w:p w14:paraId="715ECE7D" w14:textId="77777777" w:rsidR="00411065" w:rsidRPr="002556AB" w:rsidRDefault="00411065" w:rsidP="007423FE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5D248EC4" w14:textId="77777777" w:rsidR="00411065" w:rsidRPr="002556AB" w:rsidRDefault="00411065" w:rsidP="007423FE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2556AB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Краснодарского края</w:t>
            </w:r>
            <w:r w:rsidRPr="002556AB"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  <w:p w14:paraId="5E85CAB2" w14:textId="77777777" w:rsidR="00411065" w:rsidRPr="002556AB" w:rsidRDefault="00411065" w:rsidP="007423FE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14:paraId="0B003DDB" w14:textId="77777777" w:rsidR="00411065" w:rsidRDefault="00411065" w:rsidP="00411065">
      <w:pPr>
        <w:rPr>
          <w:sz w:val="28"/>
          <w:szCs w:val="28"/>
        </w:rPr>
      </w:pPr>
    </w:p>
    <w:p w14:paraId="2351B30E" w14:textId="77777777" w:rsidR="00411065" w:rsidRDefault="00411065" w:rsidP="00411065">
      <w:pPr>
        <w:rPr>
          <w:sz w:val="28"/>
          <w:szCs w:val="28"/>
        </w:rPr>
      </w:pPr>
    </w:p>
    <w:p w14:paraId="104EF848" w14:textId="77777777" w:rsidR="00411065" w:rsidRDefault="00411065" w:rsidP="00411065">
      <w:pPr>
        <w:rPr>
          <w:sz w:val="28"/>
          <w:szCs w:val="28"/>
        </w:rPr>
      </w:pPr>
    </w:p>
    <w:p w14:paraId="40978D9D" w14:textId="77777777" w:rsidR="00411065" w:rsidRDefault="00411065" w:rsidP="00411065">
      <w:pPr>
        <w:rPr>
          <w:sz w:val="28"/>
          <w:szCs w:val="28"/>
        </w:rPr>
      </w:pPr>
    </w:p>
    <w:p w14:paraId="1120A75D" w14:textId="77777777" w:rsidR="00411065" w:rsidRDefault="00411065" w:rsidP="00411065">
      <w:pPr>
        <w:rPr>
          <w:sz w:val="28"/>
          <w:szCs w:val="28"/>
        </w:rPr>
      </w:pPr>
    </w:p>
    <w:p w14:paraId="2CC160C5" w14:textId="77777777" w:rsidR="00411065" w:rsidRDefault="00411065" w:rsidP="00411065">
      <w:pPr>
        <w:rPr>
          <w:sz w:val="28"/>
          <w:szCs w:val="28"/>
        </w:rPr>
      </w:pPr>
    </w:p>
    <w:p w14:paraId="11AA3212" w14:textId="77777777" w:rsidR="00411065" w:rsidRDefault="00411065" w:rsidP="00411065">
      <w:pPr>
        <w:rPr>
          <w:sz w:val="28"/>
          <w:szCs w:val="28"/>
        </w:rPr>
      </w:pPr>
    </w:p>
    <w:p w14:paraId="494FA179" w14:textId="77777777" w:rsidR="00411065" w:rsidRDefault="00411065" w:rsidP="00411065">
      <w:pPr>
        <w:rPr>
          <w:sz w:val="28"/>
          <w:szCs w:val="28"/>
        </w:rPr>
      </w:pPr>
    </w:p>
    <w:p w14:paraId="0EF27CFF" w14:textId="77777777" w:rsidR="00411065" w:rsidRDefault="00411065" w:rsidP="00411065">
      <w:pPr>
        <w:rPr>
          <w:sz w:val="28"/>
          <w:szCs w:val="28"/>
        </w:rPr>
      </w:pPr>
    </w:p>
    <w:p w14:paraId="07B1F48B" w14:textId="77777777" w:rsidR="00411065" w:rsidRDefault="00411065" w:rsidP="00411065">
      <w:pPr>
        <w:rPr>
          <w:sz w:val="28"/>
          <w:szCs w:val="28"/>
        </w:rPr>
      </w:pPr>
    </w:p>
    <w:p w14:paraId="50FF2AEC" w14:textId="77777777" w:rsidR="00411065" w:rsidRDefault="00411065" w:rsidP="00411065">
      <w:pPr>
        <w:rPr>
          <w:sz w:val="28"/>
          <w:szCs w:val="28"/>
        </w:rPr>
      </w:pPr>
    </w:p>
    <w:p w14:paraId="681E82F0" w14:textId="77777777" w:rsidR="00411065" w:rsidRDefault="00411065" w:rsidP="00411065">
      <w:pPr>
        <w:rPr>
          <w:sz w:val="28"/>
          <w:szCs w:val="28"/>
        </w:rPr>
      </w:pPr>
    </w:p>
    <w:p w14:paraId="75921DE8" w14:textId="77777777" w:rsidR="00411065" w:rsidRDefault="00411065" w:rsidP="00411065">
      <w:pPr>
        <w:rPr>
          <w:sz w:val="28"/>
          <w:szCs w:val="28"/>
        </w:rPr>
      </w:pPr>
    </w:p>
    <w:p w14:paraId="01923CA1" w14:textId="77777777" w:rsidR="00411065" w:rsidRDefault="00411065" w:rsidP="00411065">
      <w:pPr>
        <w:rPr>
          <w:sz w:val="28"/>
          <w:szCs w:val="28"/>
        </w:rPr>
      </w:pPr>
    </w:p>
    <w:p w14:paraId="622C9CF7" w14:textId="77777777" w:rsidR="00411065" w:rsidRDefault="00411065" w:rsidP="00411065">
      <w:pPr>
        <w:rPr>
          <w:sz w:val="28"/>
          <w:szCs w:val="28"/>
        </w:rPr>
      </w:pPr>
    </w:p>
    <w:p w14:paraId="648E9D93" w14:textId="77777777" w:rsidR="00411065" w:rsidRDefault="00411065" w:rsidP="00411065">
      <w:pPr>
        <w:rPr>
          <w:sz w:val="28"/>
          <w:szCs w:val="28"/>
        </w:rPr>
      </w:pPr>
    </w:p>
    <w:p w14:paraId="4E4000A5" w14:textId="77777777" w:rsidR="00411065" w:rsidRDefault="00411065" w:rsidP="00411065">
      <w:pPr>
        <w:rPr>
          <w:sz w:val="28"/>
          <w:szCs w:val="28"/>
        </w:rPr>
      </w:pPr>
    </w:p>
    <w:p w14:paraId="08659788" w14:textId="77777777" w:rsidR="00411065" w:rsidRDefault="00411065" w:rsidP="00411065">
      <w:pPr>
        <w:rPr>
          <w:sz w:val="28"/>
          <w:szCs w:val="28"/>
        </w:rPr>
      </w:pPr>
    </w:p>
    <w:p w14:paraId="3C72EADD" w14:textId="77777777" w:rsidR="00411065" w:rsidRDefault="00411065" w:rsidP="00411065">
      <w:pPr>
        <w:rPr>
          <w:sz w:val="28"/>
          <w:szCs w:val="28"/>
        </w:rPr>
      </w:pPr>
    </w:p>
    <w:p w14:paraId="1FA8EB71" w14:textId="77777777" w:rsidR="00411065" w:rsidRDefault="00411065" w:rsidP="00411065">
      <w:pPr>
        <w:rPr>
          <w:sz w:val="28"/>
          <w:szCs w:val="28"/>
        </w:rPr>
      </w:pPr>
    </w:p>
    <w:p w14:paraId="2E5D08A5" w14:textId="77777777" w:rsidR="00411065" w:rsidRDefault="00411065" w:rsidP="00411065">
      <w:pPr>
        <w:rPr>
          <w:sz w:val="28"/>
          <w:szCs w:val="28"/>
        </w:rPr>
      </w:pPr>
    </w:p>
    <w:p w14:paraId="2512EF29" w14:textId="77777777" w:rsidR="00411065" w:rsidRDefault="00411065" w:rsidP="00411065">
      <w:pPr>
        <w:rPr>
          <w:sz w:val="28"/>
          <w:szCs w:val="28"/>
        </w:rPr>
      </w:pPr>
    </w:p>
    <w:p w14:paraId="63C639C7" w14:textId="77777777" w:rsidR="00411065" w:rsidRDefault="00411065" w:rsidP="00411065">
      <w:pPr>
        <w:rPr>
          <w:sz w:val="28"/>
          <w:szCs w:val="28"/>
        </w:rPr>
      </w:pPr>
    </w:p>
    <w:p w14:paraId="080B21E9" w14:textId="77777777" w:rsidR="00411065" w:rsidRDefault="00411065" w:rsidP="00411065">
      <w:pPr>
        <w:rPr>
          <w:sz w:val="28"/>
          <w:szCs w:val="28"/>
        </w:rPr>
      </w:pPr>
    </w:p>
    <w:p w14:paraId="34D49B76" w14:textId="77777777" w:rsidR="00411065" w:rsidRDefault="00411065" w:rsidP="00411065">
      <w:pPr>
        <w:rPr>
          <w:sz w:val="28"/>
          <w:szCs w:val="28"/>
        </w:rPr>
      </w:pPr>
    </w:p>
    <w:p w14:paraId="626DD0E8" w14:textId="77777777" w:rsidR="00411065" w:rsidRDefault="00411065" w:rsidP="00411065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0"/>
      </w:tblGrid>
      <w:tr w:rsidR="00411065" w14:paraId="56897A13" w14:textId="77777777" w:rsidTr="007423FE">
        <w:tc>
          <w:tcPr>
            <w:tcW w:w="4678" w:type="dxa"/>
          </w:tcPr>
          <w:p w14:paraId="29F44C65" w14:textId="77777777" w:rsidR="00411065" w:rsidRDefault="00411065" w:rsidP="007423F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0" w:type="dxa"/>
          </w:tcPr>
          <w:p w14:paraId="1C2378B0" w14:textId="77777777" w:rsidR="00411065" w:rsidRPr="002556AB" w:rsidRDefault="00411065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17D9C20B" w14:textId="77777777" w:rsidR="00411065" w:rsidRPr="002556AB" w:rsidRDefault="00411065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7F5EC20" w14:textId="77777777" w:rsidR="00411065" w:rsidRPr="002556AB" w:rsidRDefault="00411065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0705014" w14:textId="77777777" w:rsidR="00411065" w:rsidRPr="002556AB" w:rsidRDefault="00411065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7FBD01E7" w14:textId="77777777" w:rsidR="00411065" w:rsidRDefault="00411065" w:rsidP="007423FE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10.2025</w:t>
            </w:r>
            <w:r w:rsidRPr="00AB15A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17 </w:t>
            </w:r>
          </w:p>
          <w:p w14:paraId="10FEF7AD" w14:textId="77777777" w:rsidR="00411065" w:rsidRDefault="00411065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0706BF6" w14:textId="77777777" w:rsidR="00411065" w:rsidRPr="002556AB" w:rsidRDefault="00411065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13EA741E" w14:textId="77777777" w:rsidR="00411065" w:rsidRPr="002556AB" w:rsidRDefault="00411065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4755BC5" w14:textId="77777777" w:rsidR="00411065" w:rsidRPr="002556AB" w:rsidRDefault="00411065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54E693C" w14:textId="77777777" w:rsidR="00411065" w:rsidRDefault="00411065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               </w:t>
            </w:r>
          </w:p>
          <w:p w14:paraId="6C280660" w14:textId="77777777" w:rsidR="00411065" w:rsidRPr="00595D39" w:rsidRDefault="00411065" w:rsidP="007423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731D05A3" w14:textId="77777777" w:rsidR="00411065" w:rsidRDefault="00411065" w:rsidP="0041106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3B6E3D25" w14:textId="77777777" w:rsidR="00411065" w:rsidRPr="002556AB" w:rsidRDefault="00411065" w:rsidP="00411065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</w:t>
      </w:r>
      <w:r>
        <w:rPr>
          <w:sz w:val="28"/>
          <w:szCs w:val="28"/>
        </w:rPr>
        <w:t xml:space="preserve"> муниципального</w:t>
      </w:r>
      <w:r w:rsidRPr="002556A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раснодарского края</w:t>
      </w:r>
      <w:r w:rsidRPr="002556AB">
        <w:rPr>
          <w:sz w:val="28"/>
          <w:szCs w:val="28"/>
        </w:rPr>
        <w:t xml:space="preserve"> по кодам видов (подвидов) доход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411065" w:rsidRPr="002556AB" w14:paraId="213CA430" w14:textId="77777777" w:rsidTr="007423FE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82E5" w14:textId="77777777" w:rsidR="00411065" w:rsidRPr="002556AB" w:rsidRDefault="00411065" w:rsidP="007423FE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457D" w14:textId="77777777" w:rsidR="00411065" w:rsidRPr="002556AB" w:rsidRDefault="00411065" w:rsidP="007423FE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8C06" w14:textId="77777777" w:rsidR="00411065" w:rsidRPr="002556AB" w:rsidRDefault="00411065" w:rsidP="007423FE">
            <w:pPr>
              <w:jc w:val="center"/>
            </w:pPr>
            <w:r w:rsidRPr="002556AB">
              <w:t>Доходы тыс. руб.</w:t>
            </w:r>
          </w:p>
        </w:tc>
      </w:tr>
      <w:tr w:rsidR="00411065" w:rsidRPr="002556AB" w14:paraId="733164FF" w14:textId="77777777" w:rsidTr="007423FE">
        <w:trPr>
          <w:trHeight w:val="37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8F65" w14:textId="77777777" w:rsidR="00411065" w:rsidRPr="002556AB" w:rsidRDefault="00411065" w:rsidP="007423FE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D3E2" w14:textId="77777777" w:rsidR="00411065" w:rsidRPr="002556AB" w:rsidRDefault="00411065" w:rsidP="007423FE">
            <w:pPr>
              <w:jc w:val="center"/>
            </w:pPr>
            <w:r w:rsidRPr="00644E8F"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55CD" w14:textId="77777777" w:rsidR="00411065" w:rsidRPr="002556AB" w:rsidRDefault="00411065" w:rsidP="007423FE">
            <w:pPr>
              <w:jc w:val="center"/>
              <w:rPr>
                <w:b/>
              </w:rPr>
            </w:pPr>
            <w:r>
              <w:rPr>
                <w:b/>
              </w:rPr>
              <w:t>376559,9</w:t>
            </w:r>
          </w:p>
        </w:tc>
      </w:tr>
      <w:tr w:rsidR="00411065" w:rsidRPr="002556AB" w14:paraId="1F5E5D6D" w14:textId="77777777" w:rsidTr="007423FE">
        <w:trPr>
          <w:trHeight w:val="40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8E6F" w14:textId="77777777" w:rsidR="00411065" w:rsidRPr="00F25BA5" w:rsidRDefault="00411065" w:rsidP="007423FE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25A6" w14:textId="77777777" w:rsidR="00411065" w:rsidRPr="00F25BA5" w:rsidRDefault="00411065" w:rsidP="007423FE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054F" w14:textId="77777777" w:rsidR="00411065" w:rsidRDefault="00411065" w:rsidP="007423FE">
            <w:pPr>
              <w:jc w:val="center"/>
            </w:pPr>
            <w:r>
              <w:t>202950,9</w:t>
            </w:r>
          </w:p>
        </w:tc>
      </w:tr>
      <w:tr w:rsidR="00411065" w:rsidRPr="002556AB" w14:paraId="2E052D96" w14:textId="77777777" w:rsidTr="007423FE">
        <w:trPr>
          <w:trHeight w:val="4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DB25" w14:textId="77777777" w:rsidR="00411065" w:rsidRPr="002556AB" w:rsidRDefault="00411065" w:rsidP="007423FE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C4EC" w14:textId="77777777" w:rsidR="00411065" w:rsidRPr="002556AB" w:rsidRDefault="00411065" w:rsidP="007423FE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9190" w14:textId="77777777" w:rsidR="00411065" w:rsidRPr="002556AB" w:rsidRDefault="00411065" w:rsidP="007423FE">
            <w:pPr>
              <w:jc w:val="center"/>
            </w:pPr>
            <w:r>
              <w:t>202950,9</w:t>
            </w:r>
          </w:p>
        </w:tc>
      </w:tr>
      <w:tr w:rsidR="00411065" w:rsidRPr="002556AB" w14:paraId="25CD0719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9907" w14:textId="77777777" w:rsidR="00411065" w:rsidRPr="00F25BA5" w:rsidRDefault="00411065" w:rsidP="007423FE"/>
          <w:p w14:paraId="39A56A99" w14:textId="77777777" w:rsidR="00411065" w:rsidRPr="00F25BA5" w:rsidRDefault="00411065" w:rsidP="007423FE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4D3F" w14:textId="77777777" w:rsidR="00411065" w:rsidRPr="00F25BA5" w:rsidRDefault="00411065" w:rsidP="007423FE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1F50" w14:textId="77777777" w:rsidR="00411065" w:rsidRDefault="00411065" w:rsidP="007423FE">
            <w:pPr>
              <w:jc w:val="center"/>
            </w:pPr>
            <w:r>
              <w:t>21053,0</w:t>
            </w:r>
          </w:p>
        </w:tc>
      </w:tr>
      <w:tr w:rsidR="00411065" w:rsidRPr="002556AB" w14:paraId="18E30AA9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050D" w14:textId="77777777" w:rsidR="00411065" w:rsidRPr="002556AB" w:rsidRDefault="00411065" w:rsidP="007423FE">
            <w:r w:rsidRPr="002556AB">
              <w:t>1 03 02230 01 0000 110,</w:t>
            </w:r>
          </w:p>
          <w:p w14:paraId="274C9BB1" w14:textId="77777777" w:rsidR="00411065" w:rsidRPr="002556AB" w:rsidRDefault="00411065" w:rsidP="007423FE">
            <w:r w:rsidRPr="002556AB">
              <w:t>1 03 02240 01 0000 110,</w:t>
            </w:r>
          </w:p>
          <w:p w14:paraId="40FD9238" w14:textId="77777777" w:rsidR="00411065" w:rsidRPr="002556AB" w:rsidRDefault="00411065" w:rsidP="007423FE">
            <w:r w:rsidRPr="002556AB">
              <w:t>1 03 02250 01 0000 110,</w:t>
            </w:r>
          </w:p>
          <w:p w14:paraId="5ADF3BAB" w14:textId="77777777" w:rsidR="00411065" w:rsidRPr="002556AB" w:rsidRDefault="00411065" w:rsidP="007423FE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FA58" w14:textId="77777777" w:rsidR="00411065" w:rsidRPr="002556AB" w:rsidRDefault="00411065" w:rsidP="007423FE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D909" w14:textId="77777777" w:rsidR="00411065" w:rsidRPr="002556AB" w:rsidRDefault="00411065" w:rsidP="007423FE">
            <w:pPr>
              <w:jc w:val="center"/>
            </w:pPr>
            <w:r>
              <w:t>20233,0</w:t>
            </w:r>
          </w:p>
        </w:tc>
      </w:tr>
      <w:tr w:rsidR="00411065" w:rsidRPr="002556AB" w14:paraId="5CCDCC1A" w14:textId="77777777" w:rsidTr="007423FE">
        <w:trPr>
          <w:trHeight w:val="34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A772" w14:textId="77777777" w:rsidR="00411065" w:rsidRPr="00F25BA5" w:rsidRDefault="00411065" w:rsidP="007423FE">
            <w:r w:rsidRPr="00541673">
              <w:t xml:space="preserve">1 03 </w:t>
            </w:r>
            <w:r>
              <w:t>03000 01 0000</w:t>
            </w:r>
            <w:r w:rsidRPr="00541673">
              <w:t xml:space="preserve">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A724" w14:textId="77777777" w:rsidR="00411065" w:rsidRPr="00F25BA5" w:rsidRDefault="00411065" w:rsidP="007423FE">
            <w:pPr>
              <w:jc w:val="both"/>
            </w:pPr>
            <w:r w:rsidRPr="00541673">
              <w:t>Туристически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EB0B" w14:textId="77777777" w:rsidR="00411065" w:rsidRDefault="00411065" w:rsidP="007423FE">
            <w:pPr>
              <w:jc w:val="center"/>
            </w:pPr>
            <w:r>
              <w:t>820,0</w:t>
            </w:r>
          </w:p>
        </w:tc>
      </w:tr>
      <w:tr w:rsidR="00411065" w:rsidRPr="002556AB" w14:paraId="15BD0350" w14:textId="77777777" w:rsidTr="007423FE">
        <w:trPr>
          <w:trHeight w:val="40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E9BE" w14:textId="77777777" w:rsidR="00411065" w:rsidRPr="00F25BA5" w:rsidRDefault="00411065" w:rsidP="007423FE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83B" w14:textId="77777777" w:rsidR="00411065" w:rsidRPr="00F25BA5" w:rsidRDefault="00411065" w:rsidP="007423FE">
            <w:pPr>
              <w:jc w:val="both"/>
            </w:pPr>
            <w:r w:rsidRPr="00F25BA5">
              <w:t>Налоги на совокупный доход</w:t>
            </w:r>
            <w: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7316" w14:textId="77777777" w:rsidR="00411065" w:rsidRDefault="00411065" w:rsidP="007423FE">
            <w:pPr>
              <w:jc w:val="center"/>
            </w:pPr>
            <w:r>
              <w:t>4461,6</w:t>
            </w:r>
          </w:p>
        </w:tc>
      </w:tr>
      <w:tr w:rsidR="00411065" w:rsidRPr="002556AB" w14:paraId="27C40E92" w14:textId="77777777" w:rsidTr="007423FE">
        <w:trPr>
          <w:trHeight w:val="28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D255" w14:textId="77777777" w:rsidR="00411065" w:rsidRPr="002556AB" w:rsidRDefault="00411065" w:rsidP="007423FE">
            <w:r w:rsidRPr="002556AB">
              <w:t>1 05 03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B82E" w14:textId="77777777" w:rsidR="00411065" w:rsidRPr="002556AB" w:rsidRDefault="00411065" w:rsidP="007423FE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AA7B" w14:textId="77777777" w:rsidR="00411065" w:rsidRPr="002556AB" w:rsidRDefault="00411065" w:rsidP="007423FE">
            <w:pPr>
              <w:jc w:val="center"/>
            </w:pPr>
            <w:r>
              <w:t>4461,6</w:t>
            </w:r>
          </w:p>
        </w:tc>
      </w:tr>
      <w:tr w:rsidR="00411065" w:rsidRPr="002556AB" w14:paraId="014A3E07" w14:textId="77777777" w:rsidTr="007423FE">
        <w:trPr>
          <w:trHeight w:val="2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C15F" w14:textId="77777777" w:rsidR="00411065" w:rsidRPr="00F25BA5" w:rsidRDefault="00411065" w:rsidP="007423FE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142F" w14:textId="77777777" w:rsidR="00411065" w:rsidRPr="00F25BA5" w:rsidRDefault="00411065" w:rsidP="007423FE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0B2A" w14:textId="77777777" w:rsidR="00411065" w:rsidRDefault="00411065" w:rsidP="007423FE">
            <w:pPr>
              <w:jc w:val="center"/>
            </w:pPr>
            <w:r>
              <w:t>109218,0</w:t>
            </w:r>
          </w:p>
        </w:tc>
      </w:tr>
      <w:tr w:rsidR="00411065" w:rsidRPr="002556AB" w14:paraId="646A7821" w14:textId="77777777" w:rsidTr="007423FE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3816" w14:textId="77777777" w:rsidR="00411065" w:rsidRPr="002556AB" w:rsidRDefault="00411065" w:rsidP="007423FE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578C" w14:textId="77777777" w:rsidR="00411065" w:rsidRPr="002556AB" w:rsidRDefault="00411065" w:rsidP="007423FE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53A4" w14:textId="77777777" w:rsidR="00411065" w:rsidRPr="002556AB" w:rsidRDefault="00411065" w:rsidP="007423FE">
            <w:pPr>
              <w:jc w:val="center"/>
            </w:pPr>
            <w:r>
              <w:t>39195,0</w:t>
            </w:r>
          </w:p>
        </w:tc>
      </w:tr>
      <w:tr w:rsidR="00411065" w:rsidRPr="002556AB" w14:paraId="38E42634" w14:textId="77777777" w:rsidTr="007423FE">
        <w:trPr>
          <w:trHeight w:val="29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7F5D" w14:textId="77777777" w:rsidR="00411065" w:rsidRPr="002556AB" w:rsidRDefault="00411065" w:rsidP="007423FE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EE33" w14:textId="77777777" w:rsidR="00411065" w:rsidRPr="002556AB" w:rsidRDefault="00411065" w:rsidP="007423FE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E515" w14:textId="77777777" w:rsidR="00411065" w:rsidRPr="002556AB" w:rsidRDefault="00411065" w:rsidP="007423FE">
            <w:pPr>
              <w:jc w:val="center"/>
            </w:pPr>
            <w:r>
              <w:t>70023,0</w:t>
            </w:r>
          </w:p>
        </w:tc>
      </w:tr>
      <w:tr w:rsidR="00411065" w:rsidRPr="002556AB" w14:paraId="610CE730" w14:textId="77777777" w:rsidTr="007423FE">
        <w:trPr>
          <w:trHeight w:val="25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6EFC" w14:textId="77777777" w:rsidR="00411065" w:rsidRPr="00F25BA5" w:rsidRDefault="00411065" w:rsidP="007423FE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8812" w14:textId="77777777" w:rsidR="00411065" w:rsidRPr="00F25BA5" w:rsidRDefault="00411065" w:rsidP="007423FE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022B" w14:textId="77777777" w:rsidR="00411065" w:rsidRDefault="00411065" w:rsidP="007423FE">
            <w:pPr>
              <w:jc w:val="center"/>
            </w:pPr>
            <w:r>
              <w:t>35789,0</w:t>
            </w:r>
          </w:p>
        </w:tc>
      </w:tr>
      <w:tr w:rsidR="00411065" w:rsidRPr="002556AB" w14:paraId="1D145CF7" w14:textId="77777777" w:rsidTr="007423FE">
        <w:trPr>
          <w:trHeight w:val="29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05C9" w14:textId="77777777" w:rsidR="00411065" w:rsidRPr="00F25BA5" w:rsidRDefault="00411065" w:rsidP="007423FE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D8B3" w14:textId="77777777" w:rsidR="00411065" w:rsidRPr="00F25BA5" w:rsidRDefault="00411065" w:rsidP="007423FE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F4FD" w14:textId="77777777" w:rsidR="00411065" w:rsidRDefault="00411065" w:rsidP="007423FE">
            <w:pPr>
              <w:jc w:val="center"/>
            </w:pPr>
            <w:r>
              <w:t>34234,0</w:t>
            </w:r>
          </w:p>
        </w:tc>
      </w:tr>
      <w:tr w:rsidR="00411065" w:rsidRPr="002556AB" w14:paraId="101BC2A0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22D5" w14:textId="77777777" w:rsidR="00411065" w:rsidRPr="00F25BA5" w:rsidRDefault="00411065" w:rsidP="007423FE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1A92" w14:textId="77777777" w:rsidR="00411065" w:rsidRPr="00F25BA5" w:rsidRDefault="00411065" w:rsidP="007423FE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4109" w14:textId="77777777" w:rsidR="00411065" w:rsidRDefault="00411065" w:rsidP="007423FE">
            <w:pPr>
              <w:jc w:val="center"/>
            </w:pPr>
            <w:r>
              <w:t>29020,0</w:t>
            </w:r>
          </w:p>
        </w:tc>
      </w:tr>
      <w:tr w:rsidR="00411065" w:rsidRPr="002556AB" w14:paraId="5B1123C4" w14:textId="77777777" w:rsidTr="007423FE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2B20" w14:textId="77777777" w:rsidR="00411065" w:rsidRPr="002556AB" w:rsidRDefault="00411065" w:rsidP="007423FE">
            <w:r w:rsidRPr="002302C9">
              <w:t>1</w:t>
            </w:r>
            <w:r>
              <w:t xml:space="preserve"> </w:t>
            </w:r>
            <w:r w:rsidRPr="002302C9">
              <w:t>11</w:t>
            </w:r>
            <w:r>
              <w:t xml:space="preserve"> </w:t>
            </w:r>
            <w:r w:rsidRPr="002302C9">
              <w:t>05000</w:t>
            </w:r>
            <w:r>
              <w:t xml:space="preserve"> </w:t>
            </w:r>
            <w:r w:rsidRPr="002302C9">
              <w:t>00</w:t>
            </w:r>
            <w:r>
              <w:t xml:space="preserve"> </w:t>
            </w:r>
            <w:r w:rsidRPr="002302C9">
              <w:t>0000</w:t>
            </w:r>
            <w:r>
              <w:t xml:space="preserve"> </w:t>
            </w:r>
            <w:r w:rsidRPr="002302C9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2A8A" w14:textId="77777777" w:rsidR="00411065" w:rsidRPr="002556AB" w:rsidRDefault="00411065" w:rsidP="007423FE">
            <w:pPr>
              <w:jc w:val="both"/>
            </w:pPr>
            <w:r w:rsidRPr="002302C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C7A6" w14:textId="77777777" w:rsidR="00411065" w:rsidRDefault="00411065" w:rsidP="007423FE">
            <w:pPr>
              <w:jc w:val="center"/>
            </w:pPr>
            <w:r>
              <w:t>27551,5</w:t>
            </w:r>
          </w:p>
          <w:p w14:paraId="002D0B24" w14:textId="77777777" w:rsidR="00411065" w:rsidRDefault="00411065" w:rsidP="007423FE">
            <w:pPr>
              <w:jc w:val="center"/>
            </w:pPr>
          </w:p>
        </w:tc>
      </w:tr>
      <w:tr w:rsidR="00411065" w:rsidRPr="002556AB" w14:paraId="4FBB37C8" w14:textId="77777777" w:rsidTr="007423FE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FF2E" w14:textId="77777777" w:rsidR="00411065" w:rsidRPr="002556AB" w:rsidRDefault="00411065" w:rsidP="007423FE">
            <w:r w:rsidRPr="002556AB">
              <w:t>1 11 05013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BEF" w14:textId="77777777" w:rsidR="00411065" w:rsidRPr="002556AB" w:rsidRDefault="00411065" w:rsidP="007423FE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      </w:r>
            <w:r>
              <w:t>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9999" w14:textId="77777777" w:rsidR="00411065" w:rsidRDefault="00411065" w:rsidP="007423FE">
            <w:pPr>
              <w:jc w:val="center"/>
            </w:pPr>
            <w:r>
              <w:t>19300,0</w:t>
            </w:r>
          </w:p>
        </w:tc>
      </w:tr>
      <w:tr w:rsidR="00411065" w:rsidRPr="002556AB" w14:paraId="37C207BE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CC25" w14:textId="77777777" w:rsidR="00411065" w:rsidRPr="002556AB" w:rsidRDefault="00411065" w:rsidP="007423FE">
            <w:r w:rsidRPr="002556AB">
              <w:t xml:space="preserve">1 11 05025 13 </w:t>
            </w:r>
            <w:r>
              <w:t>0</w:t>
            </w:r>
            <w:r w:rsidRPr="002556AB">
              <w:t>000 120</w:t>
            </w:r>
          </w:p>
          <w:p w14:paraId="2F3F9523" w14:textId="77777777" w:rsidR="00411065" w:rsidRPr="002556AB" w:rsidRDefault="00411065" w:rsidP="007423FE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368F" w14:textId="77777777" w:rsidR="00411065" w:rsidRPr="002556AB" w:rsidRDefault="00411065" w:rsidP="007423FE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D36E" w14:textId="77777777" w:rsidR="00411065" w:rsidRPr="002556AB" w:rsidRDefault="00411065" w:rsidP="007423FE">
            <w:pPr>
              <w:jc w:val="center"/>
            </w:pPr>
            <w:r>
              <w:t>8251,5</w:t>
            </w:r>
          </w:p>
        </w:tc>
      </w:tr>
      <w:tr w:rsidR="00411065" w:rsidRPr="002556AB" w14:paraId="324500F0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C344" w14:textId="77777777" w:rsidR="00411065" w:rsidRPr="002556AB" w:rsidRDefault="00411065" w:rsidP="007423FE">
            <w:pPr>
              <w:widowControl w:val="0"/>
              <w:jc w:val="both"/>
            </w:pPr>
            <w:r w:rsidRPr="00DD184C">
              <w:t>1</w:t>
            </w:r>
            <w:r>
              <w:t xml:space="preserve"> </w:t>
            </w:r>
            <w:r w:rsidRPr="00DD184C">
              <w:t>11</w:t>
            </w:r>
            <w:r>
              <w:t xml:space="preserve"> </w:t>
            </w:r>
            <w:r w:rsidRPr="00DD184C">
              <w:t>07015</w:t>
            </w:r>
            <w:r>
              <w:t xml:space="preserve"> </w:t>
            </w:r>
            <w:r w:rsidRPr="00DD184C">
              <w:t>13</w:t>
            </w:r>
            <w:r>
              <w:t xml:space="preserve"> </w:t>
            </w:r>
            <w:r w:rsidRPr="00DD184C">
              <w:t>0000</w:t>
            </w:r>
            <w:r>
              <w:t xml:space="preserve"> </w:t>
            </w:r>
            <w:r w:rsidRPr="00DD184C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C6DE" w14:textId="77777777" w:rsidR="00411065" w:rsidRDefault="00411065" w:rsidP="007423FE">
            <w:pPr>
              <w:widowControl w:val="0"/>
              <w:jc w:val="both"/>
            </w:pPr>
            <w:r w:rsidRPr="00C120F3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1135" w14:textId="77777777" w:rsidR="00411065" w:rsidRPr="00595D39" w:rsidRDefault="00411065" w:rsidP="007423FE">
            <w:pPr>
              <w:jc w:val="center"/>
            </w:pPr>
            <w:r>
              <w:t>68,5</w:t>
            </w:r>
          </w:p>
        </w:tc>
      </w:tr>
      <w:tr w:rsidR="00411065" w:rsidRPr="002556AB" w14:paraId="4797C7D5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B322" w14:textId="77777777" w:rsidR="00411065" w:rsidRPr="002556AB" w:rsidRDefault="00411065" w:rsidP="007423FE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DED1" w14:textId="77777777" w:rsidR="00411065" w:rsidRPr="002556AB" w:rsidRDefault="00411065" w:rsidP="007423FE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CBFF" w14:textId="77777777" w:rsidR="00411065" w:rsidRPr="002556AB" w:rsidRDefault="00411065" w:rsidP="007423FE">
            <w:pPr>
              <w:jc w:val="center"/>
            </w:pPr>
            <w:r w:rsidRPr="00595D39">
              <w:t>1400,0</w:t>
            </w:r>
          </w:p>
        </w:tc>
      </w:tr>
      <w:tr w:rsidR="00411065" w:rsidRPr="002556AB" w14:paraId="1FE8F7AA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1A2F" w14:textId="77777777" w:rsidR="00411065" w:rsidRPr="00F25BA5" w:rsidRDefault="00411065" w:rsidP="007423FE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54D0" w14:textId="77777777" w:rsidR="00411065" w:rsidRPr="00F25BA5" w:rsidRDefault="00411065" w:rsidP="007423FE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A44D" w14:textId="77777777" w:rsidR="00411065" w:rsidRDefault="00411065" w:rsidP="007423FE">
            <w:pPr>
              <w:jc w:val="center"/>
            </w:pPr>
            <w:r>
              <w:t>179,8</w:t>
            </w:r>
          </w:p>
        </w:tc>
      </w:tr>
      <w:tr w:rsidR="00411065" w:rsidRPr="002556AB" w14:paraId="3DF9A0EC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F87E" w14:textId="77777777" w:rsidR="00411065" w:rsidRPr="002556AB" w:rsidRDefault="00411065" w:rsidP="007423FE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DB67" w14:textId="77777777" w:rsidR="00411065" w:rsidRPr="002556AB" w:rsidRDefault="00411065" w:rsidP="007423FE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F241" w14:textId="77777777" w:rsidR="00411065" w:rsidRPr="002556AB" w:rsidRDefault="00411065" w:rsidP="007423FE">
            <w:pPr>
              <w:jc w:val="center"/>
            </w:pPr>
            <w:r>
              <w:t>126,6</w:t>
            </w:r>
          </w:p>
        </w:tc>
      </w:tr>
      <w:tr w:rsidR="00411065" w:rsidRPr="002556AB" w14:paraId="47CA51A8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5A92" w14:textId="77777777" w:rsidR="00411065" w:rsidRPr="00F25BA5" w:rsidRDefault="00411065" w:rsidP="007423FE">
            <w:r w:rsidRPr="00C120F3">
              <w:t>1</w:t>
            </w:r>
            <w:r>
              <w:t xml:space="preserve"> </w:t>
            </w:r>
            <w:r w:rsidRPr="00C120F3">
              <w:t>13</w:t>
            </w:r>
            <w:r>
              <w:t xml:space="preserve"> </w:t>
            </w:r>
            <w:r w:rsidRPr="00C120F3">
              <w:t>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6EE6" w14:textId="77777777" w:rsidR="00411065" w:rsidRPr="00F25BA5" w:rsidRDefault="00411065" w:rsidP="007423FE">
            <w:r w:rsidRPr="00C120F3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61EA" w14:textId="77777777" w:rsidR="00411065" w:rsidRDefault="00411065" w:rsidP="007423FE">
            <w:pPr>
              <w:jc w:val="center"/>
            </w:pPr>
            <w:r>
              <w:t>53,2</w:t>
            </w:r>
          </w:p>
        </w:tc>
      </w:tr>
      <w:tr w:rsidR="00411065" w:rsidRPr="002556AB" w14:paraId="47E8E5F6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796A" w14:textId="77777777" w:rsidR="00411065" w:rsidRPr="00F25BA5" w:rsidRDefault="00411065" w:rsidP="007423FE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BA1D" w14:textId="77777777" w:rsidR="00411065" w:rsidRPr="00F25BA5" w:rsidRDefault="00411065" w:rsidP="007423FE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C5DF" w14:textId="77777777" w:rsidR="00411065" w:rsidRDefault="00411065" w:rsidP="007423FE">
            <w:pPr>
              <w:jc w:val="center"/>
            </w:pPr>
            <w:r>
              <w:t>3609,3</w:t>
            </w:r>
          </w:p>
        </w:tc>
      </w:tr>
      <w:tr w:rsidR="00411065" w:rsidRPr="002556AB" w14:paraId="6F0438B5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E210" w14:textId="77777777" w:rsidR="00411065" w:rsidRPr="002556AB" w:rsidRDefault="00411065" w:rsidP="007423FE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5588" w14:textId="77777777" w:rsidR="00411065" w:rsidRPr="002556AB" w:rsidRDefault="00411065" w:rsidP="007423FE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1473" w14:textId="77777777" w:rsidR="00411065" w:rsidRDefault="00411065" w:rsidP="007423FE">
            <w:pPr>
              <w:jc w:val="center"/>
            </w:pPr>
            <w:r>
              <w:t>1700,0</w:t>
            </w:r>
          </w:p>
          <w:p w14:paraId="2CCA7C03" w14:textId="77777777" w:rsidR="00411065" w:rsidRPr="002556AB" w:rsidRDefault="00411065" w:rsidP="007423FE">
            <w:pPr>
              <w:jc w:val="center"/>
            </w:pPr>
          </w:p>
        </w:tc>
      </w:tr>
      <w:tr w:rsidR="00411065" w:rsidRPr="002556AB" w14:paraId="453EEA7C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6BBF" w14:textId="77777777" w:rsidR="00411065" w:rsidRPr="00F25BA5" w:rsidRDefault="00411065" w:rsidP="007423FE">
            <w:r w:rsidRPr="00E30860">
              <w:t>1</w:t>
            </w:r>
            <w:r>
              <w:t xml:space="preserve"> </w:t>
            </w:r>
            <w:r w:rsidRPr="00E30860">
              <w:t>14</w:t>
            </w:r>
            <w:r>
              <w:t xml:space="preserve"> </w:t>
            </w:r>
            <w:r w:rsidRPr="00E30860">
              <w:t>06025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38C1" w14:textId="77777777" w:rsidR="00411065" w:rsidRPr="00F25BA5" w:rsidRDefault="00411065" w:rsidP="007423FE">
            <w:pPr>
              <w:jc w:val="both"/>
            </w:pPr>
            <w:r w:rsidRPr="00E30860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310F" w14:textId="77777777" w:rsidR="00411065" w:rsidRDefault="00411065" w:rsidP="007423FE">
            <w:pPr>
              <w:jc w:val="center"/>
            </w:pPr>
            <w:r>
              <w:t>1909,3</w:t>
            </w:r>
          </w:p>
        </w:tc>
      </w:tr>
      <w:tr w:rsidR="00411065" w:rsidRPr="002556AB" w14:paraId="48C533C7" w14:textId="77777777" w:rsidTr="007423FE">
        <w:trPr>
          <w:trHeight w:val="3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6F51" w14:textId="77777777" w:rsidR="00411065" w:rsidRPr="00F25BA5" w:rsidRDefault="00411065" w:rsidP="007423FE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28DB" w14:textId="77777777" w:rsidR="00411065" w:rsidRPr="00F25BA5" w:rsidRDefault="00411065" w:rsidP="007423FE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1666" w14:textId="77777777" w:rsidR="00411065" w:rsidRDefault="00411065" w:rsidP="007423FE">
            <w:pPr>
              <w:jc w:val="center"/>
            </w:pPr>
            <w:r>
              <w:t>1667,3</w:t>
            </w:r>
          </w:p>
        </w:tc>
      </w:tr>
      <w:tr w:rsidR="00411065" w:rsidRPr="002556AB" w14:paraId="66F44DA4" w14:textId="77777777" w:rsidTr="007423FE">
        <w:trPr>
          <w:trHeight w:val="12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2246" w14:textId="77777777" w:rsidR="00411065" w:rsidRPr="002556AB" w:rsidRDefault="00411065" w:rsidP="007423FE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370C0">
              <w:t>1 16 01154 01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AE20" w14:textId="77777777" w:rsidR="00411065" w:rsidRPr="002556AB" w:rsidRDefault="00411065" w:rsidP="007423FE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D370C0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B2B" w14:textId="77777777" w:rsidR="00411065" w:rsidRDefault="00411065" w:rsidP="007423FE">
            <w:pPr>
              <w:jc w:val="center"/>
            </w:pPr>
            <w:r>
              <w:t>30,0</w:t>
            </w:r>
          </w:p>
        </w:tc>
      </w:tr>
      <w:tr w:rsidR="00411065" w:rsidRPr="002556AB" w14:paraId="2BD4E180" w14:textId="77777777" w:rsidTr="007423FE">
        <w:trPr>
          <w:trHeight w:val="12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716E" w14:textId="77777777" w:rsidR="00411065" w:rsidRPr="002556AB" w:rsidRDefault="00411065" w:rsidP="007423FE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370C0">
              <w:t>1 16 01157 01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7589" w14:textId="77777777" w:rsidR="00411065" w:rsidRPr="002556AB" w:rsidRDefault="00411065" w:rsidP="007423FE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D370C0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C3D1" w14:textId="77777777" w:rsidR="00411065" w:rsidRDefault="00411065" w:rsidP="007423FE">
            <w:pPr>
              <w:jc w:val="center"/>
            </w:pPr>
            <w:r w:rsidRPr="00D370C0">
              <w:t>15,0</w:t>
            </w:r>
          </w:p>
        </w:tc>
      </w:tr>
      <w:tr w:rsidR="00411065" w:rsidRPr="002556AB" w14:paraId="38E2E4E1" w14:textId="77777777" w:rsidTr="007423FE">
        <w:trPr>
          <w:trHeight w:val="12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A44C" w14:textId="77777777" w:rsidR="00411065" w:rsidRPr="002556AB" w:rsidRDefault="00411065" w:rsidP="007423FE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>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C550" w14:textId="77777777" w:rsidR="00411065" w:rsidRPr="002556AB" w:rsidRDefault="00411065" w:rsidP="007423FE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4F66" w14:textId="77777777" w:rsidR="00411065" w:rsidRPr="002556AB" w:rsidRDefault="00411065" w:rsidP="007423FE">
            <w:pPr>
              <w:jc w:val="center"/>
            </w:pPr>
            <w:r>
              <w:t>940,0</w:t>
            </w:r>
          </w:p>
        </w:tc>
      </w:tr>
      <w:tr w:rsidR="00411065" w:rsidRPr="002556AB" w14:paraId="2A5F3354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69FF" w14:textId="77777777" w:rsidR="00411065" w:rsidRPr="00F25BA5" w:rsidRDefault="00411065" w:rsidP="007423FE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48CF" w14:textId="77777777" w:rsidR="00411065" w:rsidRPr="00F25BA5" w:rsidRDefault="00411065" w:rsidP="007423FE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F9B3" w14:textId="77777777" w:rsidR="00411065" w:rsidRDefault="00411065" w:rsidP="007423FE">
            <w:pPr>
              <w:jc w:val="center"/>
            </w:pPr>
            <w:r>
              <w:t>457,0</w:t>
            </w:r>
          </w:p>
        </w:tc>
      </w:tr>
      <w:tr w:rsidR="00411065" w:rsidRPr="002556AB" w14:paraId="01C34BEC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D531" w14:textId="77777777" w:rsidR="00411065" w:rsidRPr="002556AB" w:rsidRDefault="00411065" w:rsidP="007423FE">
            <w:r w:rsidRPr="0065278B">
              <w:t>1</w:t>
            </w:r>
            <w:r>
              <w:t xml:space="preserve"> </w:t>
            </w:r>
            <w:r w:rsidRPr="0065278B">
              <w:t>16</w:t>
            </w:r>
            <w:r>
              <w:t xml:space="preserve"> </w:t>
            </w:r>
            <w:r w:rsidRPr="0065278B">
              <w:t>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6AB4" w14:textId="77777777" w:rsidR="00411065" w:rsidRDefault="00411065" w:rsidP="007423FE">
            <w:pPr>
              <w:jc w:val="both"/>
            </w:pPr>
            <w:r w:rsidRPr="0065278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542E" w14:textId="77777777" w:rsidR="00411065" w:rsidRDefault="00411065" w:rsidP="007423FE">
            <w:pPr>
              <w:jc w:val="center"/>
            </w:pPr>
            <w:r>
              <w:t>225,3</w:t>
            </w:r>
          </w:p>
        </w:tc>
      </w:tr>
      <w:tr w:rsidR="00411065" w:rsidRPr="002556AB" w14:paraId="30A0003C" w14:textId="77777777" w:rsidTr="007423FE">
        <w:trPr>
          <w:trHeight w:val="3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3CBB" w14:textId="77777777" w:rsidR="00411065" w:rsidRPr="002556AB" w:rsidRDefault="00411065" w:rsidP="007423FE">
            <w:r w:rsidRPr="00F14541">
              <w:t>1</w:t>
            </w:r>
            <w:r>
              <w:t xml:space="preserve"> </w:t>
            </w:r>
            <w:r w:rsidRPr="00F14541">
              <w:t>17</w:t>
            </w:r>
            <w:r>
              <w:t xml:space="preserve"> </w:t>
            </w:r>
            <w:r w:rsidRPr="00F14541">
              <w:t>00000</w:t>
            </w:r>
            <w:r>
              <w:t xml:space="preserve"> </w:t>
            </w:r>
            <w:r w:rsidRPr="00F14541">
              <w:t>00</w:t>
            </w:r>
            <w:r>
              <w:t xml:space="preserve"> </w:t>
            </w:r>
            <w:r w:rsidRPr="00F14541">
              <w:t>0000</w:t>
            </w:r>
            <w:r>
              <w:t xml:space="preserve"> </w:t>
            </w:r>
            <w:r w:rsidRPr="00F14541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AEB" w14:textId="77777777" w:rsidR="00411065" w:rsidRDefault="00411065" w:rsidP="007423FE">
            <w:pPr>
              <w:jc w:val="both"/>
            </w:pPr>
            <w:r w:rsidRPr="00F14541"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F0B3" w14:textId="77777777" w:rsidR="00411065" w:rsidRDefault="00411065" w:rsidP="007423FE">
            <w:pPr>
              <w:jc w:val="center"/>
            </w:pPr>
            <w:r>
              <w:t>4400,0</w:t>
            </w:r>
          </w:p>
        </w:tc>
      </w:tr>
      <w:tr w:rsidR="00411065" w:rsidRPr="002556AB" w14:paraId="3B4E5862" w14:textId="77777777" w:rsidTr="007423FE">
        <w:trPr>
          <w:trHeight w:val="40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C55B" w14:textId="77777777" w:rsidR="00411065" w:rsidRPr="002556AB" w:rsidRDefault="00411065" w:rsidP="007423FE">
            <w:r w:rsidRPr="00F14541">
              <w:t>1</w:t>
            </w:r>
            <w:r>
              <w:t xml:space="preserve"> </w:t>
            </w:r>
            <w:r w:rsidRPr="00F14541">
              <w:t>17</w:t>
            </w:r>
            <w:r>
              <w:t xml:space="preserve"> </w:t>
            </w:r>
            <w:r w:rsidRPr="00F14541">
              <w:t>05050</w:t>
            </w:r>
            <w:r>
              <w:t xml:space="preserve"> </w:t>
            </w:r>
            <w:r w:rsidRPr="00F14541">
              <w:t>13</w:t>
            </w:r>
            <w:r>
              <w:t xml:space="preserve"> </w:t>
            </w:r>
            <w:r w:rsidRPr="00F14541">
              <w:t>0000</w:t>
            </w:r>
            <w:r>
              <w:t xml:space="preserve"> </w:t>
            </w:r>
            <w:r w:rsidRPr="00F14541">
              <w:t>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F970" w14:textId="77777777" w:rsidR="00411065" w:rsidRDefault="00411065" w:rsidP="007423FE">
            <w:pPr>
              <w:jc w:val="both"/>
            </w:pPr>
            <w:r w:rsidRPr="00F14541">
              <w:t>Прочие неналоговые доходы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4589" w14:textId="77777777" w:rsidR="00411065" w:rsidRDefault="00411065" w:rsidP="007423FE">
            <w:pPr>
              <w:jc w:val="center"/>
            </w:pPr>
            <w:r>
              <w:t>4400,0</w:t>
            </w:r>
          </w:p>
        </w:tc>
      </w:tr>
      <w:tr w:rsidR="00411065" w:rsidRPr="002556AB" w14:paraId="4D1630E9" w14:textId="77777777" w:rsidTr="007423FE">
        <w:trPr>
          <w:trHeight w:val="27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899C" w14:textId="77777777" w:rsidR="00411065" w:rsidRPr="002556AB" w:rsidRDefault="00411065" w:rsidP="007423FE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EFA1" w14:textId="77777777" w:rsidR="00411065" w:rsidRPr="002556AB" w:rsidRDefault="00411065" w:rsidP="007423FE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B1AF" w14:textId="77777777" w:rsidR="00411065" w:rsidRPr="002556AB" w:rsidRDefault="00411065" w:rsidP="007423FE">
            <w:pPr>
              <w:jc w:val="center"/>
            </w:pPr>
            <w:r>
              <w:t>674355,8</w:t>
            </w:r>
          </w:p>
        </w:tc>
      </w:tr>
      <w:tr w:rsidR="00411065" w:rsidRPr="002556AB" w14:paraId="584E4B4B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262C" w14:textId="77777777" w:rsidR="00411065" w:rsidRPr="002556AB" w:rsidRDefault="00411065" w:rsidP="007423FE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436B" w14:textId="77777777" w:rsidR="00411065" w:rsidRPr="002556AB" w:rsidRDefault="00411065" w:rsidP="007423FE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4D1F" w14:textId="77777777" w:rsidR="00411065" w:rsidRDefault="00411065" w:rsidP="007423FE">
            <w:pPr>
              <w:jc w:val="center"/>
            </w:pPr>
            <w:r>
              <w:t>673449,1</w:t>
            </w:r>
          </w:p>
        </w:tc>
      </w:tr>
      <w:tr w:rsidR="00411065" w:rsidRPr="002556AB" w14:paraId="4F3FBB44" w14:textId="77777777" w:rsidTr="007423FE">
        <w:trPr>
          <w:trHeight w:val="29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C74" w14:textId="77777777" w:rsidR="00411065" w:rsidRPr="00C67DBD" w:rsidRDefault="00411065" w:rsidP="007423FE">
            <w:pPr>
              <w:widowControl w:val="0"/>
              <w:autoSpaceDE w:val="0"/>
              <w:autoSpaceDN w:val="0"/>
              <w:adjustRightInd w:val="0"/>
              <w:jc w:val="both"/>
            </w:pPr>
            <w:r w:rsidRPr="00554425">
              <w:t xml:space="preserve">2 02 19999 </w:t>
            </w:r>
            <w:r>
              <w:t>00</w:t>
            </w:r>
            <w:r w:rsidRPr="00554425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B0AC" w14:textId="77777777" w:rsidR="00411065" w:rsidRPr="00C67DBD" w:rsidRDefault="00411065" w:rsidP="007423FE">
            <w:pPr>
              <w:widowControl w:val="0"/>
              <w:autoSpaceDE w:val="0"/>
              <w:autoSpaceDN w:val="0"/>
              <w:adjustRightInd w:val="0"/>
              <w:jc w:val="both"/>
            </w:pPr>
            <w:r w:rsidRPr="00554425"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8ADA" w14:textId="77777777" w:rsidR="00411065" w:rsidRDefault="00411065" w:rsidP="007423FE">
            <w:pPr>
              <w:jc w:val="center"/>
            </w:pPr>
            <w:r>
              <w:t>600,0</w:t>
            </w:r>
          </w:p>
        </w:tc>
      </w:tr>
      <w:tr w:rsidR="00411065" w:rsidRPr="002556AB" w14:paraId="2AC371AD" w14:textId="77777777" w:rsidTr="007423FE">
        <w:trPr>
          <w:trHeight w:val="58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F306" w14:textId="77777777" w:rsidR="00411065" w:rsidRPr="00207A05" w:rsidRDefault="00411065" w:rsidP="007423FE">
            <w:pPr>
              <w:widowControl w:val="0"/>
              <w:autoSpaceDE w:val="0"/>
              <w:autoSpaceDN w:val="0"/>
              <w:adjustRightInd w:val="0"/>
              <w:jc w:val="both"/>
            </w:pPr>
            <w:r w:rsidRPr="00C67DBD">
              <w:t>2</w:t>
            </w:r>
            <w:r>
              <w:t> </w:t>
            </w:r>
            <w:r w:rsidRPr="00C67DBD">
              <w:t>02</w:t>
            </w:r>
            <w:r>
              <w:t xml:space="preserve"> </w:t>
            </w:r>
            <w:r w:rsidRPr="00C67DBD">
              <w:t>19999</w:t>
            </w:r>
            <w:r>
              <w:t xml:space="preserve"> </w:t>
            </w:r>
            <w:r w:rsidRPr="00C67DBD">
              <w:t>13</w:t>
            </w:r>
            <w:r>
              <w:t xml:space="preserve"> </w:t>
            </w:r>
            <w:r w:rsidRPr="00C67DBD">
              <w:t>0000</w:t>
            </w:r>
            <w:r>
              <w:t xml:space="preserve"> </w:t>
            </w:r>
            <w:r w:rsidRPr="00C67DBD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066C" w14:textId="77777777" w:rsidR="00411065" w:rsidRPr="00207A05" w:rsidRDefault="00411065" w:rsidP="007423FE">
            <w:pPr>
              <w:widowControl w:val="0"/>
              <w:autoSpaceDE w:val="0"/>
              <w:autoSpaceDN w:val="0"/>
              <w:adjustRightInd w:val="0"/>
              <w:jc w:val="both"/>
            </w:pPr>
            <w:r w:rsidRPr="00C67DBD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D86" w14:textId="77777777" w:rsidR="00411065" w:rsidRDefault="00411065" w:rsidP="007423FE">
            <w:pPr>
              <w:jc w:val="center"/>
            </w:pPr>
            <w:r>
              <w:t>600,0</w:t>
            </w:r>
          </w:p>
        </w:tc>
      </w:tr>
      <w:tr w:rsidR="00411065" w:rsidRPr="002556AB" w14:paraId="551DC67F" w14:textId="77777777" w:rsidTr="007423FE">
        <w:trPr>
          <w:trHeight w:val="88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C514" w14:textId="77777777" w:rsidR="00411065" w:rsidRPr="002556AB" w:rsidRDefault="00411065" w:rsidP="007423FE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A05">
              <w:t>2</w:t>
            </w:r>
            <w:r>
              <w:t xml:space="preserve"> </w:t>
            </w:r>
            <w:r w:rsidRPr="00207A05">
              <w:t>02</w:t>
            </w:r>
            <w:r>
              <w:t xml:space="preserve"> </w:t>
            </w:r>
            <w:r w:rsidRPr="00207A05">
              <w:t>20000</w:t>
            </w:r>
            <w:r>
              <w:t xml:space="preserve"> </w:t>
            </w:r>
            <w:r w:rsidRPr="00207A05">
              <w:t>00</w:t>
            </w:r>
            <w:r>
              <w:t xml:space="preserve"> </w:t>
            </w:r>
            <w:r w:rsidRPr="00207A05">
              <w:t>0000</w:t>
            </w:r>
            <w:r>
              <w:t xml:space="preserve"> </w:t>
            </w:r>
            <w:r w:rsidRPr="00207A05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51D3" w14:textId="77777777" w:rsidR="00411065" w:rsidRPr="00771EED" w:rsidRDefault="00411065" w:rsidP="007423FE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A0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0962" w14:textId="77777777" w:rsidR="00411065" w:rsidRDefault="00411065" w:rsidP="007423FE">
            <w:pPr>
              <w:jc w:val="center"/>
            </w:pPr>
            <w:r>
              <w:t>618667,6</w:t>
            </w:r>
          </w:p>
        </w:tc>
      </w:tr>
      <w:tr w:rsidR="00411065" w:rsidRPr="002556AB" w14:paraId="7BC302B5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E46E" w14:textId="77777777" w:rsidR="00411065" w:rsidRPr="002556AB" w:rsidRDefault="00411065" w:rsidP="007423F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57D5">
              <w:t>2</w:t>
            </w:r>
            <w:r>
              <w:t xml:space="preserve"> </w:t>
            </w:r>
            <w:r w:rsidRPr="001257D5">
              <w:t>02</w:t>
            </w:r>
            <w:r>
              <w:t xml:space="preserve"> </w:t>
            </w:r>
            <w:r w:rsidRPr="001257D5">
              <w:t>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3830" w14:textId="77777777" w:rsidR="00411065" w:rsidRPr="00771EED" w:rsidRDefault="00411065" w:rsidP="007423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убсидии бюджетам </w:t>
            </w:r>
            <w:r w:rsidRPr="001257D5">
              <w:t>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5663" w14:textId="77777777" w:rsidR="00411065" w:rsidRDefault="00411065" w:rsidP="007423FE">
            <w:pPr>
              <w:jc w:val="center"/>
            </w:pPr>
            <w:r>
              <w:t>91146,8</w:t>
            </w:r>
          </w:p>
        </w:tc>
      </w:tr>
      <w:tr w:rsidR="00411065" w:rsidRPr="002556AB" w14:paraId="30778EB6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56E" w14:textId="77777777" w:rsidR="00411065" w:rsidRPr="002556AB" w:rsidRDefault="00411065" w:rsidP="007423F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C130" w14:textId="77777777" w:rsidR="00411065" w:rsidRPr="00771EED" w:rsidRDefault="00411065" w:rsidP="007423FE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1911" w14:textId="77777777" w:rsidR="00411065" w:rsidRPr="002556AB" w:rsidRDefault="00411065" w:rsidP="007423FE">
            <w:pPr>
              <w:jc w:val="center"/>
            </w:pPr>
            <w:r>
              <w:t>4954,7</w:t>
            </w:r>
          </w:p>
        </w:tc>
      </w:tr>
      <w:tr w:rsidR="00411065" w:rsidRPr="002556AB" w14:paraId="040AE204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BC19" w14:textId="77777777" w:rsidR="00411065" w:rsidRPr="002556AB" w:rsidRDefault="00411065" w:rsidP="007423FE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FF12" w14:textId="77777777" w:rsidR="00411065" w:rsidRPr="00771EED" w:rsidRDefault="00411065" w:rsidP="007423FE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3646" w14:textId="77777777" w:rsidR="00411065" w:rsidRPr="002556AB" w:rsidRDefault="00411065" w:rsidP="007423FE">
            <w:pPr>
              <w:jc w:val="center"/>
            </w:pPr>
            <w:r>
              <w:t>4954,7</w:t>
            </w:r>
          </w:p>
        </w:tc>
      </w:tr>
      <w:tr w:rsidR="00411065" w:rsidRPr="002556AB" w14:paraId="32DC86EE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6AFA" w14:textId="77777777" w:rsidR="00411065" w:rsidRDefault="00411065" w:rsidP="007423FE">
            <w:pPr>
              <w:rPr>
                <w:bCs/>
              </w:rPr>
            </w:pPr>
            <w:r w:rsidRPr="001257D5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25576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C326" w14:textId="77777777" w:rsidR="00411065" w:rsidRDefault="00411065" w:rsidP="007423FE">
            <w:pPr>
              <w:jc w:val="both"/>
            </w:pPr>
            <w:r w:rsidRPr="001257D5"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69D7" w14:textId="77777777" w:rsidR="00411065" w:rsidRDefault="00411065" w:rsidP="007423FE">
            <w:pPr>
              <w:jc w:val="center"/>
            </w:pPr>
            <w:r>
              <w:t>95754,0</w:t>
            </w:r>
          </w:p>
          <w:p w14:paraId="719D1932" w14:textId="77777777" w:rsidR="00411065" w:rsidRDefault="00411065" w:rsidP="007423FE">
            <w:pPr>
              <w:jc w:val="center"/>
            </w:pPr>
          </w:p>
        </w:tc>
      </w:tr>
      <w:tr w:rsidR="00411065" w:rsidRPr="002556AB" w14:paraId="07741965" w14:textId="77777777" w:rsidTr="007423FE">
        <w:trPr>
          <w:trHeight w:val="27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245D" w14:textId="77777777" w:rsidR="00411065" w:rsidRPr="00786692" w:rsidRDefault="00411065" w:rsidP="007423FE">
            <w:pPr>
              <w:rPr>
                <w:bCs/>
              </w:rPr>
            </w:pPr>
            <w:r>
              <w:rPr>
                <w:bCs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DDB2" w14:textId="77777777" w:rsidR="00411065" w:rsidRPr="00786692" w:rsidRDefault="00411065" w:rsidP="007423FE">
            <w:pPr>
              <w:jc w:val="both"/>
            </w:pPr>
            <w: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F4AB" w14:textId="77777777" w:rsidR="00411065" w:rsidRDefault="00411065" w:rsidP="007423FE">
            <w:pPr>
              <w:jc w:val="center"/>
            </w:pPr>
            <w:r>
              <w:t>426812,1</w:t>
            </w:r>
          </w:p>
        </w:tc>
      </w:tr>
      <w:tr w:rsidR="00411065" w:rsidRPr="002556AB" w14:paraId="239B6D07" w14:textId="77777777" w:rsidTr="007423FE">
        <w:trPr>
          <w:trHeight w:val="40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FEE" w14:textId="77777777" w:rsidR="00411065" w:rsidRPr="00771EED" w:rsidRDefault="00411065" w:rsidP="007423FE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75B1" w14:textId="77777777" w:rsidR="00411065" w:rsidRPr="00F17CA1" w:rsidRDefault="00411065" w:rsidP="007423FE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E50A" w14:textId="77777777" w:rsidR="00411065" w:rsidRPr="002556AB" w:rsidRDefault="00411065" w:rsidP="007423FE">
            <w:pPr>
              <w:jc w:val="center"/>
            </w:pPr>
            <w:r>
              <w:t>426812,1</w:t>
            </w:r>
          </w:p>
        </w:tc>
      </w:tr>
      <w:tr w:rsidR="00411065" w:rsidRPr="002556AB" w14:paraId="7DBC6A77" w14:textId="77777777" w:rsidTr="007423FE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6875" w14:textId="77777777" w:rsidR="00411065" w:rsidRPr="00771EED" w:rsidRDefault="00411065" w:rsidP="007423FE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0BDA" w14:textId="77777777" w:rsidR="00411065" w:rsidRPr="00771EED" w:rsidRDefault="00411065" w:rsidP="007423FE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5847" w14:textId="77777777" w:rsidR="00411065" w:rsidRPr="002556AB" w:rsidRDefault="00411065" w:rsidP="007423FE">
            <w:pPr>
              <w:jc w:val="center"/>
            </w:pPr>
            <w:r>
              <w:t>100,0</w:t>
            </w:r>
          </w:p>
        </w:tc>
      </w:tr>
      <w:tr w:rsidR="00411065" w:rsidRPr="002556AB" w14:paraId="626D95DD" w14:textId="77777777" w:rsidTr="007423FE">
        <w:trPr>
          <w:trHeight w:val="7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4CCB" w14:textId="77777777" w:rsidR="00411065" w:rsidRPr="002556AB" w:rsidRDefault="00411065" w:rsidP="007423FE">
            <w:r w:rsidRPr="002556AB">
              <w:t>2 02 300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E16F" w14:textId="77777777" w:rsidR="00411065" w:rsidRPr="00CD3CBE" w:rsidRDefault="00411065" w:rsidP="007423FE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496D" w14:textId="77777777" w:rsidR="00411065" w:rsidRPr="002556AB" w:rsidRDefault="00411065" w:rsidP="007423FE">
            <w:pPr>
              <w:jc w:val="center"/>
            </w:pPr>
            <w:r>
              <w:t>100,0</w:t>
            </w:r>
          </w:p>
        </w:tc>
      </w:tr>
      <w:tr w:rsidR="00411065" w:rsidRPr="002556AB" w14:paraId="55266F96" w14:textId="77777777" w:rsidTr="007423FE">
        <w:trPr>
          <w:trHeight w:val="43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3320" w14:textId="77777777" w:rsidR="00411065" w:rsidRPr="002556AB" w:rsidRDefault="00411065" w:rsidP="007423FE">
            <w:r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256C" w14:textId="77777777" w:rsidR="00411065" w:rsidRPr="002556AB" w:rsidRDefault="00411065" w:rsidP="007423FE">
            <w:pPr>
              <w:widowControl w:val="0"/>
              <w:jc w:val="both"/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6F0F" w14:textId="77777777" w:rsidR="00411065" w:rsidRPr="002556AB" w:rsidRDefault="00411065" w:rsidP="007423FE">
            <w:pPr>
              <w:jc w:val="center"/>
            </w:pPr>
            <w:r>
              <w:t>54081,6</w:t>
            </w:r>
          </w:p>
        </w:tc>
      </w:tr>
      <w:tr w:rsidR="00411065" w:rsidRPr="002556AB" w14:paraId="5C298159" w14:textId="77777777" w:rsidTr="007423FE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9EDD" w14:textId="77777777" w:rsidR="00411065" w:rsidRDefault="00411065" w:rsidP="007423FE">
            <w:r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682A" w14:textId="77777777" w:rsidR="00411065" w:rsidRDefault="00411065" w:rsidP="007423FE">
            <w:pPr>
              <w:widowControl w:val="0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1F7" w14:textId="77777777" w:rsidR="00411065" w:rsidRDefault="00411065" w:rsidP="007423FE">
            <w:pPr>
              <w:jc w:val="center"/>
            </w:pPr>
            <w:r>
              <w:t>3444,2</w:t>
            </w:r>
          </w:p>
        </w:tc>
      </w:tr>
      <w:tr w:rsidR="00411065" w:rsidRPr="002556AB" w14:paraId="3244CE12" w14:textId="77777777" w:rsidTr="007423FE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0D65" w14:textId="77777777" w:rsidR="00411065" w:rsidRPr="002556AB" w:rsidRDefault="00411065" w:rsidP="007423FE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C245" w14:textId="77777777" w:rsidR="00411065" w:rsidRPr="002556AB" w:rsidRDefault="00411065" w:rsidP="007423FE">
            <w:pPr>
              <w:widowControl w:val="0"/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9E18" w14:textId="77777777" w:rsidR="00411065" w:rsidRPr="002556AB" w:rsidRDefault="00411065" w:rsidP="007423FE">
            <w:pPr>
              <w:jc w:val="center"/>
            </w:pPr>
            <w:r>
              <w:t>3444,2</w:t>
            </w:r>
          </w:p>
        </w:tc>
      </w:tr>
      <w:tr w:rsidR="00411065" w:rsidRPr="002556AB" w14:paraId="7F14DCC8" w14:textId="77777777" w:rsidTr="007423FE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49BB" w14:textId="77777777" w:rsidR="00411065" w:rsidRPr="00DE1455" w:rsidRDefault="00411065" w:rsidP="007423FE">
            <w:r w:rsidRPr="00496A1B">
              <w:t>202</w:t>
            </w:r>
            <w:r>
              <w:t xml:space="preserve"> </w:t>
            </w:r>
            <w:r w:rsidRPr="00496A1B">
              <w:t>49999</w:t>
            </w:r>
            <w:r>
              <w:t xml:space="preserve"> </w:t>
            </w:r>
            <w:r w:rsidRPr="00496A1B">
              <w:t>00</w:t>
            </w:r>
            <w:r>
              <w:t xml:space="preserve"> </w:t>
            </w:r>
            <w:r w:rsidRPr="00496A1B">
              <w:t>0000</w:t>
            </w:r>
            <w:r>
              <w:t xml:space="preserve"> </w:t>
            </w:r>
            <w:r w:rsidRPr="00496A1B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3F76" w14:textId="77777777" w:rsidR="00411065" w:rsidRPr="002556AB" w:rsidRDefault="00411065" w:rsidP="007423FE">
            <w:r w:rsidRPr="00DE1455">
              <w:t>Прочие межбюджетные трансферты, передаваемые бюдже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5201" w14:textId="77777777" w:rsidR="00411065" w:rsidRPr="00DE1455" w:rsidRDefault="00411065" w:rsidP="007423FE">
            <w:pPr>
              <w:jc w:val="center"/>
            </w:pPr>
            <w:r>
              <w:t>50637,3</w:t>
            </w:r>
          </w:p>
        </w:tc>
      </w:tr>
      <w:tr w:rsidR="00411065" w:rsidRPr="002556AB" w14:paraId="5B8BACC1" w14:textId="77777777" w:rsidTr="007423FE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DE90" w14:textId="77777777" w:rsidR="00411065" w:rsidRPr="00DE1455" w:rsidRDefault="00411065" w:rsidP="007423FE">
            <w:r w:rsidRPr="00496A1B">
              <w:t>202</w:t>
            </w:r>
            <w:r>
              <w:t xml:space="preserve"> </w:t>
            </w:r>
            <w:r w:rsidRPr="00496A1B">
              <w:t>49999</w:t>
            </w:r>
            <w:r>
              <w:t xml:space="preserve"> 13 </w:t>
            </w:r>
            <w:r w:rsidRPr="00496A1B">
              <w:t>0000</w:t>
            </w:r>
            <w:r>
              <w:t xml:space="preserve"> </w:t>
            </w:r>
            <w:r w:rsidRPr="00496A1B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2889" w14:textId="77777777" w:rsidR="00411065" w:rsidRPr="002556AB" w:rsidRDefault="00411065" w:rsidP="007423FE">
            <w:r w:rsidRPr="00DE145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CAAA" w14:textId="77777777" w:rsidR="00411065" w:rsidRPr="00DE1455" w:rsidRDefault="00411065" w:rsidP="007423FE">
            <w:pPr>
              <w:jc w:val="center"/>
            </w:pPr>
            <w:r>
              <w:t>50637,3</w:t>
            </w:r>
          </w:p>
        </w:tc>
      </w:tr>
      <w:tr w:rsidR="00411065" w:rsidRPr="002556AB" w14:paraId="5CF0DA11" w14:textId="77777777" w:rsidTr="007423FE">
        <w:trPr>
          <w:trHeight w:val="35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4F84" w14:textId="77777777" w:rsidR="00411065" w:rsidRPr="00496A1B" w:rsidRDefault="00411065" w:rsidP="007423FE">
            <w:r>
              <w:t>20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47E9" w14:textId="77777777" w:rsidR="00411065" w:rsidRPr="00496A1B" w:rsidRDefault="00411065" w:rsidP="007423FE">
            <w:r w:rsidRPr="00455268">
              <w:t>Прочие 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57AA" w14:textId="77777777" w:rsidR="00411065" w:rsidRDefault="00411065" w:rsidP="007423FE">
            <w:pPr>
              <w:jc w:val="center"/>
            </w:pPr>
            <w:r>
              <w:t>322,0</w:t>
            </w:r>
          </w:p>
        </w:tc>
      </w:tr>
      <w:tr w:rsidR="00411065" w:rsidRPr="002556AB" w14:paraId="539F07AE" w14:textId="77777777" w:rsidTr="007423FE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A431" w14:textId="77777777" w:rsidR="00411065" w:rsidRPr="00496A1B" w:rsidRDefault="00411065" w:rsidP="007423FE">
            <w:r>
              <w:t>2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E13" w14:textId="77777777" w:rsidR="00411065" w:rsidRPr="00496A1B" w:rsidRDefault="00411065" w:rsidP="007423FE">
            <w:pPr>
              <w:tabs>
                <w:tab w:val="left" w:pos="1210"/>
              </w:tabs>
              <w:jc w:val="both"/>
            </w:pPr>
            <w:r w:rsidRPr="00455268">
              <w:t>Прочие безвозмездные поступления в бюджеты городских поступ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A350" w14:textId="77777777" w:rsidR="00411065" w:rsidRDefault="00411065" w:rsidP="007423FE">
            <w:pPr>
              <w:jc w:val="center"/>
            </w:pPr>
            <w:r>
              <w:t>322,0</w:t>
            </w:r>
          </w:p>
        </w:tc>
      </w:tr>
      <w:tr w:rsidR="00411065" w:rsidRPr="002556AB" w14:paraId="1600C5AA" w14:textId="77777777" w:rsidTr="007423FE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9354" w14:textId="77777777" w:rsidR="00411065" w:rsidRPr="00496A1B" w:rsidRDefault="00411065" w:rsidP="007423FE">
            <w:r w:rsidRPr="00496A1B">
              <w:t>218</w:t>
            </w:r>
            <w:r>
              <w:t xml:space="preserve"> </w:t>
            </w:r>
            <w:r w:rsidRPr="00496A1B">
              <w:t>00000</w:t>
            </w:r>
            <w:r>
              <w:t xml:space="preserve"> </w:t>
            </w:r>
            <w:r w:rsidRPr="00496A1B">
              <w:t>00</w:t>
            </w:r>
            <w:r>
              <w:t xml:space="preserve"> </w:t>
            </w:r>
            <w:r w:rsidRPr="00496A1B">
              <w:t>0000</w:t>
            </w:r>
            <w:r>
              <w:t xml:space="preserve"> </w:t>
            </w:r>
            <w:r w:rsidRPr="00496A1B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AD53" w14:textId="77777777" w:rsidR="00411065" w:rsidRPr="00DE1455" w:rsidRDefault="00411065" w:rsidP="007423FE">
            <w:r w:rsidRPr="00496A1B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848" w14:textId="77777777" w:rsidR="00411065" w:rsidRPr="00496A1B" w:rsidRDefault="00411065" w:rsidP="007423FE">
            <w:pPr>
              <w:jc w:val="center"/>
            </w:pPr>
            <w:r>
              <w:t>630,4</w:t>
            </w:r>
          </w:p>
        </w:tc>
      </w:tr>
      <w:tr w:rsidR="00411065" w:rsidRPr="002556AB" w14:paraId="20FDE98F" w14:textId="77777777" w:rsidTr="007423FE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C6A0" w14:textId="77777777" w:rsidR="00411065" w:rsidRPr="00496A1B" w:rsidRDefault="00411065" w:rsidP="007423FE">
            <w:r w:rsidRPr="00496A1B">
              <w:t>218</w:t>
            </w:r>
            <w:r>
              <w:t xml:space="preserve"> 0</w:t>
            </w:r>
            <w:r w:rsidRPr="00496A1B">
              <w:t>00</w:t>
            </w:r>
            <w:r>
              <w:t>0</w:t>
            </w:r>
            <w:r w:rsidRPr="00496A1B">
              <w:t>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C6FB" w14:textId="77777777" w:rsidR="00411065" w:rsidRPr="002556AB" w:rsidRDefault="00411065" w:rsidP="007423FE">
            <w:r w:rsidRPr="00DE1455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89BC" w14:textId="77777777" w:rsidR="00411065" w:rsidRPr="00496A1B" w:rsidRDefault="00411065" w:rsidP="007423FE">
            <w:pPr>
              <w:jc w:val="center"/>
            </w:pPr>
            <w:r>
              <w:t>630,4</w:t>
            </w:r>
          </w:p>
        </w:tc>
      </w:tr>
      <w:tr w:rsidR="00411065" w:rsidRPr="002556AB" w14:paraId="6D37CB15" w14:textId="77777777" w:rsidTr="007423FE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DAE1" w14:textId="77777777" w:rsidR="00411065" w:rsidRPr="004363F2" w:rsidRDefault="00411065" w:rsidP="007423FE">
            <w:r w:rsidRPr="00F3457B">
              <w:t>218</w:t>
            </w:r>
            <w:r>
              <w:t xml:space="preserve"> </w:t>
            </w:r>
            <w:r w:rsidRPr="00F3457B">
              <w:t>0502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D1F7" w14:textId="77777777" w:rsidR="00411065" w:rsidRPr="004363F2" w:rsidRDefault="00411065" w:rsidP="007423FE">
            <w:r w:rsidRPr="00F3457B">
              <w:t>Доходы бюджетов городских поселений от возврата автономными учрежден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BD9C" w14:textId="77777777" w:rsidR="00411065" w:rsidRDefault="00411065" w:rsidP="007423FE">
            <w:pPr>
              <w:jc w:val="center"/>
            </w:pPr>
            <w:r>
              <w:t>53,2</w:t>
            </w:r>
          </w:p>
        </w:tc>
      </w:tr>
      <w:tr w:rsidR="00411065" w:rsidRPr="002556AB" w14:paraId="508C7F5B" w14:textId="77777777" w:rsidTr="007423FE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D46D" w14:textId="77777777" w:rsidR="00411065" w:rsidRPr="00496A1B" w:rsidRDefault="00411065" w:rsidP="007423FE">
            <w:r w:rsidRPr="004363F2">
              <w:t>2</w:t>
            </w:r>
            <w:r>
              <w:t>18 05030</w:t>
            </w:r>
            <w:r w:rsidRPr="004363F2">
              <w:t xml:space="preserve">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0D60" w14:textId="77777777" w:rsidR="00411065" w:rsidRPr="00DE1455" w:rsidRDefault="00411065" w:rsidP="007423FE">
            <w:r w:rsidRPr="004363F2"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E30F" w14:textId="77777777" w:rsidR="00411065" w:rsidRDefault="00411065" w:rsidP="007423FE">
            <w:pPr>
              <w:jc w:val="center"/>
            </w:pPr>
            <w:r>
              <w:t>440,0</w:t>
            </w:r>
          </w:p>
        </w:tc>
      </w:tr>
      <w:tr w:rsidR="00411065" w:rsidRPr="002556AB" w14:paraId="3565BFB8" w14:textId="77777777" w:rsidTr="007423FE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95C8" w14:textId="77777777" w:rsidR="00411065" w:rsidRPr="00496A1B" w:rsidRDefault="00411065" w:rsidP="007423FE">
            <w:r w:rsidRPr="00496A1B">
              <w:t>218</w:t>
            </w:r>
            <w:r>
              <w:t xml:space="preserve"> </w:t>
            </w:r>
            <w:r w:rsidRPr="00496A1B">
              <w:t>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FDB0" w14:textId="77777777" w:rsidR="00411065" w:rsidRPr="002556AB" w:rsidRDefault="00411065" w:rsidP="007423FE">
            <w:r w:rsidRPr="00DE1455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F39" w14:textId="77777777" w:rsidR="00411065" w:rsidRPr="00496A1B" w:rsidRDefault="00411065" w:rsidP="007423FE">
            <w:pPr>
              <w:jc w:val="center"/>
            </w:pPr>
            <w:r>
              <w:t>137,2</w:t>
            </w:r>
          </w:p>
        </w:tc>
      </w:tr>
      <w:tr w:rsidR="00411065" w:rsidRPr="002556AB" w14:paraId="4DE714A7" w14:textId="77777777" w:rsidTr="007423FE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D0A9" w14:textId="77777777" w:rsidR="00411065" w:rsidRPr="00496A1B" w:rsidRDefault="00411065" w:rsidP="007423FE">
            <w:r w:rsidRPr="00F3457B">
              <w:t>219</w:t>
            </w:r>
            <w:r>
              <w:t xml:space="preserve"> </w:t>
            </w:r>
            <w:r w:rsidRPr="00F3457B">
              <w:t>00000</w:t>
            </w:r>
            <w:r>
              <w:t xml:space="preserve"> </w:t>
            </w:r>
            <w:r w:rsidRPr="00F3457B">
              <w:t>00</w:t>
            </w:r>
            <w:r>
              <w:t xml:space="preserve"> </w:t>
            </w:r>
            <w:r w:rsidRPr="00F3457B">
              <w:t>0000</w:t>
            </w:r>
            <w:r>
              <w:t xml:space="preserve"> </w:t>
            </w:r>
            <w:r w:rsidRPr="00F3457B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9C92" w14:textId="77777777" w:rsidR="00411065" w:rsidRPr="00F3457B" w:rsidRDefault="00411065" w:rsidP="007423FE">
            <w:r w:rsidRPr="00F3457B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30DC" w14:textId="77777777" w:rsidR="00411065" w:rsidRDefault="00411065" w:rsidP="007423FE">
            <w:pPr>
              <w:jc w:val="center"/>
            </w:pPr>
            <w:r>
              <w:t>-45,8</w:t>
            </w:r>
          </w:p>
        </w:tc>
      </w:tr>
      <w:tr w:rsidR="00411065" w:rsidRPr="002556AB" w14:paraId="113BFFC4" w14:textId="77777777" w:rsidTr="007423FE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355E" w14:textId="77777777" w:rsidR="00411065" w:rsidRPr="00496A1B" w:rsidRDefault="00411065" w:rsidP="007423FE">
            <w:r w:rsidRPr="00F3457B">
              <w:t>219</w:t>
            </w:r>
            <w:r>
              <w:t xml:space="preserve"> </w:t>
            </w:r>
            <w:r w:rsidRPr="00F3457B">
              <w:t>00000</w:t>
            </w:r>
            <w:r>
              <w:t xml:space="preserve"> </w:t>
            </w:r>
            <w:r w:rsidRPr="00F3457B">
              <w:t>13</w:t>
            </w:r>
            <w:r>
              <w:t xml:space="preserve"> </w:t>
            </w:r>
            <w:r w:rsidRPr="00F3457B">
              <w:t>0000</w:t>
            </w:r>
            <w:r>
              <w:t xml:space="preserve"> </w:t>
            </w:r>
            <w:r w:rsidRPr="00F3457B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23CD" w14:textId="77777777" w:rsidR="00411065" w:rsidRPr="00F3457B" w:rsidRDefault="00411065" w:rsidP="007423FE">
            <w:r w:rsidRPr="00F3457B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4259" w14:textId="77777777" w:rsidR="00411065" w:rsidRDefault="00411065" w:rsidP="007423FE">
            <w:pPr>
              <w:jc w:val="center"/>
            </w:pPr>
            <w:r>
              <w:t>-45,8</w:t>
            </w:r>
          </w:p>
        </w:tc>
      </w:tr>
      <w:tr w:rsidR="00411065" w:rsidRPr="002556AB" w14:paraId="3B4E45C5" w14:textId="77777777" w:rsidTr="007423FE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B4DB" w14:textId="77777777" w:rsidR="00411065" w:rsidRPr="00496A1B" w:rsidRDefault="00411065" w:rsidP="007423FE">
            <w:r w:rsidRPr="00F3457B">
              <w:t>219</w:t>
            </w:r>
            <w:r>
              <w:t xml:space="preserve"> </w:t>
            </w:r>
            <w:r w:rsidRPr="00F3457B">
              <w:t>60010</w:t>
            </w:r>
            <w:r>
              <w:t xml:space="preserve"> </w:t>
            </w:r>
            <w:r w:rsidRPr="00F3457B">
              <w:t>13</w:t>
            </w:r>
            <w:r>
              <w:t xml:space="preserve"> </w:t>
            </w:r>
            <w:r w:rsidRPr="00F3457B">
              <w:t>0000</w:t>
            </w:r>
            <w:r>
              <w:t xml:space="preserve"> </w:t>
            </w:r>
            <w:r w:rsidRPr="00F3457B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074E" w14:textId="77777777" w:rsidR="00411065" w:rsidRPr="00F3457B" w:rsidRDefault="00411065" w:rsidP="007423FE">
            <w:r w:rsidRPr="00F3457B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BB2" w14:textId="77777777" w:rsidR="00411065" w:rsidRDefault="00411065" w:rsidP="007423FE">
            <w:pPr>
              <w:jc w:val="center"/>
            </w:pPr>
            <w:r>
              <w:t>-45,8</w:t>
            </w:r>
          </w:p>
        </w:tc>
      </w:tr>
      <w:tr w:rsidR="00411065" w:rsidRPr="002556AB" w14:paraId="285E5887" w14:textId="77777777" w:rsidTr="007423FE">
        <w:trPr>
          <w:trHeight w:val="36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62B2" w14:textId="77777777" w:rsidR="00411065" w:rsidRPr="002556AB" w:rsidRDefault="00411065" w:rsidP="007423FE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0F1F" w14:textId="77777777" w:rsidR="00411065" w:rsidRPr="002556AB" w:rsidRDefault="00411065" w:rsidP="007423FE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E48B" w14:textId="77777777" w:rsidR="00411065" w:rsidRPr="002556AB" w:rsidRDefault="00411065" w:rsidP="007423FE">
            <w:pPr>
              <w:jc w:val="center"/>
              <w:rPr>
                <w:b/>
              </w:rPr>
            </w:pPr>
            <w:r>
              <w:rPr>
                <w:b/>
              </w:rPr>
              <w:t>1050915,7</w:t>
            </w:r>
          </w:p>
        </w:tc>
      </w:tr>
    </w:tbl>
    <w:p w14:paraId="4676F715" w14:textId="77777777" w:rsidR="00411065" w:rsidRDefault="00411065" w:rsidP="00411065">
      <w:pPr>
        <w:rPr>
          <w:sz w:val="28"/>
          <w:szCs w:val="28"/>
        </w:rPr>
      </w:pPr>
    </w:p>
    <w:p w14:paraId="5CF1A869" w14:textId="77777777" w:rsidR="00411065" w:rsidRDefault="00411065" w:rsidP="00411065">
      <w:pPr>
        <w:rPr>
          <w:sz w:val="28"/>
          <w:szCs w:val="28"/>
        </w:rPr>
      </w:pPr>
    </w:p>
    <w:p w14:paraId="3DD69E6F" w14:textId="77777777" w:rsidR="00411065" w:rsidRPr="002556AB" w:rsidRDefault="00411065" w:rsidP="0041106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>ачальник финансово-экономического отдела</w:t>
      </w:r>
    </w:p>
    <w:p w14:paraId="6D88DD71" w14:textId="77777777" w:rsidR="00411065" w:rsidRPr="002556AB" w:rsidRDefault="00411065" w:rsidP="00411065">
      <w:pPr>
        <w:rPr>
          <w:sz w:val="28"/>
          <w:szCs w:val="28"/>
        </w:rPr>
      </w:pPr>
      <w:r w:rsidRPr="002556AB">
        <w:rPr>
          <w:sz w:val="28"/>
          <w:szCs w:val="28"/>
        </w:rPr>
        <w:t>администрации Кореновского городского</w:t>
      </w:r>
      <w:r w:rsidRPr="00D30C36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поселения</w:t>
      </w:r>
    </w:p>
    <w:p w14:paraId="36A41F14" w14:textId="77777777" w:rsidR="00411065" w:rsidRDefault="00411065" w:rsidP="00411065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муниципального</w:t>
      </w:r>
      <w:r w:rsidRPr="002556AB">
        <w:rPr>
          <w:sz w:val="28"/>
          <w:szCs w:val="28"/>
        </w:rPr>
        <w:t xml:space="preserve">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Краснодарского края                                                                     С.И. Пономаренко</w:t>
      </w:r>
    </w:p>
    <w:p w14:paraId="514912D0" w14:textId="77777777" w:rsidR="00411065" w:rsidRDefault="00411065" w:rsidP="00411065">
      <w:pPr>
        <w:rPr>
          <w:sz w:val="28"/>
          <w:szCs w:val="28"/>
        </w:rPr>
      </w:pPr>
    </w:p>
    <w:p w14:paraId="7B639983" w14:textId="77777777" w:rsidR="00411065" w:rsidRDefault="00411065" w:rsidP="00411065">
      <w:pPr>
        <w:rPr>
          <w:sz w:val="28"/>
          <w:szCs w:val="28"/>
        </w:rPr>
      </w:pPr>
    </w:p>
    <w:p w14:paraId="370542A2" w14:textId="77777777" w:rsidR="00411065" w:rsidRDefault="00411065" w:rsidP="00411065">
      <w:pPr>
        <w:rPr>
          <w:sz w:val="28"/>
          <w:szCs w:val="28"/>
        </w:rPr>
      </w:pPr>
    </w:p>
    <w:p w14:paraId="5FDA070F" w14:textId="77777777" w:rsidR="00411065" w:rsidRDefault="00411065" w:rsidP="00411065">
      <w:pPr>
        <w:rPr>
          <w:sz w:val="28"/>
          <w:szCs w:val="28"/>
        </w:rPr>
      </w:pPr>
    </w:p>
    <w:p w14:paraId="4A4DABDB" w14:textId="77777777" w:rsidR="00411065" w:rsidRDefault="00411065" w:rsidP="00411065">
      <w:pPr>
        <w:rPr>
          <w:sz w:val="28"/>
          <w:szCs w:val="28"/>
        </w:rPr>
      </w:pPr>
    </w:p>
    <w:p w14:paraId="20C6CF7F" w14:textId="77777777" w:rsidR="00411065" w:rsidRDefault="00411065" w:rsidP="00411065">
      <w:pPr>
        <w:rPr>
          <w:sz w:val="28"/>
          <w:szCs w:val="28"/>
        </w:rPr>
      </w:pPr>
    </w:p>
    <w:p w14:paraId="0612F3F0" w14:textId="77777777" w:rsidR="00411065" w:rsidRDefault="00411065" w:rsidP="00411065">
      <w:pPr>
        <w:rPr>
          <w:sz w:val="28"/>
          <w:szCs w:val="28"/>
        </w:rPr>
      </w:pPr>
    </w:p>
    <w:p w14:paraId="2024E587" w14:textId="77777777" w:rsidR="00411065" w:rsidRDefault="00411065" w:rsidP="00411065">
      <w:pPr>
        <w:rPr>
          <w:sz w:val="28"/>
          <w:szCs w:val="28"/>
        </w:rPr>
      </w:pPr>
    </w:p>
    <w:p w14:paraId="42862D61" w14:textId="77777777" w:rsidR="00411065" w:rsidRDefault="00411065" w:rsidP="00411065">
      <w:pPr>
        <w:rPr>
          <w:sz w:val="28"/>
          <w:szCs w:val="28"/>
        </w:rPr>
      </w:pPr>
    </w:p>
    <w:p w14:paraId="3087CB10" w14:textId="77777777" w:rsidR="00411065" w:rsidRDefault="00411065" w:rsidP="00411065">
      <w:pPr>
        <w:rPr>
          <w:sz w:val="28"/>
          <w:szCs w:val="28"/>
        </w:rPr>
      </w:pPr>
    </w:p>
    <w:p w14:paraId="64860312" w14:textId="77777777" w:rsidR="00411065" w:rsidRDefault="00411065" w:rsidP="00411065">
      <w:pPr>
        <w:rPr>
          <w:sz w:val="28"/>
          <w:szCs w:val="28"/>
        </w:rPr>
      </w:pPr>
    </w:p>
    <w:p w14:paraId="0430B6B7" w14:textId="77777777" w:rsidR="00411065" w:rsidRDefault="00411065" w:rsidP="00411065">
      <w:pPr>
        <w:rPr>
          <w:sz w:val="28"/>
          <w:szCs w:val="28"/>
        </w:rPr>
      </w:pPr>
    </w:p>
    <w:p w14:paraId="5BDE308B" w14:textId="77777777" w:rsidR="00411065" w:rsidRDefault="00411065" w:rsidP="00411065">
      <w:pPr>
        <w:rPr>
          <w:sz w:val="28"/>
          <w:szCs w:val="28"/>
        </w:rPr>
      </w:pPr>
    </w:p>
    <w:p w14:paraId="75F928D2" w14:textId="77777777" w:rsidR="00411065" w:rsidRDefault="00411065" w:rsidP="00411065">
      <w:pPr>
        <w:rPr>
          <w:sz w:val="28"/>
          <w:szCs w:val="28"/>
        </w:rPr>
      </w:pPr>
    </w:p>
    <w:p w14:paraId="72A008CE" w14:textId="77777777" w:rsidR="00411065" w:rsidRDefault="00411065" w:rsidP="00411065">
      <w:pPr>
        <w:rPr>
          <w:sz w:val="28"/>
          <w:szCs w:val="28"/>
        </w:rPr>
      </w:pPr>
    </w:p>
    <w:p w14:paraId="007EC53F" w14:textId="77777777" w:rsidR="00411065" w:rsidRDefault="00411065" w:rsidP="00411065">
      <w:pPr>
        <w:rPr>
          <w:sz w:val="28"/>
          <w:szCs w:val="28"/>
        </w:rPr>
      </w:pPr>
    </w:p>
    <w:p w14:paraId="1A619F7C" w14:textId="77777777" w:rsidR="00411065" w:rsidRDefault="00411065" w:rsidP="00411065">
      <w:pPr>
        <w:rPr>
          <w:sz w:val="28"/>
          <w:szCs w:val="28"/>
        </w:rPr>
      </w:pPr>
    </w:p>
    <w:p w14:paraId="2E302839" w14:textId="77777777" w:rsidR="00411065" w:rsidRDefault="00411065" w:rsidP="00411065">
      <w:pPr>
        <w:rPr>
          <w:sz w:val="28"/>
          <w:szCs w:val="28"/>
        </w:rPr>
      </w:pPr>
    </w:p>
    <w:p w14:paraId="0883DF53" w14:textId="77777777" w:rsidR="00411065" w:rsidRDefault="00411065" w:rsidP="00411065">
      <w:pPr>
        <w:rPr>
          <w:sz w:val="28"/>
          <w:szCs w:val="28"/>
        </w:rPr>
      </w:pPr>
    </w:p>
    <w:p w14:paraId="461B2F5B" w14:textId="77777777" w:rsidR="00411065" w:rsidRDefault="00411065" w:rsidP="00411065">
      <w:pPr>
        <w:rPr>
          <w:sz w:val="28"/>
          <w:szCs w:val="28"/>
        </w:rPr>
      </w:pPr>
    </w:p>
    <w:p w14:paraId="1BF4A119" w14:textId="77777777" w:rsidR="00411065" w:rsidRDefault="00411065" w:rsidP="00411065">
      <w:pPr>
        <w:rPr>
          <w:sz w:val="28"/>
          <w:szCs w:val="28"/>
        </w:rPr>
      </w:pPr>
    </w:p>
    <w:p w14:paraId="12D4EE96" w14:textId="77777777" w:rsidR="00411065" w:rsidRDefault="00411065" w:rsidP="00411065">
      <w:pPr>
        <w:rPr>
          <w:sz w:val="28"/>
          <w:szCs w:val="28"/>
        </w:rPr>
      </w:pPr>
    </w:p>
    <w:p w14:paraId="0DD1B44E" w14:textId="77777777" w:rsidR="00411065" w:rsidRDefault="00411065" w:rsidP="00411065">
      <w:pPr>
        <w:rPr>
          <w:sz w:val="28"/>
          <w:szCs w:val="28"/>
        </w:rPr>
      </w:pPr>
    </w:p>
    <w:p w14:paraId="40FED693" w14:textId="77777777" w:rsidR="00411065" w:rsidRDefault="00411065" w:rsidP="00411065">
      <w:pPr>
        <w:rPr>
          <w:sz w:val="28"/>
          <w:szCs w:val="28"/>
        </w:rPr>
      </w:pPr>
    </w:p>
    <w:p w14:paraId="0B7A8EC3" w14:textId="77777777" w:rsidR="00411065" w:rsidRDefault="00411065" w:rsidP="00411065">
      <w:pPr>
        <w:rPr>
          <w:sz w:val="28"/>
          <w:szCs w:val="28"/>
        </w:rPr>
      </w:pPr>
    </w:p>
    <w:p w14:paraId="77C37BA5" w14:textId="77777777" w:rsidR="00411065" w:rsidRDefault="00411065" w:rsidP="00411065">
      <w:pPr>
        <w:rPr>
          <w:sz w:val="28"/>
          <w:szCs w:val="28"/>
        </w:rPr>
      </w:pPr>
    </w:p>
    <w:p w14:paraId="216B5A9C" w14:textId="77777777" w:rsidR="00411065" w:rsidRDefault="00411065" w:rsidP="00411065">
      <w:pPr>
        <w:rPr>
          <w:sz w:val="28"/>
          <w:szCs w:val="28"/>
        </w:rPr>
      </w:pPr>
    </w:p>
    <w:p w14:paraId="2E7FDB47" w14:textId="77777777" w:rsidR="00411065" w:rsidRDefault="00411065" w:rsidP="00411065">
      <w:pPr>
        <w:rPr>
          <w:sz w:val="28"/>
          <w:szCs w:val="28"/>
        </w:rPr>
      </w:pPr>
    </w:p>
    <w:p w14:paraId="7A0C0D01" w14:textId="77777777" w:rsidR="00411065" w:rsidRDefault="00411065" w:rsidP="00411065">
      <w:pPr>
        <w:rPr>
          <w:sz w:val="28"/>
          <w:szCs w:val="28"/>
        </w:rPr>
      </w:pPr>
    </w:p>
    <w:p w14:paraId="344E7BA6" w14:textId="77777777" w:rsidR="00411065" w:rsidRDefault="00411065" w:rsidP="00411065">
      <w:pPr>
        <w:rPr>
          <w:sz w:val="28"/>
          <w:szCs w:val="28"/>
        </w:rPr>
      </w:pPr>
    </w:p>
    <w:p w14:paraId="41EA6BB1" w14:textId="77777777" w:rsidR="00411065" w:rsidRPr="00C51175" w:rsidRDefault="00411065" w:rsidP="00411065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0"/>
      </w:tblGrid>
      <w:tr w:rsidR="00411065" w14:paraId="3E27E477" w14:textId="77777777" w:rsidTr="007423FE">
        <w:tc>
          <w:tcPr>
            <w:tcW w:w="4678" w:type="dxa"/>
          </w:tcPr>
          <w:p w14:paraId="59323DB7" w14:textId="77777777" w:rsidR="00411065" w:rsidRDefault="00411065" w:rsidP="007423F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0" w:type="dxa"/>
          </w:tcPr>
          <w:p w14:paraId="77767C34" w14:textId="77777777" w:rsidR="00411065" w:rsidRPr="002556AB" w:rsidRDefault="00411065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1787D838" w14:textId="77777777" w:rsidR="00411065" w:rsidRPr="002556AB" w:rsidRDefault="00411065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17EA39A" w14:textId="77777777" w:rsidR="00411065" w:rsidRPr="002556AB" w:rsidRDefault="00411065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2571AD3" w14:textId="77777777" w:rsidR="00411065" w:rsidRPr="002556AB" w:rsidRDefault="00411065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62ACB5E4" w14:textId="77777777" w:rsidR="00411065" w:rsidRDefault="00411065" w:rsidP="007423FE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10.2025</w:t>
            </w:r>
            <w:r w:rsidRPr="00AB15A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117 </w:t>
            </w:r>
          </w:p>
          <w:p w14:paraId="16CAD03D" w14:textId="77777777" w:rsidR="00411065" w:rsidRDefault="00411065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DA3678F" w14:textId="77777777" w:rsidR="00411065" w:rsidRPr="002556AB" w:rsidRDefault="00411065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00C8CA05" w14:textId="77777777" w:rsidR="00411065" w:rsidRPr="002556AB" w:rsidRDefault="00411065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1FAD90A" w14:textId="77777777" w:rsidR="00411065" w:rsidRPr="002556AB" w:rsidRDefault="00411065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F652973" w14:textId="77777777" w:rsidR="00411065" w:rsidRDefault="00411065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66F41DCB" w14:textId="77777777" w:rsidR="00411065" w:rsidRDefault="00411065" w:rsidP="007423FE">
            <w:pPr>
              <w:spacing w:line="25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  от 18 декабря 2024 года № 39</w:t>
            </w:r>
          </w:p>
        </w:tc>
      </w:tr>
    </w:tbl>
    <w:p w14:paraId="1B747C67" w14:textId="77777777" w:rsidR="00411065" w:rsidRPr="002556AB" w:rsidRDefault="00411065" w:rsidP="00411065">
      <w:pPr>
        <w:jc w:val="both"/>
      </w:pPr>
    </w:p>
    <w:p w14:paraId="5ED546B8" w14:textId="77777777" w:rsidR="00411065" w:rsidRPr="002556AB" w:rsidRDefault="00411065" w:rsidP="00411065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3706EFBD" w14:textId="77777777" w:rsidR="00411065" w:rsidRPr="002556AB" w:rsidRDefault="00411065" w:rsidP="00411065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5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2027F8E8" w14:textId="77777777" w:rsidR="00411065" w:rsidRDefault="00411065" w:rsidP="00411065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3884AE8E" w14:textId="77777777" w:rsidR="00411065" w:rsidRPr="002556AB" w:rsidRDefault="00411065" w:rsidP="00411065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411065" w:rsidRPr="002556AB" w14:paraId="47AD31AC" w14:textId="77777777" w:rsidTr="007423FE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41FF" w14:textId="77777777" w:rsidR="00411065" w:rsidRPr="002556AB" w:rsidRDefault="00411065" w:rsidP="007423FE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A742" w14:textId="77777777" w:rsidR="00411065" w:rsidRPr="002556AB" w:rsidRDefault="00411065" w:rsidP="007423FE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5DB9" w14:textId="77777777" w:rsidR="00411065" w:rsidRPr="002556AB" w:rsidRDefault="00411065" w:rsidP="007423FE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7EBD" w14:textId="77777777" w:rsidR="00411065" w:rsidRPr="002556AB" w:rsidRDefault="00411065" w:rsidP="007423FE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EE27" w14:textId="77777777" w:rsidR="00411065" w:rsidRPr="002556AB" w:rsidRDefault="00411065" w:rsidP="007423FE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411065" w:rsidRPr="002556AB" w14:paraId="42BC645E" w14:textId="77777777" w:rsidTr="007423FE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75B7" w14:textId="77777777" w:rsidR="00411065" w:rsidRPr="002556AB" w:rsidRDefault="00411065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C56" w14:textId="77777777" w:rsidR="00411065" w:rsidRPr="00B27E5D" w:rsidRDefault="00411065" w:rsidP="007423FE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FDCC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4CEE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2DCA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>
              <w:t>1158011,6</w:t>
            </w:r>
          </w:p>
        </w:tc>
      </w:tr>
      <w:tr w:rsidR="00411065" w:rsidRPr="002556AB" w14:paraId="4B0B2CE1" w14:textId="77777777" w:rsidTr="007423FE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36A6" w14:textId="77777777" w:rsidR="00411065" w:rsidRPr="002556AB" w:rsidRDefault="00411065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699B" w14:textId="77777777" w:rsidR="00411065" w:rsidRPr="00B27E5D" w:rsidRDefault="00411065" w:rsidP="007423FE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16FB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7374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DB91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</w:p>
        </w:tc>
      </w:tr>
      <w:tr w:rsidR="00411065" w:rsidRPr="002556AB" w14:paraId="497A9371" w14:textId="77777777" w:rsidTr="007423FE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A077" w14:textId="77777777" w:rsidR="00411065" w:rsidRPr="004976DC" w:rsidRDefault="00411065" w:rsidP="007423FE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97D8" w14:textId="77777777" w:rsidR="00411065" w:rsidRPr="00B27E5D" w:rsidRDefault="00411065" w:rsidP="007423FE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3687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9297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7184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>
              <w:t>109581,1</w:t>
            </w:r>
          </w:p>
        </w:tc>
      </w:tr>
      <w:tr w:rsidR="00411065" w:rsidRPr="002556AB" w14:paraId="1DB9D170" w14:textId="77777777" w:rsidTr="007423FE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429E" w14:textId="77777777" w:rsidR="00411065" w:rsidRPr="002556AB" w:rsidRDefault="00411065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AF2B" w14:textId="77777777" w:rsidR="00411065" w:rsidRPr="00B27E5D" w:rsidRDefault="00411065" w:rsidP="007423FE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38D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9DBF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763D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>
              <w:t>1794,7</w:t>
            </w:r>
          </w:p>
        </w:tc>
      </w:tr>
      <w:tr w:rsidR="00411065" w:rsidRPr="002556AB" w14:paraId="174BAE78" w14:textId="77777777" w:rsidTr="007423FE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6FE7" w14:textId="77777777" w:rsidR="00411065" w:rsidRPr="002556AB" w:rsidRDefault="00411065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F64A" w14:textId="77777777" w:rsidR="00411065" w:rsidRPr="00B27E5D" w:rsidRDefault="00411065" w:rsidP="007423FE">
            <w:pPr>
              <w:widowControl w:val="0"/>
            </w:pPr>
            <w:r w:rsidRPr="00BB090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B03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4BAC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C733" w14:textId="77777777" w:rsidR="00411065" w:rsidRDefault="00411065" w:rsidP="007423FE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411065" w:rsidRPr="002556AB" w14:paraId="75051346" w14:textId="77777777" w:rsidTr="007423FE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FB3F" w14:textId="77777777" w:rsidR="00411065" w:rsidRPr="002556AB" w:rsidRDefault="00411065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8EEF" w14:textId="77777777" w:rsidR="00411065" w:rsidRPr="00B27E5D" w:rsidRDefault="00411065" w:rsidP="007423FE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21A5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80FA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AC9E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>
              <w:t>28990,6</w:t>
            </w:r>
          </w:p>
        </w:tc>
      </w:tr>
      <w:tr w:rsidR="00411065" w:rsidRPr="002556AB" w14:paraId="333E9DE7" w14:textId="77777777" w:rsidTr="007423FE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4828" w14:textId="77777777" w:rsidR="00411065" w:rsidRPr="002556AB" w:rsidRDefault="00411065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1DBE" w14:textId="77777777" w:rsidR="00411065" w:rsidRPr="00B27E5D" w:rsidRDefault="00411065" w:rsidP="007423FE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DB7E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1F9A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44F2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>
              <w:t>1593,3</w:t>
            </w:r>
          </w:p>
        </w:tc>
      </w:tr>
      <w:tr w:rsidR="00411065" w:rsidRPr="002556AB" w14:paraId="4892C915" w14:textId="77777777" w:rsidTr="007423FE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8448" w14:textId="77777777" w:rsidR="00411065" w:rsidRPr="002556AB" w:rsidRDefault="00411065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7E13" w14:textId="77777777" w:rsidR="00411065" w:rsidRPr="00B27E5D" w:rsidRDefault="00411065" w:rsidP="007423FE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500E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08EC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057F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411065" w:rsidRPr="002556AB" w14:paraId="4EFF4C80" w14:textId="77777777" w:rsidTr="007423FE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0358" w14:textId="77777777" w:rsidR="00411065" w:rsidRPr="002556AB" w:rsidRDefault="00411065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2335" w14:textId="77777777" w:rsidR="00411065" w:rsidRPr="00B27E5D" w:rsidRDefault="00411065" w:rsidP="007423FE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72BC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5EE7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9E22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>
              <w:t>77102,4</w:t>
            </w:r>
          </w:p>
        </w:tc>
      </w:tr>
      <w:tr w:rsidR="00411065" w:rsidRPr="002556AB" w14:paraId="373A5CF0" w14:textId="77777777" w:rsidTr="007423FE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B5A6" w14:textId="77777777" w:rsidR="00411065" w:rsidRPr="004976DC" w:rsidRDefault="00411065" w:rsidP="007423FE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7167" w14:textId="77777777" w:rsidR="00411065" w:rsidRPr="00B27E5D" w:rsidRDefault="00411065" w:rsidP="007423FE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5CED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C824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D0F7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>
              <w:t>18744,0</w:t>
            </w:r>
          </w:p>
        </w:tc>
      </w:tr>
      <w:tr w:rsidR="00411065" w:rsidRPr="002556AB" w14:paraId="1269B938" w14:textId="77777777" w:rsidTr="007423FE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286C" w14:textId="77777777" w:rsidR="00411065" w:rsidRPr="002556AB" w:rsidRDefault="00411065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8AC7" w14:textId="77777777" w:rsidR="00411065" w:rsidRPr="00B27E5D" w:rsidRDefault="00411065" w:rsidP="007423FE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E270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BCFA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97F1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411065" w:rsidRPr="002556AB" w14:paraId="691DF050" w14:textId="77777777" w:rsidTr="007423FE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4373" w14:textId="77777777" w:rsidR="00411065" w:rsidRPr="002556AB" w:rsidRDefault="00411065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9621" w14:textId="77777777" w:rsidR="00411065" w:rsidRPr="00B27E5D" w:rsidRDefault="00411065" w:rsidP="007423FE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3380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8239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C4E8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>
              <w:t>18301,0</w:t>
            </w:r>
          </w:p>
        </w:tc>
      </w:tr>
      <w:tr w:rsidR="00411065" w:rsidRPr="002556AB" w14:paraId="5B07C155" w14:textId="77777777" w:rsidTr="007423FE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2CF7" w14:textId="77777777" w:rsidR="00411065" w:rsidRPr="002556AB" w:rsidRDefault="00411065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BE4" w14:textId="77777777" w:rsidR="00411065" w:rsidRPr="00B27E5D" w:rsidRDefault="00411065" w:rsidP="007423FE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A3B3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FD1F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41BD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411065" w:rsidRPr="002556AB" w14:paraId="193E4ECE" w14:textId="77777777" w:rsidTr="007423FE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B344" w14:textId="77777777" w:rsidR="00411065" w:rsidRPr="004976DC" w:rsidRDefault="00411065" w:rsidP="007423FE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2C4A" w14:textId="77777777" w:rsidR="00411065" w:rsidRPr="00B27E5D" w:rsidRDefault="00411065" w:rsidP="007423FE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04FF" w14:textId="77777777" w:rsidR="00411065" w:rsidRPr="00B27E5D" w:rsidRDefault="00411065" w:rsidP="007423FE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9D0E" w14:textId="77777777" w:rsidR="00411065" w:rsidRPr="00B27E5D" w:rsidRDefault="00411065" w:rsidP="007423FE">
            <w:pPr>
              <w:pStyle w:val="af3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E392" w14:textId="77777777" w:rsidR="00411065" w:rsidRPr="00B27E5D" w:rsidRDefault="00411065" w:rsidP="007423FE">
            <w:pPr>
              <w:pStyle w:val="af3"/>
              <w:jc w:val="center"/>
            </w:pPr>
            <w:r>
              <w:t>283425,2</w:t>
            </w:r>
          </w:p>
        </w:tc>
      </w:tr>
      <w:tr w:rsidR="00411065" w:rsidRPr="002556AB" w14:paraId="2D4AFF82" w14:textId="77777777" w:rsidTr="007423FE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E492" w14:textId="77777777" w:rsidR="00411065" w:rsidRPr="002556AB" w:rsidRDefault="00411065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5D33" w14:textId="77777777" w:rsidR="00411065" w:rsidRPr="00B27E5D" w:rsidRDefault="00411065" w:rsidP="007423FE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5526" w14:textId="77777777" w:rsidR="00411065" w:rsidRPr="00B27E5D" w:rsidRDefault="00411065" w:rsidP="007423FE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9B1A" w14:textId="77777777" w:rsidR="00411065" w:rsidRPr="00B27E5D" w:rsidRDefault="00411065" w:rsidP="007423FE">
            <w:pPr>
              <w:pStyle w:val="af3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F782" w14:textId="77777777" w:rsidR="00411065" w:rsidRPr="00B27E5D" w:rsidRDefault="00411065" w:rsidP="007423FE">
            <w:pPr>
              <w:pStyle w:val="af3"/>
              <w:jc w:val="center"/>
            </w:pPr>
            <w:r>
              <w:t>277325,7</w:t>
            </w:r>
          </w:p>
        </w:tc>
      </w:tr>
      <w:tr w:rsidR="00411065" w:rsidRPr="002556AB" w14:paraId="2766F1AA" w14:textId="77777777" w:rsidTr="007423FE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EA6E" w14:textId="77777777" w:rsidR="00411065" w:rsidRPr="002556AB" w:rsidRDefault="00411065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4D62" w14:textId="77777777" w:rsidR="00411065" w:rsidRPr="00B27E5D" w:rsidRDefault="00411065" w:rsidP="007423FE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9720" w14:textId="77777777" w:rsidR="00411065" w:rsidRPr="00B27E5D" w:rsidRDefault="00411065" w:rsidP="007423FE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571B" w14:textId="77777777" w:rsidR="00411065" w:rsidRPr="00B27E5D" w:rsidRDefault="00411065" w:rsidP="007423FE">
            <w:pPr>
              <w:pStyle w:val="af3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6E4B" w14:textId="77777777" w:rsidR="00411065" w:rsidRPr="00B27E5D" w:rsidRDefault="00411065" w:rsidP="007423FE">
            <w:pPr>
              <w:pStyle w:val="af3"/>
              <w:jc w:val="center"/>
            </w:pPr>
            <w:r>
              <w:t>300,0</w:t>
            </w:r>
          </w:p>
        </w:tc>
      </w:tr>
      <w:tr w:rsidR="00411065" w:rsidRPr="002556AB" w14:paraId="1C4876DD" w14:textId="77777777" w:rsidTr="007423FE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600" w14:textId="77777777" w:rsidR="00411065" w:rsidRPr="002556AB" w:rsidRDefault="00411065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AD2A" w14:textId="77777777" w:rsidR="00411065" w:rsidRPr="00B27E5D" w:rsidRDefault="00411065" w:rsidP="007423FE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02D1" w14:textId="77777777" w:rsidR="00411065" w:rsidRPr="00B27E5D" w:rsidRDefault="00411065" w:rsidP="007423FE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EE9C" w14:textId="77777777" w:rsidR="00411065" w:rsidRPr="00B27E5D" w:rsidRDefault="00411065" w:rsidP="007423FE">
            <w:pPr>
              <w:pStyle w:val="af3"/>
              <w:jc w:val="center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929C" w14:textId="77777777" w:rsidR="00411065" w:rsidRPr="00B27E5D" w:rsidRDefault="00411065" w:rsidP="007423FE">
            <w:pPr>
              <w:pStyle w:val="af3"/>
              <w:jc w:val="center"/>
            </w:pPr>
            <w:r>
              <w:t>5799,5</w:t>
            </w:r>
          </w:p>
        </w:tc>
      </w:tr>
      <w:tr w:rsidR="00411065" w:rsidRPr="002556AB" w14:paraId="0179D3BF" w14:textId="77777777" w:rsidTr="007423FE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D06F" w14:textId="77777777" w:rsidR="00411065" w:rsidRPr="004976DC" w:rsidRDefault="00411065" w:rsidP="007423FE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E521" w14:textId="77777777" w:rsidR="00411065" w:rsidRPr="00B27E5D" w:rsidRDefault="00411065" w:rsidP="007423FE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DC50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9AD0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0EC8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>
              <w:t>307980,2</w:t>
            </w:r>
          </w:p>
        </w:tc>
      </w:tr>
      <w:tr w:rsidR="00411065" w:rsidRPr="002556AB" w14:paraId="26C4F10A" w14:textId="77777777" w:rsidTr="007423FE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E5A2" w14:textId="77777777" w:rsidR="00411065" w:rsidRPr="002556AB" w:rsidRDefault="00411065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7E1" w14:textId="77777777" w:rsidR="00411065" w:rsidRPr="00B27E5D" w:rsidRDefault="00411065" w:rsidP="007423FE">
            <w:pPr>
              <w:widowControl w:val="0"/>
            </w:pPr>
            <w:r w:rsidRPr="00C303BB">
              <w:t>Жилищ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4161" w14:textId="77777777" w:rsidR="00411065" w:rsidRPr="00B27E5D" w:rsidRDefault="00411065" w:rsidP="007423FE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FA61" w14:textId="77777777" w:rsidR="00411065" w:rsidRPr="00B27E5D" w:rsidRDefault="00411065" w:rsidP="007423FE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5AC5" w14:textId="77777777" w:rsidR="00411065" w:rsidRDefault="00411065" w:rsidP="007423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9,7</w:t>
            </w:r>
          </w:p>
        </w:tc>
      </w:tr>
      <w:tr w:rsidR="00411065" w:rsidRPr="002556AB" w14:paraId="4E8648E2" w14:textId="77777777" w:rsidTr="007423FE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CC52" w14:textId="77777777" w:rsidR="00411065" w:rsidRPr="002556AB" w:rsidRDefault="00411065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4EC4" w14:textId="77777777" w:rsidR="00411065" w:rsidRPr="00B27E5D" w:rsidRDefault="00411065" w:rsidP="007423FE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7B1D" w14:textId="77777777" w:rsidR="00411065" w:rsidRPr="00B27E5D" w:rsidRDefault="00411065" w:rsidP="007423FE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CD13" w14:textId="77777777" w:rsidR="00411065" w:rsidRPr="00B27E5D" w:rsidRDefault="00411065" w:rsidP="007423FE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F497" w14:textId="77777777" w:rsidR="00411065" w:rsidRPr="00B27E5D" w:rsidRDefault="00411065" w:rsidP="007423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5452,1</w:t>
            </w:r>
          </w:p>
        </w:tc>
      </w:tr>
      <w:tr w:rsidR="00411065" w:rsidRPr="002556AB" w14:paraId="524827A9" w14:textId="77777777" w:rsidTr="007423FE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D29B" w14:textId="77777777" w:rsidR="00411065" w:rsidRPr="002556AB" w:rsidRDefault="00411065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493E" w14:textId="77777777" w:rsidR="00411065" w:rsidRPr="00B27E5D" w:rsidRDefault="00411065" w:rsidP="007423FE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AD8F" w14:textId="77777777" w:rsidR="00411065" w:rsidRPr="00B27E5D" w:rsidRDefault="00411065" w:rsidP="007423FE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1F4B" w14:textId="77777777" w:rsidR="00411065" w:rsidRPr="00B27E5D" w:rsidRDefault="00411065" w:rsidP="007423FE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39A4" w14:textId="77777777" w:rsidR="00411065" w:rsidRPr="00B27E5D" w:rsidRDefault="00411065" w:rsidP="007423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802,3</w:t>
            </w:r>
          </w:p>
        </w:tc>
      </w:tr>
      <w:tr w:rsidR="00411065" w:rsidRPr="002556AB" w14:paraId="1E18DF82" w14:textId="77777777" w:rsidTr="007423FE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6B7E" w14:textId="77777777" w:rsidR="00411065" w:rsidRPr="002556AB" w:rsidRDefault="00411065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863C" w14:textId="77777777" w:rsidR="00411065" w:rsidRPr="00B27E5D" w:rsidRDefault="00411065" w:rsidP="007423FE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6DE3" w14:textId="77777777" w:rsidR="00411065" w:rsidRPr="00B27E5D" w:rsidRDefault="00411065" w:rsidP="007423FE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58E2" w14:textId="77777777" w:rsidR="00411065" w:rsidRPr="00B27E5D" w:rsidRDefault="00411065" w:rsidP="007423FE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B183" w14:textId="77777777" w:rsidR="00411065" w:rsidRPr="00B27E5D" w:rsidRDefault="00411065" w:rsidP="007423FE">
            <w:pPr>
              <w:widowControl w:val="0"/>
              <w:jc w:val="center"/>
            </w:pPr>
            <w:r>
              <w:t>89576,0</w:t>
            </w:r>
          </w:p>
        </w:tc>
      </w:tr>
      <w:tr w:rsidR="00411065" w:rsidRPr="002556AB" w14:paraId="1D352A90" w14:textId="77777777" w:rsidTr="007423FE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4DCD" w14:textId="77777777" w:rsidR="00411065" w:rsidRPr="004976DC" w:rsidRDefault="00411065" w:rsidP="007423FE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8791" w14:textId="77777777" w:rsidR="00411065" w:rsidRPr="00B27E5D" w:rsidRDefault="00411065" w:rsidP="007423FE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9434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5027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CA07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>
              <w:t>366,2</w:t>
            </w:r>
          </w:p>
        </w:tc>
      </w:tr>
      <w:tr w:rsidR="00411065" w:rsidRPr="002556AB" w14:paraId="297DFC58" w14:textId="77777777" w:rsidTr="007423FE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9CBF" w14:textId="77777777" w:rsidR="00411065" w:rsidRPr="002556AB" w:rsidRDefault="00411065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1B57" w14:textId="77777777" w:rsidR="00411065" w:rsidRPr="00C303BB" w:rsidRDefault="00411065" w:rsidP="007423FE">
            <w:pPr>
              <w:widowControl w:val="0"/>
              <w:tabs>
                <w:tab w:val="left" w:pos="1230"/>
              </w:tabs>
              <w:jc w:val="both"/>
            </w:pPr>
            <w:r w:rsidRPr="00C303BB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84D1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FFD9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AF9" w14:textId="77777777" w:rsidR="00411065" w:rsidRDefault="00411065" w:rsidP="007423FE">
            <w:pPr>
              <w:widowControl w:val="0"/>
              <w:spacing w:line="360" w:lineRule="auto"/>
              <w:jc w:val="center"/>
            </w:pPr>
            <w:r>
              <w:t>196,2</w:t>
            </w:r>
          </w:p>
        </w:tc>
      </w:tr>
      <w:tr w:rsidR="00411065" w:rsidRPr="002556AB" w14:paraId="1CBEB8D2" w14:textId="77777777" w:rsidTr="007423FE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840C" w14:textId="77777777" w:rsidR="00411065" w:rsidRPr="002556AB" w:rsidRDefault="00411065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B685" w14:textId="77777777" w:rsidR="00411065" w:rsidRPr="00B27E5D" w:rsidRDefault="00411065" w:rsidP="007423FE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F751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A097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833E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411065" w:rsidRPr="002556AB" w14:paraId="525C5BC3" w14:textId="77777777" w:rsidTr="007423FE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0051" w14:textId="77777777" w:rsidR="00411065" w:rsidRPr="004976DC" w:rsidRDefault="00411065" w:rsidP="007423FE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0DD3" w14:textId="77777777" w:rsidR="00411065" w:rsidRPr="00B27E5D" w:rsidRDefault="00411065" w:rsidP="007423FE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2ECC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051A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8ABD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>
              <w:t>413232,5</w:t>
            </w:r>
          </w:p>
        </w:tc>
      </w:tr>
      <w:tr w:rsidR="00411065" w:rsidRPr="002556AB" w14:paraId="06BDF7FB" w14:textId="77777777" w:rsidTr="007423FE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1F48" w14:textId="77777777" w:rsidR="00411065" w:rsidRPr="004976DC" w:rsidRDefault="00411065" w:rsidP="007423FE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E605" w14:textId="77777777" w:rsidR="00411065" w:rsidRPr="00B27E5D" w:rsidRDefault="00411065" w:rsidP="007423FE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37FE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D96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C3D1" w14:textId="77777777" w:rsidR="00411065" w:rsidRDefault="00411065" w:rsidP="007423FE">
            <w:pPr>
              <w:widowControl w:val="0"/>
              <w:spacing w:line="360" w:lineRule="auto"/>
              <w:jc w:val="center"/>
            </w:pPr>
            <w:r>
              <w:t>413232,5</w:t>
            </w:r>
          </w:p>
        </w:tc>
      </w:tr>
      <w:tr w:rsidR="00411065" w:rsidRPr="002556AB" w14:paraId="1AC8774C" w14:textId="77777777" w:rsidTr="007423FE">
        <w:trPr>
          <w:trHeight w:val="3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FD80" w14:textId="77777777" w:rsidR="00411065" w:rsidRPr="004976DC" w:rsidRDefault="00411065" w:rsidP="007423FE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DC82" w14:textId="77777777" w:rsidR="00411065" w:rsidRPr="00B27E5D" w:rsidRDefault="00411065" w:rsidP="007423FE">
            <w:pPr>
              <w:widowControl w:val="0"/>
              <w:spacing w:line="360" w:lineRule="auto"/>
            </w:pPr>
            <w:r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4C3C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4793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D1EF" w14:textId="77777777" w:rsidR="00411065" w:rsidRDefault="00411065" w:rsidP="007423FE">
            <w:pPr>
              <w:widowControl w:val="0"/>
              <w:spacing w:line="360" w:lineRule="auto"/>
              <w:jc w:val="center"/>
            </w:pPr>
            <w:r>
              <w:t>8348,9</w:t>
            </w:r>
          </w:p>
        </w:tc>
      </w:tr>
      <w:tr w:rsidR="00411065" w:rsidRPr="002556AB" w14:paraId="54F494FE" w14:textId="77777777" w:rsidTr="007423FE">
        <w:trPr>
          <w:trHeight w:val="3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5E4D" w14:textId="77777777" w:rsidR="00411065" w:rsidRPr="004976DC" w:rsidRDefault="00411065" w:rsidP="007423FE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7295" w14:textId="77777777" w:rsidR="00411065" w:rsidRPr="00B27E5D" w:rsidRDefault="00411065" w:rsidP="007423FE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AA52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1715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4DE2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>
              <w:t>278,3</w:t>
            </w:r>
          </w:p>
        </w:tc>
      </w:tr>
      <w:tr w:rsidR="00411065" w:rsidRPr="002556AB" w14:paraId="6B7AE5FB" w14:textId="77777777" w:rsidTr="007423FE">
        <w:trPr>
          <w:trHeight w:val="1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AF76" w14:textId="77777777" w:rsidR="00411065" w:rsidRPr="004976DC" w:rsidRDefault="00411065" w:rsidP="007423FE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DE1" w14:textId="77777777" w:rsidR="00411065" w:rsidRPr="00B27E5D" w:rsidRDefault="00411065" w:rsidP="007423FE">
            <w:pPr>
              <w:widowControl w:val="0"/>
              <w:spacing w:line="360" w:lineRule="auto"/>
            </w:pPr>
            <w:r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1CAC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EDD0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442B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>
              <w:t>7991,5</w:t>
            </w:r>
          </w:p>
        </w:tc>
      </w:tr>
      <w:tr w:rsidR="00411065" w:rsidRPr="002556AB" w14:paraId="4CF328C6" w14:textId="77777777" w:rsidTr="007423FE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CF82" w14:textId="77777777" w:rsidR="00411065" w:rsidRPr="004976DC" w:rsidRDefault="00411065" w:rsidP="007423FE">
            <w:pPr>
              <w:widowControl w:val="0"/>
              <w:spacing w:line="360" w:lineRule="auto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9BD8" w14:textId="77777777" w:rsidR="00411065" w:rsidRPr="00B27E5D" w:rsidRDefault="00411065" w:rsidP="007423FE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A3B5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2282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A135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>
              <w:t xml:space="preserve">79,1  </w:t>
            </w:r>
          </w:p>
        </w:tc>
      </w:tr>
      <w:tr w:rsidR="00411065" w:rsidRPr="002556AB" w14:paraId="76BED206" w14:textId="77777777" w:rsidTr="007423FE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0873" w14:textId="77777777" w:rsidR="00411065" w:rsidRPr="004976DC" w:rsidRDefault="00411065" w:rsidP="007423FE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F96C" w14:textId="77777777" w:rsidR="00411065" w:rsidRPr="00B27E5D" w:rsidRDefault="00411065" w:rsidP="007423FE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6F51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A0D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1455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>
              <w:t>16233,4</w:t>
            </w:r>
          </w:p>
        </w:tc>
      </w:tr>
      <w:tr w:rsidR="00411065" w:rsidRPr="002556AB" w14:paraId="5F9E8109" w14:textId="77777777" w:rsidTr="007423FE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2585" w14:textId="77777777" w:rsidR="00411065" w:rsidRPr="004976DC" w:rsidRDefault="00411065" w:rsidP="007423FE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242D" w14:textId="77777777" w:rsidR="00411065" w:rsidRPr="00B27E5D" w:rsidRDefault="00411065" w:rsidP="007423FE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A96A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23E5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E09C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>
              <w:t>16233,4</w:t>
            </w:r>
          </w:p>
        </w:tc>
      </w:tr>
      <w:tr w:rsidR="00411065" w:rsidRPr="002556AB" w14:paraId="125A5A87" w14:textId="77777777" w:rsidTr="007423FE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113B" w14:textId="77777777" w:rsidR="00411065" w:rsidRPr="004976DC" w:rsidRDefault="00411065" w:rsidP="007423FE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1E7" w14:textId="77777777" w:rsidR="00411065" w:rsidRPr="00B27E5D" w:rsidRDefault="00411065" w:rsidP="007423FE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1338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1F31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817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>
              <w:t>100,2</w:t>
            </w:r>
          </w:p>
        </w:tc>
      </w:tr>
      <w:tr w:rsidR="00411065" w:rsidRPr="002556AB" w14:paraId="22944224" w14:textId="77777777" w:rsidTr="007423FE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9D60" w14:textId="77777777" w:rsidR="00411065" w:rsidRPr="002556AB" w:rsidRDefault="00411065" w:rsidP="007423FE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56C" w14:textId="77777777" w:rsidR="00411065" w:rsidRPr="00B27E5D" w:rsidRDefault="00411065" w:rsidP="007423FE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муниципального) внутреннего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66E5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1DAE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88C7" w14:textId="77777777" w:rsidR="00411065" w:rsidRPr="00B27E5D" w:rsidRDefault="00411065" w:rsidP="007423FE">
            <w:pPr>
              <w:widowControl w:val="0"/>
              <w:spacing w:line="360" w:lineRule="auto"/>
              <w:jc w:val="center"/>
            </w:pPr>
            <w:r>
              <w:t>100,2</w:t>
            </w:r>
          </w:p>
        </w:tc>
      </w:tr>
    </w:tbl>
    <w:p w14:paraId="2CBA1EB2" w14:textId="77777777" w:rsidR="00411065" w:rsidRDefault="00411065" w:rsidP="00411065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384E4E" w14:textId="77777777" w:rsidR="00411065" w:rsidRPr="002556AB" w:rsidRDefault="00411065" w:rsidP="0041106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>ачальник финансово-экономического отдела</w:t>
      </w:r>
    </w:p>
    <w:p w14:paraId="3A20F6A7" w14:textId="77777777" w:rsidR="00411065" w:rsidRPr="002556AB" w:rsidRDefault="00411065" w:rsidP="00411065">
      <w:pPr>
        <w:rPr>
          <w:sz w:val="28"/>
          <w:szCs w:val="28"/>
        </w:rPr>
      </w:pPr>
      <w:r w:rsidRPr="002556AB">
        <w:rPr>
          <w:sz w:val="28"/>
          <w:szCs w:val="28"/>
        </w:rPr>
        <w:t>администрации Кореновского городского</w:t>
      </w:r>
      <w:r w:rsidRPr="00B03BC4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поселения</w:t>
      </w:r>
    </w:p>
    <w:p w14:paraId="1DA3494D" w14:textId="77777777" w:rsidR="00411065" w:rsidRPr="009D63F7" w:rsidRDefault="00411065" w:rsidP="00411065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муниципального</w:t>
      </w:r>
      <w:r w:rsidRPr="002556AB">
        <w:rPr>
          <w:sz w:val="28"/>
          <w:szCs w:val="28"/>
        </w:rPr>
        <w:t xml:space="preserve">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Краснодарского края                                                                     С.И. Пономаренко</w:t>
      </w:r>
    </w:p>
    <w:p w14:paraId="1C3FC047" w14:textId="77777777" w:rsidR="00411065" w:rsidRDefault="00411065" w:rsidP="00411065">
      <w:pPr>
        <w:widowControl w:val="0"/>
        <w:jc w:val="both"/>
        <w:rPr>
          <w:sz w:val="28"/>
          <w:szCs w:val="20"/>
        </w:rPr>
      </w:pPr>
    </w:p>
    <w:p w14:paraId="54C02B33" w14:textId="77777777" w:rsidR="00411065" w:rsidRDefault="00411065" w:rsidP="00411065">
      <w:pPr>
        <w:widowControl w:val="0"/>
        <w:jc w:val="both"/>
        <w:rPr>
          <w:sz w:val="28"/>
          <w:szCs w:val="20"/>
        </w:rPr>
      </w:pPr>
    </w:p>
    <w:p w14:paraId="6B462156" w14:textId="77777777" w:rsidR="00411065" w:rsidRDefault="00411065" w:rsidP="00411065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2"/>
      </w:tblGrid>
      <w:tr w:rsidR="00411065" w14:paraId="19671F6F" w14:textId="77777777" w:rsidTr="007423FE">
        <w:tc>
          <w:tcPr>
            <w:tcW w:w="4536" w:type="dxa"/>
          </w:tcPr>
          <w:p w14:paraId="7C79C9F6" w14:textId="77777777" w:rsidR="00411065" w:rsidRDefault="00411065" w:rsidP="007423F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14:paraId="6745EDF5" w14:textId="77777777" w:rsidR="00411065" w:rsidRPr="002556AB" w:rsidRDefault="00411065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00C6B922" w14:textId="77777777" w:rsidR="00411065" w:rsidRPr="002556AB" w:rsidRDefault="00411065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2B8FAC2" w14:textId="77777777" w:rsidR="00411065" w:rsidRPr="002556AB" w:rsidRDefault="00411065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D78C129" w14:textId="77777777" w:rsidR="00411065" w:rsidRPr="002556AB" w:rsidRDefault="00411065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4C9741A6" w14:textId="77777777" w:rsidR="00411065" w:rsidRDefault="00411065" w:rsidP="007423FE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10.2025</w:t>
            </w:r>
            <w:r w:rsidRPr="00AB15A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117 </w:t>
            </w:r>
          </w:p>
          <w:p w14:paraId="61BE4B9A" w14:textId="77777777" w:rsidR="00411065" w:rsidRDefault="00411065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C674C07" w14:textId="77777777" w:rsidR="00411065" w:rsidRPr="002556AB" w:rsidRDefault="00411065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01DC96C4" w14:textId="77777777" w:rsidR="00411065" w:rsidRPr="002556AB" w:rsidRDefault="00411065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690981A" w14:textId="77777777" w:rsidR="00411065" w:rsidRPr="002556AB" w:rsidRDefault="00411065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427C814" w14:textId="77777777" w:rsidR="00411065" w:rsidRDefault="00411065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</w:t>
            </w:r>
          </w:p>
          <w:p w14:paraId="3533A5A9" w14:textId="77777777" w:rsidR="00411065" w:rsidRDefault="00411065" w:rsidP="007423FE">
            <w:pPr>
              <w:spacing w:line="25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 от 18 декабря 2024 года № 39</w:t>
            </w:r>
          </w:p>
        </w:tc>
      </w:tr>
    </w:tbl>
    <w:p w14:paraId="242DB367" w14:textId="77777777" w:rsidR="00411065" w:rsidRPr="00421E02" w:rsidRDefault="00411065" w:rsidP="00411065">
      <w:pPr>
        <w:rPr>
          <w:sz w:val="28"/>
          <w:szCs w:val="28"/>
        </w:rPr>
      </w:pPr>
    </w:p>
    <w:p w14:paraId="0848343D" w14:textId="77777777" w:rsidR="00411065" w:rsidRPr="002556AB" w:rsidRDefault="00411065" w:rsidP="0041106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p w14:paraId="5508B604" w14:textId="77777777" w:rsidR="00411065" w:rsidRPr="002556AB" w:rsidRDefault="00411065" w:rsidP="00411065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369"/>
        <w:gridCol w:w="1595"/>
        <w:gridCol w:w="622"/>
        <w:gridCol w:w="1587"/>
      </w:tblGrid>
      <w:tr w:rsidR="00411065" w:rsidRPr="002556AB" w14:paraId="5102E978" w14:textId="77777777" w:rsidTr="007423FE">
        <w:trPr>
          <w:trHeight w:val="11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9796" w14:textId="77777777" w:rsidR="00411065" w:rsidRPr="002556AB" w:rsidRDefault="00411065" w:rsidP="007423FE">
            <w:pPr>
              <w:jc w:val="center"/>
            </w:pPr>
            <w:r w:rsidRPr="002556AB">
              <w:t>№ п/п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310D" w14:textId="77777777" w:rsidR="00411065" w:rsidRPr="002556AB" w:rsidRDefault="00411065" w:rsidP="007423FE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BE94" w14:textId="77777777" w:rsidR="00411065" w:rsidRPr="002556AB" w:rsidRDefault="00411065" w:rsidP="007423FE">
            <w:pPr>
              <w:jc w:val="center"/>
            </w:pPr>
            <w:r w:rsidRPr="002556AB">
              <w:t>ЦСР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FB2C" w14:textId="77777777" w:rsidR="00411065" w:rsidRPr="002556AB" w:rsidRDefault="00411065" w:rsidP="007423FE">
            <w:pPr>
              <w:jc w:val="center"/>
            </w:pPr>
            <w:r w:rsidRPr="002556AB">
              <w:t>ВР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A4CC" w14:textId="77777777" w:rsidR="00411065" w:rsidRPr="002556AB" w:rsidRDefault="00411065" w:rsidP="007423FE">
            <w:pPr>
              <w:jc w:val="center"/>
            </w:pPr>
            <w:r w:rsidRPr="002556AB">
              <w:t>Сумма</w:t>
            </w:r>
          </w:p>
        </w:tc>
      </w:tr>
      <w:tr w:rsidR="00411065" w:rsidRPr="002556AB" w14:paraId="694D98EA" w14:textId="77777777" w:rsidTr="007423FE">
        <w:trPr>
          <w:trHeight w:val="27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85BE" w14:textId="77777777" w:rsidR="00411065" w:rsidRPr="002556AB" w:rsidRDefault="00411065" w:rsidP="007423FE">
            <w:r w:rsidRPr="002556AB">
              <w:t>1.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D278" w14:textId="77777777" w:rsidR="00411065" w:rsidRPr="002556AB" w:rsidRDefault="00411065" w:rsidP="007423FE">
            <w:r w:rsidRPr="002556AB">
              <w:t>Всего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169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864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5EED" w14:textId="77777777" w:rsidR="00411065" w:rsidRPr="002556AB" w:rsidRDefault="00411065" w:rsidP="007423FE">
            <w:pPr>
              <w:jc w:val="center"/>
            </w:pPr>
            <w:r>
              <w:t>1158011,6</w:t>
            </w:r>
          </w:p>
        </w:tc>
      </w:tr>
      <w:tr w:rsidR="00411065" w:rsidRPr="002556AB" w14:paraId="59FA1614" w14:textId="77777777" w:rsidTr="007423FE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3BA5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25B2" w14:textId="77777777" w:rsidR="00411065" w:rsidRDefault="00411065" w:rsidP="007423FE">
            <w:pPr>
              <w:rPr>
                <w:color w:val="000000"/>
              </w:rPr>
            </w:pPr>
            <w:r w:rsidRPr="00A66B1F">
              <w:rPr>
                <w:color w:val="000000"/>
              </w:rPr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0811" w14:textId="77777777" w:rsidR="00411065" w:rsidRDefault="00411065" w:rsidP="007423FE">
            <w:pPr>
              <w:jc w:val="center"/>
            </w:pPr>
            <w:r>
              <w:t>2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24F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8800" w14:textId="77777777" w:rsidR="00411065" w:rsidRDefault="00411065" w:rsidP="007423FE">
            <w:pPr>
              <w:jc w:val="center"/>
            </w:pPr>
            <w:r>
              <w:t>278,3</w:t>
            </w:r>
          </w:p>
        </w:tc>
      </w:tr>
      <w:tr w:rsidR="00411065" w:rsidRPr="002556AB" w14:paraId="0C21ABFD" w14:textId="77777777" w:rsidTr="007423FE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F24D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6988" w14:textId="77777777" w:rsidR="00411065" w:rsidRPr="002556AB" w:rsidRDefault="00411065" w:rsidP="007423FE">
            <w:r w:rsidRPr="00A66B1F"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8662" w14:textId="77777777" w:rsidR="00411065" w:rsidRPr="002556AB" w:rsidRDefault="00411065" w:rsidP="007423FE">
            <w:pPr>
              <w:jc w:val="center"/>
            </w:pPr>
            <w:r>
              <w:t>2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40B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2BC3" w14:textId="77777777" w:rsidR="00411065" w:rsidRPr="002556AB" w:rsidRDefault="00411065" w:rsidP="007423FE">
            <w:pPr>
              <w:jc w:val="center"/>
            </w:pPr>
            <w:r>
              <w:t>278,3</w:t>
            </w:r>
          </w:p>
        </w:tc>
      </w:tr>
      <w:tr w:rsidR="00411065" w:rsidRPr="002556AB" w14:paraId="556F1CF9" w14:textId="77777777" w:rsidTr="007423FE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BBB7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14CC" w14:textId="77777777" w:rsidR="00411065" w:rsidRDefault="00411065" w:rsidP="007423FE">
            <w:pPr>
              <w:rPr>
                <w:color w:val="000000"/>
              </w:rPr>
            </w:pPr>
            <w:r w:rsidRPr="0030542E"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D498" w14:textId="77777777" w:rsidR="00411065" w:rsidRDefault="00411065" w:rsidP="007423FE">
            <w:pPr>
              <w:jc w:val="center"/>
            </w:pPr>
            <w:r>
              <w:t>20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6C9" w14:textId="77777777" w:rsidR="00411065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B65E" w14:textId="77777777" w:rsidR="00411065" w:rsidRDefault="00411065" w:rsidP="007423FE">
            <w:pPr>
              <w:jc w:val="center"/>
            </w:pPr>
            <w:r>
              <w:t>278,3</w:t>
            </w:r>
          </w:p>
        </w:tc>
      </w:tr>
      <w:tr w:rsidR="00411065" w:rsidRPr="002556AB" w14:paraId="491C7EC8" w14:textId="77777777" w:rsidTr="007423FE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5AB8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0BA6" w14:textId="77777777" w:rsidR="00411065" w:rsidRDefault="00411065" w:rsidP="007423FE">
            <w:pPr>
              <w:rPr>
                <w:color w:val="000000"/>
              </w:rPr>
            </w:pPr>
            <w:r w:rsidRPr="0030542E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D218" w14:textId="77777777" w:rsidR="00411065" w:rsidRDefault="00411065" w:rsidP="007423FE">
            <w:pPr>
              <w:jc w:val="center"/>
            </w:pPr>
            <w:r>
              <w:t>2010110070</w:t>
            </w:r>
          </w:p>
          <w:p w14:paraId="3267C70D" w14:textId="77777777" w:rsidR="00411065" w:rsidRDefault="00411065" w:rsidP="007423FE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984" w14:textId="77777777" w:rsidR="00411065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14D8" w14:textId="77777777" w:rsidR="00411065" w:rsidRDefault="00411065" w:rsidP="007423FE">
            <w:pPr>
              <w:jc w:val="center"/>
            </w:pPr>
            <w:r>
              <w:t>278,3</w:t>
            </w:r>
          </w:p>
        </w:tc>
      </w:tr>
      <w:tr w:rsidR="00411065" w:rsidRPr="002556AB" w14:paraId="5B53210E" w14:textId="77777777" w:rsidTr="007423FE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901A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204B" w14:textId="77777777" w:rsidR="00411065" w:rsidRPr="002556AB" w:rsidRDefault="00411065" w:rsidP="007423FE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B7D6" w14:textId="77777777" w:rsidR="00411065" w:rsidRPr="002556AB" w:rsidRDefault="00411065" w:rsidP="007423FE">
            <w:pPr>
              <w:jc w:val="center"/>
            </w:pPr>
            <w:r>
              <w:t>20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575F" w14:textId="77777777" w:rsidR="00411065" w:rsidRPr="002556AB" w:rsidRDefault="00411065" w:rsidP="007423FE">
            <w:pPr>
              <w:jc w:val="center"/>
            </w:pPr>
            <w:r>
              <w:t>3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AE0D" w14:textId="77777777" w:rsidR="00411065" w:rsidRPr="002556AB" w:rsidRDefault="00411065" w:rsidP="007423FE">
            <w:pPr>
              <w:jc w:val="center"/>
            </w:pPr>
            <w:r>
              <w:t>278,3</w:t>
            </w:r>
          </w:p>
        </w:tc>
      </w:tr>
      <w:tr w:rsidR="00411065" w:rsidRPr="002556AB" w14:paraId="4BD0C72C" w14:textId="77777777" w:rsidTr="007423FE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0B5A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396F" w14:textId="77777777" w:rsidR="00411065" w:rsidRDefault="00411065" w:rsidP="007423FE">
            <w:pPr>
              <w:rPr>
                <w:color w:val="000000"/>
              </w:rPr>
            </w:pPr>
            <w:r w:rsidRPr="00A66B1F"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-2026 года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4AF1" w14:textId="77777777" w:rsidR="00411065" w:rsidRPr="002556AB" w:rsidRDefault="00411065" w:rsidP="007423FE">
            <w:pPr>
              <w:jc w:val="center"/>
            </w:pPr>
            <w:r>
              <w:t>210</w:t>
            </w:r>
            <w:r w:rsidRPr="004B5C6C">
              <w:t>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BD7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733D" w14:textId="77777777" w:rsidR="00411065" w:rsidRPr="002556AB" w:rsidRDefault="00411065" w:rsidP="007423FE">
            <w:pPr>
              <w:jc w:val="center"/>
            </w:pPr>
            <w:r>
              <w:t>600,0</w:t>
            </w:r>
          </w:p>
        </w:tc>
      </w:tr>
      <w:tr w:rsidR="00411065" w:rsidRPr="002556AB" w14:paraId="6BE6739D" w14:textId="77777777" w:rsidTr="007423FE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BEEC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38B3" w14:textId="77777777" w:rsidR="00411065" w:rsidRPr="004B5C6C" w:rsidRDefault="00411065" w:rsidP="007423FE">
            <w:pPr>
              <w:rPr>
                <w:color w:val="000000"/>
              </w:rPr>
            </w:pPr>
            <w:r w:rsidRPr="006D4A24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2A7B" w14:textId="77777777" w:rsidR="00411065" w:rsidRDefault="00411065" w:rsidP="007423FE">
            <w:pPr>
              <w:jc w:val="center"/>
            </w:pPr>
            <w:r>
              <w:t>2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8979" w14:textId="77777777" w:rsidR="00411065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CA29" w14:textId="77777777" w:rsidR="00411065" w:rsidRDefault="00411065" w:rsidP="007423FE">
            <w:pPr>
              <w:jc w:val="center"/>
            </w:pPr>
            <w:r>
              <w:t>600,0</w:t>
            </w:r>
          </w:p>
        </w:tc>
      </w:tr>
      <w:tr w:rsidR="00411065" w:rsidRPr="002556AB" w14:paraId="1DB40706" w14:textId="77777777" w:rsidTr="007423FE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3D75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68E1" w14:textId="77777777" w:rsidR="00411065" w:rsidRPr="004B5C6C" w:rsidRDefault="00411065" w:rsidP="007423FE">
            <w:pPr>
              <w:rPr>
                <w:color w:val="000000"/>
              </w:rPr>
            </w:pPr>
            <w:r w:rsidRPr="006D4A24"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3C22" w14:textId="77777777" w:rsidR="00411065" w:rsidRDefault="00411065" w:rsidP="007423FE">
            <w:pPr>
              <w:jc w:val="center"/>
            </w:pPr>
            <w:r>
              <w:t>21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BE41" w14:textId="77777777" w:rsidR="00411065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B35F" w14:textId="77777777" w:rsidR="00411065" w:rsidRDefault="00411065" w:rsidP="007423FE">
            <w:pPr>
              <w:jc w:val="center"/>
            </w:pPr>
            <w:r>
              <w:t>600,0</w:t>
            </w:r>
          </w:p>
        </w:tc>
      </w:tr>
      <w:tr w:rsidR="00411065" w:rsidRPr="002556AB" w14:paraId="786A2BC9" w14:textId="77777777" w:rsidTr="007423FE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3DE9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C71E" w14:textId="77777777" w:rsidR="00411065" w:rsidRPr="004B5C6C" w:rsidRDefault="00411065" w:rsidP="007423FE">
            <w:pPr>
              <w:rPr>
                <w:color w:val="000000"/>
              </w:rPr>
            </w:pPr>
            <w:r w:rsidRPr="006D4A24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C1EF" w14:textId="77777777" w:rsidR="00411065" w:rsidRDefault="00411065" w:rsidP="007423FE">
            <w:pPr>
              <w:jc w:val="center"/>
            </w:pPr>
            <w:r>
              <w:t>21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C75D" w14:textId="77777777" w:rsidR="00411065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16F3" w14:textId="77777777" w:rsidR="00411065" w:rsidRDefault="00411065" w:rsidP="007423FE">
            <w:pPr>
              <w:jc w:val="center"/>
            </w:pPr>
            <w:r>
              <w:t>600,0</w:t>
            </w:r>
          </w:p>
        </w:tc>
      </w:tr>
      <w:tr w:rsidR="00411065" w:rsidRPr="002556AB" w14:paraId="01CF90C9" w14:textId="77777777" w:rsidTr="007423FE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B11D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5902" w14:textId="77777777" w:rsidR="00411065" w:rsidRDefault="00411065" w:rsidP="007423FE">
            <w:pPr>
              <w:rPr>
                <w:color w:val="000000"/>
              </w:rPr>
            </w:pPr>
            <w:r w:rsidRPr="004B5C6C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99C3" w14:textId="77777777" w:rsidR="00411065" w:rsidRDefault="00411065" w:rsidP="007423FE">
            <w:pPr>
              <w:jc w:val="center"/>
            </w:pPr>
            <w:r>
              <w:t>21</w:t>
            </w:r>
            <w:r w:rsidRPr="004B5C6C">
              <w:t>10</w:t>
            </w:r>
            <w:r>
              <w:t>110070</w:t>
            </w:r>
          </w:p>
          <w:p w14:paraId="1B33A73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50A9" w14:textId="77777777" w:rsidR="00411065" w:rsidRPr="002556AB" w:rsidRDefault="00411065" w:rsidP="007423FE">
            <w:pPr>
              <w:jc w:val="center"/>
            </w:pPr>
            <w:r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2F26" w14:textId="77777777" w:rsidR="00411065" w:rsidRPr="002556AB" w:rsidRDefault="00411065" w:rsidP="007423FE">
            <w:pPr>
              <w:jc w:val="center"/>
            </w:pPr>
            <w:r>
              <w:t>600,0</w:t>
            </w:r>
          </w:p>
        </w:tc>
      </w:tr>
      <w:tr w:rsidR="00411065" w:rsidRPr="002556AB" w14:paraId="50CABBF7" w14:textId="77777777" w:rsidTr="007423FE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298B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67A7" w14:textId="77777777" w:rsidR="00411065" w:rsidRDefault="00411065" w:rsidP="007423FE">
            <w:pPr>
              <w:rPr>
                <w:color w:val="000000"/>
              </w:rPr>
            </w:pPr>
            <w:r w:rsidRPr="00186C3B"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5E51" w14:textId="77777777" w:rsidR="00411065" w:rsidRPr="002556AB" w:rsidRDefault="00411065" w:rsidP="007423FE">
            <w:pPr>
              <w:jc w:val="center"/>
            </w:pPr>
            <w:r>
              <w:t>23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0B9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623E" w14:textId="77777777" w:rsidR="00411065" w:rsidRPr="002556AB" w:rsidRDefault="00411065" w:rsidP="007423FE">
            <w:pPr>
              <w:jc w:val="center"/>
            </w:pPr>
            <w:r>
              <w:t>30,0</w:t>
            </w:r>
          </w:p>
        </w:tc>
      </w:tr>
      <w:tr w:rsidR="00411065" w:rsidRPr="002556AB" w14:paraId="6D76A2AE" w14:textId="77777777" w:rsidTr="007423FE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CB99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7065" w14:textId="77777777" w:rsidR="00411065" w:rsidRPr="007D6872" w:rsidRDefault="00411065" w:rsidP="007423FE">
            <w:r w:rsidRPr="00186C3B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94EE" w14:textId="77777777" w:rsidR="00411065" w:rsidRPr="002556AB" w:rsidRDefault="00411065" w:rsidP="007423FE">
            <w:pPr>
              <w:jc w:val="center"/>
            </w:pPr>
            <w:r>
              <w:t>2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37D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371A" w14:textId="77777777" w:rsidR="00411065" w:rsidRPr="002556AB" w:rsidRDefault="00411065" w:rsidP="007423FE">
            <w:pPr>
              <w:jc w:val="center"/>
            </w:pPr>
            <w:r>
              <w:t>30,0</w:t>
            </w:r>
          </w:p>
        </w:tc>
      </w:tr>
      <w:tr w:rsidR="00411065" w:rsidRPr="002556AB" w14:paraId="57B9C723" w14:textId="77777777" w:rsidTr="007423FE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DCED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7818" w14:textId="77777777" w:rsidR="00411065" w:rsidRPr="007D6872" w:rsidRDefault="00411065" w:rsidP="007423FE">
            <w:r w:rsidRPr="00186C3B"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FE46" w14:textId="77777777" w:rsidR="00411065" w:rsidRPr="002556AB" w:rsidRDefault="00411065" w:rsidP="007423FE">
            <w:pPr>
              <w:jc w:val="center"/>
            </w:pPr>
            <w:r>
              <w:t>23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76D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9415" w14:textId="77777777" w:rsidR="00411065" w:rsidRPr="002556AB" w:rsidRDefault="00411065" w:rsidP="007423FE">
            <w:pPr>
              <w:jc w:val="center"/>
            </w:pPr>
            <w:r>
              <w:t>30,0</w:t>
            </w:r>
          </w:p>
        </w:tc>
      </w:tr>
      <w:tr w:rsidR="00411065" w:rsidRPr="002556AB" w14:paraId="68196688" w14:textId="77777777" w:rsidTr="007423FE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7DEF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E2BD" w14:textId="77777777" w:rsidR="00411065" w:rsidRPr="002556AB" w:rsidRDefault="00411065" w:rsidP="007423FE">
            <w:r w:rsidRPr="00186C3B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6E2" w14:textId="77777777" w:rsidR="00411065" w:rsidRPr="002556AB" w:rsidRDefault="00411065" w:rsidP="007423FE">
            <w:pPr>
              <w:jc w:val="center"/>
            </w:pPr>
            <w:r w:rsidRPr="002556AB">
              <w:t>231</w:t>
            </w:r>
            <w:r>
              <w:t>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64C0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984" w14:textId="77777777" w:rsidR="00411065" w:rsidRPr="002556AB" w:rsidRDefault="00411065" w:rsidP="007423FE">
            <w:pPr>
              <w:jc w:val="center"/>
            </w:pPr>
            <w:r w:rsidRPr="002556AB">
              <w:t>30,0</w:t>
            </w:r>
          </w:p>
        </w:tc>
      </w:tr>
      <w:tr w:rsidR="00411065" w:rsidRPr="002556AB" w14:paraId="1BFB1A72" w14:textId="77777777" w:rsidTr="007423FE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577C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EEFC" w14:textId="77777777" w:rsidR="00411065" w:rsidRPr="002556AB" w:rsidRDefault="00411065" w:rsidP="007423FE">
            <w:r w:rsidRPr="00A66B1F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2990" w14:textId="77777777" w:rsidR="00411065" w:rsidRPr="002556AB" w:rsidRDefault="00411065" w:rsidP="007423FE">
            <w:pPr>
              <w:jc w:val="center"/>
            </w:pPr>
            <w:r w:rsidRPr="002556AB">
              <w:t>23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686F" w14:textId="77777777" w:rsidR="00411065" w:rsidRPr="002556AB" w:rsidRDefault="00411065" w:rsidP="007423FE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2C1C" w14:textId="77777777" w:rsidR="00411065" w:rsidRPr="002556AB" w:rsidRDefault="00411065" w:rsidP="007423FE">
            <w:pPr>
              <w:jc w:val="center"/>
            </w:pPr>
            <w:r w:rsidRPr="002556AB">
              <w:t>30,0</w:t>
            </w:r>
          </w:p>
        </w:tc>
      </w:tr>
      <w:tr w:rsidR="00411065" w:rsidRPr="002556AB" w14:paraId="3158E689" w14:textId="77777777" w:rsidTr="007423FE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4CF3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F56" w14:textId="77777777" w:rsidR="00411065" w:rsidRDefault="00411065" w:rsidP="007423FE">
            <w:pPr>
              <w:rPr>
                <w:color w:val="000000"/>
              </w:rPr>
            </w:pPr>
            <w:r w:rsidRPr="004505B2"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6 годы»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CD89" w14:textId="77777777" w:rsidR="00411065" w:rsidRPr="002556AB" w:rsidRDefault="00411065" w:rsidP="007423FE">
            <w:pPr>
              <w:jc w:val="center"/>
            </w:pPr>
            <w:r>
              <w:t>26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02E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DEC4" w14:textId="77777777" w:rsidR="00411065" w:rsidRDefault="00411065" w:rsidP="007423FE">
            <w:pPr>
              <w:jc w:val="center"/>
            </w:pPr>
            <w:r>
              <w:t>1638,0</w:t>
            </w:r>
          </w:p>
        </w:tc>
      </w:tr>
      <w:tr w:rsidR="00411065" w:rsidRPr="002556AB" w14:paraId="6B8BCFC3" w14:textId="77777777" w:rsidTr="007423FE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EDBC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2893" w14:textId="77777777" w:rsidR="00411065" w:rsidRPr="002556AB" w:rsidRDefault="00411065" w:rsidP="007423FE">
            <w:r w:rsidRPr="004505B2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8317" w14:textId="77777777" w:rsidR="00411065" w:rsidRPr="002556AB" w:rsidRDefault="00411065" w:rsidP="007423FE">
            <w:pPr>
              <w:jc w:val="center"/>
            </w:pPr>
            <w:r w:rsidRPr="002556AB">
              <w:t>26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F49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A8D4" w14:textId="77777777" w:rsidR="00411065" w:rsidRPr="002556AB" w:rsidRDefault="00411065" w:rsidP="007423FE">
            <w:pPr>
              <w:jc w:val="center"/>
            </w:pPr>
            <w:r>
              <w:t>1638,0</w:t>
            </w:r>
          </w:p>
        </w:tc>
      </w:tr>
      <w:tr w:rsidR="00411065" w:rsidRPr="002556AB" w14:paraId="2C648273" w14:textId="77777777" w:rsidTr="007423FE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6AB1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F612" w14:textId="77777777" w:rsidR="00411065" w:rsidRPr="002556AB" w:rsidRDefault="00411065" w:rsidP="007423FE">
            <w:r w:rsidRPr="004505B2"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EE6C" w14:textId="77777777" w:rsidR="00411065" w:rsidRPr="002556AB" w:rsidRDefault="00411065" w:rsidP="007423FE">
            <w:pPr>
              <w:jc w:val="center"/>
            </w:pPr>
            <w:r>
              <w:t>26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95E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8621" w14:textId="77777777" w:rsidR="00411065" w:rsidRDefault="00411065" w:rsidP="007423FE">
            <w:pPr>
              <w:jc w:val="center"/>
            </w:pPr>
            <w:r>
              <w:t>1638,0</w:t>
            </w:r>
          </w:p>
        </w:tc>
      </w:tr>
      <w:tr w:rsidR="00411065" w:rsidRPr="002556AB" w14:paraId="59448FC5" w14:textId="77777777" w:rsidTr="007423FE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33D2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C20C" w14:textId="77777777" w:rsidR="00411065" w:rsidRPr="002556AB" w:rsidRDefault="00411065" w:rsidP="007423FE">
            <w:r w:rsidRPr="004505B2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407E" w14:textId="77777777" w:rsidR="00411065" w:rsidRPr="002556AB" w:rsidRDefault="00411065" w:rsidP="007423FE">
            <w:pPr>
              <w:jc w:val="center"/>
            </w:pPr>
            <w:r>
              <w:t>26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FE9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8288" w14:textId="77777777" w:rsidR="00411065" w:rsidRDefault="00411065" w:rsidP="007423FE">
            <w:pPr>
              <w:jc w:val="center"/>
            </w:pPr>
            <w:r>
              <w:t>1638,0</w:t>
            </w:r>
          </w:p>
        </w:tc>
      </w:tr>
      <w:tr w:rsidR="00411065" w:rsidRPr="002556AB" w14:paraId="53326213" w14:textId="77777777" w:rsidTr="007423FE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55C7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8BA3" w14:textId="77777777" w:rsidR="00411065" w:rsidRPr="002556AB" w:rsidRDefault="00411065" w:rsidP="007423FE">
            <w:r w:rsidRPr="004505B2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A59C" w14:textId="77777777" w:rsidR="00411065" w:rsidRPr="002556AB" w:rsidRDefault="00411065" w:rsidP="007423FE">
            <w:pPr>
              <w:jc w:val="center"/>
            </w:pPr>
            <w:r w:rsidRPr="002556AB">
              <w:t>26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30C1" w14:textId="77777777" w:rsidR="00411065" w:rsidRPr="002556AB" w:rsidRDefault="00411065" w:rsidP="007423FE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4936" w14:textId="77777777" w:rsidR="00411065" w:rsidRPr="002556AB" w:rsidRDefault="00411065" w:rsidP="007423FE">
            <w:pPr>
              <w:jc w:val="center"/>
            </w:pPr>
            <w:r>
              <w:t>1558,9</w:t>
            </w:r>
          </w:p>
        </w:tc>
      </w:tr>
      <w:tr w:rsidR="00411065" w:rsidRPr="002556AB" w14:paraId="4CBC8D4C" w14:textId="77777777" w:rsidTr="007423FE">
        <w:trPr>
          <w:trHeight w:val="2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5B5A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6D79" w14:textId="77777777" w:rsidR="00411065" w:rsidRDefault="00411065" w:rsidP="007423FE">
            <w:pPr>
              <w:rPr>
                <w:color w:val="000000"/>
              </w:rPr>
            </w:pPr>
            <w:r w:rsidRPr="00D51F5C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BCBD" w14:textId="77777777" w:rsidR="00411065" w:rsidRPr="002556AB" w:rsidRDefault="00411065" w:rsidP="007423FE">
            <w:pPr>
              <w:jc w:val="center"/>
            </w:pPr>
            <w:r>
              <w:t>26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42DA" w14:textId="77777777" w:rsidR="00411065" w:rsidRPr="002556AB" w:rsidRDefault="00411065" w:rsidP="007423FE">
            <w:pPr>
              <w:jc w:val="center"/>
            </w:pPr>
            <w:r>
              <w:t>3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74C5" w14:textId="77777777" w:rsidR="00411065" w:rsidRDefault="00411065" w:rsidP="007423FE">
            <w:pPr>
              <w:jc w:val="center"/>
            </w:pPr>
            <w:r>
              <w:t>79,1</w:t>
            </w:r>
          </w:p>
        </w:tc>
      </w:tr>
      <w:tr w:rsidR="00411065" w:rsidRPr="002556AB" w14:paraId="7407C211" w14:textId="77777777" w:rsidTr="007423FE">
        <w:trPr>
          <w:trHeight w:val="2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6D61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1B19" w14:textId="77777777" w:rsidR="00411065" w:rsidRDefault="00411065" w:rsidP="007423FE">
            <w:pPr>
              <w:rPr>
                <w:color w:val="000000"/>
              </w:rPr>
            </w:pPr>
            <w:r w:rsidRPr="000E646F"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6778" w14:textId="77777777" w:rsidR="00411065" w:rsidRPr="002556AB" w:rsidRDefault="00411065" w:rsidP="007423FE">
            <w:pPr>
              <w:jc w:val="center"/>
            </w:pPr>
            <w:r>
              <w:t>27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5B2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E5D3" w14:textId="77777777" w:rsidR="00411065" w:rsidRDefault="00411065" w:rsidP="007423FE">
            <w:pPr>
              <w:jc w:val="center"/>
            </w:pPr>
            <w:r>
              <w:t>406,0</w:t>
            </w:r>
          </w:p>
        </w:tc>
      </w:tr>
      <w:tr w:rsidR="00411065" w:rsidRPr="002556AB" w14:paraId="7099B6D1" w14:textId="77777777" w:rsidTr="007423FE">
        <w:trPr>
          <w:trHeight w:val="2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EE06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5317" w14:textId="77777777" w:rsidR="00411065" w:rsidRPr="002556AB" w:rsidRDefault="00411065" w:rsidP="007423FE">
            <w:r w:rsidRPr="000E646F"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7D4F" w14:textId="77777777" w:rsidR="00411065" w:rsidRPr="002556AB" w:rsidRDefault="00411065" w:rsidP="007423FE">
            <w:pPr>
              <w:jc w:val="center"/>
            </w:pPr>
            <w:r w:rsidRPr="002556AB">
              <w:t>2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256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C072" w14:textId="77777777" w:rsidR="00411065" w:rsidRPr="002556AB" w:rsidRDefault="00411065" w:rsidP="007423FE">
            <w:pPr>
              <w:jc w:val="center"/>
            </w:pPr>
            <w:r>
              <w:t>4</w:t>
            </w:r>
            <w:r w:rsidRPr="002556AB">
              <w:t>06,0</w:t>
            </w:r>
          </w:p>
        </w:tc>
      </w:tr>
      <w:tr w:rsidR="00411065" w:rsidRPr="002556AB" w14:paraId="77CF9C8F" w14:textId="77777777" w:rsidTr="007423FE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7539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EAF1" w14:textId="77777777" w:rsidR="00411065" w:rsidRPr="002556AB" w:rsidRDefault="00411065" w:rsidP="007423FE">
            <w:r w:rsidRPr="003F5EAD">
              <w:t>Укрепление правопорядка и повышение уровня общественной безопасност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F438" w14:textId="77777777" w:rsidR="00411065" w:rsidRPr="002556AB" w:rsidRDefault="00411065" w:rsidP="007423FE">
            <w:pPr>
              <w:jc w:val="center"/>
            </w:pPr>
            <w:r>
              <w:t>27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EBE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A5EF" w14:textId="77777777" w:rsidR="00411065" w:rsidRPr="002556AB" w:rsidRDefault="00411065" w:rsidP="007423FE">
            <w:pPr>
              <w:jc w:val="center"/>
            </w:pPr>
            <w:r>
              <w:t>406,0</w:t>
            </w:r>
          </w:p>
        </w:tc>
      </w:tr>
      <w:tr w:rsidR="00411065" w:rsidRPr="002556AB" w14:paraId="3A6C5CA4" w14:textId="77777777" w:rsidTr="007423FE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18E0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3E30" w14:textId="77777777" w:rsidR="00411065" w:rsidRPr="002556AB" w:rsidRDefault="00411065" w:rsidP="007423FE">
            <w:r w:rsidRPr="003F5EAD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982B" w14:textId="77777777" w:rsidR="00411065" w:rsidRPr="002556AB" w:rsidRDefault="00411065" w:rsidP="007423FE">
            <w:pPr>
              <w:jc w:val="center"/>
            </w:pPr>
            <w:r>
              <w:t>27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969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1690" w14:textId="77777777" w:rsidR="00411065" w:rsidRPr="002556AB" w:rsidRDefault="00411065" w:rsidP="007423FE">
            <w:pPr>
              <w:jc w:val="center"/>
            </w:pPr>
            <w:r>
              <w:t>406,0</w:t>
            </w:r>
          </w:p>
        </w:tc>
      </w:tr>
      <w:tr w:rsidR="00411065" w:rsidRPr="002556AB" w14:paraId="36C4E815" w14:textId="77777777" w:rsidTr="007423FE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E09C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A322" w14:textId="77777777" w:rsidR="00411065" w:rsidRPr="002556AB" w:rsidRDefault="00411065" w:rsidP="007423FE">
            <w:r w:rsidRPr="002556AB">
              <w:t>Иные выплаты государс</w:t>
            </w:r>
            <w:r>
              <w:t>твенных (муниципальных) органов</w:t>
            </w:r>
            <w:r w:rsidRPr="002556AB">
              <w:t xml:space="preserve"> привлекаемым 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663" w14:textId="77777777" w:rsidR="00411065" w:rsidRPr="002556AB" w:rsidRDefault="00411065" w:rsidP="007423FE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2628" w14:textId="77777777" w:rsidR="00411065" w:rsidRPr="002556AB" w:rsidRDefault="00411065" w:rsidP="007423FE">
            <w:pPr>
              <w:jc w:val="center"/>
            </w:pPr>
            <w:r w:rsidRPr="002556AB"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9F79" w14:textId="77777777" w:rsidR="00411065" w:rsidRPr="002556AB" w:rsidRDefault="00411065" w:rsidP="007423FE">
            <w:pPr>
              <w:jc w:val="center"/>
            </w:pPr>
            <w:r w:rsidRPr="002556AB">
              <w:t>206,0</w:t>
            </w:r>
          </w:p>
        </w:tc>
      </w:tr>
      <w:tr w:rsidR="00411065" w:rsidRPr="002556AB" w14:paraId="0A818517" w14:textId="77777777" w:rsidTr="007423FE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42AC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A08B" w14:textId="77777777" w:rsidR="00411065" w:rsidRPr="002556AB" w:rsidRDefault="00411065" w:rsidP="007423FE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917" w14:textId="77777777" w:rsidR="00411065" w:rsidRPr="002556AB" w:rsidRDefault="00411065" w:rsidP="007423FE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53F8" w14:textId="77777777" w:rsidR="00411065" w:rsidRPr="002556AB" w:rsidRDefault="00411065" w:rsidP="007423FE">
            <w:pPr>
              <w:jc w:val="center"/>
            </w:pPr>
            <w:r w:rsidRPr="002556AB">
              <w:t>6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180C" w14:textId="77777777" w:rsidR="00411065" w:rsidRPr="002556AB" w:rsidRDefault="00411065" w:rsidP="007423FE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411065" w:rsidRPr="002556AB" w14:paraId="58D5A547" w14:textId="77777777" w:rsidTr="007423FE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7915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D72B" w14:textId="77777777" w:rsidR="00411065" w:rsidRDefault="00411065" w:rsidP="007423FE">
            <w:pPr>
              <w:rPr>
                <w:color w:val="000000"/>
              </w:rPr>
            </w:pPr>
            <w:r w:rsidRPr="00103257"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83D5" w14:textId="77777777" w:rsidR="00411065" w:rsidRPr="002556AB" w:rsidRDefault="00411065" w:rsidP="007423FE">
            <w:pPr>
              <w:jc w:val="center"/>
            </w:pPr>
            <w:r>
              <w:t>28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5BE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2288" w14:textId="77777777" w:rsidR="00411065" w:rsidRDefault="00411065" w:rsidP="007423FE">
            <w:pPr>
              <w:jc w:val="center"/>
            </w:pPr>
            <w:r>
              <w:t>300,0</w:t>
            </w:r>
          </w:p>
        </w:tc>
      </w:tr>
      <w:tr w:rsidR="00411065" w:rsidRPr="002556AB" w14:paraId="03056C75" w14:textId="77777777" w:rsidTr="007423FE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87E3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C2F2" w14:textId="77777777" w:rsidR="00411065" w:rsidRDefault="00411065" w:rsidP="007423FE">
            <w:pPr>
              <w:rPr>
                <w:color w:val="000000"/>
              </w:rPr>
            </w:pPr>
            <w:r w:rsidRPr="00103257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6939" w14:textId="77777777" w:rsidR="00411065" w:rsidRPr="002556AB" w:rsidRDefault="00411065" w:rsidP="007423FE">
            <w:pPr>
              <w:jc w:val="center"/>
            </w:pPr>
            <w:r>
              <w:t>2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891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24E" w14:textId="77777777" w:rsidR="00411065" w:rsidRDefault="00411065" w:rsidP="007423FE">
            <w:pPr>
              <w:jc w:val="center"/>
            </w:pPr>
            <w:r>
              <w:t>300,0</w:t>
            </w:r>
          </w:p>
        </w:tc>
      </w:tr>
      <w:tr w:rsidR="00411065" w:rsidRPr="002556AB" w14:paraId="21033825" w14:textId="77777777" w:rsidTr="007423FE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6A1F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E1C8" w14:textId="77777777" w:rsidR="00411065" w:rsidRDefault="00411065" w:rsidP="007423FE">
            <w:pPr>
              <w:rPr>
                <w:color w:val="000000"/>
              </w:rPr>
            </w:pPr>
            <w:r w:rsidRPr="00103257"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A12D" w14:textId="77777777" w:rsidR="00411065" w:rsidRPr="002556AB" w:rsidRDefault="00411065" w:rsidP="007423FE">
            <w:pPr>
              <w:jc w:val="center"/>
            </w:pPr>
            <w:r>
              <w:t>28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004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A832" w14:textId="77777777" w:rsidR="00411065" w:rsidRDefault="00411065" w:rsidP="007423FE">
            <w:pPr>
              <w:jc w:val="center"/>
            </w:pPr>
            <w:r>
              <w:t>300,0</w:t>
            </w:r>
          </w:p>
        </w:tc>
      </w:tr>
      <w:tr w:rsidR="00411065" w:rsidRPr="002556AB" w14:paraId="0890C60C" w14:textId="77777777" w:rsidTr="007423FE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9CD7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9CD4" w14:textId="77777777" w:rsidR="00411065" w:rsidRPr="002556AB" w:rsidRDefault="00411065" w:rsidP="007423FE">
            <w:r w:rsidRPr="00103257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37BF" w14:textId="77777777" w:rsidR="00411065" w:rsidRPr="002556AB" w:rsidRDefault="00411065" w:rsidP="007423FE">
            <w:pPr>
              <w:jc w:val="center"/>
            </w:pPr>
            <w:r w:rsidRPr="002556AB">
              <w:t>28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863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87C7" w14:textId="77777777" w:rsidR="00411065" w:rsidRPr="002556AB" w:rsidRDefault="00411065" w:rsidP="007423FE">
            <w:pPr>
              <w:jc w:val="center"/>
            </w:pPr>
            <w:r>
              <w:t>30</w:t>
            </w:r>
            <w:r w:rsidRPr="002556AB">
              <w:t>0,0</w:t>
            </w:r>
          </w:p>
        </w:tc>
      </w:tr>
      <w:tr w:rsidR="00411065" w:rsidRPr="002556AB" w14:paraId="7F9ED901" w14:textId="77777777" w:rsidTr="007423FE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6B70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808D" w14:textId="77777777" w:rsidR="00411065" w:rsidRPr="002556AB" w:rsidRDefault="00411065" w:rsidP="007423FE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8B66" w14:textId="77777777" w:rsidR="00411065" w:rsidRPr="002556AB" w:rsidRDefault="00411065" w:rsidP="007423FE">
            <w:pPr>
              <w:jc w:val="center"/>
            </w:pPr>
            <w:r w:rsidRPr="002556AB">
              <w:t>28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8A5E" w14:textId="77777777" w:rsidR="00411065" w:rsidRPr="002556AB" w:rsidRDefault="00411065" w:rsidP="007423FE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087A" w14:textId="77777777" w:rsidR="00411065" w:rsidRPr="002556AB" w:rsidRDefault="00411065" w:rsidP="007423FE">
            <w:pPr>
              <w:jc w:val="center"/>
            </w:pPr>
            <w:r>
              <w:t>30</w:t>
            </w:r>
            <w:r w:rsidRPr="002556AB">
              <w:t>0,0</w:t>
            </w:r>
          </w:p>
        </w:tc>
      </w:tr>
      <w:tr w:rsidR="00411065" w:rsidRPr="002556AB" w14:paraId="6242EE72" w14:textId="77777777" w:rsidTr="007423FE">
        <w:trPr>
          <w:trHeight w:val="4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ED69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8ADE" w14:textId="77777777" w:rsidR="00411065" w:rsidRPr="00DE2AE7" w:rsidRDefault="00411065" w:rsidP="007423FE">
            <w:pPr>
              <w:jc w:val="both"/>
            </w:pPr>
            <w:r w:rsidRPr="00443187">
              <w:t>Муниципальная программа Кореновского городского поселения Кореновского муниципального района Краснодарского края «Развитие жилищно-коммунального хозяйства на территор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498D" w14:textId="77777777" w:rsidR="00411065" w:rsidRPr="00DE2AE7" w:rsidRDefault="00411065" w:rsidP="007423FE">
            <w:pPr>
              <w:jc w:val="center"/>
            </w:pPr>
            <w:r>
              <w:t>29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9D6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84DE" w14:textId="77777777" w:rsidR="00411065" w:rsidRDefault="00411065" w:rsidP="007423FE">
            <w:pPr>
              <w:jc w:val="center"/>
            </w:pPr>
            <w:r>
              <w:t>184825,5</w:t>
            </w:r>
          </w:p>
        </w:tc>
      </w:tr>
      <w:tr w:rsidR="00411065" w:rsidRPr="002556AB" w14:paraId="38595C29" w14:textId="77777777" w:rsidTr="007423FE">
        <w:trPr>
          <w:trHeight w:val="4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754A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649D" w14:textId="77777777" w:rsidR="00411065" w:rsidRPr="00DE2AE7" w:rsidRDefault="00411065" w:rsidP="007423FE">
            <w:pPr>
              <w:jc w:val="both"/>
            </w:pPr>
            <w:r w:rsidRPr="00443187"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8E84" w14:textId="77777777" w:rsidR="00411065" w:rsidRPr="00DE2AE7" w:rsidRDefault="00411065" w:rsidP="007423FE">
            <w:pPr>
              <w:jc w:val="center"/>
            </w:pPr>
            <w:r>
              <w:t>29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094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28BA" w14:textId="77777777" w:rsidR="00411065" w:rsidRDefault="00411065" w:rsidP="007423FE">
            <w:pPr>
              <w:jc w:val="center"/>
            </w:pPr>
            <w:r>
              <w:t>144707,1</w:t>
            </w:r>
          </w:p>
        </w:tc>
      </w:tr>
      <w:tr w:rsidR="00411065" w:rsidRPr="002556AB" w14:paraId="7D2CB2A4" w14:textId="77777777" w:rsidTr="007423FE">
        <w:trPr>
          <w:trHeight w:val="2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5CA5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1849" w14:textId="77777777" w:rsidR="00411065" w:rsidRPr="007A0089" w:rsidRDefault="00411065" w:rsidP="007423FE">
            <w:pPr>
              <w:jc w:val="both"/>
            </w:pPr>
            <w:r w:rsidRPr="00B42483">
              <w:t xml:space="preserve">Муниципальная программа </w:t>
            </w:r>
            <w:r>
              <w:t>«</w:t>
            </w:r>
            <w:r w:rsidRPr="00B42483">
              <w:t>Развитие жилищно-коммунального хозяйства на территории Кореновского городского поселения Кореновского района на 2024-2028 годы</w:t>
            </w:r>
            <w:r>
              <w:t>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630B" w14:textId="77777777" w:rsidR="00411065" w:rsidRPr="007A0089" w:rsidRDefault="00411065" w:rsidP="007423FE">
            <w:pPr>
              <w:jc w:val="center"/>
            </w:pPr>
            <w:r w:rsidRPr="00CD6B7C">
              <w:t>2910</w:t>
            </w:r>
            <w:r>
              <w:t>0</w:t>
            </w:r>
            <w:r w:rsidRPr="00CD6B7C">
              <w:t>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4B2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CD0" w14:textId="77777777" w:rsidR="00411065" w:rsidRDefault="00411065" w:rsidP="007423FE">
            <w:pPr>
              <w:jc w:val="center"/>
            </w:pPr>
            <w:r>
              <w:t>100816,2</w:t>
            </w:r>
          </w:p>
        </w:tc>
      </w:tr>
      <w:tr w:rsidR="00411065" w:rsidRPr="002556AB" w14:paraId="6C82F927" w14:textId="77777777" w:rsidTr="007423FE">
        <w:trPr>
          <w:trHeight w:val="2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2E92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6D95" w14:textId="77777777" w:rsidR="00411065" w:rsidRPr="007A0089" w:rsidRDefault="00411065" w:rsidP="007423FE">
            <w:pPr>
              <w:jc w:val="both"/>
            </w:pPr>
            <w:r w:rsidRPr="00B42483">
              <w:t>обеспечение комплексного развития сельских территор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BF1A" w14:textId="77777777" w:rsidR="00411065" w:rsidRPr="007A0089" w:rsidRDefault="00411065" w:rsidP="007423FE">
            <w:pPr>
              <w:jc w:val="center"/>
            </w:pPr>
            <w:r w:rsidRPr="00CD6B7C">
              <w:t>2910</w:t>
            </w:r>
            <w:r>
              <w:t>0</w:t>
            </w:r>
            <w:r w:rsidRPr="00CD6B7C">
              <w:t>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175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6F12" w14:textId="77777777" w:rsidR="00411065" w:rsidRDefault="00411065" w:rsidP="007423FE">
            <w:pPr>
              <w:jc w:val="center"/>
            </w:pPr>
            <w:r>
              <w:t>85517,9</w:t>
            </w:r>
          </w:p>
        </w:tc>
      </w:tr>
      <w:tr w:rsidR="00411065" w:rsidRPr="002556AB" w14:paraId="29B44868" w14:textId="77777777" w:rsidTr="007423FE">
        <w:trPr>
          <w:trHeight w:val="2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317E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B75E" w14:textId="77777777" w:rsidR="00411065" w:rsidRPr="007A0089" w:rsidRDefault="00411065" w:rsidP="007423FE">
            <w:pPr>
              <w:jc w:val="both"/>
            </w:pPr>
            <w:r w:rsidRPr="00CD6B7C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7015" w14:textId="77777777" w:rsidR="00411065" w:rsidRPr="00055A21" w:rsidRDefault="00411065" w:rsidP="007423FE">
            <w:pPr>
              <w:jc w:val="center"/>
            </w:pPr>
            <w:r w:rsidRPr="007A0089">
              <w:t>2910</w:t>
            </w:r>
            <w:r>
              <w:t>0</w:t>
            </w:r>
            <w:r w:rsidRPr="007A0089">
              <w:t>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B4C9" w14:textId="77777777" w:rsidR="00411065" w:rsidRPr="002556AB" w:rsidRDefault="00411065" w:rsidP="007423FE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7716" w14:textId="77777777" w:rsidR="00411065" w:rsidRDefault="00411065" w:rsidP="007423FE">
            <w:pPr>
              <w:jc w:val="center"/>
            </w:pPr>
            <w:r>
              <w:t>85517,9</w:t>
            </w:r>
          </w:p>
        </w:tc>
      </w:tr>
      <w:tr w:rsidR="00411065" w:rsidRPr="002556AB" w14:paraId="1B59DAB2" w14:textId="77777777" w:rsidTr="007423FE">
        <w:trPr>
          <w:trHeight w:val="26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8737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FCC2" w14:textId="77777777" w:rsidR="00411065" w:rsidRPr="00CC6153" w:rsidRDefault="00411065" w:rsidP="007423FE">
            <w:pPr>
              <w:jc w:val="both"/>
            </w:pPr>
            <w:r w:rsidRPr="00B32A92">
              <w:t>обеспечение комплексного развития сельских территор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65A9" w14:textId="77777777" w:rsidR="00411065" w:rsidRPr="00055A21" w:rsidRDefault="00411065" w:rsidP="007423FE">
            <w:pPr>
              <w:jc w:val="center"/>
            </w:pPr>
            <w:r w:rsidRPr="00B32A92">
              <w:t>29</w:t>
            </w:r>
            <w:r>
              <w:t>1</w:t>
            </w:r>
            <w:r w:rsidRPr="00B32A92">
              <w:t>0</w:t>
            </w:r>
            <w:r>
              <w:t>0</w:t>
            </w:r>
            <w:r w:rsidRPr="00B32A92">
              <w:t>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CD4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D2B3" w14:textId="77777777" w:rsidR="00411065" w:rsidRDefault="00411065" w:rsidP="007423FE">
            <w:pPr>
              <w:jc w:val="center"/>
            </w:pPr>
            <w:r>
              <w:t>15298,3</w:t>
            </w:r>
          </w:p>
        </w:tc>
      </w:tr>
      <w:tr w:rsidR="00411065" w:rsidRPr="002556AB" w14:paraId="530C49D9" w14:textId="77777777" w:rsidTr="007423FE">
        <w:trPr>
          <w:trHeight w:val="26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A4F2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04A" w14:textId="77777777" w:rsidR="00411065" w:rsidRPr="00CC6153" w:rsidRDefault="00411065" w:rsidP="007423FE">
            <w:pPr>
              <w:jc w:val="both"/>
            </w:pPr>
            <w:r w:rsidRPr="00B32A92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B1B2" w14:textId="77777777" w:rsidR="00411065" w:rsidRPr="00055A21" w:rsidRDefault="00411065" w:rsidP="007423FE">
            <w:pPr>
              <w:jc w:val="center"/>
            </w:pPr>
            <w:r w:rsidRPr="00B32A92">
              <w:t>29</w:t>
            </w:r>
            <w:r>
              <w:t>1</w:t>
            </w:r>
            <w:r w:rsidRPr="00B32A92">
              <w:t>0</w:t>
            </w:r>
            <w:r>
              <w:t>0</w:t>
            </w:r>
            <w:r w:rsidRPr="00B32A92">
              <w:t>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934" w14:textId="77777777" w:rsidR="00411065" w:rsidRPr="002556AB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43B6" w14:textId="77777777" w:rsidR="00411065" w:rsidRDefault="00411065" w:rsidP="007423FE">
            <w:pPr>
              <w:jc w:val="center"/>
            </w:pPr>
            <w:r>
              <w:t>15298,3</w:t>
            </w:r>
          </w:p>
        </w:tc>
      </w:tr>
      <w:tr w:rsidR="00411065" w:rsidRPr="002556AB" w14:paraId="5FBE8CD7" w14:textId="77777777" w:rsidTr="007423FE">
        <w:trPr>
          <w:trHeight w:val="26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F488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20E" w14:textId="77777777" w:rsidR="00411065" w:rsidRPr="004B5C6C" w:rsidRDefault="00411065" w:rsidP="007423FE">
            <w:pPr>
              <w:jc w:val="both"/>
            </w:pPr>
            <w:r w:rsidRPr="00CC6153">
              <w:t>Организация водоснабжения насе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5C51" w14:textId="77777777" w:rsidR="00411065" w:rsidRPr="00A57269" w:rsidRDefault="00411065" w:rsidP="007423FE">
            <w:pPr>
              <w:jc w:val="center"/>
            </w:pPr>
            <w:r w:rsidRPr="00055A21">
              <w:t>2910</w:t>
            </w:r>
            <w:r>
              <w:t>1</w:t>
            </w:r>
            <w:r w:rsidRPr="00055A21">
              <w:t>S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8BB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6BF6" w14:textId="77777777" w:rsidR="00411065" w:rsidRDefault="00411065" w:rsidP="007423FE">
            <w:pPr>
              <w:jc w:val="center"/>
            </w:pPr>
            <w:r>
              <w:t>9364,0</w:t>
            </w:r>
          </w:p>
        </w:tc>
      </w:tr>
      <w:tr w:rsidR="00411065" w:rsidRPr="002556AB" w14:paraId="7A285A00" w14:textId="77777777" w:rsidTr="007423FE">
        <w:trPr>
          <w:trHeight w:val="56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F118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E927" w14:textId="77777777" w:rsidR="00411065" w:rsidRPr="004B5C6C" w:rsidRDefault="00411065" w:rsidP="007423FE">
            <w:pPr>
              <w:jc w:val="both"/>
            </w:pPr>
            <w:r w:rsidRPr="00055A2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694A" w14:textId="77777777" w:rsidR="00411065" w:rsidRPr="00A57269" w:rsidRDefault="00411065" w:rsidP="007423FE">
            <w:pPr>
              <w:jc w:val="center"/>
            </w:pPr>
            <w:r w:rsidRPr="00055A21">
              <w:t>2910</w:t>
            </w:r>
            <w:r>
              <w:t>1</w:t>
            </w:r>
            <w:r w:rsidRPr="00055A21">
              <w:t>S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19EC" w14:textId="77777777" w:rsidR="00411065" w:rsidRPr="002556AB" w:rsidRDefault="00411065" w:rsidP="007423FE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24A3" w14:textId="77777777" w:rsidR="00411065" w:rsidRDefault="00411065" w:rsidP="007423FE">
            <w:pPr>
              <w:jc w:val="center"/>
            </w:pPr>
            <w:r>
              <w:t>9364,0</w:t>
            </w:r>
          </w:p>
        </w:tc>
      </w:tr>
      <w:tr w:rsidR="00411065" w:rsidRPr="002556AB" w14:paraId="222F1ABB" w14:textId="77777777" w:rsidTr="007423FE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BB91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59666" w14:textId="77777777" w:rsidR="00411065" w:rsidRPr="00892246" w:rsidRDefault="00411065" w:rsidP="007423FE">
            <w:r w:rsidRPr="00892246">
              <w:t>Организация водоснабжения населения и водоотведения, на финансовое обеспечение в установленном законодательством порядке затрат гарантирующих организаций по погашен</w:t>
            </w:r>
            <w:r>
              <w:t>и</w:t>
            </w:r>
            <w:r w:rsidRPr="00892246">
              <w:t>ю просроченной кредиторской задолженности за потребленные энергоресурсы и коммунальные ресурс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01C" w14:textId="77777777" w:rsidR="00411065" w:rsidRDefault="00411065" w:rsidP="007423FE">
            <w:pPr>
              <w:jc w:val="center"/>
            </w:pPr>
            <w:r w:rsidRPr="00892246">
              <w:t>29101S25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FD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4A2C" w14:textId="77777777" w:rsidR="00411065" w:rsidRDefault="00411065" w:rsidP="007423FE">
            <w:pPr>
              <w:jc w:val="center"/>
            </w:pPr>
            <w:r>
              <w:t>34526,9</w:t>
            </w:r>
          </w:p>
        </w:tc>
      </w:tr>
      <w:tr w:rsidR="00411065" w:rsidRPr="002556AB" w14:paraId="3E4AF870" w14:textId="77777777" w:rsidTr="007423FE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39E0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60ADD" w14:textId="77777777" w:rsidR="00411065" w:rsidRPr="00892246" w:rsidRDefault="00411065" w:rsidP="007423FE">
            <w:r w:rsidRPr="00892246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7483" w14:textId="77777777" w:rsidR="00411065" w:rsidRDefault="00411065" w:rsidP="007423FE">
            <w:pPr>
              <w:jc w:val="center"/>
            </w:pPr>
            <w:r w:rsidRPr="00892246">
              <w:t>29101S25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9038" w14:textId="77777777" w:rsidR="00411065" w:rsidRPr="002556AB" w:rsidRDefault="00411065" w:rsidP="007423FE">
            <w:pPr>
              <w:jc w:val="center"/>
            </w:pPr>
            <w:r>
              <w:t>8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8AE3" w14:textId="77777777" w:rsidR="00411065" w:rsidRDefault="00411065" w:rsidP="007423FE">
            <w:pPr>
              <w:jc w:val="center"/>
            </w:pPr>
            <w:r>
              <w:t>34526,9</w:t>
            </w:r>
          </w:p>
        </w:tc>
      </w:tr>
      <w:tr w:rsidR="00411065" w:rsidRPr="002556AB" w14:paraId="06689FB9" w14:textId="77777777" w:rsidTr="007423FE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AF96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F199" w14:textId="77777777" w:rsidR="00411065" w:rsidRPr="00307162" w:rsidRDefault="00411065" w:rsidP="007423FE">
            <w:r w:rsidRPr="00455C1A"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47D6" w14:textId="77777777" w:rsidR="00411065" w:rsidRPr="00682A05" w:rsidRDefault="00411065" w:rsidP="007423FE">
            <w:pPr>
              <w:jc w:val="center"/>
            </w:pPr>
            <w:r>
              <w:t>293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9AA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1409" w14:textId="77777777" w:rsidR="00411065" w:rsidRDefault="00411065" w:rsidP="007423FE">
            <w:pPr>
              <w:jc w:val="center"/>
            </w:pPr>
            <w:r>
              <w:t>390,6</w:t>
            </w:r>
          </w:p>
        </w:tc>
      </w:tr>
      <w:tr w:rsidR="00411065" w:rsidRPr="002556AB" w14:paraId="3CB44058" w14:textId="77777777" w:rsidTr="007423FE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38D2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CE77" w14:textId="77777777" w:rsidR="00411065" w:rsidRPr="00307162" w:rsidRDefault="00411065" w:rsidP="007423FE">
            <w:r w:rsidRPr="00455C1A"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A6EF" w14:textId="77777777" w:rsidR="00411065" w:rsidRPr="00682A05" w:rsidRDefault="00411065" w:rsidP="007423FE">
            <w:pPr>
              <w:jc w:val="center"/>
            </w:pPr>
            <w:r>
              <w:t>293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1AC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48BC" w14:textId="77777777" w:rsidR="00411065" w:rsidRDefault="00411065" w:rsidP="007423FE">
            <w:pPr>
              <w:jc w:val="center"/>
            </w:pPr>
            <w:r>
              <w:t>390,6</w:t>
            </w:r>
          </w:p>
        </w:tc>
      </w:tr>
      <w:tr w:rsidR="00411065" w:rsidRPr="002556AB" w14:paraId="74EA3BC0" w14:textId="77777777" w:rsidTr="007423FE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526C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ECFF" w14:textId="77777777" w:rsidR="00411065" w:rsidRPr="00307162" w:rsidRDefault="00411065" w:rsidP="007423FE">
            <w:r w:rsidRPr="00455C1A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E4D3" w14:textId="77777777" w:rsidR="00411065" w:rsidRPr="00682A05" w:rsidRDefault="00411065" w:rsidP="007423FE">
            <w:pPr>
              <w:jc w:val="center"/>
            </w:pPr>
            <w:r>
              <w:t>293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6BF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9934" w14:textId="77777777" w:rsidR="00411065" w:rsidRDefault="00411065" w:rsidP="007423FE">
            <w:pPr>
              <w:jc w:val="center"/>
            </w:pPr>
            <w:r>
              <w:t>390,6</w:t>
            </w:r>
          </w:p>
        </w:tc>
      </w:tr>
      <w:tr w:rsidR="00411065" w:rsidRPr="002556AB" w14:paraId="6992B70B" w14:textId="77777777" w:rsidTr="007423FE">
        <w:trPr>
          <w:trHeight w:val="33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291D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1AD2" w14:textId="77777777" w:rsidR="00411065" w:rsidRPr="00307162" w:rsidRDefault="00411065" w:rsidP="007423FE">
            <w:r w:rsidRPr="00455C1A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C999" w14:textId="77777777" w:rsidR="00411065" w:rsidRPr="00682A05" w:rsidRDefault="00411065" w:rsidP="007423FE">
            <w:pPr>
              <w:jc w:val="center"/>
            </w:pPr>
            <w:r>
              <w:t>293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E39" w14:textId="77777777" w:rsidR="00411065" w:rsidRPr="002556AB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9CD" w14:textId="77777777" w:rsidR="00411065" w:rsidRDefault="00411065" w:rsidP="007423FE">
            <w:pPr>
              <w:jc w:val="center"/>
            </w:pPr>
            <w:r>
              <w:t>390,6</w:t>
            </w:r>
          </w:p>
        </w:tc>
      </w:tr>
      <w:tr w:rsidR="00411065" w:rsidRPr="002556AB" w14:paraId="0F124267" w14:textId="77777777" w:rsidTr="007423FE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1EA7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B798" w14:textId="77777777" w:rsidR="00411065" w:rsidRPr="00307162" w:rsidRDefault="00411065" w:rsidP="007423FE">
            <w:r w:rsidRPr="00264722">
              <w:t>Реализация инициативных проектов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34A2" w14:textId="77777777" w:rsidR="00411065" w:rsidRPr="00682A05" w:rsidRDefault="00411065" w:rsidP="007423FE">
            <w:pPr>
              <w:jc w:val="center"/>
            </w:pPr>
            <w:r>
              <w:t>29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12B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53CA" w14:textId="77777777" w:rsidR="00411065" w:rsidRDefault="00411065" w:rsidP="007423FE">
            <w:pPr>
              <w:jc w:val="center"/>
            </w:pPr>
            <w:r>
              <w:t>200,0</w:t>
            </w:r>
          </w:p>
        </w:tc>
      </w:tr>
      <w:tr w:rsidR="00411065" w:rsidRPr="002556AB" w14:paraId="6024EBEF" w14:textId="77777777" w:rsidTr="007423FE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30F9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C34" w14:textId="77777777" w:rsidR="00411065" w:rsidRPr="00307162" w:rsidRDefault="00411065" w:rsidP="007423FE">
            <w:r w:rsidRPr="00264722">
              <w:t>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285F" w14:textId="77777777" w:rsidR="00411065" w:rsidRPr="00682A05" w:rsidRDefault="00411065" w:rsidP="007423FE">
            <w:pPr>
              <w:jc w:val="center"/>
            </w:pPr>
            <w:r>
              <w:t>294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AA6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7F8D" w14:textId="77777777" w:rsidR="00411065" w:rsidRDefault="00411065" w:rsidP="007423FE">
            <w:pPr>
              <w:jc w:val="center"/>
            </w:pPr>
            <w:r>
              <w:t>200,0</w:t>
            </w:r>
          </w:p>
        </w:tc>
      </w:tr>
      <w:tr w:rsidR="00411065" w:rsidRPr="002556AB" w14:paraId="70F5D079" w14:textId="77777777" w:rsidTr="007423FE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1402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3E95" w14:textId="77777777" w:rsidR="00411065" w:rsidRPr="00307162" w:rsidRDefault="00411065" w:rsidP="007423FE">
            <w:r w:rsidRPr="00264722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A44" w14:textId="77777777" w:rsidR="00411065" w:rsidRPr="00682A05" w:rsidRDefault="00411065" w:rsidP="007423FE">
            <w:pPr>
              <w:jc w:val="center"/>
            </w:pPr>
            <w:r>
              <w:t>294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77E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B168" w14:textId="77777777" w:rsidR="00411065" w:rsidRDefault="00411065" w:rsidP="007423FE">
            <w:pPr>
              <w:jc w:val="center"/>
            </w:pPr>
            <w:r>
              <w:t>200,0</w:t>
            </w:r>
          </w:p>
        </w:tc>
      </w:tr>
      <w:tr w:rsidR="00411065" w:rsidRPr="002556AB" w14:paraId="5B5737DA" w14:textId="77777777" w:rsidTr="007423FE">
        <w:trPr>
          <w:trHeight w:val="40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AF2A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A5D0" w14:textId="77777777" w:rsidR="00411065" w:rsidRPr="00307162" w:rsidRDefault="00411065" w:rsidP="007423FE">
            <w:r w:rsidRPr="00264722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084F" w14:textId="77777777" w:rsidR="00411065" w:rsidRPr="00682A05" w:rsidRDefault="00411065" w:rsidP="007423FE">
            <w:pPr>
              <w:jc w:val="center"/>
            </w:pPr>
            <w:r>
              <w:t>294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A055" w14:textId="77777777" w:rsidR="00411065" w:rsidRPr="002556AB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AA5A" w14:textId="77777777" w:rsidR="00411065" w:rsidRDefault="00411065" w:rsidP="007423FE">
            <w:pPr>
              <w:jc w:val="center"/>
            </w:pPr>
            <w:r>
              <w:t>200,0</w:t>
            </w:r>
          </w:p>
        </w:tc>
      </w:tr>
      <w:tr w:rsidR="00411065" w:rsidRPr="002556AB" w14:paraId="06B8C119" w14:textId="77777777" w:rsidTr="007423FE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9B75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BB9B" w14:textId="77777777" w:rsidR="00411065" w:rsidRPr="00307162" w:rsidRDefault="00411065" w:rsidP="007423FE">
            <w:r w:rsidRPr="006E590F">
              <w:t>Решение социально значимых вопросов местного знач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1CED" w14:textId="77777777" w:rsidR="00411065" w:rsidRPr="00682A05" w:rsidRDefault="00411065" w:rsidP="007423FE">
            <w:pPr>
              <w:jc w:val="center"/>
            </w:pPr>
            <w:r>
              <w:t>295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6DF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5E1A" w14:textId="77777777" w:rsidR="00411065" w:rsidRDefault="00411065" w:rsidP="007423FE">
            <w:pPr>
              <w:jc w:val="center"/>
            </w:pPr>
            <w:r>
              <w:t>9783,3</w:t>
            </w:r>
          </w:p>
        </w:tc>
      </w:tr>
      <w:tr w:rsidR="00411065" w:rsidRPr="002556AB" w14:paraId="278BD22E" w14:textId="77777777" w:rsidTr="007423FE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91A7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AF01" w14:textId="77777777" w:rsidR="00411065" w:rsidRPr="00307162" w:rsidRDefault="00411065" w:rsidP="007423FE">
            <w:r w:rsidRPr="006E590F">
              <w:t>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6C3E" w14:textId="77777777" w:rsidR="00411065" w:rsidRPr="00682A05" w:rsidRDefault="00411065" w:rsidP="007423FE">
            <w:pPr>
              <w:jc w:val="center"/>
            </w:pPr>
            <w:r>
              <w:t>295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46D0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6D90" w14:textId="77777777" w:rsidR="00411065" w:rsidRDefault="00411065" w:rsidP="007423FE">
            <w:pPr>
              <w:jc w:val="center"/>
            </w:pPr>
            <w:r>
              <w:t>7273,3</w:t>
            </w:r>
          </w:p>
        </w:tc>
      </w:tr>
      <w:tr w:rsidR="00411065" w:rsidRPr="002556AB" w14:paraId="22260423" w14:textId="77777777" w:rsidTr="007423FE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F047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9BCC" w14:textId="77777777" w:rsidR="00411065" w:rsidRPr="00307162" w:rsidRDefault="00411065" w:rsidP="007423FE">
            <w:r w:rsidRPr="006E590F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D04E" w14:textId="77777777" w:rsidR="00411065" w:rsidRPr="00682A05" w:rsidRDefault="00411065" w:rsidP="007423FE">
            <w:pPr>
              <w:jc w:val="center"/>
            </w:pPr>
            <w:r>
              <w:t>295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091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9F82" w14:textId="77777777" w:rsidR="00411065" w:rsidRDefault="00411065" w:rsidP="007423FE">
            <w:pPr>
              <w:jc w:val="center"/>
            </w:pPr>
            <w:r>
              <w:t>7273,3</w:t>
            </w:r>
          </w:p>
        </w:tc>
      </w:tr>
      <w:tr w:rsidR="00411065" w:rsidRPr="002556AB" w14:paraId="7AEE3C78" w14:textId="77777777" w:rsidTr="007423FE">
        <w:trPr>
          <w:trHeight w:val="32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7840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F84D" w14:textId="77777777" w:rsidR="00411065" w:rsidRPr="00307162" w:rsidRDefault="00411065" w:rsidP="007423FE">
            <w:r w:rsidRPr="006E590F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A5FE" w14:textId="77777777" w:rsidR="00411065" w:rsidRPr="00682A05" w:rsidRDefault="00411065" w:rsidP="007423FE">
            <w:pPr>
              <w:jc w:val="center"/>
            </w:pPr>
            <w:r>
              <w:t>295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0394" w14:textId="77777777" w:rsidR="00411065" w:rsidRPr="002556AB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F372" w14:textId="77777777" w:rsidR="00411065" w:rsidRDefault="00411065" w:rsidP="007423FE">
            <w:pPr>
              <w:jc w:val="center"/>
            </w:pPr>
            <w:r>
              <w:t>7273,3</w:t>
            </w:r>
          </w:p>
        </w:tc>
      </w:tr>
      <w:tr w:rsidR="00411065" w:rsidRPr="002556AB" w14:paraId="234B48C9" w14:textId="77777777" w:rsidTr="007423FE">
        <w:trPr>
          <w:trHeight w:val="54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C28E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77E9" w14:textId="77777777" w:rsidR="00411065" w:rsidRPr="00307162" w:rsidRDefault="00411065" w:rsidP="007423FE">
            <w:r w:rsidRPr="005C7E64">
              <w:t>Решение социально значимых вопросов местного значения (организация благоустройства, освещения и озеленения территорий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F392" w14:textId="77777777" w:rsidR="00411065" w:rsidRPr="00682A05" w:rsidRDefault="00411065" w:rsidP="007423FE">
            <w:pPr>
              <w:jc w:val="center"/>
            </w:pPr>
            <w:r>
              <w:t>29501629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FE4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EC9D" w14:textId="77777777" w:rsidR="00411065" w:rsidRDefault="00411065" w:rsidP="007423FE">
            <w:pPr>
              <w:jc w:val="center"/>
            </w:pPr>
            <w:r>
              <w:t>2510,0</w:t>
            </w:r>
          </w:p>
        </w:tc>
      </w:tr>
      <w:tr w:rsidR="00411065" w:rsidRPr="002556AB" w14:paraId="2BEAB748" w14:textId="77777777" w:rsidTr="007423FE">
        <w:trPr>
          <w:trHeight w:val="54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0357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DC8C" w14:textId="77777777" w:rsidR="00411065" w:rsidRPr="00307162" w:rsidRDefault="00411065" w:rsidP="007423FE">
            <w:r w:rsidRPr="005C7E64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CCAF" w14:textId="77777777" w:rsidR="00411065" w:rsidRPr="00682A05" w:rsidRDefault="00411065" w:rsidP="007423FE">
            <w:pPr>
              <w:jc w:val="center"/>
            </w:pPr>
            <w:r>
              <w:t>29501629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5001" w14:textId="77777777" w:rsidR="00411065" w:rsidRPr="002556AB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2F12" w14:textId="77777777" w:rsidR="00411065" w:rsidRDefault="00411065" w:rsidP="007423FE">
            <w:pPr>
              <w:jc w:val="center"/>
            </w:pPr>
            <w:r>
              <w:t>2510,0</w:t>
            </w:r>
          </w:p>
        </w:tc>
      </w:tr>
      <w:tr w:rsidR="00411065" w:rsidRPr="002556AB" w14:paraId="20485FCE" w14:textId="77777777" w:rsidTr="007423FE">
        <w:trPr>
          <w:trHeight w:val="13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14CE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FFE6" w14:textId="77777777" w:rsidR="00411065" w:rsidRPr="00307162" w:rsidRDefault="00411065" w:rsidP="007423FE">
            <w:r w:rsidRPr="006A1390"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E4F5" w14:textId="77777777" w:rsidR="00411065" w:rsidRPr="00682A05" w:rsidRDefault="00411065" w:rsidP="007423FE">
            <w:pPr>
              <w:jc w:val="center"/>
            </w:pPr>
            <w:r w:rsidRPr="000A778D">
              <w:t>29</w:t>
            </w:r>
            <w:r>
              <w:t>6</w:t>
            </w:r>
            <w:r w:rsidRPr="000A778D">
              <w:t>0</w:t>
            </w:r>
            <w:r>
              <w:t>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730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CBB4" w14:textId="77777777" w:rsidR="00411065" w:rsidRDefault="00411065" w:rsidP="007423FE">
            <w:pPr>
              <w:jc w:val="center"/>
            </w:pPr>
            <w:r>
              <w:t>13069,4</w:t>
            </w:r>
          </w:p>
        </w:tc>
      </w:tr>
      <w:tr w:rsidR="00411065" w:rsidRPr="002556AB" w14:paraId="34D3180F" w14:textId="77777777" w:rsidTr="007423FE">
        <w:trPr>
          <w:trHeight w:val="13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2A25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BC9" w14:textId="77777777" w:rsidR="00411065" w:rsidRPr="00307162" w:rsidRDefault="00411065" w:rsidP="007423FE">
            <w:r w:rsidRPr="006A1390">
              <w:t>Повышение экологической безопасности Кореновского городского поселения в сфере обращения с отходами производства и потреб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564A" w14:textId="77777777" w:rsidR="00411065" w:rsidRPr="00682A05" w:rsidRDefault="00411065" w:rsidP="007423FE">
            <w:pPr>
              <w:jc w:val="center"/>
            </w:pPr>
            <w:r w:rsidRPr="000A778D">
              <w:t>29</w:t>
            </w:r>
            <w:r>
              <w:t>6</w:t>
            </w:r>
            <w:r w:rsidRPr="000A778D">
              <w:t>0</w:t>
            </w:r>
            <w:r>
              <w:t>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3E8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C598" w14:textId="77777777" w:rsidR="00411065" w:rsidRDefault="00411065" w:rsidP="007423FE">
            <w:pPr>
              <w:jc w:val="center"/>
            </w:pPr>
            <w:r>
              <w:t>13069,4</w:t>
            </w:r>
          </w:p>
        </w:tc>
      </w:tr>
      <w:tr w:rsidR="00411065" w:rsidRPr="002556AB" w14:paraId="0DC9A631" w14:textId="77777777" w:rsidTr="007423FE">
        <w:trPr>
          <w:trHeight w:val="13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C800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6597" w14:textId="77777777" w:rsidR="00411065" w:rsidRDefault="00411065" w:rsidP="007423FE">
            <w:r w:rsidRPr="006A1390">
              <w:t>Реализация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3788" w14:textId="77777777" w:rsidR="00411065" w:rsidRDefault="00411065" w:rsidP="007423FE">
            <w:pPr>
              <w:jc w:val="center"/>
            </w:pPr>
            <w:r w:rsidRPr="00682A05">
              <w:t>29</w:t>
            </w:r>
            <w:r>
              <w:t>6</w:t>
            </w:r>
            <w:r w:rsidRPr="00682A05">
              <w:t>0</w:t>
            </w:r>
            <w:r>
              <w:t>1</w:t>
            </w:r>
            <w:r w:rsidRPr="00682A05">
              <w:t>S31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48E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A05C" w14:textId="77777777" w:rsidR="00411065" w:rsidRDefault="00411065" w:rsidP="007423FE">
            <w:pPr>
              <w:jc w:val="center"/>
            </w:pPr>
            <w:r>
              <w:t>13069,4</w:t>
            </w:r>
          </w:p>
        </w:tc>
      </w:tr>
      <w:tr w:rsidR="00411065" w:rsidRPr="002556AB" w14:paraId="3D894DDC" w14:textId="77777777" w:rsidTr="007423FE">
        <w:trPr>
          <w:trHeight w:val="3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6532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D5E6" w14:textId="77777777" w:rsidR="00411065" w:rsidRDefault="00411065" w:rsidP="007423FE">
            <w:r w:rsidRPr="006A1390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D53C" w14:textId="77777777" w:rsidR="00411065" w:rsidRDefault="00411065" w:rsidP="007423FE">
            <w:pPr>
              <w:jc w:val="center"/>
            </w:pPr>
            <w:r w:rsidRPr="00682A05">
              <w:t>29</w:t>
            </w:r>
            <w:r>
              <w:t>6</w:t>
            </w:r>
            <w:r w:rsidRPr="00682A05">
              <w:t>0</w:t>
            </w:r>
            <w:r>
              <w:t>1</w:t>
            </w:r>
            <w:r w:rsidRPr="00682A05">
              <w:t>S31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423A" w14:textId="77777777" w:rsidR="00411065" w:rsidRPr="002556AB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8655" w14:textId="77777777" w:rsidR="00411065" w:rsidRDefault="00411065" w:rsidP="007423FE">
            <w:pPr>
              <w:jc w:val="center"/>
            </w:pPr>
            <w:r>
              <w:t>13069,4</w:t>
            </w:r>
          </w:p>
        </w:tc>
      </w:tr>
      <w:tr w:rsidR="00411065" w:rsidRPr="002556AB" w14:paraId="318BD10F" w14:textId="77777777" w:rsidTr="007423FE">
        <w:trPr>
          <w:trHeight w:val="3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C8BD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D000" w14:textId="77777777" w:rsidR="00411065" w:rsidRPr="00886E65" w:rsidRDefault="00411065" w:rsidP="007423FE">
            <w:r w:rsidRPr="00882A39">
              <w:t>Организация теплоснабжения населения, на финансовое обеспечение в установленном законодательством порядке затрат гарантирующих организаций по по</w:t>
            </w:r>
            <w:r>
              <w:t>г</w:t>
            </w:r>
            <w:r w:rsidRPr="00882A39">
              <w:t xml:space="preserve">ашению просроченной кредиторской задолженности за потребленные энергоресурсы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8BEF" w14:textId="77777777" w:rsidR="00411065" w:rsidRDefault="00411065" w:rsidP="007423FE">
            <w:pPr>
              <w:jc w:val="center"/>
            </w:pPr>
            <w:r w:rsidRPr="00892246">
              <w:t>29</w:t>
            </w:r>
            <w:r>
              <w:t>7</w:t>
            </w:r>
            <w:r w:rsidRPr="00892246">
              <w:t>01S259</w:t>
            </w:r>
            <w: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13EE" w14:textId="77777777" w:rsidR="00411065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95F0" w14:textId="77777777" w:rsidR="00411065" w:rsidRDefault="00411065" w:rsidP="007423FE">
            <w:pPr>
              <w:jc w:val="center"/>
            </w:pPr>
            <w:r>
              <w:t>10400,0</w:t>
            </w:r>
          </w:p>
        </w:tc>
      </w:tr>
      <w:tr w:rsidR="00411065" w:rsidRPr="002556AB" w14:paraId="39A9FAD1" w14:textId="77777777" w:rsidTr="007423FE">
        <w:trPr>
          <w:trHeight w:val="3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011E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BF7B" w14:textId="77777777" w:rsidR="00411065" w:rsidRPr="00886E65" w:rsidRDefault="00411065" w:rsidP="007423FE">
            <w:r w:rsidRPr="00882A39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9485" w14:textId="77777777" w:rsidR="00411065" w:rsidRDefault="00411065" w:rsidP="007423FE">
            <w:pPr>
              <w:jc w:val="center"/>
            </w:pPr>
            <w:r w:rsidRPr="00892246">
              <w:t>29701S259</w:t>
            </w:r>
            <w: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8D0D" w14:textId="77777777" w:rsidR="00411065" w:rsidRDefault="00411065" w:rsidP="007423FE">
            <w:pPr>
              <w:jc w:val="center"/>
            </w:pPr>
            <w:r>
              <w:t>812</w:t>
            </w:r>
          </w:p>
          <w:p w14:paraId="59A72AA6" w14:textId="77777777" w:rsidR="00411065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16F7" w14:textId="77777777" w:rsidR="00411065" w:rsidRDefault="00411065" w:rsidP="007423FE">
            <w:pPr>
              <w:jc w:val="center"/>
            </w:pPr>
            <w:r>
              <w:t>10400,0</w:t>
            </w:r>
          </w:p>
        </w:tc>
      </w:tr>
      <w:tr w:rsidR="00411065" w:rsidRPr="002556AB" w14:paraId="377719EA" w14:textId="77777777" w:rsidTr="007423FE">
        <w:trPr>
          <w:trHeight w:val="3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EBC8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38EA" w14:textId="77777777" w:rsidR="00411065" w:rsidRPr="009C639B" w:rsidRDefault="00411065" w:rsidP="007423FE">
            <w:r w:rsidRPr="00886E65"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3A01" w14:textId="77777777" w:rsidR="00411065" w:rsidRDefault="00411065" w:rsidP="007423FE">
            <w:pPr>
              <w:jc w:val="center"/>
            </w:pPr>
            <w:r>
              <w:t>298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1FC4" w14:textId="77777777" w:rsidR="00411065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F28" w14:textId="77777777" w:rsidR="00411065" w:rsidRDefault="00411065" w:rsidP="007423FE">
            <w:pPr>
              <w:jc w:val="center"/>
            </w:pPr>
            <w:r>
              <w:t>6275,1</w:t>
            </w:r>
          </w:p>
        </w:tc>
      </w:tr>
      <w:tr w:rsidR="00411065" w:rsidRPr="002556AB" w14:paraId="202B9089" w14:textId="77777777" w:rsidTr="007423FE">
        <w:trPr>
          <w:trHeight w:val="3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EB50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5CF1" w14:textId="77777777" w:rsidR="00411065" w:rsidRPr="009C639B" w:rsidRDefault="00411065" w:rsidP="007423FE">
            <w:r w:rsidRPr="00886E65">
              <w:t>Совершенствование системы регулирования в области обращения с отходами, повышение уровня экологической безопасности,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4D36" w14:textId="77777777" w:rsidR="00411065" w:rsidRDefault="00411065" w:rsidP="007423FE">
            <w:pPr>
              <w:jc w:val="center"/>
            </w:pPr>
            <w:r>
              <w:t>298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EB48" w14:textId="77777777" w:rsidR="00411065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AC0" w14:textId="77777777" w:rsidR="00411065" w:rsidRDefault="00411065" w:rsidP="007423FE">
            <w:pPr>
              <w:jc w:val="center"/>
            </w:pPr>
            <w:r>
              <w:t>6275,1</w:t>
            </w:r>
          </w:p>
        </w:tc>
      </w:tr>
      <w:tr w:rsidR="00411065" w:rsidRPr="002556AB" w14:paraId="0448CFC9" w14:textId="77777777" w:rsidTr="007423FE">
        <w:trPr>
          <w:trHeight w:val="13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AA1E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0C47" w14:textId="77777777" w:rsidR="00411065" w:rsidRDefault="00411065" w:rsidP="007423FE">
            <w:r w:rsidRPr="00886E65"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CF4A" w14:textId="77777777" w:rsidR="00411065" w:rsidRDefault="00411065" w:rsidP="007423FE">
            <w:pPr>
              <w:jc w:val="center"/>
            </w:pPr>
            <w:r w:rsidRPr="00682A05">
              <w:t>29</w:t>
            </w:r>
            <w:r>
              <w:t>801605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3F5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F228" w14:textId="77777777" w:rsidR="00411065" w:rsidRDefault="00411065" w:rsidP="007423FE">
            <w:pPr>
              <w:jc w:val="center"/>
            </w:pPr>
            <w:r>
              <w:t>6275,1</w:t>
            </w:r>
          </w:p>
        </w:tc>
      </w:tr>
      <w:tr w:rsidR="00411065" w:rsidRPr="002556AB" w14:paraId="73B88F3E" w14:textId="77777777" w:rsidTr="007423FE">
        <w:trPr>
          <w:trHeight w:val="30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1108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56E4" w14:textId="77777777" w:rsidR="00411065" w:rsidRDefault="00411065" w:rsidP="007423FE">
            <w:r w:rsidRPr="00886E6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53C0" w14:textId="77777777" w:rsidR="00411065" w:rsidRDefault="00411065" w:rsidP="007423FE">
            <w:pPr>
              <w:jc w:val="center"/>
            </w:pPr>
            <w:r w:rsidRPr="00682A05">
              <w:t>29</w:t>
            </w:r>
            <w:r>
              <w:t>8</w:t>
            </w:r>
            <w:r w:rsidRPr="00682A05">
              <w:t>0</w:t>
            </w:r>
            <w:r>
              <w:t>1</w:t>
            </w:r>
            <w:r w:rsidRPr="00682A05">
              <w:t>605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CE4E" w14:textId="77777777" w:rsidR="00411065" w:rsidRPr="002556AB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7336" w14:textId="77777777" w:rsidR="00411065" w:rsidRDefault="00411065" w:rsidP="007423FE">
            <w:pPr>
              <w:jc w:val="center"/>
            </w:pPr>
            <w:r>
              <w:t>6275,1</w:t>
            </w:r>
          </w:p>
        </w:tc>
      </w:tr>
      <w:tr w:rsidR="00411065" w:rsidRPr="002556AB" w14:paraId="30F046B9" w14:textId="77777777" w:rsidTr="007423FE">
        <w:trPr>
          <w:trHeight w:val="113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394F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41E0" w14:textId="77777777" w:rsidR="00411065" w:rsidRDefault="00411065" w:rsidP="007423FE">
            <w:r w:rsidRPr="004F0F04">
              <w:t>Муниципальная программа «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-2028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EE5D" w14:textId="77777777" w:rsidR="00411065" w:rsidRDefault="00411065" w:rsidP="007423FE">
            <w:pPr>
              <w:jc w:val="center"/>
            </w:pPr>
            <w:r>
              <w:t>3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444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E6C8" w14:textId="77777777" w:rsidR="00411065" w:rsidRDefault="00411065" w:rsidP="007423FE">
            <w:pPr>
              <w:jc w:val="center"/>
            </w:pPr>
            <w:r>
              <w:t>18401,5</w:t>
            </w:r>
          </w:p>
        </w:tc>
      </w:tr>
      <w:tr w:rsidR="00411065" w:rsidRPr="002556AB" w14:paraId="33CC6F84" w14:textId="77777777" w:rsidTr="007423FE">
        <w:trPr>
          <w:trHeight w:val="70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E64D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C934" w14:textId="77777777" w:rsidR="00411065" w:rsidRDefault="00411065" w:rsidP="007423FE">
            <w:r w:rsidRPr="004F0F04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9055" w14:textId="77777777" w:rsidR="00411065" w:rsidRDefault="00411065" w:rsidP="007423FE">
            <w:pPr>
              <w:jc w:val="center"/>
            </w:pPr>
            <w:r>
              <w:t>3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C87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A6C3" w14:textId="77777777" w:rsidR="00411065" w:rsidRDefault="00411065" w:rsidP="007423FE">
            <w:pPr>
              <w:jc w:val="center"/>
            </w:pPr>
            <w:r>
              <w:t>18401,5</w:t>
            </w:r>
          </w:p>
        </w:tc>
      </w:tr>
      <w:tr w:rsidR="00411065" w:rsidRPr="002556AB" w14:paraId="5DC877D2" w14:textId="77777777" w:rsidTr="007423FE">
        <w:trPr>
          <w:trHeight w:val="113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EB47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D1D8" w14:textId="77777777" w:rsidR="00411065" w:rsidRDefault="00411065" w:rsidP="007423FE">
            <w:r w:rsidRPr="004F0F04"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1725" w14:textId="77777777" w:rsidR="00411065" w:rsidRDefault="00411065" w:rsidP="007423FE">
            <w:pPr>
              <w:jc w:val="center"/>
            </w:pPr>
            <w:r>
              <w:t>31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D1D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FD91" w14:textId="77777777" w:rsidR="00411065" w:rsidRDefault="00411065" w:rsidP="007423FE">
            <w:pPr>
              <w:jc w:val="center"/>
            </w:pPr>
            <w:r>
              <w:t>18401,5</w:t>
            </w:r>
          </w:p>
        </w:tc>
      </w:tr>
      <w:tr w:rsidR="00411065" w:rsidRPr="002556AB" w14:paraId="56B62490" w14:textId="77777777" w:rsidTr="007423FE">
        <w:trPr>
          <w:trHeight w:val="56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A374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961E" w14:textId="77777777" w:rsidR="00411065" w:rsidRPr="002556AB" w:rsidRDefault="00411065" w:rsidP="007423FE">
            <w:r w:rsidRPr="004F0F04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C34" w14:textId="77777777" w:rsidR="00411065" w:rsidRPr="002556AB" w:rsidRDefault="00411065" w:rsidP="007423FE">
            <w:pPr>
              <w:jc w:val="center"/>
            </w:pPr>
            <w:r>
              <w:t>31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21B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6179" w14:textId="77777777" w:rsidR="00411065" w:rsidRDefault="00411065" w:rsidP="007423FE">
            <w:pPr>
              <w:jc w:val="center"/>
            </w:pPr>
            <w:r>
              <w:t>18401,5</w:t>
            </w:r>
          </w:p>
        </w:tc>
      </w:tr>
      <w:tr w:rsidR="00411065" w:rsidRPr="002556AB" w14:paraId="759576AD" w14:textId="77777777" w:rsidTr="007423FE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9EB4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1292" w14:textId="77777777" w:rsidR="00411065" w:rsidRPr="002556AB" w:rsidRDefault="00411065" w:rsidP="007423FE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20D6" w14:textId="77777777" w:rsidR="00411065" w:rsidRPr="002556AB" w:rsidRDefault="00411065" w:rsidP="007423FE">
            <w:pPr>
              <w:jc w:val="center"/>
            </w:pPr>
            <w:r>
              <w:t>31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9B9E" w14:textId="77777777" w:rsidR="00411065" w:rsidRPr="002556AB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D498" w14:textId="77777777" w:rsidR="00411065" w:rsidRDefault="00411065" w:rsidP="007423FE">
            <w:pPr>
              <w:jc w:val="center"/>
            </w:pPr>
            <w:r>
              <w:t>11950,2</w:t>
            </w:r>
          </w:p>
        </w:tc>
      </w:tr>
      <w:tr w:rsidR="00411065" w:rsidRPr="002556AB" w14:paraId="074483A0" w14:textId="77777777" w:rsidTr="007423FE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B22E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39F1" w14:textId="77777777" w:rsidR="00411065" w:rsidRPr="002556AB" w:rsidRDefault="00411065" w:rsidP="007423FE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CB56" w14:textId="77777777" w:rsidR="00411065" w:rsidRPr="002556AB" w:rsidRDefault="00411065" w:rsidP="007423FE">
            <w:pPr>
              <w:jc w:val="center"/>
            </w:pPr>
            <w:r>
              <w:t>31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8BAB" w14:textId="77777777" w:rsidR="00411065" w:rsidRPr="002556AB" w:rsidRDefault="00411065" w:rsidP="007423FE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E867" w14:textId="77777777" w:rsidR="00411065" w:rsidRDefault="00411065" w:rsidP="007423FE">
            <w:pPr>
              <w:jc w:val="center"/>
            </w:pPr>
            <w:r>
              <w:t>6451,3</w:t>
            </w:r>
          </w:p>
        </w:tc>
      </w:tr>
      <w:tr w:rsidR="00411065" w:rsidRPr="002556AB" w14:paraId="02A10F5D" w14:textId="77777777" w:rsidTr="007423FE">
        <w:trPr>
          <w:trHeight w:val="11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3A2F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0B97" w14:textId="77777777" w:rsidR="00411065" w:rsidRPr="00A57269" w:rsidRDefault="00411065" w:rsidP="007423FE">
            <w:pPr>
              <w:tabs>
                <w:tab w:val="left" w:pos="8505"/>
              </w:tabs>
              <w:jc w:val="both"/>
            </w:pPr>
            <w:r w:rsidRPr="002965C9">
              <w:t>Муниципальная программа Кореновского городского поселения Кореновского муниципального района Краснодарского края «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9CFD" w14:textId="77777777" w:rsidR="00411065" w:rsidRPr="00A57269" w:rsidRDefault="00411065" w:rsidP="007423FE">
            <w:pPr>
              <w:jc w:val="center"/>
            </w:pPr>
            <w:r>
              <w:t>3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569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15DF" w14:textId="77777777" w:rsidR="00411065" w:rsidRDefault="00411065" w:rsidP="007423FE">
            <w:pPr>
              <w:jc w:val="center"/>
            </w:pPr>
            <w:r>
              <w:t>262492,7</w:t>
            </w:r>
          </w:p>
        </w:tc>
      </w:tr>
      <w:tr w:rsidR="00411065" w:rsidRPr="002556AB" w14:paraId="65AB3189" w14:textId="77777777" w:rsidTr="007423FE">
        <w:trPr>
          <w:trHeight w:val="4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264B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FE57" w14:textId="77777777" w:rsidR="00411065" w:rsidRPr="00A57269" w:rsidRDefault="00411065" w:rsidP="007423FE">
            <w:pPr>
              <w:tabs>
                <w:tab w:val="left" w:pos="8505"/>
              </w:tabs>
              <w:jc w:val="both"/>
            </w:pPr>
            <w:r w:rsidRPr="002965C9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1A29" w14:textId="77777777" w:rsidR="00411065" w:rsidRPr="00A57269" w:rsidRDefault="00411065" w:rsidP="007423FE">
            <w:pPr>
              <w:jc w:val="center"/>
            </w:pPr>
            <w:r>
              <w:t>32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667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FAF" w14:textId="77777777" w:rsidR="00411065" w:rsidRDefault="00411065" w:rsidP="007423FE">
            <w:pPr>
              <w:jc w:val="center"/>
            </w:pPr>
            <w:r>
              <w:t>262492,7</w:t>
            </w:r>
          </w:p>
        </w:tc>
      </w:tr>
      <w:tr w:rsidR="00411065" w:rsidRPr="002556AB" w14:paraId="477460B7" w14:textId="77777777" w:rsidTr="007423FE">
        <w:trPr>
          <w:trHeight w:val="11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435C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2486" w14:textId="77777777" w:rsidR="00411065" w:rsidRPr="002556AB" w:rsidRDefault="00411065" w:rsidP="007423FE">
            <w:pPr>
              <w:tabs>
                <w:tab w:val="left" w:pos="8505"/>
              </w:tabs>
              <w:jc w:val="both"/>
            </w:pPr>
            <w:r w:rsidRPr="002965C9"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E526" w14:textId="77777777" w:rsidR="00411065" w:rsidRPr="002556AB" w:rsidRDefault="00411065" w:rsidP="007423FE">
            <w:pPr>
              <w:jc w:val="center"/>
            </w:pPr>
            <w:r>
              <w:t>32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ACA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932A" w14:textId="77777777" w:rsidR="00411065" w:rsidRPr="002556AB" w:rsidRDefault="00411065" w:rsidP="007423FE">
            <w:pPr>
              <w:jc w:val="center"/>
            </w:pPr>
            <w:r>
              <w:t>262492,7</w:t>
            </w:r>
          </w:p>
        </w:tc>
      </w:tr>
      <w:tr w:rsidR="00411065" w:rsidRPr="002556AB" w14:paraId="2D176D42" w14:textId="77777777" w:rsidTr="007423FE">
        <w:trPr>
          <w:trHeight w:val="22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17A2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82D0" w14:textId="77777777" w:rsidR="00411065" w:rsidRPr="00A57269" w:rsidRDefault="00411065" w:rsidP="007423FE">
            <w:r w:rsidRPr="00AF5151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1AAF" w14:textId="77777777" w:rsidR="00411065" w:rsidRPr="00A57269" w:rsidRDefault="00411065" w:rsidP="007423FE">
            <w:pPr>
              <w:jc w:val="center"/>
            </w:pPr>
            <w:r w:rsidRPr="00AF5151">
              <w:t>3210</w:t>
            </w:r>
            <w:r>
              <w:t>1</w:t>
            </w:r>
            <w:r w:rsidRPr="00AF5151">
              <w:t>S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A376" w14:textId="77777777" w:rsidR="00411065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B151" w14:textId="77777777" w:rsidR="00411065" w:rsidRDefault="00411065" w:rsidP="007423FE">
            <w:pPr>
              <w:jc w:val="center"/>
            </w:pPr>
            <w:r>
              <w:t>262492,7</w:t>
            </w:r>
          </w:p>
        </w:tc>
      </w:tr>
      <w:tr w:rsidR="00411065" w:rsidRPr="002556AB" w14:paraId="6304373C" w14:textId="77777777" w:rsidTr="007423FE">
        <w:trPr>
          <w:trHeight w:val="22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4820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FAF2" w14:textId="77777777" w:rsidR="00411065" w:rsidRPr="002556AB" w:rsidRDefault="00411065" w:rsidP="007423FE">
            <w:r w:rsidRPr="00A57269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F18D" w14:textId="77777777" w:rsidR="00411065" w:rsidRPr="002556AB" w:rsidRDefault="00411065" w:rsidP="007423FE">
            <w:pPr>
              <w:jc w:val="center"/>
            </w:pPr>
            <w:r w:rsidRPr="00A57269">
              <w:t>321</w:t>
            </w:r>
            <w:r>
              <w:t>01S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8DAF" w14:textId="77777777" w:rsidR="00411065" w:rsidRPr="002556AB" w:rsidRDefault="00411065" w:rsidP="007423FE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35C8" w14:textId="77777777" w:rsidR="00411065" w:rsidRPr="002556AB" w:rsidRDefault="00411065" w:rsidP="007423FE">
            <w:pPr>
              <w:jc w:val="center"/>
            </w:pPr>
            <w:r>
              <w:t>219260,7</w:t>
            </w:r>
          </w:p>
        </w:tc>
      </w:tr>
      <w:tr w:rsidR="00411065" w:rsidRPr="002556AB" w14:paraId="51B52953" w14:textId="77777777" w:rsidTr="007423FE">
        <w:trPr>
          <w:trHeight w:val="2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E31F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EC70" w14:textId="77777777" w:rsidR="00411065" w:rsidRPr="009A75BD" w:rsidRDefault="00411065" w:rsidP="007423FE">
            <w:pPr>
              <w:tabs>
                <w:tab w:val="left" w:pos="8364"/>
              </w:tabs>
              <w:jc w:val="both"/>
            </w:pPr>
            <w:r w:rsidRPr="00A858E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45CD" w14:textId="77777777" w:rsidR="00411065" w:rsidRDefault="00411065" w:rsidP="007423FE">
            <w:pPr>
              <w:jc w:val="center"/>
            </w:pPr>
            <w:r w:rsidRPr="00A858E5">
              <w:t>32101S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9D65" w14:textId="77777777" w:rsidR="00411065" w:rsidRPr="002556AB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EFF3" w14:textId="77777777" w:rsidR="00411065" w:rsidRDefault="00411065" w:rsidP="007423FE">
            <w:pPr>
              <w:jc w:val="center"/>
            </w:pPr>
            <w:r>
              <w:t>43232,1</w:t>
            </w:r>
          </w:p>
        </w:tc>
      </w:tr>
      <w:tr w:rsidR="00411065" w:rsidRPr="002556AB" w14:paraId="195F9586" w14:textId="77777777" w:rsidTr="007423FE">
        <w:trPr>
          <w:trHeight w:val="71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2C4C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1C9A" w14:textId="77777777" w:rsidR="00411065" w:rsidRPr="00A57269" w:rsidRDefault="00411065" w:rsidP="007423FE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9A75BD"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43D" w14:textId="77777777" w:rsidR="00411065" w:rsidRPr="00A57269" w:rsidRDefault="00411065" w:rsidP="007423FE">
            <w:pPr>
              <w:jc w:val="center"/>
            </w:pPr>
            <w:r>
              <w:t>33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4F4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94C9" w14:textId="77777777" w:rsidR="00411065" w:rsidRDefault="00411065" w:rsidP="007423FE">
            <w:pPr>
              <w:jc w:val="center"/>
            </w:pPr>
            <w:r>
              <w:t>25,0</w:t>
            </w:r>
          </w:p>
        </w:tc>
      </w:tr>
      <w:tr w:rsidR="00411065" w:rsidRPr="002556AB" w14:paraId="32CE2513" w14:textId="77777777" w:rsidTr="007423FE">
        <w:trPr>
          <w:trHeight w:val="58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F97E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1902" w14:textId="77777777" w:rsidR="00411065" w:rsidRPr="00A57269" w:rsidRDefault="00411065" w:rsidP="007423FE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О</w:t>
            </w:r>
            <w:r w:rsidRPr="009A75BD">
              <w:t>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5172" w14:textId="77777777" w:rsidR="00411065" w:rsidRPr="00A57269" w:rsidRDefault="00411065" w:rsidP="007423FE">
            <w:pPr>
              <w:jc w:val="center"/>
            </w:pPr>
            <w:r>
              <w:t>3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6C9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9F17" w14:textId="77777777" w:rsidR="00411065" w:rsidRDefault="00411065" w:rsidP="007423FE">
            <w:pPr>
              <w:jc w:val="center"/>
            </w:pPr>
            <w:r>
              <w:t>25,0</w:t>
            </w:r>
          </w:p>
        </w:tc>
      </w:tr>
      <w:tr w:rsidR="00411065" w:rsidRPr="002556AB" w14:paraId="659CFE06" w14:textId="77777777" w:rsidTr="007423FE">
        <w:trPr>
          <w:trHeight w:val="25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1D26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0D13" w14:textId="77777777" w:rsidR="00411065" w:rsidRPr="00A57269" w:rsidRDefault="00411065" w:rsidP="007423FE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9A75BD">
              <w:t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7CAC" w14:textId="77777777" w:rsidR="00411065" w:rsidRPr="00A57269" w:rsidRDefault="00411065" w:rsidP="007423FE">
            <w:pPr>
              <w:jc w:val="center"/>
            </w:pPr>
            <w:r>
              <w:t>33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C8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C636" w14:textId="77777777" w:rsidR="00411065" w:rsidRDefault="00411065" w:rsidP="007423FE">
            <w:pPr>
              <w:jc w:val="center"/>
            </w:pPr>
            <w:r>
              <w:t>25,0</w:t>
            </w:r>
          </w:p>
        </w:tc>
      </w:tr>
      <w:tr w:rsidR="00411065" w:rsidRPr="002556AB" w14:paraId="0A8F29B2" w14:textId="77777777" w:rsidTr="007423FE">
        <w:trPr>
          <w:trHeight w:val="5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2869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2421" w14:textId="77777777" w:rsidR="00411065" w:rsidRDefault="00411065" w:rsidP="007423FE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9A75BD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D39D" w14:textId="77777777" w:rsidR="00411065" w:rsidRPr="002556AB" w:rsidRDefault="00411065" w:rsidP="007423FE">
            <w:pPr>
              <w:jc w:val="center"/>
            </w:pPr>
            <w:r w:rsidRPr="00A57269">
              <w:t>331</w:t>
            </w:r>
            <w:r>
              <w:t>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0EC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6227" w14:textId="77777777" w:rsidR="00411065" w:rsidRDefault="00411065" w:rsidP="007423FE">
            <w:pPr>
              <w:jc w:val="center"/>
            </w:pPr>
            <w:r>
              <w:t>25,0</w:t>
            </w:r>
          </w:p>
        </w:tc>
      </w:tr>
      <w:tr w:rsidR="00411065" w:rsidRPr="002556AB" w14:paraId="037D4DB4" w14:textId="77777777" w:rsidTr="007423FE">
        <w:trPr>
          <w:trHeight w:val="3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35A2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4285" w14:textId="77777777" w:rsidR="00411065" w:rsidRDefault="00411065" w:rsidP="007423FE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A572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CAC5" w14:textId="77777777" w:rsidR="00411065" w:rsidRPr="002556AB" w:rsidRDefault="00411065" w:rsidP="007423FE">
            <w:pPr>
              <w:jc w:val="center"/>
            </w:pPr>
            <w:r w:rsidRPr="00A57269">
              <w:t>33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DB55" w14:textId="77777777" w:rsidR="00411065" w:rsidRPr="002556AB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17B6" w14:textId="77777777" w:rsidR="00411065" w:rsidRDefault="00411065" w:rsidP="007423FE">
            <w:pPr>
              <w:jc w:val="center"/>
            </w:pPr>
            <w:r>
              <w:t>25,0</w:t>
            </w:r>
          </w:p>
        </w:tc>
      </w:tr>
      <w:tr w:rsidR="00411065" w:rsidRPr="002556AB" w14:paraId="329B0D15" w14:textId="77777777" w:rsidTr="007423FE">
        <w:trPr>
          <w:trHeight w:val="3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A8C9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2248" w14:textId="77777777" w:rsidR="00411065" w:rsidRPr="00A57269" w:rsidRDefault="00411065" w:rsidP="007423FE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350308"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CFFC" w14:textId="77777777" w:rsidR="00411065" w:rsidRPr="00A57269" w:rsidRDefault="00411065" w:rsidP="007423FE">
            <w:pPr>
              <w:jc w:val="center"/>
            </w:pPr>
            <w:r>
              <w:t>34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00B7" w14:textId="77777777" w:rsidR="00411065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4439" w14:textId="77777777" w:rsidR="00411065" w:rsidRDefault="00411065" w:rsidP="007423FE">
            <w:pPr>
              <w:jc w:val="center"/>
            </w:pPr>
            <w:r>
              <w:t>260,0</w:t>
            </w:r>
          </w:p>
        </w:tc>
      </w:tr>
      <w:tr w:rsidR="00411065" w:rsidRPr="002556AB" w14:paraId="4A549F8F" w14:textId="77777777" w:rsidTr="007423FE">
        <w:trPr>
          <w:trHeight w:val="3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B852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E586" w14:textId="77777777" w:rsidR="00411065" w:rsidRPr="00A57269" w:rsidRDefault="00411065" w:rsidP="007423FE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350308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2750" w14:textId="77777777" w:rsidR="00411065" w:rsidRPr="00A57269" w:rsidRDefault="00411065" w:rsidP="007423FE">
            <w:pPr>
              <w:jc w:val="center"/>
            </w:pPr>
            <w:r>
              <w:t>34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0100" w14:textId="77777777" w:rsidR="00411065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4E25" w14:textId="77777777" w:rsidR="00411065" w:rsidRDefault="00411065" w:rsidP="007423FE">
            <w:pPr>
              <w:jc w:val="center"/>
            </w:pPr>
            <w:r>
              <w:t>260,0</w:t>
            </w:r>
          </w:p>
        </w:tc>
      </w:tr>
      <w:tr w:rsidR="00411065" w:rsidRPr="002556AB" w14:paraId="106BA516" w14:textId="77777777" w:rsidTr="007423FE">
        <w:trPr>
          <w:trHeight w:val="3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FAAE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B4DD" w14:textId="77777777" w:rsidR="00411065" w:rsidRPr="00A57269" w:rsidRDefault="00411065" w:rsidP="007423FE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350308"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38FB" w14:textId="77777777" w:rsidR="00411065" w:rsidRPr="00A57269" w:rsidRDefault="00411065" w:rsidP="007423FE">
            <w:pPr>
              <w:jc w:val="center"/>
            </w:pPr>
            <w:r>
              <w:t>34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E5F4" w14:textId="77777777" w:rsidR="00411065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8EE4" w14:textId="77777777" w:rsidR="00411065" w:rsidRDefault="00411065" w:rsidP="007423FE">
            <w:pPr>
              <w:jc w:val="center"/>
            </w:pPr>
            <w:r>
              <w:t>260,0</w:t>
            </w:r>
          </w:p>
        </w:tc>
      </w:tr>
      <w:tr w:rsidR="00411065" w:rsidRPr="002556AB" w14:paraId="271B7F6B" w14:textId="77777777" w:rsidTr="007423FE">
        <w:trPr>
          <w:trHeight w:val="59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F1D2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BAF0" w14:textId="77777777" w:rsidR="00411065" w:rsidRPr="002556AB" w:rsidRDefault="00411065" w:rsidP="007423FE">
            <w:pPr>
              <w:tabs>
                <w:tab w:val="left" w:pos="8364"/>
              </w:tabs>
            </w:pPr>
            <w:r w:rsidRPr="00350308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6521" w14:textId="77777777" w:rsidR="00411065" w:rsidRPr="002556AB" w:rsidRDefault="00411065" w:rsidP="007423FE">
            <w:pPr>
              <w:jc w:val="center"/>
            </w:pPr>
            <w:r w:rsidRPr="002556AB">
              <w:t>341</w:t>
            </w:r>
            <w:r>
              <w:t>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519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0D4F" w14:textId="77777777" w:rsidR="00411065" w:rsidRPr="002556AB" w:rsidRDefault="00411065" w:rsidP="007423FE">
            <w:pPr>
              <w:jc w:val="center"/>
            </w:pPr>
            <w:r>
              <w:t>260,</w:t>
            </w:r>
            <w:r w:rsidRPr="002556AB">
              <w:t>0</w:t>
            </w:r>
          </w:p>
        </w:tc>
      </w:tr>
      <w:tr w:rsidR="00411065" w:rsidRPr="002556AB" w14:paraId="2A4A509F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FF1D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F42B" w14:textId="77777777" w:rsidR="00411065" w:rsidRPr="002556AB" w:rsidRDefault="00411065" w:rsidP="007423FE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0065" w14:textId="77777777" w:rsidR="00411065" w:rsidRPr="002556AB" w:rsidRDefault="00411065" w:rsidP="007423FE">
            <w:pPr>
              <w:jc w:val="center"/>
            </w:pPr>
            <w:r w:rsidRPr="002556AB">
              <w:t>34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F664" w14:textId="77777777" w:rsidR="00411065" w:rsidRPr="002556AB" w:rsidRDefault="00411065" w:rsidP="007423FE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09B0" w14:textId="77777777" w:rsidR="00411065" w:rsidRPr="002556AB" w:rsidRDefault="00411065" w:rsidP="007423FE">
            <w:pPr>
              <w:jc w:val="center"/>
            </w:pPr>
            <w:r>
              <w:t>260</w:t>
            </w:r>
            <w:r w:rsidRPr="002556AB">
              <w:t>,0</w:t>
            </w:r>
          </w:p>
        </w:tc>
      </w:tr>
      <w:tr w:rsidR="00411065" w:rsidRPr="002556AB" w14:paraId="154D9B6E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B9A2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3579" w14:textId="77777777" w:rsidR="00411065" w:rsidRPr="00CC3885" w:rsidRDefault="00411065" w:rsidP="007423FE">
            <w:r w:rsidRPr="009F5BB9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3096" w14:textId="77777777" w:rsidR="00411065" w:rsidRPr="00CC3885" w:rsidRDefault="00411065" w:rsidP="007423FE">
            <w:pPr>
              <w:jc w:val="center"/>
            </w:pPr>
            <w:r>
              <w:t>38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B2B0" w14:textId="77777777" w:rsidR="00411065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D0F8" w14:textId="77777777" w:rsidR="00411065" w:rsidRDefault="00411065" w:rsidP="007423FE">
            <w:pPr>
              <w:jc w:val="center"/>
            </w:pPr>
            <w:r>
              <w:t>5500,0</w:t>
            </w:r>
          </w:p>
        </w:tc>
      </w:tr>
      <w:tr w:rsidR="00411065" w:rsidRPr="002556AB" w14:paraId="2BDEBA08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7C90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397" w14:textId="77777777" w:rsidR="00411065" w:rsidRPr="00CC3885" w:rsidRDefault="00411065" w:rsidP="007423FE">
            <w:r w:rsidRPr="009F5BB9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2B8B" w14:textId="77777777" w:rsidR="00411065" w:rsidRPr="00CC3885" w:rsidRDefault="00411065" w:rsidP="007423FE">
            <w:pPr>
              <w:jc w:val="center"/>
            </w:pPr>
            <w:r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5EB8" w14:textId="77777777" w:rsidR="00411065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8FEA" w14:textId="77777777" w:rsidR="00411065" w:rsidRDefault="00411065" w:rsidP="007423FE">
            <w:pPr>
              <w:jc w:val="center"/>
            </w:pPr>
            <w:r>
              <w:t>5500,0</w:t>
            </w:r>
          </w:p>
        </w:tc>
      </w:tr>
      <w:tr w:rsidR="00411065" w:rsidRPr="002556AB" w14:paraId="65D5389B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9D53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73984" w14:textId="77777777" w:rsidR="00411065" w:rsidRPr="00CC3885" w:rsidRDefault="00411065" w:rsidP="007423FE">
            <w:r w:rsidRPr="00B53350">
              <w:t>Пространственная организация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57EB" w14:textId="77777777" w:rsidR="00411065" w:rsidRPr="00CC3885" w:rsidRDefault="00411065" w:rsidP="007423FE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97B" w14:textId="77777777" w:rsidR="00411065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C59F" w14:textId="77777777" w:rsidR="00411065" w:rsidRPr="002556AB" w:rsidRDefault="00411065" w:rsidP="007423FE">
            <w:pPr>
              <w:jc w:val="center"/>
            </w:pPr>
            <w:r>
              <w:t>5500,0</w:t>
            </w:r>
          </w:p>
        </w:tc>
      </w:tr>
      <w:tr w:rsidR="00411065" w:rsidRPr="002556AB" w14:paraId="280938EE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75F7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F4E88" w14:textId="77777777" w:rsidR="00411065" w:rsidRPr="00CC3885" w:rsidRDefault="00411065" w:rsidP="007423FE">
            <w:r w:rsidRPr="00673E03">
              <w:t>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B463" w14:textId="77777777" w:rsidR="00411065" w:rsidRPr="00673E03" w:rsidRDefault="00411065" w:rsidP="007423FE">
            <w:pPr>
              <w:jc w:val="center"/>
              <w:rPr>
                <w:lang w:val="en-US"/>
              </w:rPr>
            </w:pPr>
            <w:r w:rsidRPr="00CC3885">
              <w:t>3810</w:t>
            </w:r>
            <w:r>
              <w:t>1</w:t>
            </w:r>
            <w:r>
              <w:rPr>
                <w:lang w:val="en-US"/>
              </w:rPr>
              <w:t>S01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12E8" w14:textId="77777777" w:rsidR="00411065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190F" w14:textId="77777777" w:rsidR="00411065" w:rsidRPr="002556AB" w:rsidRDefault="00411065" w:rsidP="007423FE">
            <w:pPr>
              <w:jc w:val="center"/>
            </w:pPr>
            <w:r>
              <w:t>1980,0</w:t>
            </w:r>
          </w:p>
        </w:tc>
      </w:tr>
      <w:tr w:rsidR="00411065" w:rsidRPr="002556AB" w14:paraId="54494367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CC32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B4373" w14:textId="77777777" w:rsidR="00411065" w:rsidRPr="00CC3885" w:rsidRDefault="00411065" w:rsidP="007423FE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6FD7" w14:textId="77777777" w:rsidR="00411065" w:rsidRPr="00673E03" w:rsidRDefault="00411065" w:rsidP="007423FE">
            <w:pPr>
              <w:jc w:val="center"/>
              <w:rPr>
                <w:lang w:val="en-US"/>
              </w:rPr>
            </w:pPr>
            <w:r w:rsidRPr="00CC3885">
              <w:t>3810</w:t>
            </w:r>
            <w:r>
              <w:t>1</w:t>
            </w:r>
            <w:r>
              <w:rPr>
                <w:lang w:val="en-US"/>
              </w:rPr>
              <w:t>S01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5583" w14:textId="77777777" w:rsidR="00411065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443B" w14:textId="77777777" w:rsidR="00411065" w:rsidRPr="002556AB" w:rsidRDefault="00411065" w:rsidP="007423FE">
            <w:pPr>
              <w:jc w:val="center"/>
            </w:pPr>
            <w:r>
              <w:t>1980,0</w:t>
            </w:r>
          </w:p>
        </w:tc>
      </w:tr>
      <w:tr w:rsidR="00411065" w:rsidRPr="002556AB" w14:paraId="1E018645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BA8F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0C841" w14:textId="77777777" w:rsidR="00411065" w:rsidRPr="00CC3885" w:rsidRDefault="00411065" w:rsidP="007423FE">
            <w:r w:rsidRPr="00673E03">
              <w:t>Подготовка документации по планировке территории (проекта планировки территории и проекта межевания территории)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4A51" w14:textId="77777777" w:rsidR="00411065" w:rsidRPr="00673E03" w:rsidRDefault="00411065" w:rsidP="007423FE">
            <w:pPr>
              <w:jc w:val="center"/>
              <w:rPr>
                <w:lang w:val="en-US"/>
              </w:rPr>
            </w:pPr>
            <w:r w:rsidRPr="00CC3885">
              <w:t>381</w:t>
            </w:r>
            <w:r>
              <w:rPr>
                <w:lang w:val="en-US"/>
              </w:rPr>
              <w:t>01S01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E410" w14:textId="77777777" w:rsidR="00411065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FD1A" w14:textId="77777777" w:rsidR="00411065" w:rsidRPr="002556AB" w:rsidRDefault="00411065" w:rsidP="007423FE">
            <w:pPr>
              <w:jc w:val="center"/>
            </w:pPr>
            <w:r>
              <w:t>3520,0</w:t>
            </w:r>
          </w:p>
        </w:tc>
      </w:tr>
      <w:tr w:rsidR="00411065" w:rsidRPr="002556AB" w14:paraId="45DAE11F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C4E8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6C8D5" w14:textId="77777777" w:rsidR="00411065" w:rsidRPr="00CC3885" w:rsidRDefault="00411065" w:rsidP="007423FE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350F7" w14:textId="77777777" w:rsidR="00411065" w:rsidRPr="00673E03" w:rsidRDefault="00411065" w:rsidP="007423FE">
            <w:pPr>
              <w:jc w:val="center"/>
              <w:rPr>
                <w:lang w:val="en-US"/>
              </w:rPr>
            </w:pPr>
            <w:r w:rsidRPr="00CC3885">
              <w:t>381</w:t>
            </w:r>
            <w:r>
              <w:rPr>
                <w:lang w:val="en-US"/>
              </w:rPr>
              <w:t>01S01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1FC6" w14:textId="77777777" w:rsidR="00411065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B523" w14:textId="77777777" w:rsidR="00411065" w:rsidRPr="002556AB" w:rsidRDefault="00411065" w:rsidP="007423FE">
            <w:pPr>
              <w:jc w:val="center"/>
            </w:pPr>
            <w:r>
              <w:t>3520,0</w:t>
            </w:r>
          </w:p>
        </w:tc>
      </w:tr>
      <w:tr w:rsidR="00411065" w:rsidRPr="002556AB" w14:paraId="1389D6DD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4131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FA52" w14:textId="77777777" w:rsidR="00411065" w:rsidRPr="00CC3885" w:rsidRDefault="00411065" w:rsidP="007423FE">
            <w:r w:rsidRPr="00B06BBC"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1000" w14:textId="77777777" w:rsidR="00411065" w:rsidRPr="004B386E" w:rsidRDefault="00411065" w:rsidP="007423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C5A4" w14:textId="77777777" w:rsidR="00411065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F3" w14:textId="77777777" w:rsidR="00411065" w:rsidRPr="00072095" w:rsidRDefault="00411065" w:rsidP="007423FE">
            <w:pPr>
              <w:jc w:val="center"/>
            </w:pPr>
            <w:r>
              <w:t>296741,7</w:t>
            </w:r>
          </w:p>
        </w:tc>
      </w:tr>
      <w:tr w:rsidR="00411065" w:rsidRPr="002556AB" w14:paraId="05C30AA2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93CF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3688" w14:textId="77777777" w:rsidR="00411065" w:rsidRPr="00CC3885" w:rsidRDefault="00411065" w:rsidP="007423FE">
            <w:r w:rsidRPr="00B06BBC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BA14" w14:textId="77777777" w:rsidR="00411065" w:rsidRPr="00CC3885" w:rsidRDefault="00411065" w:rsidP="007423FE">
            <w:pPr>
              <w:jc w:val="center"/>
            </w:pPr>
            <w:r>
              <w:t>4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4D5D" w14:textId="77777777" w:rsidR="00411065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8FD3" w14:textId="77777777" w:rsidR="00411065" w:rsidRDefault="00411065" w:rsidP="007423FE">
            <w:pPr>
              <w:jc w:val="center"/>
            </w:pPr>
            <w:r>
              <w:t>296741,7</w:t>
            </w:r>
          </w:p>
          <w:p w14:paraId="1C445D7B" w14:textId="77777777" w:rsidR="00411065" w:rsidRDefault="00411065" w:rsidP="007423FE">
            <w:pPr>
              <w:jc w:val="center"/>
            </w:pPr>
          </w:p>
        </w:tc>
      </w:tr>
      <w:tr w:rsidR="00411065" w:rsidRPr="002556AB" w14:paraId="61459045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9F40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2F24" w14:textId="77777777" w:rsidR="00411065" w:rsidRPr="009B3409" w:rsidRDefault="00411065" w:rsidP="007423FE">
            <w:r w:rsidRPr="00944785">
              <w:t>Повышение уровня благоустройств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7090" w14:textId="77777777" w:rsidR="00411065" w:rsidRPr="004B386E" w:rsidRDefault="00411065" w:rsidP="007423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2125" w14:textId="77777777" w:rsidR="00411065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AAA" w14:textId="77777777" w:rsidR="00411065" w:rsidRPr="004B386E" w:rsidRDefault="00411065" w:rsidP="007423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797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411065" w:rsidRPr="002556AB" w14:paraId="48800B2C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9237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1815" w14:textId="77777777" w:rsidR="00411065" w:rsidRPr="009B3409" w:rsidRDefault="00411065" w:rsidP="007423FE">
            <w:r w:rsidRPr="00944785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97C6" w14:textId="77777777" w:rsidR="00411065" w:rsidRPr="004B386E" w:rsidRDefault="00411065" w:rsidP="007423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5EF9" w14:textId="77777777" w:rsidR="00411065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3A57" w14:textId="77777777" w:rsidR="00411065" w:rsidRPr="007E2774" w:rsidRDefault="00411065" w:rsidP="007423FE">
            <w:pPr>
              <w:jc w:val="center"/>
            </w:pPr>
            <w:r>
              <w:t>5293,4</w:t>
            </w:r>
          </w:p>
        </w:tc>
      </w:tr>
      <w:tr w:rsidR="00411065" w:rsidRPr="002556AB" w14:paraId="06EDCC99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8294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61AE" w14:textId="77777777" w:rsidR="00411065" w:rsidRPr="00524B2C" w:rsidRDefault="00411065" w:rsidP="007423FE">
            <w:r w:rsidRPr="009B3409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F1B5" w14:textId="77777777" w:rsidR="00411065" w:rsidRDefault="00411065" w:rsidP="007423FE">
            <w:pPr>
              <w:jc w:val="center"/>
            </w:pPr>
            <w:r w:rsidRPr="009B3409">
              <w:t>40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67A6" w14:textId="77777777" w:rsidR="00411065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2AAC" w14:textId="77777777" w:rsidR="00411065" w:rsidRDefault="00411065" w:rsidP="007423FE">
            <w:pPr>
              <w:jc w:val="center"/>
            </w:pPr>
            <w:r>
              <w:t>5293,4</w:t>
            </w:r>
          </w:p>
        </w:tc>
      </w:tr>
      <w:tr w:rsidR="00411065" w:rsidRPr="002556AB" w14:paraId="5E219FA6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C154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92BF" w14:textId="77777777" w:rsidR="00411065" w:rsidRPr="00524B2C" w:rsidRDefault="00411065" w:rsidP="007423FE">
            <w:r w:rsidRPr="009B3409">
              <w:t>Субсидии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A47F" w14:textId="77777777" w:rsidR="00411065" w:rsidRDefault="00411065" w:rsidP="007423FE">
            <w:pPr>
              <w:jc w:val="center"/>
            </w:pPr>
            <w:r w:rsidRPr="009B3409">
              <w:t>40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6066" w14:textId="77777777" w:rsidR="00411065" w:rsidRDefault="00411065" w:rsidP="007423FE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EEBD" w14:textId="77777777" w:rsidR="00411065" w:rsidRDefault="00411065" w:rsidP="007423FE">
            <w:pPr>
              <w:jc w:val="center"/>
            </w:pPr>
            <w:r>
              <w:t>43504,4</w:t>
            </w:r>
          </w:p>
        </w:tc>
      </w:tr>
      <w:tr w:rsidR="00411065" w:rsidRPr="002556AB" w14:paraId="351C34A9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9F16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EB87" w14:textId="77777777" w:rsidR="00411065" w:rsidRPr="002556AB" w:rsidRDefault="00411065" w:rsidP="007423FE">
            <w:r w:rsidRPr="004B386E"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8065" w14:textId="77777777" w:rsidR="00411065" w:rsidRPr="002556AB" w:rsidRDefault="00411065" w:rsidP="007423FE">
            <w:pPr>
              <w:jc w:val="center"/>
            </w:pPr>
            <w:r>
              <w:t>401И454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8154" w14:textId="77777777" w:rsidR="00411065" w:rsidRPr="002556AB" w:rsidRDefault="00411065" w:rsidP="007423FE"/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36CD" w14:textId="77777777" w:rsidR="00411065" w:rsidRPr="002556AB" w:rsidRDefault="00411065" w:rsidP="007423FE">
            <w:pPr>
              <w:jc w:val="center"/>
            </w:pPr>
            <w:r>
              <w:t>95944,0</w:t>
            </w:r>
          </w:p>
        </w:tc>
      </w:tr>
      <w:tr w:rsidR="00411065" w:rsidRPr="002556AB" w14:paraId="5BA51CCC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F73C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8958" w14:textId="77777777" w:rsidR="00411065" w:rsidRPr="00524B2C" w:rsidRDefault="00411065" w:rsidP="007423FE">
            <w:pPr>
              <w:rPr>
                <w:color w:val="000000"/>
              </w:rPr>
            </w:pPr>
            <w:r w:rsidRPr="00C013F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D8ED" w14:textId="77777777" w:rsidR="00411065" w:rsidRDefault="00411065" w:rsidP="007423FE">
            <w:pPr>
              <w:jc w:val="center"/>
            </w:pPr>
            <w:r w:rsidRPr="00C013FC">
              <w:t>401И454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BB91" w14:textId="77777777" w:rsidR="00411065" w:rsidRDefault="00411065" w:rsidP="007423FE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5762" w14:textId="77777777" w:rsidR="00411065" w:rsidRDefault="00411065" w:rsidP="007423FE">
            <w:pPr>
              <w:jc w:val="center"/>
            </w:pPr>
            <w:r>
              <w:t>95944,0</w:t>
            </w:r>
          </w:p>
        </w:tc>
      </w:tr>
      <w:tr w:rsidR="00411065" w:rsidRPr="002556AB" w14:paraId="3CFFD787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A1E9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65C0" w14:textId="77777777" w:rsidR="00411065" w:rsidRPr="00B82959" w:rsidRDefault="00411065" w:rsidP="007423FE">
            <w:pPr>
              <w:rPr>
                <w:color w:val="000000"/>
              </w:rPr>
            </w:pPr>
            <w:r w:rsidRPr="00524B2C">
              <w:rPr>
                <w:color w:val="000000"/>
              </w:rPr>
              <w:t>Субсид</w:t>
            </w:r>
            <w:r>
              <w:rPr>
                <w:color w:val="000000"/>
              </w:rPr>
              <w:t>ия</w:t>
            </w:r>
            <w:r w:rsidRPr="00524B2C">
              <w:rPr>
                <w:color w:val="000000"/>
              </w:rPr>
              <w:t xml:space="preserve"> на благоустройство общественных территор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4520" w14:textId="77777777" w:rsidR="00411065" w:rsidRDefault="00411065" w:rsidP="007423FE">
            <w:pPr>
              <w:jc w:val="center"/>
            </w:pPr>
            <w:r>
              <w:t>401И4А55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B65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052A" w14:textId="77777777" w:rsidR="00411065" w:rsidRDefault="00411065" w:rsidP="007423FE">
            <w:pPr>
              <w:jc w:val="center"/>
            </w:pPr>
            <w:r>
              <w:t>152000,0</w:t>
            </w:r>
          </w:p>
        </w:tc>
      </w:tr>
      <w:tr w:rsidR="00411065" w:rsidRPr="002556AB" w14:paraId="36B121AC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2385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781E" w14:textId="77777777" w:rsidR="00411065" w:rsidRPr="00B82959" w:rsidRDefault="00411065" w:rsidP="007423FE">
            <w:pPr>
              <w:rPr>
                <w:color w:val="000000"/>
              </w:rPr>
            </w:pPr>
            <w:r w:rsidRPr="004B386E">
              <w:rPr>
                <w:color w:val="000000"/>
              </w:rPr>
              <w:t>Развитие программ формирования современной городской сре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BF5C" w14:textId="77777777" w:rsidR="00411065" w:rsidRDefault="00411065" w:rsidP="007423FE">
            <w:pPr>
              <w:jc w:val="center"/>
            </w:pPr>
            <w:r w:rsidRPr="00C013FC">
              <w:t>401И4А55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0990" w14:textId="77777777" w:rsidR="00411065" w:rsidRPr="002556AB" w:rsidRDefault="00411065" w:rsidP="007423FE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8453" w14:textId="77777777" w:rsidR="00411065" w:rsidRDefault="00411065" w:rsidP="007423FE">
            <w:pPr>
              <w:jc w:val="center"/>
            </w:pPr>
            <w:r>
              <w:t>152000,0</w:t>
            </w:r>
          </w:p>
        </w:tc>
      </w:tr>
      <w:tr w:rsidR="00411065" w:rsidRPr="002556AB" w14:paraId="4BD36E1F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8755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A0BF" w14:textId="77777777" w:rsidR="00411065" w:rsidRDefault="00411065" w:rsidP="007423FE">
            <w:pPr>
              <w:rPr>
                <w:color w:val="000000"/>
              </w:rPr>
            </w:pPr>
            <w:r w:rsidRPr="004B386E"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333" w14:textId="77777777" w:rsidR="00411065" w:rsidRPr="002556AB" w:rsidRDefault="00411065" w:rsidP="007423FE">
            <w:pPr>
              <w:jc w:val="center"/>
            </w:pPr>
            <w:r>
              <w:t>4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FDC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118F" w14:textId="77777777" w:rsidR="00411065" w:rsidRDefault="00411065" w:rsidP="007423FE">
            <w:pPr>
              <w:jc w:val="center"/>
            </w:pPr>
            <w:r>
              <w:t>105,0</w:t>
            </w:r>
          </w:p>
        </w:tc>
      </w:tr>
      <w:tr w:rsidR="00411065" w:rsidRPr="002556AB" w14:paraId="3D18C23A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6691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9135" w14:textId="77777777" w:rsidR="00411065" w:rsidRPr="00B82959" w:rsidRDefault="00411065" w:rsidP="007423FE">
            <w:pPr>
              <w:rPr>
                <w:color w:val="000000"/>
              </w:rPr>
            </w:pPr>
            <w:r w:rsidRPr="000F5EFA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7180" w14:textId="77777777" w:rsidR="00411065" w:rsidRDefault="00411065" w:rsidP="007423FE">
            <w:pPr>
              <w:jc w:val="center"/>
            </w:pPr>
            <w:r>
              <w:t>42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0DC6" w14:textId="77777777" w:rsidR="00411065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2957" w14:textId="77777777" w:rsidR="00411065" w:rsidRDefault="00411065" w:rsidP="007423FE">
            <w:pPr>
              <w:jc w:val="center"/>
            </w:pPr>
            <w:r>
              <w:t>105,0</w:t>
            </w:r>
          </w:p>
        </w:tc>
      </w:tr>
      <w:tr w:rsidR="00411065" w:rsidRPr="002556AB" w14:paraId="60338EF6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F9D1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C375" w14:textId="77777777" w:rsidR="00411065" w:rsidRPr="00B82959" w:rsidRDefault="00411065" w:rsidP="007423FE">
            <w:pPr>
              <w:rPr>
                <w:color w:val="000000"/>
              </w:rPr>
            </w:pPr>
            <w:r w:rsidRPr="000F5EFA">
              <w:t>Повышение эффективности и результативности муниципальной служб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3525" w14:textId="77777777" w:rsidR="00411065" w:rsidRDefault="00411065" w:rsidP="007423FE">
            <w:pPr>
              <w:jc w:val="center"/>
            </w:pPr>
            <w:r>
              <w:t>42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BDE2" w14:textId="77777777" w:rsidR="00411065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6117" w14:textId="77777777" w:rsidR="00411065" w:rsidRDefault="00411065" w:rsidP="007423FE">
            <w:pPr>
              <w:jc w:val="center"/>
            </w:pPr>
            <w:r>
              <w:t>105,0</w:t>
            </w:r>
          </w:p>
        </w:tc>
      </w:tr>
      <w:tr w:rsidR="00411065" w:rsidRPr="002556AB" w14:paraId="02D243EB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6AE1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08B6" w14:textId="77777777" w:rsidR="00411065" w:rsidRPr="00B82959" w:rsidRDefault="00411065" w:rsidP="007423FE">
            <w:pPr>
              <w:rPr>
                <w:color w:val="000000"/>
              </w:rPr>
            </w:pPr>
            <w:r w:rsidRPr="004B386E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1930" w14:textId="77777777" w:rsidR="00411065" w:rsidRDefault="00411065" w:rsidP="007423FE">
            <w:pPr>
              <w:jc w:val="center"/>
            </w:pPr>
            <w:r>
              <w:t>42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3601" w14:textId="77777777" w:rsidR="00411065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FF5" w14:textId="77777777" w:rsidR="00411065" w:rsidRDefault="00411065" w:rsidP="007423FE">
            <w:pPr>
              <w:jc w:val="center"/>
            </w:pPr>
            <w:r>
              <w:t>105,0</w:t>
            </w:r>
          </w:p>
        </w:tc>
      </w:tr>
      <w:tr w:rsidR="00411065" w:rsidRPr="002556AB" w14:paraId="724BBB9A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2FDD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128C" w14:textId="77777777" w:rsidR="00411065" w:rsidRDefault="00411065" w:rsidP="007423FE">
            <w:pPr>
              <w:rPr>
                <w:color w:val="000000"/>
              </w:rPr>
            </w:pPr>
            <w:r w:rsidRPr="00B8295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467F" w14:textId="77777777" w:rsidR="00411065" w:rsidRPr="002556AB" w:rsidRDefault="00411065" w:rsidP="007423FE">
            <w:pPr>
              <w:jc w:val="center"/>
            </w:pPr>
            <w:r>
              <w:t>42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5479" w14:textId="77777777" w:rsidR="00411065" w:rsidRPr="002556AB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73BB" w14:textId="77777777" w:rsidR="00411065" w:rsidRDefault="00411065" w:rsidP="007423FE">
            <w:pPr>
              <w:jc w:val="center"/>
            </w:pPr>
            <w:r>
              <w:t>105,0</w:t>
            </w:r>
          </w:p>
        </w:tc>
      </w:tr>
      <w:tr w:rsidR="00411065" w:rsidRPr="002556AB" w14:paraId="3EAD902C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E7A6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A9F0" w14:textId="77777777" w:rsidR="00411065" w:rsidRDefault="00411065" w:rsidP="007423FE">
            <w:pPr>
              <w:rPr>
                <w:color w:val="000000"/>
              </w:rPr>
            </w:pPr>
            <w:r w:rsidRPr="00D2210B"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45D5" w14:textId="77777777" w:rsidR="00411065" w:rsidRPr="002556AB" w:rsidRDefault="00411065" w:rsidP="007423FE">
            <w:pPr>
              <w:jc w:val="center"/>
            </w:pPr>
            <w:r>
              <w:t>44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11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2A1D" w14:textId="77777777" w:rsidR="00411065" w:rsidRDefault="00411065" w:rsidP="007423FE">
            <w:pPr>
              <w:jc w:val="center"/>
            </w:pPr>
            <w:r>
              <w:t>7991,5</w:t>
            </w:r>
          </w:p>
        </w:tc>
      </w:tr>
      <w:tr w:rsidR="00411065" w:rsidRPr="002556AB" w14:paraId="1F1064D0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C8B8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016E" w14:textId="77777777" w:rsidR="00411065" w:rsidRDefault="00411065" w:rsidP="007423FE">
            <w:pPr>
              <w:rPr>
                <w:color w:val="000000"/>
              </w:rPr>
            </w:pPr>
            <w:r w:rsidRPr="00D2210B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907C" w14:textId="77777777" w:rsidR="00411065" w:rsidRPr="002556AB" w:rsidRDefault="00411065" w:rsidP="007423FE">
            <w:pPr>
              <w:jc w:val="center"/>
            </w:pPr>
            <w:r>
              <w:t>44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AF5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6E8" w14:textId="77777777" w:rsidR="00411065" w:rsidRDefault="00411065" w:rsidP="007423FE">
            <w:pPr>
              <w:jc w:val="center"/>
            </w:pPr>
            <w:r>
              <w:t>7991,5</w:t>
            </w:r>
          </w:p>
        </w:tc>
      </w:tr>
      <w:tr w:rsidR="00411065" w:rsidRPr="002556AB" w14:paraId="54C74930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53EE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BF88" w14:textId="77777777" w:rsidR="00411065" w:rsidRPr="001F666D" w:rsidRDefault="00411065" w:rsidP="007423FE">
            <w:r w:rsidRPr="001F666D"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97BB" w14:textId="77777777" w:rsidR="00411065" w:rsidRPr="001F666D" w:rsidRDefault="00411065" w:rsidP="007423FE">
            <w:pPr>
              <w:jc w:val="center"/>
            </w:pPr>
            <w:r w:rsidRPr="001F666D">
              <w:t>4410</w:t>
            </w:r>
            <w:r>
              <w:t>1</w:t>
            </w:r>
            <w:r w:rsidRPr="001F666D"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93D0" w14:textId="77777777" w:rsidR="00411065" w:rsidRPr="001F666D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52D9" w14:textId="77777777" w:rsidR="00411065" w:rsidRPr="001F666D" w:rsidRDefault="00411065" w:rsidP="007423FE">
            <w:pPr>
              <w:jc w:val="center"/>
            </w:pPr>
            <w:r w:rsidRPr="001F666D">
              <w:t>7991,5</w:t>
            </w:r>
          </w:p>
        </w:tc>
      </w:tr>
      <w:tr w:rsidR="00411065" w:rsidRPr="002556AB" w14:paraId="6741C6FB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A81A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DC58" w14:textId="77777777" w:rsidR="00411065" w:rsidRPr="002556AB" w:rsidRDefault="00411065" w:rsidP="007423FE">
            <w:r w:rsidRPr="002556AB">
              <w:t>Субсидии гражданам на приобретение жиль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C8DA" w14:textId="77777777" w:rsidR="00411065" w:rsidRPr="002556AB" w:rsidRDefault="00411065" w:rsidP="007423FE">
            <w:pPr>
              <w:jc w:val="center"/>
            </w:pPr>
            <w:r w:rsidRPr="002556AB">
              <w:t>4410</w:t>
            </w:r>
            <w:r>
              <w:t>1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2577" w14:textId="77777777" w:rsidR="00411065" w:rsidRPr="002556AB" w:rsidRDefault="00411065" w:rsidP="007423FE">
            <w:pPr>
              <w:jc w:val="center"/>
            </w:pPr>
            <w:r w:rsidRPr="002556AB">
              <w:t>3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3101" w14:textId="77777777" w:rsidR="00411065" w:rsidRPr="0014143E" w:rsidRDefault="00411065" w:rsidP="007423FE">
            <w:pPr>
              <w:jc w:val="center"/>
            </w:pPr>
            <w:r>
              <w:t>7991,5</w:t>
            </w:r>
          </w:p>
        </w:tc>
      </w:tr>
      <w:tr w:rsidR="00411065" w:rsidRPr="002556AB" w14:paraId="5C440581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804B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B9C7" w14:textId="77777777" w:rsidR="00411065" w:rsidRDefault="00411065" w:rsidP="007423FE">
            <w:pPr>
              <w:rPr>
                <w:color w:val="000000"/>
              </w:rPr>
            </w:pPr>
            <w:r w:rsidRPr="00225989"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DCC9" w14:textId="77777777" w:rsidR="00411065" w:rsidRPr="002556AB" w:rsidRDefault="00411065" w:rsidP="007423FE">
            <w:pPr>
              <w:jc w:val="center"/>
            </w:pPr>
            <w:r>
              <w:t>45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EE8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6CE8" w14:textId="77777777" w:rsidR="00411065" w:rsidRPr="002556AB" w:rsidRDefault="00411065" w:rsidP="007423FE">
            <w:pPr>
              <w:jc w:val="center"/>
            </w:pPr>
            <w:r>
              <w:t>170,0</w:t>
            </w:r>
          </w:p>
        </w:tc>
      </w:tr>
      <w:tr w:rsidR="00411065" w:rsidRPr="002556AB" w14:paraId="4682A485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FE34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F0A7" w14:textId="77777777" w:rsidR="00411065" w:rsidRDefault="00411065" w:rsidP="007423FE">
            <w:pPr>
              <w:rPr>
                <w:color w:val="000000"/>
              </w:rPr>
            </w:pPr>
            <w:r w:rsidRPr="00225989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F64" w14:textId="77777777" w:rsidR="00411065" w:rsidRPr="002556AB" w:rsidRDefault="00411065" w:rsidP="007423FE">
            <w:pPr>
              <w:jc w:val="center"/>
            </w:pPr>
            <w:r>
              <w:t>45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961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A946" w14:textId="77777777" w:rsidR="00411065" w:rsidRPr="002556AB" w:rsidRDefault="00411065" w:rsidP="007423FE">
            <w:pPr>
              <w:jc w:val="center"/>
            </w:pPr>
            <w:r>
              <w:t>170,0</w:t>
            </w:r>
          </w:p>
        </w:tc>
      </w:tr>
      <w:tr w:rsidR="00411065" w:rsidRPr="002556AB" w14:paraId="1A2608D3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4C1D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BBDD" w14:textId="77777777" w:rsidR="00411065" w:rsidRPr="002556AB" w:rsidRDefault="00411065" w:rsidP="007423FE">
            <w:r w:rsidRPr="00225989"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0A7D" w14:textId="77777777" w:rsidR="00411065" w:rsidRPr="002556AB" w:rsidRDefault="00411065" w:rsidP="007423FE">
            <w:pPr>
              <w:jc w:val="center"/>
            </w:pPr>
            <w:r w:rsidRPr="002556AB">
              <w:t>4510</w:t>
            </w:r>
            <w:r>
              <w:t>1</w:t>
            </w:r>
            <w:r w:rsidRPr="002556AB"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4B5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C144" w14:textId="77777777" w:rsidR="00411065" w:rsidRPr="002556AB" w:rsidRDefault="00411065" w:rsidP="007423FE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411065" w:rsidRPr="002556AB" w14:paraId="69ABF570" w14:textId="77777777" w:rsidTr="007423FE">
        <w:trPr>
          <w:trHeight w:val="20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4631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A0D7" w14:textId="77777777" w:rsidR="00411065" w:rsidRPr="002556AB" w:rsidRDefault="00411065" w:rsidP="007423FE">
            <w:r w:rsidRPr="00412B0D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62D" w14:textId="77777777" w:rsidR="00411065" w:rsidRPr="002556AB" w:rsidRDefault="00411065" w:rsidP="007423FE">
            <w:pPr>
              <w:jc w:val="center"/>
            </w:pPr>
            <w:r>
              <w:t>45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96E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7D1F" w14:textId="77777777" w:rsidR="00411065" w:rsidRPr="002556AB" w:rsidRDefault="00411065" w:rsidP="007423FE">
            <w:pPr>
              <w:jc w:val="center"/>
            </w:pPr>
            <w:r>
              <w:t>170,0</w:t>
            </w:r>
          </w:p>
        </w:tc>
      </w:tr>
      <w:tr w:rsidR="00411065" w:rsidRPr="002556AB" w14:paraId="0C216E48" w14:textId="77777777" w:rsidTr="007423FE">
        <w:trPr>
          <w:trHeight w:val="20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A81A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9BD4" w14:textId="77777777" w:rsidR="00411065" w:rsidRPr="002556AB" w:rsidRDefault="00411065" w:rsidP="007423FE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D834" w14:textId="77777777" w:rsidR="00411065" w:rsidRPr="002556AB" w:rsidRDefault="00411065" w:rsidP="007423FE">
            <w:pPr>
              <w:jc w:val="center"/>
            </w:pPr>
            <w:r w:rsidRPr="002556AB">
              <w:t>45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019B" w14:textId="77777777" w:rsidR="00411065" w:rsidRPr="002556AB" w:rsidRDefault="00411065" w:rsidP="007423FE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726C" w14:textId="77777777" w:rsidR="00411065" w:rsidRPr="002556AB" w:rsidRDefault="00411065" w:rsidP="007423FE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411065" w:rsidRPr="002556AB" w14:paraId="3391FB6B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79D9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74CA" w14:textId="77777777" w:rsidR="00411065" w:rsidRDefault="00411065" w:rsidP="007423FE">
            <w:pPr>
              <w:rPr>
                <w:color w:val="000000"/>
              </w:rPr>
            </w:pPr>
            <w:r w:rsidRPr="00905359"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4612" w14:textId="77777777" w:rsidR="00411065" w:rsidRPr="002556AB" w:rsidRDefault="00411065" w:rsidP="007423FE">
            <w:pPr>
              <w:jc w:val="center"/>
            </w:pPr>
            <w:r>
              <w:t>47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EE7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217A" w14:textId="77777777" w:rsidR="00411065" w:rsidRDefault="00411065" w:rsidP="007423FE">
            <w:pPr>
              <w:jc w:val="center"/>
            </w:pPr>
            <w:r>
              <w:t>1600,0</w:t>
            </w:r>
          </w:p>
        </w:tc>
      </w:tr>
      <w:tr w:rsidR="00411065" w:rsidRPr="002556AB" w14:paraId="338035F4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1742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FB38" w14:textId="77777777" w:rsidR="00411065" w:rsidRPr="002556AB" w:rsidRDefault="00411065" w:rsidP="007423FE">
            <w:r w:rsidRPr="00905359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6EAE" w14:textId="77777777" w:rsidR="00411065" w:rsidRPr="002556AB" w:rsidRDefault="00411065" w:rsidP="007423FE">
            <w:pPr>
              <w:jc w:val="center"/>
            </w:pPr>
            <w:r w:rsidRPr="002556AB">
              <w:t>4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0A2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B7F7" w14:textId="77777777" w:rsidR="00411065" w:rsidRPr="002556AB" w:rsidRDefault="00411065" w:rsidP="007423FE">
            <w:pPr>
              <w:jc w:val="center"/>
            </w:pPr>
            <w:r>
              <w:t>1600,0</w:t>
            </w:r>
          </w:p>
        </w:tc>
      </w:tr>
      <w:tr w:rsidR="00411065" w:rsidRPr="002556AB" w14:paraId="14466664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A675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C804" w14:textId="77777777" w:rsidR="00411065" w:rsidRPr="002556AB" w:rsidRDefault="00411065" w:rsidP="007423FE">
            <w:pPr>
              <w:widowControl w:val="0"/>
            </w:pPr>
            <w:r w:rsidRPr="00905359"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C7" w14:textId="77777777" w:rsidR="00411065" w:rsidRPr="002556AB" w:rsidRDefault="00411065" w:rsidP="007423FE">
            <w:pPr>
              <w:jc w:val="center"/>
            </w:pPr>
            <w:r>
              <w:t>47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AF9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2D22" w14:textId="77777777" w:rsidR="00411065" w:rsidRDefault="00411065" w:rsidP="007423FE">
            <w:pPr>
              <w:jc w:val="center"/>
            </w:pPr>
            <w:r>
              <w:t>1600,0</w:t>
            </w:r>
          </w:p>
        </w:tc>
      </w:tr>
      <w:tr w:rsidR="00411065" w:rsidRPr="002556AB" w14:paraId="66A9A82C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D986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E9A9" w14:textId="77777777" w:rsidR="00411065" w:rsidRPr="002556AB" w:rsidRDefault="00411065" w:rsidP="007423FE">
            <w:pPr>
              <w:widowControl w:val="0"/>
            </w:pPr>
            <w:r w:rsidRPr="00905359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B52A" w14:textId="77777777" w:rsidR="00411065" w:rsidRPr="002556AB" w:rsidRDefault="00411065" w:rsidP="007423FE">
            <w:pPr>
              <w:jc w:val="center"/>
            </w:pPr>
            <w:r>
              <w:t>47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CBA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6C67" w14:textId="77777777" w:rsidR="00411065" w:rsidRDefault="00411065" w:rsidP="007423FE">
            <w:pPr>
              <w:jc w:val="center"/>
            </w:pPr>
            <w:r>
              <w:t>1600,0</w:t>
            </w:r>
          </w:p>
        </w:tc>
      </w:tr>
      <w:tr w:rsidR="00411065" w:rsidRPr="002556AB" w14:paraId="161CB694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8A76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889E" w14:textId="77777777" w:rsidR="00411065" w:rsidRPr="002556AB" w:rsidRDefault="00411065" w:rsidP="007423FE">
            <w:pPr>
              <w:widowControl w:val="0"/>
            </w:pPr>
            <w:r w:rsidRPr="002556AB">
              <w:t xml:space="preserve">Иные выплаты государственных (муниципальных) органов привлекаемым </w:t>
            </w:r>
            <w:r>
              <w:t>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CE45" w14:textId="77777777" w:rsidR="00411065" w:rsidRPr="002556AB" w:rsidRDefault="00411065" w:rsidP="007423FE">
            <w:pPr>
              <w:jc w:val="center"/>
            </w:pPr>
            <w:r w:rsidRPr="002556AB">
              <w:t>47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01BD" w14:textId="77777777" w:rsidR="00411065" w:rsidRPr="002556AB" w:rsidRDefault="00411065" w:rsidP="007423FE">
            <w:pPr>
              <w:jc w:val="center"/>
            </w:pPr>
            <w:r w:rsidRPr="002556AB"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6CE1" w14:textId="77777777" w:rsidR="00411065" w:rsidRPr="002556AB" w:rsidRDefault="00411065" w:rsidP="007423FE">
            <w:pPr>
              <w:jc w:val="center"/>
            </w:pPr>
            <w:r>
              <w:t>1400,0</w:t>
            </w:r>
          </w:p>
        </w:tc>
      </w:tr>
      <w:tr w:rsidR="00411065" w:rsidRPr="002556AB" w14:paraId="4DF3562C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0023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3DA4" w14:textId="77777777" w:rsidR="00411065" w:rsidRPr="002556AB" w:rsidRDefault="00411065" w:rsidP="007423FE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13E" w14:textId="77777777" w:rsidR="00411065" w:rsidRPr="002556AB" w:rsidRDefault="00411065" w:rsidP="007423FE">
            <w:pPr>
              <w:jc w:val="center"/>
            </w:pPr>
            <w:r w:rsidRPr="002556AB">
              <w:t>47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6A52" w14:textId="77777777" w:rsidR="00411065" w:rsidRPr="002556AB" w:rsidRDefault="00411065" w:rsidP="007423FE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9A9C" w14:textId="77777777" w:rsidR="00411065" w:rsidRPr="002556AB" w:rsidRDefault="00411065" w:rsidP="007423FE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411065" w:rsidRPr="002556AB" w14:paraId="7A4369D2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A76F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11CF" w14:textId="77777777" w:rsidR="00411065" w:rsidRPr="00936938" w:rsidRDefault="00411065" w:rsidP="007423FE">
            <w:r w:rsidRPr="00BC357D">
              <w:t>Обеспечение деятельности Сов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0CCA" w14:textId="77777777" w:rsidR="00411065" w:rsidRPr="009433CB" w:rsidRDefault="00411065" w:rsidP="007423FE">
            <w:pPr>
              <w:jc w:val="center"/>
            </w:pPr>
            <w:r>
              <w:t>5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6C0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85A1" w14:textId="77777777" w:rsidR="00411065" w:rsidRDefault="00411065" w:rsidP="007423FE">
            <w:pPr>
              <w:jc w:val="center"/>
            </w:pPr>
            <w:r>
              <w:t>50,0</w:t>
            </w:r>
          </w:p>
        </w:tc>
      </w:tr>
      <w:tr w:rsidR="00411065" w:rsidRPr="002556AB" w14:paraId="10DBF9D6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928E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0F67" w14:textId="77777777" w:rsidR="00411065" w:rsidRPr="002556AB" w:rsidRDefault="00411065" w:rsidP="007423FE">
            <w:r w:rsidRPr="003012B6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B6A4" w14:textId="77777777" w:rsidR="00411065" w:rsidRPr="002556AB" w:rsidRDefault="00411065" w:rsidP="007423FE">
            <w:pPr>
              <w:jc w:val="center"/>
            </w:pPr>
            <w:r w:rsidRPr="009433CB">
              <w:t>50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6B5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10E6" w14:textId="77777777" w:rsidR="00411065" w:rsidRDefault="00411065" w:rsidP="007423FE">
            <w:pPr>
              <w:jc w:val="center"/>
            </w:pPr>
            <w:r>
              <w:t>50,0</w:t>
            </w:r>
          </w:p>
        </w:tc>
      </w:tr>
      <w:tr w:rsidR="00411065" w:rsidRPr="002556AB" w14:paraId="2721098F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35A5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EFE8" w14:textId="77777777" w:rsidR="00411065" w:rsidRPr="002556AB" w:rsidRDefault="00411065" w:rsidP="007423FE">
            <w:r w:rsidRPr="003012B6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5F84" w14:textId="77777777" w:rsidR="00411065" w:rsidRPr="002556AB" w:rsidRDefault="00411065" w:rsidP="007423FE">
            <w:pPr>
              <w:jc w:val="center"/>
            </w:pPr>
            <w:r w:rsidRPr="009433CB">
              <w:t>50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025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0CE9" w14:textId="77777777" w:rsidR="00411065" w:rsidRDefault="00411065" w:rsidP="007423FE">
            <w:pPr>
              <w:jc w:val="center"/>
            </w:pPr>
            <w:r>
              <w:t>50,0</w:t>
            </w:r>
          </w:p>
        </w:tc>
      </w:tr>
      <w:tr w:rsidR="00411065" w:rsidRPr="002556AB" w14:paraId="7A124516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6E4B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07B0" w14:textId="77777777" w:rsidR="00411065" w:rsidRPr="002556AB" w:rsidRDefault="00411065" w:rsidP="007423FE">
            <w:r w:rsidRPr="00936938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DFFA" w14:textId="77777777" w:rsidR="00411065" w:rsidRPr="002556AB" w:rsidRDefault="00411065" w:rsidP="007423FE">
            <w:pPr>
              <w:jc w:val="center"/>
            </w:pPr>
            <w:r w:rsidRPr="009433CB">
              <w:t>50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904" w14:textId="77777777" w:rsidR="00411065" w:rsidRPr="002556AB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1E6E" w14:textId="77777777" w:rsidR="00411065" w:rsidRDefault="00411065" w:rsidP="007423FE">
            <w:pPr>
              <w:jc w:val="center"/>
            </w:pPr>
            <w:r>
              <w:t>50,0</w:t>
            </w:r>
          </w:p>
        </w:tc>
      </w:tr>
      <w:tr w:rsidR="00411065" w:rsidRPr="002556AB" w14:paraId="42C69CB2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692F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0438" w14:textId="77777777" w:rsidR="00411065" w:rsidRPr="002556AB" w:rsidRDefault="00411065" w:rsidP="007423FE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B182" w14:textId="77777777" w:rsidR="00411065" w:rsidRPr="002556AB" w:rsidRDefault="00411065" w:rsidP="007423FE">
            <w:pPr>
              <w:jc w:val="center"/>
            </w:pPr>
            <w:r w:rsidRPr="002556AB">
              <w:t>5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A7E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6DC3" w14:textId="77777777" w:rsidR="00411065" w:rsidRPr="003112D9" w:rsidRDefault="00411065" w:rsidP="007423FE">
            <w:pPr>
              <w:jc w:val="center"/>
            </w:pPr>
            <w:r>
              <w:t>1844,7</w:t>
            </w:r>
          </w:p>
        </w:tc>
      </w:tr>
      <w:tr w:rsidR="00411065" w:rsidRPr="002556AB" w14:paraId="4DE9ED38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1DBF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145C" w14:textId="77777777" w:rsidR="00411065" w:rsidRPr="002556AB" w:rsidRDefault="00411065" w:rsidP="007423FE">
            <w:r w:rsidRPr="00BC357D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DD71" w14:textId="77777777" w:rsidR="00411065" w:rsidRPr="002556AB" w:rsidRDefault="00411065" w:rsidP="007423FE">
            <w:pPr>
              <w:jc w:val="center"/>
            </w:pPr>
            <w:r>
              <w:t>51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37F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67E0" w14:textId="77777777" w:rsidR="00411065" w:rsidRDefault="00411065" w:rsidP="007423FE">
            <w:pPr>
              <w:jc w:val="center"/>
            </w:pPr>
            <w:r>
              <w:t>1794,7</w:t>
            </w:r>
          </w:p>
        </w:tc>
      </w:tr>
      <w:tr w:rsidR="00411065" w:rsidRPr="002556AB" w14:paraId="50CD4F50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5CF4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CDCA" w14:textId="77777777" w:rsidR="00411065" w:rsidRPr="002556AB" w:rsidRDefault="00411065" w:rsidP="007423FE">
            <w:r w:rsidRPr="00BC357D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8D5B" w14:textId="77777777" w:rsidR="00411065" w:rsidRPr="002556AB" w:rsidRDefault="00411065" w:rsidP="007423FE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C72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2C7C" w14:textId="77777777" w:rsidR="00411065" w:rsidRPr="003112D9" w:rsidRDefault="00411065" w:rsidP="007423FE">
            <w:pPr>
              <w:jc w:val="center"/>
            </w:pPr>
            <w:r>
              <w:t>1794,7</w:t>
            </w:r>
          </w:p>
        </w:tc>
      </w:tr>
      <w:tr w:rsidR="00411065" w:rsidRPr="002556AB" w14:paraId="7821FFC6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87BA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D858" w14:textId="77777777" w:rsidR="00411065" w:rsidRPr="002556AB" w:rsidRDefault="00411065" w:rsidP="007423FE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5F7D" w14:textId="77777777" w:rsidR="00411065" w:rsidRPr="002556AB" w:rsidRDefault="00411065" w:rsidP="007423FE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2F1A" w14:textId="77777777" w:rsidR="00411065" w:rsidRPr="002556AB" w:rsidRDefault="00411065" w:rsidP="007423FE">
            <w:pPr>
              <w:jc w:val="center"/>
            </w:pPr>
            <w:r w:rsidRPr="002556AB">
              <w:t>1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D97B" w14:textId="77777777" w:rsidR="00411065" w:rsidRPr="003112D9" w:rsidRDefault="00411065" w:rsidP="007423FE">
            <w:pPr>
              <w:jc w:val="center"/>
            </w:pPr>
            <w:r>
              <w:t>1265,1</w:t>
            </w:r>
          </w:p>
        </w:tc>
      </w:tr>
      <w:tr w:rsidR="00411065" w:rsidRPr="002556AB" w14:paraId="6535A461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42B2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7290" w14:textId="77777777" w:rsidR="00411065" w:rsidRPr="002556AB" w:rsidRDefault="00411065" w:rsidP="007423FE">
            <w:r w:rsidRPr="00EB1164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FE97" w14:textId="77777777" w:rsidR="00411065" w:rsidRPr="002556AB" w:rsidRDefault="00411065" w:rsidP="007423FE">
            <w:pPr>
              <w:jc w:val="center"/>
            </w:pPr>
            <w:r w:rsidRPr="00EB1164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BF80" w14:textId="77777777" w:rsidR="00411065" w:rsidRPr="002556AB" w:rsidRDefault="00411065" w:rsidP="007423FE">
            <w:pPr>
              <w:jc w:val="center"/>
            </w:pPr>
            <w:r>
              <w:t>1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4067" w14:textId="77777777" w:rsidR="00411065" w:rsidRDefault="00411065" w:rsidP="007423FE">
            <w:pPr>
              <w:jc w:val="center"/>
            </w:pPr>
            <w:r>
              <w:t>147,6</w:t>
            </w:r>
          </w:p>
        </w:tc>
      </w:tr>
      <w:tr w:rsidR="00411065" w:rsidRPr="002556AB" w14:paraId="36E45446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0BE8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A7FB" w14:textId="77777777" w:rsidR="00411065" w:rsidRPr="002556AB" w:rsidRDefault="00411065" w:rsidP="007423FE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4D2E" w14:textId="77777777" w:rsidR="00411065" w:rsidRPr="002556AB" w:rsidRDefault="00411065" w:rsidP="007423FE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770" w14:textId="77777777" w:rsidR="00411065" w:rsidRPr="002556AB" w:rsidRDefault="00411065" w:rsidP="007423FE">
            <w:pPr>
              <w:jc w:val="center"/>
            </w:pPr>
            <w:r w:rsidRPr="002556AB">
              <w:t>1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D28D" w14:textId="77777777" w:rsidR="00411065" w:rsidRPr="003112D9" w:rsidRDefault="00411065" w:rsidP="007423FE">
            <w:pPr>
              <w:jc w:val="center"/>
            </w:pPr>
            <w:r>
              <w:t>382,1</w:t>
            </w:r>
          </w:p>
        </w:tc>
      </w:tr>
      <w:tr w:rsidR="00411065" w:rsidRPr="002556AB" w14:paraId="3AFF262A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E3B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8E3E" w14:textId="77777777" w:rsidR="00411065" w:rsidRPr="002556AB" w:rsidRDefault="00411065" w:rsidP="007423FE">
            <w:r w:rsidRPr="003002FA"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AE14" w14:textId="77777777" w:rsidR="00411065" w:rsidRPr="002556AB" w:rsidRDefault="00411065" w:rsidP="007423FE">
            <w:pPr>
              <w:jc w:val="center"/>
            </w:pPr>
            <w:r w:rsidRPr="002556AB">
              <w:t>513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E8A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B2D3" w14:textId="77777777" w:rsidR="00411065" w:rsidRPr="002556AB" w:rsidRDefault="00411065" w:rsidP="007423FE">
            <w:pPr>
              <w:jc w:val="center"/>
            </w:pPr>
            <w:r>
              <w:t>50,0</w:t>
            </w:r>
          </w:p>
        </w:tc>
      </w:tr>
      <w:tr w:rsidR="00411065" w:rsidRPr="002556AB" w14:paraId="1D328E1F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E71B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EC72" w14:textId="77777777" w:rsidR="00411065" w:rsidRPr="002556AB" w:rsidRDefault="00411065" w:rsidP="007423FE">
            <w:r w:rsidRPr="003002FA">
              <w:t>Расходы на 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B1FF" w14:textId="77777777" w:rsidR="00411065" w:rsidRPr="002556AB" w:rsidRDefault="00411065" w:rsidP="007423FE">
            <w:pPr>
              <w:jc w:val="center"/>
            </w:pPr>
            <w:r w:rsidRPr="002556AB">
              <w:t>5130000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62A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3A12" w14:textId="77777777" w:rsidR="00411065" w:rsidRPr="002556AB" w:rsidRDefault="00411065" w:rsidP="007423FE">
            <w:pPr>
              <w:jc w:val="center"/>
            </w:pPr>
            <w:r w:rsidRPr="002556AB">
              <w:t>50,0</w:t>
            </w:r>
          </w:p>
        </w:tc>
      </w:tr>
      <w:tr w:rsidR="00411065" w:rsidRPr="002556AB" w14:paraId="66416E33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FCFA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C1C3" w14:textId="77777777" w:rsidR="00411065" w:rsidRPr="002556AB" w:rsidRDefault="00411065" w:rsidP="007423FE">
            <w:r>
              <w:t>Резервные сред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1F7F" w14:textId="77777777" w:rsidR="00411065" w:rsidRPr="002556AB" w:rsidRDefault="00411065" w:rsidP="007423FE">
            <w:pPr>
              <w:jc w:val="center"/>
            </w:pPr>
            <w:r w:rsidRPr="002556AB">
              <w:t>5130000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13D1" w14:textId="77777777" w:rsidR="00411065" w:rsidRPr="002556AB" w:rsidRDefault="00411065" w:rsidP="007423FE">
            <w:pPr>
              <w:jc w:val="center"/>
            </w:pPr>
            <w:r>
              <w:t>8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1A1B" w14:textId="77777777" w:rsidR="00411065" w:rsidRPr="002556AB" w:rsidRDefault="00411065" w:rsidP="007423FE">
            <w:pPr>
              <w:jc w:val="center"/>
            </w:pPr>
            <w:r w:rsidRPr="002556AB">
              <w:t>50,0</w:t>
            </w:r>
          </w:p>
        </w:tc>
      </w:tr>
      <w:tr w:rsidR="00411065" w:rsidRPr="002556AB" w14:paraId="4EA8065A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860C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6D4D" w14:textId="77777777" w:rsidR="00411065" w:rsidRPr="002556AB" w:rsidRDefault="00411065" w:rsidP="007423FE">
            <w:r w:rsidRPr="00504EB0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EF06" w14:textId="77777777" w:rsidR="00411065" w:rsidRPr="002556AB" w:rsidRDefault="00411065" w:rsidP="007423FE">
            <w:pPr>
              <w:jc w:val="center"/>
            </w:pPr>
            <w:r w:rsidRPr="002556AB">
              <w:t>5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A10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804E" w14:textId="77777777" w:rsidR="00411065" w:rsidRPr="002556AB" w:rsidRDefault="00411065" w:rsidP="007423FE">
            <w:pPr>
              <w:jc w:val="center"/>
            </w:pPr>
            <w:r>
              <w:t>30376,5</w:t>
            </w:r>
          </w:p>
        </w:tc>
      </w:tr>
      <w:tr w:rsidR="00411065" w:rsidRPr="002556AB" w14:paraId="02BF4EC4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989E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AAC9" w14:textId="77777777" w:rsidR="00411065" w:rsidRPr="002556AB" w:rsidRDefault="00411065" w:rsidP="007423FE">
            <w:r w:rsidRPr="00504EB0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9C22" w14:textId="77777777" w:rsidR="00411065" w:rsidRPr="002556AB" w:rsidRDefault="00411065" w:rsidP="007423FE">
            <w:pPr>
              <w:jc w:val="center"/>
            </w:pPr>
            <w:r w:rsidRPr="002556AB">
              <w:t>52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D09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1871" w14:textId="77777777" w:rsidR="00411065" w:rsidRPr="002556AB" w:rsidRDefault="00411065" w:rsidP="007423FE">
            <w:pPr>
              <w:jc w:val="center"/>
            </w:pPr>
            <w:r>
              <w:t>2893,8</w:t>
            </w:r>
          </w:p>
        </w:tc>
      </w:tr>
      <w:tr w:rsidR="00411065" w:rsidRPr="002556AB" w14:paraId="4865D76F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7306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6689" w14:textId="77777777" w:rsidR="00411065" w:rsidRPr="002556AB" w:rsidRDefault="00411065" w:rsidP="007423FE">
            <w:r w:rsidRPr="00504EB0">
              <w:t>Мероприятия по землеустройству и землепользова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6D8E" w14:textId="77777777" w:rsidR="00411065" w:rsidRPr="002556AB" w:rsidRDefault="00411065" w:rsidP="007423FE">
            <w:pPr>
              <w:jc w:val="center"/>
            </w:pPr>
            <w:r>
              <w:t>52400002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CC4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DA7D" w14:textId="77777777" w:rsidR="00411065" w:rsidRPr="002556AB" w:rsidRDefault="00411065" w:rsidP="007423FE">
            <w:pPr>
              <w:jc w:val="center"/>
            </w:pPr>
            <w:r>
              <w:t>269,5</w:t>
            </w:r>
          </w:p>
        </w:tc>
      </w:tr>
      <w:tr w:rsidR="00411065" w:rsidRPr="002556AB" w14:paraId="4D699EDC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97FE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9682" w14:textId="77777777" w:rsidR="00411065" w:rsidRPr="002556AB" w:rsidRDefault="00411065" w:rsidP="007423FE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CBA6" w14:textId="77777777" w:rsidR="00411065" w:rsidRPr="002556AB" w:rsidRDefault="00411065" w:rsidP="007423FE">
            <w:pPr>
              <w:jc w:val="center"/>
            </w:pPr>
            <w:r>
              <w:t>52400002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1A6" w14:textId="77777777" w:rsidR="00411065" w:rsidRPr="002556AB" w:rsidRDefault="00411065" w:rsidP="007423FE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DF0B" w14:textId="77777777" w:rsidR="00411065" w:rsidRPr="002556AB" w:rsidRDefault="00411065" w:rsidP="007423FE">
            <w:pPr>
              <w:jc w:val="center"/>
            </w:pPr>
            <w:r>
              <w:t>269,5</w:t>
            </w:r>
          </w:p>
        </w:tc>
      </w:tr>
      <w:tr w:rsidR="00411065" w:rsidRPr="002556AB" w14:paraId="46F048C8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2D0B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F801" w14:textId="77777777" w:rsidR="00411065" w:rsidRPr="002556AB" w:rsidRDefault="00411065" w:rsidP="007423FE">
            <w:r w:rsidRPr="00702FB2"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259D" w14:textId="77777777" w:rsidR="00411065" w:rsidRPr="002556AB" w:rsidRDefault="00411065" w:rsidP="007423FE">
            <w:pPr>
              <w:jc w:val="center"/>
            </w:pPr>
            <w:r w:rsidRPr="002556AB">
              <w:t>52400002</w:t>
            </w:r>
            <w:r>
              <w:t>2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DD6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FC36" w14:textId="77777777" w:rsidR="00411065" w:rsidRPr="002556AB" w:rsidRDefault="00411065" w:rsidP="007423FE">
            <w:pPr>
              <w:jc w:val="center"/>
            </w:pPr>
            <w:r>
              <w:t>675,2</w:t>
            </w:r>
          </w:p>
        </w:tc>
      </w:tr>
      <w:tr w:rsidR="00411065" w:rsidRPr="002556AB" w14:paraId="6B0BAC29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FE18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A59A" w14:textId="77777777" w:rsidR="00411065" w:rsidRPr="002556AB" w:rsidRDefault="00411065" w:rsidP="007423FE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D857" w14:textId="77777777" w:rsidR="00411065" w:rsidRPr="002556AB" w:rsidRDefault="00411065" w:rsidP="007423FE">
            <w:pPr>
              <w:jc w:val="center"/>
            </w:pPr>
            <w:r>
              <w:t>524000022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61CF" w14:textId="77777777" w:rsidR="00411065" w:rsidRPr="002556AB" w:rsidRDefault="00411065" w:rsidP="007423FE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4B18" w14:textId="77777777" w:rsidR="00411065" w:rsidRPr="002556AB" w:rsidRDefault="00411065" w:rsidP="007423FE">
            <w:pPr>
              <w:jc w:val="center"/>
            </w:pPr>
            <w:r>
              <w:t>675,2</w:t>
            </w:r>
          </w:p>
        </w:tc>
      </w:tr>
      <w:tr w:rsidR="00411065" w:rsidRPr="002556AB" w14:paraId="42F232D4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95EF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CC12C" w14:textId="77777777" w:rsidR="00411065" w:rsidRPr="00CC3885" w:rsidRDefault="00411065" w:rsidP="007423FE">
            <w:r w:rsidRPr="00CC3885">
              <w:t>Реализация муниципальных функций, связанных с муниципальным управление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B9C89" w14:textId="77777777" w:rsidR="00411065" w:rsidRPr="00CC3885" w:rsidRDefault="00411065" w:rsidP="007423FE">
            <w:pPr>
              <w:jc w:val="center"/>
            </w:pPr>
            <w:r w:rsidRPr="00CC3885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0EA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2989" w14:textId="77777777" w:rsidR="00411065" w:rsidRDefault="00411065" w:rsidP="007423FE">
            <w:pPr>
              <w:jc w:val="center"/>
            </w:pPr>
            <w:r>
              <w:t>1949,1</w:t>
            </w:r>
          </w:p>
        </w:tc>
      </w:tr>
      <w:tr w:rsidR="00411065" w:rsidRPr="002556AB" w14:paraId="208084B5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27C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5F639" w14:textId="77777777" w:rsidR="00411065" w:rsidRPr="00CC3885" w:rsidRDefault="00411065" w:rsidP="007423FE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3C71F" w14:textId="77777777" w:rsidR="00411065" w:rsidRPr="00CC3885" w:rsidRDefault="00411065" w:rsidP="007423FE">
            <w:pPr>
              <w:jc w:val="center"/>
            </w:pPr>
            <w:r w:rsidRPr="00CC3885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9EA5" w14:textId="77777777" w:rsidR="00411065" w:rsidRPr="002556AB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E421" w14:textId="77777777" w:rsidR="00411065" w:rsidRDefault="00411065" w:rsidP="007423FE">
            <w:pPr>
              <w:jc w:val="center"/>
            </w:pPr>
            <w:r>
              <w:t>276,4</w:t>
            </w:r>
          </w:p>
        </w:tc>
      </w:tr>
      <w:tr w:rsidR="00411065" w:rsidRPr="002556AB" w14:paraId="4B5D3BFB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C880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D1E8" w14:textId="77777777" w:rsidR="00411065" w:rsidRPr="002135F1" w:rsidRDefault="00411065" w:rsidP="007423FE">
            <w:pPr>
              <w:rPr>
                <w:color w:val="000000"/>
              </w:rPr>
            </w:pPr>
            <w:r w:rsidRPr="00CE7221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9169" w14:textId="77777777" w:rsidR="00411065" w:rsidRPr="002556AB" w:rsidRDefault="00411065" w:rsidP="007423FE">
            <w:pPr>
              <w:jc w:val="center"/>
            </w:pPr>
            <w:r w:rsidRPr="00CE7221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6B12" w14:textId="77777777" w:rsidR="00411065" w:rsidRPr="002556AB" w:rsidRDefault="00411065" w:rsidP="007423FE">
            <w:pPr>
              <w:jc w:val="center"/>
            </w:pPr>
            <w:r>
              <w:t>8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A2D" w14:textId="77777777" w:rsidR="00411065" w:rsidRDefault="00411065" w:rsidP="007423FE">
            <w:pPr>
              <w:jc w:val="center"/>
            </w:pPr>
            <w:r>
              <w:t>1543,4</w:t>
            </w:r>
          </w:p>
        </w:tc>
      </w:tr>
      <w:tr w:rsidR="00411065" w:rsidRPr="002556AB" w14:paraId="5CC30C4C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DAEF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8FD" w14:textId="77777777" w:rsidR="00411065" w:rsidRPr="002135F1" w:rsidRDefault="00411065" w:rsidP="007423FE">
            <w:pPr>
              <w:rPr>
                <w:color w:val="000000"/>
              </w:rPr>
            </w:pPr>
            <w:r w:rsidRPr="00FE1480">
              <w:rPr>
                <w:color w:val="000000"/>
              </w:rPr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5DC5" w14:textId="77777777" w:rsidR="00411065" w:rsidRPr="002556AB" w:rsidRDefault="00411065" w:rsidP="007423FE">
            <w:pPr>
              <w:jc w:val="center"/>
            </w:pPr>
            <w:r w:rsidRPr="00FE1480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0BC9" w14:textId="77777777" w:rsidR="00411065" w:rsidRPr="002556AB" w:rsidRDefault="00411065" w:rsidP="007423FE">
            <w:pPr>
              <w:jc w:val="center"/>
            </w:pPr>
            <w:r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E0DC" w14:textId="77777777" w:rsidR="00411065" w:rsidRDefault="00411065" w:rsidP="007423FE">
            <w:pPr>
              <w:jc w:val="center"/>
            </w:pPr>
            <w:r>
              <w:t>129,3</w:t>
            </w:r>
          </w:p>
        </w:tc>
      </w:tr>
      <w:tr w:rsidR="00411065" w:rsidRPr="002556AB" w14:paraId="2D190710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982D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C4A6" w14:textId="77777777" w:rsidR="00411065" w:rsidRPr="002135F1" w:rsidRDefault="00411065" w:rsidP="007423FE">
            <w:pPr>
              <w:rPr>
                <w:color w:val="000000"/>
              </w:rPr>
            </w:pPr>
            <w:r w:rsidRPr="00702FB2">
              <w:rPr>
                <w:color w:val="000000"/>
              </w:rPr>
              <w:t>Управление муниципальным долго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E706" w14:textId="77777777" w:rsidR="00411065" w:rsidRPr="002556AB" w:rsidRDefault="00411065" w:rsidP="007423FE">
            <w:pPr>
              <w:jc w:val="center"/>
            </w:pPr>
            <w:r w:rsidRPr="002556AB">
              <w:t>52</w:t>
            </w:r>
            <w:r>
              <w:t>6</w:t>
            </w:r>
            <w:r w:rsidRPr="002556AB">
              <w:t>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BF6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8D51" w14:textId="77777777" w:rsidR="00411065" w:rsidRPr="002556AB" w:rsidRDefault="00411065" w:rsidP="007423FE">
            <w:pPr>
              <w:jc w:val="center"/>
            </w:pPr>
            <w:r>
              <w:t>100,2</w:t>
            </w:r>
          </w:p>
        </w:tc>
      </w:tr>
      <w:tr w:rsidR="00411065" w:rsidRPr="002556AB" w14:paraId="0BA3B395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B1DA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C525" w14:textId="77777777" w:rsidR="00411065" w:rsidRPr="002135F1" w:rsidRDefault="00411065" w:rsidP="007423FE">
            <w:pPr>
              <w:rPr>
                <w:color w:val="000000"/>
              </w:rPr>
            </w:pPr>
            <w:r w:rsidRPr="00702FB2">
              <w:rPr>
                <w:color w:val="000000"/>
              </w:rPr>
              <w:t>Расходы на процентные платежи по муниципальному долг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0B30" w14:textId="77777777" w:rsidR="00411065" w:rsidRPr="002556AB" w:rsidRDefault="00411065" w:rsidP="007423FE">
            <w:pPr>
              <w:jc w:val="center"/>
            </w:pPr>
            <w:r>
              <w:t>526</w:t>
            </w:r>
            <w:r w:rsidRPr="002556AB">
              <w:t>0000</w:t>
            </w:r>
            <w:r>
              <w:t>11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F5C0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7AE7" w14:textId="77777777" w:rsidR="00411065" w:rsidRPr="002556AB" w:rsidRDefault="00411065" w:rsidP="007423FE">
            <w:pPr>
              <w:jc w:val="center"/>
            </w:pPr>
            <w:r>
              <w:t>100,2</w:t>
            </w:r>
          </w:p>
        </w:tc>
      </w:tr>
      <w:tr w:rsidR="00411065" w:rsidRPr="002556AB" w14:paraId="7C8B2E78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0F6E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C08F" w14:textId="77777777" w:rsidR="00411065" w:rsidRPr="002135F1" w:rsidRDefault="00411065" w:rsidP="007423FE">
            <w:pPr>
              <w:rPr>
                <w:color w:val="000000"/>
              </w:rPr>
            </w:pPr>
            <w:r w:rsidRPr="002135F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0060" w14:textId="77777777" w:rsidR="00411065" w:rsidRPr="002556AB" w:rsidRDefault="00411065" w:rsidP="007423FE">
            <w:pPr>
              <w:jc w:val="center"/>
            </w:pPr>
            <w:r>
              <w:t>526000011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0EDC" w14:textId="77777777" w:rsidR="00411065" w:rsidRPr="002556AB" w:rsidRDefault="00411065" w:rsidP="007423FE">
            <w:pPr>
              <w:jc w:val="center"/>
            </w:pPr>
            <w:r>
              <w:t>7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D94D" w14:textId="77777777" w:rsidR="00411065" w:rsidRPr="002556AB" w:rsidRDefault="00411065" w:rsidP="007423FE">
            <w:pPr>
              <w:jc w:val="center"/>
            </w:pPr>
            <w:r>
              <w:t>100,2</w:t>
            </w:r>
          </w:p>
        </w:tc>
      </w:tr>
      <w:tr w:rsidR="00411065" w:rsidRPr="002556AB" w14:paraId="1CE5FBAE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A716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A346" w14:textId="77777777" w:rsidR="00411065" w:rsidRPr="002556AB" w:rsidRDefault="00411065" w:rsidP="007423FE">
            <w:r w:rsidRPr="00702FB2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BAF" w14:textId="77777777" w:rsidR="00411065" w:rsidRPr="002556AB" w:rsidRDefault="00411065" w:rsidP="007423FE">
            <w:pPr>
              <w:jc w:val="center"/>
            </w:pPr>
            <w:r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5E9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B4C6" w14:textId="77777777" w:rsidR="00411065" w:rsidRDefault="00411065" w:rsidP="007423FE">
            <w:pPr>
              <w:jc w:val="center"/>
            </w:pPr>
            <w:r>
              <w:t>27382,5</w:t>
            </w:r>
          </w:p>
        </w:tc>
      </w:tr>
      <w:tr w:rsidR="00411065" w:rsidRPr="002556AB" w14:paraId="1235D25F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FD54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656A" w14:textId="77777777" w:rsidR="00411065" w:rsidRPr="002556AB" w:rsidRDefault="00411065" w:rsidP="007423F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94EA" w14:textId="77777777" w:rsidR="00411065" w:rsidRPr="002556AB" w:rsidRDefault="00411065" w:rsidP="007423FE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7CC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62E5" w14:textId="77777777" w:rsidR="00411065" w:rsidRPr="002556AB" w:rsidRDefault="00411065" w:rsidP="007423FE">
            <w:pPr>
              <w:jc w:val="center"/>
            </w:pPr>
            <w:r>
              <w:t>27382,5</w:t>
            </w:r>
          </w:p>
        </w:tc>
      </w:tr>
      <w:tr w:rsidR="00411065" w:rsidRPr="002556AB" w14:paraId="3D25A46D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3EA2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A891" w14:textId="77777777" w:rsidR="00411065" w:rsidRPr="002556AB" w:rsidRDefault="00411065" w:rsidP="007423FE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82BE" w14:textId="77777777" w:rsidR="00411065" w:rsidRPr="002556AB" w:rsidRDefault="00411065" w:rsidP="007423FE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721D" w14:textId="77777777" w:rsidR="00411065" w:rsidRPr="002556AB" w:rsidRDefault="00411065" w:rsidP="007423FE">
            <w:pPr>
              <w:jc w:val="center"/>
            </w:pPr>
            <w:r w:rsidRPr="002556AB">
              <w:t>1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9A21" w14:textId="77777777" w:rsidR="00411065" w:rsidRPr="002556AB" w:rsidRDefault="00411065" w:rsidP="007423FE">
            <w:pPr>
              <w:jc w:val="center"/>
            </w:pPr>
            <w:r>
              <w:t>19942,6</w:t>
            </w:r>
          </w:p>
        </w:tc>
      </w:tr>
      <w:tr w:rsidR="00411065" w:rsidRPr="002556AB" w14:paraId="4FAEC77A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CB87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E364" w14:textId="77777777" w:rsidR="00411065" w:rsidRPr="002556AB" w:rsidRDefault="00411065" w:rsidP="007423FE">
            <w:r w:rsidRPr="00C013FC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5C02" w14:textId="77777777" w:rsidR="00411065" w:rsidRPr="002556AB" w:rsidRDefault="00411065" w:rsidP="007423FE">
            <w:pPr>
              <w:jc w:val="center"/>
            </w:pPr>
            <w:r w:rsidRPr="00C013FC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62C2" w14:textId="77777777" w:rsidR="00411065" w:rsidRPr="002556AB" w:rsidRDefault="00411065" w:rsidP="007423FE">
            <w:pPr>
              <w:jc w:val="center"/>
            </w:pPr>
            <w:r>
              <w:t>1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A8DC" w14:textId="77777777" w:rsidR="00411065" w:rsidRDefault="00411065" w:rsidP="007423FE">
            <w:pPr>
              <w:jc w:val="center"/>
            </w:pPr>
            <w:r>
              <w:t>46,3</w:t>
            </w:r>
          </w:p>
        </w:tc>
      </w:tr>
      <w:tr w:rsidR="00411065" w:rsidRPr="002556AB" w14:paraId="3EA8E6CE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7F10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90A9" w14:textId="77777777" w:rsidR="00411065" w:rsidRPr="002556AB" w:rsidRDefault="00411065" w:rsidP="007423FE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6301" w14:textId="77777777" w:rsidR="00411065" w:rsidRPr="002556AB" w:rsidRDefault="00411065" w:rsidP="007423FE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25BC" w14:textId="77777777" w:rsidR="00411065" w:rsidRPr="002556AB" w:rsidRDefault="00411065" w:rsidP="007423FE">
            <w:pPr>
              <w:jc w:val="center"/>
            </w:pPr>
            <w:r w:rsidRPr="002556AB">
              <w:t>1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673F" w14:textId="77777777" w:rsidR="00411065" w:rsidRPr="002556AB" w:rsidRDefault="00411065" w:rsidP="007423FE">
            <w:pPr>
              <w:jc w:val="center"/>
            </w:pPr>
            <w:r>
              <w:t>5599,9</w:t>
            </w:r>
          </w:p>
        </w:tc>
      </w:tr>
      <w:tr w:rsidR="00411065" w:rsidRPr="002556AB" w14:paraId="6F591CAF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3DAE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3C09" w14:textId="77777777" w:rsidR="00411065" w:rsidRPr="002556AB" w:rsidRDefault="00411065" w:rsidP="007423FE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0FA" w14:textId="77777777" w:rsidR="00411065" w:rsidRPr="002556AB" w:rsidRDefault="00411065" w:rsidP="007423FE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EC77" w14:textId="77777777" w:rsidR="00411065" w:rsidRPr="002556AB" w:rsidRDefault="00411065" w:rsidP="007423FE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5C4F" w14:textId="77777777" w:rsidR="00411065" w:rsidRPr="002556AB" w:rsidRDefault="00411065" w:rsidP="007423FE">
            <w:pPr>
              <w:jc w:val="center"/>
            </w:pPr>
            <w:r>
              <w:t>1513,6</w:t>
            </w:r>
          </w:p>
        </w:tc>
      </w:tr>
      <w:tr w:rsidR="00411065" w:rsidRPr="002556AB" w14:paraId="34927208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6B8C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AB01" w14:textId="77777777" w:rsidR="00411065" w:rsidRPr="002556AB" w:rsidRDefault="00411065" w:rsidP="007423FE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3AB4" w14:textId="77777777" w:rsidR="00411065" w:rsidRPr="002556AB" w:rsidRDefault="00411065" w:rsidP="007423FE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D01A" w14:textId="77777777" w:rsidR="00411065" w:rsidRPr="002556AB" w:rsidRDefault="00411065" w:rsidP="007423FE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3E93" w14:textId="77777777" w:rsidR="00411065" w:rsidRPr="002556AB" w:rsidRDefault="00411065" w:rsidP="007423FE">
            <w:pPr>
              <w:jc w:val="center"/>
            </w:pPr>
            <w:r>
              <w:t>207,9</w:t>
            </w:r>
          </w:p>
        </w:tc>
      </w:tr>
      <w:tr w:rsidR="00411065" w:rsidRPr="002556AB" w14:paraId="7A764DA2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7492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F2CE" w14:textId="77777777" w:rsidR="00411065" w:rsidRPr="002556AB" w:rsidRDefault="00411065" w:rsidP="007423FE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CD16" w14:textId="77777777" w:rsidR="00411065" w:rsidRPr="002556AB" w:rsidRDefault="00411065" w:rsidP="007423FE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F66" w14:textId="77777777" w:rsidR="00411065" w:rsidRPr="002556AB" w:rsidRDefault="00411065" w:rsidP="007423FE">
            <w:pPr>
              <w:jc w:val="center"/>
            </w:pPr>
            <w:r w:rsidRPr="002556AB">
              <w:t>8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FDB2" w14:textId="77777777" w:rsidR="00411065" w:rsidRPr="002556AB" w:rsidRDefault="00411065" w:rsidP="007423FE">
            <w:pPr>
              <w:jc w:val="center"/>
            </w:pPr>
            <w:r>
              <w:t>63,3</w:t>
            </w:r>
          </w:p>
        </w:tc>
      </w:tr>
      <w:tr w:rsidR="00411065" w:rsidRPr="002556AB" w14:paraId="2F2CF88D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33FE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5FBA" w14:textId="77777777" w:rsidR="00411065" w:rsidRPr="002556AB" w:rsidRDefault="00411065" w:rsidP="007423FE">
            <w:r w:rsidRPr="002556AB">
              <w:t xml:space="preserve"> </w:t>
            </w:r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5535" w14:textId="77777777" w:rsidR="00411065" w:rsidRPr="002556AB" w:rsidRDefault="00411065" w:rsidP="007423FE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CF29" w14:textId="77777777" w:rsidR="00411065" w:rsidRPr="002556AB" w:rsidRDefault="00411065" w:rsidP="007423FE">
            <w:pPr>
              <w:jc w:val="center"/>
            </w:pPr>
            <w:r w:rsidRPr="002556AB"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29DD" w14:textId="77777777" w:rsidR="00411065" w:rsidRPr="002556AB" w:rsidRDefault="00411065" w:rsidP="007423FE">
            <w:pPr>
              <w:jc w:val="center"/>
            </w:pPr>
            <w:r>
              <w:t>8,9</w:t>
            </w:r>
          </w:p>
        </w:tc>
      </w:tr>
      <w:tr w:rsidR="00411065" w:rsidRPr="002556AB" w14:paraId="5C8F9BCF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F709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0EDA" w14:textId="77777777" w:rsidR="00411065" w:rsidRPr="002556AB" w:rsidRDefault="00411065" w:rsidP="007423FE">
            <w:r w:rsidRPr="002556AB">
              <w:t>Поддержка дорож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A154" w14:textId="77777777" w:rsidR="00411065" w:rsidRPr="002556AB" w:rsidRDefault="00411065" w:rsidP="007423FE">
            <w:pPr>
              <w:jc w:val="center"/>
            </w:pPr>
            <w:r w:rsidRPr="002556AB">
              <w:t>53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EF1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AAC1" w14:textId="77777777" w:rsidR="00411065" w:rsidRPr="002556AB" w:rsidRDefault="00411065" w:rsidP="007423FE">
            <w:pPr>
              <w:jc w:val="center"/>
            </w:pPr>
            <w:r>
              <w:t>14833,0</w:t>
            </w:r>
          </w:p>
        </w:tc>
      </w:tr>
      <w:tr w:rsidR="00411065" w:rsidRPr="002556AB" w14:paraId="4E8C7801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2B0B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0C7A" w14:textId="77777777" w:rsidR="00411065" w:rsidRPr="00C013FC" w:rsidRDefault="00411065" w:rsidP="007423FE">
            <w:r w:rsidRPr="00702FB2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891A" w14:textId="77777777" w:rsidR="00411065" w:rsidRDefault="00411065" w:rsidP="007423FE">
            <w:pPr>
              <w:jc w:val="center"/>
            </w:pPr>
            <w:r>
              <w:t>53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69B0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441A" w14:textId="77777777" w:rsidR="00411065" w:rsidRDefault="00411065" w:rsidP="007423FE">
            <w:pPr>
              <w:jc w:val="center"/>
            </w:pPr>
            <w:r>
              <w:t>14833,0</w:t>
            </w:r>
          </w:p>
        </w:tc>
      </w:tr>
      <w:tr w:rsidR="00411065" w:rsidRPr="002556AB" w14:paraId="503DE41B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A10A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054D" w14:textId="77777777" w:rsidR="00411065" w:rsidRPr="002556AB" w:rsidRDefault="00411065" w:rsidP="007423FE">
            <w:r w:rsidRPr="00C013FC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40CD" w14:textId="77777777" w:rsidR="00411065" w:rsidRPr="002556AB" w:rsidRDefault="00411065" w:rsidP="007423FE">
            <w:pPr>
              <w:jc w:val="center"/>
            </w:pPr>
            <w:r>
              <w:t>53400002</w:t>
            </w:r>
            <w:r w:rsidRPr="002E6BC6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CC8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C2B1" w14:textId="77777777" w:rsidR="00411065" w:rsidRDefault="00411065" w:rsidP="007423FE">
            <w:pPr>
              <w:jc w:val="center"/>
            </w:pPr>
            <w:r>
              <w:t>526,8</w:t>
            </w:r>
          </w:p>
        </w:tc>
      </w:tr>
      <w:tr w:rsidR="00411065" w:rsidRPr="002556AB" w14:paraId="4034CA74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B78C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6A99" w14:textId="77777777" w:rsidR="00411065" w:rsidRPr="002556AB" w:rsidRDefault="00411065" w:rsidP="007423FE">
            <w:r w:rsidRPr="00C013FC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496B" w14:textId="77777777" w:rsidR="00411065" w:rsidRPr="002556AB" w:rsidRDefault="00411065" w:rsidP="007423FE">
            <w:pPr>
              <w:jc w:val="center"/>
            </w:pPr>
            <w:r>
              <w:t>53400002</w:t>
            </w:r>
            <w:r w:rsidRPr="002E6BC6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85E8" w14:textId="77777777" w:rsidR="00411065" w:rsidRPr="002556AB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EED1" w14:textId="77777777" w:rsidR="00411065" w:rsidRDefault="00411065" w:rsidP="007423FE">
            <w:pPr>
              <w:jc w:val="center"/>
            </w:pPr>
            <w:r>
              <w:t>526,8</w:t>
            </w:r>
          </w:p>
        </w:tc>
      </w:tr>
      <w:tr w:rsidR="00411065" w:rsidRPr="002556AB" w14:paraId="110A2E13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87CD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9E24" w14:textId="77777777" w:rsidR="00411065" w:rsidRPr="002556AB" w:rsidRDefault="00411065" w:rsidP="007423FE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7651" w14:textId="77777777" w:rsidR="00411065" w:rsidRPr="002556AB" w:rsidRDefault="00411065" w:rsidP="007423FE">
            <w:pPr>
              <w:jc w:val="center"/>
            </w:pPr>
            <w:r>
              <w:t>53400003</w:t>
            </w:r>
            <w:r w:rsidRPr="002556AB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AD7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4065" w14:textId="77777777" w:rsidR="00411065" w:rsidRPr="002556AB" w:rsidRDefault="00411065" w:rsidP="007423FE">
            <w:pPr>
              <w:jc w:val="center"/>
            </w:pPr>
            <w:r>
              <w:t>14306,2</w:t>
            </w:r>
          </w:p>
        </w:tc>
      </w:tr>
      <w:tr w:rsidR="00411065" w:rsidRPr="002556AB" w14:paraId="1D4DDD7B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380A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A6C1" w14:textId="77777777" w:rsidR="00411065" w:rsidRPr="002556AB" w:rsidRDefault="00411065" w:rsidP="007423FE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331F" w14:textId="77777777" w:rsidR="00411065" w:rsidRPr="002556AB" w:rsidRDefault="00411065" w:rsidP="007423FE">
            <w:pPr>
              <w:jc w:val="center"/>
            </w:pPr>
            <w:r w:rsidRPr="002556AB">
              <w:t>53400003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1397" w14:textId="77777777" w:rsidR="00411065" w:rsidRPr="002556AB" w:rsidRDefault="00411065" w:rsidP="007423FE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4DEA" w14:textId="77777777" w:rsidR="00411065" w:rsidRPr="002556AB" w:rsidRDefault="00411065" w:rsidP="007423FE">
            <w:pPr>
              <w:jc w:val="center"/>
            </w:pPr>
            <w:r>
              <w:t>14306,2</w:t>
            </w:r>
          </w:p>
        </w:tc>
      </w:tr>
      <w:tr w:rsidR="00411065" w:rsidRPr="002556AB" w14:paraId="2DAE355A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787F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7E8B" w14:textId="77777777" w:rsidR="00411065" w:rsidRPr="002556AB" w:rsidRDefault="00411065" w:rsidP="007423FE">
            <w:r w:rsidRPr="007E3F57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959B" w14:textId="77777777" w:rsidR="00411065" w:rsidRPr="002556AB" w:rsidRDefault="00411065" w:rsidP="007423FE">
            <w:pPr>
              <w:jc w:val="center"/>
            </w:pPr>
            <w:r>
              <w:t>54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1F9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E9BA" w14:textId="77777777" w:rsidR="00411065" w:rsidRDefault="00411065" w:rsidP="007423FE">
            <w:pPr>
              <w:jc w:val="center"/>
            </w:pPr>
            <w:r>
              <w:t>1450,4</w:t>
            </w:r>
          </w:p>
        </w:tc>
      </w:tr>
      <w:tr w:rsidR="00411065" w:rsidRPr="002556AB" w14:paraId="0EB13BDC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7AB1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863B" w14:textId="77777777" w:rsidR="00411065" w:rsidRPr="002556AB" w:rsidRDefault="00411065" w:rsidP="007423FE">
            <w:r w:rsidRPr="007E3F57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6C89" w14:textId="77777777" w:rsidR="00411065" w:rsidRPr="002556AB" w:rsidRDefault="00411065" w:rsidP="007423FE">
            <w:pPr>
              <w:jc w:val="center"/>
            </w:pPr>
            <w:r w:rsidRPr="002556AB">
              <w:t>54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9B3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3F7C" w14:textId="77777777" w:rsidR="00411065" w:rsidRPr="002556AB" w:rsidRDefault="00411065" w:rsidP="007423FE">
            <w:pPr>
              <w:jc w:val="center"/>
            </w:pPr>
            <w:r>
              <w:t>1450,4</w:t>
            </w:r>
          </w:p>
        </w:tc>
      </w:tr>
      <w:tr w:rsidR="00411065" w:rsidRPr="002556AB" w14:paraId="42C6D7A4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2929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D340" w14:textId="77777777" w:rsidR="00411065" w:rsidRPr="002556AB" w:rsidRDefault="00411065" w:rsidP="007423F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116D" w14:textId="77777777" w:rsidR="00411065" w:rsidRPr="002556AB" w:rsidRDefault="00411065" w:rsidP="007423FE">
            <w:pPr>
              <w:jc w:val="center"/>
            </w:pPr>
            <w:r w:rsidRPr="002556AB">
              <w:t>54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78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A1AA" w14:textId="77777777" w:rsidR="00411065" w:rsidRPr="002556AB" w:rsidRDefault="00411065" w:rsidP="007423FE">
            <w:pPr>
              <w:jc w:val="center"/>
            </w:pPr>
            <w:r>
              <w:t>1450,4</w:t>
            </w:r>
          </w:p>
        </w:tc>
      </w:tr>
      <w:tr w:rsidR="00411065" w:rsidRPr="002556AB" w14:paraId="37D545B5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8318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2BBA" w14:textId="77777777" w:rsidR="00411065" w:rsidRPr="002556AB" w:rsidRDefault="00411065" w:rsidP="007423FE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49A6" w14:textId="77777777" w:rsidR="00411065" w:rsidRPr="002556AB" w:rsidRDefault="00411065" w:rsidP="007423FE">
            <w:pPr>
              <w:jc w:val="center"/>
            </w:pPr>
            <w:r w:rsidRPr="002556AB">
              <w:t>54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3F4B" w14:textId="77777777" w:rsidR="00411065" w:rsidRPr="002556AB" w:rsidRDefault="00411065" w:rsidP="007423FE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FFDA" w14:textId="77777777" w:rsidR="00411065" w:rsidRPr="002556AB" w:rsidRDefault="00411065" w:rsidP="007423FE">
            <w:pPr>
              <w:jc w:val="center"/>
            </w:pPr>
            <w:r>
              <w:t>1450,4</w:t>
            </w:r>
          </w:p>
        </w:tc>
      </w:tr>
      <w:tr w:rsidR="00411065" w:rsidRPr="002556AB" w14:paraId="2CF45E29" w14:textId="77777777" w:rsidTr="007423FE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FBB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6DA5" w14:textId="77777777" w:rsidR="00411065" w:rsidRPr="002556AB" w:rsidRDefault="00411065" w:rsidP="007423FE">
            <w:r w:rsidRPr="00BB5FDC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C11" w14:textId="77777777" w:rsidR="00411065" w:rsidRPr="002556AB" w:rsidRDefault="00411065" w:rsidP="007423FE">
            <w:pPr>
              <w:jc w:val="center"/>
            </w:pPr>
            <w:r w:rsidRPr="002556AB">
              <w:t>55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C32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205D" w14:textId="77777777" w:rsidR="00411065" w:rsidRPr="002556AB" w:rsidRDefault="00411065" w:rsidP="007423FE">
            <w:pPr>
              <w:jc w:val="center"/>
            </w:pPr>
            <w:r>
              <w:t>194548,5</w:t>
            </w:r>
          </w:p>
        </w:tc>
      </w:tr>
      <w:tr w:rsidR="00411065" w:rsidRPr="002556AB" w14:paraId="763C813C" w14:textId="77777777" w:rsidTr="007423FE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2496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523B" w14:textId="77777777" w:rsidR="00411065" w:rsidRPr="002556AB" w:rsidRDefault="00411065" w:rsidP="007423FE">
            <w:r w:rsidRPr="00BB5FDC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5CB4" w14:textId="77777777" w:rsidR="00411065" w:rsidRPr="002556AB" w:rsidRDefault="00411065" w:rsidP="007423FE">
            <w:pPr>
              <w:jc w:val="center"/>
            </w:pPr>
            <w:r>
              <w:t>55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32D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4172" w14:textId="77777777" w:rsidR="00411065" w:rsidRDefault="00411065" w:rsidP="007423FE">
            <w:pPr>
              <w:jc w:val="center"/>
            </w:pPr>
            <w:r>
              <w:t>176475,8</w:t>
            </w:r>
          </w:p>
        </w:tc>
      </w:tr>
      <w:tr w:rsidR="00411065" w:rsidRPr="002556AB" w14:paraId="49B9DF0A" w14:textId="77777777" w:rsidTr="007423FE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DE4D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DB0E" w14:textId="77777777" w:rsidR="00411065" w:rsidRPr="002556AB" w:rsidRDefault="00411065" w:rsidP="007423F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92EF" w14:textId="77777777" w:rsidR="00411065" w:rsidRPr="002556AB" w:rsidRDefault="00411065" w:rsidP="007423FE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B58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2DE2" w14:textId="77777777" w:rsidR="00411065" w:rsidRPr="002556AB" w:rsidRDefault="00411065" w:rsidP="007423FE">
            <w:pPr>
              <w:jc w:val="center"/>
            </w:pPr>
            <w:r>
              <w:t>176475,8</w:t>
            </w:r>
          </w:p>
        </w:tc>
      </w:tr>
      <w:tr w:rsidR="00411065" w:rsidRPr="002556AB" w14:paraId="3547E91E" w14:textId="77777777" w:rsidTr="007423FE">
        <w:trPr>
          <w:trHeight w:val="3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555A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4BEB" w14:textId="77777777" w:rsidR="00411065" w:rsidRPr="002556AB" w:rsidRDefault="00411065" w:rsidP="007423FE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3157" w14:textId="77777777" w:rsidR="00411065" w:rsidRPr="002556AB" w:rsidRDefault="00411065" w:rsidP="007423FE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AE93" w14:textId="77777777" w:rsidR="00411065" w:rsidRPr="002556AB" w:rsidRDefault="00411065" w:rsidP="007423FE">
            <w:pPr>
              <w:jc w:val="center"/>
            </w:pPr>
            <w:r w:rsidRPr="002556AB">
              <w:t>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FA53" w14:textId="77777777" w:rsidR="00411065" w:rsidRPr="002556AB" w:rsidRDefault="00411065" w:rsidP="007423FE">
            <w:pPr>
              <w:jc w:val="center"/>
            </w:pPr>
            <w:r>
              <w:t>89727,8</w:t>
            </w:r>
          </w:p>
        </w:tc>
      </w:tr>
      <w:tr w:rsidR="00411065" w:rsidRPr="002556AB" w14:paraId="75887B2C" w14:textId="77777777" w:rsidTr="007423FE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E8C2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318B" w14:textId="77777777" w:rsidR="00411065" w:rsidRPr="002556AB" w:rsidRDefault="00411065" w:rsidP="007423FE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7DE1" w14:textId="77777777" w:rsidR="00411065" w:rsidRPr="002556AB" w:rsidRDefault="00411065" w:rsidP="007423FE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1F84" w14:textId="77777777" w:rsidR="00411065" w:rsidRPr="002556AB" w:rsidRDefault="00411065" w:rsidP="007423FE">
            <w:pPr>
              <w:jc w:val="center"/>
            </w:pPr>
            <w:r w:rsidRPr="002556AB">
              <w:t>1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F1AF" w14:textId="77777777" w:rsidR="00411065" w:rsidRPr="002556AB" w:rsidRDefault="00411065" w:rsidP="007423FE">
            <w:pPr>
              <w:jc w:val="center"/>
            </w:pPr>
            <w:r>
              <w:t>132,9</w:t>
            </w:r>
          </w:p>
        </w:tc>
      </w:tr>
      <w:tr w:rsidR="00411065" w:rsidRPr="002556AB" w14:paraId="0AEA9D34" w14:textId="77777777" w:rsidTr="007423FE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3475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2E85" w14:textId="77777777" w:rsidR="00411065" w:rsidRPr="002556AB" w:rsidRDefault="00411065" w:rsidP="007423FE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58C5" w14:textId="77777777" w:rsidR="00411065" w:rsidRPr="002556AB" w:rsidRDefault="00411065" w:rsidP="007423FE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36BC" w14:textId="77777777" w:rsidR="00411065" w:rsidRPr="002556AB" w:rsidRDefault="00411065" w:rsidP="007423FE">
            <w:pPr>
              <w:jc w:val="center"/>
            </w:pPr>
            <w:r w:rsidRPr="002556AB">
              <w:t>1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AD6" w14:textId="77777777" w:rsidR="00411065" w:rsidRPr="002556AB" w:rsidRDefault="00411065" w:rsidP="007423FE">
            <w:pPr>
              <w:jc w:val="center"/>
            </w:pPr>
            <w:r>
              <w:t>27132,3</w:t>
            </w:r>
          </w:p>
        </w:tc>
      </w:tr>
      <w:tr w:rsidR="00411065" w:rsidRPr="002556AB" w14:paraId="21601CFB" w14:textId="77777777" w:rsidTr="007423FE">
        <w:trPr>
          <w:trHeight w:val="32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9839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B5B8" w14:textId="77777777" w:rsidR="00411065" w:rsidRPr="002556AB" w:rsidRDefault="00411065" w:rsidP="007423FE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4D14" w14:textId="77777777" w:rsidR="00411065" w:rsidRPr="002556AB" w:rsidRDefault="00411065" w:rsidP="007423FE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CE0F" w14:textId="77777777" w:rsidR="00411065" w:rsidRPr="002556AB" w:rsidRDefault="00411065" w:rsidP="007423FE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EE77" w14:textId="77777777" w:rsidR="00411065" w:rsidRPr="002556AB" w:rsidRDefault="00411065" w:rsidP="007423FE">
            <w:pPr>
              <w:jc w:val="center"/>
            </w:pPr>
            <w:r>
              <w:t>44358,6</w:t>
            </w:r>
          </w:p>
        </w:tc>
      </w:tr>
      <w:tr w:rsidR="00411065" w:rsidRPr="002556AB" w14:paraId="40ACFED2" w14:textId="77777777" w:rsidTr="007423FE">
        <w:trPr>
          <w:trHeight w:val="39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832D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45D2" w14:textId="77777777" w:rsidR="00411065" w:rsidRPr="002556AB" w:rsidRDefault="00411065" w:rsidP="007423FE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2F21" w14:textId="77777777" w:rsidR="00411065" w:rsidRPr="002556AB" w:rsidRDefault="00411065" w:rsidP="007423FE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D46B" w14:textId="77777777" w:rsidR="00411065" w:rsidRPr="002556AB" w:rsidRDefault="00411065" w:rsidP="007423FE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C5AC" w14:textId="77777777" w:rsidR="00411065" w:rsidRDefault="00411065" w:rsidP="007423FE">
            <w:pPr>
              <w:jc w:val="center"/>
            </w:pPr>
            <w:r>
              <w:t>383,4</w:t>
            </w:r>
          </w:p>
        </w:tc>
      </w:tr>
      <w:tr w:rsidR="00411065" w:rsidRPr="002556AB" w14:paraId="6C4D613F" w14:textId="77777777" w:rsidTr="007423FE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A5FD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C3BD" w14:textId="77777777" w:rsidR="00411065" w:rsidRPr="002556AB" w:rsidRDefault="00411065" w:rsidP="007423FE">
            <w:r w:rsidRPr="002F1FB4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E18F" w14:textId="77777777" w:rsidR="00411065" w:rsidRPr="002556AB" w:rsidRDefault="00411065" w:rsidP="007423FE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F1C2" w14:textId="77777777" w:rsidR="00411065" w:rsidRPr="002556AB" w:rsidRDefault="00411065" w:rsidP="007423FE">
            <w:pPr>
              <w:jc w:val="center"/>
            </w:pPr>
            <w:r>
              <w:t>62</w:t>
            </w:r>
            <w:r w:rsidRPr="002556AB"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6BE7" w14:textId="77777777" w:rsidR="00411065" w:rsidRPr="002556AB" w:rsidRDefault="00411065" w:rsidP="007423FE">
            <w:pPr>
              <w:jc w:val="center"/>
            </w:pPr>
            <w:r>
              <w:t>14013,0</w:t>
            </w:r>
          </w:p>
        </w:tc>
      </w:tr>
      <w:tr w:rsidR="00411065" w:rsidRPr="002556AB" w14:paraId="208F35C2" w14:textId="77777777" w:rsidTr="007423FE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900A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CE09" w14:textId="77777777" w:rsidR="00411065" w:rsidRPr="00907925" w:rsidRDefault="00411065" w:rsidP="007423FE">
            <w:r w:rsidRPr="00B858C9">
              <w:t>Субсидии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1998" w14:textId="77777777" w:rsidR="00411065" w:rsidRPr="00F9677E" w:rsidRDefault="00411065" w:rsidP="007423FE">
            <w:pPr>
              <w:jc w:val="center"/>
            </w:pPr>
            <w:r w:rsidRPr="00B858C9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AC65" w14:textId="77777777" w:rsidR="00411065" w:rsidRDefault="00411065" w:rsidP="007423FE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5FCE" w14:textId="77777777" w:rsidR="00411065" w:rsidRDefault="00411065" w:rsidP="007423FE">
            <w:pPr>
              <w:jc w:val="center"/>
            </w:pPr>
            <w:r>
              <w:t>620,3</w:t>
            </w:r>
          </w:p>
        </w:tc>
      </w:tr>
      <w:tr w:rsidR="00411065" w:rsidRPr="002556AB" w14:paraId="1BC61FF1" w14:textId="77777777" w:rsidTr="007423FE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17BD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7359" w14:textId="77777777" w:rsidR="00411065" w:rsidRPr="002556AB" w:rsidRDefault="00411065" w:rsidP="007423FE">
            <w:r w:rsidRPr="00907925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CDF6" w14:textId="77777777" w:rsidR="00411065" w:rsidRPr="002556AB" w:rsidRDefault="00411065" w:rsidP="007423FE">
            <w:pPr>
              <w:jc w:val="center"/>
            </w:pPr>
            <w:r w:rsidRPr="00F9677E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2BC9" w14:textId="77777777" w:rsidR="00411065" w:rsidRPr="002556AB" w:rsidRDefault="00411065" w:rsidP="007423FE">
            <w:pPr>
              <w:jc w:val="center"/>
            </w:pPr>
            <w:r>
              <w:t>8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9A8E" w14:textId="77777777" w:rsidR="00411065" w:rsidRDefault="00411065" w:rsidP="007423FE">
            <w:pPr>
              <w:jc w:val="center"/>
            </w:pPr>
            <w:r>
              <w:t>13,7</w:t>
            </w:r>
          </w:p>
        </w:tc>
      </w:tr>
      <w:tr w:rsidR="00411065" w:rsidRPr="002556AB" w14:paraId="7E644192" w14:textId="77777777" w:rsidTr="007423FE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18AD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5A32" w14:textId="77777777" w:rsidR="00411065" w:rsidRPr="002556AB" w:rsidRDefault="00411065" w:rsidP="007423FE">
            <w:r w:rsidRPr="00907925">
              <w:t>Уплата прочих налогов, сбор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697" w14:textId="77777777" w:rsidR="00411065" w:rsidRPr="002556AB" w:rsidRDefault="00411065" w:rsidP="007423FE">
            <w:pPr>
              <w:jc w:val="center"/>
            </w:pPr>
            <w:r w:rsidRPr="00F9677E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462" w14:textId="77777777" w:rsidR="00411065" w:rsidRPr="002556AB" w:rsidRDefault="00411065" w:rsidP="007423FE">
            <w:pPr>
              <w:jc w:val="center"/>
            </w:pPr>
            <w:r>
              <w:t>8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822A" w14:textId="77777777" w:rsidR="00411065" w:rsidRDefault="00411065" w:rsidP="007423FE">
            <w:pPr>
              <w:jc w:val="center"/>
            </w:pPr>
            <w:r>
              <w:t>90,9</w:t>
            </w:r>
          </w:p>
        </w:tc>
      </w:tr>
      <w:tr w:rsidR="00411065" w:rsidRPr="002556AB" w14:paraId="76F1E4D4" w14:textId="77777777" w:rsidTr="007423FE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86B5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B394" w14:textId="77777777" w:rsidR="00411065" w:rsidRPr="007E3F57" w:rsidRDefault="00411065" w:rsidP="007423FE">
            <w:r w:rsidRPr="0014214B"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2F33" w14:textId="77777777" w:rsidR="00411065" w:rsidRDefault="00411065" w:rsidP="007423FE">
            <w:pPr>
              <w:jc w:val="center"/>
            </w:pPr>
            <w:r w:rsidRPr="0014214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89B9" w14:textId="77777777" w:rsidR="00411065" w:rsidRPr="002556AB" w:rsidRDefault="00411065" w:rsidP="007423FE">
            <w:pPr>
              <w:jc w:val="center"/>
            </w:pPr>
            <w:r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6203" w14:textId="77777777" w:rsidR="00411065" w:rsidRDefault="00411065" w:rsidP="007423FE">
            <w:pPr>
              <w:jc w:val="center"/>
            </w:pPr>
            <w:r>
              <w:t>2,7</w:t>
            </w:r>
          </w:p>
        </w:tc>
      </w:tr>
      <w:tr w:rsidR="00411065" w:rsidRPr="002556AB" w14:paraId="0DB69FE8" w14:textId="77777777" w:rsidTr="007423FE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8DC1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FEF4" w14:textId="77777777" w:rsidR="00411065" w:rsidRPr="002556AB" w:rsidRDefault="00411065" w:rsidP="007423FE">
            <w:r w:rsidRPr="007E3F57">
              <w:t>Поисковые и аварийно-спасательные учрежд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A850" w14:textId="77777777" w:rsidR="00411065" w:rsidRPr="002556AB" w:rsidRDefault="00411065" w:rsidP="007423FE">
            <w:pPr>
              <w:jc w:val="center"/>
            </w:pPr>
            <w:r>
              <w:t>559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DE7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D65E" w14:textId="77777777" w:rsidR="00411065" w:rsidRDefault="00411065" w:rsidP="007423FE">
            <w:pPr>
              <w:jc w:val="center"/>
            </w:pPr>
            <w:r>
              <w:t>18072,7</w:t>
            </w:r>
          </w:p>
        </w:tc>
      </w:tr>
      <w:tr w:rsidR="00411065" w:rsidRPr="002556AB" w14:paraId="0D3B78EB" w14:textId="77777777" w:rsidTr="007423FE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2CE5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2E13" w14:textId="77777777" w:rsidR="00411065" w:rsidRPr="002556AB" w:rsidRDefault="00411065" w:rsidP="007423FE">
            <w:r w:rsidRPr="007E3F5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636C" w14:textId="77777777" w:rsidR="00411065" w:rsidRPr="002556AB" w:rsidRDefault="00411065" w:rsidP="007423FE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FBE0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1D2" w14:textId="77777777" w:rsidR="00411065" w:rsidRPr="002556AB" w:rsidRDefault="00411065" w:rsidP="007423FE">
            <w:pPr>
              <w:jc w:val="center"/>
            </w:pPr>
            <w:r>
              <w:t>18072,7</w:t>
            </w:r>
          </w:p>
        </w:tc>
      </w:tr>
      <w:tr w:rsidR="00411065" w:rsidRPr="002556AB" w14:paraId="094B677B" w14:textId="77777777" w:rsidTr="007423FE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889E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E68B" w14:textId="77777777" w:rsidR="00411065" w:rsidRPr="002556AB" w:rsidRDefault="00411065" w:rsidP="007423FE">
            <w:r w:rsidRPr="002556AB">
              <w:t xml:space="preserve">Фонд оплаты </w:t>
            </w:r>
            <w:r>
              <w:t>труда</w:t>
            </w:r>
            <w:r w:rsidRPr="002556AB">
              <w:t xml:space="preserve"> учреждений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57D5" w14:textId="77777777" w:rsidR="00411065" w:rsidRPr="002556AB" w:rsidRDefault="00411065" w:rsidP="007423FE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719A" w14:textId="77777777" w:rsidR="00411065" w:rsidRPr="002556AB" w:rsidRDefault="00411065" w:rsidP="007423FE">
            <w:pPr>
              <w:jc w:val="center"/>
            </w:pPr>
            <w:r w:rsidRPr="002556AB">
              <w:t>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F803" w14:textId="77777777" w:rsidR="00411065" w:rsidRPr="002556AB" w:rsidRDefault="00411065" w:rsidP="007423FE">
            <w:pPr>
              <w:jc w:val="center"/>
            </w:pPr>
            <w:r>
              <w:t>11406,9</w:t>
            </w:r>
          </w:p>
        </w:tc>
      </w:tr>
      <w:tr w:rsidR="00411065" w:rsidRPr="002556AB" w14:paraId="4698C8BD" w14:textId="77777777" w:rsidTr="007423FE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8BBD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9206" w14:textId="77777777" w:rsidR="00411065" w:rsidRPr="002556AB" w:rsidRDefault="00411065" w:rsidP="007423FE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CB25" w14:textId="77777777" w:rsidR="00411065" w:rsidRPr="002556AB" w:rsidRDefault="00411065" w:rsidP="007423FE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18C" w14:textId="77777777" w:rsidR="00411065" w:rsidRPr="002556AB" w:rsidRDefault="00411065" w:rsidP="007423FE">
            <w:pPr>
              <w:jc w:val="center"/>
            </w:pPr>
            <w:r w:rsidRPr="002556AB">
              <w:t>1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1028" w14:textId="77777777" w:rsidR="00411065" w:rsidRPr="002556AB" w:rsidRDefault="00411065" w:rsidP="007423FE">
            <w:pPr>
              <w:jc w:val="center"/>
            </w:pPr>
            <w:r>
              <w:t>1,3</w:t>
            </w:r>
          </w:p>
        </w:tc>
      </w:tr>
      <w:tr w:rsidR="00411065" w:rsidRPr="002556AB" w14:paraId="48E6CF8F" w14:textId="77777777" w:rsidTr="007423FE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DE63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31B" w14:textId="77777777" w:rsidR="00411065" w:rsidRPr="002556AB" w:rsidRDefault="00411065" w:rsidP="007423FE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7F18" w14:textId="77777777" w:rsidR="00411065" w:rsidRPr="002556AB" w:rsidRDefault="00411065" w:rsidP="007423FE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7C9C" w14:textId="77777777" w:rsidR="00411065" w:rsidRPr="002556AB" w:rsidRDefault="00411065" w:rsidP="007423FE">
            <w:pPr>
              <w:jc w:val="center"/>
            </w:pPr>
            <w:r w:rsidRPr="002556AB">
              <w:t>1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2BAF" w14:textId="77777777" w:rsidR="00411065" w:rsidRPr="002556AB" w:rsidRDefault="00411065" w:rsidP="007423FE">
            <w:pPr>
              <w:jc w:val="center"/>
            </w:pPr>
            <w:r>
              <w:t>3461,3</w:t>
            </w:r>
          </w:p>
        </w:tc>
      </w:tr>
      <w:tr w:rsidR="00411065" w:rsidRPr="002556AB" w14:paraId="6AEA90C1" w14:textId="77777777" w:rsidTr="007423FE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8BDF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CB92" w14:textId="77777777" w:rsidR="00411065" w:rsidRPr="002556AB" w:rsidRDefault="00411065" w:rsidP="007423FE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668D" w14:textId="77777777" w:rsidR="00411065" w:rsidRPr="002556AB" w:rsidRDefault="00411065" w:rsidP="007423FE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DFC6" w14:textId="77777777" w:rsidR="00411065" w:rsidRPr="002556AB" w:rsidRDefault="00411065" w:rsidP="007423FE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A3BD" w14:textId="77777777" w:rsidR="00411065" w:rsidRPr="002556AB" w:rsidRDefault="00411065" w:rsidP="007423FE">
            <w:pPr>
              <w:jc w:val="center"/>
            </w:pPr>
            <w:r>
              <w:t>3015,9</w:t>
            </w:r>
          </w:p>
        </w:tc>
      </w:tr>
      <w:tr w:rsidR="00411065" w:rsidRPr="002556AB" w14:paraId="730B374F" w14:textId="77777777" w:rsidTr="007423FE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2922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E248" w14:textId="77777777" w:rsidR="00411065" w:rsidRPr="002556AB" w:rsidRDefault="00411065" w:rsidP="007423FE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B155" w14:textId="77777777" w:rsidR="00411065" w:rsidRPr="002556AB" w:rsidRDefault="00411065" w:rsidP="007423FE">
            <w:pPr>
              <w:jc w:val="center"/>
            </w:pPr>
            <w:r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E729" w14:textId="77777777" w:rsidR="00411065" w:rsidRPr="002556AB" w:rsidRDefault="00411065" w:rsidP="007423FE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1590" w14:textId="77777777" w:rsidR="00411065" w:rsidRDefault="00411065" w:rsidP="007423FE">
            <w:pPr>
              <w:jc w:val="center"/>
            </w:pPr>
            <w:r>
              <w:t>182,0</w:t>
            </w:r>
          </w:p>
        </w:tc>
      </w:tr>
      <w:tr w:rsidR="00411065" w:rsidRPr="002556AB" w14:paraId="59F3A01E" w14:textId="77777777" w:rsidTr="007423FE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D799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D2D6" w14:textId="77777777" w:rsidR="00411065" w:rsidRPr="00541205" w:rsidRDefault="00411065" w:rsidP="007423FE">
            <w:r w:rsidRPr="00C46EA7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35CE" w14:textId="77777777" w:rsidR="00411065" w:rsidRPr="00541205" w:rsidRDefault="00411065" w:rsidP="007423FE">
            <w:pPr>
              <w:jc w:val="center"/>
            </w:pPr>
            <w:r w:rsidRPr="00C46EA7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0669" w14:textId="77777777" w:rsidR="00411065" w:rsidRDefault="00411065" w:rsidP="007423FE">
            <w:pPr>
              <w:jc w:val="center"/>
            </w:pPr>
            <w:r>
              <w:t>8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DD89" w14:textId="77777777" w:rsidR="00411065" w:rsidRDefault="00411065" w:rsidP="007423FE">
            <w:pPr>
              <w:jc w:val="center"/>
            </w:pPr>
            <w:r>
              <w:t>0,1</w:t>
            </w:r>
          </w:p>
        </w:tc>
      </w:tr>
      <w:tr w:rsidR="00411065" w:rsidRPr="002556AB" w14:paraId="163CAC10" w14:textId="77777777" w:rsidTr="007423FE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8672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C4AA" w14:textId="77777777" w:rsidR="00411065" w:rsidRPr="002556AB" w:rsidRDefault="00411065" w:rsidP="007423FE">
            <w:r w:rsidRPr="00541205">
              <w:t>Уплата прочих налогов, сбор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9456" w14:textId="77777777" w:rsidR="00411065" w:rsidRPr="002556AB" w:rsidRDefault="00411065" w:rsidP="007423FE">
            <w:pPr>
              <w:jc w:val="center"/>
            </w:pPr>
            <w:r w:rsidRPr="00541205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7445" w14:textId="77777777" w:rsidR="00411065" w:rsidRPr="002556AB" w:rsidRDefault="00411065" w:rsidP="007423FE">
            <w:pPr>
              <w:jc w:val="center"/>
            </w:pPr>
            <w:r>
              <w:t>8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4A69" w14:textId="77777777" w:rsidR="00411065" w:rsidRDefault="00411065" w:rsidP="007423FE">
            <w:pPr>
              <w:jc w:val="center"/>
            </w:pPr>
            <w:r>
              <w:t>5,2</w:t>
            </w:r>
          </w:p>
        </w:tc>
      </w:tr>
      <w:tr w:rsidR="00411065" w:rsidRPr="002556AB" w14:paraId="5545B104" w14:textId="77777777" w:rsidTr="007423FE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967D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077C" w14:textId="77777777" w:rsidR="00411065" w:rsidRPr="007E3F57" w:rsidRDefault="00411065" w:rsidP="007423FE">
            <w:r w:rsidRPr="00532C03"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043B" w14:textId="77777777" w:rsidR="00411065" w:rsidRDefault="00411065" w:rsidP="007423FE">
            <w:pPr>
              <w:jc w:val="center"/>
            </w:pPr>
            <w:r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F94A" w14:textId="77777777" w:rsidR="00411065" w:rsidRPr="002556AB" w:rsidRDefault="00411065" w:rsidP="007423FE">
            <w:pPr>
              <w:jc w:val="center"/>
            </w:pPr>
            <w:r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6C03" w14:textId="77777777" w:rsidR="00411065" w:rsidRDefault="00411065" w:rsidP="007423FE">
            <w:pPr>
              <w:jc w:val="center"/>
            </w:pPr>
            <w:r>
              <w:t>0,1</w:t>
            </w:r>
          </w:p>
        </w:tc>
      </w:tr>
      <w:tr w:rsidR="00411065" w:rsidRPr="002556AB" w14:paraId="1A47806B" w14:textId="77777777" w:rsidTr="007423FE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BF17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D0FC" w14:textId="77777777" w:rsidR="00411065" w:rsidRPr="008B6F07" w:rsidRDefault="00411065" w:rsidP="007423FE">
            <w:r w:rsidRPr="007E3F57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48AA" w14:textId="77777777" w:rsidR="00411065" w:rsidRPr="002556AB" w:rsidRDefault="00411065" w:rsidP="007423FE">
            <w:pPr>
              <w:jc w:val="center"/>
            </w:pPr>
            <w:r>
              <w:t>56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518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D6CF" w14:textId="77777777" w:rsidR="00411065" w:rsidRDefault="00411065" w:rsidP="007423FE">
            <w:pPr>
              <w:jc w:val="center"/>
            </w:pPr>
            <w:r>
              <w:t>1403,0</w:t>
            </w:r>
          </w:p>
        </w:tc>
      </w:tr>
      <w:tr w:rsidR="00411065" w:rsidRPr="002556AB" w14:paraId="51A4C338" w14:textId="77777777" w:rsidTr="007423FE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4BB5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397E" w14:textId="77777777" w:rsidR="00411065" w:rsidRPr="002556AB" w:rsidRDefault="00411065" w:rsidP="007423FE">
            <w:r w:rsidRPr="008B6F07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6F57" w14:textId="77777777" w:rsidR="00411065" w:rsidRPr="002556AB" w:rsidRDefault="00411065" w:rsidP="007423FE">
            <w:pPr>
              <w:jc w:val="center"/>
            </w:pPr>
            <w:r w:rsidRPr="002556AB">
              <w:t>56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2AE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D902" w14:textId="77777777" w:rsidR="00411065" w:rsidRPr="002556AB" w:rsidRDefault="00411065" w:rsidP="007423FE">
            <w:pPr>
              <w:jc w:val="center"/>
            </w:pPr>
            <w:r>
              <w:t>1403,0</w:t>
            </w:r>
          </w:p>
        </w:tc>
      </w:tr>
      <w:tr w:rsidR="00411065" w:rsidRPr="002556AB" w14:paraId="62B5F541" w14:textId="77777777" w:rsidTr="007423FE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1C9A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10F1" w14:textId="77777777" w:rsidR="00411065" w:rsidRPr="002556AB" w:rsidRDefault="00411065" w:rsidP="007423FE">
            <w:r w:rsidRPr="008B6F07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D4F4" w14:textId="77777777" w:rsidR="00411065" w:rsidRPr="002556AB" w:rsidRDefault="00411065" w:rsidP="007423FE">
            <w:pPr>
              <w:jc w:val="center"/>
            </w:pPr>
            <w:r w:rsidRPr="002556AB">
              <w:t>56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619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CC9A" w14:textId="77777777" w:rsidR="00411065" w:rsidRPr="002556AB" w:rsidRDefault="00411065" w:rsidP="007423FE">
            <w:pPr>
              <w:jc w:val="center"/>
            </w:pPr>
            <w:r>
              <w:t>1403,0</w:t>
            </w:r>
          </w:p>
        </w:tc>
      </w:tr>
      <w:tr w:rsidR="00411065" w:rsidRPr="002556AB" w14:paraId="2E5A3C85" w14:textId="77777777" w:rsidTr="007423FE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9920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4AA5" w14:textId="77777777" w:rsidR="00411065" w:rsidRPr="002556AB" w:rsidRDefault="00411065" w:rsidP="007423FE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9D0A" w14:textId="77777777" w:rsidR="00411065" w:rsidRPr="002556AB" w:rsidRDefault="00411065" w:rsidP="007423FE">
            <w:pPr>
              <w:jc w:val="center"/>
            </w:pPr>
            <w:r w:rsidRPr="002556AB">
              <w:t>56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87A3" w14:textId="77777777" w:rsidR="00411065" w:rsidRPr="002556AB" w:rsidRDefault="00411065" w:rsidP="007423FE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4D90" w14:textId="77777777" w:rsidR="00411065" w:rsidRPr="002556AB" w:rsidRDefault="00411065" w:rsidP="007423FE">
            <w:pPr>
              <w:jc w:val="center"/>
            </w:pPr>
            <w:r>
              <w:t>1403,0</w:t>
            </w:r>
          </w:p>
        </w:tc>
      </w:tr>
      <w:tr w:rsidR="00411065" w:rsidRPr="002556AB" w14:paraId="409AB32B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7E6D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F9B6" w14:textId="77777777" w:rsidR="00411065" w:rsidRPr="002556AB" w:rsidRDefault="00411065" w:rsidP="007423FE">
            <w:r w:rsidRPr="00F2016F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73FC" w14:textId="77777777" w:rsidR="00411065" w:rsidRPr="002556AB" w:rsidRDefault="00411065" w:rsidP="007423FE">
            <w:pPr>
              <w:jc w:val="center"/>
            </w:pPr>
            <w:r w:rsidRPr="002556AB">
              <w:t>57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859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6258" w14:textId="77777777" w:rsidR="00411065" w:rsidRPr="002556AB" w:rsidRDefault="00411065" w:rsidP="007423FE">
            <w:pPr>
              <w:jc w:val="center"/>
            </w:pPr>
            <w:r>
              <w:t>1593,3</w:t>
            </w:r>
          </w:p>
        </w:tc>
      </w:tr>
      <w:tr w:rsidR="00411065" w:rsidRPr="002556AB" w14:paraId="3E2E1720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535D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C8FD" w14:textId="77777777" w:rsidR="00411065" w:rsidRPr="002556AB" w:rsidRDefault="00411065" w:rsidP="007423FE">
            <w:r w:rsidRPr="00F2016F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6036" w14:textId="77777777" w:rsidR="00411065" w:rsidRPr="002556AB" w:rsidRDefault="00411065" w:rsidP="007423FE">
            <w:pPr>
              <w:jc w:val="center"/>
            </w:pPr>
            <w:r w:rsidRPr="002556AB">
              <w:t>57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CA5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3377" w14:textId="77777777" w:rsidR="00411065" w:rsidRPr="002556AB" w:rsidRDefault="00411065" w:rsidP="007423FE">
            <w:pPr>
              <w:widowControl w:val="0"/>
              <w:jc w:val="center"/>
            </w:pPr>
            <w:r>
              <w:t>1593,3</w:t>
            </w:r>
          </w:p>
        </w:tc>
      </w:tr>
      <w:tr w:rsidR="00411065" w:rsidRPr="002556AB" w14:paraId="2924F037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F7A0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762B" w14:textId="77777777" w:rsidR="00411065" w:rsidRPr="002556AB" w:rsidRDefault="00411065" w:rsidP="007423FE">
            <w:r w:rsidRPr="00F2016F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F636" w14:textId="77777777" w:rsidR="00411065" w:rsidRPr="002556AB" w:rsidRDefault="00411065" w:rsidP="007423FE">
            <w:pPr>
              <w:jc w:val="center"/>
            </w:pPr>
            <w:r w:rsidRPr="002556AB">
              <w:t>57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DF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4B4F" w14:textId="77777777" w:rsidR="00411065" w:rsidRPr="002556AB" w:rsidRDefault="00411065" w:rsidP="007423FE">
            <w:pPr>
              <w:widowControl w:val="0"/>
              <w:jc w:val="center"/>
            </w:pPr>
            <w:r>
              <w:t>1593,3</w:t>
            </w:r>
          </w:p>
        </w:tc>
      </w:tr>
      <w:tr w:rsidR="00411065" w:rsidRPr="002556AB" w14:paraId="717B4E2F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31A5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3B3E" w14:textId="77777777" w:rsidR="00411065" w:rsidRPr="002556AB" w:rsidRDefault="00411065" w:rsidP="007423FE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8B20" w14:textId="77777777" w:rsidR="00411065" w:rsidRPr="002556AB" w:rsidRDefault="00411065" w:rsidP="007423FE">
            <w:pPr>
              <w:jc w:val="center"/>
            </w:pPr>
            <w:r w:rsidRPr="002556AB">
              <w:t>57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F6AE" w14:textId="77777777" w:rsidR="00411065" w:rsidRPr="002556AB" w:rsidRDefault="00411065" w:rsidP="007423FE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69EB" w14:textId="77777777" w:rsidR="00411065" w:rsidRPr="002556AB" w:rsidRDefault="00411065" w:rsidP="007423FE">
            <w:pPr>
              <w:widowControl w:val="0"/>
              <w:jc w:val="center"/>
            </w:pPr>
            <w:r>
              <w:t>1593,3</w:t>
            </w:r>
          </w:p>
        </w:tc>
      </w:tr>
      <w:tr w:rsidR="00411065" w:rsidRPr="002556AB" w14:paraId="37EC7F39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5DFB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383B" w14:textId="77777777" w:rsidR="00411065" w:rsidRPr="002556AB" w:rsidRDefault="00411065" w:rsidP="007423FE">
            <w:r w:rsidRPr="00501221">
              <w:t>Поддержка коммуналь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054E" w14:textId="77777777" w:rsidR="00411065" w:rsidRPr="002556AB" w:rsidRDefault="00411065" w:rsidP="007423FE">
            <w:pPr>
              <w:jc w:val="center"/>
            </w:pPr>
            <w:r w:rsidRPr="002556AB">
              <w:t>58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3AF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96A2" w14:textId="77777777" w:rsidR="00411065" w:rsidRPr="002556AB" w:rsidRDefault="00411065" w:rsidP="007423FE">
            <w:pPr>
              <w:jc w:val="center"/>
            </w:pPr>
            <w:r>
              <w:t>18448,6</w:t>
            </w:r>
          </w:p>
        </w:tc>
      </w:tr>
      <w:tr w:rsidR="00411065" w:rsidRPr="002556AB" w14:paraId="68E8CE1D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744B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243B" w14:textId="77777777" w:rsidR="00411065" w:rsidRPr="002556AB" w:rsidRDefault="00411065" w:rsidP="007423FE">
            <w:r w:rsidRPr="00501221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D41B" w14:textId="77777777" w:rsidR="00411065" w:rsidRPr="002556AB" w:rsidRDefault="00411065" w:rsidP="007423FE">
            <w:pPr>
              <w:jc w:val="center"/>
            </w:pPr>
            <w:r w:rsidRPr="002556AB">
              <w:t>58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067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052F" w14:textId="77777777" w:rsidR="00411065" w:rsidRPr="002556AB" w:rsidRDefault="00411065" w:rsidP="007423FE">
            <w:pPr>
              <w:jc w:val="center"/>
            </w:pPr>
            <w:r>
              <w:t>5042,3</w:t>
            </w:r>
          </w:p>
        </w:tc>
      </w:tr>
      <w:tr w:rsidR="00411065" w:rsidRPr="002556AB" w14:paraId="3261C7E1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19E8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BE48" w14:textId="77777777" w:rsidR="00411065" w:rsidRPr="002556AB" w:rsidRDefault="00411065" w:rsidP="007423FE">
            <w:r w:rsidRPr="00501221">
              <w:t>Мероприятия в области коммуналь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CAAA" w14:textId="77777777" w:rsidR="00411065" w:rsidRPr="002556AB" w:rsidRDefault="00411065" w:rsidP="007423FE">
            <w:pPr>
              <w:jc w:val="center"/>
            </w:pPr>
            <w:r w:rsidRPr="002556AB">
              <w:t>58400002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B4F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814A" w14:textId="77777777" w:rsidR="00411065" w:rsidRPr="002556AB" w:rsidRDefault="00411065" w:rsidP="007423FE">
            <w:pPr>
              <w:jc w:val="center"/>
            </w:pPr>
            <w:r>
              <w:t>5042,3</w:t>
            </w:r>
          </w:p>
        </w:tc>
      </w:tr>
      <w:tr w:rsidR="00411065" w:rsidRPr="002556AB" w14:paraId="5EA2F336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CDF7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64A9" w14:textId="77777777" w:rsidR="00411065" w:rsidRPr="002556AB" w:rsidRDefault="00411065" w:rsidP="007423FE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5878" w14:textId="77777777" w:rsidR="00411065" w:rsidRPr="002556AB" w:rsidRDefault="00411065" w:rsidP="007423FE">
            <w:pPr>
              <w:jc w:val="center"/>
            </w:pPr>
            <w:r w:rsidRPr="002556AB">
              <w:t>58400002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F2D3" w14:textId="77777777" w:rsidR="00411065" w:rsidRPr="002556AB" w:rsidRDefault="00411065" w:rsidP="007423FE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4C9E" w14:textId="77777777" w:rsidR="00411065" w:rsidRPr="002556AB" w:rsidRDefault="00411065" w:rsidP="007423FE">
            <w:pPr>
              <w:jc w:val="center"/>
            </w:pPr>
            <w:r>
              <w:t>5042,3</w:t>
            </w:r>
          </w:p>
        </w:tc>
      </w:tr>
      <w:tr w:rsidR="00411065" w:rsidRPr="002556AB" w14:paraId="17252838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36BB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5BAD" w14:textId="77777777" w:rsidR="00411065" w:rsidRPr="002556AB" w:rsidRDefault="00411065" w:rsidP="007423FE">
            <w:r w:rsidRPr="005A22F3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из бюдж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0171" w14:textId="77777777" w:rsidR="00411065" w:rsidRPr="002556AB" w:rsidRDefault="00411065" w:rsidP="007423FE">
            <w:pPr>
              <w:jc w:val="center"/>
            </w:pPr>
            <w:r w:rsidRPr="002F1FB4">
              <w:t>5840000</w:t>
            </w:r>
            <w:r>
              <w:t>37</w:t>
            </w:r>
            <w:r w:rsidRPr="002F1FB4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472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B429" w14:textId="77777777" w:rsidR="00411065" w:rsidRPr="002556AB" w:rsidRDefault="00411065" w:rsidP="007423FE">
            <w:pPr>
              <w:widowControl w:val="0"/>
              <w:jc w:val="center"/>
            </w:pPr>
            <w:r>
              <w:t>2149,7</w:t>
            </w:r>
          </w:p>
        </w:tc>
      </w:tr>
      <w:tr w:rsidR="00411065" w:rsidRPr="002556AB" w14:paraId="5EF27A41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9CFA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E8E2" w14:textId="77777777" w:rsidR="00411065" w:rsidRPr="002556AB" w:rsidRDefault="00411065" w:rsidP="007423FE">
            <w:r w:rsidRPr="005A22F3">
              <w:t>Субсидии организациям коммунального хозяйства, находящимся в собственности Кореновского городского поселения Кореновского муниципального района Краснодарского края, из бюдж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D336" w14:textId="77777777" w:rsidR="00411065" w:rsidRPr="002556AB" w:rsidRDefault="00411065" w:rsidP="007423FE">
            <w:pPr>
              <w:jc w:val="center"/>
            </w:pPr>
            <w:r>
              <w:t>584000037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7F6E" w14:textId="77777777" w:rsidR="00411065" w:rsidRPr="002556AB" w:rsidRDefault="00411065" w:rsidP="007423FE">
            <w:pPr>
              <w:jc w:val="center"/>
            </w:pPr>
            <w:r>
              <w:t>8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7D5F" w14:textId="77777777" w:rsidR="00411065" w:rsidRPr="002556AB" w:rsidRDefault="00411065" w:rsidP="007423FE">
            <w:pPr>
              <w:widowControl w:val="0"/>
              <w:jc w:val="center"/>
            </w:pPr>
            <w:r>
              <w:t>2149,7</w:t>
            </w:r>
          </w:p>
        </w:tc>
      </w:tr>
      <w:tr w:rsidR="00411065" w:rsidRPr="002556AB" w14:paraId="293C6D7B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A2A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1DBF9" w14:textId="77777777" w:rsidR="00411065" w:rsidRPr="00D51F3C" w:rsidRDefault="00411065" w:rsidP="007423FE">
            <w:r w:rsidRPr="00085DC5">
              <w:t>Субсидии организациям коммунального хозяйства, находящимся в собственности Кореновского городского поселения Кореновского муниципального района Краснодарского края, из бюдж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BA91" w14:textId="77777777" w:rsidR="00411065" w:rsidRPr="00D51F3C" w:rsidRDefault="00411065" w:rsidP="007423FE">
            <w:pPr>
              <w:jc w:val="center"/>
            </w:pPr>
            <w:r w:rsidRPr="00D51F3C">
              <w:t>58400003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481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DC4" w14:textId="77777777" w:rsidR="00411065" w:rsidRDefault="00411065" w:rsidP="007423FE">
            <w:pPr>
              <w:widowControl w:val="0"/>
              <w:jc w:val="center"/>
            </w:pPr>
            <w:r>
              <w:t>11256,5</w:t>
            </w:r>
          </w:p>
        </w:tc>
      </w:tr>
      <w:tr w:rsidR="00411065" w:rsidRPr="002556AB" w14:paraId="6D8EEFF1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C8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7BDD" w14:textId="77777777" w:rsidR="00411065" w:rsidRPr="00D51F3C" w:rsidRDefault="00411065" w:rsidP="007423FE">
            <w:pPr>
              <w:rPr>
                <w:color w:val="000000"/>
              </w:rPr>
            </w:pPr>
            <w:r w:rsidRPr="00085DC5">
              <w:rPr>
                <w:color w:val="000000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CADE" w14:textId="77777777" w:rsidR="00411065" w:rsidRPr="00D51F3C" w:rsidRDefault="00411065" w:rsidP="007423FE">
            <w:pPr>
              <w:jc w:val="center"/>
            </w:pPr>
            <w:r w:rsidRPr="00D51F3C">
              <w:t>58400003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6A9B" w14:textId="77777777" w:rsidR="00411065" w:rsidRPr="002556AB" w:rsidRDefault="00411065" w:rsidP="007423FE">
            <w:pPr>
              <w:jc w:val="center"/>
            </w:pPr>
            <w:r>
              <w:t>8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B2D9" w14:textId="77777777" w:rsidR="00411065" w:rsidRDefault="00411065" w:rsidP="007423FE">
            <w:pPr>
              <w:widowControl w:val="0"/>
              <w:jc w:val="center"/>
            </w:pPr>
            <w:r>
              <w:t>11256,5</w:t>
            </w:r>
          </w:p>
        </w:tc>
      </w:tr>
      <w:tr w:rsidR="00411065" w:rsidRPr="002556AB" w14:paraId="7E72EE11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EAD6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D801" w14:textId="77777777" w:rsidR="00411065" w:rsidRPr="002556AB" w:rsidRDefault="00411065" w:rsidP="007423FE">
            <w:r w:rsidRPr="002556AB">
              <w:t>Мероприятия по благоустройств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640C" w14:textId="77777777" w:rsidR="00411065" w:rsidRPr="002556AB" w:rsidRDefault="00411065" w:rsidP="007423FE">
            <w:pPr>
              <w:jc w:val="center"/>
            </w:pPr>
            <w:r w:rsidRPr="002556AB">
              <w:t>59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F75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0D1E" w14:textId="77777777" w:rsidR="00411065" w:rsidRPr="002556AB" w:rsidRDefault="00411065" w:rsidP="007423FE">
            <w:pPr>
              <w:widowControl w:val="0"/>
              <w:jc w:val="center"/>
            </w:pPr>
            <w:r>
              <w:t>6933,6</w:t>
            </w:r>
          </w:p>
        </w:tc>
      </w:tr>
      <w:tr w:rsidR="00411065" w:rsidRPr="002556AB" w14:paraId="65E38CB3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0EE5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1F76" w14:textId="77777777" w:rsidR="00411065" w:rsidRPr="002556AB" w:rsidRDefault="00411065" w:rsidP="007423FE">
            <w:r w:rsidRPr="00085DC5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DB85" w14:textId="77777777" w:rsidR="00411065" w:rsidRPr="002556AB" w:rsidRDefault="00411065" w:rsidP="007423FE">
            <w:pPr>
              <w:jc w:val="center"/>
            </w:pPr>
            <w:r w:rsidRPr="002556AB">
              <w:t>59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354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25A8" w14:textId="77777777" w:rsidR="00411065" w:rsidRPr="002556AB" w:rsidRDefault="00411065" w:rsidP="007423FE">
            <w:pPr>
              <w:widowControl w:val="0"/>
              <w:jc w:val="center"/>
            </w:pPr>
            <w:r>
              <w:t>6933,6</w:t>
            </w:r>
          </w:p>
        </w:tc>
      </w:tr>
      <w:tr w:rsidR="00411065" w:rsidRPr="002556AB" w14:paraId="65B8F1A7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A197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13A4" w14:textId="77777777" w:rsidR="00411065" w:rsidRPr="002556AB" w:rsidRDefault="00411065" w:rsidP="007423FE">
            <w:r w:rsidRPr="002556AB">
              <w:t>Уличное освеще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691A" w14:textId="77777777" w:rsidR="00411065" w:rsidRPr="002556AB" w:rsidRDefault="00411065" w:rsidP="007423FE">
            <w:pPr>
              <w:jc w:val="center"/>
            </w:pPr>
            <w:r w:rsidRPr="002556AB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BAD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FDB5" w14:textId="77777777" w:rsidR="00411065" w:rsidRPr="002556AB" w:rsidRDefault="00411065" w:rsidP="007423FE">
            <w:pPr>
              <w:widowControl w:val="0"/>
              <w:jc w:val="center"/>
            </w:pPr>
            <w:r>
              <w:t>3149,9</w:t>
            </w:r>
          </w:p>
        </w:tc>
      </w:tr>
      <w:tr w:rsidR="00411065" w:rsidRPr="002556AB" w14:paraId="0DB08492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78E6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D23D" w14:textId="77777777" w:rsidR="00411065" w:rsidRDefault="00411065" w:rsidP="007423FE">
            <w:r w:rsidRPr="00F30C7A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6154" w14:textId="77777777" w:rsidR="00411065" w:rsidRPr="002556AB" w:rsidRDefault="00411065" w:rsidP="007423FE">
            <w:pPr>
              <w:jc w:val="center"/>
            </w:pPr>
            <w:r w:rsidRPr="00F30C7A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A4F7" w14:textId="77777777" w:rsidR="00411065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5C37" w14:textId="77777777" w:rsidR="00411065" w:rsidRDefault="00411065" w:rsidP="007423FE">
            <w:pPr>
              <w:widowControl w:val="0"/>
              <w:jc w:val="center"/>
            </w:pPr>
            <w:r>
              <w:t>1426,3</w:t>
            </w:r>
          </w:p>
        </w:tc>
      </w:tr>
      <w:tr w:rsidR="00411065" w:rsidRPr="002556AB" w14:paraId="1014094D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9FAB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39AA" w14:textId="77777777" w:rsidR="00411065" w:rsidRPr="002556AB" w:rsidRDefault="00411065" w:rsidP="007423FE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00BB" w14:textId="77777777" w:rsidR="00411065" w:rsidRPr="002556AB" w:rsidRDefault="00411065" w:rsidP="007423FE">
            <w:pPr>
              <w:jc w:val="center"/>
            </w:pPr>
            <w:r w:rsidRPr="002556AB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D4D6" w14:textId="77777777" w:rsidR="00411065" w:rsidRPr="002556AB" w:rsidRDefault="00411065" w:rsidP="007423FE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D37B" w14:textId="77777777" w:rsidR="00411065" w:rsidRDefault="00411065" w:rsidP="007423FE">
            <w:pPr>
              <w:widowControl w:val="0"/>
              <w:jc w:val="center"/>
            </w:pPr>
            <w:r>
              <w:t>1719,9</w:t>
            </w:r>
          </w:p>
        </w:tc>
      </w:tr>
      <w:tr w:rsidR="00411065" w:rsidRPr="002556AB" w14:paraId="102ED1BF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8CDC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D579" w14:textId="77777777" w:rsidR="00411065" w:rsidRPr="002556AB" w:rsidRDefault="00411065" w:rsidP="007423FE">
            <w:r w:rsidRPr="00CE7221"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5F0B" w14:textId="77777777" w:rsidR="00411065" w:rsidRPr="002556AB" w:rsidRDefault="00411065" w:rsidP="007423FE">
            <w:pPr>
              <w:jc w:val="center"/>
            </w:pPr>
            <w:r w:rsidRPr="00CE7221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0BE6" w14:textId="77777777" w:rsidR="00411065" w:rsidRPr="002556AB" w:rsidRDefault="00411065" w:rsidP="007423FE">
            <w:pPr>
              <w:jc w:val="center"/>
            </w:pPr>
            <w:r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6DC3" w14:textId="77777777" w:rsidR="00411065" w:rsidRDefault="00411065" w:rsidP="007423FE">
            <w:pPr>
              <w:widowControl w:val="0"/>
              <w:jc w:val="center"/>
            </w:pPr>
            <w:r>
              <w:t>3,7</w:t>
            </w:r>
          </w:p>
        </w:tc>
      </w:tr>
      <w:tr w:rsidR="00411065" w:rsidRPr="002556AB" w14:paraId="11715E04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4242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CED1" w14:textId="77777777" w:rsidR="00411065" w:rsidRPr="002556AB" w:rsidRDefault="00411065" w:rsidP="007423FE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170B" w14:textId="77777777" w:rsidR="00411065" w:rsidRPr="002556AB" w:rsidRDefault="00411065" w:rsidP="007423FE">
            <w:pPr>
              <w:jc w:val="center"/>
            </w:pPr>
            <w:r w:rsidRPr="002556AB">
              <w:t>594000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E92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1CB7" w14:textId="77777777" w:rsidR="00411065" w:rsidRPr="002556AB" w:rsidRDefault="00411065" w:rsidP="007423FE">
            <w:pPr>
              <w:widowControl w:val="0"/>
              <w:jc w:val="center"/>
            </w:pPr>
            <w:r>
              <w:t>3183,7</w:t>
            </w:r>
          </w:p>
        </w:tc>
      </w:tr>
      <w:tr w:rsidR="00411065" w:rsidRPr="002556AB" w14:paraId="6CB2D249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8882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C0E2" w14:textId="77777777" w:rsidR="00411065" w:rsidRPr="002556AB" w:rsidRDefault="00411065" w:rsidP="007423FE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A040" w14:textId="77777777" w:rsidR="00411065" w:rsidRPr="002556AB" w:rsidRDefault="00411065" w:rsidP="007423FE">
            <w:pPr>
              <w:jc w:val="center"/>
            </w:pPr>
            <w:r w:rsidRPr="002556AB">
              <w:t>594000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A4B9" w14:textId="77777777" w:rsidR="00411065" w:rsidRPr="002556AB" w:rsidRDefault="00411065" w:rsidP="007423FE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0F25" w14:textId="77777777" w:rsidR="00411065" w:rsidRPr="002556AB" w:rsidRDefault="00411065" w:rsidP="007423FE">
            <w:pPr>
              <w:widowControl w:val="0"/>
              <w:jc w:val="center"/>
            </w:pPr>
            <w:r>
              <w:t>3183,7</w:t>
            </w:r>
          </w:p>
        </w:tc>
      </w:tr>
      <w:tr w:rsidR="00411065" w:rsidRPr="002556AB" w14:paraId="6D3249A8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1E2D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6E4E" w14:textId="77777777" w:rsidR="00411065" w:rsidRPr="00193521" w:rsidRDefault="00411065" w:rsidP="007423FE">
            <w:r w:rsidRPr="005E792B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6487" w14:textId="77777777" w:rsidR="00411065" w:rsidRPr="002556AB" w:rsidRDefault="00411065" w:rsidP="007423FE">
            <w:pPr>
              <w:jc w:val="center"/>
            </w:pPr>
            <w:r>
              <w:t>59400603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5FB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C78E" w14:textId="77777777" w:rsidR="00411065" w:rsidRDefault="00411065" w:rsidP="007423FE">
            <w:pPr>
              <w:jc w:val="center"/>
            </w:pPr>
            <w:r>
              <w:t>600,0</w:t>
            </w:r>
          </w:p>
        </w:tc>
      </w:tr>
      <w:tr w:rsidR="00411065" w:rsidRPr="002556AB" w14:paraId="52AB69BE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9F47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3A56" w14:textId="77777777" w:rsidR="00411065" w:rsidRPr="00193521" w:rsidRDefault="00411065" w:rsidP="007423FE">
            <w:r w:rsidRPr="005E792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363" w14:textId="77777777" w:rsidR="00411065" w:rsidRPr="002556AB" w:rsidRDefault="00411065" w:rsidP="007423FE">
            <w:pPr>
              <w:jc w:val="center"/>
            </w:pPr>
            <w:r>
              <w:t>59400603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2767" w14:textId="77777777" w:rsidR="00411065" w:rsidRPr="002556AB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7D7A" w14:textId="77777777" w:rsidR="00411065" w:rsidRDefault="00411065" w:rsidP="007423FE">
            <w:pPr>
              <w:jc w:val="center"/>
            </w:pPr>
            <w:r>
              <w:t>600,0</w:t>
            </w:r>
          </w:p>
        </w:tc>
      </w:tr>
      <w:tr w:rsidR="00411065" w:rsidRPr="002556AB" w14:paraId="29CB2A5D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6F40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99D4" w14:textId="77777777" w:rsidR="00411065" w:rsidRPr="002556AB" w:rsidRDefault="00411065" w:rsidP="007423FE">
            <w:r w:rsidRPr="00193521"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40F7" w14:textId="77777777" w:rsidR="00411065" w:rsidRPr="002556AB" w:rsidRDefault="00411065" w:rsidP="007423FE">
            <w:pPr>
              <w:jc w:val="center"/>
            </w:pPr>
            <w:r w:rsidRPr="002556AB">
              <w:t>6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339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55B1" w14:textId="77777777" w:rsidR="00411065" w:rsidRPr="002556AB" w:rsidRDefault="00411065" w:rsidP="007423FE">
            <w:pPr>
              <w:jc w:val="center"/>
            </w:pPr>
            <w:r>
              <w:t>105064,8</w:t>
            </w:r>
          </w:p>
        </w:tc>
      </w:tr>
      <w:tr w:rsidR="00411065" w:rsidRPr="002556AB" w14:paraId="47F5C602" w14:textId="77777777" w:rsidTr="007423FE">
        <w:trPr>
          <w:trHeight w:val="4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FB10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8762" w14:textId="77777777" w:rsidR="00411065" w:rsidRPr="002556AB" w:rsidRDefault="00411065" w:rsidP="007423FE">
            <w:r w:rsidRPr="00193521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63BC" w14:textId="77777777" w:rsidR="00411065" w:rsidRPr="002556AB" w:rsidRDefault="00411065" w:rsidP="007423FE">
            <w:pPr>
              <w:jc w:val="center"/>
            </w:pPr>
            <w:r>
              <w:t>60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18C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A9AB" w14:textId="77777777" w:rsidR="00411065" w:rsidRDefault="00411065" w:rsidP="007423FE">
            <w:pPr>
              <w:jc w:val="center"/>
            </w:pPr>
            <w:r>
              <w:t>88359,6</w:t>
            </w:r>
          </w:p>
        </w:tc>
      </w:tr>
      <w:tr w:rsidR="00411065" w:rsidRPr="002556AB" w14:paraId="3BCDBAD6" w14:textId="77777777" w:rsidTr="007423FE">
        <w:trPr>
          <w:trHeight w:val="4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201B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7C6F" w14:textId="77777777" w:rsidR="00411065" w:rsidRPr="002556AB" w:rsidRDefault="00411065" w:rsidP="007423FE">
            <w:r w:rsidRPr="0019352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72E2" w14:textId="77777777" w:rsidR="00411065" w:rsidRPr="002556AB" w:rsidRDefault="00411065" w:rsidP="007423FE">
            <w:pPr>
              <w:jc w:val="center"/>
            </w:pPr>
            <w:r w:rsidRPr="002556AB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29A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FEE7" w14:textId="77777777" w:rsidR="00411065" w:rsidRPr="002556AB" w:rsidRDefault="00411065" w:rsidP="007423FE">
            <w:pPr>
              <w:jc w:val="center"/>
            </w:pPr>
            <w:r>
              <w:t>88359,6</w:t>
            </w:r>
          </w:p>
        </w:tc>
      </w:tr>
      <w:tr w:rsidR="00411065" w:rsidRPr="002556AB" w14:paraId="1AB8EA2C" w14:textId="77777777" w:rsidTr="007423FE">
        <w:trPr>
          <w:trHeight w:val="11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7231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A275" w14:textId="77777777" w:rsidR="00411065" w:rsidRPr="002556AB" w:rsidRDefault="00411065" w:rsidP="007423FE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487B" w14:textId="77777777" w:rsidR="00411065" w:rsidRPr="002556AB" w:rsidRDefault="00411065" w:rsidP="007423FE">
            <w:pPr>
              <w:jc w:val="center"/>
            </w:pPr>
            <w:r w:rsidRPr="002556AB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78B2" w14:textId="77777777" w:rsidR="00411065" w:rsidRPr="002556AB" w:rsidRDefault="00411065" w:rsidP="007423FE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E842" w14:textId="77777777" w:rsidR="00411065" w:rsidRPr="002556AB" w:rsidRDefault="00411065" w:rsidP="007423FE">
            <w:pPr>
              <w:jc w:val="center"/>
            </w:pPr>
            <w:r>
              <w:t>49981,7</w:t>
            </w:r>
          </w:p>
        </w:tc>
      </w:tr>
      <w:tr w:rsidR="00411065" w:rsidRPr="002556AB" w14:paraId="0730DA24" w14:textId="77777777" w:rsidTr="007423FE">
        <w:trPr>
          <w:trHeight w:val="43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4FD1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D775" w14:textId="77777777" w:rsidR="00411065" w:rsidRPr="002556AB" w:rsidRDefault="00411065" w:rsidP="007423FE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9372" w14:textId="77777777" w:rsidR="00411065" w:rsidRPr="002556AB" w:rsidRDefault="00411065" w:rsidP="007423FE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647D" w14:textId="77777777" w:rsidR="00411065" w:rsidRPr="002556AB" w:rsidRDefault="00411065" w:rsidP="007423FE">
            <w:pPr>
              <w:jc w:val="center"/>
            </w:pPr>
            <w:r w:rsidRPr="002556AB">
              <w:t>6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F4B6" w14:textId="77777777" w:rsidR="00411065" w:rsidRDefault="00411065" w:rsidP="007423FE">
            <w:pPr>
              <w:jc w:val="center"/>
            </w:pPr>
            <w:r>
              <w:t>96,0</w:t>
            </w:r>
          </w:p>
        </w:tc>
      </w:tr>
      <w:tr w:rsidR="00411065" w:rsidRPr="002556AB" w14:paraId="1659B619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3978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98BE" w14:textId="77777777" w:rsidR="00411065" w:rsidRPr="002556AB" w:rsidRDefault="00411065" w:rsidP="007423FE">
            <w:pPr>
              <w:widowControl w:val="0"/>
            </w:pPr>
            <w:r w:rsidRPr="002461D1">
              <w:t>Субс</w:t>
            </w:r>
            <w:r>
              <w:t xml:space="preserve">идии автономным учреждениям на </w:t>
            </w:r>
            <w:r w:rsidRPr="002461D1">
              <w:t>финансовое обеспечение</w:t>
            </w:r>
            <w:r>
              <w:t xml:space="preserve"> государственного </w:t>
            </w:r>
            <w:r w:rsidRPr="002461D1"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9D72" w14:textId="77777777" w:rsidR="00411065" w:rsidRPr="002556AB" w:rsidRDefault="00411065" w:rsidP="007423FE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1F6" w14:textId="77777777" w:rsidR="00411065" w:rsidRPr="002556AB" w:rsidRDefault="00411065" w:rsidP="007423FE">
            <w:pPr>
              <w:jc w:val="center"/>
            </w:pPr>
            <w:r>
              <w:t>6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3226" w14:textId="77777777" w:rsidR="00411065" w:rsidRDefault="00411065" w:rsidP="007423FE">
            <w:pPr>
              <w:jc w:val="center"/>
            </w:pPr>
            <w:r>
              <w:t>32881,9</w:t>
            </w:r>
          </w:p>
        </w:tc>
      </w:tr>
      <w:tr w:rsidR="00411065" w:rsidRPr="002556AB" w14:paraId="57EE2A11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8BD7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77C4" w14:textId="77777777" w:rsidR="00411065" w:rsidRPr="002556AB" w:rsidRDefault="00411065" w:rsidP="007423FE">
            <w:r w:rsidRPr="00DF5B53">
              <w:t>Субсидия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910A" w14:textId="77777777" w:rsidR="00411065" w:rsidRPr="002556AB" w:rsidRDefault="00411065" w:rsidP="007423FE">
            <w:pPr>
              <w:jc w:val="center"/>
            </w:pPr>
            <w:r w:rsidRPr="00DF5B53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09C5" w14:textId="77777777" w:rsidR="00411065" w:rsidRPr="002556AB" w:rsidRDefault="00411065" w:rsidP="007423FE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BEF" w14:textId="77777777" w:rsidR="00411065" w:rsidRDefault="00411065" w:rsidP="007423FE">
            <w:pPr>
              <w:jc w:val="center"/>
            </w:pPr>
            <w:r>
              <w:t>5400,0</w:t>
            </w:r>
          </w:p>
        </w:tc>
      </w:tr>
      <w:tr w:rsidR="00411065" w:rsidRPr="002556AB" w14:paraId="1748FA4C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ACF5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2A96" w14:textId="77777777" w:rsidR="00411065" w:rsidRPr="002556AB" w:rsidRDefault="00411065" w:rsidP="007423FE">
            <w:r w:rsidRPr="009A1F6A">
              <w:t>Обеспечение деятельности музее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B8CC" w14:textId="77777777" w:rsidR="00411065" w:rsidRPr="002556AB" w:rsidRDefault="00411065" w:rsidP="007423FE">
            <w:pPr>
              <w:jc w:val="center"/>
            </w:pPr>
            <w:r w:rsidRPr="002556AB">
              <w:t>6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512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7C44" w14:textId="77777777" w:rsidR="00411065" w:rsidRPr="002556AB" w:rsidRDefault="00411065" w:rsidP="007423FE">
            <w:pPr>
              <w:jc w:val="center"/>
            </w:pPr>
            <w:r>
              <w:t>7885,0</w:t>
            </w:r>
          </w:p>
        </w:tc>
      </w:tr>
      <w:tr w:rsidR="00411065" w:rsidRPr="002556AB" w14:paraId="0CEF3198" w14:textId="77777777" w:rsidTr="007423FE">
        <w:trPr>
          <w:trHeight w:val="9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F4EC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E3B" w14:textId="77777777" w:rsidR="00411065" w:rsidRPr="002556AB" w:rsidRDefault="00411065" w:rsidP="007423FE">
            <w:r w:rsidRPr="009A1F6A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27E0" w14:textId="77777777" w:rsidR="00411065" w:rsidRPr="002556AB" w:rsidRDefault="00411065" w:rsidP="007423FE">
            <w:pPr>
              <w:jc w:val="center"/>
            </w:pPr>
            <w:r>
              <w:t>61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791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5FF6" w14:textId="77777777" w:rsidR="00411065" w:rsidRDefault="00411065" w:rsidP="007423FE">
            <w:pPr>
              <w:jc w:val="center"/>
            </w:pPr>
            <w:r>
              <w:t>7885,0</w:t>
            </w:r>
          </w:p>
        </w:tc>
      </w:tr>
      <w:tr w:rsidR="00411065" w:rsidRPr="002556AB" w14:paraId="7DB175A8" w14:textId="77777777" w:rsidTr="007423FE">
        <w:trPr>
          <w:trHeight w:val="9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43CC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D011" w14:textId="77777777" w:rsidR="00411065" w:rsidRPr="002556AB" w:rsidRDefault="00411065" w:rsidP="007423FE">
            <w:r w:rsidRPr="009A1F6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BF50" w14:textId="77777777" w:rsidR="00411065" w:rsidRPr="002556AB" w:rsidRDefault="00411065" w:rsidP="007423FE">
            <w:pPr>
              <w:jc w:val="center"/>
            </w:pPr>
            <w:r w:rsidRPr="002556AB">
              <w:t>61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678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B5D6" w14:textId="77777777" w:rsidR="00411065" w:rsidRPr="002556AB" w:rsidRDefault="00411065" w:rsidP="007423FE">
            <w:pPr>
              <w:jc w:val="center"/>
            </w:pPr>
            <w:r>
              <w:t>7885,0</w:t>
            </w:r>
          </w:p>
        </w:tc>
      </w:tr>
      <w:tr w:rsidR="00411065" w:rsidRPr="002556AB" w14:paraId="500598F3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A099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DD15" w14:textId="77777777" w:rsidR="00411065" w:rsidRPr="002556AB" w:rsidRDefault="00411065" w:rsidP="007423FE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3DC0" w14:textId="77777777" w:rsidR="00411065" w:rsidRPr="002556AB" w:rsidRDefault="00411065" w:rsidP="007423FE">
            <w:pPr>
              <w:jc w:val="center"/>
            </w:pPr>
            <w:r w:rsidRPr="002556AB">
              <w:t>61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E7C3" w14:textId="77777777" w:rsidR="00411065" w:rsidRPr="002556AB" w:rsidRDefault="00411065" w:rsidP="007423FE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E4BB" w14:textId="77777777" w:rsidR="00411065" w:rsidRPr="002556AB" w:rsidRDefault="00411065" w:rsidP="007423FE">
            <w:pPr>
              <w:jc w:val="center"/>
            </w:pPr>
            <w:r>
              <w:t>7885,0</w:t>
            </w:r>
          </w:p>
        </w:tc>
      </w:tr>
      <w:tr w:rsidR="00411065" w:rsidRPr="002556AB" w14:paraId="6BBCBBB8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72E8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CC7B" w14:textId="77777777" w:rsidR="00411065" w:rsidRPr="002556AB" w:rsidRDefault="00411065" w:rsidP="007423FE">
            <w:r w:rsidRPr="002556AB">
              <w:t>Расходы на обеспечение деятельности библиоте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45E1" w14:textId="77777777" w:rsidR="00411065" w:rsidRPr="002556AB" w:rsidRDefault="00411065" w:rsidP="007423FE">
            <w:pPr>
              <w:jc w:val="center"/>
            </w:pPr>
            <w:r w:rsidRPr="002556AB">
              <w:t>6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A63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B319" w14:textId="77777777" w:rsidR="00411065" w:rsidRPr="002556AB" w:rsidRDefault="00411065" w:rsidP="007423FE">
            <w:pPr>
              <w:jc w:val="center"/>
            </w:pPr>
            <w:r>
              <w:t>8682,4</w:t>
            </w:r>
          </w:p>
        </w:tc>
      </w:tr>
      <w:tr w:rsidR="00411065" w:rsidRPr="002556AB" w14:paraId="7E8096D5" w14:textId="77777777" w:rsidTr="007423FE">
        <w:trPr>
          <w:trHeight w:val="18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626D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CEAE" w14:textId="77777777" w:rsidR="00411065" w:rsidRPr="002556AB" w:rsidRDefault="00411065" w:rsidP="007423FE">
            <w:r w:rsidRPr="003B5AFD">
              <w:t>Обеспечение деятельности библиоте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D64E" w14:textId="77777777" w:rsidR="00411065" w:rsidRPr="002556AB" w:rsidRDefault="00411065" w:rsidP="007423FE">
            <w:pPr>
              <w:jc w:val="center"/>
            </w:pPr>
            <w:r>
              <w:t>62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5A2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990F" w14:textId="77777777" w:rsidR="00411065" w:rsidRDefault="00411065" w:rsidP="007423FE">
            <w:pPr>
              <w:jc w:val="center"/>
            </w:pPr>
            <w:r>
              <w:t>8682,4</w:t>
            </w:r>
          </w:p>
        </w:tc>
      </w:tr>
      <w:tr w:rsidR="00411065" w:rsidRPr="002556AB" w14:paraId="22B6F45E" w14:textId="77777777" w:rsidTr="007423FE">
        <w:trPr>
          <w:trHeight w:val="5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6709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8F46" w14:textId="77777777" w:rsidR="00411065" w:rsidRPr="002556AB" w:rsidRDefault="00411065" w:rsidP="007423FE">
            <w:r w:rsidRPr="003B5AFD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4373" w14:textId="77777777" w:rsidR="00411065" w:rsidRPr="002556AB" w:rsidRDefault="00411065" w:rsidP="007423FE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768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2A13" w14:textId="77777777" w:rsidR="00411065" w:rsidRPr="002556AB" w:rsidRDefault="00411065" w:rsidP="007423FE">
            <w:pPr>
              <w:jc w:val="center"/>
            </w:pPr>
            <w:r>
              <w:t>8682,4</w:t>
            </w:r>
          </w:p>
        </w:tc>
      </w:tr>
      <w:tr w:rsidR="00411065" w:rsidRPr="002556AB" w14:paraId="5DD9A508" w14:textId="77777777" w:rsidTr="007423FE">
        <w:trPr>
          <w:trHeight w:val="5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8F57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EA99" w14:textId="77777777" w:rsidR="00411065" w:rsidRPr="002556AB" w:rsidRDefault="00411065" w:rsidP="007423FE">
            <w:r w:rsidRPr="003B5AF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E24D" w14:textId="77777777" w:rsidR="00411065" w:rsidRPr="002556AB" w:rsidRDefault="00411065" w:rsidP="007423FE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AF9" w14:textId="77777777" w:rsidR="00411065" w:rsidRPr="002556AB" w:rsidRDefault="00411065" w:rsidP="007423FE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C260" w14:textId="77777777" w:rsidR="00411065" w:rsidRPr="002556AB" w:rsidRDefault="00411065" w:rsidP="007423FE">
            <w:pPr>
              <w:jc w:val="center"/>
            </w:pPr>
            <w:r>
              <w:t>8586,4</w:t>
            </w:r>
          </w:p>
        </w:tc>
      </w:tr>
      <w:tr w:rsidR="00411065" w:rsidRPr="002556AB" w14:paraId="5AD81ED3" w14:textId="77777777" w:rsidTr="007423FE">
        <w:trPr>
          <w:trHeight w:val="42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FAAD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7F5C" w14:textId="77777777" w:rsidR="00411065" w:rsidRPr="002556AB" w:rsidRDefault="00411065" w:rsidP="007423FE">
            <w:pPr>
              <w:widowControl w:val="0"/>
              <w:jc w:val="both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552" w14:textId="77777777" w:rsidR="00411065" w:rsidRPr="002556AB" w:rsidRDefault="00411065" w:rsidP="007423FE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B8F" w14:textId="77777777" w:rsidR="00411065" w:rsidRPr="002556AB" w:rsidRDefault="00411065" w:rsidP="007423FE">
            <w:pPr>
              <w:jc w:val="center"/>
            </w:pPr>
            <w:r w:rsidRPr="002556AB">
              <w:t>6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7E97" w14:textId="77777777" w:rsidR="00411065" w:rsidRPr="002556AB" w:rsidRDefault="00411065" w:rsidP="007423FE">
            <w:pPr>
              <w:jc w:val="center"/>
            </w:pPr>
            <w:r>
              <w:t>96,0</w:t>
            </w:r>
          </w:p>
        </w:tc>
      </w:tr>
      <w:tr w:rsidR="00411065" w:rsidRPr="002556AB" w14:paraId="6358B3D0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78CB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CC0D" w14:textId="77777777" w:rsidR="00411065" w:rsidRDefault="00411065" w:rsidP="007423FE">
            <w:r w:rsidRPr="00F051B4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F36D" w14:textId="77777777" w:rsidR="00411065" w:rsidRDefault="00411065" w:rsidP="007423FE">
            <w:pPr>
              <w:jc w:val="center"/>
            </w:pPr>
            <w:r>
              <w:t>65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7B3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7016" w14:textId="77777777" w:rsidR="00411065" w:rsidRDefault="00411065" w:rsidP="007423FE">
            <w:pPr>
              <w:jc w:val="center"/>
            </w:pPr>
            <w:r>
              <w:t>137,8</w:t>
            </w:r>
          </w:p>
        </w:tc>
      </w:tr>
      <w:tr w:rsidR="00411065" w:rsidRPr="002556AB" w14:paraId="1A1933ED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18C3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E7C1" w14:textId="77777777" w:rsidR="00411065" w:rsidRPr="002556AB" w:rsidRDefault="00411065" w:rsidP="007423FE">
            <w:r w:rsidRPr="00F051B4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94B5" w14:textId="77777777" w:rsidR="00411065" w:rsidRPr="002556AB" w:rsidRDefault="00411065" w:rsidP="007423FE">
            <w:pPr>
              <w:jc w:val="center"/>
            </w:pPr>
            <w:r>
              <w:t>65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31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AFAD" w14:textId="77777777" w:rsidR="00411065" w:rsidRPr="002556AB" w:rsidRDefault="00411065" w:rsidP="007423FE">
            <w:pPr>
              <w:jc w:val="center"/>
            </w:pPr>
            <w:r>
              <w:t>137,8</w:t>
            </w:r>
          </w:p>
        </w:tc>
      </w:tr>
      <w:tr w:rsidR="00411065" w:rsidRPr="002556AB" w14:paraId="58C17C96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C7CA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6F2B" w14:textId="77777777" w:rsidR="00411065" w:rsidRPr="002556AB" w:rsidRDefault="00411065" w:rsidP="007423FE">
            <w:r w:rsidRPr="00F051B4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95D8" w14:textId="77777777" w:rsidR="00411065" w:rsidRPr="002556AB" w:rsidRDefault="00411065" w:rsidP="007423FE">
            <w:pPr>
              <w:jc w:val="center"/>
            </w:pPr>
            <w:r>
              <w:t>654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556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8419" w14:textId="77777777" w:rsidR="00411065" w:rsidRPr="002556AB" w:rsidRDefault="00411065" w:rsidP="007423FE">
            <w:pPr>
              <w:jc w:val="center"/>
            </w:pPr>
            <w:r>
              <w:t>137,8</w:t>
            </w:r>
          </w:p>
        </w:tc>
      </w:tr>
      <w:tr w:rsidR="00411065" w:rsidRPr="002556AB" w14:paraId="1029E9A0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679A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4202" w14:textId="77777777" w:rsidR="00411065" w:rsidRPr="002556AB" w:rsidRDefault="00411065" w:rsidP="007423FE">
            <w:r w:rsidRPr="00F669BE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1002" w14:textId="77777777" w:rsidR="00411065" w:rsidRPr="002556AB" w:rsidRDefault="00411065" w:rsidP="007423FE">
            <w:pPr>
              <w:jc w:val="center"/>
            </w:pPr>
            <w:r>
              <w:t>654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E8EF" w14:textId="77777777" w:rsidR="00411065" w:rsidRPr="002556AB" w:rsidRDefault="00411065" w:rsidP="007423FE">
            <w:pPr>
              <w:jc w:val="center"/>
            </w:pPr>
            <w:r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C1E3" w14:textId="77777777" w:rsidR="00411065" w:rsidRPr="002556AB" w:rsidRDefault="00411065" w:rsidP="007423FE">
            <w:pPr>
              <w:jc w:val="center"/>
            </w:pPr>
            <w:r>
              <w:t>137,8</w:t>
            </w:r>
          </w:p>
        </w:tc>
      </w:tr>
      <w:tr w:rsidR="00411065" w:rsidRPr="002556AB" w14:paraId="1C80CE90" w14:textId="77777777" w:rsidTr="007423FE">
        <w:trPr>
          <w:trHeight w:val="115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4F88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D4EB" w14:textId="77777777" w:rsidR="00411065" w:rsidRPr="002556AB" w:rsidRDefault="00411065" w:rsidP="007423FE">
            <w:r w:rsidRPr="00665B00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2446" w14:textId="77777777" w:rsidR="00411065" w:rsidRPr="002556AB" w:rsidRDefault="00411065" w:rsidP="007423FE">
            <w:pPr>
              <w:jc w:val="center"/>
            </w:pPr>
            <w:r>
              <w:t>7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504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364D" w14:textId="77777777" w:rsidR="00411065" w:rsidRDefault="00411065" w:rsidP="007423FE">
            <w:pPr>
              <w:jc w:val="center"/>
            </w:pPr>
            <w:r>
              <w:t>100,0</w:t>
            </w:r>
          </w:p>
        </w:tc>
      </w:tr>
      <w:tr w:rsidR="00411065" w:rsidRPr="002556AB" w14:paraId="1B83CBE9" w14:textId="77777777" w:rsidTr="007423FE">
        <w:trPr>
          <w:trHeight w:val="61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32B2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9BF9" w14:textId="77777777" w:rsidR="00411065" w:rsidRPr="002556AB" w:rsidRDefault="00411065" w:rsidP="007423FE">
            <w:r w:rsidRPr="000854AB">
              <w:t>Образование и организация деятельности административных комисс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79F9" w14:textId="77777777" w:rsidR="00411065" w:rsidRPr="002556AB" w:rsidRDefault="00411065" w:rsidP="007423FE">
            <w:pPr>
              <w:jc w:val="center"/>
            </w:pPr>
            <w:r>
              <w:t>707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091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9E90" w14:textId="77777777" w:rsidR="00411065" w:rsidRDefault="00411065" w:rsidP="007423FE">
            <w:pPr>
              <w:jc w:val="center"/>
            </w:pPr>
            <w:r>
              <w:t>100,0</w:t>
            </w:r>
          </w:p>
        </w:tc>
      </w:tr>
      <w:tr w:rsidR="00411065" w:rsidRPr="002556AB" w14:paraId="3DF7B2D8" w14:textId="77777777" w:rsidTr="007423FE">
        <w:trPr>
          <w:trHeight w:val="97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7C11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A85" w14:textId="77777777" w:rsidR="00411065" w:rsidRPr="002556AB" w:rsidRDefault="00411065" w:rsidP="007423FE">
            <w:r w:rsidRPr="000854AB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620F" w14:textId="77777777" w:rsidR="00411065" w:rsidRPr="002556AB" w:rsidRDefault="00411065" w:rsidP="007423FE">
            <w:pPr>
              <w:jc w:val="center"/>
            </w:pPr>
            <w:r w:rsidRPr="002556AB">
              <w:t>70700601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A91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125" w14:textId="77777777" w:rsidR="00411065" w:rsidRPr="002556AB" w:rsidRDefault="00411065" w:rsidP="007423FE">
            <w:pPr>
              <w:jc w:val="center"/>
            </w:pPr>
            <w:r>
              <w:t>100,0</w:t>
            </w:r>
          </w:p>
        </w:tc>
      </w:tr>
      <w:tr w:rsidR="00411065" w:rsidRPr="002556AB" w14:paraId="4B97C154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F078" w14:textId="77777777" w:rsidR="00411065" w:rsidRPr="002556AB" w:rsidRDefault="00411065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09EF" w14:textId="77777777" w:rsidR="00411065" w:rsidRPr="002556AB" w:rsidRDefault="00411065" w:rsidP="007423FE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BD3C" w14:textId="77777777" w:rsidR="00411065" w:rsidRPr="002556AB" w:rsidRDefault="00411065" w:rsidP="007423FE">
            <w:pPr>
              <w:jc w:val="center"/>
            </w:pPr>
            <w:r w:rsidRPr="002556AB">
              <w:t>70700601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9577" w14:textId="77777777" w:rsidR="00411065" w:rsidRPr="002556AB" w:rsidRDefault="00411065" w:rsidP="007423FE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DB02" w14:textId="77777777" w:rsidR="00411065" w:rsidRPr="002556AB" w:rsidRDefault="00411065" w:rsidP="007423FE">
            <w:pPr>
              <w:jc w:val="center"/>
            </w:pPr>
            <w:r>
              <w:t>100,0</w:t>
            </w:r>
          </w:p>
        </w:tc>
      </w:tr>
    </w:tbl>
    <w:p w14:paraId="17E0990C" w14:textId="77777777" w:rsidR="00411065" w:rsidRPr="00B03BC4" w:rsidRDefault="00411065" w:rsidP="00411065">
      <w:pPr>
        <w:rPr>
          <w:sz w:val="16"/>
          <w:szCs w:val="16"/>
        </w:rPr>
      </w:pPr>
    </w:p>
    <w:p w14:paraId="1E5C198F" w14:textId="77777777" w:rsidR="00411065" w:rsidRPr="002556AB" w:rsidRDefault="00411065" w:rsidP="0041106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>ачальник финансово-экономического отдела</w:t>
      </w:r>
    </w:p>
    <w:p w14:paraId="4E4D3F44" w14:textId="77777777" w:rsidR="00411065" w:rsidRPr="002556AB" w:rsidRDefault="00411065" w:rsidP="00411065">
      <w:pPr>
        <w:rPr>
          <w:sz w:val="28"/>
          <w:szCs w:val="28"/>
        </w:rPr>
      </w:pPr>
      <w:r w:rsidRPr="002556AB">
        <w:rPr>
          <w:sz w:val="28"/>
          <w:szCs w:val="28"/>
        </w:rPr>
        <w:t>администрации Кореновского городского</w:t>
      </w:r>
      <w:r w:rsidRPr="00B03BC4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поселения</w:t>
      </w:r>
    </w:p>
    <w:p w14:paraId="0480F603" w14:textId="77777777" w:rsidR="00411065" w:rsidRDefault="00411065" w:rsidP="00411065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муниципального</w:t>
      </w:r>
      <w:r w:rsidRPr="002556AB">
        <w:rPr>
          <w:sz w:val="28"/>
          <w:szCs w:val="28"/>
        </w:rPr>
        <w:t xml:space="preserve">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Краснодарского края                                                                     С.И. Пономаренко</w:t>
      </w:r>
    </w:p>
    <w:p w14:paraId="0FB2DBA2" w14:textId="77777777" w:rsidR="00411065" w:rsidRDefault="00411065" w:rsidP="00411065">
      <w:pPr>
        <w:rPr>
          <w:sz w:val="28"/>
          <w:szCs w:val="28"/>
        </w:rPr>
      </w:pPr>
    </w:p>
    <w:p w14:paraId="39E38020" w14:textId="77777777" w:rsidR="00411065" w:rsidRDefault="00411065" w:rsidP="00411065">
      <w:pPr>
        <w:rPr>
          <w:sz w:val="28"/>
          <w:szCs w:val="28"/>
        </w:rPr>
      </w:pPr>
    </w:p>
    <w:p w14:paraId="78F12EB8" w14:textId="77777777" w:rsidR="00411065" w:rsidRDefault="00411065" w:rsidP="00411065">
      <w:pPr>
        <w:rPr>
          <w:sz w:val="28"/>
          <w:szCs w:val="28"/>
        </w:rPr>
      </w:pPr>
    </w:p>
    <w:p w14:paraId="51452D52" w14:textId="77777777" w:rsidR="00411065" w:rsidRDefault="00411065" w:rsidP="00411065">
      <w:pPr>
        <w:rPr>
          <w:sz w:val="28"/>
          <w:szCs w:val="28"/>
        </w:rPr>
      </w:pPr>
    </w:p>
    <w:p w14:paraId="23AB9688" w14:textId="77777777" w:rsidR="00411065" w:rsidRDefault="00411065" w:rsidP="00411065">
      <w:pPr>
        <w:rPr>
          <w:sz w:val="28"/>
          <w:szCs w:val="28"/>
        </w:rPr>
      </w:pPr>
    </w:p>
    <w:p w14:paraId="7C5EEEB4" w14:textId="77777777" w:rsidR="00411065" w:rsidRDefault="00411065" w:rsidP="00411065">
      <w:pPr>
        <w:rPr>
          <w:sz w:val="28"/>
          <w:szCs w:val="28"/>
        </w:rPr>
      </w:pPr>
    </w:p>
    <w:p w14:paraId="371CFDB0" w14:textId="77777777" w:rsidR="00411065" w:rsidRDefault="00411065" w:rsidP="00411065">
      <w:pPr>
        <w:rPr>
          <w:sz w:val="28"/>
          <w:szCs w:val="28"/>
        </w:rPr>
      </w:pPr>
    </w:p>
    <w:p w14:paraId="3721C3DC" w14:textId="77777777" w:rsidR="00411065" w:rsidRDefault="00411065" w:rsidP="00411065">
      <w:pPr>
        <w:rPr>
          <w:sz w:val="28"/>
          <w:szCs w:val="28"/>
        </w:rPr>
      </w:pPr>
    </w:p>
    <w:p w14:paraId="783A75F2" w14:textId="77777777" w:rsidR="00411065" w:rsidRDefault="00411065" w:rsidP="00411065">
      <w:pPr>
        <w:rPr>
          <w:sz w:val="28"/>
          <w:szCs w:val="28"/>
        </w:rPr>
      </w:pPr>
    </w:p>
    <w:p w14:paraId="220307EE" w14:textId="77777777" w:rsidR="00411065" w:rsidRDefault="00411065" w:rsidP="00411065">
      <w:pPr>
        <w:rPr>
          <w:sz w:val="28"/>
          <w:szCs w:val="28"/>
        </w:rPr>
      </w:pPr>
    </w:p>
    <w:p w14:paraId="52EE12ED" w14:textId="77777777" w:rsidR="00411065" w:rsidRDefault="00411065" w:rsidP="00411065">
      <w:pPr>
        <w:rPr>
          <w:sz w:val="28"/>
          <w:szCs w:val="28"/>
        </w:rPr>
      </w:pPr>
    </w:p>
    <w:p w14:paraId="7BD7450A" w14:textId="77777777" w:rsidR="00411065" w:rsidRDefault="00411065" w:rsidP="00411065">
      <w:pPr>
        <w:rPr>
          <w:sz w:val="28"/>
          <w:szCs w:val="28"/>
        </w:rPr>
      </w:pPr>
    </w:p>
    <w:p w14:paraId="3BD6ACC4" w14:textId="77777777" w:rsidR="00411065" w:rsidRDefault="00411065" w:rsidP="00411065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0"/>
      </w:tblGrid>
      <w:tr w:rsidR="00411065" w14:paraId="054649FD" w14:textId="77777777" w:rsidTr="007423FE">
        <w:tc>
          <w:tcPr>
            <w:tcW w:w="4678" w:type="dxa"/>
          </w:tcPr>
          <w:p w14:paraId="626A908D" w14:textId="77777777" w:rsidR="00411065" w:rsidRDefault="00411065" w:rsidP="007423F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0" w:type="dxa"/>
          </w:tcPr>
          <w:p w14:paraId="2D386BA8" w14:textId="77777777" w:rsidR="00411065" w:rsidRPr="002556AB" w:rsidRDefault="00411065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6886DE3A" w14:textId="77777777" w:rsidR="00411065" w:rsidRPr="002556AB" w:rsidRDefault="00411065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9083AE1" w14:textId="77777777" w:rsidR="00411065" w:rsidRPr="002556AB" w:rsidRDefault="00411065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BC77B1D" w14:textId="77777777" w:rsidR="00411065" w:rsidRPr="002556AB" w:rsidRDefault="00411065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5ECAFC46" w14:textId="77777777" w:rsidR="00411065" w:rsidRDefault="00411065" w:rsidP="007423FE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10.2025</w:t>
            </w:r>
            <w:r w:rsidRPr="00AB15A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117 </w:t>
            </w:r>
          </w:p>
          <w:p w14:paraId="2C3CE345" w14:textId="77777777" w:rsidR="00411065" w:rsidRDefault="00411065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6E79FBD" w14:textId="77777777" w:rsidR="00411065" w:rsidRPr="002556AB" w:rsidRDefault="00411065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6EE7EF0C" w14:textId="77777777" w:rsidR="00411065" w:rsidRPr="002556AB" w:rsidRDefault="00411065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2CA93F2" w14:textId="77777777" w:rsidR="00411065" w:rsidRPr="002556AB" w:rsidRDefault="00411065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09A9D08" w14:textId="77777777" w:rsidR="00411065" w:rsidRDefault="00411065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068707E3" w14:textId="77777777" w:rsidR="00411065" w:rsidRDefault="00411065" w:rsidP="007423FE">
            <w:pPr>
              <w:spacing w:line="25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>от 18 декабря 2024 года № 39</w:t>
            </w:r>
          </w:p>
        </w:tc>
      </w:tr>
    </w:tbl>
    <w:p w14:paraId="74911D10" w14:textId="77777777" w:rsidR="00411065" w:rsidRDefault="00411065" w:rsidP="00411065">
      <w:pPr>
        <w:rPr>
          <w:sz w:val="28"/>
          <w:szCs w:val="28"/>
        </w:rPr>
      </w:pPr>
    </w:p>
    <w:p w14:paraId="7E14EAD1" w14:textId="77777777" w:rsidR="00411065" w:rsidRPr="002556AB" w:rsidRDefault="00411065" w:rsidP="00411065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03814572" w14:textId="77777777" w:rsidR="00411065" w:rsidRPr="002556AB" w:rsidRDefault="00411065" w:rsidP="00411065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год</w:t>
      </w:r>
    </w:p>
    <w:p w14:paraId="1151E116" w14:textId="77777777" w:rsidR="00411065" w:rsidRDefault="00411065" w:rsidP="00411065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634" w:type="dxa"/>
        <w:tblLayout w:type="fixed"/>
        <w:tblLook w:val="0000" w:firstRow="0" w:lastRow="0" w:firstColumn="0" w:lastColumn="0" w:noHBand="0" w:noVBand="0"/>
      </w:tblPr>
      <w:tblGrid>
        <w:gridCol w:w="421"/>
        <w:gridCol w:w="3685"/>
        <w:gridCol w:w="661"/>
        <w:gridCol w:w="567"/>
        <w:gridCol w:w="567"/>
        <w:gridCol w:w="1607"/>
        <w:gridCol w:w="709"/>
        <w:gridCol w:w="1417"/>
      </w:tblGrid>
      <w:tr w:rsidR="00411065" w:rsidRPr="002556AB" w14:paraId="3AADC6A5" w14:textId="77777777" w:rsidTr="007423FE">
        <w:trPr>
          <w:trHeight w:val="24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C517" w14:textId="77777777" w:rsidR="00411065" w:rsidRPr="002556AB" w:rsidRDefault="00411065" w:rsidP="007423FE">
            <w:pPr>
              <w:spacing w:line="276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9AA65" w14:textId="77777777" w:rsidR="00411065" w:rsidRPr="002556AB" w:rsidRDefault="00411065" w:rsidP="007423FE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AB085" w14:textId="77777777" w:rsidR="00411065" w:rsidRPr="002556AB" w:rsidRDefault="00411065" w:rsidP="007423FE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2B143" w14:textId="77777777" w:rsidR="00411065" w:rsidRPr="002556AB" w:rsidRDefault="00411065" w:rsidP="007423FE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7341A" w14:textId="77777777" w:rsidR="00411065" w:rsidRPr="002556AB" w:rsidRDefault="00411065" w:rsidP="007423FE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69E56" w14:textId="77777777" w:rsidR="00411065" w:rsidRPr="002556AB" w:rsidRDefault="00411065" w:rsidP="007423FE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541BB" w14:textId="77777777" w:rsidR="00411065" w:rsidRPr="002556AB" w:rsidRDefault="00411065" w:rsidP="007423FE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75968" w14:textId="77777777" w:rsidR="00411065" w:rsidRPr="002556AB" w:rsidRDefault="00411065" w:rsidP="007423FE">
            <w:pPr>
              <w:spacing w:line="276" w:lineRule="auto"/>
              <w:jc w:val="center"/>
            </w:pPr>
            <w:r>
              <w:t xml:space="preserve">Сумма </w:t>
            </w:r>
            <w:r w:rsidRPr="002556AB">
              <w:t>на год</w:t>
            </w:r>
          </w:p>
        </w:tc>
      </w:tr>
      <w:tr w:rsidR="00411065" w:rsidRPr="002556AB" w14:paraId="0C8EE93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75F1" w14:textId="77777777" w:rsidR="00411065" w:rsidRPr="002556AB" w:rsidRDefault="00411065" w:rsidP="007423FE">
            <w:pPr>
              <w:jc w:val="right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7BC4" w14:textId="77777777" w:rsidR="00411065" w:rsidRPr="002556AB" w:rsidRDefault="00411065" w:rsidP="007423FE">
            <w:r w:rsidRPr="002556AB">
              <w:t>ВСЕГО</w:t>
            </w:r>
            <w:r>
              <w:t xml:space="preserve"> 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7C02F" w14:textId="77777777" w:rsidR="00411065" w:rsidRPr="002556AB" w:rsidRDefault="00411065" w:rsidP="007423FE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48477" w14:textId="77777777" w:rsidR="00411065" w:rsidRPr="002556AB" w:rsidRDefault="00411065" w:rsidP="007423FE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ACEAD" w14:textId="77777777" w:rsidR="00411065" w:rsidRPr="002556AB" w:rsidRDefault="00411065" w:rsidP="007423FE">
            <w:pPr>
              <w:jc w:val="center"/>
            </w:pPr>
            <w:r w:rsidRPr="002556AB"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7B004" w14:textId="77777777" w:rsidR="00411065" w:rsidRPr="002556AB" w:rsidRDefault="00411065" w:rsidP="007423FE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87C5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1ACD" w14:textId="77777777" w:rsidR="00411065" w:rsidRPr="002556AB" w:rsidRDefault="00411065" w:rsidP="007423FE">
            <w:pPr>
              <w:jc w:val="center"/>
            </w:pPr>
            <w:r>
              <w:t>1158011,6</w:t>
            </w:r>
          </w:p>
        </w:tc>
      </w:tr>
      <w:tr w:rsidR="00411065" w:rsidRPr="002556AB" w14:paraId="47C4A30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B18C" w14:textId="77777777" w:rsidR="00411065" w:rsidRPr="002556AB" w:rsidRDefault="00411065" w:rsidP="007423FE">
            <w:pPr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345" w14:textId="77777777" w:rsidR="00411065" w:rsidRPr="002556AB" w:rsidRDefault="00411065" w:rsidP="007423FE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</w:t>
            </w:r>
            <w:r>
              <w:t xml:space="preserve"> муниципального</w:t>
            </w:r>
            <w:r w:rsidRPr="002556AB">
              <w:t xml:space="preserve"> района</w:t>
            </w:r>
            <w:r>
              <w:t xml:space="preserve">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7C2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786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170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9C0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1BB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820" w14:textId="77777777" w:rsidR="00411065" w:rsidRPr="002556AB" w:rsidRDefault="00411065" w:rsidP="007423FE">
            <w:pPr>
              <w:jc w:val="center"/>
            </w:pPr>
            <w:r>
              <w:t>1158011,6</w:t>
            </w:r>
          </w:p>
        </w:tc>
      </w:tr>
      <w:tr w:rsidR="00411065" w:rsidRPr="002556AB" w14:paraId="3083FAF7" w14:textId="77777777" w:rsidTr="007423FE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6655" w14:textId="77777777" w:rsidR="00411065" w:rsidRPr="002556AB" w:rsidRDefault="00411065" w:rsidP="007423FE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A638" w14:textId="77777777" w:rsidR="00411065" w:rsidRPr="002556AB" w:rsidRDefault="00411065" w:rsidP="007423FE">
            <w:r w:rsidRPr="002556AB">
              <w:t>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75EE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FF28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773F" w14:textId="77777777" w:rsidR="00411065" w:rsidRPr="002556AB" w:rsidRDefault="00411065" w:rsidP="007423FE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A44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D7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A14E" w14:textId="77777777" w:rsidR="00411065" w:rsidRPr="002556AB" w:rsidRDefault="00411065" w:rsidP="007423FE">
            <w:pPr>
              <w:jc w:val="center"/>
            </w:pPr>
            <w:r>
              <w:t>109581,1</w:t>
            </w:r>
          </w:p>
        </w:tc>
      </w:tr>
      <w:tr w:rsidR="00411065" w:rsidRPr="002556AB" w14:paraId="5A4108F4" w14:textId="77777777" w:rsidTr="007423FE">
        <w:trPr>
          <w:trHeight w:val="11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9019" w14:textId="77777777" w:rsidR="00411065" w:rsidRPr="002556AB" w:rsidRDefault="00411065" w:rsidP="007423F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FC07" w14:textId="77777777" w:rsidR="00411065" w:rsidRPr="002556AB" w:rsidRDefault="00411065" w:rsidP="007423FE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66D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245D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EBC8" w14:textId="77777777" w:rsidR="00411065" w:rsidRPr="002556AB" w:rsidRDefault="00411065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5C5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DCE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A5EB" w14:textId="77777777" w:rsidR="00411065" w:rsidRPr="002556AB" w:rsidRDefault="00411065" w:rsidP="007423FE">
            <w:pPr>
              <w:jc w:val="center"/>
            </w:pPr>
            <w:r>
              <w:t>1794,7</w:t>
            </w:r>
          </w:p>
        </w:tc>
      </w:tr>
      <w:tr w:rsidR="00411065" w:rsidRPr="002556AB" w14:paraId="3B445BE8" w14:textId="77777777" w:rsidTr="007423FE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57A7" w14:textId="77777777" w:rsidR="00411065" w:rsidRPr="002556AB" w:rsidRDefault="00411065" w:rsidP="007423F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616F" w14:textId="77777777" w:rsidR="00411065" w:rsidRPr="002556AB" w:rsidRDefault="00411065" w:rsidP="007423FE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A8E7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8DFE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2E93" w14:textId="77777777" w:rsidR="00411065" w:rsidRPr="002556AB" w:rsidRDefault="00411065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D6C" w14:textId="77777777" w:rsidR="00411065" w:rsidRPr="002556AB" w:rsidRDefault="00411065" w:rsidP="007423FE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D0E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8230" w14:textId="77777777" w:rsidR="00411065" w:rsidRPr="002556AB" w:rsidRDefault="00411065" w:rsidP="007423FE">
            <w:pPr>
              <w:jc w:val="center"/>
            </w:pPr>
            <w:r>
              <w:t>1794,7</w:t>
            </w:r>
          </w:p>
        </w:tc>
      </w:tr>
      <w:tr w:rsidR="00411065" w:rsidRPr="002556AB" w14:paraId="43FB0DBB" w14:textId="77777777" w:rsidTr="007423FE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F68" w14:textId="77777777" w:rsidR="00411065" w:rsidRPr="002556AB" w:rsidRDefault="00411065" w:rsidP="007423F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4799" w14:textId="77777777" w:rsidR="00411065" w:rsidRPr="002556AB" w:rsidRDefault="00411065" w:rsidP="007423FE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AB39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8040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E938" w14:textId="77777777" w:rsidR="00411065" w:rsidRPr="002556AB" w:rsidRDefault="00411065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FE9C" w14:textId="77777777" w:rsidR="00411065" w:rsidRPr="002556AB" w:rsidRDefault="00411065" w:rsidP="007423FE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646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03C2" w14:textId="77777777" w:rsidR="00411065" w:rsidRPr="002556AB" w:rsidRDefault="00411065" w:rsidP="007423FE">
            <w:pPr>
              <w:jc w:val="center"/>
            </w:pPr>
            <w:r>
              <w:t>1794,7</w:t>
            </w:r>
          </w:p>
        </w:tc>
      </w:tr>
      <w:tr w:rsidR="00411065" w:rsidRPr="002556AB" w14:paraId="54A05437" w14:textId="77777777" w:rsidTr="007423FE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9A20" w14:textId="77777777" w:rsidR="00411065" w:rsidRPr="002556AB" w:rsidRDefault="00411065" w:rsidP="007423F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7345" w14:textId="77777777" w:rsidR="00411065" w:rsidRPr="002556AB" w:rsidRDefault="00411065" w:rsidP="007423FE">
            <w:r w:rsidRPr="000212F0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205F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8B31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B6DC" w14:textId="77777777" w:rsidR="00411065" w:rsidRPr="002556AB" w:rsidRDefault="00411065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EA84" w14:textId="77777777" w:rsidR="00411065" w:rsidRPr="00F630AD" w:rsidRDefault="00411065" w:rsidP="007423FE">
            <w:pPr>
              <w:jc w:val="center"/>
            </w:pPr>
            <w:r w:rsidRPr="00F630AD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A690" w14:textId="77777777" w:rsidR="00411065" w:rsidRPr="00F630AD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CFA2" w14:textId="77777777" w:rsidR="00411065" w:rsidRPr="002556AB" w:rsidRDefault="00411065" w:rsidP="007423FE">
            <w:pPr>
              <w:jc w:val="center"/>
            </w:pPr>
            <w:r>
              <w:t>1794,7</w:t>
            </w:r>
          </w:p>
        </w:tc>
      </w:tr>
      <w:tr w:rsidR="00411065" w:rsidRPr="002556AB" w14:paraId="7375E16D" w14:textId="77777777" w:rsidTr="007423FE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9E12" w14:textId="77777777" w:rsidR="00411065" w:rsidRPr="002556AB" w:rsidRDefault="00411065" w:rsidP="007423F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D516" w14:textId="77777777" w:rsidR="00411065" w:rsidRPr="002556AB" w:rsidRDefault="00411065" w:rsidP="007423FE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577B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BCC9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4037" w14:textId="77777777" w:rsidR="00411065" w:rsidRPr="002556AB" w:rsidRDefault="00411065" w:rsidP="007423F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459D" w14:textId="77777777" w:rsidR="00411065" w:rsidRPr="002556AB" w:rsidRDefault="00411065" w:rsidP="007423FE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6464" w14:textId="77777777" w:rsidR="00411065" w:rsidRPr="002556AB" w:rsidRDefault="00411065" w:rsidP="007423F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0754" w14:textId="77777777" w:rsidR="00411065" w:rsidRPr="002556AB" w:rsidRDefault="00411065" w:rsidP="007423FE">
            <w:pPr>
              <w:jc w:val="center"/>
            </w:pPr>
            <w:r>
              <w:t>1794,7</w:t>
            </w:r>
          </w:p>
        </w:tc>
      </w:tr>
      <w:tr w:rsidR="00411065" w:rsidRPr="002556AB" w14:paraId="27552583" w14:textId="77777777" w:rsidTr="007423FE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07B" w14:textId="77777777" w:rsidR="00411065" w:rsidRPr="002556AB" w:rsidRDefault="00411065" w:rsidP="007423F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F827" w14:textId="77777777" w:rsidR="00411065" w:rsidRDefault="00411065" w:rsidP="007423FE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D639" w14:textId="77777777" w:rsidR="00411065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B52" w14:textId="77777777" w:rsidR="00411065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E9E" w14:textId="77777777" w:rsidR="00411065" w:rsidRDefault="00411065" w:rsidP="007423F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EB2" w14:textId="77777777" w:rsidR="00411065" w:rsidRPr="002556AB" w:rsidRDefault="00411065" w:rsidP="007423FE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298E" w14:textId="77777777" w:rsidR="00411065" w:rsidRDefault="00411065" w:rsidP="007423FE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EA7B" w14:textId="77777777" w:rsidR="00411065" w:rsidRDefault="00411065" w:rsidP="007423FE">
            <w:pPr>
              <w:jc w:val="center"/>
            </w:pPr>
            <w:r>
              <w:t>1794,7</w:t>
            </w:r>
          </w:p>
        </w:tc>
      </w:tr>
      <w:tr w:rsidR="00411065" w:rsidRPr="002556AB" w14:paraId="4320B541" w14:textId="77777777" w:rsidTr="007423FE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C83E" w14:textId="77777777" w:rsidR="00411065" w:rsidRPr="002556AB" w:rsidRDefault="00411065" w:rsidP="007423F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A81A" w14:textId="77777777" w:rsidR="00411065" w:rsidRPr="002556AB" w:rsidRDefault="00411065" w:rsidP="007423FE">
            <w:pPr>
              <w:widowControl w:val="0"/>
            </w:pPr>
            <w:r w:rsidRPr="002556AB">
              <w:t>Фонд оплаты труда государств</w:t>
            </w:r>
            <w:r>
              <w:t xml:space="preserve">енных </w:t>
            </w:r>
            <w:r w:rsidRPr="002556AB">
              <w:t xml:space="preserve">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9C0E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77CF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3F47" w14:textId="77777777" w:rsidR="00411065" w:rsidRPr="002556AB" w:rsidRDefault="00411065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6307" w14:textId="77777777" w:rsidR="00411065" w:rsidRPr="002556AB" w:rsidRDefault="00411065" w:rsidP="007423FE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463" w14:textId="77777777" w:rsidR="00411065" w:rsidRPr="002556AB" w:rsidRDefault="00411065" w:rsidP="007423FE">
            <w:pPr>
              <w:jc w:val="center"/>
            </w:pPr>
            <w:r w:rsidRPr="002556AB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4292" w14:textId="77777777" w:rsidR="00411065" w:rsidRPr="002556AB" w:rsidRDefault="00411065" w:rsidP="007423FE">
            <w:pPr>
              <w:jc w:val="center"/>
            </w:pPr>
            <w:r>
              <w:t>1265,1</w:t>
            </w:r>
          </w:p>
        </w:tc>
      </w:tr>
      <w:tr w:rsidR="00411065" w:rsidRPr="002556AB" w14:paraId="1B351CCA" w14:textId="77777777" w:rsidTr="007423FE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4CC3" w14:textId="77777777" w:rsidR="00411065" w:rsidRPr="002556AB" w:rsidRDefault="00411065" w:rsidP="007423F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BFFD" w14:textId="77777777" w:rsidR="00411065" w:rsidRPr="002556AB" w:rsidRDefault="00411065" w:rsidP="007423FE">
            <w:pPr>
              <w:widowControl w:val="0"/>
            </w:pPr>
            <w:r w:rsidRPr="00B824DD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1D02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B63C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F3D7" w14:textId="77777777" w:rsidR="00411065" w:rsidRPr="002556AB" w:rsidRDefault="00411065" w:rsidP="007423F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42FD" w14:textId="77777777" w:rsidR="00411065" w:rsidRPr="002556AB" w:rsidRDefault="00411065" w:rsidP="007423FE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D37A" w14:textId="77777777" w:rsidR="00411065" w:rsidRPr="002556AB" w:rsidRDefault="00411065" w:rsidP="007423FE">
            <w:pPr>
              <w:jc w:val="center"/>
            </w:pPr>
            <w: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AFE" w14:textId="77777777" w:rsidR="00411065" w:rsidRDefault="00411065" w:rsidP="007423FE">
            <w:pPr>
              <w:jc w:val="center"/>
            </w:pPr>
            <w:r>
              <w:t>147,6</w:t>
            </w:r>
          </w:p>
        </w:tc>
      </w:tr>
      <w:tr w:rsidR="00411065" w:rsidRPr="002556AB" w14:paraId="76FBA55C" w14:textId="77777777" w:rsidTr="007423FE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350B" w14:textId="77777777" w:rsidR="00411065" w:rsidRPr="002556AB" w:rsidRDefault="00411065" w:rsidP="007423F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C1A9" w14:textId="77777777" w:rsidR="00411065" w:rsidRPr="002556AB" w:rsidRDefault="00411065" w:rsidP="007423FE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41FF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7FB2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A204" w14:textId="77777777" w:rsidR="00411065" w:rsidRPr="002556AB" w:rsidRDefault="00411065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2F79" w14:textId="77777777" w:rsidR="00411065" w:rsidRPr="002556AB" w:rsidRDefault="00411065" w:rsidP="007423FE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FB64" w14:textId="77777777" w:rsidR="00411065" w:rsidRPr="002556AB" w:rsidRDefault="00411065" w:rsidP="007423FE">
            <w:pPr>
              <w:jc w:val="center"/>
            </w:pPr>
            <w:r w:rsidRPr="002556AB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FB47" w14:textId="77777777" w:rsidR="00411065" w:rsidRPr="002556AB" w:rsidRDefault="00411065" w:rsidP="007423FE">
            <w:pPr>
              <w:jc w:val="center"/>
            </w:pPr>
            <w:r>
              <w:t>382,1</w:t>
            </w:r>
          </w:p>
        </w:tc>
      </w:tr>
      <w:tr w:rsidR="00411065" w:rsidRPr="002556AB" w14:paraId="60BF0296" w14:textId="77777777" w:rsidTr="007423FE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C11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92C0" w14:textId="77777777" w:rsidR="00411065" w:rsidRPr="002556AB" w:rsidRDefault="00411065" w:rsidP="007423FE">
            <w:r w:rsidRPr="00DF0BAD">
              <w:t>Обеспечение деятельности Сов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A6F7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3C0F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B542" w14:textId="77777777" w:rsidR="00411065" w:rsidRPr="002556AB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8C73" w14:textId="77777777" w:rsidR="00411065" w:rsidRPr="002556AB" w:rsidRDefault="00411065" w:rsidP="007423FE">
            <w:pPr>
              <w:jc w:val="center"/>
            </w:pPr>
            <w: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120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B412" w14:textId="77777777" w:rsidR="00411065" w:rsidRDefault="00411065" w:rsidP="007423FE">
            <w:pPr>
              <w:jc w:val="center"/>
            </w:pPr>
            <w:r>
              <w:t>50,0</w:t>
            </w:r>
          </w:p>
        </w:tc>
      </w:tr>
      <w:tr w:rsidR="00411065" w:rsidRPr="002556AB" w14:paraId="16E802F2" w14:textId="77777777" w:rsidTr="007423FE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BA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2935" w14:textId="77777777" w:rsidR="00411065" w:rsidRPr="002556AB" w:rsidRDefault="00411065" w:rsidP="007423FE">
            <w:r w:rsidRPr="00DF0BAD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AA8D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A3F7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EBCE" w14:textId="77777777" w:rsidR="00411065" w:rsidRPr="002556AB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3D10" w14:textId="77777777" w:rsidR="00411065" w:rsidRPr="002556AB" w:rsidRDefault="00411065" w:rsidP="007423FE">
            <w:pPr>
              <w:jc w:val="center"/>
            </w:pPr>
            <w:r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792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03E3" w14:textId="77777777" w:rsidR="00411065" w:rsidRDefault="00411065" w:rsidP="007423FE">
            <w:pPr>
              <w:jc w:val="center"/>
            </w:pPr>
            <w:r>
              <w:t>50,0</w:t>
            </w:r>
          </w:p>
        </w:tc>
      </w:tr>
      <w:tr w:rsidR="00411065" w:rsidRPr="002556AB" w14:paraId="5C9CAA88" w14:textId="77777777" w:rsidTr="007423FE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AB7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0539" w14:textId="77777777" w:rsidR="00411065" w:rsidRPr="002556AB" w:rsidRDefault="00411065" w:rsidP="007423FE">
            <w:r w:rsidRPr="00DF0BAD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FB07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1289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FE30" w14:textId="77777777" w:rsidR="00411065" w:rsidRPr="002556AB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7158" w14:textId="77777777" w:rsidR="00411065" w:rsidRPr="002556AB" w:rsidRDefault="00411065" w:rsidP="007423FE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2B3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B1C4" w14:textId="77777777" w:rsidR="00411065" w:rsidRDefault="00411065" w:rsidP="007423FE">
            <w:pPr>
              <w:jc w:val="center"/>
            </w:pPr>
            <w:r>
              <w:t>50,0</w:t>
            </w:r>
          </w:p>
        </w:tc>
      </w:tr>
      <w:tr w:rsidR="00411065" w:rsidRPr="002556AB" w14:paraId="2DE5005D" w14:textId="77777777" w:rsidTr="007423FE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06D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1B02" w14:textId="77777777" w:rsidR="00411065" w:rsidRPr="002556AB" w:rsidRDefault="00411065" w:rsidP="007423FE">
            <w:r w:rsidRPr="00F919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D859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8B4A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5383" w14:textId="77777777" w:rsidR="00411065" w:rsidRPr="002556AB" w:rsidRDefault="00411065" w:rsidP="007423F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9E93" w14:textId="77777777" w:rsidR="00411065" w:rsidRPr="002556AB" w:rsidRDefault="00411065" w:rsidP="007423FE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1E42" w14:textId="77777777" w:rsidR="00411065" w:rsidRPr="002556AB" w:rsidRDefault="00411065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8DF1" w14:textId="77777777" w:rsidR="00411065" w:rsidRDefault="00411065" w:rsidP="007423FE">
            <w:pPr>
              <w:jc w:val="center"/>
            </w:pPr>
            <w:r>
              <w:t>50,0</w:t>
            </w:r>
          </w:p>
        </w:tc>
      </w:tr>
      <w:tr w:rsidR="00411065" w:rsidRPr="002556AB" w14:paraId="05B358C5" w14:textId="77777777" w:rsidTr="007423FE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B0E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3B7A" w14:textId="77777777" w:rsidR="00411065" w:rsidRPr="002556AB" w:rsidRDefault="00411065" w:rsidP="007423FE">
            <w:r w:rsidRPr="00F919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7B95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C8D0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A8E" w14:textId="77777777" w:rsidR="00411065" w:rsidRPr="002556AB" w:rsidRDefault="00411065" w:rsidP="007423F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DF02" w14:textId="77777777" w:rsidR="00411065" w:rsidRPr="002556AB" w:rsidRDefault="00411065" w:rsidP="007423FE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05E7" w14:textId="77777777" w:rsidR="00411065" w:rsidRPr="002556AB" w:rsidRDefault="00411065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2EE9" w14:textId="77777777" w:rsidR="00411065" w:rsidRDefault="00411065" w:rsidP="007423FE">
            <w:pPr>
              <w:jc w:val="center"/>
            </w:pPr>
            <w:r>
              <w:t>50,0</w:t>
            </w:r>
          </w:p>
        </w:tc>
      </w:tr>
      <w:tr w:rsidR="00411065" w:rsidRPr="002556AB" w14:paraId="29B7BF2E" w14:textId="77777777" w:rsidTr="007423FE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32E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216F" w14:textId="77777777" w:rsidR="00411065" w:rsidRPr="002556AB" w:rsidRDefault="00411065" w:rsidP="007423FE">
            <w:r w:rsidRPr="00F9195A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84C7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9DE3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CDE7" w14:textId="77777777" w:rsidR="00411065" w:rsidRPr="002556AB" w:rsidRDefault="00411065" w:rsidP="007423F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F8DA" w14:textId="77777777" w:rsidR="00411065" w:rsidRPr="002556AB" w:rsidRDefault="00411065" w:rsidP="007423FE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8641" w14:textId="77777777" w:rsidR="00411065" w:rsidRPr="002556AB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5B42" w14:textId="77777777" w:rsidR="00411065" w:rsidRDefault="00411065" w:rsidP="007423FE">
            <w:pPr>
              <w:jc w:val="center"/>
            </w:pPr>
            <w:r>
              <w:t>50,0</w:t>
            </w:r>
          </w:p>
        </w:tc>
      </w:tr>
      <w:tr w:rsidR="00411065" w:rsidRPr="002556AB" w14:paraId="1DB14CB8" w14:textId="77777777" w:rsidTr="007423FE">
        <w:trPr>
          <w:trHeight w:val="203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1723" w14:textId="77777777" w:rsidR="00411065" w:rsidRPr="002556AB" w:rsidRDefault="00411065" w:rsidP="007423FE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61DF" w14:textId="77777777" w:rsidR="00411065" w:rsidRPr="002556AB" w:rsidRDefault="00411065" w:rsidP="007423FE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7EC8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7F2C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7D86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538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A5D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7E9" w14:textId="77777777" w:rsidR="00411065" w:rsidRPr="002556AB" w:rsidRDefault="00411065" w:rsidP="007423FE">
            <w:pPr>
              <w:jc w:val="center"/>
            </w:pPr>
            <w:r>
              <w:t>28990,6</w:t>
            </w:r>
          </w:p>
        </w:tc>
      </w:tr>
      <w:tr w:rsidR="00411065" w:rsidRPr="002556AB" w14:paraId="0CE4C7A3" w14:textId="77777777" w:rsidTr="007423FE">
        <w:trPr>
          <w:trHeight w:val="17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F5B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B3F7" w14:textId="77777777" w:rsidR="00411065" w:rsidRPr="00CB6C75" w:rsidRDefault="00411065" w:rsidP="007423FE">
            <w:pPr>
              <w:rPr>
                <w:color w:val="000000"/>
              </w:rPr>
            </w:pPr>
            <w:r w:rsidRPr="00BC609E"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EAF0" w14:textId="77777777" w:rsidR="00411065" w:rsidRPr="002556AB" w:rsidRDefault="00411065" w:rsidP="007423FE">
            <w:pPr>
              <w:jc w:val="center"/>
            </w:pPr>
            <w:r w:rsidRPr="00CA0C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BB9" w14:textId="77777777" w:rsidR="00411065" w:rsidRPr="002556AB" w:rsidRDefault="00411065" w:rsidP="007423FE">
            <w:pPr>
              <w:jc w:val="center"/>
            </w:pPr>
            <w:r w:rsidRPr="00CA0C0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637" w14:textId="77777777" w:rsidR="00411065" w:rsidRDefault="00411065" w:rsidP="007423FE">
            <w:pPr>
              <w:jc w:val="center"/>
            </w:pPr>
            <w:r w:rsidRPr="00CA0C0D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63AF" w14:textId="77777777" w:rsidR="00411065" w:rsidRDefault="00411065" w:rsidP="007423FE">
            <w:pPr>
              <w:jc w:val="center"/>
            </w:pPr>
            <w:r>
              <w:t>4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2A4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FF37" w14:textId="77777777" w:rsidR="00411065" w:rsidRDefault="00411065" w:rsidP="007423FE">
            <w:pPr>
              <w:jc w:val="center"/>
            </w:pPr>
            <w:r>
              <w:t>105,0</w:t>
            </w:r>
          </w:p>
        </w:tc>
      </w:tr>
      <w:tr w:rsidR="00411065" w:rsidRPr="002556AB" w14:paraId="0A784AE8" w14:textId="77777777" w:rsidTr="007423F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65F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C0CC" w14:textId="77777777" w:rsidR="00411065" w:rsidRPr="00CB6C75" w:rsidRDefault="00411065" w:rsidP="007423FE">
            <w:pPr>
              <w:rPr>
                <w:color w:val="000000"/>
              </w:rPr>
            </w:pPr>
            <w:r w:rsidRPr="00BC609E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5828" w14:textId="77777777" w:rsidR="00411065" w:rsidRPr="002556AB" w:rsidRDefault="00411065" w:rsidP="007423FE">
            <w:pPr>
              <w:jc w:val="center"/>
            </w:pPr>
            <w:r w:rsidRPr="00CA0C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CEBA" w14:textId="77777777" w:rsidR="00411065" w:rsidRPr="002556AB" w:rsidRDefault="00411065" w:rsidP="007423FE">
            <w:pPr>
              <w:jc w:val="center"/>
            </w:pPr>
            <w:r w:rsidRPr="00CA0C0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6106" w14:textId="77777777" w:rsidR="00411065" w:rsidRDefault="00411065" w:rsidP="007423FE">
            <w:pPr>
              <w:jc w:val="center"/>
            </w:pPr>
            <w:r w:rsidRPr="00CA0C0D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30DE" w14:textId="77777777" w:rsidR="00411065" w:rsidRDefault="00411065" w:rsidP="007423FE">
            <w:pPr>
              <w:jc w:val="center"/>
            </w:pPr>
            <w:r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A11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0302" w14:textId="77777777" w:rsidR="00411065" w:rsidRDefault="00411065" w:rsidP="007423FE">
            <w:pPr>
              <w:jc w:val="center"/>
            </w:pPr>
            <w:r>
              <w:t>105,0</w:t>
            </w:r>
          </w:p>
        </w:tc>
      </w:tr>
      <w:tr w:rsidR="00411065" w:rsidRPr="002556AB" w14:paraId="3931B77A" w14:textId="77777777" w:rsidTr="007423FE">
        <w:trPr>
          <w:trHeight w:val="8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5E5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9142" w14:textId="77777777" w:rsidR="00411065" w:rsidRPr="00810DC3" w:rsidRDefault="00411065" w:rsidP="007423FE">
            <w:pPr>
              <w:rPr>
                <w:color w:val="000000"/>
              </w:rPr>
            </w:pPr>
            <w:r w:rsidRPr="00BC609E">
              <w:t>Повышение эффективности и результативности муниципальн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7B86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A8C2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F597" w14:textId="77777777" w:rsidR="00411065" w:rsidRPr="002556AB" w:rsidRDefault="00411065" w:rsidP="007423F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6E7" w14:textId="77777777" w:rsidR="00411065" w:rsidRPr="002556AB" w:rsidRDefault="00411065" w:rsidP="007423FE">
            <w:pPr>
              <w:jc w:val="center"/>
            </w:pPr>
            <w:r>
              <w:t>4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359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9CA1" w14:textId="77777777" w:rsidR="00411065" w:rsidRDefault="00411065" w:rsidP="007423FE">
            <w:pPr>
              <w:jc w:val="center"/>
            </w:pPr>
            <w:r>
              <w:t>105,0</w:t>
            </w:r>
          </w:p>
        </w:tc>
      </w:tr>
      <w:tr w:rsidR="00411065" w:rsidRPr="002556AB" w14:paraId="2694579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858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884E" w14:textId="77777777" w:rsidR="00411065" w:rsidRPr="00810DC3" w:rsidRDefault="00411065" w:rsidP="007423FE">
            <w:pPr>
              <w:rPr>
                <w:color w:val="000000"/>
              </w:rPr>
            </w:pPr>
            <w:r w:rsidRPr="00BC609E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EB83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A588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1AF1" w14:textId="77777777" w:rsidR="00411065" w:rsidRPr="002556AB" w:rsidRDefault="00411065" w:rsidP="007423F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4AD1" w14:textId="77777777" w:rsidR="00411065" w:rsidRPr="002556AB" w:rsidRDefault="00411065" w:rsidP="007423FE">
            <w:pPr>
              <w:jc w:val="center"/>
            </w:pPr>
            <w:r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27C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D26" w14:textId="77777777" w:rsidR="00411065" w:rsidRDefault="00411065" w:rsidP="007423FE">
            <w:pPr>
              <w:jc w:val="center"/>
            </w:pPr>
            <w:r>
              <w:t>105,0</w:t>
            </w:r>
          </w:p>
        </w:tc>
      </w:tr>
      <w:tr w:rsidR="00411065" w:rsidRPr="002556AB" w14:paraId="52EF4A4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2A9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529" w14:textId="77777777" w:rsidR="00411065" w:rsidRPr="00810DC3" w:rsidRDefault="00411065" w:rsidP="007423FE">
            <w:pPr>
              <w:rPr>
                <w:color w:val="000000"/>
              </w:rPr>
            </w:pPr>
            <w:r w:rsidRPr="00810D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02BA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9BCC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AF42" w14:textId="77777777" w:rsidR="00411065" w:rsidRPr="002556AB" w:rsidRDefault="00411065" w:rsidP="007423F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6220" w14:textId="77777777" w:rsidR="00411065" w:rsidRPr="002556AB" w:rsidRDefault="00411065" w:rsidP="007423FE">
            <w:pPr>
              <w:jc w:val="center"/>
            </w:pPr>
            <w:r w:rsidRPr="00672AA8"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35DF" w14:textId="77777777" w:rsidR="00411065" w:rsidRPr="002556AB" w:rsidRDefault="00411065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A74" w14:textId="77777777" w:rsidR="00411065" w:rsidRDefault="00411065" w:rsidP="007423FE">
            <w:pPr>
              <w:jc w:val="center"/>
            </w:pPr>
            <w:r>
              <w:t>105,0</w:t>
            </w:r>
          </w:p>
        </w:tc>
      </w:tr>
      <w:tr w:rsidR="00411065" w:rsidRPr="002556AB" w14:paraId="1426A1E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570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307E" w14:textId="77777777" w:rsidR="00411065" w:rsidRPr="00810DC3" w:rsidRDefault="00411065" w:rsidP="007423FE">
            <w:pPr>
              <w:rPr>
                <w:color w:val="000000"/>
              </w:rPr>
            </w:pPr>
            <w:r w:rsidRPr="00810D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100A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74D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7C61" w14:textId="77777777" w:rsidR="00411065" w:rsidRPr="002556AB" w:rsidRDefault="00411065" w:rsidP="007423F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730D" w14:textId="77777777" w:rsidR="00411065" w:rsidRPr="002556AB" w:rsidRDefault="00411065" w:rsidP="007423FE">
            <w:pPr>
              <w:jc w:val="center"/>
            </w:pPr>
            <w:r w:rsidRPr="00672AA8"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7D15" w14:textId="77777777" w:rsidR="00411065" w:rsidRPr="002556AB" w:rsidRDefault="00411065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73C9" w14:textId="77777777" w:rsidR="00411065" w:rsidRDefault="00411065" w:rsidP="007423FE">
            <w:pPr>
              <w:jc w:val="center"/>
            </w:pPr>
            <w:r>
              <w:t>105,0</w:t>
            </w:r>
          </w:p>
        </w:tc>
      </w:tr>
      <w:tr w:rsidR="00411065" w:rsidRPr="002556AB" w14:paraId="1EF924F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605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2857" w14:textId="77777777" w:rsidR="00411065" w:rsidRPr="00810DC3" w:rsidRDefault="00411065" w:rsidP="007423FE">
            <w:pPr>
              <w:rPr>
                <w:color w:val="000000"/>
              </w:rPr>
            </w:pPr>
            <w:r w:rsidRPr="00810D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89CA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F1B5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991A" w14:textId="77777777" w:rsidR="00411065" w:rsidRPr="002556AB" w:rsidRDefault="00411065" w:rsidP="007423F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46F2" w14:textId="77777777" w:rsidR="00411065" w:rsidRPr="002556AB" w:rsidRDefault="00411065" w:rsidP="007423FE">
            <w:pPr>
              <w:jc w:val="center"/>
            </w:pPr>
            <w:r w:rsidRPr="00672AA8"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9D36" w14:textId="77777777" w:rsidR="00411065" w:rsidRPr="002556AB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FEA8" w14:textId="77777777" w:rsidR="00411065" w:rsidRDefault="00411065" w:rsidP="007423FE">
            <w:pPr>
              <w:jc w:val="center"/>
            </w:pPr>
            <w:r>
              <w:t>105,0</w:t>
            </w:r>
          </w:p>
        </w:tc>
      </w:tr>
      <w:tr w:rsidR="00411065" w:rsidRPr="002556AB" w14:paraId="46B18C2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BD9D" w14:textId="77777777" w:rsidR="00411065" w:rsidRPr="002556AB" w:rsidRDefault="00411065" w:rsidP="007423FE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133D" w14:textId="77777777" w:rsidR="00411065" w:rsidRPr="002556AB" w:rsidRDefault="00411065" w:rsidP="007423FE">
            <w:r w:rsidRPr="006D4BC1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F7E2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6215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9652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A7B3" w14:textId="77777777" w:rsidR="00411065" w:rsidRPr="002556AB" w:rsidRDefault="00411065" w:rsidP="007423FE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44B0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D26E" w14:textId="77777777" w:rsidR="00411065" w:rsidRPr="002556AB" w:rsidRDefault="00411065" w:rsidP="007423FE">
            <w:pPr>
              <w:jc w:val="center"/>
            </w:pPr>
            <w:r>
              <w:t>27382,5</w:t>
            </w:r>
          </w:p>
        </w:tc>
      </w:tr>
      <w:tr w:rsidR="00411065" w:rsidRPr="002556AB" w14:paraId="59F7A69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2F0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FE7A" w14:textId="77777777" w:rsidR="00411065" w:rsidRPr="002556AB" w:rsidRDefault="00411065" w:rsidP="007423FE">
            <w:r w:rsidRPr="006D4BC1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6D7A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D563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F860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6AAB" w14:textId="77777777" w:rsidR="00411065" w:rsidRPr="002556AB" w:rsidRDefault="00411065" w:rsidP="007423FE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FC4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5D86" w14:textId="77777777" w:rsidR="00411065" w:rsidRPr="002556AB" w:rsidRDefault="00411065" w:rsidP="007423FE">
            <w:pPr>
              <w:jc w:val="center"/>
            </w:pPr>
            <w:r>
              <w:t>27382,5</w:t>
            </w:r>
          </w:p>
        </w:tc>
      </w:tr>
      <w:tr w:rsidR="00411065" w:rsidRPr="002556AB" w14:paraId="2C76654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983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5A03" w14:textId="77777777" w:rsidR="00411065" w:rsidRPr="002556AB" w:rsidRDefault="00411065" w:rsidP="007423FE">
            <w:r w:rsidRPr="006D4BC1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EB60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83E4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7648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6153" w14:textId="77777777" w:rsidR="00411065" w:rsidRPr="002556AB" w:rsidRDefault="00411065" w:rsidP="007423FE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9DB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88C2" w14:textId="77777777" w:rsidR="00411065" w:rsidRPr="002556AB" w:rsidRDefault="00411065" w:rsidP="007423FE">
            <w:pPr>
              <w:jc w:val="center"/>
            </w:pPr>
            <w:r>
              <w:t>27382,5</w:t>
            </w:r>
          </w:p>
        </w:tc>
      </w:tr>
      <w:tr w:rsidR="00411065" w:rsidRPr="002556AB" w14:paraId="13FE446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1BF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E8A1" w14:textId="77777777" w:rsidR="00411065" w:rsidRPr="002556AB" w:rsidRDefault="00411065" w:rsidP="007423FE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60E6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2D80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4817" w14:textId="77777777" w:rsidR="00411065" w:rsidRPr="002556AB" w:rsidRDefault="00411065" w:rsidP="007423F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63DC" w14:textId="77777777" w:rsidR="00411065" w:rsidRPr="002556AB" w:rsidRDefault="00411065" w:rsidP="007423FE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D007" w14:textId="77777777" w:rsidR="00411065" w:rsidRPr="002556AB" w:rsidRDefault="00411065" w:rsidP="007423F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85F8" w14:textId="77777777" w:rsidR="00411065" w:rsidRPr="002556AB" w:rsidRDefault="00411065" w:rsidP="007423FE">
            <w:pPr>
              <w:jc w:val="center"/>
            </w:pPr>
            <w:r>
              <w:t>25588,8</w:t>
            </w:r>
          </w:p>
        </w:tc>
      </w:tr>
      <w:tr w:rsidR="00411065" w:rsidRPr="002556AB" w14:paraId="0F81307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E31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45B1" w14:textId="77777777" w:rsidR="00411065" w:rsidRPr="002556AB" w:rsidRDefault="00411065" w:rsidP="007423F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5F75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246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57F2" w14:textId="77777777" w:rsidR="00411065" w:rsidRPr="002556AB" w:rsidRDefault="00411065" w:rsidP="007423F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A174" w14:textId="77777777" w:rsidR="00411065" w:rsidRPr="002556AB" w:rsidRDefault="00411065" w:rsidP="007423F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9E01" w14:textId="77777777" w:rsidR="00411065" w:rsidRPr="002556AB" w:rsidRDefault="00411065" w:rsidP="007423FE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756B" w14:textId="77777777" w:rsidR="00411065" w:rsidRPr="002556AB" w:rsidRDefault="00411065" w:rsidP="007423FE">
            <w:pPr>
              <w:jc w:val="center"/>
            </w:pPr>
            <w:r>
              <w:t>25588,8</w:t>
            </w:r>
          </w:p>
        </w:tc>
      </w:tr>
      <w:tr w:rsidR="00411065" w:rsidRPr="002556AB" w14:paraId="5B8BBF5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E73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478F" w14:textId="77777777" w:rsidR="00411065" w:rsidRPr="002556AB" w:rsidRDefault="00411065" w:rsidP="007423FE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1377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7FE5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287E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3B5F" w14:textId="77777777" w:rsidR="00411065" w:rsidRPr="002556AB" w:rsidRDefault="00411065" w:rsidP="007423FE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7DF0" w14:textId="77777777" w:rsidR="00411065" w:rsidRPr="002556AB" w:rsidRDefault="00411065" w:rsidP="007423FE">
            <w:pPr>
              <w:jc w:val="center"/>
            </w:pPr>
            <w:r w:rsidRPr="002556AB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0C2B" w14:textId="77777777" w:rsidR="00411065" w:rsidRPr="002556AB" w:rsidRDefault="00411065" w:rsidP="007423FE">
            <w:pPr>
              <w:jc w:val="center"/>
            </w:pPr>
            <w:r>
              <w:t>19942,6</w:t>
            </w:r>
          </w:p>
        </w:tc>
      </w:tr>
      <w:tr w:rsidR="00411065" w:rsidRPr="002556AB" w14:paraId="7C81347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2DD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C5B9" w14:textId="77777777" w:rsidR="00411065" w:rsidRPr="002556AB" w:rsidRDefault="00411065" w:rsidP="007423FE">
            <w:r w:rsidRPr="00C163B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54C0" w14:textId="77777777" w:rsidR="00411065" w:rsidRPr="002556AB" w:rsidRDefault="00411065" w:rsidP="007423FE">
            <w:pPr>
              <w:jc w:val="center"/>
            </w:pPr>
            <w:r w:rsidRPr="003B460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1E0C" w14:textId="77777777" w:rsidR="00411065" w:rsidRPr="002556AB" w:rsidRDefault="00411065" w:rsidP="007423FE">
            <w:pPr>
              <w:jc w:val="center"/>
            </w:pPr>
            <w:r w:rsidRPr="003B460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7319" w14:textId="77777777" w:rsidR="00411065" w:rsidRPr="002556AB" w:rsidRDefault="00411065" w:rsidP="007423FE">
            <w:pPr>
              <w:jc w:val="center"/>
            </w:pPr>
            <w:r w:rsidRPr="003B4602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5D85" w14:textId="77777777" w:rsidR="00411065" w:rsidRPr="002556AB" w:rsidRDefault="00411065" w:rsidP="007423FE">
            <w:pPr>
              <w:jc w:val="center"/>
            </w:pPr>
            <w:r w:rsidRPr="003B4602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B68C" w14:textId="77777777" w:rsidR="00411065" w:rsidRPr="002556AB" w:rsidRDefault="00411065" w:rsidP="007423FE">
            <w:pPr>
              <w:jc w:val="center"/>
            </w:pPr>
            <w: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DCD1" w14:textId="77777777" w:rsidR="00411065" w:rsidRDefault="00411065" w:rsidP="007423FE">
            <w:pPr>
              <w:jc w:val="center"/>
            </w:pPr>
            <w:r>
              <w:t>46,3</w:t>
            </w:r>
          </w:p>
        </w:tc>
      </w:tr>
      <w:tr w:rsidR="00411065" w:rsidRPr="002556AB" w14:paraId="0C95E66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7A5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55F6" w14:textId="77777777" w:rsidR="00411065" w:rsidRPr="002556AB" w:rsidRDefault="00411065" w:rsidP="007423FE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AFF5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1EE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ED4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ECE9" w14:textId="77777777" w:rsidR="00411065" w:rsidRPr="002556AB" w:rsidRDefault="00411065" w:rsidP="007423FE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94F0" w14:textId="77777777" w:rsidR="00411065" w:rsidRPr="002556AB" w:rsidRDefault="00411065" w:rsidP="007423FE">
            <w:pPr>
              <w:jc w:val="center"/>
            </w:pPr>
            <w:r w:rsidRPr="002556AB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A36A" w14:textId="77777777" w:rsidR="00411065" w:rsidRPr="002556AB" w:rsidRDefault="00411065" w:rsidP="007423FE">
            <w:pPr>
              <w:jc w:val="center"/>
            </w:pPr>
            <w:r>
              <w:t>5599,9</w:t>
            </w:r>
          </w:p>
        </w:tc>
      </w:tr>
      <w:tr w:rsidR="00411065" w:rsidRPr="002556AB" w14:paraId="68DCD0E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2560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AC3AB" w14:textId="77777777" w:rsidR="00411065" w:rsidRPr="002556AB" w:rsidRDefault="00411065" w:rsidP="007423F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5143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3E86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6396" w14:textId="77777777" w:rsidR="00411065" w:rsidRPr="002556AB" w:rsidRDefault="00411065" w:rsidP="007423F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4137" w14:textId="77777777" w:rsidR="00411065" w:rsidRPr="002556AB" w:rsidRDefault="00411065" w:rsidP="007423FE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BF02" w14:textId="77777777" w:rsidR="00411065" w:rsidRPr="002556AB" w:rsidRDefault="00411065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9C5F" w14:textId="77777777" w:rsidR="00411065" w:rsidRDefault="00411065" w:rsidP="007423FE">
            <w:pPr>
              <w:jc w:val="center"/>
            </w:pPr>
            <w:r>
              <w:t>1721,5</w:t>
            </w:r>
          </w:p>
        </w:tc>
      </w:tr>
      <w:tr w:rsidR="00411065" w:rsidRPr="002556AB" w14:paraId="1351425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6F4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D653" w14:textId="77777777" w:rsidR="00411065" w:rsidRPr="002556AB" w:rsidRDefault="00411065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1EC5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45B4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F7EF" w14:textId="77777777" w:rsidR="00411065" w:rsidRPr="002556AB" w:rsidRDefault="00411065" w:rsidP="007423F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7B3E" w14:textId="77777777" w:rsidR="00411065" w:rsidRPr="002556AB" w:rsidRDefault="00411065" w:rsidP="007423FE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D730" w14:textId="77777777" w:rsidR="00411065" w:rsidRPr="002556AB" w:rsidRDefault="00411065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01DD" w14:textId="77777777" w:rsidR="00411065" w:rsidRDefault="00411065" w:rsidP="007423FE">
            <w:pPr>
              <w:jc w:val="center"/>
            </w:pPr>
            <w:r>
              <w:t>1721,5</w:t>
            </w:r>
          </w:p>
        </w:tc>
      </w:tr>
      <w:tr w:rsidR="00411065" w:rsidRPr="002556AB" w14:paraId="3BCB3DC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FEC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3072" w14:textId="77777777" w:rsidR="00411065" w:rsidRPr="002556AB" w:rsidRDefault="00411065" w:rsidP="007423FE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4255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8434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AA1C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F19A" w14:textId="77777777" w:rsidR="00411065" w:rsidRPr="002556AB" w:rsidRDefault="00411065" w:rsidP="007423FE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7D7C" w14:textId="77777777" w:rsidR="00411065" w:rsidRPr="002556AB" w:rsidRDefault="00411065" w:rsidP="007423FE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BE09" w14:textId="77777777" w:rsidR="00411065" w:rsidRPr="002556AB" w:rsidRDefault="00411065" w:rsidP="007423FE">
            <w:pPr>
              <w:jc w:val="center"/>
            </w:pPr>
            <w:r>
              <w:t>1513,6</w:t>
            </w:r>
          </w:p>
        </w:tc>
      </w:tr>
      <w:tr w:rsidR="00411065" w:rsidRPr="002556AB" w14:paraId="470AAB9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F0D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B515" w14:textId="77777777" w:rsidR="00411065" w:rsidRPr="002556AB" w:rsidRDefault="00411065" w:rsidP="007423FE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A5CA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3B4F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022A" w14:textId="77777777" w:rsidR="00411065" w:rsidRPr="002556AB" w:rsidRDefault="00411065" w:rsidP="007423F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F57F" w14:textId="77777777" w:rsidR="00411065" w:rsidRPr="002556AB" w:rsidRDefault="00411065" w:rsidP="007423F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0D17" w14:textId="77777777" w:rsidR="00411065" w:rsidRPr="002556AB" w:rsidRDefault="00411065" w:rsidP="007423FE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D9E2" w14:textId="77777777" w:rsidR="00411065" w:rsidRPr="002556AB" w:rsidRDefault="00411065" w:rsidP="007423FE">
            <w:pPr>
              <w:jc w:val="center"/>
            </w:pPr>
            <w:r>
              <w:t>207,9</w:t>
            </w:r>
          </w:p>
        </w:tc>
      </w:tr>
      <w:tr w:rsidR="00411065" w:rsidRPr="002556AB" w14:paraId="16C8B01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765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5060" w14:textId="77777777" w:rsidR="00411065" w:rsidRPr="002556AB" w:rsidRDefault="00411065" w:rsidP="007423FE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6764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2C30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0481" w14:textId="77777777" w:rsidR="00411065" w:rsidRPr="002556AB" w:rsidRDefault="00411065" w:rsidP="007423F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A541" w14:textId="77777777" w:rsidR="00411065" w:rsidRPr="002556AB" w:rsidRDefault="00411065" w:rsidP="007423F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60A9" w14:textId="77777777" w:rsidR="00411065" w:rsidRPr="002556AB" w:rsidRDefault="00411065" w:rsidP="007423FE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407C" w14:textId="77777777" w:rsidR="00411065" w:rsidRPr="002556AB" w:rsidRDefault="00411065" w:rsidP="007423FE">
            <w:pPr>
              <w:jc w:val="center"/>
            </w:pPr>
            <w:r>
              <w:t>72,2</w:t>
            </w:r>
          </w:p>
        </w:tc>
      </w:tr>
      <w:tr w:rsidR="00411065" w:rsidRPr="002556AB" w14:paraId="7348E98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0A1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25B" w14:textId="77777777" w:rsidR="00411065" w:rsidRPr="002556AB" w:rsidRDefault="00411065" w:rsidP="007423FE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0148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E0EC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BFA9" w14:textId="77777777" w:rsidR="00411065" w:rsidRPr="002556AB" w:rsidRDefault="00411065" w:rsidP="007423F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F08" w14:textId="77777777" w:rsidR="00411065" w:rsidRPr="002556AB" w:rsidRDefault="00411065" w:rsidP="007423F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218A" w14:textId="77777777" w:rsidR="00411065" w:rsidRPr="002556AB" w:rsidRDefault="00411065" w:rsidP="007423FE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79BC" w14:textId="77777777" w:rsidR="00411065" w:rsidRPr="002556AB" w:rsidRDefault="00411065" w:rsidP="007423FE">
            <w:pPr>
              <w:jc w:val="center"/>
            </w:pPr>
            <w:r>
              <w:t>72,2</w:t>
            </w:r>
          </w:p>
        </w:tc>
      </w:tr>
      <w:tr w:rsidR="00411065" w:rsidRPr="002556AB" w14:paraId="1DE9B5F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BDC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5E20" w14:textId="77777777" w:rsidR="00411065" w:rsidRPr="002556AB" w:rsidRDefault="00411065" w:rsidP="007423FE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BB81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2173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0D98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71BD" w14:textId="77777777" w:rsidR="00411065" w:rsidRPr="002556AB" w:rsidRDefault="00411065" w:rsidP="007423FE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1A41" w14:textId="77777777" w:rsidR="00411065" w:rsidRPr="002556AB" w:rsidRDefault="00411065" w:rsidP="007423FE">
            <w:pPr>
              <w:jc w:val="center"/>
            </w:pPr>
            <w:r w:rsidRPr="002556AB"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B1A" w14:textId="77777777" w:rsidR="00411065" w:rsidRPr="002556AB" w:rsidRDefault="00411065" w:rsidP="007423FE">
            <w:pPr>
              <w:jc w:val="center"/>
            </w:pPr>
            <w:r>
              <w:t>63,3</w:t>
            </w:r>
          </w:p>
        </w:tc>
      </w:tr>
      <w:tr w:rsidR="00411065" w:rsidRPr="002556AB" w14:paraId="7337307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B68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EF53" w14:textId="77777777" w:rsidR="00411065" w:rsidRPr="002556AB" w:rsidRDefault="00411065" w:rsidP="007423FE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3484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569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97D8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061F" w14:textId="77777777" w:rsidR="00411065" w:rsidRPr="002556AB" w:rsidRDefault="00411065" w:rsidP="007423FE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A622" w14:textId="77777777" w:rsidR="00411065" w:rsidRPr="002556AB" w:rsidRDefault="00411065" w:rsidP="007423FE">
            <w:pPr>
              <w:jc w:val="center"/>
            </w:pPr>
            <w:r w:rsidRPr="002556AB"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3C24" w14:textId="77777777" w:rsidR="00411065" w:rsidRPr="002556AB" w:rsidRDefault="00411065" w:rsidP="007423FE">
            <w:pPr>
              <w:jc w:val="center"/>
            </w:pPr>
            <w:r>
              <w:t>8,9</w:t>
            </w:r>
          </w:p>
        </w:tc>
      </w:tr>
      <w:tr w:rsidR="00411065" w:rsidRPr="002556AB" w14:paraId="22D68E5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CA4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D9AE" w14:textId="77777777" w:rsidR="00411065" w:rsidRPr="002556AB" w:rsidRDefault="00411065" w:rsidP="007423FE">
            <w:r w:rsidRPr="00025EB9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FA6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B77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A4A2" w14:textId="77777777" w:rsidR="00411065" w:rsidRPr="002556AB" w:rsidRDefault="00411065" w:rsidP="007423F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C1BA" w14:textId="77777777" w:rsidR="00411065" w:rsidRPr="002556AB" w:rsidRDefault="00411065" w:rsidP="007423FE">
            <w:pPr>
              <w:jc w:val="center"/>
            </w:pPr>
            <w: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E57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11D2" w14:textId="77777777" w:rsidR="00411065" w:rsidRDefault="00411065" w:rsidP="007423FE">
            <w:pPr>
              <w:jc w:val="center"/>
            </w:pPr>
            <w:r>
              <w:t>1403,0</w:t>
            </w:r>
          </w:p>
        </w:tc>
      </w:tr>
      <w:tr w:rsidR="00411065" w:rsidRPr="002556AB" w14:paraId="6C32673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6C6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B296" w14:textId="77777777" w:rsidR="00411065" w:rsidRPr="002556AB" w:rsidRDefault="00411065" w:rsidP="007423FE">
            <w:r w:rsidRPr="00025EB9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1869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279F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D06F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0BB7" w14:textId="77777777" w:rsidR="00411065" w:rsidRPr="002556AB" w:rsidRDefault="00411065" w:rsidP="007423FE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39B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A081" w14:textId="77777777" w:rsidR="00411065" w:rsidRDefault="00411065" w:rsidP="007423FE">
            <w:pPr>
              <w:jc w:val="center"/>
            </w:pPr>
            <w:r w:rsidRPr="0088442A">
              <w:t>1403,0</w:t>
            </w:r>
          </w:p>
        </w:tc>
      </w:tr>
      <w:tr w:rsidR="00411065" w:rsidRPr="002556AB" w14:paraId="76F77EF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6C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7E87" w14:textId="77777777" w:rsidR="00411065" w:rsidRPr="002556AB" w:rsidRDefault="00411065" w:rsidP="007423FE">
            <w:r w:rsidRPr="00025EB9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B74B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7F34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C841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1B4" w14:textId="77777777" w:rsidR="00411065" w:rsidRPr="002556AB" w:rsidRDefault="00411065" w:rsidP="007423FE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52E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6BAC" w14:textId="77777777" w:rsidR="00411065" w:rsidRDefault="00411065" w:rsidP="007423FE">
            <w:pPr>
              <w:jc w:val="center"/>
            </w:pPr>
            <w:r w:rsidRPr="0088442A">
              <w:t>1403,0</w:t>
            </w:r>
          </w:p>
        </w:tc>
      </w:tr>
      <w:tr w:rsidR="00411065" w:rsidRPr="002556AB" w14:paraId="3705810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057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BAA9" w14:textId="77777777" w:rsidR="00411065" w:rsidRPr="002556AB" w:rsidRDefault="00411065" w:rsidP="007423FE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DF14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DB80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CA83" w14:textId="77777777" w:rsidR="00411065" w:rsidRPr="002556AB" w:rsidRDefault="00411065" w:rsidP="007423F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FE19" w14:textId="77777777" w:rsidR="00411065" w:rsidRPr="002556AB" w:rsidRDefault="00411065" w:rsidP="007423FE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E52" w14:textId="77777777" w:rsidR="00411065" w:rsidRPr="002556AB" w:rsidRDefault="00411065" w:rsidP="007423FE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D671" w14:textId="77777777" w:rsidR="00411065" w:rsidRDefault="00411065" w:rsidP="007423FE">
            <w:pPr>
              <w:jc w:val="center"/>
            </w:pPr>
            <w:r w:rsidRPr="0088442A">
              <w:t>1403,0</w:t>
            </w:r>
          </w:p>
        </w:tc>
      </w:tr>
      <w:tr w:rsidR="00411065" w:rsidRPr="002556AB" w14:paraId="21BC44E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749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866C" w14:textId="77777777" w:rsidR="00411065" w:rsidRPr="002556AB" w:rsidRDefault="00411065" w:rsidP="007423FE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8E3E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8C0E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E361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E877" w14:textId="77777777" w:rsidR="00411065" w:rsidRPr="002556AB" w:rsidRDefault="00411065" w:rsidP="007423FE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EA1C" w14:textId="77777777" w:rsidR="00411065" w:rsidRPr="002556AB" w:rsidRDefault="00411065" w:rsidP="007423FE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F596" w14:textId="77777777" w:rsidR="00411065" w:rsidRDefault="00411065" w:rsidP="007423FE">
            <w:pPr>
              <w:jc w:val="center"/>
            </w:pPr>
            <w:r w:rsidRPr="0088442A">
              <w:t>1403,0</w:t>
            </w:r>
          </w:p>
        </w:tc>
      </w:tr>
      <w:tr w:rsidR="00411065" w:rsidRPr="002556AB" w14:paraId="641D8B1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EBD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B78E" w14:textId="77777777" w:rsidR="00411065" w:rsidRPr="002556AB" w:rsidRDefault="00411065" w:rsidP="007423FE">
            <w:r w:rsidRPr="00FB2713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B1DB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EE49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2430" w14:textId="77777777" w:rsidR="00411065" w:rsidRPr="002556AB" w:rsidRDefault="00411065" w:rsidP="007423F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0BB8" w14:textId="77777777" w:rsidR="00411065" w:rsidRPr="002556AB" w:rsidRDefault="00411065" w:rsidP="007423FE">
            <w:pPr>
              <w:jc w:val="center"/>
            </w:pPr>
            <w: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7A3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9129" w14:textId="77777777" w:rsidR="00411065" w:rsidRPr="002556AB" w:rsidRDefault="00411065" w:rsidP="007423FE">
            <w:pPr>
              <w:jc w:val="center"/>
            </w:pPr>
            <w:r>
              <w:t>100,0</w:t>
            </w:r>
          </w:p>
        </w:tc>
      </w:tr>
      <w:tr w:rsidR="00411065" w:rsidRPr="002556AB" w14:paraId="1B307A5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D55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D727" w14:textId="77777777" w:rsidR="00411065" w:rsidRPr="002556AB" w:rsidRDefault="00411065" w:rsidP="007423FE">
            <w:r w:rsidRPr="000212F0">
              <w:t>Образование и организация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DDDE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5A4C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ED7" w14:textId="77777777" w:rsidR="00411065" w:rsidRPr="002556AB" w:rsidRDefault="00411065" w:rsidP="007423F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4A69" w14:textId="77777777" w:rsidR="00411065" w:rsidRPr="002556AB" w:rsidRDefault="00411065" w:rsidP="007423FE">
            <w:pPr>
              <w:jc w:val="center"/>
            </w:pPr>
            <w:r>
              <w:t>7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852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B988" w14:textId="77777777" w:rsidR="00411065" w:rsidRPr="002556AB" w:rsidRDefault="00411065" w:rsidP="007423FE">
            <w:pPr>
              <w:jc w:val="center"/>
            </w:pPr>
            <w:r>
              <w:t>100,0</w:t>
            </w:r>
          </w:p>
        </w:tc>
      </w:tr>
      <w:tr w:rsidR="00411065" w:rsidRPr="002556AB" w14:paraId="368A0E5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011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0895" w14:textId="77777777" w:rsidR="00411065" w:rsidRPr="002556AB" w:rsidRDefault="00411065" w:rsidP="007423FE">
            <w:r w:rsidRPr="000212F0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F034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DDF2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BDA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42FE" w14:textId="77777777" w:rsidR="00411065" w:rsidRPr="002556AB" w:rsidRDefault="00411065" w:rsidP="007423FE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D7F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5328" w14:textId="77777777" w:rsidR="00411065" w:rsidRPr="002556AB" w:rsidRDefault="00411065" w:rsidP="007423FE">
            <w:pPr>
              <w:jc w:val="center"/>
            </w:pPr>
            <w:r>
              <w:t>100,0</w:t>
            </w:r>
          </w:p>
        </w:tc>
      </w:tr>
      <w:tr w:rsidR="00411065" w:rsidRPr="002556AB" w14:paraId="5F19C6A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976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CB78" w14:textId="77777777" w:rsidR="00411065" w:rsidRPr="002556AB" w:rsidRDefault="00411065" w:rsidP="007423F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82E7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9642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409C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8A51" w14:textId="77777777" w:rsidR="00411065" w:rsidRPr="002556AB" w:rsidRDefault="00411065" w:rsidP="007423FE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4A1F" w14:textId="77777777" w:rsidR="00411065" w:rsidRPr="002556AB" w:rsidRDefault="00411065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7B7A" w14:textId="77777777" w:rsidR="00411065" w:rsidRPr="002556AB" w:rsidRDefault="00411065" w:rsidP="007423FE">
            <w:pPr>
              <w:jc w:val="center"/>
            </w:pPr>
            <w:r>
              <w:t>100,0</w:t>
            </w:r>
          </w:p>
        </w:tc>
      </w:tr>
      <w:tr w:rsidR="00411065" w:rsidRPr="002556AB" w14:paraId="4D509B2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75A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2260" w14:textId="77777777" w:rsidR="00411065" w:rsidRPr="002556AB" w:rsidRDefault="00411065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7D16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A862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86F3" w14:textId="77777777" w:rsidR="00411065" w:rsidRPr="002556AB" w:rsidRDefault="00411065" w:rsidP="007423F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FFD3" w14:textId="77777777" w:rsidR="00411065" w:rsidRPr="002556AB" w:rsidRDefault="00411065" w:rsidP="007423FE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42E7" w14:textId="77777777" w:rsidR="00411065" w:rsidRPr="002556AB" w:rsidRDefault="00411065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7E7F" w14:textId="77777777" w:rsidR="00411065" w:rsidRPr="002556AB" w:rsidRDefault="00411065" w:rsidP="007423FE">
            <w:pPr>
              <w:jc w:val="center"/>
            </w:pPr>
            <w:r>
              <w:t>100,0</w:t>
            </w:r>
          </w:p>
        </w:tc>
      </w:tr>
      <w:tr w:rsidR="00411065" w:rsidRPr="002556AB" w14:paraId="1836086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699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46DD" w14:textId="77777777" w:rsidR="00411065" w:rsidRPr="002556AB" w:rsidRDefault="00411065" w:rsidP="007423FE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40CF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2BB4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5E72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3540" w14:textId="77777777" w:rsidR="00411065" w:rsidRPr="002556AB" w:rsidRDefault="00411065" w:rsidP="007423FE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9936" w14:textId="77777777" w:rsidR="00411065" w:rsidRPr="002556AB" w:rsidRDefault="00411065" w:rsidP="007423FE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98F8" w14:textId="77777777" w:rsidR="00411065" w:rsidRPr="002556AB" w:rsidRDefault="00411065" w:rsidP="007423FE">
            <w:pPr>
              <w:jc w:val="center"/>
            </w:pPr>
            <w:r>
              <w:t>100,0</w:t>
            </w:r>
          </w:p>
        </w:tc>
      </w:tr>
      <w:tr w:rsidR="00411065" w:rsidRPr="002556AB" w14:paraId="0D84493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6A79" w14:textId="77777777" w:rsidR="00411065" w:rsidRPr="0067605C" w:rsidRDefault="00411065" w:rsidP="007423FE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8540" w14:textId="77777777" w:rsidR="00411065" w:rsidRPr="00D51B79" w:rsidRDefault="00411065" w:rsidP="007423FE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D006" w14:textId="77777777" w:rsidR="00411065" w:rsidRPr="00D51B79" w:rsidRDefault="00411065" w:rsidP="007423FE">
            <w:pPr>
              <w:jc w:val="center"/>
            </w:pPr>
            <w:r w:rsidRPr="00D51B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65F9" w14:textId="77777777" w:rsidR="00411065" w:rsidRPr="00D51B79" w:rsidRDefault="00411065" w:rsidP="007423FE">
            <w:pPr>
              <w:jc w:val="center"/>
            </w:pPr>
            <w:r w:rsidRPr="00D51B7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DB98" w14:textId="77777777" w:rsidR="00411065" w:rsidRPr="00D51B79" w:rsidRDefault="00411065" w:rsidP="007423FE">
            <w:pPr>
              <w:jc w:val="center"/>
            </w:pPr>
            <w:r w:rsidRPr="00D51B79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43C4" w14:textId="77777777" w:rsidR="00411065" w:rsidRPr="00D51B79" w:rsidRDefault="00411065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7F1D" w14:textId="77777777" w:rsidR="00411065" w:rsidRPr="00D51B79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24E5" w14:textId="77777777" w:rsidR="00411065" w:rsidRPr="00D51B79" w:rsidRDefault="00411065" w:rsidP="007423FE">
            <w:pPr>
              <w:jc w:val="center"/>
            </w:pPr>
            <w:r>
              <w:t>1593,3</w:t>
            </w:r>
          </w:p>
        </w:tc>
      </w:tr>
      <w:tr w:rsidR="00411065" w:rsidRPr="002556AB" w14:paraId="3597620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D61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1328" w14:textId="77777777" w:rsidR="00411065" w:rsidRPr="002556AB" w:rsidRDefault="00411065" w:rsidP="007423FE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BC39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B69E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920E" w14:textId="77777777" w:rsidR="00411065" w:rsidRPr="002556AB" w:rsidRDefault="00411065" w:rsidP="007423FE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7F1" w14:textId="77777777" w:rsidR="00411065" w:rsidRPr="002556AB" w:rsidRDefault="00411065" w:rsidP="007423FE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6EC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E9E3" w14:textId="77777777" w:rsidR="00411065" w:rsidRDefault="00411065" w:rsidP="007423FE">
            <w:pPr>
              <w:jc w:val="center"/>
            </w:pPr>
            <w:r w:rsidRPr="00FA4BB5">
              <w:t>1593,3</w:t>
            </w:r>
          </w:p>
        </w:tc>
      </w:tr>
      <w:tr w:rsidR="00411065" w:rsidRPr="002556AB" w14:paraId="10D6B60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D26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93AA" w14:textId="77777777" w:rsidR="00411065" w:rsidRPr="002556AB" w:rsidRDefault="00411065" w:rsidP="007423FE">
            <w:r w:rsidRPr="00FC7B7E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A218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5B8C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CD38" w14:textId="77777777" w:rsidR="00411065" w:rsidRPr="002556AB" w:rsidRDefault="00411065" w:rsidP="007423FE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C27F" w14:textId="77777777" w:rsidR="00411065" w:rsidRPr="002556AB" w:rsidRDefault="00411065" w:rsidP="007423FE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6437" w14:textId="77777777" w:rsidR="00411065" w:rsidRPr="002556AB" w:rsidRDefault="00411065" w:rsidP="007423FE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957" w14:textId="77777777" w:rsidR="00411065" w:rsidRDefault="00411065" w:rsidP="007423FE">
            <w:pPr>
              <w:jc w:val="center"/>
            </w:pPr>
            <w:r w:rsidRPr="00FA4BB5">
              <w:t>1593,3</w:t>
            </w:r>
          </w:p>
        </w:tc>
      </w:tr>
      <w:tr w:rsidR="00411065" w:rsidRPr="002556AB" w14:paraId="29BFD66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37A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D697" w14:textId="77777777" w:rsidR="00411065" w:rsidRPr="002556AB" w:rsidRDefault="00411065" w:rsidP="007423FE">
            <w:r w:rsidRPr="00FC7B7E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4A87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F78E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EC9C" w14:textId="77777777" w:rsidR="00411065" w:rsidRPr="002556AB" w:rsidRDefault="00411065" w:rsidP="007423FE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F756" w14:textId="77777777" w:rsidR="00411065" w:rsidRPr="002556AB" w:rsidRDefault="00411065" w:rsidP="007423FE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FD8" w14:textId="77777777" w:rsidR="00411065" w:rsidRPr="002556AB" w:rsidRDefault="00411065" w:rsidP="007423FE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5D87" w14:textId="77777777" w:rsidR="00411065" w:rsidRDefault="00411065" w:rsidP="007423FE">
            <w:pPr>
              <w:jc w:val="center"/>
            </w:pPr>
            <w:r w:rsidRPr="00FA4BB5">
              <w:t>1593,3</w:t>
            </w:r>
          </w:p>
        </w:tc>
      </w:tr>
      <w:tr w:rsidR="00411065" w:rsidRPr="00A53792" w14:paraId="3EE5FC7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85B5" w14:textId="77777777" w:rsidR="00411065" w:rsidRPr="00A53792" w:rsidRDefault="00411065" w:rsidP="007423FE">
            <w:pPr>
              <w:jc w:val="center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041" w14:textId="77777777" w:rsidR="00411065" w:rsidRPr="00A53792" w:rsidRDefault="00411065" w:rsidP="007423FE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CCBD" w14:textId="77777777" w:rsidR="00411065" w:rsidRPr="00A53792" w:rsidRDefault="00411065" w:rsidP="007423FE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414F" w14:textId="77777777" w:rsidR="00411065" w:rsidRPr="00A53792" w:rsidRDefault="00411065" w:rsidP="007423FE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3496" w14:textId="77777777" w:rsidR="00411065" w:rsidRPr="00A53792" w:rsidRDefault="00411065" w:rsidP="007423FE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43DE" w14:textId="77777777" w:rsidR="00411065" w:rsidRPr="00A53792" w:rsidRDefault="00411065" w:rsidP="007423FE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92A2" w14:textId="77777777" w:rsidR="00411065" w:rsidRPr="00A53792" w:rsidRDefault="00411065" w:rsidP="007423FE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3BC7" w14:textId="77777777" w:rsidR="00411065" w:rsidRDefault="00411065" w:rsidP="007423FE">
            <w:pPr>
              <w:jc w:val="center"/>
            </w:pPr>
            <w:r w:rsidRPr="00FA4BB5">
              <w:t>1593,3</w:t>
            </w:r>
          </w:p>
        </w:tc>
      </w:tr>
      <w:tr w:rsidR="00411065" w:rsidRPr="002556AB" w14:paraId="506215D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0DE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C749" w14:textId="77777777" w:rsidR="00411065" w:rsidRPr="002556AB" w:rsidRDefault="00411065" w:rsidP="007423FE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3056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0D8A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26BE" w14:textId="77777777" w:rsidR="00411065" w:rsidRPr="002556AB" w:rsidRDefault="00411065" w:rsidP="007423FE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4F64" w14:textId="77777777" w:rsidR="00411065" w:rsidRPr="002556AB" w:rsidRDefault="00411065" w:rsidP="007423FE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9FA6" w14:textId="77777777" w:rsidR="00411065" w:rsidRPr="002556AB" w:rsidRDefault="00411065" w:rsidP="007423FE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617F" w14:textId="77777777" w:rsidR="00411065" w:rsidRDefault="00411065" w:rsidP="007423FE">
            <w:pPr>
              <w:jc w:val="center"/>
            </w:pPr>
            <w:r w:rsidRPr="00FA4BB5">
              <w:t>1593,3</w:t>
            </w:r>
          </w:p>
        </w:tc>
      </w:tr>
      <w:tr w:rsidR="00411065" w:rsidRPr="002556AB" w14:paraId="53EA72D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7E4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FA80" w14:textId="77777777" w:rsidR="00411065" w:rsidRPr="002556AB" w:rsidRDefault="00411065" w:rsidP="007423FE">
            <w:r w:rsidRPr="002556AB">
              <w:t>Резервные фон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EDBF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C8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57DD" w14:textId="77777777" w:rsidR="00411065" w:rsidRPr="002556AB" w:rsidRDefault="00411065" w:rsidP="007423FE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BD0" w14:textId="77777777" w:rsidR="00411065" w:rsidRPr="002556AB" w:rsidRDefault="00411065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754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AC51" w14:textId="77777777" w:rsidR="00411065" w:rsidRPr="002556AB" w:rsidRDefault="00411065" w:rsidP="007423FE">
            <w:pPr>
              <w:jc w:val="center"/>
            </w:pPr>
            <w:r>
              <w:t>50,0</w:t>
            </w:r>
          </w:p>
        </w:tc>
      </w:tr>
      <w:tr w:rsidR="00411065" w:rsidRPr="002556AB" w14:paraId="20B139F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C27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64AC" w14:textId="77777777" w:rsidR="00411065" w:rsidRPr="002556AB" w:rsidRDefault="00411065" w:rsidP="007423FE">
            <w:r w:rsidRPr="00A9067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C87E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517A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AF02" w14:textId="77777777" w:rsidR="00411065" w:rsidRPr="002556AB" w:rsidRDefault="00411065" w:rsidP="007423FE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929B" w14:textId="77777777" w:rsidR="00411065" w:rsidRPr="002556AB" w:rsidRDefault="00411065" w:rsidP="007423FE">
            <w:pPr>
              <w:jc w:val="center"/>
            </w:pPr>
            <w: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049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3594" w14:textId="77777777" w:rsidR="00411065" w:rsidRDefault="00411065" w:rsidP="007423FE">
            <w:pPr>
              <w:jc w:val="center"/>
            </w:pPr>
            <w:r w:rsidRPr="0076112B">
              <w:t>50,0</w:t>
            </w:r>
          </w:p>
        </w:tc>
      </w:tr>
      <w:tr w:rsidR="00411065" w:rsidRPr="002556AB" w14:paraId="155C58E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AD3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54E6" w14:textId="77777777" w:rsidR="00411065" w:rsidRPr="002556AB" w:rsidRDefault="00411065" w:rsidP="007423FE">
            <w:r w:rsidRPr="00A9067A"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A717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E54A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09BE" w14:textId="77777777" w:rsidR="00411065" w:rsidRPr="002556AB" w:rsidRDefault="00411065" w:rsidP="007423FE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B143" w14:textId="77777777" w:rsidR="00411065" w:rsidRPr="002556AB" w:rsidRDefault="00411065" w:rsidP="007423FE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4A9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F78C" w14:textId="77777777" w:rsidR="00411065" w:rsidRDefault="00411065" w:rsidP="007423FE">
            <w:pPr>
              <w:jc w:val="center"/>
            </w:pPr>
            <w:r w:rsidRPr="0076112B">
              <w:t>50,0</w:t>
            </w:r>
          </w:p>
        </w:tc>
      </w:tr>
      <w:tr w:rsidR="00411065" w:rsidRPr="002556AB" w14:paraId="00671EE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563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2958" w14:textId="77777777" w:rsidR="00411065" w:rsidRPr="002556AB" w:rsidRDefault="00411065" w:rsidP="007423FE">
            <w:r w:rsidRPr="00A9067A">
              <w:t>Расходы на 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DDDF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A18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651E" w14:textId="77777777" w:rsidR="00411065" w:rsidRPr="002556AB" w:rsidRDefault="00411065" w:rsidP="007423FE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CFE4" w14:textId="77777777" w:rsidR="00411065" w:rsidRPr="002556AB" w:rsidRDefault="00411065" w:rsidP="007423FE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4D2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760F" w14:textId="77777777" w:rsidR="00411065" w:rsidRDefault="00411065" w:rsidP="007423FE">
            <w:pPr>
              <w:jc w:val="center"/>
            </w:pPr>
            <w:r w:rsidRPr="0076112B">
              <w:t>50,0</w:t>
            </w:r>
          </w:p>
        </w:tc>
      </w:tr>
      <w:tr w:rsidR="00411065" w:rsidRPr="002556AB" w14:paraId="1F43738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3F2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2822" w14:textId="77777777" w:rsidR="00411065" w:rsidRPr="002556AB" w:rsidRDefault="00411065" w:rsidP="007423FE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A9AD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189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0685" w14:textId="77777777" w:rsidR="00411065" w:rsidRPr="002556AB" w:rsidRDefault="00411065" w:rsidP="007423FE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0D89" w14:textId="77777777" w:rsidR="00411065" w:rsidRPr="002556AB" w:rsidRDefault="00411065" w:rsidP="007423FE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05EE" w14:textId="77777777" w:rsidR="00411065" w:rsidRPr="002556AB" w:rsidRDefault="00411065" w:rsidP="007423FE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480A" w14:textId="77777777" w:rsidR="00411065" w:rsidRDefault="00411065" w:rsidP="007423FE">
            <w:pPr>
              <w:jc w:val="center"/>
            </w:pPr>
            <w:r w:rsidRPr="0076112B">
              <w:t>50,0</w:t>
            </w:r>
          </w:p>
        </w:tc>
      </w:tr>
      <w:tr w:rsidR="00411065" w:rsidRPr="002556AB" w14:paraId="1049947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28A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9A38" w14:textId="77777777" w:rsidR="00411065" w:rsidRPr="002556AB" w:rsidRDefault="00411065" w:rsidP="007423FE">
            <w:r w:rsidRPr="002556AB">
              <w:t>Резервные сред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0553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16B8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7B50" w14:textId="77777777" w:rsidR="00411065" w:rsidRPr="002556AB" w:rsidRDefault="00411065" w:rsidP="007423FE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B089" w14:textId="77777777" w:rsidR="00411065" w:rsidRPr="002556AB" w:rsidRDefault="00411065" w:rsidP="007423FE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701" w14:textId="77777777" w:rsidR="00411065" w:rsidRPr="002556AB" w:rsidRDefault="00411065" w:rsidP="007423FE">
            <w:pPr>
              <w:jc w:val="center"/>
            </w:pPr>
            <w:r w:rsidRPr="002556AB"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9608" w14:textId="77777777" w:rsidR="00411065" w:rsidRDefault="00411065" w:rsidP="007423FE">
            <w:pPr>
              <w:jc w:val="center"/>
            </w:pPr>
            <w:r w:rsidRPr="0076112B">
              <w:t>50,0</w:t>
            </w:r>
          </w:p>
        </w:tc>
      </w:tr>
      <w:tr w:rsidR="00411065" w:rsidRPr="002556AB" w14:paraId="3E5F7D0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423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45A0" w14:textId="77777777" w:rsidR="00411065" w:rsidRPr="002556AB" w:rsidRDefault="00411065" w:rsidP="007423FE">
            <w:r w:rsidRPr="002556AB">
              <w:t>Другие 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E3C5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AB7A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0F8E" w14:textId="77777777" w:rsidR="00411065" w:rsidRPr="002556AB" w:rsidRDefault="00411065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A92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35D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0A57" w14:textId="77777777" w:rsidR="00411065" w:rsidRPr="002556AB" w:rsidRDefault="00411065" w:rsidP="007423FE">
            <w:pPr>
              <w:jc w:val="center"/>
            </w:pPr>
            <w:r>
              <w:t>77102,4</w:t>
            </w:r>
          </w:p>
        </w:tc>
      </w:tr>
      <w:tr w:rsidR="00411065" w:rsidRPr="002556AB" w14:paraId="584F783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469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29A0" w14:textId="77777777" w:rsidR="00411065" w:rsidRPr="002556AB" w:rsidRDefault="00411065" w:rsidP="007423FE">
            <w:r w:rsidRPr="006E3102">
              <w:t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-2026 года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D032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C550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5BEA" w14:textId="77777777" w:rsidR="00411065" w:rsidRPr="002556AB" w:rsidRDefault="00411065" w:rsidP="007423FE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EF48" w14:textId="77777777" w:rsidR="00411065" w:rsidRPr="002556AB" w:rsidRDefault="00411065" w:rsidP="007423FE">
            <w:pPr>
              <w:jc w:val="center"/>
            </w:pPr>
            <w: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7DB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9AAC" w14:textId="77777777" w:rsidR="00411065" w:rsidRPr="002556AB" w:rsidRDefault="00411065" w:rsidP="007423FE">
            <w:pPr>
              <w:jc w:val="center"/>
            </w:pPr>
            <w:r>
              <w:t>600,0</w:t>
            </w:r>
          </w:p>
        </w:tc>
      </w:tr>
      <w:tr w:rsidR="00411065" w:rsidRPr="002556AB" w14:paraId="4E422A1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F8D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C517" w14:textId="77777777" w:rsidR="00411065" w:rsidRPr="009B2A75" w:rsidRDefault="00411065" w:rsidP="007423FE">
            <w:r w:rsidRPr="006E3102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E8BC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44EB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D64C" w14:textId="77777777" w:rsidR="00411065" w:rsidRPr="002556AB" w:rsidRDefault="00411065" w:rsidP="007423FE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DCE1" w14:textId="77777777" w:rsidR="00411065" w:rsidRPr="002556AB" w:rsidRDefault="00411065" w:rsidP="007423FE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13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1DC7" w14:textId="77777777" w:rsidR="00411065" w:rsidRPr="002556AB" w:rsidRDefault="00411065" w:rsidP="007423FE">
            <w:pPr>
              <w:jc w:val="center"/>
            </w:pPr>
            <w:r>
              <w:t>600,0</w:t>
            </w:r>
          </w:p>
        </w:tc>
      </w:tr>
      <w:tr w:rsidR="00411065" w:rsidRPr="002556AB" w14:paraId="50BE0C6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9E0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90A5" w14:textId="77777777" w:rsidR="00411065" w:rsidRPr="001114F5" w:rsidRDefault="00411065" w:rsidP="007423FE">
            <w:r w:rsidRPr="006E3102"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C776" w14:textId="77777777" w:rsidR="00411065" w:rsidRDefault="00411065" w:rsidP="007423FE">
            <w:pPr>
              <w:jc w:val="center"/>
            </w:pPr>
            <w:r w:rsidRPr="002E51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237" w14:textId="77777777" w:rsidR="00411065" w:rsidRDefault="00411065" w:rsidP="007423FE">
            <w:pPr>
              <w:jc w:val="center"/>
            </w:pPr>
            <w:r w:rsidRPr="002E51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B23D" w14:textId="77777777" w:rsidR="00411065" w:rsidRDefault="00411065" w:rsidP="007423FE">
            <w:pPr>
              <w:jc w:val="center"/>
            </w:pPr>
            <w:r w:rsidRPr="002E51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81DD" w14:textId="77777777" w:rsidR="00411065" w:rsidRDefault="00411065" w:rsidP="007423FE">
            <w:pPr>
              <w:jc w:val="center"/>
            </w:pPr>
            <w:r>
              <w:t>2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B80" w14:textId="77777777" w:rsidR="00411065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EA87" w14:textId="77777777" w:rsidR="00411065" w:rsidRDefault="00411065" w:rsidP="007423FE">
            <w:pPr>
              <w:jc w:val="center"/>
            </w:pPr>
            <w:r>
              <w:t>600,0</w:t>
            </w:r>
          </w:p>
        </w:tc>
      </w:tr>
      <w:tr w:rsidR="00411065" w:rsidRPr="002556AB" w14:paraId="5387DE7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FE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75A0" w14:textId="77777777" w:rsidR="00411065" w:rsidRPr="001114F5" w:rsidRDefault="00411065" w:rsidP="007423FE">
            <w:r w:rsidRPr="006E3102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1A1" w14:textId="77777777" w:rsidR="00411065" w:rsidRDefault="00411065" w:rsidP="007423FE">
            <w:pPr>
              <w:jc w:val="center"/>
            </w:pPr>
            <w:r w:rsidRPr="002E51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38B" w14:textId="77777777" w:rsidR="00411065" w:rsidRDefault="00411065" w:rsidP="007423FE">
            <w:pPr>
              <w:jc w:val="center"/>
            </w:pPr>
            <w:r w:rsidRPr="002E51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8555" w14:textId="77777777" w:rsidR="00411065" w:rsidRDefault="00411065" w:rsidP="007423FE">
            <w:pPr>
              <w:jc w:val="center"/>
            </w:pPr>
            <w:r w:rsidRPr="002E51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CEB2" w14:textId="77777777" w:rsidR="00411065" w:rsidRDefault="00411065" w:rsidP="007423FE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3AB6" w14:textId="77777777" w:rsidR="00411065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2CDD" w14:textId="77777777" w:rsidR="00411065" w:rsidRDefault="00411065" w:rsidP="007423FE">
            <w:pPr>
              <w:jc w:val="center"/>
            </w:pPr>
            <w:r>
              <w:t>600,0</w:t>
            </w:r>
          </w:p>
        </w:tc>
      </w:tr>
      <w:tr w:rsidR="00411065" w:rsidRPr="002556AB" w14:paraId="6AB1B2E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86A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4F9A" w14:textId="77777777" w:rsidR="00411065" w:rsidRPr="009B2A75" w:rsidRDefault="00411065" w:rsidP="007423FE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75A1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5B2F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EAB" w14:textId="77777777" w:rsidR="00411065" w:rsidRPr="002556AB" w:rsidRDefault="00411065" w:rsidP="007423FE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F2BC" w14:textId="77777777" w:rsidR="00411065" w:rsidRPr="002556AB" w:rsidRDefault="00411065" w:rsidP="007423FE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DD42" w14:textId="77777777" w:rsidR="00411065" w:rsidRPr="002556AB" w:rsidRDefault="00411065" w:rsidP="007423F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E0F9" w14:textId="77777777" w:rsidR="00411065" w:rsidRPr="002556AB" w:rsidRDefault="00411065" w:rsidP="007423FE">
            <w:pPr>
              <w:jc w:val="center"/>
            </w:pPr>
            <w:r>
              <w:t>600,0</w:t>
            </w:r>
          </w:p>
        </w:tc>
      </w:tr>
      <w:tr w:rsidR="00411065" w:rsidRPr="002556AB" w14:paraId="4AE7CB4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514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4F28" w14:textId="77777777" w:rsidR="00411065" w:rsidRPr="009B2A75" w:rsidRDefault="00411065" w:rsidP="007423FE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6E1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14F1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4C07" w14:textId="77777777" w:rsidR="00411065" w:rsidRPr="002556AB" w:rsidRDefault="00411065" w:rsidP="007423FE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604B" w14:textId="77777777" w:rsidR="00411065" w:rsidRPr="002556AB" w:rsidRDefault="00411065" w:rsidP="007423FE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D61F" w14:textId="77777777" w:rsidR="00411065" w:rsidRPr="002556AB" w:rsidRDefault="00411065" w:rsidP="007423FE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1190" w14:textId="77777777" w:rsidR="00411065" w:rsidRPr="002556AB" w:rsidRDefault="00411065" w:rsidP="007423FE">
            <w:pPr>
              <w:jc w:val="center"/>
            </w:pPr>
            <w:r>
              <w:t>600,0</w:t>
            </w:r>
          </w:p>
        </w:tc>
      </w:tr>
      <w:tr w:rsidR="00411065" w:rsidRPr="002556AB" w14:paraId="01D4EDB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5E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972C" w14:textId="77777777" w:rsidR="00411065" w:rsidRPr="009B2A75" w:rsidRDefault="00411065" w:rsidP="007423FE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476E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15A3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DD6A" w14:textId="77777777" w:rsidR="00411065" w:rsidRPr="002556AB" w:rsidRDefault="00411065" w:rsidP="007423FE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051F" w14:textId="77777777" w:rsidR="00411065" w:rsidRPr="002556AB" w:rsidRDefault="00411065" w:rsidP="007423FE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5965" w14:textId="77777777" w:rsidR="00411065" w:rsidRPr="002556AB" w:rsidRDefault="00411065" w:rsidP="007423FE">
            <w:pPr>
              <w:jc w:val="center"/>
            </w:pPr>
            <w: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3716" w14:textId="77777777" w:rsidR="00411065" w:rsidRPr="002556AB" w:rsidRDefault="00411065" w:rsidP="007423FE">
            <w:pPr>
              <w:jc w:val="center"/>
            </w:pPr>
            <w:r>
              <w:t>600,0</w:t>
            </w:r>
          </w:p>
        </w:tc>
      </w:tr>
      <w:tr w:rsidR="00411065" w:rsidRPr="002556AB" w14:paraId="69D37FA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0C3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C5FE" w14:textId="77777777" w:rsidR="00411065" w:rsidRPr="008F38E6" w:rsidRDefault="00411065" w:rsidP="007423FE">
            <w:r w:rsidRPr="004C5EF7">
              <w:t>Муниципальная программа Кореновского городского поселения Кореновского муниципального района Краснодарского края «Развитие жилищно-коммунального хозяйства на территор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4A42" w14:textId="77777777" w:rsidR="00411065" w:rsidRDefault="00411065" w:rsidP="007423FE">
            <w:pPr>
              <w:jc w:val="center"/>
            </w:pPr>
            <w:r w:rsidRPr="0037512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AD88" w14:textId="77777777" w:rsidR="00411065" w:rsidRDefault="00411065" w:rsidP="007423FE">
            <w:pPr>
              <w:jc w:val="center"/>
            </w:pPr>
            <w:r w:rsidRPr="003751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05EF" w14:textId="77777777" w:rsidR="00411065" w:rsidRDefault="00411065" w:rsidP="007423FE">
            <w:pPr>
              <w:jc w:val="center"/>
            </w:pPr>
            <w:r w:rsidRPr="00375124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7F43" w14:textId="77777777" w:rsidR="00411065" w:rsidRPr="008F38E6" w:rsidRDefault="00411065" w:rsidP="007423FE">
            <w:pPr>
              <w:jc w:val="center"/>
            </w:pPr>
            <w:r w:rsidRPr="008F38E6"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F43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0219" w14:textId="77777777" w:rsidR="00411065" w:rsidRDefault="00411065" w:rsidP="007423FE">
            <w:pPr>
              <w:jc w:val="center"/>
            </w:pPr>
            <w:r>
              <w:t>200,0</w:t>
            </w:r>
          </w:p>
        </w:tc>
      </w:tr>
      <w:tr w:rsidR="00411065" w:rsidRPr="002556AB" w14:paraId="3D2A128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0C3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D4E6" w14:textId="77777777" w:rsidR="00411065" w:rsidRPr="008F38E6" w:rsidRDefault="00411065" w:rsidP="007423FE">
            <w:r w:rsidRPr="004C5EF7">
              <w:t>Реализация инициативных проектов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436A" w14:textId="77777777" w:rsidR="00411065" w:rsidRDefault="00411065" w:rsidP="007423FE">
            <w:pPr>
              <w:jc w:val="center"/>
            </w:pPr>
            <w:r w:rsidRPr="0037512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F466" w14:textId="77777777" w:rsidR="00411065" w:rsidRDefault="00411065" w:rsidP="007423FE">
            <w:pPr>
              <w:jc w:val="center"/>
            </w:pPr>
            <w:r w:rsidRPr="003751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E46B" w14:textId="77777777" w:rsidR="00411065" w:rsidRDefault="00411065" w:rsidP="007423FE">
            <w:pPr>
              <w:jc w:val="center"/>
            </w:pPr>
            <w:r w:rsidRPr="00375124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9DFB" w14:textId="77777777" w:rsidR="00411065" w:rsidRPr="008F38E6" w:rsidRDefault="00411065" w:rsidP="007423FE">
            <w:pPr>
              <w:jc w:val="center"/>
            </w:pPr>
            <w:r>
              <w:t>2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07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F6DC" w14:textId="77777777" w:rsidR="00411065" w:rsidRDefault="00411065" w:rsidP="007423FE">
            <w:pPr>
              <w:jc w:val="center"/>
            </w:pPr>
            <w:r>
              <w:t>200,0</w:t>
            </w:r>
          </w:p>
        </w:tc>
      </w:tr>
      <w:tr w:rsidR="00411065" w:rsidRPr="002556AB" w14:paraId="14B1470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0FF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C99F" w14:textId="77777777" w:rsidR="00411065" w:rsidRPr="008F38E6" w:rsidRDefault="00411065" w:rsidP="007423FE">
            <w:r w:rsidRPr="004C5EF7">
              <w:t>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CBA0" w14:textId="77777777" w:rsidR="00411065" w:rsidRDefault="00411065" w:rsidP="007423FE">
            <w:pPr>
              <w:jc w:val="center"/>
            </w:pPr>
            <w:r w:rsidRPr="0037512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A47F" w14:textId="77777777" w:rsidR="00411065" w:rsidRDefault="00411065" w:rsidP="007423FE">
            <w:pPr>
              <w:jc w:val="center"/>
            </w:pPr>
            <w:r w:rsidRPr="003751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8138" w14:textId="77777777" w:rsidR="00411065" w:rsidRDefault="00411065" w:rsidP="007423FE">
            <w:pPr>
              <w:jc w:val="center"/>
            </w:pPr>
            <w:r w:rsidRPr="00375124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F617" w14:textId="77777777" w:rsidR="00411065" w:rsidRPr="008F38E6" w:rsidRDefault="00411065" w:rsidP="007423FE">
            <w:pPr>
              <w:jc w:val="center"/>
            </w:pPr>
            <w:r>
              <w:t>29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CBC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D7F9" w14:textId="77777777" w:rsidR="00411065" w:rsidRDefault="00411065" w:rsidP="007423FE">
            <w:pPr>
              <w:jc w:val="center"/>
            </w:pPr>
            <w:r>
              <w:t>200,0</w:t>
            </w:r>
          </w:p>
        </w:tc>
      </w:tr>
      <w:tr w:rsidR="00411065" w:rsidRPr="002556AB" w14:paraId="21D5A9B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634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9509" w14:textId="77777777" w:rsidR="00411065" w:rsidRPr="008F38E6" w:rsidRDefault="00411065" w:rsidP="007423FE">
            <w:r w:rsidRPr="004C5EF7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2AC0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CF3B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EF37" w14:textId="77777777" w:rsidR="00411065" w:rsidRPr="002556AB" w:rsidRDefault="00411065" w:rsidP="007423FE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D038" w14:textId="77777777" w:rsidR="00411065" w:rsidRPr="008F38E6" w:rsidRDefault="00411065" w:rsidP="007423FE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D9D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1E91" w14:textId="77777777" w:rsidR="00411065" w:rsidRDefault="00411065" w:rsidP="007423FE">
            <w:pPr>
              <w:jc w:val="center"/>
            </w:pPr>
            <w:r>
              <w:t>200,0</w:t>
            </w:r>
          </w:p>
        </w:tc>
      </w:tr>
      <w:tr w:rsidR="00411065" w:rsidRPr="002556AB" w14:paraId="3FDD02E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DA3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A980" w14:textId="77777777" w:rsidR="00411065" w:rsidRPr="002556AB" w:rsidRDefault="00411065" w:rsidP="007423FE">
            <w:pPr>
              <w:widowControl w:val="0"/>
            </w:pPr>
            <w:r w:rsidRPr="0095000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89CF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C322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CFC8" w14:textId="77777777" w:rsidR="00411065" w:rsidRPr="002556AB" w:rsidRDefault="00411065" w:rsidP="007423FE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2317" w14:textId="77777777" w:rsidR="00411065" w:rsidRPr="002556AB" w:rsidRDefault="00411065" w:rsidP="007423FE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17DF" w14:textId="77777777" w:rsidR="00411065" w:rsidRPr="002556AB" w:rsidRDefault="00411065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C338" w14:textId="77777777" w:rsidR="00411065" w:rsidRDefault="00411065" w:rsidP="007423FE">
            <w:pPr>
              <w:jc w:val="center"/>
            </w:pPr>
            <w:r>
              <w:t>200,0</w:t>
            </w:r>
          </w:p>
        </w:tc>
      </w:tr>
      <w:tr w:rsidR="00411065" w:rsidRPr="002556AB" w14:paraId="376BB0A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1D4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F474" w14:textId="77777777" w:rsidR="00411065" w:rsidRPr="002556AB" w:rsidRDefault="00411065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EC0B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3D0A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5059" w14:textId="77777777" w:rsidR="00411065" w:rsidRPr="002556AB" w:rsidRDefault="00411065" w:rsidP="007423FE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426" w14:textId="77777777" w:rsidR="00411065" w:rsidRPr="002556AB" w:rsidRDefault="00411065" w:rsidP="007423FE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9A06" w14:textId="77777777" w:rsidR="00411065" w:rsidRPr="002556AB" w:rsidRDefault="00411065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B84F" w14:textId="77777777" w:rsidR="00411065" w:rsidRDefault="00411065" w:rsidP="007423FE">
            <w:pPr>
              <w:jc w:val="center"/>
            </w:pPr>
            <w:r>
              <w:t>200,0</w:t>
            </w:r>
          </w:p>
        </w:tc>
      </w:tr>
      <w:tr w:rsidR="00411065" w:rsidRPr="002556AB" w14:paraId="37320E0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C2C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AE79" w14:textId="77777777" w:rsidR="00411065" w:rsidRPr="002556AB" w:rsidRDefault="00411065" w:rsidP="007423FE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268F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042E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3672" w14:textId="77777777" w:rsidR="00411065" w:rsidRPr="002556AB" w:rsidRDefault="00411065" w:rsidP="007423FE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62C" w14:textId="77777777" w:rsidR="00411065" w:rsidRPr="002556AB" w:rsidRDefault="00411065" w:rsidP="007423FE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D8E5" w14:textId="77777777" w:rsidR="00411065" w:rsidRPr="002556AB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AAE6" w14:textId="77777777" w:rsidR="00411065" w:rsidRDefault="00411065" w:rsidP="007423FE">
            <w:pPr>
              <w:jc w:val="center"/>
            </w:pPr>
            <w:r>
              <w:t>200,0</w:t>
            </w:r>
          </w:p>
        </w:tc>
      </w:tr>
      <w:tr w:rsidR="00411065" w:rsidRPr="002556AB" w14:paraId="255B42C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E4A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900D" w14:textId="77777777" w:rsidR="00411065" w:rsidRPr="002556AB" w:rsidRDefault="00411065" w:rsidP="007423FE">
            <w:r w:rsidRPr="00E0323E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F5F9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3497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443F" w14:textId="77777777" w:rsidR="00411065" w:rsidRPr="002556AB" w:rsidRDefault="00411065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F1FD" w14:textId="77777777" w:rsidR="00411065" w:rsidRPr="002556AB" w:rsidRDefault="00411065" w:rsidP="007423FE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4D3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8D81" w14:textId="77777777" w:rsidR="00411065" w:rsidRPr="002556AB" w:rsidRDefault="00411065" w:rsidP="007423FE">
            <w:pPr>
              <w:jc w:val="center"/>
            </w:pPr>
            <w:r>
              <w:t>2624,3</w:t>
            </w:r>
          </w:p>
        </w:tc>
      </w:tr>
      <w:tr w:rsidR="00411065" w:rsidRPr="002556AB" w14:paraId="72C6113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15D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F11B" w14:textId="77777777" w:rsidR="00411065" w:rsidRPr="002556AB" w:rsidRDefault="00411065" w:rsidP="007423FE">
            <w:r w:rsidRPr="00E04804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6E28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A3BC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4DC5" w14:textId="77777777" w:rsidR="00411065" w:rsidRPr="002556AB" w:rsidRDefault="00411065" w:rsidP="007423FE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CAD" w14:textId="77777777" w:rsidR="00411065" w:rsidRPr="002556AB" w:rsidRDefault="00411065" w:rsidP="007423FE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381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524B" w14:textId="77777777" w:rsidR="00411065" w:rsidRPr="002556AB" w:rsidRDefault="00411065" w:rsidP="007423FE">
            <w:pPr>
              <w:jc w:val="center"/>
            </w:pPr>
            <w:r>
              <w:t>2624,3</w:t>
            </w:r>
          </w:p>
        </w:tc>
      </w:tr>
      <w:tr w:rsidR="00411065" w:rsidRPr="002556AB" w14:paraId="70187FB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47B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F2E5" w14:textId="77777777" w:rsidR="00411065" w:rsidRPr="002556AB" w:rsidRDefault="00411065" w:rsidP="007423FE">
            <w:r w:rsidRPr="00E04804"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3CF7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C0A6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6FF5" w14:textId="77777777" w:rsidR="00411065" w:rsidRPr="002556AB" w:rsidRDefault="00411065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C0B4" w14:textId="77777777" w:rsidR="00411065" w:rsidRPr="002556AB" w:rsidRDefault="00411065" w:rsidP="007423FE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83C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EABF" w14:textId="77777777" w:rsidR="00411065" w:rsidRPr="002556AB" w:rsidRDefault="00411065" w:rsidP="007423FE">
            <w:pPr>
              <w:jc w:val="center"/>
            </w:pPr>
            <w:r>
              <w:t>675,2</w:t>
            </w:r>
          </w:p>
        </w:tc>
      </w:tr>
      <w:tr w:rsidR="00411065" w:rsidRPr="002556AB" w14:paraId="0CF2F68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A9F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F100" w14:textId="77777777" w:rsidR="00411065" w:rsidRPr="002556AB" w:rsidRDefault="00411065" w:rsidP="007423F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7FB7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6CD7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5A63" w14:textId="77777777" w:rsidR="00411065" w:rsidRPr="002556AB" w:rsidRDefault="00411065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391F" w14:textId="77777777" w:rsidR="00411065" w:rsidRPr="002556AB" w:rsidRDefault="00411065" w:rsidP="007423FE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13BC" w14:textId="77777777" w:rsidR="00411065" w:rsidRPr="002556AB" w:rsidRDefault="00411065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D2FC" w14:textId="77777777" w:rsidR="00411065" w:rsidRPr="002556AB" w:rsidRDefault="00411065" w:rsidP="007423FE">
            <w:pPr>
              <w:jc w:val="center"/>
            </w:pPr>
            <w:r>
              <w:t>675,2</w:t>
            </w:r>
          </w:p>
        </w:tc>
      </w:tr>
      <w:tr w:rsidR="00411065" w:rsidRPr="002556AB" w14:paraId="1CD8F5D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388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DE84" w14:textId="77777777" w:rsidR="00411065" w:rsidRPr="002556AB" w:rsidRDefault="00411065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617E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FC36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6A80" w14:textId="77777777" w:rsidR="00411065" w:rsidRPr="002556AB" w:rsidRDefault="00411065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83E5" w14:textId="77777777" w:rsidR="00411065" w:rsidRPr="002556AB" w:rsidRDefault="00411065" w:rsidP="007423FE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C867" w14:textId="77777777" w:rsidR="00411065" w:rsidRPr="002556AB" w:rsidRDefault="00411065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D396" w14:textId="77777777" w:rsidR="00411065" w:rsidRPr="002556AB" w:rsidRDefault="00411065" w:rsidP="007423FE">
            <w:pPr>
              <w:jc w:val="center"/>
            </w:pPr>
            <w:r>
              <w:t>675,2</w:t>
            </w:r>
          </w:p>
        </w:tc>
      </w:tr>
      <w:tr w:rsidR="00411065" w:rsidRPr="002556AB" w14:paraId="1908165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E6F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7197" w14:textId="77777777" w:rsidR="00411065" w:rsidRPr="002556AB" w:rsidRDefault="00411065" w:rsidP="007423FE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AD76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4828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A87" w14:textId="77777777" w:rsidR="00411065" w:rsidRPr="002556AB" w:rsidRDefault="00411065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D844" w14:textId="77777777" w:rsidR="00411065" w:rsidRPr="002556AB" w:rsidRDefault="00411065" w:rsidP="007423FE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B6FF" w14:textId="77777777" w:rsidR="00411065" w:rsidRPr="002556AB" w:rsidRDefault="00411065" w:rsidP="007423FE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5B7" w14:textId="77777777" w:rsidR="00411065" w:rsidRPr="002556AB" w:rsidRDefault="00411065" w:rsidP="007423FE">
            <w:pPr>
              <w:jc w:val="center"/>
            </w:pPr>
            <w:r>
              <w:t>675,2</w:t>
            </w:r>
          </w:p>
        </w:tc>
      </w:tr>
      <w:tr w:rsidR="00411065" w:rsidRPr="002556AB" w14:paraId="22C7058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182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05AD" w14:textId="77777777" w:rsidR="00411065" w:rsidRPr="009E6BBA" w:rsidRDefault="00411065" w:rsidP="007423FE">
            <w:pPr>
              <w:rPr>
                <w:color w:val="000000"/>
              </w:rPr>
            </w:pPr>
            <w:r w:rsidRPr="00E0323E">
              <w:rPr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AD92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66D9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5E22" w14:textId="77777777" w:rsidR="00411065" w:rsidRPr="002556AB" w:rsidRDefault="00411065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2D3E" w14:textId="77777777" w:rsidR="00411065" w:rsidRPr="002556AB" w:rsidRDefault="00411065" w:rsidP="007423FE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9D2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F39F" w14:textId="77777777" w:rsidR="00411065" w:rsidRDefault="00411065" w:rsidP="007423FE">
            <w:pPr>
              <w:jc w:val="center"/>
            </w:pPr>
            <w:r>
              <w:t>1949,1</w:t>
            </w:r>
          </w:p>
        </w:tc>
      </w:tr>
      <w:tr w:rsidR="00411065" w:rsidRPr="002556AB" w14:paraId="20EE213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2C6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C713" w14:textId="77777777" w:rsidR="00411065" w:rsidRPr="009E6BBA" w:rsidRDefault="00411065" w:rsidP="007423FE">
            <w:pPr>
              <w:rPr>
                <w:color w:val="000000"/>
              </w:rPr>
            </w:pPr>
            <w:r w:rsidRPr="009E6B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206F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17D1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906E" w14:textId="77777777" w:rsidR="00411065" w:rsidRPr="002556AB" w:rsidRDefault="00411065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AE32" w14:textId="77777777" w:rsidR="00411065" w:rsidRDefault="00411065" w:rsidP="007423FE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6CBC" w14:textId="77777777" w:rsidR="00411065" w:rsidRPr="002556AB" w:rsidRDefault="00411065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4774" w14:textId="77777777" w:rsidR="00411065" w:rsidRDefault="00411065" w:rsidP="007423FE">
            <w:pPr>
              <w:jc w:val="center"/>
            </w:pPr>
            <w:r>
              <w:t>276,4</w:t>
            </w:r>
          </w:p>
        </w:tc>
      </w:tr>
      <w:tr w:rsidR="00411065" w:rsidRPr="002556AB" w14:paraId="0FA82B0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AF9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1CAE" w14:textId="77777777" w:rsidR="00411065" w:rsidRPr="009E6BBA" w:rsidRDefault="00411065" w:rsidP="007423FE">
            <w:pPr>
              <w:rPr>
                <w:color w:val="000000"/>
              </w:rPr>
            </w:pPr>
            <w:r w:rsidRPr="009E6BB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1D78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71C4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38B5" w14:textId="77777777" w:rsidR="00411065" w:rsidRPr="002556AB" w:rsidRDefault="00411065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CB0" w14:textId="77777777" w:rsidR="00411065" w:rsidRDefault="00411065" w:rsidP="007423FE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09F9" w14:textId="77777777" w:rsidR="00411065" w:rsidRPr="002556AB" w:rsidRDefault="00411065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6DBA" w14:textId="77777777" w:rsidR="00411065" w:rsidRDefault="00411065" w:rsidP="007423FE">
            <w:pPr>
              <w:jc w:val="center"/>
            </w:pPr>
            <w:r>
              <w:t>276,4</w:t>
            </w:r>
          </w:p>
        </w:tc>
      </w:tr>
      <w:tr w:rsidR="00411065" w:rsidRPr="002556AB" w14:paraId="50E1C7E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5BD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33D3" w14:textId="77777777" w:rsidR="00411065" w:rsidRPr="009E6BBA" w:rsidRDefault="00411065" w:rsidP="007423FE">
            <w:pPr>
              <w:rPr>
                <w:color w:val="000000"/>
              </w:rPr>
            </w:pPr>
            <w:r w:rsidRPr="009E6BB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14FF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5154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E36C" w14:textId="77777777" w:rsidR="00411065" w:rsidRPr="002556AB" w:rsidRDefault="00411065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342" w14:textId="77777777" w:rsidR="00411065" w:rsidRDefault="00411065" w:rsidP="007423FE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0977" w14:textId="77777777" w:rsidR="00411065" w:rsidRPr="002556AB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06CE" w14:textId="77777777" w:rsidR="00411065" w:rsidRDefault="00411065" w:rsidP="007423FE">
            <w:pPr>
              <w:jc w:val="center"/>
            </w:pPr>
            <w:r>
              <w:t>276,4</w:t>
            </w:r>
          </w:p>
        </w:tc>
      </w:tr>
      <w:tr w:rsidR="00411065" w:rsidRPr="002556AB" w14:paraId="11B11A3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E1A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62A6" w14:textId="77777777" w:rsidR="00411065" w:rsidRPr="002556AB" w:rsidRDefault="00411065" w:rsidP="007423FE">
            <w:r w:rsidRPr="00C879AE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21A4" w14:textId="77777777" w:rsidR="00411065" w:rsidRPr="002556AB" w:rsidRDefault="00411065" w:rsidP="007423FE">
            <w:pPr>
              <w:jc w:val="center"/>
            </w:pPr>
            <w:r w:rsidRPr="00747C2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83C8" w14:textId="77777777" w:rsidR="00411065" w:rsidRPr="002556AB" w:rsidRDefault="00411065" w:rsidP="007423FE">
            <w:pPr>
              <w:jc w:val="center"/>
            </w:pPr>
            <w:r w:rsidRPr="00747C2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60BB" w14:textId="77777777" w:rsidR="00411065" w:rsidRPr="002556AB" w:rsidRDefault="00411065" w:rsidP="007423FE">
            <w:pPr>
              <w:jc w:val="center"/>
            </w:pPr>
            <w:r w:rsidRPr="00747C2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ADF0" w14:textId="77777777" w:rsidR="00411065" w:rsidRPr="002556AB" w:rsidRDefault="00411065" w:rsidP="007423FE">
            <w:pPr>
              <w:jc w:val="center"/>
            </w:pPr>
            <w:r w:rsidRPr="00747C2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BF62" w14:textId="77777777" w:rsidR="00411065" w:rsidRPr="002556AB" w:rsidRDefault="00411065" w:rsidP="007423FE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DB5C" w14:textId="77777777" w:rsidR="00411065" w:rsidRDefault="00411065" w:rsidP="007423FE">
            <w:pPr>
              <w:jc w:val="center"/>
            </w:pPr>
            <w:r>
              <w:t>1672,7</w:t>
            </w:r>
          </w:p>
        </w:tc>
      </w:tr>
      <w:tr w:rsidR="00411065" w:rsidRPr="002556AB" w14:paraId="570142C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4F8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B394" w14:textId="77777777" w:rsidR="00411065" w:rsidRPr="002556AB" w:rsidRDefault="00411065" w:rsidP="007423FE">
            <w:r w:rsidRPr="00C879AE">
              <w:t>Исполнение судебных акт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FDD3" w14:textId="77777777" w:rsidR="00411065" w:rsidRPr="002556AB" w:rsidRDefault="00411065" w:rsidP="007423FE">
            <w:pPr>
              <w:jc w:val="center"/>
            </w:pPr>
            <w:r w:rsidRPr="00747C2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3EF3" w14:textId="77777777" w:rsidR="00411065" w:rsidRPr="002556AB" w:rsidRDefault="00411065" w:rsidP="007423FE">
            <w:pPr>
              <w:jc w:val="center"/>
            </w:pPr>
            <w:r w:rsidRPr="00747C2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CC11" w14:textId="77777777" w:rsidR="00411065" w:rsidRPr="002556AB" w:rsidRDefault="00411065" w:rsidP="007423FE">
            <w:pPr>
              <w:jc w:val="center"/>
            </w:pPr>
            <w:r w:rsidRPr="00747C2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6F36" w14:textId="77777777" w:rsidR="00411065" w:rsidRPr="002556AB" w:rsidRDefault="00411065" w:rsidP="007423FE">
            <w:pPr>
              <w:jc w:val="center"/>
            </w:pPr>
            <w:r w:rsidRPr="00747C2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2596" w14:textId="77777777" w:rsidR="00411065" w:rsidRPr="002556AB" w:rsidRDefault="00411065" w:rsidP="007423FE">
            <w:pPr>
              <w:jc w:val="center"/>
            </w:pPr>
            <w: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C376" w14:textId="77777777" w:rsidR="00411065" w:rsidRDefault="00411065" w:rsidP="007423FE">
            <w:pPr>
              <w:jc w:val="center"/>
            </w:pPr>
            <w:r>
              <w:t>1543,4</w:t>
            </w:r>
          </w:p>
        </w:tc>
      </w:tr>
      <w:tr w:rsidR="00411065" w:rsidRPr="002556AB" w14:paraId="4DAE882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E65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A931" w14:textId="77777777" w:rsidR="00411065" w:rsidRPr="002556AB" w:rsidRDefault="00411065" w:rsidP="007423FE">
            <w:r w:rsidRPr="00C879AE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93DF" w14:textId="77777777" w:rsidR="00411065" w:rsidRPr="002556AB" w:rsidRDefault="00411065" w:rsidP="007423FE">
            <w:pPr>
              <w:jc w:val="center"/>
            </w:pPr>
            <w:r w:rsidRPr="00747C2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880A" w14:textId="77777777" w:rsidR="00411065" w:rsidRPr="002556AB" w:rsidRDefault="00411065" w:rsidP="007423FE">
            <w:pPr>
              <w:jc w:val="center"/>
            </w:pPr>
            <w:r w:rsidRPr="00747C2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99B0" w14:textId="77777777" w:rsidR="00411065" w:rsidRPr="002556AB" w:rsidRDefault="00411065" w:rsidP="007423FE">
            <w:pPr>
              <w:jc w:val="center"/>
            </w:pPr>
            <w:r w:rsidRPr="00747C2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C0CD" w14:textId="77777777" w:rsidR="00411065" w:rsidRPr="002556AB" w:rsidRDefault="00411065" w:rsidP="007423FE">
            <w:pPr>
              <w:jc w:val="center"/>
            </w:pPr>
            <w:r w:rsidRPr="00747C2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4B1F" w14:textId="77777777" w:rsidR="00411065" w:rsidRPr="002556AB" w:rsidRDefault="00411065" w:rsidP="007423FE">
            <w:pPr>
              <w:jc w:val="center"/>
            </w:pPr>
            <w: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526" w14:textId="77777777" w:rsidR="00411065" w:rsidRDefault="00411065" w:rsidP="007423FE">
            <w:pPr>
              <w:jc w:val="center"/>
            </w:pPr>
            <w:r>
              <w:t>1543,4</w:t>
            </w:r>
          </w:p>
        </w:tc>
      </w:tr>
      <w:tr w:rsidR="00411065" w:rsidRPr="002556AB" w14:paraId="5C632A8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43B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EE96" w14:textId="77777777" w:rsidR="00411065" w:rsidRPr="002B5433" w:rsidRDefault="00411065" w:rsidP="007423FE">
            <w:r w:rsidRPr="00335660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D20D" w14:textId="77777777" w:rsidR="00411065" w:rsidRPr="006A26B9" w:rsidRDefault="00411065" w:rsidP="007423FE">
            <w:pPr>
              <w:jc w:val="center"/>
            </w:pPr>
            <w:r w:rsidRPr="004A677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033C" w14:textId="77777777" w:rsidR="00411065" w:rsidRPr="006A26B9" w:rsidRDefault="00411065" w:rsidP="007423FE">
            <w:pPr>
              <w:jc w:val="center"/>
            </w:pPr>
            <w:r w:rsidRPr="004A677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C55A" w14:textId="77777777" w:rsidR="00411065" w:rsidRPr="006A26B9" w:rsidRDefault="00411065" w:rsidP="007423FE">
            <w:pPr>
              <w:jc w:val="center"/>
            </w:pPr>
            <w:r w:rsidRPr="004A6777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DC25" w14:textId="77777777" w:rsidR="00411065" w:rsidRPr="006A26B9" w:rsidRDefault="00411065" w:rsidP="007423FE">
            <w:pPr>
              <w:jc w:val="center"/>
            </w:pPr>
            <w:r w:rsidRPr="004A6777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5819" w14:textId="77777777" w:rsidR="00411065" w:rsidRDefault="00411065" w:rsidP="007423FE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9D0E" w14:textId="77777777" w:rsidR="00411065" w:rsidRDefault="00411065" w:rsidP="007423FE">
            <w:pPr>
              <w:jc w:val="center"/>
            </w:pPr>
            <w:r>
              <w:t>129,3</w:t>
            </w:r>
          </w:p>
        </w:tc>
      </w:tr>
      <w:tr w:rsidR="00411065" w:rsidRPr="002556AB" w14:paraId="090B71B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746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7AD1" w14:textId="77777777" w:rsidR="00411065" w:rsidRPr="002556AB" w:rsidRDefault="00411065" w:rsidP="007423FE">
            <w:r w:rsidRPr="002B5433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973E" w14:textId="77777777" w:rsidR="00411065" w:rsidRPr="002556AB" w:rsidRDefault="00411065" w:rsidP="007423FE">
            <w:pPr>
              <w:jc w:val="center"/>
            </w:pPr>
            <w:r w:rsidRPr="006A26B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EDFB" w14:textId="77777777" w:rsidR="00411065" w:rsidRPr="002556AB" w:rsidRDefault="00411065" w:rsidP="007423FE">
            <w:pPr>
              <w:jc w:val="center"/>
            </w:pPr>
            <w:r w:rsidRPr="006A26B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8275" w14:textId="77777777" w:rsidR="00411065" w:rsidRPr="002556AB" w:rsidRDefault="00411065" w:rsidP="007423FE">
            <w:pPr>
              <w:jc w:val="center"/>
            </w:pPr>
            <w:r w:rsidRPr="006A26B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BF43" w14:textId="77777777" w:rsidR="00411065" w:rsidRPr="002556AB" w:rsidRDefault="00411065" w:rsidP="007423FE">
            <w:pPr>
              <w:jc w:val="center"/>
            </w:pPr>
            <w:r w:rsidRPr="006A26B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3173" w14:textId="77777777" w:rsidR="00411065" w:rsidRPr="002556AB" w:rsidRDefault="00411065" w:rsidP="007423FE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E6E3" w14:textId="77777777" w:rsidR="00411065" w:rsidRDefault="00411065" w:rsidP="007423FE">
            <w:pPr>
              <w:jc w:val="center"/>
            </w:pPr>
            <w:r>
              <w:t>129,3</w:t>
            </w:r>
          </w:p>
        </w:tc>
      </w:tr>
      <w:tr w:rsidR="00411065" w:rsidRPr="002556AB" w14:paraId="3D44A96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B4B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F43F" w14:textId="77777777" w:rsidR="00411065" w:rsidRPr="002556AB" w:rsidRDefault="00411065" w:rsidP="007423FE">
            <w:r w:rsidRPr="00C90D32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D7B9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AEF1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527A" w14:textId="77777777" w:rsidR="00411065" w:rsidRPr="002556AB" w:rsidRDefault="00411065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0722" w14:textId="77777777" w:rsidR="00411065" w:rsidRPr="002556AB" w:rsidRDefault="00411065" w:rsidP="007423FE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840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26B5" w14:textId="77777777" w:rsidR="00411065" w:rsidRPr="002556AB" w:rsidRDefault="00411065" w:rsidP="007423FE">
            <w:pPr>
              <w:jc w:val="center"/>
            </w:pPr>
            <w:r>
              <w:t>1450,4</w:t>
            </w:r>
          </w:p>
        </w:tc>
      </w:tr>
      <w:tr w:rsidR="00411065" w:rsidRPr="002556AB" w14:paraId="0C9D6C9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780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C949" w14:textId="77777777" w:rsidR="00411065" w:rsidRPr="002556AB" w:rsidRDefault="00411065" w:rsidP="007423FE">
            <w:r w:rsidRPr="00C90D32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9FDB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6016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206E" w14:textId="77777777" w:rsidR="00411065" w:rsidRPr="002556AB" w:rsidRDefault="00411065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0024" w14:textId="77777777" w:rsidR="00411065" w:rsidRPr="002556AB" w:rsidRDefault="00411065" w:rsidP="007423FE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394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F8BE" w14:textId="77777777" w:rsidR="00411065" w:rsidRPr="002556AB" w:rsidRDefault="00411065" w:rsidP="007423FE">
            <w:pPr>
              <w:jc w:val="center"/>
            </w:pPr>
            <w:r>
              <w:t>1450,4</w:t>
            </w:r>
          </w:p>
        </w:tc>
      </w:tr>
      <w:tr w:rsidR="00411065" w:rsidRPr="002556AB" w14:paraId="796FF96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8EF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0E0" w14:textId="77777777" w:rsidR="00411065" w:rsidRPr="002556AB" w:rsidRDefault="00411065" w:rsidP="007423FE">
            <w:r w:rsidRPr="00C90D32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2E94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D19C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3273" w14:textId="77777777" w:rsidR="00411065" w:rsidRPr="002556AB" w:rsidRDefault="00411065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4B60" w14:textId="77777777" w:rsidR="00411065" w:rsidRPr="002556AB" w:rsidRDefault="00411065" w:rsidP="007423FE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ADC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6D6" w14:textId="77777777" w:rsidR="00411065" w:rsidRPr="002556AB" w:rsidRDefault="00411065" w:rsidP="007423FE">
            <w:pPr>
              <w:jc w:val="center"/>
            </w:pPr>
            <w:r>
              <w:t>1450,4</w:t>
            </w:r>
          </w:p>
        </w:tc>
      </w:tr>
      <w:tr w:rsidR="00411065" w:rsidRPr="002556AB" w14:paraId="2BD40FA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4F8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3ADE" w14:textId="77777777" w:rsidR="00411065" w:rsidRPr="002556AB" w:rsidRDefault="00411065" w:rsidP="007423FE">
            <w:r>
              <w:t>Межбюджетные расх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2E2A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E118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568" w14:textId="77777777" w:rsidR="00411065" w:rsidRPr="002556AB" w:rsidRDefault="00411065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FC2" w14:textId="77777777" w:rsidR="00411065" w:rsidRPr="002556AB" w:rsidRDefault="00411065" w:rsidP="007423FE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1B50" w14:textId="77777777" w:rsidR="00411065" w:rsidRPr="002556AB" w:rsidRDefault="00411065" w:rsidP="007423FE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8AA2" w14:textId="77777777" w:rsidR="00411065" w:rsidRPr="002556AB" w:rsidRDefault="00411065" w:rsidP="007423FE">
            <w:pPr>
              <w:jc w:val="center"/>
            </w:pPr>
            <w:r>
              <w:t>1450,4</w:t>
            </w:r>
          </w:p>
        </w:tc>
      </w:tr>
      <w:tr w:rsidR="00411065" w:rsidRPr="002556AB" w14:paraId="42ABC4B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CA0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E74E" w14:textId="77777777" w:rsidR="00411065" w:rsidRPr="002556AB" w:rsidRDefault="00411065" w:rsidP="007423FE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76FA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1960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7FCD" w14:textId="77777777" w:rsidR="00411065" w:rsidRPr="002556AB" w:rsidRDefault="00411065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92B3" w14:textId="77777777" w:rsidR="00411065" w:rsidRPr="002556AB" w:rsidRDefault="00411065" w:rsidP="007423FE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8B7B" w14:textId="77777777" w:rsidR="00411065" w:rsidRPr="002556AB" w:rsidRDefault="00411065" w:rsidP="007423FE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EAB5" w14:textId="77777777" w:rsidR="00411065" w:rsidRPr="002556AB" w:rsidRDefault="00411065" w:rsidP="007423FE">
            <w:pPr>
              <w:jc w:val="center"/>
            </w:pPr>
            <w:r>
              <w:t>1450,4</w:t>
            </w:r>
          </w:p>
        </w:tc>
      </w:tr>
      <w:tr w:rsidR="00411065" w:rsidRPr="002556AB" w14:paraId="18CC2BC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A68E" w14:textId="77777777" w:rsidR="00411065" w:rsidRPr="00574348" w:rsidRDefault="00411065" w:rsidP="007423FE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8742" w14:textId="77777777" w:rsidR="00411065" w:rsidRPr="00F11420" w:rsidRDefault="00411065" w:rsidP="007423FE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9126" w14:textId="77777777" w:rsidR="00411065" w:rsidRPr="00F11420" w:rsidRDefault="00411065" w:rsidP="007423FE">
            <w:pPr>
              <w:jc w:val="center"/>
            </w:pPr>
            <w:r w:rsidRPr="00F1142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0BB0" w14:textId="77777777" w:rsidR="00411065" w:rsidRPr="00F11420" w:rsidRDefault="00411065" w:rsidP="007423FE">
            <w:pPr>
              <w:jc w:val="center"/>
            </w:pPr>
            <w:r w:rsidRPr="00F114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3135" w14:textId="77777777" w:rsidR="00411065" w:rsidRPr="00F11420" w:rsidRDefault="00411065" w:rsidP="007423FE">
            <w:pPr>
              <w:jc w:val="center"/>
            </w:pPr>
            <w:r w:rsidRPr="00F11420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A907" w14:textId="77777777" w:rsidR="00411065" w:rsidRPr="00F11420" w:rsidRDefault="00411065" w:rsidP="007423FE">
            <w:pPr>
              <w:jc w:val="center"/>
            </w:pPr>
            <w:r w:rsidRPr="00F11420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453C" w14:textId="77777777" w:rsidR="00411065" w:rsidRPr="00F11420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0AE1" w14:textId="77777777" w:rsidR="00411065" w:rsidRPr="00F11420" w:rsidRDefault="00411065" w:rsidP="007423FE">
            <w:pPr>
              <w:jc w:val="center"/>
            </w:pPr>
            <w:r>
              <w:t>72227,7</w:t>
            </w:r>
          </w:p>
        </w:tc>
      </w:tr>
      <w:tr w:rsidR="00411065" w:rsidRPr="002556AB" w14:paraId="3E2BCCE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93E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4B73" w14:textId="77777777" w:rsidR="00411065" w:rsidRPr="002556AB" w:rsidRDefault="00411065" w:rsidP="007423FE">
            <w:r w:rsidRPr="00673236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487A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5805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A0A3" w14:textId="77777777" w:rsidR="00411065" w:rsidRPr="002556AB" w:rsidRDefault="00411065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91EA" w14:textId="77777777" w:rsidR="00411065" w:rsidRPr="002556AB" w:rsidRDefault="00411065" w:rsidP="007423FE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8BD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4631" w14:textId="77777777" w:rsidR="00411065" w:rsidRPr="002556AB" w:rsidRDefault="00411065" w:rsidP="007423FE">
            <w:pPr>
              <w:jc w:val="center"/>
            </w:pPr>
            <w:r>
              <w:t>72227,7</w:t>
            </w:r>
          </w:p>
        </w:tc>
      </w:tr>
      <w:tr w:rsidR="00411065" w:rsidRPr="002556AB" w14:paraId="1AC3B05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5A37" w14:textId="77777777" w:rsidR="00411065" w:rsidRPr="00F11420" w:rsidRDefault="00411065" w:rsidP="007423FE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AE78" w14:textId="77777777" w:rsidR="00411065" w:rsidRPr="00F11420" w:rsidRDefault="00411065" w:rsidP="007423FE">
            <w:pPr>
              <w:rPr>
                <w:highlight w:val="yellow"/>
              </w:rPr>
            </w:pPr>
            <w:r w:rsidRPr="0067323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1E2B" w14:textId="77777777" w:rsidR="00411065" w:rsidRPr="008F38E6" w:rsidRDefault="00411065" w:rsidP="007423FE">
            <w:pPr>
              <w:jc w:val="center"/>
            </w:pPr>
            <w:r w:rsidRPr="008F38E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12AA" w14:textId="77777777" w:rsidR="00411065" w:rsidRPr="008F38E6" w:rsidRDefault="00411065" w:rsidP="007423FE">
            <w:pPr>
              <w:jc w:val="center"/>
            </w:pPr>
            <w:r w:rsidRPr="008F38E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E2B0" w14:textId="77777777" w:rsidR="00411065" w:rsidRPr="008F38E6" w:rsidRDefault="00411065" w:rsidP="007423FE">
            <w:pPr>
              <w:jc w:val="center"/>
            </w:pPr>
            <w:r w:rsidRPr="008F38E6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7F75" w14:textId="77777777" w:rsidR="00411065" w:rsidRPr="008F38E6" w:rsidRDefault="00411065" w:rsidP="007423FE">
            <w:pPr>
              <w:jc w:val="center"/>
            </w:pPr>
            <w:r w:rsidRPr="008F38E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9FB9" w14:textId="77777777" w:rsidR="00411065" w:rsidRPr="008F38E6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2531" w14:textId="77777777" w:rsidR="00411065" w:rsidRPr="008F38E6" w:rsidRDefault="00411065" w:rsidP="007423FE">
            <w:pPr>
              <w:jc w:val="center"/>
            </w:pPr>
            <w:r>
              <w:t>72227,7</w:t>
            </w:r>
          </w:p>
        </w:tc>
      </w:tr>
      <w:tr w:rsidR="00411065" w:rsidRPr="002556AB" w14:paraId="3A6D254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47B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C560" w14:textId="77777777" w:rsidR="00411065" w:rsidRPr="002556AB" w:rsidRDefault="00411065" w:rsidP="007423FE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B1B1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A784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7973" w14:textId="77777777" w:rsidR="00411065" w:rsidRPr="002556AB" w:rsidRDefault="00411065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0C69" w14:textId="77777777" w:rsidR="00411065" w:rsidRPr="002556AB" w:rsidRDefault="00411065" w:rsidP="007423FE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1DF8" w14:textId="77777777" w:rsidR="00411065" w:rsidRPr="002556AB" w:rsidRDefault="00411065" w:rsidP="007423F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7675" w14:textId="77777777" w:rsidR="00411065" w:rsidRPr="002556AB" w:rsidRDefault="00411065" w:rsidP="007423FE">
            <w:pPr>
              <w:jc w:val="center"/>
            </w:pPr>
            <w:r>
              <w:t>57368,6</w:t>
            </w:r>
          </w:p>
        </w:tc>
      </w:tr>
      <w:tr w:rsidR="00411065" w:rsidRPr="002556AB" w14:paraId="207FA80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905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B771" w14:textId="77777777" w:rsidR="00411065" w:rsidRPr="002556AB" w:rsidRDefault="00411065" w:rsidP="007423FE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241F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8A55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CD40" w14:textId="77777777" w:rsidR="00411065" w:rsidRPr="002556AB" w:rsidRDefault="00411065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915" w14:textId="77777777" w:rsidR="00411065" w:rsidRPr="002556AB" w:rsidRDefault="00411065" w:rsidP="007423FE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C362" w14:textId="77777777" w:rsidR="00411065" w:rsidRPr="002556AB" w:rsidRDefault="00411065" w:rsidP="007423FE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EC1" w14:textId="77777777" w:rsidR="00411065" w:rsidRPr="002556AB" w:rsidRDefault="00411065" w:rsidP="007423FE">
            <w:pPr>
              <w:jc w:val="center"/>
            </w:pPr>
            <w:r>
              <w:t>57368,6</w:t>
            </w:r>
          </w:p>
        </w:tc>
      </w:tr>
      <w:tr w:rsidR="00411065" w:rsidRPr="002556AB" w14:paraId="3EA080C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B3B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3C8A" w14:textId="77777777" w:rsidR="00411065" w:rsidRPr="002556AB" w:rsidRDefault="00411065" w:rsidP="007423FE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316E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24C1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A0C8" w14:textId="77777777" w:rsidR="00411065" w:rsidRPr="002556AB" w:rsidRDefault="00411065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F9FD" w14:textId="77777777" w:rsidR="00411065" w:rsidRPr="002556AB" w:rsidRDefault="00411065" w:rsidP="007423FE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4DE0" w14:textId="77777777" w:rsidR="00411065" w:rsidRPr="002556AB" w:rsidRDefault="00411065" w:rsidP="007423FE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8AF4" w14:textId="77777777" w:rsidR="00411065" w:rsidRPr="002556AB" w:rsidRDefault="00411065" w:rsidP="007423FE">
            <w:pPr>
              <w:jc w:val="center"/>
            </w:pPr>
            <w:r>
              <w:t>43889,7</w:t>
            </w:r>
          </w:p>
        </w:tc>
      </w:tr>
      <w:tr w:rsidR="00411065" w:rsidRPr="002556AB" w14:paraId="04845A9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B08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2182" w14:textId="77777777" w:rsidR="00411065" w:rsidRPr="002556AB" w:rsidRDefault="00411065" w:rsidP="007423FE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3260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3E8E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178" w14:textId="77777777" w:rsidR="00411065" w:rsidRPr="002556AB" w:rsidRDefault="00411065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982A" w14:textId="77777777" w:rsidR="00411065" w:rsidRPr="002556AB" w:rsidRDefault="00411065" w:rsidP="007423FE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487E" w14:textId="77777777" w:rsidR="00411065" w:rsidRPr="002556AB" w:rsidRDefault="00411065" w:rsidP="007423FE">
            <w:pPr>
              <w:jc w:val="center"/>
            </w:pPr>
            <w:r w:rsidRPr="002556AB"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DD52" w14:textId="77777777" w:rsidR="00411065" w:rsidRPr="002556AB" w:rsidRDefault="00411065" w:rsidP="007423FE">
            <w:pPr>
              <w:jc w:val="center"/>
            </w:pPr>
            <w:r>
              <w:t>103,6</w:t>
            </w:r>
          </w:p>
        </w:tc>
      </w:tr>
      <w:tr w:rsidR="00411065" w:rsidRPr="002556AB" w14:paraId="3E0678B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6D5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04A3" w14:textId="77777777" w:rsidR="00411065" w:rsidRPr="002556AB" w:rsidRDefault="00411065" w:rsidP="007423FE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A1E0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0536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C59A" w14:textId="77777777" w:rsidR="00411065" w:rsidRPr="002556AB" w:rsidRDefault="00411065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8EBF" w14:textId="77777777" w:rsidR="00411065" w:rsidRPr="002556AB" w:rsidRDefault="00411065" w:rsidP="007423FE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FB26" w14:textId="77777777" w:rsidR="00411065" w:rsidRPr="002556AB" w:rsidRDefault="00411065" w:rsidP="007423FE">
            <w:pPr>
              <w:jc w:val="center"/>
            </w:pPr>
            <w:r w:rsidRPr="002556AB"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9867" w14:textId="77777777" w:rsidR="00411065" w:rsidRPr="002556AB" w:rsidRDefault="00411065" w:rsidP="007423FE">
            <w:pPr>
              <w:jc w:val="center"/>
            </w:pPr>
            <w:r>
              <w:t>13375,2</w:t>
            </w:r>
          </w:p>
        </w:tc>
      </w:tr>
      <w:tr w:rsidR="00411065" w:rsidRPr="00CE6800" w14:paraId="0C92836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E165" w14:textId="77777777" w:rsidR="00411065" w:rsidRPr="00CE6800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9C28" w14:textId="77777777" w:rsidR="00411065" w:rsidRPr="00CE6800" w:rsidRDefault="00411065" w:rsidP="007423F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AC6" w14:textId="77777777" w:rsidR="00411065" w:rsidRPr="00CE6800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7BAA" w14:textId="77777777" w:rsidR="00411065" w:rsidRPr="00CE6800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0B83" w14:textId="77777777" w:rsidR="00411065" w:rsidRPr="00CE6800" w:rsidRDefault="00411065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89DD" w14:textId="77777777" w:rsidR="00411065" w:rsidRPr="00CE6800" w:rsidRDefault="00411065" w:rsidP="007423FE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C511" w14:textId="77777777" w:rsidR="00411065" w:rsidRPr="00CE6800" w:rsidRDefault="00411065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F897" w14:textId="77777777" w:rsidR="00411065" w:rsidRPr="00CE6800" w:rsidRDefault="00411065" w:rsidP="007423FE">
            <w:pPr>
              <w:jc w:val="center"/>
            </w:pPr>
            <w:r>
              <w:t>14843,2</w:t>
            </w:r>
          </w:p>
        </w:tc>
      </w:tr>
      <w:tr w:rsidR="00411065" w:rsidRPr="002556AB" w14:paraId="7E43B7A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22B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C2EF" w14:textId="77777777" w:rsidR="00411065" w:rsidRPr="002556AB" w:rsidRDefault="00411065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FCA" w14:textId="77777777" w:rsidR="00411065" w:rsidRPr="002556AB" w:rsidRDefault="00411065" w:rsidP="007423FE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F0B0" w14:textId="77777777" w:rsidR="00411065" w:rsidRPr="002556AB" w:rsidRDefault="00411065" w:rsidP="007423FE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74A4" w14:textId="77777777" w:rsidR="00411065" w:rsidRPr="002556AB" w:rsidRDefault="00411065" w:rsidP="007423FE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9636" w14:textId="77777777" w:rsidR="00411065" w:rsidRPr="002556AB" w:rsidRDefault="00411065" w:rsidP="007423FE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7F44" w14:textId="77777777" w:rsidR="00411065" w:rsidRPr="002556AB" w:rsidRDefault="00411065" w:rsidP="007423FE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31E3" w14:textId="77777777" w:rsidR="00411065" w:rsidRPr="002556AB" w:rsidRDefault="00411065" w:rsidP="007423FE">
            <w:pPr>
              <w:jc w:val="center"/>
            </w:pPr>
            <w:r>
              <w:t>14843,2</w:t>
            </w:r>
          </w:p>
        </w:tc>
      </w:tr>
      <w:tr w:rsidR="00411065" w:rsidRPr="002556AB" w14:paraId="1F7980D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EBA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E326" w14:textId="77777777" w:rsidR="00411065" w:rsidRPr="002556AB" w:rsidRDefault="00411065" w:rsidP="007423FE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1574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C528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43FB" w14:textId="77777777" w:rsidR="00411065" w:rsidRPr="002556AB" w:rsidRDefault="00411065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D3B7" w14:textId="77777777" w:rsidR="00411065" w:rsidRPr="002556AB" w:rsidRDefault="00411065" w:rsidP="007423FE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0405" w14:textId="77777777" w:rsidR="00411065" w:rsidRPr="002556AB" w:rsidRDefault="00411065" w:rsidP="007423FE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2D6D" w14:textId="77777777" w:rsidR="00411065" w:rsidRPr="002556AB" w:rsidRDefault="00411065" w:rsidP="007423FE">
            <w:pPr>
              <w:jc w:val="center"/>
            </w:pPr>
            <w:r>
              <w:t>14843,2</w:t>
            </w:r>
          </w:p>
        </w:tc>
      </w:tr>
      <w:tr w:rsidR="00411065" w:rsidRPr="002556AB" w14:paraId="3090C77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AF6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95DB" w14:textId="77777777" w:rsidR="00411065" w:rsidRPr="002556AB" w:rsidRDefault="00411065" w:rsidP="007423FE">
            <w:r w:rsidRPr="007851D6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C14F" w14:textId="77777777" w:rsidR="00411065" w:rsidRPr="002556AB" w:rsidRDefault="00411065" w:rsidP="007423FE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C9DD" w14:textId="77777777" w:rsidR="00411065" w:rsidRPr="002556AB" w:rsidRDefault="00411065" w:rsidP="007423FE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1F24" w14:textId="77777777" w:rsidR="00411065" w:rsidRPr="002556AB" w:rsidRDefault="00411065" w:rsidP="007423FE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B96" w14:textId="77777777" w:rsidR="00411065" w:rsidRPr="002556AB" w:rsidRDefault="00411065" w:rsidP="007423FE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B55B" w14:textId="77777777" w:rsidR="00411065" w:rsidRPr="002556AB" w:rsidRDefault="00411065" w:rsidP="007423FE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6948" w14:textId="77777777" w:rsidR="00411065" w:rsidRDefault="00411065" w:rsidP="007423FE">
            <w:pPr>
              <w:jc w:val="center"/>
            </w:pPr>
            <w:r>
              <w:t>15,9</w:t>
            </w:r>
          </w:p>
        </w:tc>
      </w:tr>
      <w:tr w:rsidR="00411065" w:rsidRPr="002556AB" w14:paraId="3830E7C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32E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5A47" w14:textId="77777777" w:rsidR="00411065" w:rsidRPr="002556AB" w:rsidRDefault="00411065" w:rsidP="007423FE">
            <w:r w:rsidRPr="007851D6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1C87" w14:textId="77777777" w:rsidR="00411065" w:rsidRPr="002556AB" w:rsidRDefault="00411065" w:rsidP="007423FE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C81" w14:textId="77777777" w:rsidR="00411065" w:rsidRPr="002556AB" w:rsidRDefault="00411065" w:rsidP="007423FE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12F3" w14:textId="77777777" w:rsidR="00411065" w:rsidRPr="002556AB" w:rsidRDefault="00411065" w:rsidP="007423FE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D610" w14:textId="77777777" w:rsidR="00411065" w:rsidRPr="002556AB" w:rsidRDefault="00411065" w:rsidP="007423FE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D8DC" w14:textId="77777777" w:rsidR="00411065" w:rsidRPr="002556AB" w:rsidRDefault="00411065" w:rsidP="007423FE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60D6" w14:textId="77777777" w:rsidR="00411065" w:rsidRDefault="00411065" w:rsidP="007423FE">
            <w:pPr>
              <w:jc w:val="center"/>
            </w:pPr>
            <w:r>
              <w:t>15,9</w:t>
            </w:r>
          </w:p>
        </w:tc>
      </w:tr>
      <w:tr w:rsidR="00411065" w:rsidRPr="002556AB" w14:paraId="762A6CF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B440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C9F" w14:textId="77777777" w:rsidR="00411065" w:rsidRPr="002556AB" w:rsidRDefault="00411065" w:rsidP="007423FE">
            <w:r w:rsidRPr="00415A09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D3A5" w14:textId="77777777" w:rsidR="00411065" w:rsidRPr="002556AB" w:rsidRDefault="00411065" w:rsidP="007423FE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194A" w14:textId="77777777" w:rsidR="00411065" w:rsidRPr="002556AB" w:rsidRDefault="00411065" w:rsidP="007423FE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F623" w14:textId="77777777" w:rsidR="00411065" w:rsidRPr="002556AB" w:rsidRDefault="00411065" w:rsidP="007423FE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76C7" w14:textId="77777777" w:rsidR="00411065" w:rsidRPr="002556AB" w:rsidRDefault="00411065" w:rsidP="007423FE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96DE" w14:textId="77777777" w:rsidR="00411065" w:rsidRPr="002556AB" w:rsidRDefault="00411065" w:rsidP="007423FE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B609" w14:textId="77777777" w:rsidR="00411065" w:rsidRDefault="00411065" w:rsidP="007423FE">
            <w:pPr>
              <w:jc w:val="center"/>
            </w:pPr>
            <w:r>
              <w:t>15,9</w:t>
            </w:r>
          </w:p>
        </w:tc>
      </w:tr>
      <w:tr w:rsidR="00411065" w:rsidRPr="002556AB" w14:paraId="3FAEC9C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C0B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C756" w14:textId="77777777" w:rsidR="00411065" w:rsidRPr="002556AB" w:rsidRDefault="00411065" w:rsidP="007423FE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FC52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939A" w14:textId="77777777" w:rsidR="00411065" w:rsidRPr="002556AB" w:rsidRDefault="00411065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587" w14:textId="77777777" w:rsidR="00411065" w:rsidRPr="002556AB" w:rsidRDefault="00411065" w:rsidP="007423FE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9C2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45E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D448" w14:textId="77777777" w:rsidR="00411065" w:rsidRPr="002556AB" w:rsidRDefault="00411065" w:rsidP="007423FE">
            <w:pPr>
              <w:jc w:val="center"/>
            </w:pPr>
            <w:r>
              <w:t>18744,0</w:t>
            </w:r>
          </w:p>
        </w:tc>
      </w:tr>
      <w:tr w:rsidR="00411065" w:rsidRPr="002556AB" w14:paraId="27E04EC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18F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43C7" w14:textId="77777777" w:rsidR="00411065" w:rsidRPr="002556AB" w:rsidRDefault="00411065" w:rsidP="007423FE">
            <w:r>
              <w:t>Гражданская обор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0707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7A4C" w14:textId="77777777" w:rsidR="00411065" w:rsidRPr="002556AB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9EE3" w14:textId="77777777" w:rsidR="00411065" w:rsidRPr="002556AB" w:rsidRDefault="00411065" w:rsidP="007423FE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25E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2A8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D481" w14:textId="77777777" w:rsidR="00411065" w:rsidRPr="002556AB" w:rsidRDefault="00411065" w:rsidP="007423FE">
            <w:pPr>
              <w:jc w:val="center"/>
            </w:pPr>
            <w:r>
              <w:t>12,0</w:t>
            </w:r>
          </w:p>
        </w:tc>
      </w:tr>
      <w:tr w:rsidR="00411065" w:rsidRPr="002556AB" w14:paraId="45204871" w14:textId="77777777" w:rsidTr="007423FE">
        <w:trPr>
          <w:trHeight w:val="5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E4B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1CF2" w14:textId="77777777" w:rsidR="00411065" w:rsidRPr="004E5E3D" w:rsidRDefault="00411065" w:rsidP="007423FE">
            <w:pPr>
              <w:tabs>
                <w:tab w:val="left" w:pos="8364"/>
              </w:tabs>
            </w:pPr>
            <w:r w:rsidRPr="00B014A7"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28F0" w14:textId="77777777" w:rsidR="00411065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3B6E" w14:textId="77777777" w:rsidR="00411065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64D" w14:textId="77777777" w:rsidR="00411065" w:rsidRDefault="00411065" w:rsidP="007423FE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3B8E" w14:textId="77777777" w:rsidR="00411065" w:rsidRPr="002556AB" w:rsidRDefault="00411065" w:rsidP="007423FE">
            <w:pPr>
              <w:jc w:val="center"/>
            </w:pPr>
            <w:r>
              <w:t>3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B0A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7FA8" w14:textId="77777777" w:rsidR="00411065" w:rsidRDefault="00411065" w:rsidP="007423FE">
            <w:pPr>
              <w:jc w:val="center"/>
            </w:pPr>
            <w:r>
              <w:t>12,0</w:t>
            </w:r>
          </w:p>
        </w:tc>
      </w:tr>
      <w:tr w:rsidR="00411065" w:rsidRPr="002556AB" w14:paraId="5B744CC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ECE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D35B" w14:textId="77777777" w:rsidR="00411065" w:rsidRDefault="00411065" w:rsidP="007423FE">
            <w:pPr>
              <w:tabs>
                <w:tab w:val="left" w:pos="8364"/>
              </w:tabs>
            </w:pPr>
            <w:r w:rsidRPr="00B014A7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17B1" w14:textId="77777777" w:rsidR="00411065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8C50" w14:textId="77777777" w:rsidR="00411065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9693" w14:textId="77777777" w:rsidR="00411065" w:rsidRDefault="00411065" w:rsidP="007423FE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8A79" w14:textId="77777777" w:rsidR="00411065" w:rsidRPr="002556AB" w:rsidRDefault="00411065" w:rsidP="007423FE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349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C577" w14:textId="77777777" w:rsidR="00411065" w:rsidRDefault="00411065" w:rsidP="007423FE">
            <w:pPr>
              <w:jc w:val="center"/>
            </w:pPr>
            <w:r>
              <w:t>12,0</w:t>
            </w:r>
          </w:p>
        </w:tc>
      </w:tr>
      <w:tr w:rsidR="00411065" w:rsidRPr="002556AB" w14:paraId="7C2DD61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6E3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766B" w14:textId="77777777" w:rsidR="00411065" w:rsidRPr="00CE6800" w:rsidRDefault="00411065" w:rsidP="007423FE">
            <w:r w:rsidRPr="006F18D8"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CE6C" w14:textId="77777777" w:rsidR="00411065" w:rsidRDefault="00411065" w:rsidP="007423FE">
            <w:pPr>
              <w:jc w:val="center"/>
            </w:pPr>
            <w:r w:rsidRPr="00B9731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E020" w14:textId="77777777" w:rsidR="00411065" w:rsidRDefault="00411065" w:rsidP="007423FE">
            <w:pPr>
              <w:jc w:val="center"/>
            </w:pPr>
            <w:r w:rsidRPr="00B9731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EBC4" w14:textId="77777777" w:rsidR="00411065" w:rsidRDefault="00411065" w:rsidP="007423FE">
            <w:pPr>
              <w:jc w:val="center"/>
            </w:pPr>
            <w:r w:rsidRPr="00B9731A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8442" w14:textId="77777777" w:rsidR="00411065" w:rsidRDefault="00411065" w:rsidP="007423FE">
            <w:pPr>
              <w:jc w:val="center"/>
            </w:pPr>
            <w:r>
              <w:t>3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D1CE" w14:textId="77777777" w:rsidR="00411065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D987" w14:textId="77777777" w:rsidR="00411065" w:rsidRDefault="00411065" w:rsidP="007423FE">
            <w:pPr>
              <w:jc w:val="center"/>
            </w:pPr>
            <w:r>
              <w:t>12,0</w:t>
            </w:r>
          </w:p>
        </w:tc>
      </w:tr>
      <w:tr w:rsidR="00411065" w:rsidRPr="002556AB" w14:paraId="07DEBA2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76E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D655" w14:textId="77777777" w:rsidR="00411065" w:rsidRPr="00CE6800" w:rsidRDefault="00411065" w:rsidP="007423FE">
            <w:r w:rsidRPr="006F18D8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673A" w14:textId="77777777" w:rsidR="00411065" w:rsidRDefault="00411065" w:rsidP="007423FE">
            <w:pPr>
              <w:jc w:val="center"/>
            </w:pPr>
            <w:r w:rsidRPr="00B9731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E8B8" w14:textId="77777777" w:rsidR="00411065" w:rsidRDefault="00411065" w:rsidP="007423FE">
            <w:pPr>
              <w:jc w:val="center"/>
            </w:pPr>
            <w:r w:rsidRPr="00B9731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D414" w14:textId="77777777" w:rsidR="00411065" w:rsidRDefault="00411065" w:rsidP="007423FE">
            <w:pPr>
              <w:jc w:val="center"/>
            </w:pPr>
            <w:r w:rsidRPr="00B9731A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D90F" w14:textId="77777777" w:rsidR="00411065" w:rsidRDefault="00411065" w:rsidP="007423FE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ED78" w14:textId="77777777" w:rsidR="00411065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BFFA" w14:textId="77777777" w:rsidR="00411065" w:rsidRDefault="00411065" w:rsidP="007423FE">
            <w:pPr>
              <w:jc w:val="center"/>
            </w:pPr>
            <w:r>
              <w:t>12,0</w:t>
            </w:r>
          </w:p>
        </w:tc>
      </w:tr>
      <w:tr w:rsidR="00411065" w:rsidRPr="002556AB" w14:paraId="083DE38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0D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5E0E" w14:textId="77777777" w:rsidR="00411065" w:rsidRDefault="00411065" w:rsidP="007423F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078B" w14:textId="77777777" w:rsidR="00411065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2BC7" w14:textId="77777777" w:rsidR="00411065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2152" w14:textId="77777777" w:rsidR="00411065" w:rsidRDefault="00411065" w:rsidP="007423FE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3130" w14:textId="77777777" w:rsidR="00411065" w:rsidRPr="002556AB" w:rsidRDefault="00411065" w:rsidP="007423FE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D595" w14:textId="77777777" w:rsidR="00411065" w:rsidRPr="002556AB" w:rsidRDefault="00411065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721E" w14:textId="77777777" w:rsidR="00411065" w:rsidRDefault="00411065" w:rsidP="007423FE">
            <w:pPr>
              <w:jc w:val="center"/>
            </w:pPr>
            <w:r>
              <w:t>12,0</w:t>
            </w:r>
          </w:p>
        </w:tc>
      </w:tr>
      <w:tr w:rsidR="00411065" w:rsidRPr="002556AB" w14:paraId="567EB13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A5C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0841" w14:textId="77777777" w:rsidR="00411065" w:rsidRDefault="00411065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53FF" w14:textId="77777777" w:rsidR="00411065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21D1" w14:textId="77777777" w:rsidR="00411065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5A5F" w14:textId="77777777" w:rsidR="00411065" w:rsidRDefault="00411065" w:rsidP="007423FE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A356" w14:textId="77777777" w:rsidR="00411065" w:rsidRPr="002556AB" w:rsidRDefault="00411065" w:rsidP="007423FE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F642" w14:textId="77777777" w:rsidR="00411065" w:rsidRPr="002556AB" w:rsidRDefault="00411065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F78D" w14:textId="77777777" w:rsidR="00411065" w:rsidRDefault="00411065" w:rsidP="007423FE">
            <w:pPr>
              <w:jc w:val="center"/>
            </w:pPr>
            <w:r>
              <w:t>12,0</w:t>
            </w:r>
          </w:p>
        </w:tc>
      </w:tr>
      <w:tr w:rsidR="00411065" w:rsidRPr="002556AB" w14:paraId="258BBDA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7DE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6C8A" w14:textId="77777777" w:rsidR="00411065" w:rsidRDefault="00411065" w:rsidP="007423FE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ECBB" w14:textId="77777777" w:rsidR="00411065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B2DA" w14:textId="77777777" w:rsidR="00411065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4D7" w14:textId="77777777" w:rsidR="00411065" w:rsidRDefault="00411065" w:rsidP="007423FE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4F88" w14:textId="77777777" w:rsidR="00411065" w:rsidRPr="002556AB" w:rsidRDefault="00411065" w:rsidP="007423FE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DEF7" w14:textId="77777777" w:rsidR="00411065" w:rsidRPr="002556AB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52F1" w14:textId="77777777" w:rsidR="00411065" w:rsidRDefault="00411065" w:rsidP="007423FE">
            <w:pPr>
              <w:jc w:val="center"/>
            </w:pPr>
            <w:r>
              <w:t>12,0</w:t>
            </w:r>
          </w:p>
        </w:tc>
      </w:tr>
      <w:tr w:rsidR="00411065" w:rsidRPr="002556AB" w14:paraId="19EE431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317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89DC" w14:textId="77777777" w:rsidR="00411065" w:rsidRPr="002556AB" w:rsidRDefault="00411065" w:rsidP="007423FE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787E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3CC2" w14:textId="77777777" w:rsidR="00411065" w:rsidRPr="002556AB" w:rsidRDefault="00411065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C726" w14:textId="77777777" w:rsidR="00411065" w:rsidRPr="002556AB" w:rsidRDefault="00411065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F39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D7B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8F39" w14:textId="77777777" w:rsidR="00411065" w:rsidRPr="002556AB" w:rsidRDefault="00411065" w:rsidP="007423FE">
            <w:pPr>
              <w:jc w:val="center"/>
            </w:pPr>
            <w:r>
              <w:t>18301,0</w:t>
            </w:r>
          </w:p>
        </w:tc>
      </w:tr>
      <w:tr w:rsidR="00411065" w:rsidRPr="002556AB" w14:paraId="3965767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AAD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B9A6" w14:textId="77777777" w:rsidR="00411065" w:rsidRPr="002556AB" w:rsidRDefault="00411065" w:rsidP="007423FE">
            <w:pPr>
              <w:tabs>
                <w:tab w:val="left" w:pos="8364"/>
              </w:tabs>
            </w:pPr>
            <w:r w:rsidRPr="00F7326C"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C9FB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7041" w14:textId="77777777" w:rsidR="00411065" w:rsidRPr="002556AB" w:rsidRDefault="00411065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7828" w14:textId="77777777" w:rsidR="00411065" w:rsidRPr="002556AB" w:rsidRDefault="00411065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6AD4" w14:textId="77777777" w:rsidR="00411065" w:rsidRPr="002556AB" w:rsidRDefault="00411065" w:rsidP="007423FE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07C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4E8E" w14:textId="77777777" w:rsidR="00411065" w:rsidRPr="002556AB" w:rsidRDefault="00411065" w:rsidP="007423FE">
            <w:pPr>
              <w:jc w:val="center"/>
            </w:pPr>
            <w:r>
              <w:t>248,0</w:t>
            </w:r>
          </w:p>
        </w:tc>
      </w:tr>
      <w:tr w:rsidR="00411065" w:rsidRPr="002556AB" w14:paraId="623E3D9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03F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69E0" w14:textId="77777777" w:rsidR="00411065" w:rsidRPr="002556AB" w:rsidRDefault="00411065" w:rsidP="007423FE">
            <w:pPr>
              <w:tabs>
                <w:tab w:val="left" w:pos="8364"/>
              </w:tabs>
            </w:pPr>
            <w:r w:rsidRPr="00F7326C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A619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B9F7" w14:textId="77777777" w:rsidR="00411065" w:rsidRPr="002556AB" w:rsidRDefault="00411065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0B01" w14:textId="77777777" w:rsidR="00411065" w:rsidRPr="002556AB" w:rsidRDefault="00411065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E9C6" w14:textId="77777777" w:rsidR="00411065" w:rsidRPr="002556AB" w:rsidRDefault="00411065" w:rsidP="007423FE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248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03F9" w14:textId="77777777" w:rsidR="00411065" w:rsidRPr="002556AB" w:rsidRDefault="00411065" w:rsidP="007423FE">
            <w:pPr>
              <w:jc w:val="center"/>
            </w:pPr>
            <w:r>
              <w:t>248,0</w:t>
            </w:r>
          </w:p>
        </w:tc>
      </w:tr>
      <w:tr w:rsidR="00411065" w:rsidRPr="002556AB" w14:paraId="737B337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F89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8E8" w14:textId="77777777" w:rsidR="00411065" w:rsidRPr="00F7326C" w:rsidRDefault="00411065" w:rsidP="007423FE">
            <w:pPr>
              <w:tabs>
                <w:tab w:val="left" w:pos="8364"/>
              </w:tabs>
            </w:pPr>
            <w:r w:rsidRPr="00FC4BBD"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8827" w14:textId="77777777" w:rsidR="00411065" w:rsidRPr="002556AB" w:rsidRDefault="00411065" w:rsidP="007423FE">
            <w:pPr>
              <w:jc w:val="center"/>
            </w:pPr>
            <w:r w:rsidRPr="002A344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F8AB" w14:textId="77777777" w:rsidR="00411065" w:rsidRPr="002556AB" w:rsidRDefault="00411065" w:rsidP="007423FE">
            <w:pPr>
              <w:jc w:val="center"/>
            </w:pPr>
            <w:r w:rsidRPr="002A344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69F2" w14:textId="77777777" w:rsidR="00411065" w:rsidRDefault="00411065" w:rsidP="007423FE">
            <w:pPr>
              <w:jc w:val="center"/>
            </w:pPr>
            <w:r w:rsidRPr="002A344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6119" w14:textId="77777777" w:rsidR="00411065" w:rsidRPr="002556AB" w:rsidRDefault="00411065" w:rsidP="007423FE">
            <w:pPr>
              <w:jc w:val="center"/>
            </w:pPr>
            <w:r>
              <w:t>3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E36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920" w14:textId="77777777" w:rsidR="00411065" w:rsidRDefault="00411065" w:rsidP="007423FE">
            <w:pPr>
              <w:jc w:val="center"/>
            </w:pPr>
            <w:r>
              <w:t>248,0</w:t>
            </w:r>
          </w:p>
        </w:tc>
      </w:tr>
      <w:tr w:rsidR="00411065" w:rsidRPr="002556AB" w14:paraId="507F424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2DC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36BC" w14:textId="77777777" w:rsidR="00411065" w:rsidRPr="00F7326C" w:rsidRDefault="00411065" w:rsidP="007423FE">
            <w:pPr>
              <w:tabs>
                <w:tab w:val="left" w:pos="8364"/>
              </w:tabs>
            </w:pPr>
            <w:r w:rsidRPr="00FC4BBD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A568" w14:textId="77777777" w:rsidR="00411065" w:rsidRPr="002556AB" w:rsidRDefault="00411065" w:rsidP="007423FE">
            <w:pPr>
              <w:jc w:val="center"/>
            </w:pPr>
            <w:r w:rsidRPr="002A344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8230" w14:textId="77777777" w:rsidR="00411065" w:rsidRPr="002556AB" w:rsidRDefault="00411065" w:rsidP="007423FE">
            <w:pPr>
              <w:jc w:val="center"/>
            </w:pPr>
            <w:r w:rsidRPr="002A344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4B7E" w14:textId="77777777" w:rsidR="00411065" w:rsidRDefault="00411065" w:rsidP="007423FE">
            <w:pPr>
              <w:jc w:val="center"/>
            </w:pPr>
            <w:r w:rsidRPr="002A344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BBA" w14:textId="77777777" w:rsidR="00411065" w:rsidRPr="002556AB" w:rsidRDefault="00411065" w:rsidP="007423FE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18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0ED2" w14:textId="77777777" w:rsidR="00411065" w:rsidRDefault="00411065" w:rsidP="007423FE">
            <w:pPr>
              <w:jc w:val="center"/>
            </w:pPr>
            <w:r>
              <w:t>248,0</w:t>
            </w:r>
          </w:p>
        </w:tc>
      </w:tr>
      <w:tr w:rsidR="00411065" w:rsidRPr="002556AB" w14:paraId="50BC68B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CF8" w14:textId="77777777" w:rsidR="00411065" w:rsidRPr="002556AB" w:rsidRDefault="00411065" w:rsidP="007423F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8FF" w14:textId="77777777" w:rsidR="00411065" w:rsidRPr="002556AB" w:rsidRDefault="00411065" w:rsidP="007423F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D5D9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F4C" w14:textId="77777777" w:rsidR="00411065" w:rsidRPr="002556AB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9BCD" w14:textId="77777777" w:rsidR="00411065" w:rsidRPr="002556AB" w:rsidRDefault="00411065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F578" w14:textId="77777777" w:rsidR="00411065" w:rsidRPr="002556AB" w:rsidRDefault="00411065" w:rsidP="007423FE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C8F3" w14:textId="77777777" w:rsidR="00411065" w:rsidRPr="002556AB" w:rsidRDefault="00411065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C947" w14:textId="77777777" w:rsidR="00411065" w:rsidRPr="002556AB" w:rsidRDefault="00411065" w:rsidP="007423FE">
            <w:pPr>
              <w:jc w:val="center"/>
            </w:pPr>
            <w:r>
              <w:t>248,0</w:t>
            </w:r>
          </w:p>
        </w:tc>
      </w:tr>
      <w:tr w:rsidR="00411065" w:rsidRPr="002556AB" w14:paraId="508B4E7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BF4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99E5" w14:textId="77777777" w:rsidR="00411065" w:rsidRPr="002556AB" w:rsidRDefault="00411065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F29B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0D6F" w14:textId="77777777" w:rsidR="00411065" w:rsidRPr="002556AB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2F2C" w14:textId="77777777" w:rsidR="00411065" w:rsidRPr="002556AB" w:rsidRDefault="00411065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6847" w14:textId="77777777" w:rsidR="00411065" w:rsidRPr="002556AB" w:rsidRDefault="00411065" w:rsidP="007423FE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3598" w14:textId="77777777" w:rsidR="00411065" w:rsidRPr="002556AB" w:rsidRDefault="00411065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0532" w14:textId="77777777" w:rsidR="00411065" w:rsidRPr="002556AB" w:rsidRDefault="00411065" w:rsidP="007423FE">
            <w:pPr>
              <w:jc w:val="center"/>
            </w:pPr>
            <w:r>
              <w:t>248,0</w:t>
            </w:r>
          </w:p>
        </w:tc>
      </w:tr>
      <w:tr w:rsidR="00411065" w:rsidRPr="002556AB" w14:paraId="00DD35A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1C7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2CDC" w14:textId="77777777" w:rsidR="00411065" w:rsidRPr="002556AB" w:rsidRDefault="00411065" w:rsidP="007423FE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DFE4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2438" w14:textId="77777777" w:rsidR="00411065" w:rsidRPr="002556AB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2B85" w14:textId="77777777" w:rsidR="00411065" w:rsidRPr="002556AB" w:rsidRDefault="00411065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697A" w14:textId="77777777" w:rsidR="00411065" w:rsidRPr="002556AB" w:rsidRDefault="00411065" w:rsidP="007423FE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5732" w14:textId="77777777" w:rsidR="00411065" w:rsidRPr="002556AB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E5E4" w14:textId="77777777" w:rsidR="00411065" w:rsidRPr="002556AB" w:rsidRDefault="00411065" w:rsidP="007423FE">
            <w:pPr>
              <w:jc w:val="center"/>
            </w:pPr>
            <w:r>
              <w:t>248,0</w:t>
            </w:r>
          </w:p>
        </w:tc>
      </w:tr>
      <w:tr w:rsidR="00411065" w:rsidRPr="002556AB" w14:paraId="7F8BBC9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B2C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EF23" w14:textId="77777777" w:rsidR="00411065" w:rsidRPr="002556AB" w:rsidRDefault="00411065" w:rsidP="007423FE">
            <w:r w:rsidRPr="00DC57B5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EB67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B884" w14:textId="77777777" w:rsidR="00411065" w:rsidRPr="002556AB" w:rsidRDefault="00411065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8195" w14:textId="77777777" w:rsidR="00411065" w:rsidRPr="002556AB" w:rsidRDefault="00411065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24F8" w14:textId="77777777" w:rsidR="00411065" w:rsidRPr="002556AB" w:rsidRDefault="00411065" w:rsidP="007423FE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110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8965" w14:textId="77777777" w:rsidR="00411065" w:rsidRPr="002556AB" w:rsidRDefault="00411065" w:rsidP="007423FE">
            <w:pPr>
              <w:jc w:val="center"/>
            </w:pPr>
            <w:r>
              <w:t>17915,2</w:t>
            </w:r>
          </w:p>
        </w:tc>
      </w:tr>
      <w:tr w:rsidR="00411065" w:rsidRPr="002556AB" w14:paraId="5EB8469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989D" w14:textId="77777777" w:rsidR="00411065" w:rsidRPr="00DE106C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9BDF" w14:textId="77777777" w:rsidR="00411065" w:rsidRPr="00DE106C" w:rsidRDefault="00411065" w:rsidP="007423FE">
            <w:r w:rsidRPr="00DC57B5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95E1" w14:textId="77777777" w:rsidR="00411065" w:rsidRPr="00DE106C" w:rsidRDefault="00411065" w:rsidP="007423FE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805F" w14:textId="77777777" w:rsidR="00411065" w:rsidRPr="00DE106C" w:rsidRDefault="00411065" w:rsidP="007423FE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C015" w14:textId="77777777" w:rsidR="00411065" w:rsidRPr="00DE106C" w:rsidRDefault="00411065" w:rsidP="007423FE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E455" w14:textId="77777777" w:rsidR="00411065" w:rsidRPr="00DE106C" w:rsidRDefault="00411065" w:rsidP="007423FE">
            <w:pPr>
              <w:jc w:val="center"/>
            </w:pPr>
            <w:r w:rsidRPr="00DE106C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70B7" w14:textId="77777777" w:rsidR="00411065" w:rsidRPr="00DE106C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DC2C" w14:textId="77777777" w:rsidR="00411065" w:rsidRPr="00DE106C" w:rsidRDefault="00411065" w:rsidP="007423FE">
            <w:pPr>
              <w:jc w:val="center"/>
            </w:pPr>
            <w:r>
              <w:t>17915,2</w:t>
            </w:r>
          </w:p>
        </w:tc>
      </w:tr>
      <w:tr w:rsidR="00411065" w:rsidRPr="002556AB" w14:paraId="61A1A8B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216A" w14:textId="77777777" w:rsidR="00411065" w:rsidRPr="00DE106C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46F" w14:textId="77777777" w:rsidR="00411065" w:rsidRPr="00DE106C" w:rsidRDefault="00411065" w:rsidP="007423FE">
            <w:r w:rsidRPr="00DC57B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C9DC" w14:textId="77777777" w:rsidR="00411065" w:rsidRPr="00DE106C" w:rsidRDefault="00411065" w:rsidP="007423FE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0093" w14:textId="77777777" w:rsidR="00411065" w:rsidRPr="00DE106C" w:rsidRDefault="00411065" w:rsidP="007423FE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C06D" w14:textId="77777777" w:rsidR="00411065" w:rsidRPr="00DE106C" w:rsidRDefault="00411065" w:rsidP="007423FE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D1D8" w14:textId="77777777" w:rsidR="00411065" w:rsidRPr="00DE106C" w:rsidRDefault="00411065" w:rsidP="007423FE">
            <w:pPr>
              <w:jc w:val="center"/>
            </w:pPr>
            <w:r w:rsidRPr="00DE106C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071" w14:textId="77777777" w:rsidR="00411065" w:rsidRPr="00DE106C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D900" w14:textId="77777777" w:rsidR="00411065" w:rsidRPr="00DE106C" w:rsidRDefault="00411065" w:rsidP="007423FE">
            <w:pPr>
              <w:jc w:val="center"/>
            </w:pPr>
            <w:r>
              <w:t>17915,2</w:t>
            </w:r>
          </w:p>
        </w:tc>
      </w:tr>
      <w:tr w:rsidR="00411065" w:rsidRPr="002556AB" w14:paraId="60F5DCA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8A6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3A6" w14:textId="77777777" w:rsidR="00411065" w:rsidRPr="002556AB" w:rsidRDefault="00411065" w:rsidP="007423FE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ED2D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90F8" w14:textId="77777777" w:rsidR="00411065" w:rsidRPr="002556AB" w:rsidRDefault="00411065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47B8" w14:textId="77777777" w:rsidR="00411065" w:rsidRPr="002556AB" w:rsidRDefault="00411065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3E93" w14:textId="77777777" w:rsidR="00411065" w:rsidRPr="002556AB" w:rsidRDefault="00411065" w:rsidP="007423FE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A5A" w14:textId="77777777" w:rsidR="00411065" w:rsidRPr="002556AB" w:rsidRDefault="00411065" w:rsidP="007423FE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8638" w14:textId="77777777" w:rsidR="00411065" w:rsidRPr="002556AB" w:rsidRDefault="00411065" w:rsidP="007423FE">
            <w:pPr>
              <w:jc w:val="center"/>
            </w:pPr>
            <w:r>
              <w:t>14869,4</w:t>
            </w:r>
          </w:p>
        </w:tc>
      </w:tr>
      <w:tr w:rsidR="00411065" w:rsidRPr="002556AB" w14:paraId="145F7C2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938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1168" w14:textId="77777777" w:rsidR="00411065" w:rsidRPr="002556AB" w:rsidRDefault="00411065" w:rsidP="007423FE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B68C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E4C3" w14:textId="77777777" w:rsidR="00411065" w:rsidRPr="002556AB" w:rsidRDefault="00411065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6C1" w14:textId="77777777" w:rsidR="00411065" w:rsidRPr="002556AB" w:rsidRDefault="00411065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2C2" w14:textId="77777777" w:rsidR="00411065" w:rsidRPr="002556AB" w:rsidRDefault="00411065" w:rsidP="007423FE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8B62" w14:textId="77777777" w:rsidR="00411065" w:rsidRPr="002556AB" w:rsidRDefault="00411065" w:rsidP="007423FE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FD34" w14:textId="77777777" w:rsidR="00411065" w:rsidRPr="002556AB" w:rsidRDefault="00411065" w:rsidP="007423FE">
            <w:pPr>
              <w:jc w:val="center"/>
            </w:pPr>
            <w:r>
              <w:t>14869,4</w:t>
            </w:r>
          </w:p>
        </w:tc>
      </w:tr>
      <w:tr w:rsidR="00411065" w:rsidRPr="002556AB" w14:paraId="7874BD3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8F00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AF65" w14:textId="77777777" w:rsidR="00411065" w:rsidRPr="002556AB" w:rsidRDefault="00411065" w:rsidP="007423FE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789A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8DA7" w14:textId="77777777" w:rsidR="00411065" w:rsidRPr="002556AB" w:rsidRDefault="00411065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141D" w14:textId="77777777" w:rsidR="00411065" w:rsidRPr="002556AB" w:rsidRDefault="00411065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6B35" w14:textId="77777777" w:rsidR="00411065" w:rsidRPr="002556AB" w:rsidRDefault="00411065" w:rsidP="007423FE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C5D0" w14:textId="77777777" w:rsidR="00411065" w:rsidRPr="002556AB" w:rsidRDefault="00411065" w:rsidP="007423FE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BC9D" w14:textId="77777777" w:rsidR="00411065" w:rsidRPr="002556AB" w:rsidRDefault="00411065" w:rsidP="007423FE">
            <w:pPr>
              <w:jc w:val="center"/>
            </w:pPr>
            <w:r>
              <w:t>11406,9</w:t>
            </w:r>
          </w:p>
        </w:tc>
      </w:tr>
      <w:tr w:rsidR="00411065" w:rsidRPr="002556AB" w14:paraId="27F4706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82E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B4DC" w14:textId="77777777" w:rsidR="00411065" w:rsidRPr="002556AB" w:rsidRDefault="00411065" w:rsidP="007423FE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31F1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B21C" w14:textId="77777777" w:rsidR="00411065" w:rsidRPr="002556AB" w:rsidRDefault="00411065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A18F" w14:textId="77777777" w:rsidR="00411065" w:rsidRPr="002556AB" w:rsidRDefault="00411065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A612" w14:textId="77777777" w:rsidR="00411065" w:rsidRPr="002556AB" w:rsidRDefault="00411065" w:rsidP="007423FE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014" w14:textId="77777777" w:rsidR="00411065" w:rsidRPr="002556AB" w:rsidRDefault="00411065" w:rsidP="007423FE">
            <w:pPr>
              <w:jc w:val="center"/>
            </w:pPr>
            <w:r w:rsidRPr="002556AB"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9A4D" w14:textId="77777777" w:rsidR="00411065" w:rsidRPr="002556AB" w:rsidRDefault="00411065" w:rsidP="007423FE">
            <w:pPr>
              <w:jc w:val="center"/>
            </w:pPr>
            <w:r>
              <w:t>1,3</w:t>
            </w:r>
          </w:p>
        </w:tc>
      </w:tr>
      <w:tr w:rsidR="00411065" w:rsidRPr="002556AB" w14:paraId="591C480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5052" w14:textId="77777777" w:rsidR="00411065" w:rsidRPr="002556AB" w:rsidRDefault="00411065" w:rsidP="007423FE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5460" w14:textId="77777777" w:rsidR="00411065" w:rsidRPr="002556AB" w:rsidRDefault="00411065" w:rsidP="007423FE">
            <w:pPr>
              <w:rPr>
                <w:color w:val="000000"/>
              </w:rPr>
            </w:pPr>
            <w:r w:rsidRPr="002556AB">
              <w:rPr>
                <w:color w:val="000000"/>
              </w:rPr>
              <w:t xml:space="preserve">Взносы по обязательному социальному страхованию на выплаты по оплате труда работников и </w:t>
            </w:r>
            <w:r>
              <w:rPr>
                <w:color w:val="000000"/>
              </w:rPr>
              <w:t xml:space="preserve">иные выплаты </w:t>
            </w: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A0A6" w14:textId="77777777" w:rsidR="00411065" w:rsidRPr="002556AB" w:rsidRDefault="00411065" w:rsidP="007423FE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B581" w14:textId="77777777" w:rsidR="00411065" w:rsidRPr="002556AB" w:rsidRDefault="00411065" w:rsidP="007423FE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E5A" w14:textId="77777777" w:rsidR="00411065" w:rsidRPr="002556AB" w:rsidRDefault="00411065" w:rsidP="007423FE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E065" w14:textId="77777777" w:rsidR="00411065" w:rsidRPr="002556AB" w:rsidRDefault="00411065" w:rsidP="007423FE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332B" w14:textId="77777777" w:rsidR="00411065" w:rsidRPr="002556AB" w:rsidRDefault="00411065" w:rsidP="007423FE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E678" w14:textId="77777777" w:rsidR="00411065" w:rsidRPr="002556AB" w:rsidRDefault="00411065" w:rsidP="00742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1,3</w:t>
            </w:r>
          </w:p>
        </w:tc>
      </w:tr>
      <w:tr w:rsidR="00411065" w:rsidRPr="002556AB" w14:paraId="1AE56A8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5A5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2E0A" w14:textId="77777777" w:rsidR="00411065" w:rsidRPr="002556AB" w:rsidRDefault="00411065" w:rsidP="007423FE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3A8F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3C6A" w14:textId="77777777" w:rsidR="00411065" w:rsidRPr="002556AB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EBF" w14:textId="77777777" w:rsidR="00411065" w:rsidRPr="002556AB" w:rsidRDefault="00411065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0955" w14:textId="77777777" w:rsidR="00411065" w:rsidRDefault="00411065" w:rsidP="007423FE">
            <w:pPr>
              <w:jc w:val="center"/>
              <w:rPr>
                <w:color w:val="000000"/>
              </w:rPr>
            </w:pPr>
          </w:p>
          <w:p w14:paraId="20A2FD23" w14:textId="77777777" w:rsidR="00411065" w:rsidRPr="002556AB" w:rsidRDefault="00411065" w:rsidP="007423FE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F9EA" w14:textId="77777777" w:rsidR="00411065" w:rsidRPr="002556AB" w:rsidRDefault="00411065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4373" w14:textId="77777777" w:rsidR="00411065" w:rsidRPr="002556AB" w:rsidRDefault="00411065" w:rsidP="007423FE">
            <w:pPr>
              <w:jc w:val="center"/>
            </w:pPr>
            <w:r>
              <w:t>3040,4</w:t>
            </w:r>
          </w:p>
        </w:tc>
      </w:tr>
      <w:tr w:rsidR="00411065" w:rsidRPr="002556AB" w14:paraId="66F690A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3EB0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E5FD" w14:textId="77777777" w:rsidR="00411065" w:rsidRPr="002556AB" w:rsidRDefault="00411065" w:rsidP="007423FE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0516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DF3A" w14:textId="77777777" w:rsidR="00411065" w:rsidRPr="002556AB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A3CA" w14:textId="77777777" w:rsidR="00411065" w:rsidRPr="002556AB" w:rsidRDefault="00411065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4F8E" w14:textId="77777777" w:rsidR="00411065" w:rsidRPr="002556AB" w:rsidRDefault="00411065" w:rsidP="007423FE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5E3" w14:textId="77777777" w:rsidR="00411065" w:rsidRPr="002556AB" w:rsidRDefault="00411065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845B" w14:textId="77777777" w:rsidR="00411065" w:rsidRPr="002556AB" w:rsidRDefault="00411065" w:rsidP="007423FE">
            <w:pPr>
              <w:jc w:val="center"/>
            </w:pPr>
            <w:r>
              <w:t>3040,4</w:t>
            </w:r>
          </w:p>
        </w:tc>
      </w:tr>
      <w:tr w:rsidR="00411065" w:rsidRPr="002556AB" w14:paraId="48B1971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C27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40F8" w14:textId="77777777" w:rsidR="00411065" w:rsidRPr="002556AB" w:rsidRDefault="00411065" w:rsidP="007423FE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5FF5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0933" w14:textId="77777777" w:rsidR="00411065" w:rsidRPr="002556AB" w:rsidRDefault="00411065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E981" w14:textId="77777777" w:rsidR="00411065" w:rsidRPr="002556AB" w:rsidRDefault="00411065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CFE" w14:textId="77777777" w:rsidR="00411065" w:rsidRPr="002556AB" w:rsidRDefault="00411065" w:rsidP="007423FE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E206" w14:textId="77777777" w:rsidR="00411065" w:rsidRPr="002556AB" w:rsidRDefault="00411065" w:rsidP="007423FE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F3CB" w14:textId="77777777" w:rsidR="00411065" w:rsidRPr="002556AB" w:rsidRDefault="00411065" w:rsidP="007423FE">
            <w:pPr>
              <w:jc w:val="center"/>
            </w:pPr>
            <w:r>
              <w:t>2858,4</w:t>
            </w:r>
          </w:p>
        </w:tc>
      </w:tr>
      <w:tr w:rsidR="00411065" w:rsidRPr="002556AB" w14:paraId="1C077CF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960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9558" w14:textId="77777777" w:rsidR="00411065" w:rsidRPr="002556AB" w:rsidRDefault="00411065" w:rsidP="007423FE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06EB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36D1" w14:textId="77777777" w:rsidR="00411065" w:rsidRPr="002556AB" w:rsidRDefault="00411065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DAC6" w14:textId="77777777" w:rsidR="00411065" w:rsidRPr="002556AB" w:rsidRDefault="00411065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8AA" w14:textId="77777777" w:rsidR="00411065" w:rsidRPr="002556AB" w:rsidRDefault="00411065" w:rsidP="007423FE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0AF" w14:textId="77777777" w:rsidR="00411065" w:rsidRPr="002556AB" w:rsidRDefault="00411065" w:rsidP="007423FE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3E3D" w14:textId="77777777" w:rsidR="00411065" w:rsidRPr="002556AB" w:rsidRDefault="00411065" w:rsidP="007423FE">
            <w:pPr>
              <w:jc w:val="center"/>
            </w:pPr>
            <w:r>
              <w:t>182,0</w:t>
            </w:r>
          </w:p>
        </w:tc>
      </w:tr>
      <w:tr w:rsidR="00411065" w:rsidRPr="002556AB" w14:paraId="43BB1DE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91D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F26" w14:textId="77777777" w:rsidR="00411065" w:rsidRPr="001A601E" w:rsidRDefault="00411065" w:rsidP="007423FE">
            <w:r w:rsidRPr="001E0CA8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5C8A" w14:textId="77777777" w:rsidR="00411065" w:rsidRPr="001A601E" w:rsidRDefault="00411065" w:rsidP="007423FE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FE04" w14:textId="77777777" w:rsidR="00411065" w:rsidRPr="001A601E" w:rsidRDefault="00411065" w:rsidP="007423FE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97CC" w14:textId="77777777" w:rsidR="00411065" w:rsidRPr="001A601E" w:rsidRDefault="00411065" w:rsidP="007423FE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5DB9" w14:textId="77777777" w:rsidR="00411065" w:rsidRPr="001A601E" w:rsidRDefault="00411065" w:rsidP="007423FE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82B5" w14:textId="77777777" w:rsidR="00411065" w:rsidRPr="002556AB" w:rsidRDefault="00411065" w:rsidP="007423FE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474C" w14:textId="77777777" w:rsidR="00411065" w:rsidRDefault="00411065" w:rsidP="007423FE">
            <w:pPr>
              <w:jc w:val="center"/>
            </w:pPr>
            <w:r>
              <w:t>5,4</w:t>
            </w:r>
          </w:p>
        </w:tc>
      </w:tr>
      <w:tr w:rsidR="00411065" w:rsidRPr="002556AB" w14:paraId="2649ECF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107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62E5" w14:textId="77777777" w:rsidR="00411065" w:rsidRPr="001A601E" w:rsidRDefault="00411065" w:rsidP="007423FE">
            <w:r w:rsidRPr="001E0CA8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D7E9" w14:textId="77777777" w:rsidR="00411065" w:rsidRPr="001A601E" w:rsidRDefault="00411065" w:rsidP="007423FE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F4FD" w14:textId="77777777" w:rsidR="00411065" w:rsidRPr="001A601E" w:rsidRDefault="00411065" w:rsidP="007423FE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649B" w14:textId="77777777" w:rsidR="00411065" w:rsidRPr="001A601E" w:rsidRDefault="00411065" w:rsidP="007423FE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47DA" w14:textId="77777777" w:rsidR="00411065" w:rsidRPr="001A601E" w:rsidRDefault="00411065" w:rsidP="007423FE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6338" w14:textId="77777777" w:rsidR="00411065" w:rsidRPr="002556AB" w:rsidRDefault="00411065" w:rsidP="007423FE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19D6" w14:textId="77777777" w:rsidR="00411065" w:rsidRDefault="00411065" w:rsidP="007423FE">
            <w:pPr>
              <w:jc w:val="center"/>
            </w:pPr>
            <w:r>
              <w:t>5,4</w:t>
            </w:r>
          </w:p>
        </w:tc>
      </w:tr>
      <w:tr w:rsidR="00411065" w:rsidRPr="002556AB" w14:paraId="49233FC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07A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A383" w14:textId="77777777" w:rsidR="00411065" w:rsidRPr="001E0CA8" w:rsidRDefault="00411065" w:rsidP="007423FE">
            <w:r w:rsidRPr="00335660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9175" w14:textId="77777777" w:rsidR="00411065" w:rsidRPr="00A268E8" w:rsidRDefault="00411065" w:rsidP="007423FE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308A" w14:textId="77777777" w:rsidR="00411065" w:rsidRPr="00A268E8" w:rsidRDefault="00411065" w:rsidP="007423FE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DB80" w14:textId="77777777" w:rsidR="00411065" w:rsidRPr="00A268E8" w:rsidRDefault="00411065" w:rsidP="007423FE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8E46" w14:textId="77777777" w:rsidR="00411065" w:rsidRPr="00A268E8" w:rsidRDefault="00411065" w:rsidP="007423FE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E5EE" w14:textId="77777777" w:rsidR="00411065" w:rsidRDefault="00411065" w:rsidP="007423FE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8E6A" w14:textId="77777777" w:rsidR="00411065" w:rsidRDefault="00411065" w:rsidP="007423FE">
            <w:pPr>
              <w:jc w:val="center"/>
            </w:pPr>
            <w:r>
              <w:t>0,1</w:t>
            </w:r>
          </w:p>
        </w:tc>
      </w:tr>
      <w:tr w:rsidR="00411065" w:rsidRPr="002556AB" w14:paraId="32C9367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121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54DF" w14:textId="77777777" w:rsidR="00411065" w:rsidRPr="001A601E" w:rsidRDefault="00411065" w:rsidP="007423FE">
            <w:r w:rsidRPr="001E0CA8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AD0E" w14:textId="77777777" w:rsidR="00411065" w:rsidRPr="001A601E" w:rsidRDefault="00411065" w:rsidP="007423FE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B4D8" w14:textId="77777777" w:rsidR="00411065" w:rsidRPr="001A601E" w:rsidRDefault="00411065" w:rsidP="007423FE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BC99" w14:textId="77777777" w:rsidR="00411065" w:rsidRPr="001A601E" w:rsidRDefault="00411065" w:rsidP="007423FE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3CC7" w14:textId="77777777" w:rsidR="00411065" w:rsidRPr="001A601E" w:rsidRDefault="00411065" w:rsidP="007423FE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A097" w14:textId="77777777" w:rsidR="00411065" w:rsidRPr="002556AB" w:rsidRDefault="00411065" w:rsidP="007423FE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C43" w14:textId="77777777" w:rsidR="00411065" w:rsidRDefault="00411065" w:rsidP="007423FE">
            <w:pPr>
              <w:jc w:val="center"/>
            </w:pPr>
            <w:r>
              <w:t>5,2</w:t>
            </w:r>
          </w:p>
        </w:tc>
      </w:tr>
      <w:tr w:rsidR="00411065" w:rsidRPr="002556AB" w14:paraId="20A4033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9B8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15CF" w14:textId="77777777" w:rsidR="00411065" w:rsidRPr="00754CB8" w:rsidRDefault="00411065" w:rsidP="007423FE">
            <w:r w:rsidRPr="00B661CC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6D9A" w14:textId="77777777" w:rsidR="00411065" w:rsidRPr="001A601E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B11F" w14:textId="77777777" w:rsidR="00411065" w:rsidRPr="001A601E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B59F" w14:textId="77777777" w:rsidR="00411065" w:rsidRPr="001A601E" w:rsidRDefault="00411065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9EB" w14:textId="77777777" w:rsidR="00411065" w:rsidRPr="001A601E" w:rsidRDefault="00411065" w:rsidP="007423FE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E817" w14:textId="77777777" w:rsidR="00411065" w:rsidRPr="002556AB" w:rsidRDefault="00411065" w:rsidP="007423FE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8B47" w14:textId="77777777" w:rsidR="00411065" w:rsidRDefault="00411065" w:rsidP="007423FE">
            <w:pPr>
              <w:jc w:val="center"/>
            </w:pPr>
            <w:r>
              <w:t>0,1</w:t>
            </w:r>
          </w:p>
        </w:tc>
      </w:tr>
      <w:tr w:rsidR="00411065" w:rsidRPr="002556AB" w14:paraId="3635299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992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873" w14:textId="77777777" w:rsidR="00411065" w:rsidRPr="002556AB" w:rsidRDefault="00411065" w:rsidP="007423FE">
            <w:r w:rsidRPr="00754CB8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4C9C" w14:textId="77777777" w:rsidR="00411065" w:rsidRPr="002556AB" w:rsidRDefault="00411065" w:rsidP="007423FE">
            <w:pPr>
              <w:jc w:val="center"/>
            </w:pPr>
            <w:r w:rsidRPr="001A601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C56E" w14:textId="77777777" w:rsidR="00411065" w:rsidRPr="002556AB" w:rsidRDefault="00411065" w:rsidP="007423FE">
            <w:pPr>
              <w:jc w:val="center"/>
            </w:pPr>
            <w:r w:rsidRPr="001A601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CEC0" w14:textId="77777777" w:rsidR="00411065" w:rsidRPr="002556AB" w:rsidRDefault="00411065" w:rsidP="007423FE">
            <w:pPr>
              <w:jc w:val="center"/>
            </w:pPr>
            <w:r w:rsidRPr="001A601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61A9" w14:textId="77777777" w:rsidR="00411065" w:rsidRPr="002556AB" w:rsidRDefault="00411065" w:rsidP="007423FE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55E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5485" w14:textId="77777777" w:rsidR="00411065" w:rsidRPr="002556AB" w:rsidRDefault="00411065" w:rsidP="007423FE">
            <w:pPr>
              <w:jc w:val="center"/>
            </w:pPr>
            <w:r>
              <w:t>137,8</w:t>
            </w:r>
          </w:p>
        </w:tc>
      </w:tr>
      <w:tr w:rsidR="00411065" w:rsidRPr="002556AB" w14:paraId="04450D0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47D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30AF" w14:textId="77777777" w:rsidR="00411065" w:rsidRPr="001A601E" w:rsidRDefault="00411065" w:rsidP="007423FE">
            <w:r w:rsidRPr="00754CB8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8AE8" w14:textId="77777777" w:rsidR="00411065" w:rsidRPr="001A601E" w:rsidRDefault="00411065" w:rsidP="007423FE">
            <w:pPr>
              <w:jc w:val="center"/>
            </w:pPr>
            <w:r w:rsidRPr="001A601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BE3F" w14:textId="77777777" w:rsidR="00411065" w:rsidRPr="001A601E" w:rsidRDefault="00411065" w:rsidP="007423FE">
            <w:pPr>
              <w:jc w:val="center"/>
            </w:pPr>
            <w:r w:rsidRPr="001A601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5A2B" w14:textId="77777777" w:rsidR="00411065" w:rsidRPr="001A601E" w:rsidRDefault="00411065" w:rsidP="007423FE">
            <w:pPr>
              <w:jc w:val="center"/>
            </w:pPr>
            <w:r w:rsidRPr="001A601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F0F3" w14:textId="77777777" w:rsidR="00411065" w:rsidRPr="001A601E" w:rsidRDefault="00411065" w:rsidP="007423FE">
            <w:pPr>
              <w:jc w:val="center"/>
            </w:pPr>
            <w:r w:rsidRPr="001A601E">
              <w:t>6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5F24" w14:textId="77777777" w:rsidR="00411065" w:rsidRPr="001A601E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98C7" w14:textId="77777777" w:rsidR="00411065" w:rsidRPr="001A601E" w:rsidRDefault="00411065" w:rsidP="007423FE">
            <w:pPr>
              <w:jc w:val="center"/>
            </w:pPr>
            <w:r>
              <w:t>137,8</w:t>
            </w:r>
          </w:p>
        </w:tc>
      </w:tr>
      <w:tr w:rsidR="00411065" w:rsidRPr="002556AB" w14:paraId="3755CA8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377C" w14:textId="77777777" w:rsidR="00411065" w:rsidRPr="0089360E" w:rsidRDefault="00411065" w:rsidP="007423FE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7DBF" w14:textId="77777777" w:rsidR="00411065" w:rsidRPr="0089360E" w:rsidRDefault="00411065" w:rsidP="007423FE">
            <w:pPr>
              <w:rPr>
                <w:highlight w:val="yellow"/>
              </w:rPr>
            </w:pPr>
            <w:r w:rsidRPr="00754CB8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8DD" w14:textId="77777777" w:rsidR="00411065" w:rsidRPr="00DE106C" w:rsidRDefault="00411065" w:rsidP="007423FE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421" w14:textId="77777777" w:rsidR="00411065" w:rsidRPr="00DE106C" w:rsidRDefault="00411065" w:rsidP="007423FE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AAC5" w14:textId="77777777" w:rsidR="00411065" w:rsidRPr="00DE106C" w:rsidRDefault="00411065" w:rsidP="007423FE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06CE" w14:textId="77777777" w:rsidR="00411065" w:rsidRPr="00DE106C" w:rsidRDefault="00411065" w:rsidP="007423FE">
            <w:pPr>
              <w:jc w:val="center"/>
            </w:pPr>
            <w:r w:rsidRPr="00DE106C"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F25E" w14:textId="77777777" w:rsidR="00411065" w:rsidRPr="00DE106C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B86B" w14:textId="77777777" w:rsidR="00411065" w:rsidRPr="00DE106C" w:rsidRDefault="00411065" w:rsidP="007423FE">
            <w:pPr>
              <w:jc w:val="center"/>
            </w:pPr>
            <w:r>
              <w:t>137,8</w:t>
            </w:r>
          </w:p>
        </w:tc>
      </w:tr>
      <w:tr w:rsidR="00411065" w:rsidRPr="002556AB" w14:paraId="633563C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2EA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8A71" w14:textId="77777777" w:rsidR="00411065" w:rsidRPr="002556AB" w:rsidRDefault="00411065" w:rsidP="007423FE">
            <w: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FFDE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DA4B" w14:textId="77777777" w:rsidR="00411065" w:rsidRPr="002556AB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1F47" w14:textId="77777777" w:rsidR="00411065" w:rsidRPr="002556AB" w:rsidRDefault="00411065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AAD4" w14:textId="77777777" w:rsidR="00411065" w:rsidRPr="002556AB" w:rsidRDefault="00411065" w:rsidP="007423FE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5E28" w14:textId="77777777" w:rsidR="00411065" w:rsidRPr="002556AB" w:rsidRDefault="00411065" w:rsidP="007423FE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07E3" w14:textId="77777777" w:rsidR="00411065" w:rsidRPr="002556AB" w:rsidRDefault="00411065" w:rsidP="007423FE">
            <w:pPr>
              <w:jc w:val="center"/>
            </w:pPr>
            <w:r>
              <w:t>137,8</w:t>
            </w:r>
          </w:p>
        </w:tc>
      </w:tr>
      <w:tr w:rsidR="00411065" w:rsidRPr="002556AB" w14:paraId="5DAACBF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F09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3535" w14:textId="77777777" w:rsidR="00411065" w:rsidRPr="002556AB" w:rsidRDefault="00411065" w:rsidP="007423FE">
            <w:r w:rsidRPr="00F669BE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0B1E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6812" w14:textId="77777777" w:rsidR="00411065" w:rsidRPr="002556AB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6336" w14:textId="77777777" w:rsidR="00411065" w:rsidRPr="002556AB" w:rsidRDefault="00411065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054F" w14:textId="77777777" w:rsidR="00411065" w:rsidRPr="002556AB" w:rsidRDefault="00411065" w:rsidP="007423FE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5062" w14:textId="77777777" w:rsidR="00411065" w:rsidRPr="002556AB" w:rsidRDefault="00411065" w:rsidP="007423FE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B1A4" w14:textId="77777777" w:rsidR="00411065" w:rsidRPr="002556AB" w:rsidRDefault="00411065" w:rsidP="007423FE">
            <w:pPr>
              <w:jc w:val="center"/>
            </w:pPr>
            <w:r>
              <w:t>137,8</w:t>
            </w:r>
          </w:p>
        </w:tc>
      </w:tr>
      <w:tr w:rsidR="00411065" w:rsidRPr="002556AB" w14:paraId="31018A53" w14:textId="77777777" w:rsidTr="007423FE">
        <w:trPr>
          <w:trHeight w:val="10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0E4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B44C" w14:textId="77777777" w:rsidR="00411065" w:rsidRPr="002556AB" w:rsidRDefault="00411065" w:rsidP="007423FE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C737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4944" w14:textId="77777777" w:rsidR="00411065" w:rsidRPr="002556AB" w:rsidRDefault="00411065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00F" w14:textId="77777777" w:rsidR="00411065" w:rsidRPr="002556AB" w:rsidRDefault="00411065" w:rsidP="007423FE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10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48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9951" w14:textId="77777777" w:rsidR="00411065" w:rsidRPr="002556AB" w:rsidRDefault="00411065" w:rsidP="007423FE">
            <w:pPr>
              <w:jc w:val="center"/>
            </w:pPr>
            <w:r>
              <w:t>431,0</w:t>
            </w:r>
          </w:p>
        </w:tc>
      </w:tr>
      <w:tr w:rsidR="00411065" w:rsidRPr="002556AB" w14:paraId="51AA353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5A1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BFDB" w14:textId="77777777" w:rsidR="00411065" w:rsidRPr="002556AB" w:rsidRDefault="00411065" w:rsidP="007423FE">
            <w:r w:rsidRPr="00FE7B88">
              <w:t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016F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E719" w14:textId="77777777" w:rsidR="00411065" w:rsidRPr="002556AB" w:rsidRDefault="00411065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99E1" w14:textId="77777777" w:rsidR="00411065" w:rsidRPr="002556AB" w:rsidRDefault="00411065" w:rsidP="007423FE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0083" w14:textId="77777777" w:rsidR="00411065" w:rsidRPr="002556AB" w:rsidRDefault="00411065" w:rsidP="007423FE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8F2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FAC6" w14:textId="77777777" w:rsidR="00411065" w:rsidRPr="002556AB" w:rsidRDefault="00411065" w:rsidP="007423FE">
            <w:pPr>
              <w:jc w:val="center"/>
            </w:pPr>
            <w:r>
              <w:t>406,0</w:t>
            </w:r>
          </w:p>
        </w:tc>
      </w:tr>
      <w:tr w:rsidR="00411065" w:rsidRPr="002556AB" w14:paraId="5E36339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CDD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37F3" w14:textId="77777777" w:rsidR="00411065" w:rsidRPr="002556AB" w:rsidRDefault="00411065" w:rsidP="007423FE">
            <w:r w:rsidRPr="00FE7B88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6CF9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6480" w14:textId="77777777" w:rsidR="00411065" w:rsidRPr="002556AB" w:rsidRDefault="00411065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4662" w14:textId="77777777" w:rsidR="00411065" w:rsidRPr="002556AB" w:rsidRDefault="00411065" w:rsidP="007423FE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0D2B" w14:textId="77777777" w:rsidR="00411065" w:rsidRPr="002556AB" w:rsidRDefault="00411065" w:rsidP="007423FE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163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35E4" w14:textId="77777777" w:rsidR="00411065" w:rsidRPr="002556AB" w:rsidRDefault="00411065" w:rsidP="007423FE">
            <w:pPr>
              <w:jc w:val="center"/>
            </w:pPr>
            <w:r>
              <w:t>406,0</w:t>
            </w:r>
          </w:p>
        </w:tc>
      </w:tr>
      <w:tr w:rsidR="00411065" w:rsidRPr="002556AB" w14:paraId="77A9629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C1F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CF7C" w14:textId="77777777" w:rsidR="00411065" w:rsidRDefault="00411065" w:rsidP="007423FE">
            <w:r w:rsidRPr="00FE7B88">
              <w:t>Укрепление правопорядка и повышение уровня общественной безопас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AF12" w14:textId="77777777" w:rsidR="00411065" w:rsidRPr="002556AB" w:rsidRDefault="00411065" w:rsidP="007423FE">
            <w:pPr>
              <w:jc w:val="center"/>
            </w:pPr>
            <w:r w:rsidRPr="004875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C60" w14:textId="77777777" w:rsidR="00411065" w:rsidRPr="002556AB" w:rsidRDefault="00411065" w:rsidP="007423FE">
            <w:pPr>
              <w:jc w:val="center"/>
            </w:pPr>
            <w:r w:rsidRPr="004875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0BDD" w14:textId="77777777" w:rsidR="00411065" w:rsidRDefault="00411065" w:rsidP="007423FE">
            <w:pPr>
              <w:jc w:val="center"/>
            </w:pPr>
            <w:r w:rsidRPr="004875E8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E0B9" w14:textId="77777777" w:rsidR="00411065" w:rsidRPr="002556AB" w:rsidRDefault="00411065" w:rsidP="007423FE">
            <w:pPr>
              <w:jc w:val="center"/>
            </w:pPr>
            <w:r>
              <w:t>2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DEF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87B0" w14:textId="77777777" w:rsidR="00411065" w:rsidRDefault="00411065" w:rsidP="007423FE">
            <w:pPr>
              <w:jc w:val="center"/>
            </w:pPr>
            <w:r>
              <w:t>406,0</w:t>
            </w:r>
          </w:p>
        </w:tc>
      </w:tr>
      <w:tr w:rsidR="00411065" w:rsidRPr="002556AB" w14:paraId="1F2D612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649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88C" w14:textId="77777777" w:rsidR="00411065" w:rsidRDefault="00411065" w:rsidP="007423FE">
            <w:r w:rsidRPr="00FE7B88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05F2" w14:textId="77777777" w:rsidR="00411065" w:rsidRPr="002556AB" w:rsidRDefault="00411065" w:rsidP="007423FE">
            <w:pPr>
              <w:jc w:val="center"/>
            </w:pPr>
            <w:r w:rsidRPr="004875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51E" w14:textId="77777777" w:rsidR="00411065" w:rsidRPr="002556AB" w:rsidRDefault="00411065" w:rsidP="007423FE">
            <w:pPr>
              <w:jc w:val="center"/>
            </w:pPr>
            <w:r w:rsidRPr="004875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F1A5" w14:textId="77777777" w:rsidR="00411065" w:rsidRDefault="00411065" w:rsidP="007423FE">
            <w:pPr>
              <w:jc w:val="center"/>
            </w:pPr>
            <w:r w:rsidRPr="004875E8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74C" w14:textId="77777777" w:rsidR="00411065" w:rsidRPr="002556AB" w:rsidRDefault="00411065" w:rsidP="007423FE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7F1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EE65" w14:textId="77777777" w:rsidR="00411065" w:rsidRDefault="00411065" w:rsidP="007423FE">
            <w:pPr>
              <w:jc w:val="center"/>
            </w:pPr>
            <w:r>
              <w:t>406,0</w:t>
            </w:r>
          </w:p>
        </w:tc>
      </w:tr>
      <w:tr w:rsidR="00411065" w:rsidRPr="002556AB" w14:paraId="7DF6B2D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BB1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EB06" w14:textId="77777777" w:rsidR="00411065" w:rsidRPr="002556AB" w:rsidRDefault="00411065" w:rsidP="007423FE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0937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5A20" w14:textId="77777777" w:rsidR="00411065" w:rsidRPr="002556AB" w:rsidRDefault="00411065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3A9D" w14:textId="77777777" w:rsidR="00411065" w:rsidRPr="002556AB" w:rsidRDefault="00411065" w:rsidP="007423FE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93B1" w14:textId="77777777" w:rsidR="00411065" w:rsidRPr="002556AB" w:rsidRDefault="00411065" w:rsidP="007423FE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D466" w14:textId="77777777" w:rsidR="00411065" w:rsidRPr="002556AB" w:rsidRDefault="00411065" w:rsidP="007423FE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4ADD" w14:textId="77777777" w:rsidR="00411065" w:rsidRPr="002556AB" w:rsidRDefault="00411065" w:rsidP="007423FE">
            <w:pPr>
              <w:jc w:val="center"/>
            </w:pPr>
            <w:r>
              <w:t>206,0</w:t>
            </w:r>
          </w:p>
        </w:tc>
      </w:tr>
      <w:tr w:rsidR="00411065" w:rsidRPr="002556AB" w14:paraId="03DA472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930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B172" w14:textId="77777777" w:rsidR="00411065" w:rsidRPr="002556AB" w:rsidRDefault="00411065" w:rsidP="007423F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13CB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211E" w14:textId="77777777" w:rsidR="00411065" w:rsidRPr="002556AB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7BF3" w14:textId="77777777" w:rsidR="00411065" w:rsidRPr="002556AB" w:rsidRDefault="00411065" w:rsidP="007423FE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035F" w14:textId="77777777" w:rsidR="00411065" w:rsidRPr="002556AB" w:rsidRDefault="00411065" w:rsidP="007423FE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5B81" w14:textId="77777777" w:rsidR="00411065" w:rsidRPr="002556AB" w:rsidRDefault="00411065" w:rsidP="007423FE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57C8" w14:textId="77777777" w:rsidR="00411065" w:rsidRPr="002556AB" w:rsidRDefault="00411065" w:rsidP="007423FE">
            <w:pPr>
              <w:jc w:val="center"/>
            </w:pPr>
            <w:r>
              <w:t>206,0</w:t>
            </w:r>
          </w:p>
        </w:tc>
      </w:tr>
      <w:tr w:rsidR="00411065" w:rsidRPr="002556AB" w14:paraId="23E5404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50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8092" w14:textId="77777777" w:rsidR="00411065" w:rsidRPr="009B2A75" w:rsidRDefault="00411065" w:rsidP="007423FE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2F44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F75" w14:textId="77777777" w:rsidR="00411065" w:rsidRPr="002556AB" w:rsidRDefault="00411065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C77B" w14:textId="77777777" w:rsidR="00411065" w:rsidRPr="002556AB" w:rsidRDefault="00411065" w:rsidP="007423FE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A90" w14:textId="77777777" w:rsidR="00411065" w:rsidRPr="002556AB" w:rsidRDefault="00411065" w:rsidP="007423FE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8133" w14:textId="77777777" w:rsidR="00411065" w:rsidRPr="002556AB" w:rsidRDefault="00411065" w:rsidP="007423FE">
            <w:pPr>
              <w:jc w:val="center"/>
            </w:pPr>
            <w:r w:rsidRPr="002556AB"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30CE" w14:textId="77777777" w:rsidR="00411065" w:rsidRPr="002556AB" w:rsidRDefault="00411065" w:rsidP="007423FE">
            <w:pPr>
              <w:jc w:val="center"/>
            </w:pPr>
            <w:r>
              <w:t>206,0</w:t>
            </w:r>
          </w:p>
        </w:tc>
      </w:tr>
      <w:tr w:rsidR="00411065" w:rsidRPr="002556AB" w14:paraId="2E19D32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BDC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8144" w14:textId="77777777" w:rsidR="00411065" w:rsidRPr="002556AB" w:rsidRDefault="00411065" w:rsidP="007423FE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DEDA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202B" w14:textId="77777777" w:rsidR="00411065" w:rsidRPr="002556AB" w:rsidRDefault="00411065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FCB2" w14:textId="77777777" w:rsidR="00411065" w:rsidRPr="002556AB" w:rsidRDefault="00411065" w:rsidP="007423FE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1DE" w14:textId="77777777" w:rsidR="00411065" w:rsidRPr="002556AB" w:rsidRDefault="00411065" w:rsidP="007423FE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8D3E" w14:textId="77777777" w:rsidR="00411065" w:rsidRPr="002556AB" w:rsidRDefault="00411065" w:rsidP="007423FE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7D6E" w14:textId="77777777" w:rsidR="00411065" w:rsidRPr="002556AB" w:rsidRDefault="00411065" w:rsidP="007423FE">
            <w:pPr>
              <w:jc w:val="center"/>
            </w:pPr>
            <w:r>
              <w:t>200,0</w:t>
            </w:r>
          </w:p>
        </w:tc>
      </w:tr>
      <w:tr w:rsidR="00411065" w:rsidRPr="002556AB" w14:paraId="0512781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6CF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3718" w14:textId="77777777" w:rsidR="00411065" w:rsidRPr="002556AB" w:rsidRDefault="00411065" w:rsidP="007423FE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4C2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636E" w14:textId="77777777" w:rsidR="00411065" w:rsidRPr="002556AB" w:rsidRDefault="00411065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3B58" w14:textId="77777777" w:rsidR="00411065" w:rsidRPr="002556AB" w:rsidRDefault="00411065" w:rsidP="007423FE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6447" w14:textId="77777777" w:rsidR="00411065" w:rsidRPr="002556AB" w:rsidRDefault="00411065" w:rsidP="007423FE">
            <w:pPr>
              <w:jc w:val="center"/>
            </w:pPr>
            <w:r w:rsidRPr="002556AB">
              <w:t>2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D24F" w14:textId="77777777" w:rsidR="00411065" w:rsidRPr="002556AB" w:rsidRDefault="00411065" w:rsidP="007423FE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E45C" w14:textId="77777777" w:rsidR="00411065" w:rsidRPr="002556AB" w:rsidRDefault="00411065" w:rsidP="007423FE">
            <w:pPr>
              <w:jc w:val="center"/>
            </w:pPr>
            <w:r>
              <w:t>200,0</w:t>
            </w:r>
          </w:p>
        </w:tc>
      </w:tr>
      <w:tr w:rsidR="00411065" w:rsidRPr="002556AB" w14:paraId="758C3BE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B59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3446" w14:textId="77777777" w:rsidR="00411065" w:rsidRPr="002556AB" w:rsidRDefault="00411065" w:rsidP="007423FE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5A23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E288" w14:textId="77777777" w:rsidR="00411065" w:rsidRPr="002556AB" w:rsidRDefault="00411065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51F3" w14:textId="77777777" w:rsidR="00411065" w:rsidRPr="002556AB" w:rsidRDefault="00411065" w:rsidP="007423FE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A940" w14:textId="77777777" w:rsidR="00411065" w:rsidRPr="002556AB" w:rsidRDefault="00411065" w:rsidP="007423FE">
            <w:pPr>
              <w:jc w:val="center"/>
            </w:pPr>
            <w:r w:rsidRPr="002556AB">
              <w:t>27</w:t>
            </w:r>
            <w:r>
              <w:t>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CB25" w14:textId="77777777" w:rsidR="00411065" w:rsidRPr="002556AB" w:rsidRDefault="00411065" w:rsidP="007423FE">
            <w:pPr>
              <w:jc w:val="center"/>
            </w:pPr>
            <w:r w:rsidRPr="002556AB">
              <w:t>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54E8" w14:textId="77777777" w:rsidR="00411065" w:rsidRPr="002556AB" w:rsidRDefault="00411065" w:rsidP="007423FE">
            <w:pPr>
              <w:jc w:val="center"/>
            </w:pPr>
            <w:r>
              <w:t>200,0</w:t>
            </w:r>
          </w:p>
        </w:tc>
      </w:tr>
      <w:tr w:rsidR="00411065" w:rsidRPr="002556AB" w14:paraId="7122ED1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A47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84C0" w14:textId="77777777" w:rsidR="00411065" w:rsidRPr="00B24097" w:rsidRDefault="00411065" w:rsidP="007423FE">
            <w:pPr>
              <w:tabs>
                <w:tab w:val="left" w:pos="8505"/>
              </w:tabs>
            </w:pPr>
            <w:r w:rsidRPr="00C37CB8"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A3B3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DDB8" w14:textId="77777777" w:rsidR="00411065" w:rsidRPr="002556AB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D7EC" w14:textId="77777777" w:rsidR="00411065" w:rsidRPr="002556AB" w:rsidRDefault="00411065" w:rsidP="007423FE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7124" w14:textId="77777777" w:rsidR="00411065" w:rsidRPr="002556AB" w:rsidRDefault="00411065" w:rsidP="007423FE">
            <w:pPr>
              <w:jc w:val="center"/>
            </w:pPr>
            <w: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6E6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8C8D" w14:textId="77777777" w:rsidR="00411065" w:rsidRPr="002556AB" w:rsidRDefault="00411065" w:rsidP="007423FE">
            <w:pPr>
              <w:jc w:val="center"/>
            </w:pPr>
            <w:r>
              <w:t>25,0</w:t>
            </w:r>
          </w:p>
        </w:tc>
      </w:tr>
      <w:tr w:rsidR="00411065" w:rsidRPr="002556AB" w14:paraId="63EFAB4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6C7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D44A" w14:textId="77777777" w:rsidR="00411065" w:rsidRPr="002556AB" w:rsidRDefault="00411065" w:rsidP="007423FE">
            <w:pPr>
              <w:tabs>
                <w:tab w:val="left" w:pos="8505"/>
              </w:tabs>
            </w:pPr>
            <w:r w:rsidRPr="00C37CB8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0A87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A940" w14:textId="77777777" w:rsidR="00411065" w:rsidRPr="002556AB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A550" w14:textId="77777777" w:rsidR="00411065" w:rsidRPr="002556AB" w:rsidRDefault="00411065" w:rsidP="007423FE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B638" w14:textId="77777777" w:rsidR="00411065" w:rsidRPr="002556AB" w:rsidRDefault="00411065" w:rsidP="007423FE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591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6E0D" w14:textId="77777777" w:rsidR="00411065" w:rsidRPr="002556AB" w:rsidRDefault="00411065" w:rsidP="007423FE">
            <w:pPr>
              <w:jc w:val="center"/>
            </w:pPr>
            <w:r>
              <w:t>25,0</w:t>
            </w:r>
          </w:p>
        </w:tc>
      </w:tr>
      <w:tr w:rsidR="00411065" w:rsidRPr="002556AB" w14:paraId="1409ED7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E83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FBF0" w14:textId="77777777" w:rsidR="00411065" w:rsidRPr="00CE6800" w:rsidRDefault="00411065" w:rsidP="007423FE">
            <w:r w:rsidRPr="00C37CB8">
              <w:t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981" w14:textId="77777777" w:rsidR="00411065" w:rsidRDefault="00411065" w:rsidP="007423FE">
            <w:pPr>
              <w:jc w:val="center"/>
            </w:pPr>
            <w:r w:rsidRPr="00911F7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323F" w14:textId="77777777" w:rsidR="00411065" w:rsidRDefault="00411065" w:rsidP="007423FE">
            <w:pPr>
              <w:jc w:val="center"/>
            </w:pPr>
            <w:r w:rsidRPr="00911F7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6032" w14:textId="77777777" w:rsidR="00411065" w:rsidRDefault="00411065" w:rsidP="007423FE">
            <w:pPr>
              <w:jc w:val="center"/>
            </w:pPr>
            <w:r w:rsidRPr="00911F76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38AE" w14:textId="77777777" w:rsidR="00411065" w:rsidRDefault="00411065" w:rsidP="007423FE">
            <w:pPr>
              <w:jc w:val="center"/>
            </w:pPr>
            <w:r>
              <w:t>3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2EDF" w14:textId="77777777" w:rsidR="00411065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FBAD" w14:textId="77777777" w:rsidR="00411065" w:rsidRDefault="00411065" w:rsidP="007423FE">
            <w:pPr>
              <w:jc w:val="center"/>
            </w:pPr>
            <w:r>
              <w:t>25,0</w:t>
            </w:r>
          </w:p>
        </w:tc>
      </w:tr>
      <w:tr w:rsidR="00411065" w:rsidRPr="002556AB" w14:paraId="7AF9EF5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00D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E417" w14:textId="77777777" w:rsidR="00411065" w:rsidRPr="00CE6800" w:rsidRDefault="00411065" w:rsidP="007423FE">
            <w:r w:rsidRPr="00C37CB8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11BB" w14:textId="77777777" w:rsidR="00411065" w:rsidRDefault="00411065" w:rsidP="007423FE">
            <w:pPr>
              <w:jc w:val="center"/>
            </w:pPr>
            <w:r w:rsidRPr="00911F7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28CC" w14:textId="77777777" w:rsidR="00411065" w:rsidRDefault="00411065" w:rsidP="007423FE">
            <w:pPr>
              <w:jc w:val="center"/>
            </w:pPr>
            <w:r w:rsidRPr="00911F7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E93C" w14:textId="77777777" w:rsidR="00411065" w:rsidRDefault="00411065" w:rsidP="007423FE">
            <w:pPr>
              <w:jc w:val="center"/>
            </w:pPr>
            <w:r w:rsidRPr="00911F76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7572" w14:textId="77777777" w:rsidR="00411065" w:rsidRDefault="00411065" w:rsidP="007423FE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574D" w14:textId="77777777" w:rsidR="00411065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0A5A" w14:textId="77777777" w:rsidR="00411065" w:rsidRDefault="00411065" w:rsidP="007423FE">
            <w:pPr>
              <w:jc w:val="center"/>
            </w:pPr>
            <w:r>
              <w:t>25,0</w:t>
            </w:r>
          </w:p>
        </w:tc>
      </w:tr>
      <w:tr w:rsidR="00411065" w:rsidRPr="002556AB" w14:paraId="4BDB35C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E15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F4F8" w14:textId="77777777" w:rsidR="00411065" w:rsidRPr="002556AB" w:rsidRDefault="00411065" w:rsidP="007423F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7535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450E" w14:textId="77777777" w:rsidR="00411065" w:rsidRPr="002556AB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D28C" w14:textId="77777777" w:rsidR="00411065" w:rsidRPr="002556AB" w:rsidRDefault="00411065" w:rsidP="007423FE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21FE" w14:textId="77777777" w:rsidR="00411065" w:rsidRPr="002556AB" w:rsidRDefault="00411065" w:rsidP="007423FE">
            <w:pPr>
              <w:jc w:val="center"/>
            </w:pPr>
            <w:r w:rsidRPr="00AA3F4C"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0503" w14:textId="77777777" w:rsidR="00411065" w:rsidRPr="002556AB" w:rsidRDefault="00411065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01C1" w14:textId="77777777" w:rsidR="00411065" w:rsidRPr="002556AB" w:rsidRDefault="00411065" w:rsidP="007423FE">
            <w:pPr>
              <w:jc w:val="center"/>
            </w:pPr>
            <w:r>
              <w:t>25,0</w:t>
            </w:r>
          </w:p>
        </w:tc>
      </w:tr>
      <w:tr w:rsidR="00411065" w:rsidRPr="002556AB" w14:paraId="34110DF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476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A118" w14:textId="77777777" w:rsidR="00411065" w:rsidRPr="002556AB" w:rsidRDefault="00411065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E06C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6CBE" w14:textId="77777777" w:rsidR="00411065" w:rsidRPr="002556AB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A93D" w14:textId="77777777" w:rsidR="00411065" w:rsidRPr="002556AB" w:rsidRDefault="00411065" w:rsidP="007423FE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5882" w14:textId="77777777" w:rsidR="00411065" w:rsidRPr="002556AB" w:rsidRDefault="00411065" w:rsidP="007423FE">
            <w:pPr>
              <w:jc w:val="center"/>
            </w:pPr>
            <w:r w:rsidRPr="00AA3F4C"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AC7" w14:textId="77777777" w:rsidR="00411065" w:rsidRPr="002556AB" w:rsidRDefault="00411065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5F55" w14:textId="77777777" w:rsidR="00411065" w:rsidRPr="002556AB" w:rsidRDefault="00411065" w:rsidP="007423FE">
            <w:pPr>
              <w:jc w:val="center"/>
            </w:pPr>
            <w:r>
              <w:t>25,0</w:t>
            </w:r>
          </w:p>
        </w:tc>
      </w:tr>
      <w:tr w:rsidR="00411065" w:rsidRPr="002556AB" w14:paraId="578569A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DD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A581" w14:textId="77777777" w:rsidR="00411065" w:rsidRPr="002556AB" w:rsidRDefault="00411065" w:rsidP="007423FE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4C5D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410F" w14:textId="77777777" w:rsidR="00411065" w:rsidRPr="002556AB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BBE8" w14:textId="77777777" w:rsidR="00411065" w:rsidRPr="002556AB" w:rsidRDefault="00411065" w:rsidP="007423FE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9CDC" w14:textId="77777777" w:rsidR="00411065" w:rsidRPr="002556AB" w:rsidRDefault="00411065" w:rsidP="007423FE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54DA" w14:textId="77777777" w:rsidR="00411065" w:rsidRPr="002556AB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FA1F" w14:textId="77777777" w:rsidR="00411065" w:rsidRPr="002556AB" w:rsidRDefault="00411065" w:rsidP="007423FE">
            <w:pPr>
              <w:jc w:val="center"/>
            </w:pPr>
            <w:r>
              <w:t>25,0</w:t>
            </w:r>
          </w:p>
        </w:tc>
      </w:tr>
      <w:tr w:rsidR="00411065" w:rsidRPr="002556AB" w14:paraId="243B31A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F9B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186D" w14:textId="77777777" w:rsidR="00411065" w:rsidRPr="002556AB" w:rsidRDefault="00411065" w:rsidP="007423FE">
            <w:r w:rsidRPr="002556AB">
              <w:t>Национальная эконом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E39D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EBF4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DB76" w14:textId="77777777" w:rsidR="00411065" w:rsidRPr="002556AB" w:rsidRDefault="00411065" w:rsidP="007423FE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265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D33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73AC" w14:textId="77777777" w:rsidR="00411065" w:rsidRPr="002556AB" w:rsidRDefault="00411065" w:rsidP="007423FE">
            <w:pPr>
              <w:jc w:val="center"/>
            </w:pPr>
            <w:r>
              <w:t>283425,2</w:t>
            </w:r>
          </w:p>
        </w:tc>
      </w:tr>
      <w:tr w:rsidR="00411065" w:rsidRPr="002556AB" w14:paraId="4A22CC3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896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CA53" w14:textId="77777777" w:rsidR="00411065" w:rsidRPr="002556AB" w:rsidRDefault="00411065" w:rsidP="007423FE">
            <w:r w:rsidRPr="002556AB">
              <w:t>Дорожное хозяйство (дорожные фонды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C70A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242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FD5" w14:textId="77777777" w:rsidR="00411065" w:rsidRPr="002556AB" w:rsidRDefault="00411065" w:rsidP="007423FE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20E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5F0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E42A" w14:textId="77777777" w:rsidR="00411065" w:rsidRPr="002556AB" w:rsidRDefault="00411065" w:rsidP="007423FE">
            <w:pPr>
              <w:jc w:val="center"/>
            </w:pPr>
            <w:r>
              <w:t>277325,7</w:t>
            </w:r>
          </w:p>
        </w:tc>
      </w:tr>
      <w:tr w:rsidR="00411065" w:rsidRPr="002556AB" w14:paraId="322D30E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333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D1FF" w14:textId="77777777" w:rsidR="00411065" w:rsidRPr="00FA3D9B" w:rsidRDefault="00411065" w:rsidP="007423FE">
            <w:pPr>
              <w:rPr>
                <w:color w:val="000000"/>
              </w:rPr>
            </w:pPr>
            <w:r w:rsidRPr="009720F4">
              <w:t>Муниципальная программа Кореновского городского поселения Кореновского муниципального района Краснодарского края «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F7A1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CD14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6030" w14:textId="77777777" w:rsidR="00411065" w:rsidRPr="002556AB" w:rsidRDefault="00411065" w:rsidP="007423FE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0F2B" w14:textId="77777777" w:rsidR="00411065" w:rsidRPr="002556AB" w:rsidRDefault="00411065" w:rsidP="007423FE">
            <w:pPr>
              <w:jc w:val="center"/>
            </w:pPr>
            <w:r w:rsidRPr="00FA3D9B">
              <w:t>32</w:t>
            </w:r>
            <w:r>
              <w:t>0</w:t>
            </w:r>
            <w:r w:rsidRPr="00FA3D9B">
              <w:t>00000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B6A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93FE" w14:textId="77777777" w:rsidR="00411065" w:rsidRPr="002556AB" w:rsidRDefault="00411065" w:rsidP="007423FE">
            <w:pPr>
              <w:jc w:val="center"/>
            </w:pPr>
            <w:r>
              <w:t>262492,7</w:t>
            </w:r>
          </w:p>
        </w:tc>
      </w:tr>
      <w:tr w:rsidR="00411065" w:rsidRPr="002556AB" w14:paraId="107C1D4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8ED2" w14:textId="77777777" w:rsidR="00411065" w:rsidRPr="002556AB" w:rsidRDefault="00411065" w:rsidP="007423F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8A9" w14:textId="77777777" w:rsidR="00411065" w:rsidRPr="00FA3D9B" w:rsidRDefault="00411065" w:rsidP="007423FE">
            <w:pPr>
              <w:rPr>
                <w:color w:val="000000"/>
              </w:rPr>
            </w:pPr>
            <w:r w:rsidRPr="009720F4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C1FA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1B5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F714" w14:textId="77777777" w:rsidR="00411065" w:rsidRPr="002556AB" w:rsidRDefault="00411065" w:rsidP="007423FE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C1A9" w14:textId="77777777" w:rsidR="00411065" w:rsidRPr="002556AB" w:rsidRDefault="00411065" w:rsidP="007423FE">
            <w:pPr>
              <w:jc w:val="center"/>
            </w:pPr>
            <w:r w:rsidRPr="00FA3D9B">
              <w:t>3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52E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2279" w14:textId="77777777" w:rsidR="00411065" w:rsidRDefault="00411065" w:rsidP="007423FE">
            <w:pPr>
              <w:jc w:val="center"/>
            </w:pPr>
            <w:r>
              <w:t>262492,7</w:t>
            </w:r>
          </w:p>
        </w:tc>
      </w:tr>
      <w:tr w:rsidR="00411065" w:rsidRPr="002556AB" w14:paraId="68F57A3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E64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BB7D" w14:textId="77777777" w:rsidR="00411065" w:rsidRPr="00FA3D9B" w:rsidRDefault="00411065" w:rsidP="007423FE">
            <w:pPr>
              <w:rPr>
                <w:color w:val="000000"/>
              </w:rPr>
            </w:pPr>
            <w:r w:rsidRPr="009720F4"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87FE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1675" w14:textId="77777777" w:rsidR="00411065" w:rsidRPr="002556AB" w:rsidRDefault="00411065" w:rsidP="007423F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51A8" w14:textId="77777777" w:rsidR="00411065" w:rsidRPr="002556AB" w:rsidRDefault="00411065" w:rsidP="007423FE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7AFD" w14:textId="77777777" w:rsidR="00411065" w:rsidRDefault="00411065" w:rsidP="007423FE">
            <w:pPr>
              <w:jc w:val="center"/>
            </w:pPr>
            <w:r>
              <w:t>3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176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7594" w14:textId="77777777" w:rsidR="00411065" w:rsidRPr="009B0F25" w:rsidRDefault="00411065" w:rsidP="007423FE">
            <w:pPr>
              <w:jc w:val="center"/>
            </w:pPr>
            <w:r>
              <w:t>262492,7</w:t>
            </w:r>
          </w:p>
        </w:tc>
      </w:tr>
      <w:tr w:rsidR="00411065" w:rsidRPr="002556AB" w14:paraId="282DB51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8CD0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D291" w14:textId="77777777" w:rsidR="00411065" w:rsidRPr="00FA3D9B" w:rsidRDefault="00411065" w:rsidP="007423FE">
            <w:pPr>
              <w:rPr>
                <w:color w:val="000000"/>
              </w:rPr>
            </w:pPr>
            <w:r w:rsidRPr="009720F4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D7B3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AB66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1277" w14:textId="77777777" w:rsidR="00411065" w:rsidRPr="002556AB" w:rsidRDefault="00411065" w:rsidP="007423FE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31BB" w14:textId="77777777" w:rsidR="00411065" w:rsidRPr="002556AB" w:rsidRDefault="00411065" w:rsidP="007423FE">
            <w:pPr>
              <w:jc w:val="center"/>
            </w:pPr>
            <w:r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85E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1CB9" w14:textId="77777777" w:rsidR="00411065" w:rsidRDefault="00411065" w:rsidP="007423FE">
            <w:pPr>
              <w:jc w:val="center"/>
            </w:pPr>
            <w:r>
              <w:t>262492,7</w:t>
            </w:r>
          </w:p>
        </w:tc>
      </w:tr>
      <w:tr w:rsidR="00411065" w:rsidRPr="002556AB" w14:paraId="70C93C6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B23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65D7" w14:textId="77777777" w:rsidR="00411065" w:rsidRPr="00FA3D9B" w:rsidRDefault="00411065" w:rsidP="007423FE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ABDE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376A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E08E" w14:textId="77777777" w:rsidR="00411065" w:rsidRPr="002556AB" w:rsidRDefault="00411065" w:rsidP="007423FE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9BF4" w14:textId="77777777" w:rsidR="00411065" w:rsidRPr="002556AB" w:rsidRDefault="00411065" w:rsidP="007423FE">
            <w:pPr>
              <w:jc w:val="center"/>
            </w:pPr>
            <w:r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9690" w14:textId="77777777" w:rsidR="00411065" w:rsidRPr="002556AB" w:rsidRDefault="00411065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F19E" w14:textId="77777777" w:rsidR="00411065" w:rsidRPr="002556AB" w:rsidRDefault="00411065" w:rsidP="007423FE">
            <w:pPr>
              <w:jc w:val="center"/>
            </w:pPr>
            <w:r>
              <w:t>262492,7</w:t>
            </w:r>
          </w:p>
        </w:tc>
      </w:tr>
      <w:tr w:rsidR="00411065" w:rsidRPr="002556AB" w14:paraId="2CEA0E6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F49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0F1D" w14:textId="77777777" w:rsidR="00411065" w:rsidRPr="00FA3D9B" w:rsidRDefault="00411065" w:rsidP="007423FE">
            <w:pPr>
              <w:rPr>
                <w:color w:val="000000"/>
              </w:rPr>
            </w:pPr>
            <w:r w:rsidRPr="00FA3D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7F51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E73E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24CB" w14:textId="77777777" w:rsidR="00411065" w:rsidRPr="002556AB" w:rsidRDefault="00411065" w:rsidP="007423FE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6679" w14:textId="77777777" w:rsidR="00411065" w:rsidRPr="002556AB" w:rsidRDefault="00411065" w:rsidP="007423FE">
            <w:pPr>
              <w:jc w:val="center"/>
            </w:pPr>
            <w:r>
              <w:t>32101</w:t>
            </w:r>
            <w:r>
              <w:rPr>
                <w:lang w:val="en-US"/>
              </w:rPr>
              <w:t>S</w:t>
            </w:r>
            <w:r>
              <w:t>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0AED" w14:textId="77777777" w:rsidR="00411065" w:rsidRPr="002556AB" w:rsidRDefault="00411065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C6D7" w14:textId="77777777" w:rsidR="00411065" w:rsidRPr="002556AB" w:rsidRDefault="00411065" w:rsidP="007423FE">
            <w:pPr>
              <w:jc w:val="center"/>
            </w:pPr>
            <w:r>
              <w:t>262492,7</w:t>
            </w:r>
          </w:p>
        </w:tc>
      </w:tr>
      <w:tr w:rsidR="00411065" w:rsidRPr="002556AB" w14:paraId="7B787CA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8B1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CCFE" w14:textId="77777777" w:rsidR="00411065" w:rsidRPr="00FA3D9B" w:rsidRDefault="00411065" w:rsidP="007423FE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0BBC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EE83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C872" w14:textId="77777777" w:rsidR="00411065" w:rsidRPr="002556AB" w:rsidRDefault="00411065" w:rsidP="007423FE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8161" w14:textId="77777777" w:rsidR="00411065" w:rsidRPr="002556AB" w:rsidRDefault="00411065" w:rsidP="007423FE">
            <w:pPr>
              <w:jc w:val="center"/>
            </w:pPr>
            <w:r>
              <w:t>32101</w:t>
            </w:r>
            <w:r>
              <w:rPr>
                <w:lang w:val="en-US"/>
              </w:rPr>
              <w:t>S</w:t>
            </w:r>
            <w:r>
              <w:t>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100D" w14:textId="77777777" w:rsidR="00411065" w:rsidRPr="002556AB" w:rsidRDefault="00411065" w:rsidP="007423FE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83D6" w14:textId="77777777" w:rsidR="00411065" w:rsidRPr="002556AB" w:rsidRDefault="00411065" w:rsidP="007423FE">
            <w:pPr>
              <w:jc w:val="center"/>
            </w:pPr>
            <w:r>
              <w:t>219260,7</w:t>
            </w:r>
          </w:p>
        </w:tc>
      </w:tr>
      <w:tr w:rsidR="00411065" w:rsidRPr="002556AB" w14:paraId="7F81FA2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4A0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794" w14:textId="77777777" w:rsidR="00411065" w:rsidRPr="002556AB" w:rsidRDefault="00411065" w:rsidP="007423FE">
            <w:r w:rsidRPr="00B402C9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505C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D115" w14:textId="77777777" w:rsidR="00411065" w:rsidRPr="002556AB" w:rsidRDefault="00411065" w:rsidP="007423F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EF9D" w14:textId="77777777" w:rsidR="00411065" w:rsidRPr="002556AB" w:rsidRDefault="00411065" w:rsidP="007423FE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43D6" w14:textId="77777777" w:rsidR="00411065" w:rsidRPr="002556AB" w:rsidRDefault="00411065" w:rsidP="007423FE">
            <w:pPr>
              <w:jc w:val="center"/>
            </w:pPr>
            <w:r w:rsidRPr="00B402C9"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2E80" w14:textId="77777777" w:rsidR="00411065" w:rsidRPr="002556AB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C276" w14:textId="77777777" w:rsidR="00411065" w:rsidRDefault="00411065" w:rsidP="007423FE">
            <w:pPr>
              <w:jc w:val="center"/>
            </w:pPr>
            <w:r>
              <w:t>43232,1</w:t>
            </w:r>
          </w:p>
        </w:tc>
      </w:tr>
      <w:tr w:rsidR="00411065" w:rsidRPr="002556AB" w14:paraId="0B217AC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FA2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2673" w14:textId="77777777" w:rsidR="00411065" w:rsidRPr="002556AB" w:rsidRDefault="00411065" w:rsidP="007423FE">
            <w:r w:rsidRPr="002556AB">
              <w:t>Поддержка дорож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FA06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F67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973C" w14:textId="77777777" w:rsidR="00411065" w:rsidRPr="002556AB" w:rsidRDefault="00411065" w:rsidP="007423FE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CA51" w14:textId="77777777" w:rsidR="00411065" w:rsidRPr="002556AB" w:rsidRDefault="00411065" w:rsidP="007423FE">
            <w:pPr>
              <w:jc w:val="center"/>
            </w:pPr>
            <w:r w:rsidRPr="002556AB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401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BB2C" w14:textId="77777777" w:rsidR="00411065" w:rsidRPr="002556AB" w:rsidRDefault="00411065" w:rsidP="007423FE">
            <w:pPr>
              <w:jc w:val="center"/>
            </w:pPr>
            <w:r>
              <w:t>14833,0</w:t>
            </w:r>
          </w:p>
        </w:tc>
      </w:tr>
      <w:tr w:rsidR="00411065" w:rsidRPr="002556AB" w14:paraId="1691AA1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E394" w14:textId="77777777" w:rsidR="00411065" w:rsidRPr="00DE106C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7B7" w14:textId="77777777" w:rsidR="00411065" w:rsidRPr="00DE106C" w:rsidRDefault="00411065" w:rsidP="007423FE">
            <w:r w:rsidRPr="002B3462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5DE1" w14:textId="77777777" w:rsidR="00411065" w:rsidRPr="00DE106C" w:rsidRDefault="00411065" w:rsidP="007423FE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55A1" w14:textId="77777777" w:rsidR="00411065" w:rsidRPr="00DE106C" w:rsidRDefault="00411065" w:rsidP="007423FE">
            <w:pPr>
              <w:jc w:val="center"/>
            </w:pPr>
            <w:r w:rsidRPr="00DE106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F9F8" w14:textId="77777777" w:rsidR="00411065" w:rsidRPr="00DE106C" w:rsidRDefault="00411065" w:rsidP="007423FE">
            <w:pPr>
              <w:jc w:val="center"/>
            </w:pPr>
            <w:r w:rsidRPr="00DE106C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A24B" w14:textId="77777777" w:rsidR="00411065" w:rsidRPr="00DE106C" w:rsidRDefault="00411065" w:rsidP="007423FE">
            <w:pPr>
              <w:jc w:val="center"/>
            </w:pPr>
            <w:r w:rsidRPr="00DE106C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F32F" w14:textId="77777777" w:rsidR="00411065" w:rsidRPr="00DE106C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270B" w14:textId="77777777" w:rsidR="00411065" w:rsidRPr="00DE106C" w:rsidRDefault="00411065" w:rsidP="007423FE">
            <w:pPr>
              <w:widowControl w:val="0"/>
              <w:jc w:val="center"/>
            </w:pPr>
            <w:r>
              <w:t>14833,0</w:t>
            </w:r>
          </w:p>
        </w:tc>
      </w:tr>
      <w:tr w:rsidR="00411065" w:rsidRPr="002556AB" w14:paraId="2B44D58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E6B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89FD" w14:textId="77777777" w:rsidR="00411065" w:rsidRDefault="00411065" w:rsidP="007423FE">
            <w:r w:rsidRPr="002B346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FD4" w14:textId="77777777" w:rsidR="00411065" w:rsidRPr="00A275F7" w:rsidRDefault="00411065" w:rsidP="007423FE">
            <w:pPr>
              <w:jc w:val="center"/>
            </w:pPr>
            <w:r w:rsidRPr="004E358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57AA" w14:textId="77777777" w:rsidR="00411065" w:rsidRPr="00A275F7" w:rsidRDefault="00411065" w:rsidP="007423FE">
            <w:pPr>
              <w:jc w:val="center"/>
            </w:pPr>
            <w:r w:rsidRPr="004E358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F1D2" w14:textId="77777777" w:rsidR="00411065" w:rsidRPr="00A275F7" w:rsidRDefault="00411065" w:rsidP="007423FE">
            <w:pPr>
              <w:jc w:val="center"/>
            </w:pPr>
            <w:r w:rsidRPr="004E3586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CFB2" w14:textId="77777777" w:rsidR="00411065" w:rsidRDefault="00411065" w:rsidP="007423FE">
            <w:pPr>
              <w:jc w:val="center"/>
            </w:pPr>
            <w:r w:rsidRPr="004E3586"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A14C" w14:textId="77777777" w:rsidR="00411065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E54F" w14:textId="77777777" w:rsidR="00411065" w:rsidRDefault="00411065" w:rsidP="007423FE">
            <w:pPr>
              <w:jc w:val="center"/>
            </w:pPr>
            <w:r>
              <w:t>526,8</w:t>
            </w:r>
          </w:p>
        </w:tc>
      </w:tr>
      <w:tr w:rsidR="00411065" w:rsidRPr="002556AB" w14:paraId="6451396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5180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5B8" w14:textId="77777777" w:rsidR="00411065" w:rsidRDefault="00411065" w:rsidP="007423FE">
            <w:r w:rsidRPr="00F871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52DA" w14:textId="77777777" w:rsidR="00411065" w:rsidRDefault="00411065" w:rsidP="007423FE">
            <w:pPr>
              <w:jc w:val="center"/>
            </w:pPr>
            <w:r w:rsidRPr="00A275F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5B52" w14:textId="77777777" w:rsidR="00411065" w:rsidRDefault="00411065" w:rsidP="007423FE">
            <w:pPr>
              <w:jc w:val="center"/>
            </w:pPr>
            <w:r w:rsidRPr="00A275F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48BC" w14:textId="77777777" w:rsidR="00411065" w:rsidRDefault="00411065" w:rsidP="007423FE">
            <w:pPr>
              <w:jc w:val="center"/>
            </w:pPr>
            <w:r w:rsidRPr="00A275F7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1629" w14:textId="77777777" w:rsidR="00411065" w:rsidRDefault="00411065" w:rsidP="007423FE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EFC6" w14:textId="77777777" w:rsidR="00411065" w:rsidRPr="002556AB" w:rsidRDefault="00411065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4059" w14:textId="77777777" w:rsidR="00411065" w:rsidRDefault="00411065" w:rsidP="007423FE">
            <w:pPr>
              <w:jc w:val="center"/>
            </w:pPr>
            <w:r>
              <w:t>526,8</w:t>
            </w:r>
          </w:p>
        </w:tc>
      </w:tr>
      <w:tr w:rsidR="00411065" w:rsidRPr="002556AB" w14:paraId="5EBF5AA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D83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BD58" w14:textId="77777777" w:rsidR="00411065" w:rsidRDefault="00411065" w:rsidP="007423FE">
            <w:r w:rsidRPr="00F87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83E" w14:textId="77777777" w:rsidR="00411065" w:rsidRDefault="00411065" w:rsidP="007423FE">
            <w:pPr>
              <w:jc w:val="center"/>
            </w:pPr>
            <w:r w:rsidRPr="00A275F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9BE3" w14:textId="77777777" w:rsidR="00411065" w:rsidRDefault="00411065" w:rsidP="007423FE">
            <w:pPr>
              <w:jc w:val="center"/>
            </w:pPr>
            <w:r w:rsidRPr="00A275F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1122" w14:textId="77777777" w:rsidR="00411065" w:rsidRDefault="00411065" w:rsidP="007423FE">
            <w:pPr>
              <w:jc w:val="center"/>
            </w:pPr>
            <w:r w:rsidRPr="00A275F7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0BA3" w14:textId="77777777" w:rsidR="00411065" w:rsidRDefault="00411065" w:rsidP="007423FE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E3B" w14:textId="77777777" w:rsidR="00411065" w:rsidRPr="002556AB" w:rsidRDefault="00411065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41E1" w14:textId="77777777" w:rsidR="00411065" w:rsidRDefault="00411065" w:rsidP="007423FE">
            <w:pPr>
              <w:jc w:val="center"/>
            </w:pPr>
            <w:r>
              <w:t>526,8</w:t>
            </w:r>
          </w:p>
        </w:tc>
      </w:tr>
      <w:tr w:rsidR="00411065" w:rsidRPr="002556AB" w14:paraId="6CC00E4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006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315" w14:textId="77777777" w:rsidR="00411065" w:rsidRDefault="00411065" w:rsidP="007423FE">
            <w:r w:rsidRPr="00F8719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F827" w14:textId="77777777" w:rsidR="00411065" w:rsidRDefault="00411065" w:rsidP="007423FE">
            <w:pPr>
              <w:jc w:val="center"/>
            </w:pPr>
            <w:r w:rsidRPr="00A275F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BCBF" w14:textId="77777777" w:rsidR="00411065" w:rsidRDefault="00411065" w:rsidP="007423FE">
            <w:pPr>
              <w:jc w:val="center"/>
            </w:pPr>
            <w:r w:rsidRPr="00A275F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B749" w14:textId="77777777" w:rsidR="00411065" w:rsidRDefault="00411065" w:rsidP="007423FE">
            <w:pPr>
              <w:jc w:val="center"/>
            </w:pPr>
            <w:r w:rsidRPr="00A275F7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6BCB" w14:textId="77777777" w:rsidR="00411065" w:rsidRDefault="00411065" w:rsidP="007423FE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49C0" w14:textId="77777777" w:rsidR="00411065" w:rsidRPr="002556AB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2017" w14:textId="77777777" w:rsidR="00411065" w:rsidRDefault="00411065" w:rsidP="007423FE">
            <w:pPr>
              <w:jc w:val="center"/>
            </w:pPr>
            <w:r>
              <w:t>526,8</w:t>
            </w:r>
          </w:p>
        </w:tc>
      </w:tr>
      <w:tr w:rsidR="00411065" w:rsidRPr="002556AB" w14:paraId="3070725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F0F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1E76" w14:textId="77777777" w:rsidR="00411065" w:rsidRPr="002556AB" w:rsidRDefault="00411065" w:rsidP="007423FE">
            <w:r w:rsidRPr="00DE29D3">
              <w:t>Дорожный фонд администрации Кореновского город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54B5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44E" w14:textId="77777777" w:rsidR="00411065" w:rsidRPr="002556AB" w:rsidRDefault="00411065" w:rsidP="007423F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91ED" w14:textId="77777777" w:rsidR="00411065" w:rsidRPr="002556AB" w:rsidRDefault="00411065" w:rsidP="007423FE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16C7" w14:textId="77777777" w:rsidR="00411065" w:rsidRPr="002556AB" w:rsidRDefault="00411065" w:rsidP="007423FE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966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AE09" w14:textId="77777777" w:rsidR="00411065" w:rsidRPr="002556AB" w:rsidRDefault="00411065" w:rsidP="007423FE">
            <w:pPr>
              <w:jc w:val="center"/>
            </w:pPr>
            <w:r>
              <w:t>14306,2</w:t>
            </w:r>
          </w:p>
        </w:tc>
      </w:tr>
      <w:tr w:rsidR="00411065" w:rsidRPr="002556AB" w14:paraId="633985D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B8E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A069" w14:textId="77777777" w:rsidR="00411065" w:rsidRPr="002556AB" w:rsidRDefault="00411065" w:rsidP="007423FE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B217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DCF1" w14:textId="77777777" w:rsidR="00411065" w:rsidRPr="002556AB" w:rsidRDefault="00411065" w:rsidP="007423F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F96C" w14:textId="77777777" w:rsidR="00411065" w:rsidRPr="002556AB" w:rsidRDefault="00411065" w:rsidP="007423FE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5EFA" w14:textId="77777777" w:rsidR="00411065" w:rsidRPr="002556AB" w:rsidRDefault="00411065" w:rsidP="007423FE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863F" w14:textId="77777777" w:rsidR="00411065" w:rsidRPr="002556AB" w:rsidRDefault="00411065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E82A" w14:textId="77777777" w:rsidR="00411065" w:rsidRPr="002556AB" w:rsidRDefault="00411065" w:rsidP="007423FE">
            <w:pPr>
              <w:jc w:val="center"/>
            </w:pPr>
            <w:r>
              <w:t>14306,2</w:t>
            </w:r>
          </w:p>
        </w:tc>
      </w:tr>
      <w:tr w:rsidR="00411065" w:rsidRPr="002556AB" w14:paraId="0DB8DE4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BF1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2A6C" w14:textId="77777777" w:rsidR="00411065" w:rsidRPr="002556AB" w:rsidRDefault="00411065" w:rsidP="007423FE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47FF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0EE0" w14:textId="77777777" w:rsidR="00411065" w:rsidRPr="002556AB" w:rsidRDefault="00411065" w:rsidP="007423F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905A" w14:textId="77777777" w:rsidR="00411065" w:rsidRPr="002556AB" w:rsidRDefault="00411065" w:rsidP="007423FE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9287" w14:textId="77777777" w:rsidR="00411065" w:rsidRPr="002556AB" w:rsidRDefault="00411065" w:rsidP="007423FE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29F8" w14:textId="77777777" w:rsidR="00411065" w:rsidRPr="002556AB" w:rsidRDefault="00411065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02A3" w14:textId="77777777" w:rsidR="00411065" w:rsidRPr="002556AB" w:rsidRDefault="00411065" w:rsidP="007423FE">
            <w:pPr>
              <w:jc w:val="center"/>
            </w:pPr>
            <w:r>
              <w:t>14306,2</w:t>
            </w:r>
          </w:p>
        </w:tc>
      </w:tr>
      <w:tr w:rsidR="00411065" w:rsidRPr="002556AB" w14:paraId="1E14D5A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3C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C999" w14:textId="77777777" w:rsidR="00411065" w:rsidRPr="002556AB" w:rsidRDefault="00411065" w:rsidP="007423FE">
            <w:r w:rsidRPr="00412735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D2CB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71EA" w14:textId="77777777" w:rsidR="00411065" w:rsidRPr="002556AB" w:rsidRDefault="00411065" w:rsidP="007423F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F260" w14:textId="77777777" w:rsidR="00411065" w:rsidRPr="002556AB" w:rsidRDefault="00411065" w:rsidP="007423FE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3AF1" w14:textId="77777777" w:rsidR="00411065" w:rsidRPr="002556AB" w:rsidRDefault="00411065" w:rsidP="007423FE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294F" w14:textId="77777777" w:rsidR="00411065" w:rsidRPr="002556AB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9BFC" w14:textId="77777777" w:rsidR="00411065" w:rsidRPr="002556AB" w:rsidRDefault="00411065" w:rsidP="007423FE">
            <w:pPr>
              <w:jc w:val="center"/>
            </w:pPr>
            <w:r>
              <w:t>14306,2</w:t>
            </w:r>
          </w:p>
        </w:tc>
      </w:tr>
      <w:tr w:rsidR="00411065" w:rsidRPr="002556AB" w14:paraId="570A84F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6AD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E8BC" w14:textId="77777777" w:rsidR="00411065" w:rsidRPr="002556AB" w:rsidRDefault="00411065" w:rsidP="007423FE">
            <w:r w:rsidRPr="002556AB">
              <w:t>Связь и информа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4418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37B7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5002" w14:textId="77777777" w:rsidR="00411065" w:rsidRPr="002556AB" w:rsidRDefault="00411065" w:rsidP="007423FE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1F1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72D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F9F1" w14:textId="77777777" w:rsidR="00411065" w:rsidRPr="002556AB" w:rsidRDefault="00411065" w:rsidP="007423FE">
            <w:pPr>
              <w:jc w:val="center"/>
            </w:pPr>
            <w:r>
              <w:t>300,0</w:t>
            </w:r>
          </w:p>
        </w:tc>
      </w:tr>
      <w:tr w:rsidR="00411065" w:rsidRPr="002556AB" w14:paraId="7FAE2EE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DF9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2786" w14:textId="77777777" w:rsidR="00411065" w:rsidRPr="002556AB" w:rsidRDefault="00411065" w:rsidP="007423FE">
            <w:r w:rsidRPr="008813EB"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3C0F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F95E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76F8" w14:textId="77777777" w:rsidR="00411065" w:rsidRPr="002556AB" w:rsidRDefault="00411065" w:rsidP="007423FE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F09E" w14:textId="77777777" w:rsidR="00411065" w:rsidRPr="002556AB" w:rsidRDefault="00411065" w:rsidP="007423FE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C63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56F7" w14:textId="77777777" w:rsidR="00411065" w:rsidRPr="002556AB" w:rsidRDefault="00411065" w:rsidP="007423FE">
            <w:pPr>
              <w:jc w:val="center"/>
            </w:pPr>
            <w:r>
              <w:t>300,0</w:t>
            </w:r>
          </w:p>
        </w:tc>
      </w:tr>
      <w:tr w:rsidR="00411065" w:rsidRPr="002556AB" w14:paraId="68CA8D9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205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B44D" w14:textId="77777777" w:rsidR="00411065" w:rsidRPr="002556AB" w:rsidRDefault="00411065" w:rsidP="007423FE">
            <w:r w:rsidRPr="008813EB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A9C4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9C19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2108" w14:textId="77777777" w:rsidR="00411065" w:rsidRPr="002556AB" w:rsidRDefault="00411065" w:rsidP="007423FE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015A" w14:textId="77777777" w:rsidR="00411065" w:rsidRPr="002556AB" w:rsidRDefault="00411065" w:rsidP="007423FE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C48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E315" w14:textId="77777777" w:rsidR="00411065" w:rsidRPr="002556AB" w:rsidRDefault="00411065" w:rsidP="007423FE">
            <w:pPr>
              <w:jc w:val="center"/>
            </w:pPr>
            <w:r>
              <w:t>300,0</w:t>
            </w:r>
          </w:p>
        </w:tc>
      </w:tr>
      <w:tr w:rsidR="00411065" w:rsidRPr="002556AB" w14:paraId="3773E91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E34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F94E" w14:textId="77777777" w:rsidR="00411065" w:rsidRPr="00CE6800" w:rsidRDefault="00411065" w:rsidP="007423FE">
            <w:r w:rsidRPr="008813EB"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1A99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43C2" w14:textId="77777777" w:rsidR="00411065" w:rsidRPr="002556AB" w:rsidRDefault="00411065" w:rsidP="007423F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640E" w14:textId="77777777" w:rsidR="00411065" w:rsidRPr="002556AB" w:rsidRDefault="00411065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7396" w14:textId="77777777" w:rsidR="00411065" w:rsidRPr="002556AB" w:rsidRDefault="00411065" w:rsidP="007423FE">
            <w:pPr>
              <w:jc w:val="center"/>
            </w:pPr>
            <w:r>
              <w:t>2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F6C3" w14:textId="77777777" w:rsidR="00411065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9CA9" w14:textId="77777777" w:rsidR="00411065" w:rsidRDefault="00411065" w:rsidP="007423FE">
            <w:pPr>
              <w:jc w:val="center"/>
            </w:pPr>
            <w:r>
              <w:t>300,0</w:t>
            </w:r>
          </w:p>
        </w:tc>
      </w:tr>
      <w:tr w:rsidR="00411065" w:rsidRPr="002556AB" w14:paraId="1EBF5ED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090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19CD" w14:textId="77777777" w:rsidR="00411065" w:rsidRPr="00CE6800" w:rsidRDefault="00411065" w:rsidP="007423FE">
            <w:r w:rsidRPr="008813EB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C4D6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06DA" w14:textId="77777777" w:rsidR="00411065" w:rsidRPr="002556AB" w:rsidRDefault="00411065" w:rsidP="007423F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D37B" w14:textId="77777777" w:rsidR="00411065" w:rsidRPr="002556AB" w:rsidRDefault="00411065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D9F2" w14:textId="77777777" w:rsidR="00411065" w:rsidRPr="002556AB" w:rsidRDefault="00411065" w:rsidP="007423FE">
            <w:pPr>
              <w:jc w:val="center"/>
            </w:pPr>
            <w:r>
              <w:t>2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DE9A" w14:textId="77777777" w:rsidR="00411065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6A93" w14:textId="77777777" w:rsidR="00411065" w:rsidRDefault="00411065" w:rsidP="007423FE">
            <w:pPr>
              <w:jc w:val="center"/>
            </w:pPr>
            <w:r>
              <w:t>300,0</w:t>
            </w:r>
          </w:p>
        </w:tc>
      </w:tr>
      <w:tr w:rsidR="00411065" w:rsidRPr="002556AB" w14:paraId="110079E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7AD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D702" w14:textId="77777777" w:rsidR="00411065" w:rsidRPr="002556AB" w:rsidRDefault="00411065" w:rsidP="007423F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1FD9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A38C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1EC" w14:textId="77777777" w:rsidR="00411065" w:rsidRPr="002556AB" w:rsidRDefault="00411065" w:rsidP="007423FE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D030" w14:textId="77777777" w:rsidR="00411065" w:rsidRPr="002556AB" w:rsidRDefault="00411065" w:rsidP="007423FE">
            <w:pPr>
              <w:jc w:val="center"/>
            </w:pPr>
            <w:r w:rsidRPr="002556AB">
              <w:t>28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9908" w14:textId="77777777" w:rsidR="00411065" w:rsidRPr="002556AB" w:rsidRDefault="00411065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8859" w14:textId="77777777" w:rsidR="00411065" w:rsidRPr="002556AB" w:rsidRDefault="00411065" w:rsidP="007423FE">
            <w:pPr>
              <w:jc w:val="center"/>
            </w:pPr>
            <w:r>
              <w:t>300,0</w:t>
            </w:r>
          </w:p>
        </w:tc>
      </w:tr>
      <w:tr w:rsidR="00411065" w:rsidRPr="002556AB" w14:paraId="35C8121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55E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6797" w14:textId="77777777" w:rsidR="00411065" w:rsidRPr="002556AB" w:rsidRDefault="00411065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028A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5D8D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8F89" w14:textId="77777777" w:rsidR="00411065" w:rsidRPr="002556AB" w:rsidRDefault="00411065" w:rsidP="007423FE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6625" w14:textId="77777777" w:rsidR="00411065" w:rsidRPr="002556AB" w:rsidRDefault="00411065" w:rsidP="007423FE">
            <w:pPr>
              <w:jc w:val="center"/>
            </w:pPr>
            <w:r w:rsidRPr="002556AB">
              <w:t>28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5816" w14:textId="77777777" w:rsidR="00411065" w:rsidRPr="002556AB" w:rsidRDefault="00411065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F1C5" w14:textId="77777777" w:rsidR="00411065" w:rsidRPr="002556AB" w:rsidRDefault="00411065" w:rsidP="007423FE">
            <w:pPr>
              <w:jc w:val="center"/>
            </w:pPr>
            <w:r>
              <w:t>300,0</w:t>
            </w:r>
          </w:p>
        </w:tc>
      </w:tr>
      <w:tr w:rsidR="00411065" w:rsidRPr="002556AB" w14:paraId="3BBD96C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026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0189" w14:textId="77777777" w:rsidR="00411065" w:rsidRPr="002556AB" w:rsidRDefault="00411065" w:rsidP="007423FE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AF9F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5235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A73A" w14:textId="77777777" w:rsidR="00411065" w:rsidRPr="002556AB" w:rsidRDefault="00411065" w:rsidP="007423FE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2C2B" w14:textId="77777777" w:rsidR="00411065" w:rsidRPr="002556AB" w:rsidRDefault="00411065" w:rsidP="007423FE">
            <w:pPr>
              <w:jc w:val="center"/>
            </w:pPr>
            <w:r w:rsidRPr="002556AB">
              <w:t>28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4E21" w14:textId="77777777" w:rsidR="00411065" w:rsidRPr="002556AB" w:rsidRDefault="00411065" w:rsidP="007423FE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2008" w14:textId="77777777" w:rsidR="00411065" w:rsidRPr="002556AB" w:rsidRDefault="00411065" w:rsidP="007423FE">
            <w:pPr>
              <w:jc w:val="center"/>
            </w:pPr>
            <w:r>
              <w:t>300,0</w:t>
            </w:r>
          </w:p>
        </w:tc>
      </w:tr>
      <w:tr w:rsidR="00411065" w:rsidRPr="002556AB" w14:paraId="76EFD72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B2F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FFE0" w14:textId="77777777" w:rsidR="00411065" w:rsidRPr="002556AB" w:rsidRDefault="00411065" w:rsidP="007423FE">
            <w:r w:rsidRPr="002556AB">
              <w:t>Другие вопросы в области национальной эконом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07EC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B083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23F" w14:textId="77777777" w:rsidR="00411065" w:rsidRPr="002556AB" w:rsidRDefault="00411065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29B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3F7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0EAD" w14:textId="77777777" w:rsidR="00411065" w:rsidRPr="002556AB" w:rsidRDefault="00411065" w:rsidP="007423FE">
            <w:pPr>
              <w:jc w:val="center"/>
            </w:pPr>
            <w:r>
              <w:t>5799,5</w:t>
            </w:r>
          </w:p>
        </w:tc>
      </w:tr>
      <w:tr w:rsidR="00411065" w:rsidRPr="002556AB" w14:paraId="7E523B3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672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2728" w14:textId="77777777" w:rsidR="00411065" w:rsidRPr="002556AB" w:rsidRDefault="00411065" w:rsidP="007423FE">
            <w:r w:rsidRPr="0041410C"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DC09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0914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2CDD" w14:textId="77777777" w:rsidR="00411065" w:rsidRPr="002556AB" w:rsidRDefault="00411065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0A00" w14:textId="77777777" w:rsidR="00411065" w:rsidRPr="002556AB" w:rsidRDefault="00411065" w:rsidP="007423FE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9B8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A23A" w14:textId="77777777" w:rsidR="00411065" w:rsidRPr="002556AB" w:rsidRDefault="00411065" w:rsidP="007423FE">
            <w:pPr>
              <w:jc w:val="center"/>
            </w:pPr>
            <w:r>
              <w:t>30,0</w:t>
            </w:r>
          </w:p>
        </w:tc>
      </w:tr>
      <w:tr w:rsidR="00411065" w:rsidRPr="002556AB" w14:paraId="62C6340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D83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1C2" w14:textId="77777777" w:rsidR="00411065" w:rsidRPr="002556AB" w:rsidRDefault="00411065" w:rsidP="007423FE">
            <w:r w:rsidRPr="0041410C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CB28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828A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CD23" w14:textId="77777777" w:rsidR="00411065" w:rsidRPr="002556AB" w:rsidRDefault="00411065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8BDC" w14:textId="77777777" w:rsidR="00411065" w:rsidRPr="002556AB" w:rsidRDefault="00411065" w:rsidP="007423FE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501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3BAD" w14:textId="77777777" w:rsidR="00411065" w:rsidRPr="002556AB" w:rsidRDefault="00411065" w:rsidP="007423FE">
            <w:pPr>
              <w:jc w:val="center"/>
            </w:pPr>
            <w:r>
              <w:t>30,0</w:t>
            </w:r>
          </w:p>
        </w:tc>
      </w:tr>
      <w:tr w:rsidR="00411065" w:rsidRPr="002556AB" w14:paraId="467938E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357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8A78" w14:textId="77777777" w:rsidR="00411065" w:rsidRPr="00CE6800" w:rsidRDefault="00411065" w:rsidP="007423FE">
            <w:r w:rsidRPr="0041410C"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393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7144" w14:textId="77777777" w:rsidR="00411065" w:rsidRPr="002556AB" w:rsidRDefault="00411065" w:rsidP="007423F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2900" w14:textId="77777777" w:rsidR="00411065" w:rsidRPr="002556AB" w:rsidRDefault="00411065" w:rsidP="007423FE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C308" w14:textId="77777777" w:rsidR="00411065" w:rsidRPr="002556AB" w:rsidRDefault="00411065" w:rsidP="007423FE">
            <w:pPr>
              <w:jc w:val="center"/>
            </w:pPr>
            <w:r>
              <w:t>2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088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48B6" w14:textId="77777777" w:rsidR="00411065" w:rsidRDefault="00411065" w:rsidP="007423FE">
            <w:pPr>
              <w:jc w:val="center"/>
            </w:pPr>
            <w:r>
              <w:t>30,0</w:t>
            </w:r>
          </w:p>
        </w:tc>
      </w:tr>
      <w:tr w:rsidR="00411065" w:rsidRPr="002556AB" w14:paraId="0EC363C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8DA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C937" w14:textId="77777777" w:rsidR="00411065" w:rsidRPr="00CE6800" w:rsidRDefault="00411065" w:rsidP="007423FE">
            <w:r w:rsidRPr="0041410C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12A2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878D" w14:textId="77777777" w:rsidR="00411065" w:rsidRPr="002556AB" w:rsidRDefault="00411065" w:rsidP="007423F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F6A0" w14:textId="77777777" w:rsidR="00411065" w:rsidRPr="002556AB" w:rsidRDefault="00411065" w:rsidP="007423FE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4021" w14:textId="77777777" w:rsidR="00411065" w:rsidRPr="002556AB" w:rsidRDefault="00411065" w:rsidP="007423FE">
            <w:pPr>
              <w:jc w:val="center"/>
            </w:pPr>
            <w:r>
              <w:t>2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E9F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5025" w14:textId="77777777" w:rsidR="00411065" w:rsidRDefault="00411065" w:rsidP="007423FE">
            <w:pPr>
              <w:jc w:val="center"/>
            </w:pPr>
            <w:r>
              <w:t>30,0</w:t>
            </w:r>
          </w:p>
        </w:tc>
      </w:tr>
      <w:tr w:rsidR="00411065" w:rsidRPr="002556AB" w14:paraId="2D7531E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7B1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FFFD" w14:textId="77777777" w:rsidR="00411065" w:rsidRPr="002556AB" w:rsidRDefault="00411065" w:rsidP="007423F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76A2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0A01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AA72" w14:textId="77777777" w:rsidR="00411065" w:rsidRPr="002556AB" w:rsidRDefault="00411065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A856" w14:textId="77777777" w:rsidR="00411065" w:rsidRPr="002556AB" w:rsidRDefault="00411065" w:rsidP="007423FE">
            <w:pPr>
              <w:jc w:val="center"/>
            </w:pPr>
            <w:r w:rsidRPr="002556AB">
              <w:t>23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CBAC" w14:textId="77777777" w:rsidR="00411065" w:rsidRPr="002556AB" w:rsidRDefault="00411065" w:rsidP="007423F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7CEC" w14:textId="77777777" w:rsidR="00411065" w:rsidRPr="002556AB" w:rsidRDefault="00411065" w:rsidP="007423FE">
            <w:pPr>
              <w:jc w:val="center"/>
            </w:pPr>
            <w:r>
              <w:t>30,0</w:t>
            </w:r>
          </w:p>
        </w:tc>
      </w:tr>
      <w:tr w:rsidR="00411065" w:rsidRPr="002556AB" w14:paraId="42701B4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CE9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8419" w14:textId="77777777" w:rsidR="00411065" w:rsidRPr="002556AB" w:rsidRDefault="00411065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759E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13A0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CA2D" w14:textId="77777777" w:rsidR="00411065" w:rsidRPr="002556AB" w:rsidRDefault="00411065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ED27" w14:textId="77777777" w:rsidR="00411065" w:rsidRPr="002556AB" w:rsidRDefault="00411065" w:rsidP="007423FE">
            <w:pPr>
              <w:jc w:val="center"/>
            </w:pPr>
            <w:r w:rsidRPr="002556AB">
              <w:t>23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B9C" w14:textId="77777777" w:rsidR="00411065" w:rsidRPr="002556AB" w:rsidRDefault="00411065" w:rsidP="007423F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7396" w14:textId="77777777" w:rsidR="00411065" w:rsidRPr="002556AB" w:rsidRDefault="00411065" w:rsidP="007423FE">
            <w:pPr>
              <w:jc w:val="center"/>
            </w:pPr>
            <w:r>
              <w:t>30,0</w:t>
            </w:r>
          </w:p>
        </w:tc>
      </w:tr>
      <w:tr w:rsidR="00411065" w:rsidRPr="002556AB" w14:paraId="27EDA8E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7DA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59B8" w14:textId="77777777" w:rsidR="00411065" w:rsidRPr="002556AB" w:rsidRDefault="00411065" w:rsidP="007423FE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DC0F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FAB8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6BCB" w14:textId="77777777" w:rsidR="00411065" w:rsidRPr="002556AB" w:rsidRDefault="00411065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0378" w14:textId="77777777" w:rsidR="00411065" w:rsidRPr="002556AB" w:rsidRDefault="00411065" w:rsidP="007423FE">
            <w:pPr>
              <w:jc w:val="center"/>
            </w:pPr>
            <w:r w:rsidRPr="002556AB">
              <w:t>23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D953" w14:textId="77777777" w:rsidR="00411065" w:rsidRPr="002556AB" w:rsidRDefault="00411065" w:rsidP="007423FE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30F9" w14:textId="77777777" w:rsidR="00411065" w:rsidRPr="002556AB" w:rsidRDefault="00411065" w:rsidP="007423FE">
            <w:pPr>
              <w:jc w:val="center"/>
            </w:pPr>
            <w:r>
              <w:t>30,0</w:t>
            </w:r>
          </w:p>
        </w:tc>
      </w:tr>
      <w:tr w:rsidR="00411065" w:rsidRPr="002556AB" w14:paraId="0B76A84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AE36" w14:textId="77777777" w:rsidR="00411065" w:rsidRPr="00DE106C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36F8" w14:textId="77777777" w:rsidR="00411065" w:rsidRPr="00D9083F" w:rsidRDefault="00411065" w:rsidP="007423FE">
            <w:r w:rsidRPr="00AA0FCB">
              <w:t>Муниципальная программа «Подготовка документов территориального планирования градостроительного зонирования на территории Кореновского городского поселения Кореновского муниципального района» на 2024-2026 годы"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8A67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881A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42DC" w14:textId="77777777" w:rsidR="00411065" w:rsidRPr="002556AB" w:rsidRDefault="00411065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BDAD" w14:textId="77777777" w:rsidR="00411065" w:rsidRDefault="00411065" w:rsidP="007423FE">
            <w:r w:rsidRPr="001F4076">
              <w:t xml:space="preserve"> 38</w:t>
            </w:r>
            <w:r>
              <w:t>0</w:t>
            </w:r>
            <w:r w:rsidRPr="001F4076">
              <w:t>00</w:t>
            </w:r>
            <w:r>
              <w:t>0000</w:t>
            </w:r>
            <w:r w:rsidRPr="001F40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61D3" w14:textId="77777777" w:rsidR="00411065" w:rsidRPr="00DE106C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BC88" w14:textId="77777777" w:rsidR="00411065" w:rsidRDefault="00411065" w:rsidP="007423FE">
            <w:pPr>
              <w:jc w:val="center"/>
            </w:pPr>
            <w:r>
              <w:t>5500,0</w:t>
            </w:r>
          </w:p>
        </w:tc>
      </w:tr>
      <w:tr w:rsidR="00411065" w:rsidRPr="002556AB" w14:paraId="7B4A46F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486" w14:textId="77777777" w:rsidR="00411065" w:rsidRPr="00DE106C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AA1E" w14:textId="77777777" w:rsidR="00411065" w:rsidRPr="00D9083F" w:rsidRDefault="00411065" w:rsidP="007423FE">
            <w:r w:rsidRPr="00AA0FCB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4140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13F0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8FF1" w14:textId="77777777" w:rsidR="00411065" w:rsidRPr="002556AB" w:rsidRDefault="00411065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DB68" w14:textId="77777777" w:rsidR="00411065" w:rsidRDefault="00411065" w:rsidP="007423FE">
            <w:r w:rsidRPr="001F4076">
              <w:t xml:space="preserve"> 38100</w:t>
            </w:r>
            <w:r>
              <w:t>0</w:t>
            </w:r>
            <w:r w:rsidRPr="001F4076">
              <w:t>0</w:t>
            </w:r>
            <w:r>
              <w:t>00</w:t>
            </w:r>
            <w:r w:rsidRPr="001F40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E9DD" w14:textId="77777777" w:rsidR="00411065" w:rsidRPr="00DE106C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AF42" w14:textId="77777777" w:rsidR="00411065" w:rsidRDefault="00411065" w:rsidP="007423FE">
            <w:pPr>
              <w:jc w:val="center"/>
            </w:pPr>
            <w:r>
              <w:t>5500,0</w:t>
            </w:r>
          </w:p>
        </w:tc>
      </w:tr>
      <w:tr w:rsidR="00411065" w:rsidRPr="002556AB" w14:paraId="43765A5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A489" w14:textId="77777777" w:rsidR="00411065" w:rsidRPr="00DE106C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E5E" w14:textId="77777777" w:rsidR="00411065" w:rsidRPr="00D9083F" w:rsidRDefault="00411065" w:rsidP="007423FE">
            <w:r w:rsidRPr="00693C13">
              <w:t>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ED12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74D3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9FB6" w14:textId="77777777" w:rsidR="00411065" w:rsidRPr="002556AB" w:rsidRDefault="00411065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F9E3" w14:textId="77777777" w:rsidR="00411065" w:rsidRPr="00DE106C" w:rsidRDefault="00411065" w:rsidP="007423FE">
            <w:pPr>
              <w:jc w:val="center"/>
            </w:pPr>
            <w:r w:rsidRPr="004A5E48">
              <w:t>3810</w:t>
            </w:r>
            <w:r>
              <w:t>1</w:t>
            </w:r>
            <w:r w:rsidRPr="004A5E48">
              <w:t>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3B2E" w14:textId="77777777" w:rsidR="00411065" w:rsidRPr="00DE106C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12A6" w14:textId="77777777" w:rsidR="00411065" w:rsidRDefault="00411065" w:rsidP="007423FE">
            <w:pPr>
              <w:jc w:val="center"/>
            </w:pPr>
            <w:r>
              <w:t>1980,0</w:t>
            </w:r>
          </w:p>
        </w:tc>
      </w:tr>
      <w:tr w:rsidR="00411065" w:rsidRPr="002556AB" w14:paraId="523FFBE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EAD6" w14:textId="77777777" w:rsidR="00411065" w:rsidRPr="00DE106C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CE90" w14:textId="77777777" w:rsidR="00411065" w:rsidRPr="00D9083F" w:rsidRDefault="00411065" w:rsidP="007423FE">
            <w:r w:rsidRPr="00D908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3457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D922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9391" w14:textId="77777777" w:rsidR="00411065" w:rsidRPr="002556AB" w:rsidRDefault="00411065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ED95" w14:textId="77777777" w:rsidR="00411065" w:rsidRPr="00DE106C" w:rsidRDefault="00411065" w:rsidP="007423FE">
            <w:pPr>
              <w:jc w:val="center"/>
            </w:pPr>
            <w:r w:rsidRPr="004A5E48">
              <w:t>3810</w:t>
            </w:r>
            <w:r>
              <w:t>1</w:t>
            </w:r>
            <w:r w:rsidRPr="004A5E48">
              <w:t>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37AF" w14:textId="77777777" w:rsidR="00411065" w:rsidRPr="00DE106C" w:rsidRDefault="00411065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0425" w14:textId="77777777" w:rsidR="00411065" w:rsidRDefault="00411065" w:rsidP="007423FE">
            <w:pPr>
              <w:jc w:val="center"/>
            </w:pPr>
            <w:r>
              <w:t>1980,0</w:t>
            </w:r>
          </w:p>
        </w:tc>
      </w:tr>
      <w:tr w:rsidR="00411065" w:rsidRPr="002556AB" w14:paraId="66BA667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7527" w14:textId="77777777" w:rsidR="00411065" w:rsidRPr="00DE106C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47C4" w14:textId="77777777" w:rsidR="00411065" w:rsidRPr="00D9083F" w:rsidRDefault="00411065" w:rsidP="007423FE">
            <w:r w:rsidRPr="00D908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E194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A728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92CF" w14:textId="77777777" w:rsidR="00411065" w:rsidRPr="002556AB" w:rsidRDefault="00411065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CA9E" w14:textId="77777777" w:rsidR="00411065" w:rsidRDefault="00411065" w:rsidP="007423FE">
            <w:r w:rsidRPr="004B32D8">
              <w:t>3810</w:t>
            </w:r>
            <w:r>
              <w:t>1</w:t>
            </w:r>
            <w:r w:rsidRPr="004B32D8">
              <w:t>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EACF" w14:textId="77777777" w:rsidR="00411065" w:rsidRPr="00DE106C" w:rsidRDefault="00411065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F81D" w14:textId="77777777" w:rsidR="00411065" w:rsidRDefault="00411065" w:rsidP="007423FE">
            <w:pPr>
              <w:jc w:val="center"/>
            </w:pPr>
            <w:r>
              <w:t>1980,0</w:t>
            </w:r>
          </w:p>
        </w:tc>
      </w:tr>
      <w:tr w:rsidR="00411065" w:rsidRPr="002556AB" w14:paraId="4D7BFA1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0634" w14:textId="77777777" w:rsidR="00411065" w:rsidRPr="00DE106C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AEFD" w14:textId="77777777" w:rsidR="00411065" w:rsidRPr="00D9083F" w:rsidRDefault="00411065" w:rsidP="007423FE">
            <w:r w:rsidRPr="00D9083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FF4B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2EE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E067" w14:textId="77777777" w:rsidR="00411065" w:rsidRPr="002556AB" w:rsidRDefault="00411065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53E" w14:textId="77777777" w:rsidR="00411065" w:rsidRDefault="00411065" w:rsidP="007423FE">
            <w:r w:rsidRPr="004B32D8">
              <w:t>3810</w:t>
            </w:r>
            <w:r>
              <w:t>1</w:t>
            </w:r>
            <w:r w:rsidRPr="004B32D8">
              <w:t>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05F5" w14:textId="77777777" w:rsidR="00411065" w:rsidRPr="00DE106C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5A5B" w14:textId="77777777" w:rsidR="00411065" w:rsidRDefault="00411065" w:rsidP="007423FE">
            <w:pPr>
              <w:jc w:val="center"/>
            </w:pPr>
            <w:r>
              <w:t>1980,0</w:t>
            </w:r>
          </w:p>
        </w:tc>
      </w:tr>
      <w:tr w:rsidR="00411065" w:rsidRPr="002556AB" w14:paraId="316F610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7A68" w14:textId="77777777" w:rsidR="00411065" w:rsidRPr="00DE106C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9EEE" w14:textId="77777777" w:rsidR="00411065" w:rsidRDefault="00411065" w:rsidP="007423FE">
            <w:r w:rsidRPr="00693C13">
              <w:t>Пространственная организация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DE50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7257" w14:textId="77777777" w:rsidR="00411065" w:rsidRPr="002556AB" w:rsidRDefault="00411065" w:rsidP="007423F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2DD4" w14:textId="77777777" w:rsidR="00411065" w:rsidRPr="002556AB" w:rsidRDefault="00411065" w:rsidP="007423FE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D6A9" w14:textId="77777777" w:rsidR="00411065" w:rsidRPr="004A5E48" w:rsidRDefault="00411065" w:rsidP="007423FE">
            <w:pPr>
              <w:jc w:val="center"/>
            </w:pPr>
            <w:r>
              <w:t>3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F785" w14:textId="77777777" w:rsidR="00411065" w:rsidRPr="00DE106C" w:rsidRDefault="00411065" w:rsidP="007423F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9942" w14:textId="77777777" w:rsidR="00411065" w:rsidRDefault="00411065" w:rsidP="007423FE">
            <w:pPr>
              <w:jc w:val="center"/>
            </w:pPr>
            <w:r>
              <w:t>3520,0</w:t>
            </w:r>
          </w:p>
        </w:tc>
      </w:tr>
      <w:tr w:rsidR="00411065" w:rsidRPr="002556AB" w14:paraId="2AC908F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1507" w14:textId="77777777" w:rsidR="00411065" w:rsidRPr="00DE106C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7733" w14:textId="77777777" w:rsidR="00411065" w:rsidRPr="00D9083F" w:rsidRDefault="00411065" w:rsidP="007423FE">
            <w:r w:rsidRPr="00693C13">
              <w:t>Подготовка документации по планировке территории (проекта планировки территории и проекта межевания территории)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A835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DA70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C4B7" w14:textId="77777777" w:rsidR="00411065" w:rsidRPr="002556AB" w:rsidRDefault="00411065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8C00" w14:textId="77777777" w:rsidR="00411065" w:rsidRPr="00DE106C" w:rsidRDefault="00411065" w:rsidP="007423FE">
            <w:pPr>
              <w:jc w:val="center"/>
            </w:pPr>
            <w:r w:rsidRPr="004A5E48">
              <w:t>3810</w:t>
            </w:r>
            <w:r>
              <w:t>1</w:t>
            </w:r>
            <w:r w:rsidRPr="004A5E48">
              <w:t>S01</w:t>
            </w:r>
            <w:r>
              <w:t>7</w:t>
            </w:r>
            <w:r w:rsidRPr="004A5E4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CF04" w14:textId="77777777" w:rsidR="00411065" w:rsidRPr="00DE106C" w:rsidRDefault="00411065" w:rsidP="007423F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9F53" w14:textId="77777777" w:rsidR="00411065" w:rsidRDefault="00411065" w:rsidP="007423FE">
            <w:pPr>
              <w:jc w:val="center"/>
            </w:pPr>
            <w:r>
              <w:t>3520,0</w:t>
            </w:r>
          </w:p>
        </w:tc>
      </w:tr>
      <w:tr w:rsidR="00411065" w:rsidRPr="002556AB" w14:paraId="3B6E6B6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04ED" w14:textId="77777777" w:rsidR="00411065" w:rsidRPr="00DE106C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F035" w14:textId="77777777" w:rsidR="00411065" w:rsidRPr="00D9083F" w:rsidRDefault="00411065" w:rsidP="007423FE">
            <w:r w:rsidRPr="00D908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01B0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8E02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119" w14:textId="77777777" w:rsidR="00411065" w:rsidRPr="002556AB" w:rsidRDefault="00411065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74FC" w14:textId="77777777" w:rsidR="00411065" w:rsidRDefault="00411065" w:rsidP="007423FE">
            <w:r w:rsidRPr="002A688C">
              <w:t>3810</w:t>
            </w:r>
            <w:r>
              <w:t>1</w:t>
            </w:r>
            <w:r w:rsidRPr="002A688C">
              <w:t>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DDA2" w14:textId="77777777" w:rsidR="00411065" w:rsidRPr="00DE106C" w:rsidRDefault="00411065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73E1" w14:textId="77777777" w:rsidR="00411065" w:rsidRDefault="00411065" w:rsidP="007423FE">
            <w:pPr>
              <w:jc w:val="center"/>
            </w:pPr>
            <w:r>
              <w:t>3520,0</w:t>
            </w:r>
          </w:p>
        </w:tc>
      </w:tr>
      <w:tr w:rsidR="00411065" w:rsidRPr="002556AB" w14:paraId="1174F04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6FB" w14:textId="77777777" w:rsidR="00411065" w:rsidRPr="00DE106C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2FA3" w14:textId="77777777" w:rsidR="00411065" w:rsidRPr="00D9083F" w:rsidRDefault="00411065" w:rsidP="007423FE">
            <w:r w:rsidRPr="00D908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3962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5525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3F8A" w14:textId="77777777" w:rsidR="00411065" w:rsidRPr="002556AB" w:rsidRDefault="00411065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5578" w14:textId="77777777" w:rsidR="00411065" w:rsidRDefault="00411065" w:rsidP="007423FE">
            <w:r w:rsidRPr="002A688C">
              <w:t>3810</w:t>
            </w:r>
            <w:r>
              <w:t>1</w:t>
            </w:r>
            <w:r w:rsidRPr="002A688C">
              <w:t>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A93E" w14:textId="77777777" w:rsidR="00411065" w:rsidRPr="00DE106C" w:rsidRDefault="00411065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A8C3" w14:textId="77777777" w:rsidR="00411065" w:rsidRDefault="00411065" w:rsidP="007423FE">
            <w:pPr>
              <w:jc w:val="center"/>
            </w:pPr>
            <w:r>
              <w:t>3520,0</w:t>
            </w:r>
          </w:p>
        </w:tc>
      </w:tr>
      <w:tr w:rsidR="00411065" w:rsidRPr="002556AB" w14:paraId="6AF41C5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6015" w14:textId="77777777" w:rsidR="00411065" w:rsidRPr="00DE106C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D75F" w14:textId="77777777" w:rsidR="00411065" w:rsidRDefault="00411065" w:rsidP="007423FE">
            <w:r w:rsidRPr="00D9083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5E3D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EE0D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42C9" w14:textId="77777777" w:rsidR="00411065" w:rsidRPr="002556AB" w:rsidRDefault="00411065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FF99" w14:textId="77777777" w:rsidR="00411065" w:rsidRDefault="00411065" w:rsidP="007423FE">
            <w:r w:rsidRPr="002A688C">
              <w:t>3810</w:t>
            </w:r>
            <w:r>
              <w:t>1</w:t>
            </w:r>
            <w:r w:rsidRPr="002A688C">
              <w:t>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5D9C" w14:textId="77777777" w:rsidR="00411065" w:rsidRPr="00DE106C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F905" w14:textId="77777777" w:rsidR="00411065" w:rsidRDefault="00411065" w:rsidP="007423FE">
            <w:pPr>
              <w:jc w:val="center"/>
            </w:pPr>
            <w:r>
              <w:t>3520,0</w:t>
            </w:r>
          </w:p>
        </w:tc>
      </w:tr>
      <w:tr w:rsidR="00411065" w:rsidRPr="002556AB" w14:paraId="32AA7E8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D0A" w14:textId="77777777" w:rsidR="00411065" w:rsidRPr="00DE106C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C8DA" w14:textId="77777777" w:rsidR="00411065" w:rsidRPr="00DE106C" w:rsidRDefault="00411065" w:rsidP="007423FE">
            <w:r w:rsidRPr="00970EBD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F9DB" w14:textId="77777777" w:rsidR="00411065" w:rsidRPr="00DE106C" w:rsidRDefault="00411065" w:rsidP="007423FE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3C46" w14:textId="77777777" w:rsidR="00411065" w:rsidRPr="00DE106C" w:rsidRDefault="00411065" w:rsidP="007423FE">
            <w:pPr>
              <w:jc w:val="center"/>
            </w:pPr>
            <w:r w:rsidRPr="00DE106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0A9D" w14:textId="77777777" w:rsidR="00411065" w:rsidRPr="00DE106C" w:rsidRDefault="00411065" w:rsidP="007423FE">
            <w:pPr>
              <w:jc w:val="center"/>
            </w:pPr>
            <w:r w:rsidRPr="00DE106C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2A49" w14:textId="77777777" w:rsidR="00411065" w:rsidRPr="00DE106C" w:rsidRDefault="00411065" w:rsidP="007423FE">
            <w:pPr>
              <w:jc w:val="center"/>
            </w:pPr>
            <w:r w:rsidRPr="00DE106C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1919" w14:textId="77777777" w:rsidR="00411065" w:rsidRPr="00DE106C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A11B" w14:textId="77777777" w:rsidR="00411065" w:rsidRPr="00DE106C" w:rsidRDefault="00411065" w:rsidP="007423FE">
            <w:pPr>
              <w:jc w:val="center"/>
            </w:pPr>
            <w:r>
              <w:t>269,5</w:t>
            </w:r>
          </w:p>
        </w:tc>
      </w:tr>
      <w:tr w:rsidR="00411065" w:rsidRPr="002556AB" w14:paraId="41AD594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9BF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4E67" w14:textId="77777777" w:rsidR="00411065" w:rsidRPr="002556AB" w:rsidRDefault="00411065" w:rsidP="007423FE">
            <w:r w:rsidRPr="00970EBD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CE2A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E7C3" w14:textId="77777777" w:rsidR="00411065" w:rsidRPr="002556AB" w:rsidRDefault="00411065" w:rsidP="007423F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211E" w14:textId="77777777" w:rsidR="00411065" w:rsidRPr="002556AB" w:rsidRDefault="00411065" w:rsidP="007423FE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70B7" w14:textId="77777777" w:rsidR="00411065" w:rsidRPr="002556AB" w:rsidRDefault="00411065" w:rsidP="007423FE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D6C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FE9" w14:textId="77777777" w:rsidR="00411065" w:rsidRPr="002556AB" w:rsidRDefault="00411065" w:rsidP="007423FE">
            <w:pPr>
              <w:jc w:val="center"/>
            </w:pPr>
            <w:r>
              <w:t>269,5</w:t>
            </w:r>
          </w:p>
        </w:tc>
      </w:tr>
      <w:tr w:rsidR="00411065" w:rsidRPr="002556AB" w14:paraId="6F7AAB8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35D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374B" w14:textId="77777777" w:rsidR="00411065" w:rsidRPr="002556AB" w:rsidRDefault="00411065" w:rsidP="007423FE">
            <w:r w:rsidRPr="00970EBD">
              <w:t>Мероприятия по землеустройству и землепользова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2F4F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B54D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2F60" w14:textId="77777777" w:rsidR="00411065" w:rsidRPr="002556AB" w:rsidRDefault="00411065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5F01" w14:textId="77777777" w:rsidR="00411065" w:rsidRPr="002556AB" w:rsidRDefault="00411065" w:rsidP="007423FE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56C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A040" w14:textId="77777777" w:rsidR="00411065" w:rsidRPr="002556AB" w:rsidRDefault="00411065" w:rsidP="007423FE">
            <w:pPr>
              <w:jc w:val="center"/>
            </w:pPr>
            <w:r>
              <w:t>269,5</w:t>
            </w:r>
          </w:p>
        </w:tc>
      </w:tr>
      <w:tr w:rsidR="00411065" w:rsidRPr="002556AB" w14:paraId="531F4D0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A360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766A" w14:textId="77777777" w:rsidR="00411065" w:rsidRPr="002556AB" w:rsidRDefault="00411065" w:rsidP="007423F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07E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69F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BD8C" w14:textId="77777777" w:rsidR="00411065" w:rsidRPr="002556AB" w:rsidRDefault="00411065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9142" w14:textId="77777777" w:rsidR="00411065" w:rsidRPr="002556AB" w:rsidRDefault="00411065" w:rsidP="007423FE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BF2" w14:textId="77777777" w:rsidR="00411065" w:rsidRPr="002556AB" w:rsidRDefault="00411065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5AE1" w14:textId="77777777" w:rsidR="00411065" w:rsidRPr="002556AB" w:rsidRDefault="00411065" w:rsidP="007423FE">
            <w:pPr>
              <w:jc w:val="center"/>
            </w:pPr>
            <w:r>
              <w:t>269,5</w:t>
            </w:r>
          </w:p>
        </w:tc>
      </w:tr>
      <w:tr w:rsidR="00411065" w:rsidRPr="002556AB" w14:paraId="036DE83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862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FE4D" w14:textId="77777777" w:rsidR="00411065" w:rsidRPr="002556AB" w:rsidRDefault="00411065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71E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E6E3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8D1F" w14:textId="77777777" w:rsidR="00411065" w:rsidRPr="002556AB" w:rsidRDefault="00411065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C570" w14:textId="77777777" w:rsidR="00411065" w:rsidRPr="002556AB" w:rsidRDefault="00411065" w:rsidP="007423FE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3819" w14:textId="77777777" w:rsidR="00411065" w:rsidRPr="002556AB" w:rsidRDefault="00411065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EBD4" w14:textId="77777777" w:rsidR="00411065" w:rsidRPr="002556AB" w:rsidRDefault="00411065" w:rsidP="007423FE">
            <w:pPr>
              <w:jc w:val="center"/>
            </w:pPr>
            <w:r>
              <w:t>269,5</w:t>
            </w:r>
          </w:p>
        </w:tc>
      </w:tr>
      <w:tr w:rsidR="00411065" w:rsidRPr="002556AB" w14:paraId="067ABE2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D19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026B" w14:textId="77777777" w:rsidR="00411065" w:rsidRPr="002556AB" w:rsidRDefault="00411065" w:rsidP="007423FE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BE48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89ED" w14:textId="77777777" w:rsidR="00411065" w:rsidRPr="002556AB" w:rsidRDefault="00411065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24A9" w14:textId="77777777" w:rsidR="00411065" w:rsidRPr="002556AB" w:rsidRDefault="00411065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3FE3" w14:textId="77777777" w:rsidR="00411065" w:rsidRPr="002556AB" w:rsidRDefault="00411065" w:rsidP="007423FE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AECC" w14:textId="77777777" w:rsidR="00411065" w:rsidRPr="002556AB" w:rsidRDefault="00411065" w:rsidP="007423FE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9EF4" w14:textId="77777777" w:rsidR="00411065" w:rsidRPr="002556AB" w:rsidRDefault="00411065" w:rsidP="007423FE">
            <w:pPr>
              <w:jc w:val="center"/>
            </w:pPr>
            <w:r>
              <w:t>269,5</w:t>
            </w:r>
          </w:p>
        </w:tc>
      </w:tr>
      <w:tr w:rsidR="00411065" w:rsidRPr="002556AB" w14:paraId="1D2E2FB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900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B53D" w14:textId="77777777" w:rsidR="00411065" w:rsidRPr="002556AB" w:rsidRDefault="00411065" w:rsidP="007423FE">
            <w:r w:rsidRPr="002556AB">
              <w:t>Жилищно-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A453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E2B6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4E43" w14:textId="77777777" w:rsidR="00411065" w:rsidRPr="002556AB" w:rsidRDefault="00411065" w:rsidP="007423FE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3AA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079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C56" w14:textId="77777777" w:rsidR="00411065" w:rsidRPr="002556AB" w:rsidRDefault="00411065" w:rsidP="007423FE">
            <w:pPr>
              <w:jc w:val="center"/>
            </w:pPr>
            <w:r>
              <w:t>307980,2</w:t>
            </w:r>
          </w:p>
        </w:tc>
      </w:tr>
      <w:tr w:rsidR="00411065" w:rsidRPr="002556AB" w14:paraId="5E76D37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5C7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2B08" w14:textId="77777777" w:rsidR="00411065" w:rsidRPr="002556AB" w:rsidRDefault="00411065" w:rsidP="007423FE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97A9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32B7" w14:textId="77777777" w:rsidR="00411065" w:rsidRPr="002556AB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E4B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97C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9B6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3833" w14:textId="77777777" w:rsidR="00411065" w:rsidRPr="002556AB" w:rsidRDefault="00411065" w:rsidP="007423FE">
            <w:pPr>
              <w:jc w:val="center"/>
            </w:pPr>
            <w:r>
              <w:t>2149,7</w:t>
            </w:r>
          </w:p>
        </w:tc>
      </w:tr>
      <w:tr w:rsidR="00411065" w:rsidRPr="002556AB" w14:paraId="517D89E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8AD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20F2" w14:textId="77777777" w:rsidR="00411065" w:rsidRDefault="00411065" w:rsidP="007423FE">
            <w:r w:rsidRPr="00F557F0">
              <w:t>Поддержка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A388" w14:textId="77777777" w:rsidR="00411065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540C" w14:textId="77777777" w:rsidR="00411065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40AE" w14:textId="77777777" w:rsidR="00411065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1166" w14:textId="77777777" w:rsidR="00411065" w:rsidRDefault="00411065" w:rsidP="007423FE">
            <w:pPr>
              <w:jc w:val="center"/>
            </w:pPr>
            <w: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6D1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E380" w14:textId="77777777" w:rsidR="00411065" w:rsidRDefault="00411065" w:rsidP="007423FE">
            <w:pPr>
              <w:jc w:val="center"/>
            </w:pPr>
            <w:r>
              <w:t>2149,7</w:t>
            </w:r>
          </w:p>
        </w:tc>
      </w:tr>
      <w:tr w:rsidR="00411065" w:rsidRPr="002556AB" w14:paraId="719A9CF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4C0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15C4" w14:textId="77777777" w:rsidR="00411065" w:rsidRPr="002556AB" w:rsidRDefault="00411065" w:rsidP="007423FE">
            <w:r w:rsidRPr="00F557F0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DCE3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E4C2" w14:textId="77777777" w:rsidR="00411065" w:rsidRPr="002556AB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965A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FD85" w14:textId="77777777" w:rsidR="00411065" w:rsidRPr="002556AB" w:rsidRDefault="00411065" w:rsidP="007423FE">
            <w:pPr>
              <w:jc w:val="center"/>
            </w:pPr>
            <w:r>
              <w:t>58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B6D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9360" w14:textId="77777777" w:rsidR="00411065" w:rsidRPr="002556AB" w:rsidRDefault="00411065" w:rsidP="007423FE">
            <w:pPr>
              <w:jc w:val="center"/>
            </w:pPr>
            <w:r>
              <w:t>2149,7</w:t>
            </w:r>
          </w:p>
        </w:tc>
      </w:tr>
      <w:tr w:rsidR="00411065" w:rsidRPr="002556AB" w14:paraId="6DAC0A3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C0C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866" w14:textId="77777777" w:rsidR="00411065" w:rsidRPr="002556AB" w:rsidRDefault="00411065" w:rsidP="007423FE">
            <w:r w:rsidRPr="00F557F0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</w:t>
            </w:r>
            <w:r>
              <w:t>а</w:t>
            </w:r>
            <w:r w:rsidRPr="00F557F0">
              <w:t>ртирных домов из бюджета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33ED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E0E4" w14:textId="77777777" w:rsidR="00411065" w:rsidRPr="002556AB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63D7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2738" w14:textId="77777777" w:rsidR="00411065" w:rsidRPr="002556AB" w:rsidRDefault="00411065" w:rsidP="007423FE">
            <w:pPr>
              <w:jc w:val="center"/>
            </w:pPr>
            <w:r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4957" w14:textId="77777777" w:rsidR="00411065" w:rsidRPr="002556AB" w:rsidRDefault="00411065" w:rsidP="007423F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58B5" w14:textId="77777777" w:rsidR="00411065" w:rsidRPr="002556AB" w:rsidRDefault="00411065" w:rsidP="007423FE">
            <w:pPr>
              <w:jc w:val="center"/>
            </w:pPr>
            <w:r>
              <w:t>2149,7</w:t>
            </w:r>
          </w:p>
        </w:tc>
      </w:tr>
      <w:tr w:rsidR="00411065" w:rsidRPr="002556AB" w14:paraId="19AEA14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DB5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8B52" w14:textId="77777777" w:rsidR="00411065" w:rsidRPr="0095506D" w:rsidRDefault="00411065" w:rsidP="007423FE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A639" w14:textId="77777777" w:rsidR="00411065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C5F5" w14:textId="77777777" w:rsidR="00411065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F508" w14:textId="77777777" w:rsidR="00411065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3A7A" w14:textId="77777777" w:rsidR="00411065" w:rsidRDefault="00411065" w:rsidP="007423FE">
            <w:pPr>
              <w:jc w:val="center"/>
            </w:pPr>
            <w:r w:rsidRPr="005977CA"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CDA" w14:textId="77777777" w:rsidR="00411065" w:rsidRDefault="00411065" w:rsidP="007423FE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4BA3" w14:textId="77777777" w:rsidR="00411065" w:rsidRDefault="00411065" w:rsidP="007423FE">
            <w:pPr>
              <w:jc w:val="center"/>
            </w:pPr>
            <w:r>
              <w:t>2149,7</w:t>
            </w:r>
          </w:p>
        </w:tc>
      </w:tr>
      <w:tr w:rsidR="00411065" w:rsidRPr="002556AB" w14:paraId="428D8D2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09F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09EC" w14:textId="77777777" w:rsidR="00411065" w:rsidRPr="002556AB" w:rsidRDefault="00411065" w:rsidP="007423FE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5742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657B" w14:textId="77777777" w:rsidR="00411065" w:rsidRPr="002556AB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F135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49B4" w14:textId="77777777" w:rsidR="00411065" w:rsidRPr="002556AB" w:rsidRDefault="00411065" w:rsidP="007423FE">
            <w:pPr>
              <w:jc w:val="center"/>
            </w:pPr>
            <w:r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7B38" w14:textId="77777777" w:rsidR="00411065" w:rsidRPr="002556AB" w:rsidRDefault="00411065" w:rsidP="007423FE">
            <w:pPr>
              <w:jc w:val="center"/>
            </w:pPr>
            <w:r>
              <w:t>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04B6" w14:textId="77777777" w:rsidR="00411065" w:rsidRPr="002556AB" w:rsidRDefault="00411065" w:rsidP="007423FE">
            <w:pPr>
              <w:jc w:val="center"/>
            </w:pPr>
            <w:r>
              <w:t>2149,7</w:t>
            </w:r>
          </w:p>
        </w:tc>
      </w:tr>
      <w:tr w:rsidR="00411065" w:rsidRPr="002556AB" w14:paraId="7F79159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5B7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F531" w14:textId="77777777" w:rsidR="00411065" w:rsidRPr="002556AB" w:rsidRDefault="00411065" w:rsidP="007423FE">
            <w:r w:rsidRPr="002556AB">
              <w:t>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04F0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1E25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1255" w14:textId="77777777" w:rsidR="00411065" w:rsidRPr="002556AB" w:rsidRDefault="00411065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489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98C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2FA1" w14:textId="77777777" w:rsidR="00411065" w:rsidRPr="002556AB" w:rsidRDefault="00411065" w:rsidP="007423FE">
            <w:pPr>
              <w:jc w:val="center"/>
            </w:pPr>
            <w:r>
              <w:t>175452,1</w:t>
            </w:r>
          </w:p>
        </w:tc>
      </w:tr>
      <w:tr w:rsidR="00411065" w:rsidRPr="002556AB" w14:paraId="7A3192F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52F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87CD" w14:textId="77777777" w:rsidR="00411065" w:rsidRPr="002556AB" w:rsidRDefault="00411065" w:rsidP="007423FE">
            <w:r w:rsidRPr="003971A7">
              <w:t>Муниципальная программа Кореновского городского поселения Кореновского муниципального района Краснодарского края «Развитие жилищно-коммунального хозяйства на территор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948C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86DD" w14:textId="77777777" w:rsidR="00411065" w:rsidRPr="002556AB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BB7B" w14:textId="77777777" w:rsidR="00411065" w:rsidRPr="002556AB" w:rsidRDefault="00411065" w:rsidP="007423F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2671" w14:textId="77777777" w:rsidR="00411065" w:rsidRPr="002556AB" w:rsidRDefault="00411065" w:rsidP="007423FE">
            <w:pPr>
              <w:jc w:val="center"/>
            </w:pPr>
            <w: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7ED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C405" w14:textId="77777777" w:rsidR="00411065" w:rsidRPr="002556AB" w:rsidRDefault="00411065" w:rsidP="007423FE">
            <w:pPr>
              <w:jc w:val="center"/>
            </w:pPr>
            <w:r>
              <w:t>159153,3</w:t>
            </w:r>
          </w:p>
        </w:tc>
      </w:tr>
      <w:tr w:rsidR="00411065" w:rsidRPr="002556AB" w14:paraId="43EA4E3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BCF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4464" w14:textId="77777777" w:rsidR="00411065" w:rsidRPr="002556AB" w:rsidRDefault="00411065" w:rsidP="007423FE">
            <w:pPr>
              <w:widowControl w:val="0"/>
            </w:pPr>
            <w:r w:rsidRPr="003971A7"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A969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0F5E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441F" w14:textId="77777777" w:rsidR="00411065" w:rsidRPr="002556AB" w:rsidRDefault="00411065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ADD" w14:textId="77777777" w:rsidR="00411065" w:rsidRPr="002556AB" w:rsidRDefault="00411065" w:rsidP="007423FE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A39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BF01" w14:textId="77777777" w:rsidR="00411065" w:rsidRPr="002556AB" w:rsidRDefault="00411065" w:rsidP="007423FE">
            <w:pPr>
              <w:jc w:val="center"/>
            </w:pPr>
            <w:r>
              <w:t>129408,8</w:t>
            </w:r>
          </w:p>
        </w:tc>
      </w:tr>
      <w:tr w:rsidR="00411065" w:rsidRPr="002556AB" w14:paraId="7061493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B7C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0352" w14:textId="77777777" w:rsidR="00411065" w:rsidRPr="004B35C2" w:rsidRDefault="00411065" w:rsidP="007423FE">
            <w:pPr>
              <w:rPr>
                <w:color w:val="000000"/>
              </w:rPr>
            </w:pPr>
            <w:r w:rsidRPr="004B35C2">
              <w:rPr>
                <w:color w:val="000000"/>
              </w:rPr>
              <w:t>Комплексное развитие сельски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12D7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A8D6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CE57" w14:textId="77777777" w:rsidR="00411065" w:rsidRPr="002556AB" w:rsidRDefault="00411065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CD14" w14:textId="77777777" w:rsidR="00411065" w:rsidRPr="00E27821" w:rsidRDefault="00411065" w:rsidP="007423FE">
            <w:pPr>
              <w:jc w:val="center"/>
            </w:pPr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45AB" w14:textId="77777777" w:rsidR="00411065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7CF4" w14:textId="77777777" w:rsidR="00411065" w:rsidRDefault="00411065" w:rsidP="007423FE">
            <w:pPr>
              <w:jc w:val="center"/>
            </w:pPr>
            <w:r>
              <w:t>85517,9</w:t>
            </w:r>
          </w:p>
        </w:tc>
      </w:tr>
      <w:tr w:rsidR="00411065" w:rsidRPr="002556AB" w14:paraId="2C668B5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EC7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8CA4" w14:textId="77777777" w:rsidR="00411065" w:rsidRPr="004B35C2" w:rsidRDefault="00411065" w:rsidP="007423FE">
            <w:pPr>
              <w:rPr>
                <w:color w:val="000000"/>
              </w:rPr>
            </w:pPr>
            <w:r w:rsidRPr="004B35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946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3706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BDCA" w14:textId="77777777" w:rsidR="00411065" w:rsidRPr="002556AB" w:rsidRDefault="00411065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DBB5" w14:textId="77777777" w:rsidR="00411065" w:rsidRPr="00E27821" w:rsidRDefault="00411065" w:rsidP="007423FE">
            <w:pPr>
              <w:jc w:val="center"/>
            </w:pPr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62D5" w14:textId="77777777" w:rsidR="00411065" w:rsidRDefault="00411065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4212" w14:textId="77777777" w:rsidR="00411065" w:rsidRDefault="00411065" w:rsidP="007423FE">
            <w:pPr>
              <w:jc w:val="center"/>
            </w:pPr>
            <w:r>
              <w:t>85517,9</w:t>
            </w:r>
          </w:p>
        </w:tc>
      </w:tr>
      <w:tr w:rsidR="00411065" w:rsidRPr="002556AB" w14:paraId="6CA91BD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05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F8D1" w14:textId="77777777" w:rsidR="00411065" w:rsidRPr="004B35C2" w:rsidRDefault="00411065" w:rsidP="007423FE">
            <w:pPr>
              <w:rPr>
                <w:color w:val="000000"/>
              </w:rPr>
            </w:pPr>
            <w:r w:rsidRPr="004B35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50F3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7130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2277" w14:textId="77777777" w:rsidR="00411065" w:rsidRPr="002556AB" w:rsidRDefault="00411065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1BE1" w14:textId="77777777" w:rsidR="00411065" w:rsidRPr="00E27821" w:rsidRDefault="00411065" w:rsidP="007423FE">
            <w:pPr>
              <w:jc w:val="center"/>
            </w:pPr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48C0" w14:textId="77777777" w:rsidR="00411065" w:rsidRDefault="00411065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C890" w14:textId="77777777" w:rsidR="00411065" w:rsidRDefault="00411065" w:rsidP="007423FE">
            <w:pPr>
              <w:jc w:val="center"/>
            </w:pPr>
            <w:r>
              <w:t>85517,9</w:t>
            </w:r>
          </w:p>
        </w:tc>
      </w:tr>
      <w:tr w:rsidR="00411065" w:rsidRPr="002556AB" w14:paraId="5D51DAD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1E1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0C23" w14:textId="77777777" w:rsidR="00411065" w:rsidRPr="004B35C2" w:rsidRDefault="00411065" w:rsidP="007423FE">
            <w:pPr>
              <w:rPr>
                <w:color w:val="000000"/>
              </w:rPr>
            </w:pPr>
            <w:r w:rsidRPr="004B35C2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3B89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BFAD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3694" w14:textId="77777777" w:rsidR="00411065" w:rsidRPr="002556AB" w:rsidRDefault="00411065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805E" w14:textId="77777777" w:rsidR="00411065" w:rsidRPr="00E27821" w:rsidRDefault="00411065" w:rsidP="007423FE">
            <w:pPr>
              <w:jc w:val="center"/>
            </w:pPr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5D42" w14:textId="77777777" w:rsidR="00411065" w:rsidRDefault="00411065" w:rsidP="007423FE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6EEA" w14:textId="77777777" w:rsidR="00411065" w:rsidRDefault="00411065" w:rsidP="007423FE">
            <w:pPr>
              <w:jc w:val="center"/>
            </w:pPr>
            <w:r>
              <w:t>85517,9</w:t>
            </w:r>
          </w:p>
        </w:tc>
      </w:tr>
      <w:tr w:rsidR="00411065" w:rsidRPr="002556AB" w14:paraId="44FD10A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C0D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3501" w14:textId="77777777" w:rsidR="00411065" w:rsidRPr="00B3575D" w:rsidRDefault="00411065" w:rsidP="007423FE">
            <w:pPr>
              <w:rPr>
                <w:color w:val="000000"/>
              </w:rPr>
            </w:pPr>
            <w:r w:rsidRPr="00C77A01">
              <w:rPr>
                <w:color w:val="000000"/>
              </w:rPr>
              <w:t>Организация водоснабжения на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179F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E157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9163" w14:textId="77777777" w:rsidR="00411065" w:rsidRPr="002556AB" w:rsidRDefault="00411065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4115" w14:textId="77777777" w:rsidR="00411065" w:rsidRDefault="00411065" w:rsidP="007423FE">
            <w:pPr>
              <w:jc w:val="center"/>
            </w:pPr>
            <w:r w:rsidRPr="00E27821">
              <w:t>2910</w:t>
            </w:r>
            <w:r>
              <w:t>1</w:t>
            </w:r>
            <w:r w:rsidRPr="00E27821">
              <w:t>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8C5B" w14:textId="77777777" w:rsidR="00411065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7513" w14:textId="77777777" w:rsidR="00411065" w:rsidRDefault="00411065" w:rsidP="007423FE">
            <w:pPr>
              <w:jc w:val="center"/>
            </w:pPr>
            <w:r>
              <w:t>9364,0</w:t>
            </w:r>
          </w:p>
        </w:tc>
      </w:tr>
      <w:tr w:rsidR="00411065" w:rsidRPr="002556AB" w14:paraId="7C5199F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8E3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DE3A" w14:textId="77777777" w:rsidR="00411065" w:rsidRPr="00B3575D" w:rsidRDefault="00411065" w:rsidP="007423FE">
            <w:pPr>
              <w:rPr>
                <w:color w:val="000000"/>
              </w:rPr>
            </w:pPr>
            <w:r w:rsidRPr="00B357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0F6C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4620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13B0" w14:textId="77777777" w:rsidR="00411065" w:rsidRPr="002556AB" w:rsidRDefault="00411065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2D83" w14:textId="77777777" w:rsidR="00411065" w:rsidRDefault="00411065" w:rsidP="007423FE">
            <w:pPr>
              <w:jc w:val="center"/>
            </w:pPr>
            <w:r w:rsidRPr="00E27821">
              <w:t>2910</w:t>
            </w:r>
            <w:r>
              <w:t>1</w:t>
            </w:r>
            <w:r w:rsidRPr="00E27821">
              <w:t>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EDFB" w14:textId="77777777" w:rsidR="00411065" w:rsidRDefault="00411065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8588" w14:textId="77777777" w:rsidR="00411065" w:rsidRDefault="00411065" w:rsidP="007423FE">
            <w:pPr>
              <w:jc w:val="center"/>
            </w:pPr>
            <w:r>
              <w:t>9364,0</w:t>
            </w:r>
          </w:p>
        </w:tc>
      </w:tr>
      <w:tr w:rsidR="00411065" w:rsidRPr="002556AB" w14:paraId="659F794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26E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F67" w14:textId="77777777" w:rsidR="00411065" w:rsidRPr="00B3575D" w:rsidRDefault="00411065" w:rsidP="007423FE">
            <w:pPr>
              <w:rPr>
                <w:color w:val="000000"/>
              </w:rPr>
            </w:pPr>
            <w:r w:rsidRPr="00B357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65CE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858D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3368" w14:textId="77777777" w:rsidR="00411065" w:rsidRPr="002556AB" w:rsidRDefault="00411065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1E09" w14:textId="77777777" w:rsidR="00411065" w:rsidRDefault="00411065" w:rsidP="007423FE">
            <w:pPr>
              <w:jc w:val="center"/>
            </w:pPr>
            <w:r w:rsidRPr="00E27821">
              <w:t>2910</w:t>
            </w:r>
            <w:r>
              <w:t>1</w:t>
            </w:r>
            <w:r w:rsidRPr="00E27821">
              <w:t>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FF7B" w14:textId="77777777" w:rsidR="00411065" w:rsidRDefault="00411065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0513" w14:textId="77777777" w:rsidR="00411065" w:rsidRDefault="00411065" w:rsidP="007423FE">
            <w:pPr>
              <w:jc w:val="center"/>
            </w:pPr>
            <w:r>
              <w:t>9364,0</w:t>
            </w:r>
          </w:p>
        </w:tc>
      </w:tr>
      <w:tr w:rsidR="00411065" w:rsidRPr="002556AB" w14:paraId="2CB0A5E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73C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5A5D" w14:textId="77777777" w:rsidR="00411065" w:rsidRPr="00B3575D" w:rsidRDefault="00411065" w:rsidP="007423FE">
            <w:pPr>
              <w:rPr>
                <w:color w:val="000000"/>
              </w:rPr>
            </w:pPr>
            <w:r w:rsidRPr="00B3575D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61ED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8728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DD00" w14:textId="77777777" w:rsidR="00411065" w:rsidRPr="002556AB" w:rsidRDefault="00411065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302D" w14:textId="77777777" w:rsidR="00411065" w:rsidRDefault="00411065" w:rsidP="007423FE">
            <w:pPr>
              <w:jc w:val="center"/>
            </w:pPr>
            <w:r w:rsidRPr="00E27821">
              <w:t>2910</w:t>
            </w:r>
            <w:r>
              <w:t>1</w:t>
            </w:r>
            <w:r w:rsidRPr="00E27821">
              <w:t>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0CC2" w14:textId="77777777" w:rsidR="00411065" w:rsidRDefault="00411065" w:rsidP="007423FE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4338" w14:textId="77777777" w:rsidR="00411065" w:rsidRDefault="00411065" w:rsidP="007423FE">
            <w:pPr>
              <w:jc w:val="center"/>
            </w:pPr>
            <w:r>
              <w:t>9364,0</w:t>
            </w:r>
          </w:p>
        </w:tc>
      </w:tr>
      <w:tr w:rsidR="00411065" w:rsidRPr="002556AB" w14:paraId="0960FE3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010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5F23" w14:textId="77777777" w:rsidR="00411065" w:rsidRPr="006D4CE7" w:rsidRDefault="00411065" w:rsidP="007423FE">
            <w:r w:rsidRPr="002C59FC">
              <w:t>Организация водоснабжения населения и водоотведения, на финансовое обеспечение в установленном законодательством порядке затрат гарантирующих организаций по по</w:t>
            </w:r>
            <w:r>
              <w:t>г</w:t>
            </w:r>
            <w:r w:rsidRPr="002C59FC">
              <w:t>ашению просроченной кредиторской задолженности за потребленные энергоресурсы и коммунальные ресур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8E85" w14:textId="77777777" w:rsidR="00411065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3EC3" w14:textId="77777777" w:rsidR="00411065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8C64" w14:textId="77777777" w:rsidR="00411065" w:rsidRDefault="00411065" w:rsidP="007423F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B218" w14:textId="77777777" w:rsidR="00411065" w:rsidRDefault="00411065" w:rsidP="007423FE">
            <w:pPr>
              <w:jc w:val="center"/>
            </w:pPr>
            <w:r w:rsidRPr="00F343D7">
              <w:t>29101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0D6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C5BE" w14:textId="77777777" w:rsidR="00411065" w:rsidRDefault="00411065" w:rsidP="007423FE">
            <w:pPr>
              <w:jc w:val="center"/>
            </w:pPr>
            <w:r>
              <w:t>34526,9</w:t>
            </w:r>
          </w:p>
        </w:tc>
      </w:tr>
      <w:tr w:rsidR="00411065" w:rsidRPr="002556AB" w14:paraId="03D1CE4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396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37E8" w14:textId="77777777" w:rsidR="00411065" w:rsidRPr="006D4CE7" w:rsidRDefault="00411065" w:rsidP="007423FE">
            <w:r w:rsidRPr="002C59FC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9E4A" w14:textId="77777777" w:rsidR="00411065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6304" w14:textId="77777777" w:rsidR="00411065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33BF" w14:textId="77777777" w:rsidR="00411065" w:rsidRDefault="00411065" w:rsidP="007423F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EF12" w14:textId="77777777" w:rsidR="00411065" w:rsidRDefault="00411065" w:rsidP="007423FE">
            <w:pPr>
              <w:jc w:val="center"/>
            </w:pPr>
            <w:r w:rsidRPr="00F343D7">
              <w:t>29101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405B" w14:textId="77777777" w:rsidR="00411065" w:rsidRPr="002556AB" w:rsidRDefault="00411065" w:rsidP="007423FE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D374" w14:textId="77777777" w:rsidR="00411065" w:rsidRDefault="00411065" w:rsidP="007423FE">
            <w:pPr>
              <w:jc w:val="center"/>
            </w:pPr>
            <w:r>
              <w:t>34526,9</w:t>
            </w:r>
          </w:p>
        </w:tc>
      </w:tr>
      <w:tr w:rsidR="00411065" w:rsidRPr="002556AB" w14:paraId="564EC85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2C8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E920" w14:textId="77777777" w:rsidR="00411065" w:rsidRPr="006D4CE7" w:rsidRDefault="00411065" w:rsidP="007423FE">
            <w:r w:rsidRPr="002C59F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4A8A" w14:textId="77777777" w:rsidR="00411065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68C5" w14:textId="77777777" w:rsidR="00411065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4932" w14:textId="77777777" w:rsidR="00411065" w:rsidRDefault="00411065" w:rsidP="007423F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F847" w14:textId="77777777" w:rsidR="00411065" w:rsidRDefault="00411065" w:rsidP="007423FE">
            <w:pPr>
              <w:jc w:val="center"/>
            </w:pPr>
            <w:r w:rsidRPr="00F343D7">
              <w:t>29101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9209" w14:textId="77777777" w:rsidR="00411065" w:rsidRPr="002556AB" w:rsidRDefault="00411065" w:rsidP="007423FE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3FBB" w14:textId="77777777" w:rsidR="00411065" w:rsidRDefault="00411065" w:rsidP="007423FE">
            <w:pPr>
              <w:jc w:val="center"/>
            </w:pPr>
            <w:r>
              <w:t>34526,9</w:t>
            </w:r>
          </w:p>
        </w:tc>
      </w:tr>
      <w:tr w:rsidR="00411065" w:rsidRPr="002556AB" w14:paraId="7CC41A8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AE0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443E" w14:textId="77777777" w:rsidR="00411065" w:rsidRPr="006D4CE7" w:rsidRDefault="00411065" w:rsidP="007423FE">
            <w:r w:rsidRPr="002C59FC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E879" w14:textId="77777777" w:rsidR="00411065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3DA6" w14:textId="77777777" w:rsidR="00411065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0563" w14:textId="77777777" w:rsidR="00411065" w:rsidRDefault="00411065" w:rsidP="007423F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7903" w14:textId="77777777" w:rsidR="00411065" w:rsidRDefault="00411065" w:rsidP="007423FE">
            <w:pPr>
              <w:jc w:val="center"/>
            </w:pPr>
            <w:r w:rsidRPr="00F343D7">
              <w:t>29101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3DF6" w14:textId="77777777" w:rsidR="00411065" w:rsidRPr="002556AB" w:rsidRDefault="00411065" w:rsidP="007423FE">
            <w:pPr>
              <w:jc w:val="center"/>
            </w:pPr>
            <w:r>
              <w:t>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BFFC" w14:textId="77777777" w:rsidR="00411065" w:rsidRDefault="00411065" w:rsidP="007423FE">
            <w:pPr>
              <w:jc w:val="center"/>
            </w:pPr>
            <w:r>
              <w:t>34526,9</w:t>
            </w:r>
          </w:p>
        </w:tc>
      </w:tr>
      <w:tr w:rsidR="00411065" w:rsidRPr="002556AB" w14:paraId="6F8A25B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DA8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4D86" w14:textId="77777777" w:rsidR="00411065" w:rsidRPr="00BA0D5D" w:rsidRDefault="00411065" w:rsidP="007423FE">
            <w:r w:rsidRPr="006D4CE7"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CC2B" w14:textId="77777777" w:rsidR="00411065" w:rsidRPr="009319B4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7A31" w14:textId="77777777" w:rsidR="00411065" w:rsidRPr="009319B4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8B35" w14:textId="77777777" w:rsidR="00411065" w:rsidRPr="009319B4" w:rsidRDefault="00411065" w:rsidP="007423F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4F31" w14:textId="77777777" w:rsidR="00411065" w:rsidRDefault="00411065" w:rsidP="007423FE">
            <w:pPr>
              <w:jc w:val="center"/>
            </w:pPr>
            <w:r>
              <w:t>29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C3A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228" w14:textId="77777777" w:rsidR="00411065" w:rsidRDefault="00411065" w:rsidP="007423FE">
            <w:pPr>
              <w:jc w:val="center"/>
            </w:pPr>
            <w:r>
              <w:t>13069,4</w:t>
            </w:r>
          </w:p>
        </w:tc>
      </w:tr>
      <w:tr w:rsidR="00411065" w:rsidRPr="002556AB" w14:paraId="0268C73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F99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CA3B" w14:textId="77777777" w:rsidR="00411065" w:rsidRPr="00226F53" w:rsidRDefault="00411065" w:rsidP="007423FE">
            <w:r w:rsidRPr="006D4CE7">
              <w:t>Повышение экологической безопасности Кореновского городского поселения в сфере обращения с отходами производства и потреб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1200" w14:textId="77777777" w:rsidR="00411065" w:rsidRDefault="00411065" w:rsidP="007423FE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584D" w14:textId="77777777" w:rsidR="00411065" w:rsidRDefault="00411065" w:rsidP="007423FE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54B1" w14:textId="77777777" w:rsidR="00411065" w:rsidRDefault="00411065" w:rsidP="007423FE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F885" w14:textId="77777777" w:rsidR="00411065" w:rsidRDefault="00411065" w:rsidP="007423FE">
            <w:pPr>
              <w:jc w:val="center"/>
            </w:pPr>
            <w:r>
              <w:t>29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E79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C38C" w14:textId="77777777" w:rsidR="00411065" w:rsidRDefault="00411065" w:rsidP="007423FE">
            <w:pPr>
              <w:jc w:val="center"/>
            </w:pPr>
            <w:r>
              <w:t>13069,4</w:t>
            </w:r>
          </w:p>
        </w:tc>
      </w:tr>
      <w:tr w:rsidR="00411065" w:rsidRPr="002556AB" w14:paraId="5124347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B46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1109" w14:textId="77777777" w:rsidR="00411065" w:rsidRPr="00226F53" w:rsidRDefault="00411065" w:rsidP="007423FE">
            <w:r w:rsidRPr="006D4CE7">
              <w:t>Реализация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534A" w14:textId="77777777" w:rsidR="00411065" w:rsidRDefault="00411065" w:rsidP="007423FE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FDFC" w14:textId="77777777" w:rsidR="00411065" w:rsidRDefault="00411065" w:rsidP="007423FE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824E" w14:textId="77777777" w:rsidR="00411065" w:rsidRDefault="00411065" w:rsidP="007423FE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ACBA" w14:textId="77777777" w:rsidR="00411065" w:rsidRDefault="00411065" w:rsidP="007423FE">
            <w:pPr>
              <w:jc w:val="center"/>
            </w:pPr>
            <w:r w:rsidRPr="00A34ADC">
              <w:t>29</w:t>
            </w:r>
            <w:r>
              <w:t>6</w:t>
            </w:r>
            <w:r w:rsidRPr="00A34ADC">
              <w:t>0</w:t>
            </w:r>
            <w:r>
              <w:t>1</w:t>
            </w:r>
            <w:r w:rsidRPr="00A34ADC">
              <w:t>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0C7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56D" w14:textId="77777777" w:rsidR="00411065" w:rsidRDefault="00411065" w:rsidP="007423FE">
            <w:pPr>
              <w:jc w:val="center"/>
            </w:pPr>
            <w:r>
              <w:t>13069,4</w:t>
            </w:r>
          </w:p>
        </w:tc>
      </w:tr>
      <w:tr w:rsidR="00411065" w:rsidRPr="002556AB" w14:paraId="05746C3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0C2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1A38" w14:textId="77777777" w:rsidR="00411065" w:rsidRPr="00226F53" w:rsidRDefault="00411065" w:rsidP="007423FE">
            <w:r w:rsidRPr="00BA0D5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BF79" w14:textId="77777777" w:rsidR="00411065" w:rsidRDefault="00411065" w:rsidP="007423FE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325E" w14:textId="77777777" w:rsidR="00411065" w:rsidRDefault="00411065" w:rsidP="007423FE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F678" w14:textId="77777777" w:rsidR="00411065" w:rsidRDefault="00411065" w:rsidP="007423FE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4DE1" w14:textId="77777777" w:rsidR="00411065" w:rsidRDefault="00411065" w:rsidP="007423FE">
            <w:pPr>
              <w:jc w:val="center"/>
            </w:pPr>
            <w:r w:rsidRPr="00A34ADC">
              <w:t>29</w:t>
            </w:r>
            <w:r>
              <w:t>6</w:t>
            </w:r>
            <w:r w:rsidRPr="00A34ADC">
              <w:t>0</w:t>
            </w:r>
            <w:r>
              <w:t>1</w:t>
            </w:r>
            <w:r w:rsidRPr="00A34ADC">
              <w:t>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D58" w14:textId="77777777" w:rsidR="00411065" w:rsidRPr="002556AB" w:rsidRDefault="00411065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E582" w14:textId="77777777" w:rsidR="00411065" w:rsidRDefault="00411065" w:rsidP="007423FE">
            <w:pPr>
              <w:jc w:val="center"/>
            </w:pPr>
            <w:r>
              <w:t>13069,4</w:t>
            </w:r>
          </w:p>
        </w:tc>
      </w:tr>
      <w:tr w:rsidR="00411065" w:rsidRPr="002556AB" w14:paraId="6924F4A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587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BFEF" w14:textId="77777777" w:rsidR="00411065" w:rsidRPr="00226F53" w:rsidRDefault="00411065" w:rsidP="007423FE">
            <w:r w:rsidRPr="00BA0D5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2843" w14:textId="77777777" w:rsidR="00411065" w:rsidRDefault="00411065" w:rsidP="007423FE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686" w14:textId="77777777" w:rsidR="00411065" w:rsidRDefault="00411065" w:rsidP="007423FE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A089" w14:textId="77777777" w:rsidR="00411065" w:rsidRDefault="00411065" w:rsidP="007423FE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87E7" w14:textId="77777777" w:rsidR="00411065" w:rsidRDefault="00411065" w:rsidP="007423FE">
            <w:pPr>
              <w:jc w:val="center"/>
            </w:pPr>
            <w:r w:rsidRPr="00A34ADC">
              <w:t>29</w:t>
            </w:r>
            <w:r>
              <w:t>6</w:t>
            </w:r>
            <w:r w:rsidRPr="00A34ADC">
              <w:t>0</w:t>
            </w:r>
            <w:r>
              <w:t>1</w:t>
            </w:r>
            <w:r w:rsidRPr="00A34ADC">
              <w:t>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847B" w14:textId="77777777" w:rsidR="00411065" w:rsidRPr="002556AB" w:rsidRDefault="00411065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3B2C" w14:textId="77777777" w:rsidR="00411065" w:rsidRDefault="00411065" w:rsidP="007423FE">
            <w:pPr>
              <w:jc w:val="center"/>
            </w:pPr>
            <w:r>
              <w:t>13069,4</w:t>
            </w:r>
          </w:p>
        </w:tc>
      </w:tr>
      <w:tr w:rsidR="00411065" w:rsidRPr="002556AB" w14:paraId="4EC15DE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8E0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7692" w14:textId="77777777" w:rsidR="00411065" w:rsidRPr="00226F53" w:rsidRDefault="00411065" w:rsidP="007423FE">
            <w:r w:rsidRPr="00BA0D5D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7D74" w14:textId="77777777" w:rsidR="00411065" w:rsidRDefault="00411065" w:rsidP="007423FE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B0BE" w14:textId="77777777" w:rsidR="00411065" w:rsidRDefault="00411065" w:rsidP="007423FE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4E8E" w14:textId="77777777" w:rsidR="00411065" w:rsidRDefault="00411065" w:rsidP="007423FE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55DB" w14:textId="77777777" w:rsidR="00411065" w:rsidRDefault="00411065" w:rsidP="007423FE">
            <w:pPr>
              <w:jc w:val="center"/>
            </w:pPr>
            <w:r w:rsidRPr="00A34ADC">
              <w:t>29</w:t>
            </w:r>
            <w:r>
              <w:t>6</w:t>
            </w:r>
            <w:r w:rsidRPr="00A34ADC">
              <w:t>0</w:t>
            </w:r>
            <w:r>
              <w:t>1</w:t>
            </w:r>
            <w:r w:rsidRPr="00A34ADC">
              <w:t>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9C35" w14:textId="77777777" w:rsidR="00411065" w:rsidRPr="002556AB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7B71" w14:textId="77777777" w:rsidR="00411065" w:rsidRDefault="00411065" w:rsidP="007423FE">
            <w:pPr>
              <w:jc w:val="center"/>
            </w:pPr>
            <w:r>
              <w:t>13069,4</w:t>
            </w:r>
          </w:p>
        </w:tc>
      </w:tr>
      <w:tr w:rsidR="00411065" w:rsidRPr="002556AB" w14:paraId="6979432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C460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AD4" w14:textId="77777777" w:rsidR="00411065" w:rsidRPr="00C52091" w:rsidRDefault="00411065" w:rsidP="007423FE">
            <w:r w:rsidRPr="00E93AF0">
              <w:t xml:space="preserve">Организация теплоснабжения населения, на финансовое обеспечение в установленном законодательством порядке затрат гарантирующих организаций по погашению просроченной кредиторской задолженности за потребленные энергоресурсы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FCD9" w14:textId="77777777" w:rsidR="00411065" w:rsidRPr="009319B4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BE9E" w14:textId="77777777" w:rsidR="00411065" w:rsidRPr="009319B4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632" w14:textId="77777777" w:rsidR="00411065" w:rsidRPr="009319B4" w:rsidRDefault="00411065" w:rsidP="007423F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9236" w14:textId="77777777" w:rsidR="00411065" w:rsidRDefault="00411065" w:rsidP="007423FE">
            <w:pPr>
              <w:jc w:val="center"/>
            </w:pPr>
            <w:r w:rsidRPr="00D30371">
              <w:t>29701S259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F9C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4C06" w14:textId="77777777" w:rsidR="00411065" w:rsidRDefault="00411065" w:rsidP="007423FE">
            <w:pPr>
              <w:jc w:val="center"/>
            </w:pPr>
            <w:r>
              <w:t>10400,0</w:t>
            </w:r>
          </w:p>
        </w:tc>
      </w:tr>
      <w:tr w:rsidR="00411065" w:rsidRPr="002556AB" w14:paraId="7A7EF8D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A86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2A19" w14:textId="77777777" w:rsidR="00411065" w:rsidRPr="00C52091" w:rsidRDefault="00411065" w:rsidP="007423FE">
            <w:r w:rsidRPr="00E93AF0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EC75" w14:textId="77777777" w:rsidR="00411065" w:rsidRPr="009319B4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337" w14:textId="77777777" w:rsidR="00411065" w:rsidRPr="009319B4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5675" w14:textId="77777777" w:rsidR="00411065" w:rsidRPr="009319B4" w:rsidRDefault="00411065" w:rsidP="007423F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B2A0" w14:textId="77777777" w:rsidR="00411065" w:rsidRDefault="00411065" w:rsidP="007423FE">
            <w:pPr>
              <w:jc w:val="center"/>
            </w:pPr>
            <w:r w:rsidRPr="00D30371">
              <w:t>29701S259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8228" w14:textId="77777777" w:rsidR="00411065" w:rsidRPr="002556AB" w:rsidRDefault="00411065" w:rsidP="007423FE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3729" w14:textId="77777777" w:rsidR="00411065" w:rsidRDefault="00411065" w:rsidP="007423FE">
            <w:pPr>
              <w:jc w:val="center"/>
            </w:pPr>
            <w:r>
              <w:t>10400,0</w:t>
            </w:r>
          </w:p>
        </w:tc>
      </w:tr>
      <w:tr w:rsidR="00411065" w:rsidRPr="002556AB" w14:paraId="39EE68C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48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76F3" w14:textId="77777777" w:rsidR="00411065" w:rsidRPr="00C52091" w:rsidRDefault="00411065" w:rsidP="007423FE">
            <w:r w:rsidRPr="00E93AF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F9A7" w14:textId="77777777" w:rsidR="00411065" w:rsidRPr="009319B4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7067" w14:textId="77777777" w:rsidR="00411065" w:rsidRPr="009319B4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FA0" w14:textId="77777777" w:rsidR="00411065" w:rsidRPr="009319B4" w:rsidRDefault="00411065" w:rsidP="007423F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E883" w14:textId="77777777" w:rsidR="00411065" w:rsidRDefault="00411065" w:rsidP="007423FE">
            <w:pPr>
              <w:jc w:val="center"/>
            </w:pPr>
            <w:r w:rsidRPr="00D30371">
              <w:t>29701S259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A395" w14:textId="77777777" w:rsidR="00411065" w:rsidRPr="002556AB" w:rsidRDefault="00411065" w:rsidP="007423FE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7B99" w14:textId="77777777" w:rsidR="00411065" w:rsidRDefault="00411065" w:rsidP="007423FE">
            <w:pPr>
              <w:jc w:val="center"/>
            </w:pPr>
            <w:r>
              <w:t>10400,0</w:t>
            </w:r>
          </w:p>
        </w:tc>
      </w:tr>
      <w:tr w:rsidR="00411065" w:rsidRPr="002556AB" w14:paraId="140B6EB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B67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FB91" w14:textId="77777777" w:rsidR="00411065" w:rsidRPr="00C52091" w:rsidRDefault="00411065" w:rsidP="007423FE">
            <w:r w:rsidRPr="00E93AF0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E6CF" w14:textId="77777777" w:rsidR="00411065" w:rsidRPr="009319B4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53DD" w14:textId="77777777" w:rsidR="00411065" w:rsidRPr="009319B4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15C3" w14:textId="77777777" w:rsidR="00411065" w:rsidRPr="009319B4" w:rsidRDefault="00411065" w:rsidP="007423F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077" w14:textId="77777777" w:rsidR="00411065" w:rsidRDefault="00411065" w:rsidP="007423FE">
            <w:pPr>
              <w:jc w:val="center"/>
            </w:pPr>
            <w:r w:rsidRPr="00D30371">
              <w:t>29701S259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E8AA" w14:textId="77777777" w:rsidR="00411065" w:rsidRPr="002556AB" w:rsidRDefault="00411065" w:rsidP="007423FE">
            <w:pPr>
              <w:jc w:val="center"/>
            </w:pPr>
            <w:r>
              <w:t>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ADE2" w14:textId="77777777" w:rsidR="00411065" w:rsidRDefault="00411065" w:rsidP="007423FE">
            <w:pPr>
              <w:jc w:val="center"/>
            </w:pPr>
            <w:r>
              <w:t>10400,0</w:t>
            </w:r>
          </w:p>
        </w:tc>
      </w:tr>
      <w:tr w:rsidR="00411065" w:rsidRPr="002556AB" w14:paraId="6DDA7D4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9A5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3F11" w14:textId="77777777" w:rsidR="00411065" w:rsidRPr="00226F53" w:rsidRDefault="00411065" w:rsidP="007423FE">
            <w:r w:rsidRPr="00C52091"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2BA5" w14:textId="77777777" w:rsidR="00411065" w:rsidRDefault="00411065" w:rsidP="007423FE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22D1" w14:textId="77777777" w:rsidR="00411065" w:rsidRDefault="00411065" w:rsidP="007423FE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AFDF" w14:textId="77777777" w:rsidR="00411065" w:rsidRDefault="00411065" w:rsidP="007423FE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F945" w14:textId="77777777" w:rsidR="00411065" w:rsidRDefault="00411065" w:rsidP="007423FE">
            <w:pPr>
              <w:jc w:val="center"/>
            </w:pPr>
            <w:r>
              <w:t>2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9E3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7446" w14:textId="77777777" w:rsidR="00411065" w:rsidRDefault="00411065" w:rsidP="007423FE">
            <w:pPr>
              <w:jc w:val="center"/>
            </w:pPr>
            <w:r>
              <w:t>6275,1</w:t>
            </w:r>
          </w:p>
        </w:tc>
      </w:tr>
      <w:tr w:rsidR="00411065" w:rsidRPr="002556AB" w14:paraId="360A5B2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743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722C" w14:textId="77777777" w:rsidR="00411065" w:rsidRPr="00226F53" w:rsidRDefault="00411065" w:rsidP="007423FE">
            <w:r w:rsidRPr="00C52091">
              <w:t>Совершенствование системы регулирования в области обращения с отходами, повышение уровня экологической безопасности,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E15E" w14:textId="77777777" w:rsidR="00411065" w:rsidRDefault="00411065" w:rsidP="007423FE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B5C1" w14:textId="77777777" w:rsidR="00411065" w:rsidRDefault="00411065" w:rsidP="007423FE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8873" w14:textId="77777777" w:rsidR="00411065" w:rsidRDefault="00411065" w:rsidP="007423FE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8DB9" w14:textId="77777777" w:rsidR="00411065" w:rsidRDefault="00411065" w:rsidP="007423FE">
            <w:pPr>
              <w:jc w:val="center"/>
            </w:pPr>
            <w:r>
              <w:t>298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EC4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C27E" w14:textId="77777777" w:rsidR="00411065" w:rsidRDefault="00411065" w:rsidP="007423FE">
            <w:pPr>
              <w:jc w:val="center"/>
            </w:pPr>
            <w:r>
              <w:t>6275,1</w:t>
            </w:r>
          </w:p>
        </w:tc>
      </w:tr>
      <w:tr w:rsidR="00411065" w:rsidRPr="002556AB" w14:paraId="4695E48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B8E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C95E" w14:textId="77777777" w:rsidR="00411065" w:rsidRPr="007212DE" w:rsidRDefault="00411065" w:rsidP="007423FE">
            <w:r w:rsidRPr="00C52091"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E540" w14:textId="77777777" w:rsidR="00411065" w:rsidRPr="009319B4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BABE" w14:textId="77777777" w:rsidR="00411065" w:rsidRPr="009319B4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D37A" w14:textId="77777777" w:rsidR="00411065" w:rsidRPr="009319B4" w:rsidRDefault="00411065" w:rsidP="007423F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E1F7" w14:textId="77777777" w:rsidR="00411065" w:rsidRPr="000702C5" w:rsidRDefault="00411065" w:rsidP="007423FE">
            <w:pPr>
              <w:jc w:val="center"/>
            </w:pPr>
            <w:r>
              <w:t>298016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70C2" w14:textId="77777777" w:rsidR="00411065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ACE0" w14:textId="77777777" w:rsidR="00411065" w:rsidRDefault="00411065" w:rsidP="007423FE">
            <w:pPr>
              <w:jc w:val="center"/>
            </w:pPr>
            <w:r>
              <w:t>6275,1</w:t>
            </w:r>
          </w:p>
        </w:tc>
      </w:tr>
      <w:tr w:rsidR="00411065" w:rsidRPr="002556AB" w14:paraId="6F36A31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7F4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CDFF" w14:textId="77777777" w:rsidR="00411065" w:rsidRPr="00226F53" w:rsidRDefault="00411065" w:rsidP="007423FE">
            <w:r w:rsidRPr="007212DE">
              <w:t xml:space="preserve">Закупка товаров, работ и услуг </w:t>
            </w:r>
            <w:r>
              <w:t xml:space="preserve">для обеспечения </w:t>
            </w:r>
            <w:r w:rsidRPr="007212DE"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7074" w14:textId="77777777" w:rsidR="00411065" w:rsidRDefault="00411065" w:rsidP="007423FE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CA30" w14:textId="77777777" w:rsidR="00411065" w:rsidRDefault="00411065" w:rsidP="007423FE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768E" w14:textId="77777777" w:rsidR="00411065" w:rsidRDefault="00411065" w:rsidP="007423FE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F47D" w14:textId="77777777" w:rsidR="00411065" w:rsidRDefault="00411065" w:rsidP="007423FE">
            <w:pPr>
              <w:jc w:val="center"/>
            </w:pPr>
            <w:r w:rsidRPr="000702C5">
              <w:t>29</w:t>
            </w:r>
            <w:r>
              <w:t>8</w:t>
            </w:r>
            <w:r w:rsidRPr="000702C5">
              <w:t>0</w:t>
            </w:r>
            <w:r>
              <w:t>1</w:t>
            </w:r>
            <w:r w:rsidRPr="000702C5">
              <w:t>6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D26" w14:textId="77777777" w:rsidR="00411065" w:rsidRPr="002556AB" w:rsidRDefault="00411065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2E6C" w14:textId="77777777" w:rsidR="00411065" w:rsidRDefault="00411065" w:rsidP="007423FE">
            <w:pPr>
              <w:jc w:val="center"/>
            </w:pPr>
            <w:r>
              <w:t>6275,1</w:t>
            </w:r>
          </w:p>
        </w:tc>
      </w:tr>
      <w:tr w:rsidR="00411065" w:rsidRPr="002556AB" w14:paraId="4EC548F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DDD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50A6" w14:textId="77777777" w:rsidR="00411065" w:rsidRPr="00226F53" w:rsidRDefault="00411065" w:rsidP="007423FE">
            <w:r w:rsidRPr="007212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D335" w14:textId="77777777" w:rsidR="00411065" w:rsidRDefault="00411065" w:rsidP="007423FE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8F76" w14:textId="77777777" w:rsidR="00411065" w:rsidRDefault="00411065" w:rsidP="007423FE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A1B2" w14:textId="77777777" w:rsidR="00411065" w:rsidRDefault="00411065" w:rsidP="007423FE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FF03" w14:textId="77777777" w:rsidR="00411065" w:rsidRDefault="00411065" w:rsidP="007423FE">
            <w:pPr>
              <w:jc w:val="center"/>
            </w:pPr>
            <w:r w:rsidRPr="000702C5">
              <w:t>29</w:t>
            </w:r>
            <w:r>
              <w:t>8</w:t>
            </w:r>
            <w:r w:rsidRPr="000702C5">
              <w:t>0</w:t>
            </w:r>
            <w:r>
              <w:t>1</w:t>
            </w:r>
            <w:r w:rsidRPr="000702C5">
              <w:t>6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C54B" w14:textId="77777777" w:rsidR="00411065" w:rsidRPr="002556AB" w:rsidRDefault="00411065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B8B9" w14:textId="77777777" w:rsidR="00411065" w:rsidRDefault="00411065" w:rsidP="007423FE">
            <w:pPr>
              <w:jc w:val="center"/>
            </w:pPr>
            <w:r>
              <w:t>6275,1</w:t>
            </w:r>
          </w:p>
        </w:tc>
      </w:tr>
      <w:tr w:rsidR="00411065" w:rsidRPr="002556AB" w14:paraId="611C367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97E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410C" w14:textId="77777777" w:rsidR="00411065" w:rsidRPr="00226F53" w:rsidRDefault="00411065" w:rsidP="007423FE">
            <w:r w:rsidRPr="007212DE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2695" w14:textId="77777777" w:rsidR="00411065" w:rsidRDefault="00411065" w:rsidP="007423FE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CA1B" w14:textId="77777777" w:rsidR="00411065" w:rsidRDefault="00411065" w:rsidP="007423FE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30D4" w14:textId="77777777" w:rsidR="00411065" w:rsidRDefault="00411065" w:rsidP="007423FE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345B" w14:textId="77777777" w:rsidR="00411065" w:rsidRDefault="00411065" w:rsidP="007423FE">
            <w:pPr>
              <w:jc w:val="center"/>
            </w:pPr>
            <w:r w:rsidRPr="000702C5">
              <w:t>29</w:t>
            </w:r>
            <w:r>
              <w:t>8</w:t>
            </w:r>
            <w:r w:rsidRPr="000702C5">
              <w:t>0</w:t>
            </w:r>
            <w:r>
              <w:t>1</w:t>
            </w:r>
            <w:r w:rsidRPr="000702C5">
              <w:t>6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6876" w14:textId="77777777" w:rsidR="00411065" w:rsidRPr="002556AB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7C2A" w14:textId="77777777" w:rsidR="00411065" w:rsidRDefault="00411065" w:rsidP="007423FE">
            <w:pPr>
              <w:jc w:val="center"/>
            </w:pPr>
            <w:r>
              <w:t>6275,1</w:t>
            </w:r>
          </w:p>
        </w:tc>
      </w:tr>
      <w:tr w:rsidR="00411065" w:rsidRPr="002556AB" w14:paraId="6BADA81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547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56A2" w14:textId="77777777" w:rsidR="00411065" w:rsidRPr="002556AB" w:rsidRDefault="00411065" w:rsidP="007423FE">
            <w:r w:rsidRPr="00DD1396">
              <w:t>Поддержка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47B0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05AD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966B" w14:textId="77777777" w:rsidR="00411065" w:rsidRPr="002556AB" w:rsidRDefault="00411065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2ECF" w14:textId="77777777" w:rsidR="00411065" w:rsidRPr="002556AB" w:rsidRDefault="00411065" w:rsidP="007423FE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8DE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5E97" w14:textId="77777777" w:rsidR="00411065" w:rsidRPr="002556AB" w:rsidRDefault="00411065" w:rsidP="007423FE">
            <w:pPr>
              <w:jc w:val="center"/>
            </w:pPr>
            <w:r>
              <w:t>16298,8</w:t>
            </w:r>
          </w:p>
        </w:tc>
      </w:tr>
      <w:tr w:rsidR="00411065" w:rsidRPr="002556AB" w14:paraId="47618DC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318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15E3" w14:textId="77777777" w:rsidR="00411065" w:rsidRPr="002556AB" w:rsidRDefault="00411065" w:rsidP="007423FE">
            <w:r w:rsidRPr="00DD1396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5306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DF19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8224" w14:textId="77777777" w:rsidR="00411065" w:rsidRPr="002556AB" w:rsidRDefault="00411065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AAE6" w14:textId="77777777" w:rsidR="00411065" w:rsidRPr="002556AB" w:rsidRDefault="00411065" w:rsidP="007423FE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01D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39A0" w14:textId="77777777" w:rsidR="00411065" w:rsidRPr="002556AB" w:rsidRDefault="00411065" w:rsidP="007423FE">
            <w:pPr>
              <w:jc w:val="center"/>
            </w:pPr>
            <w:r>
              <w:t>16298,8</w:t>
            </w:r>
          </w:p>
        </w:tc>
      </w:tr>
      <w:tr w:rsidR="00411065" w:rsidRPr="002556AB" w14:paraId="7227659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352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EACF" w14:textId="77777777" w:rsidR="00411065" w:rsidRPr="002556AB" w:rsidRDefault="00411065" w:rsidP="007423FE">
            <w:r w:rsidRPr="00DD1396">
              <w:t>Мероприятия в области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ED67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58F8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DFAE" w14:textId="77777777" w:rsidR="00411065" w:rsidRPr="002556AB" w:rsidRDefault="00411065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241" w14:textId="77777777" w:rsidR="00411065" w:rsidRPr="002556AB" w:rsidRDefault="00411065" w:rsidP="007423FE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DDD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A2B2" w14:textId="77777777" w:rsidR="00411065" w:rsidRPr="002556AB" w:rsidRDefault="00411065" w:rsidP="007423FE">
            <w:pPr>
              <w:jc w:val="center"/>
            </w:pPr>
            <w:r>
              <w:t>5042,3</w:t>
            </w:r>
          </w:p>
        </w:tc>
      </w:tr>
      <w:tr w:rsidR="00411065" w:rsidRPr="002556AB" w14:paraId="2386817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7DB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AFDF" w14:textId="77777777" w:rsidR="00411065" w:rsidRPr="00BD226F" w:rsidRDefault="00411065" w:rsidP="007423FE">
            <w:r w:rsidRPr="00BD22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3B9" w14:textId="77777777" w:rsidR="00411065" w:rsidRPr="00030EC0" w:rsidRDefault="00411065" w:rsidP="007423FE">
            <w:r w:rsidRPr="00030E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E7C2" w14:textId="77777777" w:rsidR="00411065" w:rsidRPr="00030EC0" w:rsidRDefault="00411065" w:rsidP="007423FE">
            <w:r w:rsidRPr="00030EC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D85C" w14:textId="77777777" w:rsidR="00411065" w:rsidRDefault="00411065" w:rsidP="007423FE">
            <w:r w:rsidRPr="00030EC0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4E4B" w14:textId="77777777" w:rsidR="00411065" w:rsidRDefault="00411065" w:rsidP="007423FE">
            <w:pPr>
              <w:jc w:val="center"/>
            </w:pPr>
            <w:r w:rsidRPr="007B5A70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32F1" w14:textId="77777777" w:rsidR="00411065" w:rsidRPr="002556AB" w:rsidRDefault="00411065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1B05" w14:textId="77777777" w:rsidR="00411065" w:rsidRDefault="00411065" w:rsidP="007423FE">
            <w:pPr>
              <w:jc w:val="center"/>
            </w:pPr>
            <w:r>
              <w:t>5042,3</w:t>
            </w:r>
          </w:p>
        </w:tc>
      </w:tr>
      <w:tr w:rsidR="00411065" w:rsidRPr="002556AB" w14:paraId="27DA8F0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3BE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A96" w14:textId="77777777" w:rsidR="00411065" w:rsidRPr="00BD226F" w:rsidRDefault="00411065" w:rsidP="007423FE">
            <w:r w:rsidRPr="00BD22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39FF" w14:textId="77777777" w:rsidR="00411065" w:rsidRPr="00030EC0" w:rsidRDefault="00411065" w:rsidP="007423FE">
            <w:r w:rsidRPr="00030E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CEFD" w14:textId="77777777" w:rsidR="00411065" w:rsidRPr="00030EC0" w:rsidRDefault="00411065" w:rsidP="007423FE">
            <w:r w:rsidRPr="00030EC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BAB7" w14:textId="77777777" w:rsidR="00411065" w:rsidRDefault="00411065" w:rsidP="007423FE">
            <w:r w:rsidRPr="00030EC0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F398" w14:textId="77777777" w:rsidR="00411065" w:rsidRDefault="00411065" w:rsidP="007423FE">
            <w:pPr>
              <w:jc w:val="center"/>
            </w:pPr>
            <w:r w:rsidRPr="007B5A70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E462" w14:textId="77777777" w:rsidR="00411065" w:rsidRPr="002556AB" w:rsidRDefault="00411065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7F75" w14:textId="77777777" w:rsidR="00411065" w:rsidRDefault="00411065" w:rsidP="007423FE">
            <w:pPr>
              <w:jc w:val="center"/>
            </w:pPr>
            <w:r>
              <w:t>5042,3</w:t>
            </w:r>
          </w:p>
        </w:tc>
      </w:tr>
      <w:tr w:rsidR="00411065" w:rsidRPr="002556AB" w14:paraId="4987B9F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21F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92DD" w14:textId="77777777" w:rsidR="00411065" w:rsidRPr="002556AB" w:rsidRDefault="00411065" w:rsidP="007423FE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007B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1A25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BE68" w14:textId="77777777" w:rsidR="00411065" w:rsidRPr="002556AB" w:rsidRDefault="00411065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61C5" w14:textId="77777777" w:rsidR="00411065" w:rsidRPr="002556AB" w:rsidRDefault="00411065" w:rsidP="007423FE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68B5" w14:textId="77777777" w:rsidR="00411065" w:rsidRPr="002556AB" w:rsidRDefault="00411065" w:rsidP="007423FE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ACB1" w14:textId="77777777" w:rsidR="00411065" w:rsidRPr="002556AB" w:rsidRDefault="00411065" w:rsidP="007423FE">
            <w:pPr>
              <w:jc w:val="center"/>
            </w:pPr>
            <w:r>
              <w:t>5042,3</w:t>
            </w:r>
          </w:p>
        </w:tc>
      </w:tr>
      <w:tr w:rsidR="00411065" w:rsidRPr="002556AB" w14:paraId="61D973D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5DB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AFF" w14:textId="77777777" w:rsidR="00411065" w:rsidRPr="00AE1AFA" w:rsidRDefault="00411065" w:rsidP="007423FE">
            <w:pPr>
              <w:rPr>
                <w:color w:val="000000"/>
              </w:rPr>
            </w:pPr>
            <w:r w:rsidRPr="00A77124">
              <w:rPr>
                <w:color w:val="000000"/>
              </w:rPr>
              <w:t>Субсидии организациям коммунального хозяйства, находящимся в собственности Кореновского городского поселения Кореновского муниципального района Краснодарского края, из бюдж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CBEB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C3B2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6EE2" w14:textId="77777777" w:rsidR="00411065" w:rsidRPr="002556AB" w:rsidRDefault="00411065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19C" w14:textId="77777777" w:rsidR="00411065" w:rsidRPr="002556AB" w:rsidRDefault="00411065" w:rsidP="007423FE">
            <w:pPr>
              <w:jc w:val="center"/>
            </w:pPr>
            <w:r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0AB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CFED" w14:textId="77777777" w:rsidR="00411065" w:rsidRDefault="00411065" w:rsidP="007423FE">
            <w:pPr>
              <w:jc w:val="center"/>
            </w:pPr>
            <w:r>
              <w:t>11256,5</w:t>
            </w:r>
          </w:p>
        </w:tc>
      </w:tr>
      <w:tr w:rsidR="00411065" w:rsidRPr="002556AB" w14:paraId="72B56BB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CB0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0BBB" w14:textId="77777777" w:rsidR="00411065" w:rsidRPr="00AE1AFA" w:rsidRDefault="00411065" w:rsidP="007423FE">
            <w:r w:rsidRPr="00AE1AFA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01B0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A76A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4554" w14:textId="77777777" w:rsidR="00411065" w:rsidRPr="002556AB" w:rsidRDefault="00411065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8DB7" w14:textId="77777777" w:rsidR="00411065" w:rsidRDefault="00411065" w:rsidP="007423FE">
            <w:r w:rsidRPr="00D85103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9C65" w14:textId="77777777" w:rsidR="00411065" w:rsidRPr="002556AB" w:rsidRDefault="00411065" w:rsidP="007423FE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8C5B" w14:textId="77777777" w:rsidR="00411065" w:rsidRDefault="00411065" w:rsidP="007423FE">
            <w:pPr>
              <w:jc w:val="center"/>
            </w:pPr>
            <w:r>
              <w:t>11256,5</w:t>
            </w:r>
          </w:p>
        </w:tc>
      </w:tr>
      <w:tr w:rsidR="00411065" w:rsidRPr="002556AB" w14:paraId="0566753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C0C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CFA18" w14:textId="77777777" w:rsidR="00411065" w:rsidRPr="00AE1AFA" w:rsidRDefault="00411065" w:rsidP="007423FE">
            <w:r w:rsidRPr="00AE1AF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2ADC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FFFB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13A8" w14:textId="77777777" w:rsidR="00411065" w:rsidRPr="002556AB" w:rsidRDefault="00411065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D4D8" w14:textId="77777777" w:rsidR="00411065" w:rsidRDefault="00411065" w:rsidP="007423FE">
            <w:r w:rsidRPr="00D85103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40E0" w14:textId="77777777" w:rsidR="00411065" w:rsidRPr="002556AB" w:rsidRDefault="00411065" w:rsidP="007423FE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CC7C" w14:textId="77777777" w:rsidR="00411065" w:rsidRDefault="00411065" w:rsidP="007423FE">
            <w:pPr>
              <w:jc w:val="center"/>
            </w:pPr>
            <w:r>
              <w:t>11256,5</w:t>
            </w:r>
          </w:p>
        </w:tc>
      </w:tr>
      <w:tr w:rsidR="00411065" w:rsidRPr="002556AB" w14:paraId="4F549AA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3D8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A5B4" w14:textId="77777777" w:rsidR="00411065" w:rsidRPr="00AE1AFA" w:rsidRDefault="00411065" w:rsidP="007423FE">
            <w:pPr>
              <w:rPr>
                <w:color w:val="000000"/>
              </w:rPr>
            </w:pPr>
            <w:r w:rsidRPr="00AE1AFA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BF6E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E561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B558" w14:textId="77777777" w:rsidR="00411065" w:rsidRPr="002556AB" w:rsidRDefault="00411065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DB85" w14:textId="77777777" w:rsidR="00411065" w:rsidRPr="002556AB" w:rsidRDefault="00411065" w:rsidP="007423FE">
            <w:pPr>
              <w:jc w:val="center"/>
            </w:pPr>
            <w:r w:rsidRPr="00AE1AFA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3C2E" w14:textId="77777777" w:rsidR="00411065" w:rsidRPr="002556AB" w:rsidRDefault="00411065" w:rsidP="007423FE">
            <w:pPr>
              <w:jc w:val="center"/>
            </w:pPr>
            <w: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99C3" w14:textId="77777777" w:rsidR="00411065" w:rsidRDefault="00411065" w:rsidP="007423FE">
            <w:pPr>
              <w:jc w:val="center"/>
            </w:pPr>
            <w:r>
              <w:t>11256,5</w:t>
            </w:r>
          </w:p>
        </w:tc>
      </w:tr>
      <w:tr w:rsidR="00411065" w:rsidRPr="002556AB" w14:paraId="7EAD4A1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666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B184" w14:textId="77777777" w:rsidR="00411065" w:rsidRPr="002556AB" w:rsidRDefault="00411065" w:rsidP="007423FE">
            <w:r w:rsidRPr="002556AB">
              <w:t>Благоустро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EECB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B36C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E942" w14:textId="77777777" w:rsidR="00411065" w:rsidRPr="002556AB" w:rsidRDefault="00411065" w:rsidP="007423FE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D90" w14:textId="77777777" w:rsidR="00411065" w:rsidRPr="002556AB" w:rsidRDefault="00411065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EF6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1AF0" w14:textId="77777777" w:rsidR="00411065" w:rsidRPr="002556AB" w:rsidRDefault="00411065" w:rsidP="007423FE">
            <w:pPr>
              <w:jc w:val="center"/>
            </w:pPr>
            <w:r>
              <w:t>40802,3</w:t>
            </w:r>
          </w:p>
        </w:tc>
      </w:tr>
      <w:tr w:rsidR="00411065" w:rsidRPr="002556AB" w14:paraId="4F672327" w14:textId="77777777" w:rsidTr="007423FE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690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3A17" w14:textId="77777777" w:rsidR="00411065" w:rsidRDefault="00411065" w:rsidP="007423FE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75CB" w14:textId="77777777" w:rsidR="00411065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ED19" w14:textId="77777777" w:rsidR="00411065" w:rsidRDefault="00411065" w:rsidP="007423FE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B7C4" w14:textId="77777777" w:rsidR="00411065" w:rsidRDefault="00411065" w:rsidP="007423F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B251" w14:textId="77777777" w:rsidR="00411065" w:rsidRDefault="00411065" w:rsidP="007423FE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BEA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8506" w14:textId="77777777" w:rsidR="00411065" w:rsidRDefault="00411065" w:rsidP="007423FE">
            <w:pPr>
              <w:jc w:val="center"/>
            </w:pPr>
            <w:r>
              <w:t>10173,9</w:t>
            </w:r>
          </w:p>
        </w:tc>
      </w:tr>
      <w:tr w:rsidR="00411065" w:rsidRPr="002556AB" w14:paraId="274AE73E" w14:textId="77777777" w:rsidTr="007423FE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5F3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B457" w14:textId="77777777" w:rsidR="00411065" w:rsidRDefault="00411065" w:rsidP="007423FE">
            <w:r w:rsidRPr="00812650"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49C4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CE14" w14:textId="77777777" w:rsidR="00411065" w:rsidRPr="002556AB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A1FE" w14:textId="77777777" w:rsidR="00411065" w:rsidRPr="002556AB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671C" w14:textId="77777777" w:rsidR="00411065" w:rsidRPr="002556AB" w:rsidRDefault="00411065" w:rsidP="007423FE">
            <w:pPr>
              <w:jc w:val="center"/>
            </w:pPr>
            <w:r>
              <w:t>29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953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EBA4" w14:textId="77777777" w:rsidR="00411065" w:rsidRDefault="00411065" w:rsidP="007423FE">
            <w:pPr>
              <w:jc w:val="center"/>
            </w:pPr>
            <w:r>
              <w:t>390,6</w:t>
            </w:r>
          </w:p>
        </w:tc>
      </w:tr>
      <w:tr w:rsidR="00411065" w:rsidRPr="002556AB" w14:paraId="53515F6C" w14:textId="77777777" w:rsidTr="007423FE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083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20BE" w14:textId="77777777" w:rsidR="00411065" w:rsidRDefault="00411065" w:rsidP="007423FE">
            <w:r w:rsidRPr="00812650"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FA5B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4D06" w14:textId="77777777" w:rsidR="00411065" w:rsidRPr="002556AB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C275" w14:textId="77777777" w:rsidR="00411065" w:rsidRPr="002556AB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F631" w14:textId="77777777" w:rsidR="00411065" w:rsidRPr="002556AB" w:rsidRDefault="00411065" w:rsidP="007423FE">
            <w:pPr>
              <w:jc w:val="center"/>
            </w:pPr>
            <w:r>
              <w:t>29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A10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3A40" w14:textId="77777777" w:rsidR="00411065" w:rsidRDefault="00411065" w:rsidP="007423FE">
            <w:pPr>
              <w:jc w:val="center"/>
            </w:pPr>
            <w:r>
              <w:t>390,6</w:t>
            </w:r>
          </w:p>
        </w:tc>
      </w:tr>
      <w:tr w:rsidR="00411065" w:rsidRPr="002556AB" w14:paraId="23628CC4" w14:textId="77777777" w:rsidTr="007423FE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989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90FB" w14:textId="77777777" w:rsidR="00411065" w:rsidRDefault="00411065" w:rsidP="007423FE">
            <w:r w:rsidRPr="00812650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A29C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01B4" w14:textId="77777777" w:rsidR="00411065" w:rsidRPr="002556AB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37BA" w14:textId="77777777" w:rsidR="00411065" w:rsidRPr="002556AB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8C2D" w14:textId="77777777" w:rsidR="00411065" w:rsidRPr="002556AB" w:rsidRDefault="00411065" w:rsidP="007423FE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574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9907" w14:textId="77777777" w:rsidR="00411065" w:rsidRDefault="00411065" w:rsidP="007423FE">
            <w:pPr>
              <w:jc w:val="center"/>
            </w:pPr>
            <w:r>
              <w:t>390,6</w:t>
            </w:r>
          </w:p>
        </w:tc>
      </w:tr>
      <w:tr w:rsidR="00411065" w:rsidRPr="002556AB" w14:paraId="320747D3" w14:textId="77777777" w:rsidTr="007423FE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125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9D53" w14:textId="77777777" w:rsidR="00411065" w:rsidRDefault="00411065" w:rsidP="007423FE">
            <w:r w:rsidRPr="008126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4D73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F583" w14:textId="77777777" w:rsidR="00411065" w:rsidRPr="002556AB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A065" w14:textId="77777777" w:rsidR="00411065" w:rsidRPr="002556AB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BA2" w14:textId="77777777" w:rsidR="00411065" w:rsidRPr="002556AB" w:rsidRDefault="00411065" w:rsidP="007423FE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E0A2" w14:textId="77777777" w:rsidR="00411065" w:rsidRPr="002556AB" w:rsidRDefault="00411065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64F7" w14:textId="77777777" w:rsidR="00411065" w:rsidRDefault="00411065" w:rsidP="007423FE">
            <w:pPr>
              <w:jc w:val="center"/>
            </w:pPr>
            <w:r>
              <w:t>390,6</w:t>
            </w:r>
          </w:p>
        </w:tc>
      </w:tr>
      <w:tr w:rsidR="00411065" w:rsidRPr="002556AB" w14:paraId="4BD67229" w14:textId="77777777" w:rsidTr="007423FE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394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1C09" w14:textId="77777777" w:rsidR="00411065" w:rsidRDefault="00411065" w:rsidP="007423FE">
            <w:r w:rsidRPr="0081265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FAC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617C" w14:textId="77777777" w:rsidR="00411065" w:rsidRPr="002556AB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B062" w14:textId="77777777" w:rsidR="00411065" w:rsidRPr="002556AB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6D60" w14:textId="77777777" w:rsidR="00411065" w:rsidRPr="002556AB" w:rsidRDefault="00411065" w:rsidP="007423FE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EA8B" w14:textId="77777777" w:rsidR="00411065" w:rsidRPr="002556AB" w:rsidRDefault="00411065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BB34" w14:textId="77777777" w:rsidR="00411065" w:rsidRDefault="00411065" w:rsidP="007423FE">
            <w:pPr>
              <w:jc w:val="center"/>
            </w:pPr>
            <w:r>
              <w:t>390,6</w:t>
            </w:r>
          </w:p>
        </w:tc>
      </w:tr>
      <w:tr w:rsidR="00411065" w:rsidRPr="002556AB" w14:paraId="20536A28" w14:textId="77777777" w:rsidTr="007423FE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788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4AAF" w14:textId="77777777" w:rsidR="00411065" w:rsidRDefault="00411065" w:rsidP="007423FE">
            <w:r w:rsidRPr="00812650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DB7D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21EE" w14:textId="77777777" w:rsidR="00411065" w:rsidRPr="002556AB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60EE" w14:textId="77777777" w:rsidR="00411065" w:rsidRPr="002556AB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7083" w14:textId="77777777" w:rsidR="00411065" w:rsidRPr="002556AB" w:rsidRDefault="00411065" w:rsidP="007423FE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3A90" w14:textId="77777777" w:rsidR="00411065" w:rsidRPr="002556AB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9282" w14:textId="77777777" w:rsidR="00411065" w:rsidRDefault="00411065" w:rsidP="007423FE">
            <w:pPr>
              <w:jc w:val="center"/>
            </w:pPr>
            <w:r>
              <w:t>390,6</w:t>
            </w:r>
          </w:p>
        </w:tc>
      </w:tr>
      <w:tr w:rsidR="00411065" w:rsidRPr="002556AB" w14:paraId="5DD30E56" w14:textId="77777777" w:rsidTr="007423FE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4DB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F60A" w14:textId="77777777" w:rsidR="00411065" w:rsidRDefault="00411065" w:rsidP="007423FE">
            <w:r w:rsidRPr="00D25B71">
              <w:t>Решение социально значимых вопросов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BCF1" w14:textId="77777777" w:rsidR="00411065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4530" w14:textId="77777777" w:rsidR="00411065" w:rsidRDefault="00411065" w:rsidP="007423FE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21E5" w14:textId="77777777" w:rsidR="00411065" w:rsidRDefault="00411065" w:rsidP="007423F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37C4" w14:textId="77777777" w:rsidR="00411065" w:rsidRDefault="00411065" w:rsidP="007423FE">
            <w:pPr>
              <w:jc w:val="center"/>
            </w:pPr>
            <w:r w:rsidRPr="002556AB">
              <w:t>29</w:t>
            </w:r>
            <w:r>
              <w:t>5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316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C032" w14:textId="77777777" w:rsidR="00411065" w:rsidRDefault="00411065" w:rsidP="007423FE">
            <w:pPr>
              <w:jc w:val="center"/>
            </w:pPr>
            <w:r>
              <w:t>9783,3</w:t>
            </w:r>
          </w:p>
        </w:tc>
      </w:tr>
      <w:tr w:rsidR="00411065" w:rsidRPr="002556AB" w14:paraId="047A9BD7" w14:textId="77777777" w:rsidTr="007423FE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E0B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C6C4" w14:textId="77777777" w:rsidR="00411065" w:rsidRPr="00CE6800" w:rsidRDefault="00411065" w:rsidP="007423FE">
            <w:r w:rsidRPr="00EA477A">
              <w:t>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1177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C7E9" w14:textId="77777777" w:rsidR="00411065" w:rsidRPr="002556AB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3300" w14:textId="77777777" w:rsidR="00411065" w:rsidRPr="002556AB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5C6C" w14:textId="77777777" w:rsidR="00411065" w:rsidRPr="002556AB" w:rsidRDefault="00411065" w:rsidP="007423FE">
            <w:pPr>
              <w:jc w:val="center"/>
            </w:pPr>
            <w:r>
              <w:t>29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516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E922" w14:textId="77777777" w:rsidR="00411065" w:rsidRDefault="00411065" w:rsidP="007423FE">
            <w:pPr>
              <w:jc w:val="center"/>
            </w:pPr>
            <w:r>
              <w:t>9783,3</w:t>
            </w:r>
          </w:p>
        </w:tc>
      </w:tr>
      <w:tr w:rsidR="00411065" w:rsidRPr="002556AB" w14:paraId="1EEA853C" w14:textId="77777777" w:rsidTr="007423FE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3C7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491" w14:textId="77777777" w:rsidR="00411065" w:rsidRPr="00CE6800" w:rsidRDefault="00411065" w:rsidP="007423FE">
            <w:r w:rsidRPr="00EA477A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E434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7D73" w14:textId="77777777" w:rsidR="00411065" w:rsidRPr="002556AB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8775" w14:textId="77777777" w:rsidR="00411065" w:rsidRPr="002556AB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75D0" w14:textId="77777777" w:rsidR="00411065" w:rsidRPr="002556AB" w:rsidRDefault="00411065" w:rsidP="007423FE">
            <w:pPr>
              <w:jc w:val="center"/>
            </w:pPr>
            <w:r>
              <w:t>295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6C0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C9C" w14:textId="77777777" w:rsidR="00411065" w:rsidRDefault="00411065" w:rsidP="007423FE">
            <w:pPr>
              <w:jc w:val="center"/>
            </w:pPr>
            <w:r>
              <w:t>7273,3</w:t>
            </w:r>
          </w:p>
        </w:tc>
      </w:tr>
      <w:tr w:rsidR="00411065" w:rsidRPr="002556AB" w14:paraId="5CF77CED" w14:textId="77777777" w:rsidTr="007423FE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0C3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57E7" w14:textId="77777777" w:rsidR="00411065" w:rsidRDefault="00411065" w:rsidP="007423F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074A" w14:textId="77777777" w:rsidR="00411065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A1F0" w14:textId="77777777" w:rsidR="00411065" w:rsidRDefault="00411065" w:rsidP="007423FE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00" w14:textId="77777777" w:rsidR="00411065" w:rsidRDefault="00411065" w:rsidP="007423F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1A3C" w14:textId="77777777" w:rsidR="00411065" w:rsidRDefault="00411065" w:rsidP="007423FE">
            <w:pPr>
              <w:jc w:val="center"/>
            </w:pPr>
            <w:r w:rsidRPr="002556AB">
              <w:t>2</w:t>
            </w:r>
            <w:r>
              <w:t>95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5F84" w14:textId="77777777" w:rsidR="00411065" w:rsidRPr="002556AB" w:rsidRDefault="00411065" w:rsidP="007423F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1E20" w14:textId="77777777" w:rsidR="00411065" w:rsidRDefault="00411065" w:rsidP="007423FE">
            <w:pPr>
              <w:jc w:val="center"/>
            </w:pPr>
            <w:r>
              <w:t>7273,3</w:t>
            </w:r>
          </w:p>
        </w:tc>
      </w:tr>
      <w:tr w:rsidR="00411065" w:rsidRPr="002556AB" w14:paraId="7798218C" w14:textId="77777777" w:rsidTr="007423FE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7EF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A984" w14:textId="77777777" w:rsidR="00411065" w:rsidRDefault="00411065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2597" w14:textId="77777777" w:rsidR="00411065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D643" w14:textId="77777777" w:rsidR="00411065" w:rsidRDefault="00411065" w:rsidP="007423FE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C252" w14:textId="77777777" w:rsidR="00411065" w:rsidRDefault="00411065" w:rsidP="007423F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B8E6" w14:textId="77777777" w:rsidR="00411065" w:rsidRDefault="00411065" w:rsidP="007423FE">
            <w:pPr>
              <w:jc w:val="center"/>
            </w:pPr>
            <w:r w:rsidRPr="002556AB">
              <w:t>2</w:t>
            </w:r>
            <w:r>
              <w:t>95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4C16" w14:textId="77777777" w:rsidR="00411065" w:rsidRPr="002556AB" w:rsidRDefault="00411065" w:rsidP="007423F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BD7D" w14:textId="77777777" w:rsidR="00411065" w:rsidRDefault="00411065" w:rsidP="007423FE">
            <w:pPr>
              <w:jc w:val="center"/>
            </w:pPr>
            <w:r>
              <w:t>7273,3</w:t>
            </w:r>
          </w:p>
        </w:tc>
      </w:tr>
      <w:tr w:rsidR="00411065" w:rsidRPr="002556AB" w14:paraId="4450A46A" w14:textId="77777777" w:rsidTr="007423FE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007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4113" w14:textId="77777777" w:rsidR="00411065" w:rsidRDefault="00411065" w:rsidP="007423FE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550F" w14:textId="77777777" w:rsidR="00411065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1483" w14:textId="77777777" w:rsidR="00411065" w:rsidRDefault="00411065" w:rsidP="007423FE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CD5E" w14:textId="77777777" w:rsidR="00411065" w:rsidRDefault="00411065" w:rsidP="007423F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58A7" w14:textId="77777777" w:rsidR="00411065" w:rsidRDefault="00411065" w:rsidP="007423FE">
            <w:pPr>
              <w:jc w:val="center"/>
            </w:pPr>
            <w:r w:rsidRPr="002556AB">
              <w:t>29</w:t>
            </w:r>
            <w:r>
              <w:t>5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DFC6" w14:textId="77777777" w:rsidR="00411065" w:rsidRPr="002556AB" w:rsidRDefault="00411065" w:rsidP="007423FE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985A" w14:textId="77777777" w:rsidR="00411065" w:rsidRDefault="00411065" w:rsidP="007423FE">
            <w:pPr>
              <w:jc w:val="center"/>
            </w:pPr>
            <w:r>
              <w:t>7273,3</w:t>
            </w:r>
          </w:p>
        </w:tc>
      </w:tr>
      <w:tr w:rsidR="00411065" w:rsidRPr="002556AB" w14:paraId="64CA6630" w14:textId="77777777" w:rsidTr="007423FE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49C0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4363" w14:textId="77777777" w:rsidR="00411065" w:rsidRDefault="00411065" w:rsidP="007423FE">
            <w:r w:rsidRPr="00C6671D">
              <w:t>Решение социально значимых вопросов местного значения (организация благоустройства, освещения и озеленения территорий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F160" w14:textId="77777777" w:rsidR="00411065" w:rsidRDefault="00411065" w:rsidP="007423FE">
            <w:pPr>
              <w:jc w:val="center"/>
            </w:pPr>
            <w:r w:rsidRPr="00D857B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C37F" w14:textId="77777777" w:rsidR="00411065" w:rsidRDefault="00411065" w:rsidP="007423FE">
            <w:pPr>
              <w:jc w:val="center"/>
            </w:pPr>
            <w:r w:rsidRPr="00D857B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ADE4" w14:textId="77777777" w:rsidR="00411065" w:rsidRDefault="00411065" w:rsidP="007423FE">
            <w:pPr>
              <w:jc w:val="center"/>
            </w:pPr>
            <w:r w:rsidRPr="00D857B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B3A2" w14:textId="77777777" w:rsidR="00411065" w:rsidRDefault="00411065" w:rsidP="007423FE">
            <w:pPr>
              <w:jc w:val="center"/>
            </w:pPr>
            <w:r>
              <w:t>291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235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CA7A" w14:textId="77777777" w:rsidR="00411065" w:rsidRDefault="00411065" w:rsidP="007423FE">
            <w:pPr>
              <w:jc w:val="center"/>
            </w:pPr>
            <w:r>
              <w:t>2510,0</w:t>
            </w:r>
          </w:p>
        </w:tc>
      </w:tr>
      <w:tr w:rsidR="00411065" w:rsidRPr="002556AB" w14:paraId="1397CF3D" w14:textId="77777777" w:rsidTr="007423FE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1E4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21CE" w14:textId="77777777" w:rsidR="00411065" w:rsidRDefault="00411065" w:rsidP="007423FE">
            <w:r w:rsidRPr="00CC74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874C" w14:textId="77777777" w:rsidR="00411065" w:rsidRDefault="00411065" w:rsidP="007423FE">
            <w:pPr>
              <w:jc w:val="center"/>
            </w:pPr>
            <w:r w:rsidRPr="00D857B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2F92" w14:textId="77777777" w:rsidR="00411065" w:rsidRDefault="00411065" w:rsidP="007423FE">
            <w:pPr>
              <w:jc w:val="center"/>
            </w:pPr>
            <w:r w:rsidRPr="00D857B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E064" w14:textId="77777777" w:rsidR="00411065" w:rsidRDefault="00411065" w:rsidP="007423FE">
            <w:pPr>
              <w:jc w:val="center"/>
            </w:pPr>
            <w:r w:rsidRPr="00D857B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029F" w14:textId="77777777" w:rsidR="00411065" w:rsidRDefault="00411065" w:rsidP="007423FE">
            <w:pPr>
              <w:jc w:val="center"/>
            </w:pPr>
            <w:r>
              <w:t>291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3A45" w14:textId="77777777" w:rsidR="00411065" w:rsidRPr="002556AB" w:rsidRDefault="00411065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55DC" w14:textId="77777777" w:rsidR="00411065" w:rsidRDefault="00411065" w:rsidP="007423FE">
            <w:pPr>
              <w:jc w:val="center"/>
            </w:pPr>
            <w:r>
              <w:t>2510,0</w:t>
            </w:r>
          </w:p>
        </w:tc>
      </w:tr>
      <w:tr w:rsidR="00411065" w:rsidRPr="002556AB" w14:paraId="1F4E33D2" w14:textId="77777777" w:rsidTr="007423FE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035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0D6F" w14:textId="77777777" w:rsidR="00411065" w:rsidRDefault="00411065" w:rsidP="007423FE">
            <w:r w:rsidRPr="00CC74D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E76" w14:textId="77777777" w:rsidR="00411065" w:rsidRDefault="00411065" w:rsidP="007423FE">
            <w:pPr>
              <w:jc w:val="center"/>
            </w:pPr>
            <w:r w:rsidRPr="00D857B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651F" w14:textId="77777777" w:rsidR="00411065" w:rsidRDefault="00411065" w:rsidP="007423FE">
            <w:pPr>
              <w:jc w:val="center"/>
            </w:pPr>
            <w:r w:rsidRPr="00D857B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F7FA" w14:textId="77777777" w:rsidR="00411065" w:rsidRDefault="00411065" w:rsidP="007423FE">
            <w:pPr>
              <w:jc w:val="center"/>
            </w:pPr>
            <w:r w:rsidRPr="00D857B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27FC" w14:textId="77777777" w:rsidR="00411065" w:rsidRDefault="00411065" w:rsidP="007423FE">
            <w:pPr>
              <w:jc w:val="center"/>
            </w:pPr>
            <w:r>
              <w:t>291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BEA5" w14:textId="77777777" w:rsidR="00411065" w:rsidRPr="002556AB" w:rsidRDefault="00411065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A073" w14:textId="77777777" w:rsidR="00411065" w:rsidRDefault="00411065" w:rsidP="007423FE">
            <w:pPr>
              <w:jc w:val="center"/>
            </w:pPr>
            <w:r>
              <w:t>2510,0</w:t>
            </w:r>
          </w:p>
        </w:tc>
      </w:tr>
      <w:tr w:rsidR="00411065" w:rsidRPr="002556AB" w14:paraId="3CD3276A" w14:textId="77777777" w:rsidTr="007423FE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C32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5E8D" w14:textId="77777777" w:rsidR="00411065" w:rsidRDefault="00411065" w:rsidP="007423FE">
            <w:r w:rsidRPr="00CC74DD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32D2" w14:textId="77777777" w:rsidR="00411065" w:rsidRDefault="00411065" w:rsidP="007423FE">
            <w:pPr>
              <w:jc w:val="center"/>
            </w:pPr>
            <w:r w:rsidRPr="00D857B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75D5" w14:textId="77777777" w:rsidR="00411065" w:rsidRDefault="00411065" w:rsidP="007423FE">
            <w:pPr>
              <w:jc w:val="center"/>
            </w:pPr>
            <w:r w:rsidRPr="00D857B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5A87" w14:textId="77777777" w:rsidR="00411065" w:rsidRDefault="00411065" w:rsidP="007423FE">
            <w:pPr>
              <w:jc w:val="center"/>
            </w:pPr>
            <w:r w:rsidRPr="00D857B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A0F7" w14:textId="77777777" w:rsidR="00411065" w:rsidRDefault="00411065" w:rsidP="007423FE">
            <w:pPr>
              <w:jc w:val="center"/>
            </w:pPr>
            <w:r>
              <w:t>291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1F37" w14:textId="77777777" w:rsidR="00411065" w:rsidRPr="002556AB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41A5" w14:textId="77777777" w:rsidR="00411065" w:rsidRDefault="00411065" w:rsidP="007423FE">
            <w:pPr>
              <w:jc w:val="center"/>
            </w:pPr>
            <w:r>
              <w:t>2510,0</w:t>
            </w:r>
          </w:p>
        </w:tc>
      </w:tr>
      <w:tr w:rsidR="00411065" w:rsidRPr="002556AB" w14:paraId="4980292E" w14:textId="77777777" w:rsidTr="007423FE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EA7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CD92" w14:textId="77777777" w:rsidR="00411065" w:rsidRDefault="00411065" w:rsidP="007423FE">
            <w:r w:rsidRPr="008768FB">
              <w:t>Муниципальная программа «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4628" w14:textId="77777777" w:rsidR="00411065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70EE" w14:textId="77777777" w:rsidR="00411065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32CD" w14:textId="77777777" w:rsidR="00411065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C23B" w14:textId="77777777" w:rsidR="00411065" w:rsidRDefault="00411065" w:rsidP="007423FE">
            <w:pPr>
              <w:jc w:val="center"/>
            </w:pPr>
            <w: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308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250D" w14:textId="77777777" w:rsidR="00411065" w:rsidRDefault="00411065" w:rsidP="007423FE">
            <w:pPr>
              <w:jc w:val="center"/>
            </w:pPr>
            <w:r>
              <w:t>18401,5</w:t>
            </w:r>
          </w:p>
        </w:tc>
      </w:tr>
      <w:tr w:rsidR="00411065" w:rsidRPr="002556AB" w14:paraId="04918597" w14:textId="77777777" w:rsidTr="007423FE">
        <w:trPr>
          <w:trHeight w:val="7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B22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B0AD" w14:textId="77777777" w:rsidR="00411065" w:rsidRPr="008E7A32" w:rsidRDefault="00411065" w:rsidP="007423FE">
            <w:pPr>
              <w:rPr>
                <w:sz w:val="28"/>
                <w:szCs w:val="28"/>
              </w:rPr>
            </w:pPr>
            <w:r>
              <w:t>О</w:t>
            </w:r>
            <w:r w:rsidRPr="0046776B">
              <w:t>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B842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ACE5" w14:textId="77777777" w:rsidR="00411065" w:rsidRPr="002556AB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9CD8" w14:textId="77777777" w:rsidR="00411065" w:rsidRPr="002556AB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C12C" w14:textId="77777777" w:rsidR="00411065" w:rsidRPr="002556AB" w:rsidRDefault="00411065" w:rsidP="007423FE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590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232E" w14:textId="77777777" w:rsidR="00411065" w:rsidRPr="002556AB" w:rsidRDefault="00411065" w:rsidP="007423FE">
            <w:pPr>
              <w:jc w:val="center"/>
            </w:pPr>
            <w:r>
              <w:t>18401,5</w:t>
            </w:r>
          </w:p>
        </w:tc>
      </w:tr>
      <w:tr w:rsidR="00411065" w:rsidRPr="002556AB" w14:paraId="6D48E612" w14:textId="77777777" w:rsidTr="007423FE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983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62E" w14:textId="77777777" w:rsidR="00411065" w:rsidRPr="00CE6800" w:rsidRDefault="00411065" w:rsidP="007423FE">
            <w:r w:rsidRPr="0046776B"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BABF" w14:textId="77777777" w:rsidR="00411065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0AEE" w14:textId="77777777" w:rsidR="00411065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0243" w14:textId="77777777" w:rsidR="00411065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87D9" w14:textId="77777777" w:rsidR="00411065" w:rsidRDefault="00411065" w:rsidP="007423FE">
            <w:pPr>
              <w:jc w:val="center"/>
            </w:pPr>
            <w:r>
              <w:t>3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82EC" w14:textId="77777777" w:rsidR="00411065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7192" w14:textId="77777777" w:rsidR="00411065" w:rsidRDefault="00411065" w:rsidP="007423FE">
            <w:pPr>
              <w:jc w:val="center"/>
            </w:pPr>
            <w:r>
              <w:t>18401,5</w:t>
            </w:r>
          </w:p>
        </w:tc>
      </w:tr>
      <w:tr w:rsidR="00411065" w:rsidRPr="002556AB" w14:paraId="5644127C" w14:textId="77777777" w:rsidTr="007423FE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404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4B8B" w14:textId="77777777" w:rsidR="00411065" w:rsidRPr="00CE6800" w:rsidRDefault="00411065" w:rsidP="007423FE">
            <w:r w:rsidRPr="0046776B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0C94" w14:textId="77777777" w:rsidR="00411065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77FD" w14:textId="77777777" w:rsidR="00411065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FCD" w14:textId="77777777" w:rsidR="00411065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B2D5" w14:textId="77777777" w:rsidR="00411065" w:rsidRDefault="00411065" w:rsidP="007423FE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93C9" w14:textId="77777777" w:rsidR="00411065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49E8" w14:textId="77777777" w:rsidR="00411065" w:rsidRDefault="00411065" w:rsidP="007423FE">
            <w:pPr>
              <w:jc w:val="center"/>
            </w:pPr>
            <w:r>
              <w:t>18401,5</w:t>
            </w:r>
          </w:p>
        </w:tc>
      </w:tr>
      <w:tr w:rsidR="00411065" w:rsidRPr="002556AB" w14:paraId="6A379145" w14:textId="77777777" w:rsidTr="007423FE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AA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2F7D" w14:textId="77777777" w:rsidR="00411065" w:rsidRDefault="00411065" w:rsidP="007423FE">
            <w:r w:rsidRPr="00CE6800">
              <w:t>Закупка товаров</w:t>
            </w:r>
            <w:r>
              <w:t xml:space="preserve">, работ и услуг для обеспечения </w:t>
            </w:r>
            <w:r w:rsidRPr="00CE6800"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9631" w14:textId="77777777" w:rsidR="00411065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B018" w14:textId="77777777" w:rsidR="00411065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377A" w14:textId="77777777" w:rsidR="00411065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03FC" w14:textId="77777777" w:rsidR="00411065" w:rsidRDefault="00411065" w:rsidP="007423FE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AB05" w14:textId="77777777" w:rsidR="00411065" w:rsidRPr="002556AB" w:rsidRDefault="00411065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BBCE" w14:textId="77777777" w:rsidR="00411065" w:rsidRDefault="00411065" w:rsidP="007423FE">
            <w:pPr>
              <w:jc w:val="center"/>
            </w:pPr>
            <w:r>
              <w:t>18401,5</w:t>
            </w:r>
          </w:p>
        </w:tc>
      </w:tr>
      <w:tr w:rsidR="00411065" w:rsidRPr="002556AB" w14:paraId="2558B0BF" w14:textId="77777777" w:rsidTr="007423FE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F030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5668" w14:textId="77777777" w:rsidR="00411065" w:rsidRDefault="00411065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75B9" w14:textId="77777777" w:rsidR="00411065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1EE9" w14:textId="77777777" w:rsidR="00411065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BABE" w14:textId="77777777" w:rsidR="00411065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ECA7" w14:textId="77777777" w:rsidR="00411065" w:rsidRDefault="00411065" w:rsidP="007423FE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B681" w14:textId="77777777" w:rsidR="00411065" w:rsidRPr="002556AB" w:rsidRDefault="00411065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6C2C" w14:textId="77777777" w:rsidR="00411065" w:rsidRDefault="00411065" w:rsidP="007423FE">
            <w:pPr>
              <w:jc w:val="center"/>
            </w:pPr>
            <w:r>
              <w:t>18401,5</w:t>
            </w:r>
          </w:p>
        </w:tc>
      </w:tr>
      <w:tr w:rsidR="00411065" w:rsidRPr="002556AB" w14:paraId="4DF1D19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644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F047" w14:textId="77777777" w:rsidR="00411065" w:rsidRPr="002556AB" w:rsidRDefault="00411065" w:rsidP="007423FE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B0A2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EC5A" w14:textId="77777777" w:rsidR="00411065" w:rsidRPr="002556AB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06B3" w14:textId="77777777" w:rsidR="00411065" w:rsidRPr="002556AB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CEE2" w14:textId="77777777" w:rsidR="00411065" w:rsidRPr="002556AB" w:rsidRDefault="00411065" w:rsidP="007423FE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5D03" w14:textId="77777777" w:rsidR="00411065" w:rsidRPr="002556AB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1CAD" w14:textId="77777777" w:rsidR="00411065" w:rsidRPr="002556AB" w:rsidRDefault="00411065" w:rsidP="007423FE">
            <w:pPr>
              <w:jc w:val="center"/>
            </w:pPr>
            <w:r>
              <w:t>11950,2</w:t>
            </w:r>
          </w:p>
        </w:tc>
      </w:tr>
      <w:tr w:rsidR="00411065" w:rsidRPr="002556AB" w14:paraId="240C21D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94C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3563" w14:textId="77777777" w:rsidR="00411065" w:rsidRPr="002556AB" w:rsidRDefault="00411065" w:rsidP="007423FE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FF69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674A" w14:textId="77777777" w:rsidR="00411065" w:rsidRPr="002556AB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5D5E" w14:textId="77777777" w:rsidR="00411065" w:rsidRPr="002556AB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709" w14:textId="77777777" w:rsidR="00411065" w:rsidRPr="002556AB" w:rsidRDefault="00411065" w:rsidP="007423FE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3FB9" w14:textId="77777777" w:rsidR="00411065" w:rsidRPr="002556AB" w:rsidRDefault="00411065" w:rsidP="007423FE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72AD" w14:textId="77777777" w:rsidR="00411065" w:rsidRPr="002556AB" w:rsidRDefault="00411065" w:rsidP="007423FE">
            <w:pPr>
              <w:jc w:val="center"/>
            </w:pPr>
            <w:r>
              <w:t>6451,3</w:t>
            </w:r>
          </w:p>
        </w:tc>
      </w:tr>
      <w:tr w:rsidR="00411065" w:rsidRPr="002556AB" w14:paraId="6F72685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7B3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D0B6" w14:textId="77777777" w:rsidR="00411065" w:rsidRPr="002556AB" w:rsidRDefault="00411065" w:rsidP="007423FE">
            <w:r w:rsidRPr="00DF0356"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A6E4" w14:textId="77777777" w:rsidR="00411065" w:rsidRPr="002556AB" w:rsidRDefault="00411065" w:rsidP="007423FE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56D3" w14:textId="77777777" w:rsidR="00411065" w:rsidRPr="002556AB" w:rsidRDefault="00411065" w:rsidP="007423FE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C4A6" w14:textId="77777777" w:rsidR="00411065" w:rsidRPr="002556AB" w:rsidRDefault="00411065" w:rsidP="007423FE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1902" w14:textId="77777777" w:rsidR="00411065" w:rsidRPr="002556AB" w:rsidRDefault="00411065" w:rsidP="007423FE">
            <w:pPr>
              <w:jc w:val="center"/>
            </w:pPr>
            <w: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093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5242" w14:textId="77777777" w:rsidR="00411065" w:rsidRDefault="00411065" w:rsidP="007423FE">
            <w:pPr>
              <w:jc w:val="center"/>
            </w:pPr>
            <w:r>
              <w:t>5293,4</w:t>
            </w:r>
          </w:p>
        </w:tc>
      </w:tr>
      <w:tr w:rsidR="00411065" w:rsidRPr="002556AB" w14:paraId="5642F2C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E4E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D9F8" w14:textId="77777777" w:rsidR="00411065" w:rsidRPr="00916884" w:rsidRDefault="00411065" w:rsidP="007423FE">
            <w:r w:rsidRPr="00DF0356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EDB0" w14:textId="77777777" w:rsidR="00411065" w:rsidRPr="003A1127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56AB" w14:textId="77777777" w:rsidR="00411065" w:rsidRPr="003A1127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E73E" w14:textId="77777777" w:rsidR="00411065" w:rsidRPr="003A1127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F896" w14:textId="77777777" w:rsidR="00411065" w:rsidRPr="00D1250E" w:rsidRDefault="00411065" w:rsidP="007423FE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5BC6" w14:textId="77777777" w:rsidR="00411065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8722" w14:textId="77777777" w:rsidR="00411065" w:rsidRDefault="00411065" w:rsidP="007423FE">
            <w:pPr>
              <w:jc w:val="center"/>
            </w:pPr>
            <w:r>
              <w:t>5293,4</w:t>
            </w:r>
          </w:p>
        </w:tc>
      </w:tr>
      <w:tr w:rsidR="00411065" w:rsidRPr="002556AB" w14:paraId="6A7D94E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847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068C" w14:textId="77777777" w:rsidR="00411065" w:rsidRPr="00916884" w:rsidRDefault="00411065" w:rsidP="007423FE">
            <w:r w:rsidRPr="00DF0356">
              <w:t>Повышение уровня благоустройств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E960" w14:textId="77777777" w:rsidR="00411065" w:rsidRPr="003A1127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CA6A" w14:textId="77777777" w:rsidR="00411065" w:rsidRPr="003A1127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1A5E" w14:textId="77777777" w:rsidR="00411065" w:rsidRPr="003A1127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58D9" w14:textId="77777777" w:rsidR="00411065" w:rsidRPr="00D1250E" w:rsidRDefault="00411065" w:rsidP="007423FE">
            <w:pPr>
              <w:jc w:val="center"/>
            </w:pPr>
            <w:r>
              <w:t>4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485B" w14:textId="77777777" w:rsidR="00411065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CEDB" w14:textId="77777777" w:rsidR="00411065" w:rsidRDefault="00411065" w:rsidP="007423FE">
            <w:pPr>
              <w:jc w:val="center"/>
            </w:pPr>
            <w:r>
              <w:t>5293,4</w:t>
            </w:r>
          </w:p>
        </w:tc>
      </w:tr>
      <w:tr w:rsidR="00411065" w:rsidRPr="002556AB" w14:paraId="46FA530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561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FF89" w14:textId="77777777" w:rsidR="00411065" w:rsidRPr="00916884" w:rsidRDefault="00411065" w:rsidP="007423FE">
            <w:r w:rsidRPr="00DF0356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763" w14:textId="77777777" w:rsidR="00411065" w:rsidRPr="003A1127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98C8" w14:textId="77777777" w:rsidR="00411065" w:rsidRPr="003A1127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05FF" w14:textId="77777777" w:rsidR="00411065" w:rsidRPr="003A1127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0392" w14:textId="77777777" w:rsidR="00411065" w:rsidRPr="00D1250E" w:rsidRDefault="00411065" w:rsidP="007423FE">
            <w:pPr>
              <w:jc w:val="center"/>
            </w:pPr>
            <w:r>
              <w:t>4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BC4D" w14:textId="77777777" w:rsidR="00411065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9BA8" w14:textId="77777777" w:rsidR="00411065" w:rsidRDefault="00411065" w:rsidP="007423FE">
            <w:pPr>
              <w:jc w:val="center"/>
            </w:pPr>
            <w:r>
              <w:t>5293,4</w:t>
            </w:r>
          </w:p>
        </w:tc>
      </w:tr>
      <w:tr w:rsidR="00411065" w:rsidRPr="002556AB" w14:paraId="7657D66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29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E41E" w14:textId="77777777" w:rsidR="00411065" w:rsidRPr="002556AB" w:rsidRDefault="00411065" w:rsidP="007423FE">
            <w:r w:rsidRPr="009168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3941" w14:textId="77777777" w:rsidR="00411065" w:rsidRPr="002556AB" w:rsidRDefault="00411065" w:rsidP="007423FE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2AE2" w14:textId="77777777" w:rsidR="00411065" w:rsidRPr="002556AB" w:rsidRDefault="00411065" w:rsidP="007423FE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09C1" w14:textId="77777777" w:rsidR="00411065" w:rsidRPr="002556AB" w:rsidRDefault="00411065" w:rsidP="007423FE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E8EF" w14:textId="77777777" w:rsidR="00411065" w:rsidRPr="002556AB" w:rsidRDefault="00411065" w:rsidP="007423FE">
            <w:pPr>
              <w:jc w:val="center"/>
            </w:pPr>
            <w:r w:rsidRPr="00D1250E">
              <w:t>40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FF06" w14:textId="77777777" w:rsidR="00411065" w:rsidRPr="002556AB" w:rsidRDefault="00411065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8018" w14:textId="77777777" w:rsidR="00411065" w:rsidRDefault="00411065" w:rsidP="007423FE">
            <w:pPr>
              <w:jc w:val="center"/>
            </w:pPr>
            <w:r>
              <w:t>5293,4</w:t>
            </w:r>
          </w:p>
        </w:tc>
      </w:tr>
      <w:tr w:rsidR="00411065" w:rsidRPr="002556AB" w14:paraId="5991396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5A40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0B69" w14:textId="77777777" w:rsidR="00411065" w:rsidRPr="002556AB" w:rsidRDefault="00411065" w:rsidP="007423FE">
            <w:r w:rsidRPr="009168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A3E5" w14:textId="77777777" w:rsidR="00411065" w:rsidRPr="002556AB" w:rsidRDefault="00411065" w:rsidP="007423FE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5FA2" w14:textId="77777777" w:rsidR="00411065" w:rsidRPr="002556AB" w:rsidRDefault="00411065" w:rsidP="007423FE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A2B7" w14:textId="77777777" w:rsidR="00411065" w:rsidRPr="002556AB" w:rsidRDefault="00411065" w:rsidP="007423FE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30A7" w14:textId="77777777" w:rsidR="00411065" w:rsidRPr="002556AB" w:rsidRDefault="00411065" w:rsidP="007423FE">
            <w:pPr>
              <w:jc w:val="center"/>
            </w:pPr>
            <w:r w:rsidRPr="00D1250E">
              <w:t>40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5F45" w14:textId="77777777" w:rsidR="00411065" w:rsidRPr="002556AB" w:rsidRDefault="00411065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36B" w14:textId="77777777" w:rsidR="00411065" w:rsidRDefault="00411065" w:rsidP="007423FE">
            <w:pPr>
              <w:jc w:val="center"/>
            </w:pPr>
            <w:r>
              <w:t>5293,4</w:t>
            </w:r>
          </w:p>
        </w:tc>
      </w:tr>
      <w:tr w:rsidR="00411065" w:rsidRPr="002556AB" w14:paraId="6B769B3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163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44" w14:textId="77777777" w:rsidR="00411065" w:rsidRPr="002556AB" w:rsidRDefault="00411065" w:rsidP="007423FE">
            <w:r w:rsidRPr="00916884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5B4" w14:textId="77777777" w:rsidR="00411065" w:rsidRPr="002556AB" w:rsidRDefault="00411065" w:rsidP="007423FE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03C6" w14:textId="77777777" w:rsidR="00411065" w:rsidRPr="002556AB" w:rsidRDefault="00411065" w:rsidP="007423FE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A6A9" w14:textId="77777777" w:rsidR="00411065" w:rsidRPr="002556AB" w:rsidRDefault="00411065" w:rsidP="007423FE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722B" w14:textId="77777777" w:rsidR="00411065" w:rsidRPr="002556AB" w:rsidRDefault="00411065" w:rsidP="007423FE">
            <w:pPr>
              <w:jc w:val="center"/>
            </w:pPr>
            <w:r w:rsidRPr="00D1250E">
              <w:t>40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AE1D" w14:textId="77777777" w:rsidR="00411065" w:rsidRPr="002556AB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8E38" w14:textId="77777777" w:rsidR="00411065" w:rsidRDefault="00411065" w:rsidP="007423FE">
            <w:pPr>
              <w:jc w:val="center"/>
            </w:pPr>
            <w:r>
              <w:t>5293,4</w:t>
            </w:r>
          </w:p>
        </w:tc>
      </w:tr>
      <w:tr w:rsidR="00411065" w:rsidRPr="002556AB" w14:paraId="47B9DAA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430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92F3" w14:textId="77777777" w:rsidR="00411065" w:rsidRPr="002556AB" w:rsidRDefault="00411065" w:rsidP="007423FE">
            <w:r w:rsidRPr="002556AB">
              <w:t>Мероприятия по благоустройств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5696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77F5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C613" w14:textId="77777777" w:rsidR="00411065" w:rsidRPr="002556AB" w:rsidRDefault="00411065" w:rsidP="007423FE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9918" w14:textId="77777777" w:rsidR="00411065" w:rsidRPr="002556AB" w:rsidRDefault="00411065" w:rsidP="007423FE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37E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D734" w14:textId="77777777" w:rsidR="00411065" w:rsidRPr="002556AB" w:rsidRDefault="00411065" w:rsidP="007423FE">
            <w:pPr>
              <w:jc w:val="center"/>
            </w:pPr>
            <w:r>
              <w:t>6933,6</w:t>
            </w:r>
          </w:p>
        </w:tc>
      </w:tr>
      <w:tr w:rsidR="00411065" w:rsidRPr="002556AB" w14:paraId="23E6854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2C5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431" w14:textId="77777777" w:rsidR="00411065" w:rsidRPr="002556AB" w:rsidRDefault="00411065" w:rsidP="007423FE">
            <w:r w:rsidRPr="008D3C68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5ED4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B93E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B48" w14:textId="77777777" w:rsidR="00411065" w:rsidRPr="002556AB" w:rsidRDefault="00411065" w:rsidP="007423FE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AEC5" w14:textId="77777777" w:rsidR="00411065" w:rsidRPr="002556AB" w:rsidRDefault="00411065" w:rsidP="007423FE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9C7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BC4C" w14:textId="77777777" w:rsidR="00411065" w:rsidRPr="002556AB" w:rsidRDefault="00411065" w:rsidP="007423FE">
            <w:pPr>
              <w:jc w:val="center"/>
            </w:pPr>
            <w:r>
              <w:t>6933,6</w:t>
            </w:r>
          </w:p>
        </w:tc>
      </w:tr>
      <w:tr w:rsidR="00411065" w:rsidRPr="002556AB" w14:paraId="5F009F9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D9B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354A" w14:textId="77777777" w:rsidR="00411065" w:rsidRPr="002556AB" w:rsidRDefault="00411065" w:rsidP="007423FE">
            <w:r w:rsidRPr="002556AB">
              <w:t>Уличное освещ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377E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ADEB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05B6" w14:textId="77777777" w:rsidR="00411065" w:rsidRPr="002556AB" w:rsidRDefault="00411065" w:rsidP="007423FE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DBFB" w14:textId="77777777" w:rsidR="00411065" w:rsidRPr="002556AB" w:rsidRDefault="00411065" w:rsidP="007423FE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DCE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CCDA" w14:textId="77777777" w:rsidR="00411065" w:rsidRPr="002556AB" w:rsidRDefault="00411065" w:rsidP="007423FE">
            <w:pPr>
              <w:jc w:val="center"/>
            </w:pPr>
            <w:r>
              <w:t>3149,9</w:t>
            </w:r>
          </w:p>
        </w:tc>
      </w:tr>
      <w:tr w:rsidR="00411065" w:rsidRPr="002556AB" w14:paraId="7E29713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0A6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C605" w14:textId="77777777" w:rsidR="00411065" w:rsidRPr="002556AB" w:rsidRDefault="00411065" w:rsidP="007423F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74ED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6A08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AF1E" w14:textId="77777777" w:rsidR="00411065" w:rsidRPr="002556AB" w:rsidRDefault="00411065" w:rsidP="007423FE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CF44" w14:textId="77777777" w:rsidR="00411065" w:rsidRPr="002556AB" w:rsidRDefault="00411065" w:rsidP="007423FE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347A" w14:textId="77777777" w:rsidR="00411065" w:rsidRPr="002556AB" w:rsidRDefault="00411065" w:rsidP="007423F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FED0" w14:textId="77777777" w:rsidR="00411065" w:rsidRPr="002556AB" w:rsidRDefault="00411065" w:rsidP="007423FE">
            <w:pPr>
              <w:jc w:val="center"/>
            </w:pPr>
            <w:r>
              <w:t>3146,2</w:t>
            </w:r>
          </w:p>
        </w:tc>
      </w:tr>
      <w:tr w:rsidR="00411065" w:rsidRPr="002556AB" w14:paraId="0E60570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1EC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AE9B" w14:textId="77777777" w:rsidR="00411065" w:rsidRPr="002556AB" w:rsidRDefault="00411065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42E2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9206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B351" w14:textId="77777777" w:rsidR="00411065" w:rsidRPr="002556AB" w:rsidRDefault="00411065" w:rsidP="007423FE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FAAD" w14:textId="77777777" w:rsidR="00411065" w:rsidRPr="002556AB" w:rsidRDefault="00411065" w:rsidP="007423FE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86ED" w14:textId="77777777" w:rsidR="00411065" w:rsidRPr="002556AB" w:rsidRDefault="00411065" w:rsidP="007423F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2842" w14:textId="77777777" w:rsidR="00411065" w:rsidRPr="002556AB" w:rsidRDefault="00411065" w:rsidP="007423FE">
            <w:pPr>
              <w:jc w:val="center"/>
            </w:pPr>
            <w:r>
              <w:t>3146,2</w:t>
            </w:r>
          </w:p>
        </w:tc>
      </w:tr>
      <w:tr w:rsidR="00411065" w:rsidRPr="002556AB" w14:paraId="78DC28C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56D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CDD2" w14:textId="77777777" w:rsidR="00411065" w:rsidRDefault="00411065" w:rsidP="007423FE">
            <w:r w:rsidRPr="00925857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EF52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E458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EFB7" w14:textId="77777777" w:rsidR="00411065" w:rsidRPr="002556AB" w:rsidRDefault="00411065" w:rsidP="007423FE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20F7" w14:textId="77777777" w:rsidR="00411065" w:rsidRDefault="00411065" w:rsidP="007423FE">
            <w:pPr>
              <w:jc w:val="center"/>
            </w:pPr>
            <w:r w:rsidRPr="00925857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6359" w14:textId="77777777" w:rsidR="00411065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08FA" w14:textId="77777777" w:rsidR="00411065" w:rsidRDefault="00411065" w:rsidP="007423FE">
            <w:pPr>
              <w:jc w:val="center"/>
            </w:pPr>
            <w:r>
              <w:t>1426,3</w:t>
            </w:r>
          </w:p>
        </w:tc>
      </w:tr>
      <w:tr w:rsidR="00411065" w:rsidRPr="002556AB" w14:paraId="54ADC62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187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1DE6" w14:textId="77777777" w:rsidR="00411065" w:rsidRPr="002556AB" w:rsidRDefault="00411065" w:rsidP="007423FE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B3A8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093A" w14:textId="77777777" w:rsidR="00411065" w:rsidRPr="002556AB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BDB3" w14:textId="77777777" w:rsidR="00411065" w:rsidRPr="002556AB" w:rsidRDefault="00411065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6EBF" w14:textId="77777777" w:rsidR="00411065" w:rsidRPr="002556AB" w:rsidRDefault="00411065" w:rsidP="007423FE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4C76" w14:textId="77777777" w:rsidR="00411065" w:rsidRPr="002556AB" w:rsidRDefault="00411065" w:rsidP="007423FE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11C0" w14:textId="77777777" w:rsidR="00411065" w:rsidRDefault="00411065" w:rsidP="007423FE">
            <w:pPr>
              <w:jc w:val="center"/>
            </w:pPr>
            <w:r>
              <w:t>1719,9</w:t>
            </w:r>
          </w:p>
        </w:tc>
      </w:tr>
      <w:tr w:rsidR="00411065" w:rsidRPr="002556AB" w14:paraId="75A47B4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59A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17D6" w14:textId="77777777" w:rsidR="00411065" w:rsidRDefault="00411065" w:rsidP="007423FE">
            <w:r w:rsidRPr="007348F2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411C" w14:textId="77777777" w:rsidR="00411065" w:rsidRPr="00D73A2B" w:rsidRDefault="00411065" w:rsidP="007423FE">
            <w:pPr>
              <w:jc w:val="center"/>
            </w:pPr>
            <w:r w:rsidRPr="004C1B8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BD3D" w14:textId="77777777" w:rsidR="00411065" w:rsidRPr="00D73A2B" w:rsidRDefault="00411065" w:rsidP="007423FE">
            <w:pPr>
              <w:jc w:val="center"/>
            </w:pPr>
            <w:r w:rsidRPr="004C1B8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C6D7" w14:textId="77777777" w:rsidR="00411065" w:rsidRPr="00D73A2B" w:rsidRDefault="00411065" w:rsidP="007423FE">
            <w:pPr>
              <w:jc w:val="center"/>
            </w:pPr>
            <w:r w:rsidRPr="004C1B8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25B5" w14:textId="77777777" w:rsidR="00411065" w:rsidRPr="00D73A2B" w:rsidRDefault="00411065" w:rsidP="007423FE">
            <w:pPr>
              <w:jc w:val="center"/>
            </w:pPr>
            <w:r w:rsidRPr="00806913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777B" w14:textId="77777777" w:rsidR="00411065" w:rsidRPr="002556AB" w:rsidRDefault="00411065" w:rsidP="007423FE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84BA" w14:textId="77777777" w:rsidR="00411065" w:rsidRDefault="00411065" w:rsidP="007423FE">
            <w:pPr>
              <w:jc w:val="center"/>
            </w:pPr>
            <w:r>
              <w:t>3,7</w:t>
            </w:r>
          </w:p>
        </w:tc>
      </w:tr>
      <w:tr w:rsidR="00411065" w:rsidRPr="002556AB" w14:paraId="5F6AABE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5D5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808A" w14:textId="77777777" w:rsidR="00411065" w:rsidRDefault="00411065" w:rsidP="007423FE">
            <w:r w:rsidRPr="007348F2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EEE0" w14:textId="77777777" w:rsidR="00411065" w:rsidRPr="00D73A2B" w:rsidRDefault="00411065" w:rsidP="007423FE">
            <w:pPr>
              <w:jc w:val="center"/>
            </w:pPr>
            <w:r w:rsidRPr="004C1B8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B874" w14:textId="77777777" w:rsidR="00411065" w:rsidRPr="00D73A2B" w:rsidRDefault="00411065" w:rsidP="007423FE">
            <w:pPr>
              <w:jc w:val="center"/>
            </w:pPr>
            <w:r w:rsidRPr="004C1B8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1302" w14:textId="77777777" w:rsidR="00411065" w:rsidRPr="00D73A2B" w:rsidRDefault="00411065" w:rsidP="007423FE">
            <w:pPr>
              <w:jc w:val="center"/>
            </w:pPr>
            <w:r w:rsidRPr="004C1B8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F78A" w14:textId="77777777" w:rsidR="00411065" w:rsidRPr="00D73A2B" w:rsidRDefault="00411065" w:rsidP="007423FE">
            <w:pPr>
              <w:jc w:val="center"/>
            </w:pPr>
            <w:r w:rsidRPr="00806913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2B5E" w14:textId="77777777" w:rsidR="00411065" w:rsidRPr="002556AB" w:rsidRDefault="00411065" w:rsidP="007423FE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A4DE" w14:textId="77777777" w:rsidR="00411065" w:rsidRDefault="00411065" w:rsidP="007423FE">
            <w:pPr>
              <w:jc w:val="center"/>
            </w:pPr>
            <w:r>
              <w:t>3,7</w:t>
            </w:r>
          </w:p>
        </w:tc>
      </w:tr>
      <w:tr w:rsidR="00411065" w:rsidRPr="002556AB" w14:paraId="305B0A4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27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93A4" w14:textId="77777777" w:rsidR="00411065" w:rsidRDefault="00411065" w:rsidP="007423FE">
            <w:r w:rsidRPr="007348F2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CE32" w14:textId="77777777" w:rsidR="00411065" w:rsidRPr="00D73A2B" w:rsidRDefault="00411065" w:rsidP="007423FE">
            <w:pPr>
              <w:jc w:val="center"/>
            </w:pPr>
            <w:r w:rsidRPr="004C1B8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4946" w14:textId="77777777" w:rsidR="00411065" w:rsidRPr="00D73A2B" w:rsidRDefault="00411065" w:rsidP="007423FE">
            <w:pPr>
              <w:jc w:val="center"/>
            </w:pPr>
            <w:r w:rsidRPr="004C1B8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FEF6" w14:textId="77777777" w:rsidR="00411065" w:rsidRPr="00D73A2B" w:rsidRDefault="00411065" w:rsidP="007423FE">
            <w:pPr>
              <w:jc w:val="center"/>
            </w:pPr>
            <w:r w:rsidRPr="004C1B8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F903" w14:textId="77777777" w:rsidR="00411065" w:rsidRPr="00D73A2B" w:rsidRDefault="00411065" w:rsidP="007423FE">
            <w:pPr>
              <w:jc w:val="center"/>
            </w:pPr>
            <w:r w:rsidRPr="00806913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B32C" w14:textId="77777777" w:rsidR="00411065" w:rsidRPr="002556AB" w:rsidRDefault="00411065" w:rsidP="007423FE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529D" w14:textId="77777777" w:rsidR="00411065" w:rsidRDefault="00411065" w:rsidP="007423FE">
            <w:pPr>
              <w:jc w:val="center"/>
            </w:pPr>
            <w:r>
              <w:t>3,7</w:t>
            </w:r>
          </w:p>
        </w:tc>
      </w:tr>
      <w:tr w:rsidR="00411065" w:rsidRPr="002556AB" w14:paraId="5D3AD13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3D4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A850" w14:textId="77777777" w:rsidR="00411065" w:rsidRPr="002556AB" w:rsidRDefault="00411065" w:rsidP="007423FE">
            <w:r w:rsidRPr="008D3C68">
              <w:t>Прочие мероприятия по благоустройству городских посел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C9C6" w14:textId="77777777" w:rsidR="00411065" w:rsidRPr="002556AB" w:rsidRDefault="00411065" w:rsidP="007423FE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7A0F" w14:textId="77777777" w:rsidR="00411065" w:rsidRPr="002556AB" w:rsidRDefault="00411065" w:rsidP="007423FE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7615" w14:textId="77777777" w:rsidR="00411065" w:rsidRPr="002556AB" w:rsidRDefault="00411065" w:rsidP="007423FE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B4EF" w14:textId="77777777" w:rsidR="00411065" w:rsidRPr="002556AB" w:rsidRDefault="00411065" w:rsidP="007423FE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FC3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413E" w14:textId="77777777" w:rsidR="00411065" w:rsidRPr="002556AB" w:rsidRDefault="00411065" w:rsidP="007423FE">
            <w:pPr>
              <w:jc w:val="center"/>
            </w:pPr>
            <w:r>
              <w:t>3183,7</w:t>
            </w:r>
          </w:p>
        </w:tc>
      </w:tr>
      <w:tr w:rsidR="00411065" w:rsidRPr="002556AB" w14:paraId="58FB034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430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B8B7" w14:textId="77777777" w:rsidR="00411065" w:rsidRPr="002556AB" w:rsidRDefault="00411065" w:rsidP="007423F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1568" w14:textId="77777777" w:rsidR="00411065" w:rsidRPr="002556AB" w:rsidRDefault="00411065" w:rsidP="007423FE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F0D9" w14:textId="77777777" w:rsidR="00411065" w:rsidRPr="002556AB" w:rsidRDefault="00411065" w:rsidP="007423FE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AC44" w14:textId="77777777" w:rsidR="00411065" w:rsidRPr="002556AB" w:rsidRDefault="00411065" w:rsidP="007423FE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9B3A" w14:textId="77777777" w:rsidR="00411065" w:rsidRPr="002556AB" w:rsidRDefault="00411065" w:rsidP="007423FE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B079" w14:textId="77777777" w:rsidR="00411065" w:rsidRPr="002556AB" w:rsidRDefault="00411065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F8D6" w14:textId="77777777" w:rsidR="00411065" w:rsidRPr="002556AB" w:rsidRDefault="00411065" w:rsidP="007423FE">
            <w:pPr>
              <w:jc w:val="center"/>
            </w:pPr>
            <w:r>
              <w:t>3183,7</w:t>
            </w:r>
          </w:p>
        </w:tc>
      </w:tr>
      <w:tr w:rsidR="00411065" w:rsidRPr="002556AB" w14:paraId="1F875A8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BD5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B64C" w14:textId="77777777" w:rsidR="00411065" w:rsidRPr="00D73A2B" w:rsidRDefault="00411065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74B4" w14:textId="77777777" w:rsidR="00411065" w:rsidRPr="00D73A2B" w:rsidRDefault="00411065" w:rsidP="007423FE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D0DD" w14:textId="77777777" w:rsidR="00411065" w:rsidRPr="00D73A2B" w:rsidRDefault="00411065" w:rsidP="007423FE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A652" w14:textId="77777777" w:rsidR="00411065" w:rsidRPr="00D73A2B" w:rsidRDefault="00411065" w:rsidP="007423FE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712D" w14:textId="77777777" w:rsidR="00411065" w:rsidRPr="00D73A2B" w:rsidRDefault="00411065" w:rsidP="007423FE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BFF0" w14:textId="77777777" w:rsidR="00411065" w:rsidRPr="00D73A2B" w:rsidRDefault="00411065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25F1" w14:textId="77777777" w:rsidR="00411065" w:rsidRPr="00D73A2B" w:rsidRDefault="00411065" w:rsidP="007423FE">
            <w:pPr>
              <w:jc w:val="center"/>
            </w:pPr>
            <w:r>
              <w:t>3183,7</w:t>
            </w:r>
          </w:p>
        </w:tc>
      </w:tr>
      <w:tr w:rsidR="00411065" w:rsidRPr="002556AB" w14:paraId="1AACE98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CDE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D19E" w14:textId="77777777" w:rsidR="00411065" w:rsidRPr="002556AB" w:rsidRDefault="00411065" w:rsidP="007423FE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700B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2113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AFE5" w14:textId="77777777" w:rsidR="00411065" w:rsidRPr="002556AB" w:rsidRDefault="00411065" w:rsidP="007423FE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9D70" w14:textId="77777777" w:rsidR="00411065" w:rsidRPr="002556AB" w:rsidRDefault="00411065" w:rsidP="007423FE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A2D6" w14:textId="77777777" w:rsidR="00411065" w:rsidRPr="002556AB" w:rsidRDefault="00411065" w:rsidP="007423FE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AB7" w14:textId="77777777" w:rsidR="00411065" w:rsidRPr="002556AB" w:rsidRDefault="00411065" w:rsidP="007423FE">
            <w:pPr>
              <w:jc w:val="center"/>
            </w:pPr>
            <w:r>
              <w:t>3183,7</w:t>
            </w:r>
          </w:p>
        </w:tc>
      </w:tr>
      <w:tr w:rsidR="00411065" w:rsidRPr="002556AB" w14:paraId="2193145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B5B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121B" w14:textId="77777777" w:rsidR="00411065" w:rsidRPr="002556AB" w:rsidRDefault="00411065" w:rsidP="007423FE">
            <w:r w:rsidRPr="0079400D">
              <w:t>Повышение эффективности работы органов местного самоуправления, органов территориального общественного самоуправления Краснодарского края по решению вопросов местного значения, развитию и укреплению экономического потенциала муниципальных образований, развитие экономического взаимодействия субъектов Южного федерального окру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93E9" w14:textId="77777777" w:rsidR="00411065" w:rsidRPr="002556AB" w:rsidRDefault="00411065" w:rsidP="007423FE">
            <w:r w:rsidRPr="00D40A6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4675" w14:textId="77777777" w:rsidR="00411065" w:rsidRPr="002556AB" w:rsidRDefault="00411065" w:rsidP="007423FE">
            <w:r w:rsidRPr="00D40A6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D73C" w14:textId="77777777" w:rsidR="00411065" w:rsidRPr="002556AB" w:rsidRDefault="00411065" w:rsidP="007423FE">
            <w:r w:rsidRPr="00D40A64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5BD" w14:textId="77777777" w:rsidR="00411065" w:rsidRPr="002556AB" w:rsidRDefault="00411065" w:rsidP="007423FE">
            <w:pPr>
              <w:jc w:val="center"/>
            </w:pPr>
            <w:r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7E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E00C" w14:textId="77777777" w:rsidR="00411065" w:rsidRDefault="00411065" w:rsidP="007423FE">
            <w:pPr>
              <w:jc w:val="center"/>
            </w:pPr>
            <w:r>
              <w:t>600,0</w:t>
            </w:r>
          </w:p>
        </w:tc>
      </w:tr>
      <w:tr w:rsidR="00411065" w:rsidRPr="002556AB" w14:paraId="1D4D996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EBC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3F41" w14:textId="77777777" w:rsidR="00411065" w:rsidRPr="002556AB" w:rsidRDefault="00411065" w:rsidP="007423FE">
            <w:r w:rsidRPr="0079400D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68EB" w14:textId="77777777" w:rsidR="00411065" w:rsidRPr="002556AB" w:rsidRDefault="00411065" w:rsidP="007423FE">
            <w:r w:rsidRPr="00D40A6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E413" w14:textId="77777777" w:rsidR="00411065" w:rsidRPr="002556AB" w:rsidRDefault="00411065" w:rsidP="007423FE">
            <w:r w:rsidRPr="00D40A6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B8A" w14:textId="77777777" w:rsidR="00411065" w:rsidRPr="002556AB" w:rsidRDefault="00411065" w:rsidP="007423FE">
            <w:r w:rsidRPr="00D40A64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F06C" w14:textId="77777777" w:rsidR="00411065" w:rsidRPr="002556AB" w:rsidRDefault="00411065" w:rsidP="007423FE">
            <w:r>
              <w:t>59400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170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5A49" w14:textId="77777777" w:rsidR="00411065" w:rsidRDefault="00411065" w:rsidP="007423FE">
            <w:pPr>
              <w:jc w:val="center"/>
            </w:pPr>
            <w:r>
              <w:t>600,0</w:t>
            </w:r>
          </w:p>
        </w:tc>
      </w:tr>
      <w:tr w:rsidR="00411065" w:rsidRPr="002556AB" w14:paraId="7455EE3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F4E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9AB0" w14:textId="77777777" w:rsidR="00411065" w:rsidRPr="002556AB" w:rsidRDefault="00411065" w:rsidP="007423FE">
            <w:r w:rsidRPr="0079400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1812" w14:textId="77777777" w:rsidR="00411065" w:rsidRPr="002556AB" w:rsidRDefault="00411065" w:rsidP="007423FE">
            <w:r w:rsidRPr="00D40A6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44FB" w14:textId="77777777" w:rsidR="00411065" w:rsidRPr="002556AB" w:rsidRDefault="00411065" w:rsidP="007423FE">
            <w:r w:rsidRPr="00D40A6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0DE1" w14:textId="77777777" w:rsidR="00411065" w:rsidRPr="002556AB" w:rsidRDefault="00411065" w:rsidP="007423FE">
            <w:r w:rsidRPr="00D40A64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2928" w14:textId="77777777" w:rsidR="00411065" w:rsidRPr="002556AB" w:rsidRDefault="00411065" w:rsidP="007423FE">
            <w:r w:rsidRPr="00024A37">
              <w:t>59400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DB1E" w14:textId="77777777" w:rsidR="00411065" w:rsidRPr="002556AB" w:rsidRDefault="00411065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FAEC" w14:textId="77777777" w:rsidR="00411065" w:rsidRDefault="00411065" w:rsidP="007423FE">
            <w:pPr>
              <w:jc w:val="center"/>
            </w:pPr>
            <w:r>
              <w:t>600,0</w:t>
            </w:r>
          </w:p>
        </w:tc>
      </w:tr>
      <w:tr w:rsidR="00411065" w:rsidRPr="002556AB" w14:paraId="15A70D4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ED4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9E45" w14:textId="77777777" w:rsidR="00411065" w:rsidRPr="002556AB" w:rsidRDefault="00411065" w:rsidP="007423FE">
            <w:r w:rsidRPr="0079400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C954" w14:textId="77777777" w:rsidR="00411065" w:rsidRPr="002556AB" w:rsidRDefault="00411065" w:rsidP="007423FE">
            <w:r w:rsidRPr="00D40A6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9CEA" w14:textId="77777777" w:rsidR="00411065" w:rsidRPr="002556AB" w:rsidRDefault="00411065" w:rsidP="007423FE">
            <w:r w:rsidRPr="00D40A6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B172" w14:textId="77777777" w:rsidR="00411065" w:rsidRPr="002556AB" w:rsidRDefault="00411065" w:rsidP="007423FE">
            <w:r w:rsidRPr="00D40A64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46BF" w14:textId="77777777" w:rsidR="00411065" w:rsidRPr="002556AB" w:rsidRDefault="00411065" w:rsidP="007423FE">
            <w:r w:rsidRPr="00024A37">
              <w:t>59400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C92F" w14:textId="77777777" w:rsidR="00411065" w:rsidRPr="002556AB" w:rsidRDefault="00411065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C199" w14:textId="77777777" w:rsidR="00411065" w:rsidRDefault="00411065" w:rsidP="007423FE">
            <w:pPr>
              <w:jc w:val="center"/>
            </w:pPr>
            <w:r>
              <w:t>600,0</w:t>
            </w:r>
          </w:p>
        </w:tc>
      </w:tr>
      <w:tr w:rsidR="00411065" w:rsidRPr="002556AB" w14:paraId="601A9CC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6E6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1015" w14:textId="77777777" w:rsidR="00411065" w:rsidRPr="002556AB" w:rsidRDefault="00411065" w:rsidP="007423FE">
            <w:r w:rsidRPr="0079400D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D037" w14:textId="77777777" w:rsidR="00411065" w:rsidRPr="002556AB" w:rsidRDefault="00411065" w:rsidP="007423FE">
            <w:r w:rsidRPr="00D40A6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BEF8" w14:textId="77777777" w:rsidR="00411065" w:rsidRPr="002556AB" w:rsidRDefault="00411065" w:rsidP="007423FE">
            <w:r w:rsidRPr="00D40A6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2D00" w14:textId="77777777" w:rsidR="00411065" w:rsidRPr="002556AB" w:rsidRDefault="00411065" w:rsidP="007423FE">
            <w:r w:rsidRPr="00D40A64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2B0C" w14:textId="77777777" w:rsidR="00411065" w:rsidRPr="002556AB" w:rsidRDefault="00411065" w:rsidP="007423FE">
            <w:r w:rsidRPr="00024A37">
              <w:t>59400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413A" w14:textId="77777777" w:rsidR="00411065" w:rsidRPr="002556AB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2E0E" w14:textId="77777777" w:rsidR="00411065" w:rsidRDefault="00411065" w:rsidP="007423FE">
            <w:pPr>
              <w:jc w:val="center"/>
            </w:pPr>
            <w:r>
              <w:t>600,0</w:t>
            </w:r>
          </w:p>
        </w:tc>
      </w:tr>
      <w:tr w:rsidR="00411065" w:rsidRPr="002556AB" w14:paraId="725EC36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2B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5AB" w14:textId="77777777" w:rsidR="00411065" w:rsidRPr="002556AB" w:rsidRDefault="00411065" w:rsidP="007423FE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EF75" w14:textId="77777777" w:rsidR="00411065" w:rsidRPr="002556AB" w:rsidRDefault="00411065" w:rsidP="007423FE"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2947" w14:textId="77777777" w:rsidR="00411065" w:rsidRPr="002556AB" w:rsidRDefault="00411065" w:rsidP="007423FE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7777" w14:textId="77777777" w:rsidR="00411065" w:rsidRPr="002556AB" w:rsidRDefault="00411065" w:rsidP="007423FE"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CE91" w14:textId="77777777" w:rsidR="00411065" w:rsidRPr="002556AB" w:rsidRDefault="00411065" w:rsidP="007423F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95A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136" w14:textId="77777777" w:rsidR="00411065" w:rsidRPr="002556AB" w:rsidRDefault="00411065" w:rsidP="007423FE">
            <w:pPr>
              <w:jc w:val="center"/>
            </w:pPr>
            <w:r>
              <w:t>89576,0</w:t>
            </w:r>
          </w:p>
        </w:tc>
      </w:tr>
      <w:tr w:rsidR="00411065" w:rsidRPr="002556AB" w14:paraId="0869C11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4ED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4548" w14:textId="77777777" w:rsidR="00411065" w:rsidRPr="002556AB" w:rsidRDefault="00411065" w:rsidP="007423FE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C28E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B4E7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CA4D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B148" w14:textId="77777777" w:rsidR="00411065" w:rsidRPr="002556AB" w:rsidRDefault="00411065" w:rsidP="007423FE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F1A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1726" w14:textId="77777777" w:rsidR="00411065" w:rsidRPr="002556AB" w:rsidRDefault="00411065" w:rsidP="007423FE">
            <w:pPr>
              <w:jc w:val="center"/>
            </w:pPr>
            <w:r>
              <w:t>89576,0</w:t>
            </w:r>
          </w:p>
        </w:tc>
      </w:tr>
      <w:tr w:rsidR="00411065" w:rsidRPr="002556AB" w14:paraId="1F78A0E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A67" w14:textId="77777777" w:rsidR="00411065" w:rsidRPr="008B5759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3A34" w14:textId="77777777" w:rsidR="00411065" w:rsidRPr="008B5759" w:rsidRDefault="00411065" w:rsidP="007423FE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AF3D" w14:textId="77777777" w:rsidR="00411065" w:rsidRPr="008B5759" w:rsidRDefault="00411065" w:rsidP="007423FE">
            <w:pPr>
              <w:jc w:val="center"/>
            </w:pPr>
            <w:r w:rsidRPr="008B575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828A" w14:textId="77777777" w:rsidR="00411065" w:rsidRPr="008B5759" w:rsidRDefault="00411065" w:rsidP="007423FE">
            <w:pPr>
              <w:jc w:val="center"/>
            </w:pPr>
            <w:r w:rsidRPr="008B575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B7A1" w14:textId="77777777" w:rsidR="00411065" w:rsidRPr="008B5759" w:rsidRDefault="00411065" w:rsidP="007423FE">
            <w:pPr>
              <w:jc w:val="center"/>
            </w:pPr>
            <w:r w:rsidRPr="008B5759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90F9" w14:textId="77777777" w:rsidR="00411065" w:rsidRPr="008B5759" w:rsidRDefault="00411065" w:rsidP="007423FE">
            <w:pPr>
              <w:jc w:val="center"/>
            </w:pPr>
            <w:r w:rsidRPr="008B575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9978" w14:textId="77777777" w:rsidR="00411065" w:rsidRPr="008B5759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518F" w14:textId="77777777" w:rsidR="00411065" w:rsidRPr="008B5759" w:rsidRDefault="00411065" w:rsidP="007423FE">
            <w:pPr>
              <w:jc w:val="center"/>
            </w:pPr>
            <w:r>
              <w:t>89576,0</w:t>
            </w:r>
          </w:p>
        </w:tc>
      </w:tr>
      <w:tr w:rsidR="00411065" w:rsidRPr="002556AB" w14:paraId="725A318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BD5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0473" w14:textId="77777777" w:rsidR="00411065" w:rsidRPr="002556AB" w:rsidRDefault="00411065" w:rsidP="007423F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8DD0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3CD3" w14:textId="77777777" w:rsidR="00411065" w:rsidRPr="002556AB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69CE" w14:textId="77777777" w:rsidR="00411065" w:rsidRPr="002556AB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E71E" w14:textId="77777777" w:rsidR="00411065" w:rsidRPr="002556AB" w:rsidRDefault="00411065" w:rsidP="007423FE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373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70EF" w14:textId="77777777" w:rsidR="00411065" w:rsidRPr="002556AB" w:rsidRDefault="00411065" w:rsidP="007423FE">
            <w:pPr>
              <w:jc w:val="center"/>
            </w:pPr>
            <w:r>
              <w:t>89576,0</w:t>
            </w:r>
          </w:p>
        </w:tc>
      </w:tr>
      <w:tr w:rsidR="00411065" w:rsidRPr="002556AB" w14:paraId="4D91B5A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E46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2873" w14:textId="77777777" w:rsidR="00411065" w:rsidRPr="002556AB" w:rsidRDefault="00411065" w:rsidP="007423FE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B179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45CD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90F5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C56B" w14:textId="77777777" w:rsidR="00411065" w:rsidRPr="002556AB" w:rsidRDefault="00411065" w:rsidP="007423FE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7F78" w14:textId="77777777" w:rsidR="00411065" w:rsidRPr="002556AB" w:rsidRDefault="00411065" w:rsidP="007423F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2A7C" w14:textId="77777777" w:rsidR="00411065" w:rsidRPr="002556AB" w:rsidRDefault="00411065" w:rsidP="007423FE">
            <w:pPr>
              <w:jc w:val="center"/>
            </w:pPr>
            <w:r>
              <w:t>59624,4</w:t>
            </w:r>
          </w:p>
        </w:tc>
      </w:tr>
      <w:tr w:rsidR="00411065" w:rsidRPr="002556AB" w14:paraId="6D9C5F9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BDE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5EFA" w14:textId="77777777" w:rsidR="00411065" w:rsidRPr="002556AB" w:rsidRDefault="00411065" w:rsidP="007423FE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7EE6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34D8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FC8A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0B34" w14:textId="77777777" w:rsidR="00411065" w:rsidRPr="002556AB" w:rsidRDefault="00411065" w:rsidP="007423FE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B843" w14:textId="77777777" w:rsidR="00411065" w:rsidRPr="002556AB" w:rsidRDefault="00411065" w:rsidP="007423FE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AB40" w14:textId="77777777" w:rsidR="00411065" w:rsidRPr="002556AB" w:rsidRDefault="00411065" w:rsidP="007423FE">
            <w:pPr>
              <w:jc w:val="center"/>
            </w:pPr>
            <w:r>
              <w:t>59624,4</w:t>
            </w:r>
          </w:p>
        </w:tc>
      </w:tr>
      <w:tr w:rsidR="00411065" w:rsidRPr="002556AB" w14:paraId="6DA5EFB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C7B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21AD" w14:textId="77777777" w:rsidR="00411065" w:rsidRPr="002556AB" w:rsidRDefault="00411065" w:rsidP="007423FE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C928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DF2B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5415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6CD7" w14:textId="77777777" w:rsidR="00411065" w:rsidRPr="002556AB" w:rsidRDefault="00411065" w:rsidP="007423FE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4B54" w14:textId="77777777" w:rsidR="00411065" w:rsidRPr="002556AB" w:rsidRDefault="00411065" w:rsidP="007423FE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731C" w14:textId="77777777" w:rsidR="00411065" w:rsidRPr="002556AB" w:rsidRDefault="00411065" w:rsidP="007423FE">
            <w:pPr>
              <w:jc w:val="center"/>
            </w:pPr>
            <w:r>
              <w:t>45838,1</w:t>
            </w:r>
          </w:p>
        </w:tc>
      </w:tr>
      <w:tr w:rsidR="00411065" w:rsidRPr="002556AB" w14:paraId="7DDD978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E5B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9B7" w14:textId="77777777" w:rsidR="00411065" w:rsidRPr="002556AB" w:rsidRDefault="00411065" w:rsidP="007423FE">
            <w:r w:rsidRPr="000F0845">
              <w:t>Иные выплаты персоналу учреждений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B954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C247" w14:textId="77777777" w:rsidR="00411065" w:rsidRPr="002556AB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F3E3" w14:textId="77777777" w:rsidR="00411065" w:rsidRPr="002556AB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19FE" w14:textId="77777777" w:rsidR="00411065" w:rsidRPr="002556AB" w:rsidRDefault="00411065" w:rsidP="007423FE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E689" w14:textId="77777777" w:rsidR="00411065" w:rsidRPr="002556AB" w:rsidRDefault="00411065" w:rsidP="007423FE">
            <w:pPr>
              <w:jc w:val="center"/>
            </w:pPr>
            <w: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F7A0" w14:textId="77777777" w:rsidR="00411065" w:rsidRDefault="00411065" w:rsidP="007423FE">
            <w:pPr>
              <w:jc w:val="center"/>
            </w:pPr>
            <w:r>
              <w:t>29,2</w:t>
            </w:r>
          </w:p>
        </w:tc>
      </w:tr>
      <w:tr w:rsidR="00411065" w:rsidRPr="002556AB" w14:paraId="33BD05D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1CA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4F58" w14:textId="77777777" w:rsidR="00411065" w:rsidRPr="002556AB" w:rsidRDefault="00411065" w:rsidP="007423FE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4C2B58A" w14:textId="77777777" w:rsidR="00411065" w:rsidRPr="002556AB" w:rsidRDefault="00411065" w:rsidP="007423FE">
            <w:r>
              <w:t xml:space="preserve">Работникам </w:t>
            </w:r>
            <w:r w:rsidRPr="002556AB">
              <w:t>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4F6A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7F02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3FF9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21E8" w14:textId="77777777" w:rsidR="00411065" w:rsidRPr="002556AB" w:rsidRDefault="00411065" w:rsidP="007423FE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6AB7" w14:textId="77777777" w:rsidR="00411065" w:rsidRPr="002556AB" w:rsidRDefault="00411065" w:rsidP="007423FE">
            <w:pPr>
              <w:jc w:val="center"/>
            </w:pPr>
            <w:r w:rsidRPr="002556AB"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D97B" w14:textId="77777777" w:rsidR="00411065" w:rsidRPr="002556AB" w:rsidRDefault="00411065" w:rsidP="007423FE">
            <w:pPr>
              <w:jc w:val="center"/>
            </w:pPr>
            <w:r>
              <w:t>13757,1</w:t>
            </w:r>
          </w:p>
        </w:tc>
      </w:tr>
      <w:tr w:rsidR="00411065" w:rsidRPr="002556AB" w14:paraId="3203A90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183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F3A3" w14:textId="77777777" w:rsidR="00411065" w:rsidRPr="002556AB" w:rsidRDefault="00411065" w:rsidP="007423F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7F38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5A5D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584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E9BB" w14:textId="77777777" w:rsidR="00411065" w:rsidRPr="002556AB" w:rsidRDefault="00411065" w:rsidP="007423FE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5712" w14:textId="77777777" w:rsidR="00411065" w:rsidRPr="002556AB" w:rsidRDefault="00411065" w:rsidP="007423F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007E" w14:textId="77777777" w:rsidR="00411065" w:rsidRPr="002556AB" w:rsidRDefault="00411065" w:rsidP="007423FE">
            <w:pPr>
              <w:jc w:val="center"/>
            </w:pPr>
            <w:r>
              <w:t>29860,1</w:t>
            </w:r>
          </w:p>
        </w:tc>
      </w:tr>
      <w:tr w:rsidR="00411065" w:rsidRPr="002556AB" w14:paraId="4EE7126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67C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2F43" w14:textId="77777777" w:rsidR="00411065" w:rsidRPr="002556AB" w:rsidRDefault="00411065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DB62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015E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208F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C445" w14:textId="77777777" w:rsidR="00411065" w:rsidRPr="002556AB" w:rsidRDefault="00411065" w:rsidP="007423FE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7F5B" w14:textId="77777777" w:rsidR="00411065" w:rsidRPr="002556AB" w:rsidRDefault="00411065" w:rsidP="007423F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9C4D" w14:textId="77777777" w:rsidR="00411065" w:rsidRPr="002556AB" w:rsidRDefault="00411065" w:rsidP="007423FE">
            <w:pPr>
              <w:jc w:val="center"/>
            </w:pPr>
            <w:r>
              <w:t>29860,1</w:t>
            </w:r>
          </w:p>
        </w:tc>
      </w:tr>
      <w:tr w:rsidR="00411065" w:rsidRPr="002556AB" w14:paraId="275181E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0BB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015C" w14:textId="77777777" w:rsidR="00411065" w:rsidRPr="002556AB" w:rsidRDefault="00411065" w:rsidP="007423FE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01C3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596D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7E4C" w14:textId="77777777" w:rsidR="00411065" w:rsidRPr="002556AB" w:rsidRDefault="00411065" w:rsidP="007423FE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D8F6" w14:textId="77777777" w:rsidR="00411065" w:rsidRPr="002556AB" w:rsidRDefault="00411065" w:rsidP="007423FE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4DC8" w14:textId="77777777" w:rsidR="00411065" w:rsidRPr="002556AB" w:rsidRDefault="00411065" w:rsidP="007423FE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A12A" w14:textId="77777777" w:rsidR="00411065" w:rsidRPr="002556AB" w:rsidRDefault="00411065" w:rsidP="007423FE">
            <w:pPr>
              <w:jc w:val="center"/>
            </w:pPr>
            <w:r>
              <w:t>29476,7</w:t>
            </w:r>
          </w:p>
        </w:tc>
      </w:tr>
      <w:tr w:rsidR="00411065" w:rsidRPr="002556AB" w14:paraId="33EF9E9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625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A85" w14:textId="77777777" w:rsidR="00411065" w:rsidRPr="002556AB" w:rsidRDefault="00411065" w:rsidP="007423FE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36FA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D350" w14:textId="77777777" w:rsidR="00411065" w:rsidRPr="002556AB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6A46" w14:textId="77777777" w:rsidR="00411065" w:rsidRPr="002556AB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BA79" w14:textId="77777777" w:rsidR="00411065" w:rsidRPr="002556AB" w:rsidRDefault="00411065" w:rsidP="007423FE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92E4" w14:textId="77777777" w:rsidR="00411065" w:rsidRPr="002556AB" w:rsidRDefault="00411065" w:rsidP="007423FE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13FD" w14:textId="77777777" w:rsidR="00411065" w:rsidRPr="002556AB" w:rsidRDefault="00411065" w:rsidP="007423FE">
            <w:pPr>
              <w:jc w:val="center"/>
            </w:pPr>
            <w:r>
              <w:t>383,4</w:t>
            </w:r>
          </w:p>
        </w:tc>
      </w:tr>
      <w:tr w:rsidR="00411065" w:rsidRPr="002556AB" w14:paraId="3AF5B94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AE60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5B56" w14:textId="77777777" w:rsidR="00411065" w:rsidRPr="002556AB" w:rsidRDefault="00411065" w:rsidP="007423FE">
            <w:r w:rsidRPr="00410651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D081" w14:textId="77777777" w:rsidR="00411065" w:rsidRPr="002556AB" w:rsidRDefault="00411065" w:rsidP="007423FE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ABAB" w14:textId="77777777" w:rsidR="00411065" w:rsidRPr="002556AB" w:rsidRDefault="00411065" w:rsidP="007423FE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B1E9" w14:textId="77777777" w:rsidR="00411065" w:rsidRPr="002556AB" w:rsidRDefault="00411065" w:rsidP="007423FE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1BF9" w14:textId="77777777" w:rsidR="00411065" w:rsidRPr="002556AB" w:rsidRDefault="00411065" w:rsidP="007423FE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1B0" w14:textId="77777777" w:rsidR="00411065" w:rsidRPr="002556AB" w:rsidRDefault="00411065" w:rsidP="007423FE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9BCD" w14:textId="77777777" w:rsidR="00411065" w:rsidRDefault="00411065" w:rsidP="007423FE">
            <w:pPr>
              <w:jc w:val="center"/>
            </w:pPr>
            <w:r>
              <w:t>91,5</w:t>
            </w:r>
          </w:p>
        </w:tc>
      </w:tr>
      <w:tr w:rsidR="00411065" w:rsidRPr="002556AB" w14:paraId="212A82C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90C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A13" w14:textId="77777777" w:rsidR="00411065" w:rsidRPr="002556AB" w:rsidRDefault="00411065" w:rsidP="007423FE">
            <w:r w:rsidRPr="00410651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4E55" w14:textId="77777777" w:rsidR="00411065" w:rsidRPr="002556AB" w:rsidRDefault="00411065" w:rsidP="007423FE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EE24" w14:textId="77777777" w:rsidR="00411065" w:rsidRPr="002556AB" w:rsidRDefault="00411065" w:rsidP="007423FE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BE0F" w14:textId="77777777" w:rsidR="00411065" w:rsidRPr="002556AB" w:rsidRDefault="00411065" w:rsidP="007423FE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1D57" w14:textId="77777777" w:rsidR="00411065" w:rsidRPr="002556AB" w:rsidRDefault="00411065" w:rsidP="007423FE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6EEB" w14:textId="77777777" w:rsidR="00411065" w:rsidRPr="002556AB" w:rsidRDefault="00411065" w:rsidP="007423FE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FED1" w14:textId="77777777" w:rsidR="00411065" w:rsidRDefault="00411065" w:rsidP="007423FE">
            <w:pPr>
              <w:jc w:val="center"/>
            </w:pPr>
            <w:r>
              <w:t>91,5</w:t>
            </w:r>
          </w:p>
        </w:tc>
      </w:tr>
      <w:tr w:rsidR="00411065" w:rsidRPr="002556AB" w14:paraId="39B6914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C08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78F2" w14:textId="77777777" w:rsidR="00411065" w:rsidRPr="002556AB" w:rsidRDefault="00411065" w:rsidP="007423FE">
            <w:r w:rsidRPr="00410651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B276" w14:textId="77777777" w:rsidR="00411065" w:rsidRPr="002556AB" w:rsidRDefault="00411065" w:rsidP="007423FE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047A" w14:textId="77777777" w:rsidR="00411065" w:rsidRPr="002556AB" w:rsidRDefault="00411065" w:rsidP="007423FE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8B39" w14:textId="77777777" w:rsidR="00411065" w:rsidRPr="002556AB" w:rsidRDefault="00411065" w:rsidP="007423FE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C772" w14:textId="77777777" w:rsidR="00411065" w:rsidRPr="002556AB" w:rsidRDefault="00411065" w:rsidP="007423FE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5408" w14:textId="77777777" w:rsidR="00411065" w:rsidRPr="002556AB" w:rsidRDefault="00411065" w:rsidP="007423FE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74CB" w14:textId="77777777" w:rsidR="00411065" w:rsidRDefault="00411065" w:rsidP="007423FE">
            <w:pPr>
              <w:jc w:val="center"/>
            </w:pPr>
            <w:r>
              <w:t>13,7</w:t>
            </w:r>
          </w:p>
        </w:tc>
      </w:tr>
      <w:tr w:rsidR="00411065" w:rsidRPr="002556AB" w14:paraId="4B91E1D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F83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F7A7" w14:textId="77777777" w:rsidR="00411065" w:rsidRPr="002556AB" w:rsidRDefault="00411065" w:rsidP="007423FE">
            <w:r w:rsidRPr="00410651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A40D" w14:textId="77777777" w:rsidR="00411065" w:rsidRPr="002556AB" w:rsidRDefault="00411065" w:rsidP="007423FE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4D27" w14:textId="77777777" w:rsidR="00411065" w:rsidRPr="002556AB" w:rsidRDefault="00411065" w:rsidP="007423FE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C77C" w14:textId="77777777" w:rsidR="00411065" w:rsidRPr="002556AB" w:rsidRDefault="00411065" w:rsidP="007423FE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8C42" w14:textId="77777777" w:rsidR="00411065" w:rsidRPr="002556AB" w:rsidRDefault="00411065" w:rsidP="007423FE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79E7" w14:textId="77777777" w:rsidR="00411065" w:rsidRPr="002556AB" w:rsidRDefault="00411065" w:rsidP="007423FE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46B1" w14:textId="77777777" w:rsidR="00411065" w:rsidRDefault="00411065" w:rsidP="007423FE">
            <w:pPr>
              <w:jc w:val="center"/>
            </w:pPr>
            <w:r>
              <w:t>75,0</w:t>
            </w:r>
          </w:p>
        </w:tc>
      </w:tr>
      <w:tr w:rsidR="00411065" w:rsidRPr="002556AB" w14:paraId="28B7889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0AB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C463" w14:textId="77777777" w:rsidR="00411065" w:rsidRPr="002556AB" w:rsidRDefault="00411065" w:rsidP="007423FE">
            <w:r w:rsidRPr="00B34FF2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C7A2" w14:textId="77777777" w:rsidR="00411065" w:rsidRPr="002556AB" w:rsidRDefault="00411065" w:rsidP="007423FE">
            <w:pPr>
              <w:jc w:val="center"/>
            </w:pPr>
            <w:r w:rsidRPr="00D6537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5823" w14:textId="77777777" w:rsidR="00411065" w:rsidRPr="002556AB" w:rsidRDefault="00411065" w:rsidP="007423FE">
            <w:pPr>
              <w:jc w:val="center"/>
            </w:pPr>
            <w:r w:rsidRPr="00D6537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F8BB" w14:textId="77777777" w:rsidR="00411065" w:rsidRPr="002556AB" w:rsidRDefault="00411065" w:rsidP="007423FE">
            <w:pPr>
              <w:jc w:val="center"/>
            </w:pPr>
            <w:r w:rsidRPr="00D6537A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D263" w14:textId="77777777" w:rsidR="00411065" w:rsidRPr="002556AB" w:rsidRDefault="00411065" w:rsidP="007423FE">
            <w:pPr>
              <w:jc w:val="center"/>
            </w:pPr>
            <w:r w:rsidRPr="00D6537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F020" w14:textId="77777777" w:rsidR="00411065" w:rsidRPr="002556AB" w:rsidRDefault="00411065" w:rsidP="007423FE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FA2F" w14:textId="77777777" w:rsidR="00411065" w:rsidRDefault="00411065" w:rsidP="007423FE">
            <w:pPr>
              <w:jc w:val="center"/>
            </w:pPr>
            <w:r>
              <w:t>2,7</w:t>
            </w:r>
          </w:p>
        </w:tc>
      </w:tr>
      <w:tr w:rsidR="00411065" w:rsidRPr="002556AB" w14:paraId="4000CE8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909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4C2C" w14:textId="77777777" w:rsidR="00411065" w:rsidRPr="002556AB" w:rsidRDefault="00411065" w:rsidP="007423FE">
            <w:r w:rsidRPr="002556AB">
              <w:t>Образова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00DC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DFB3" w14:textId="77777777" w:rsidR="00411065" w:rsidRPr="002556AB" w:rsidRDefault="00411065" w:rsidP="007423FE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9F88" w14:textId="77777777" w:rsidR="00411065" w:rsidRPr="002556AB" w:rsidRDefault="00411065" w:rsidP="007423FE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058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5C0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CEBC" w14:textId="77777777" w:rsidR="00411065" w:rsidRPr="002556AB" w:rsidRDefault="00411065" w:rsidP="007423FE">
            <w:pPr>
              <w:jc w:val="center"/>
            </w:pPr>
            <w:r>
              <w:t>366,2</w:t>
            </w:r>
          </w:p>
        </w:tc>
      </w:tr>
      <w:tr w:rsidR="00411065" w:rsidRPr="002556AB" w14:paraId="5612AA2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D3E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F341" w14:textId="77777777" w:rsidR="00411065" w:rsidRPr="002556AB" w:rsidRDefault="00411065" w:rsidP="007423FE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DB74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DEFC" w14:textId="77777777" w:rsidR="00411065" w:rsidRPr="002556AB" w:rsidRDefault="00411065" w:rsidP="007423F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4E7A" w14:textId="77777777" w:rsidR="00411065" w:rsidRPr="002556AB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6B7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C46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428B" w14:textId="77777777" w:rsidR="00411065" w:rsidRPr="002556AB" w:rsidRDefault="00411065" w:rsidP="007423FE">
            <w:pPr>
              <w:jc w:val="center"/>
            </w:pPr>
            <w:r>
              <w:t>196,2</w:t>
            </w:r>
          </w:p>
        </w:tc>
      </w:tr>
      <w:tr w:rsidR="00411065" w:rsidRPr="002556AB" w14:paraId="47FAC21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B9D0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23C6" w14:textId="77777777" w:rsidR="00411065" w:rsidRPr="002556AB" w:rsidRDefault="00411065" w:rsidP="007423FE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3A26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87C4" w14:textId="77777777" w:rsidR="00411065" w:rsidRPr="002556AB" w:rsidRDefault="00411065" w:rsidP="007423F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3A60" w14:textId="77777777" w:rsidR="00411065" w:rsidRPr="002556AB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5C5A" w14:textId="77777777" w:rsidR="00411065" w:rsidRPr="002556AB" w:rsidRDefault="00411065" w:rsidP="007423FE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BC9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DA9" w14:textId="77777777" w:rsidR="00411065" w:rsidRPr="002556AB" w:rsidRDefault="00411065" w:rsidP="007423FE">
            <w:pPr>
              <w:jc w:val="center"/>
            </w:pPr>
            <w:r>
              <w:t>196,2</w:t>
            </w:r>
          </w:p>
        </w:tc>
      </w:tr>
      <w:tr w:rsidR="00411065" w:rsidRPr="002556AB" w14:paraId="526AB41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5041" w14:textId="77777777" w:rsidR="00411065" w:rsidRPr="00875642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C965" w14:textId="77777777" w:rsidR="00411065" w:rsidRPr="00875642" w:rsidRDefault="00411065" w:rsidP="007423FE">
            <w:r w:rsidRPr="00FA666B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043B" w14:textId="77777777" w:rsidR="00411065" w:rsidRPr="00875642" w:rsidRDefault="00411065" w:rsidP="007423FE">
            <w:pPr>
              <w:jc w:val="center"/>
            </w:pPr>
            <w:r w:rsidRPr="008756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0B6C" w14:textId="77777777" w:rsidR="00411065" w:rsidRPr="00875642" w:rsidRDefault="00411065" w:rsidP="007423FE">
            <w:pPr>
              <w:jc w:val="center"/>
            </w:pPr>
            <w:r w:rsidRPr="008756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0CB7" w14:textId="77777777" w:rsidR="00411065" w:rsidRPr="00875642" w:rsidRDefault="00411065" w:rsidP="007423FE">
            <w:pPr>
              <w:jc w:val="center"/>
            </w:pPr>
            <w:r w:rsidRPr="008756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CA8E" w14:textId="77777777" w:rsidR="00411065" w:rsidRPr="00875642" w:rsidRDefault="00411065" w:rsidP="007423FE">
            <w:pPr>
              <w:jc w:val="center"/>
            </w:pPr>
            <w:r w:rsidRPr="00875642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9004" w14:textId="77777777" w:rsidR="00411065" w:rsidRPr="00875642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A88A" w14:textId="77777777" w:rsidR="00411065" w:rsidRPr="00875642" w:rsidRDefault="00411065" w:rsidP="007423FE">
            <w:pPr>
              <w:jc w:val="center"/>
            </w:pPr>
            <w:r>
              <w:t>38,8</w:t>
            </w:r>
          </w:p>
        </w:tc>
      </w:tr>
      <w:tr w:rsidR="00411065" w:rsidRPr="002556AB" w14:paraId="69495C3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96D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AB8D" w14:textId="77777777" w:rsidR="00411065" w:rsidRPr="002556AB" w:rsidRDefault="00411065" w:rsidP="007423FE">
            <w:r w:rsidRPr="003F4A1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FF17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D80B" w14:textId="77777777" w:rsidR="00411065" w:rsidRPr="002556AB" w:rsidRDefault="00411065" w:rsidP="007423F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EACC" w14:textId="77777777" w:rsidR="00411065" w:rsidRPr="002556AB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74EC" w14:textId="77777777" w:rsidR="00411065" w:rsidRPr="002556AB" w:rsidRDefault="00411065" w:rsidP="007423FE">
            <w:pPr>
              <w:jc w:val="center"/>
            </w:pPr>
            <w:r w:rsidRPr="00A3300F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28E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BF81" w14:textId="77777777" w:rsidR="00411065" w:rsidRPr="002556AB" w:rsidRDefault="00411065" w:rsidP="007423FE">
            <w:pPr>
              <w:jc w:val="center"/>
            </w:pPr>
            <w:r>
              <w:t>38,8</w:t>
            </w:r>
          </w:p>
        </w:tc>
      </w:tr>
      <w:tr w:rsidR="00411065" w:rsidRPr="002556AB" w14:paraId="710D93E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146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8144" w14:textId="77777777" w:rsidR="00411065" w:rsidRPr="002556AB" w:rsidRDefault="00411065" w:rsidP="007423F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0357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0157" w14:textId="77777777" w:rsidR="00411065" w:rsidRPr="002556AB" w:rsidRDefault="00411065" w:rsidP="007423F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2D30" w14:textId="77777777" w:rsidR="00411065" w:rsidRPr="002556AB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6852" w14:textId="77777777" w:rsidR="00411065" w:rsidRPr="002556AB" w:rsidRDefault="00411065" w:rsidP="007423FE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027C" w14:textId="77777777" w:rsidR="00411065" w:rsidRPr="002556AB" w:rsidRDefault="00411065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09B7" w14:textId="77777777" w:rsidR="00411065" w:rsidRPr="002556AB" w:rsidRDefault="00411065" w:rsidP="007423FE">
            <w:pPr>
              <w:jc w:val="center"/>
            </w:pPr>
            <w:r>
              <w:t>38,8</w:t>
            </w:r>
          </w:p>
        </w:tc>
      </w:tr>
      <w:tr w:rsidR="00411065" w:rsidRPr="002556AB" w14:paraId="0F46935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2B9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0BC2" w14:textId="77777777" w:rsidR="00411065" w:rsidRPr="002556AB" w:rsidRDefault="00411065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EB64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33F9" w14:textId="77777777" w:rsidR="00411065" w:rsidRPr="002556AB" w:rsidRDefault="00411065" w:rsidP="007423F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865E" w14:textId="77777777" w:rsidR="00411065" w:rsidRPr="002556AB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6C63" w14:textId="77777777" w:rsidR="00411065" w:rsidRPr="002556AB" w:rsidRDefault="00411065" w:rsidP="007423FE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DA33" w14:textId="77777777" w:rsidR="00411065" w:rsidRPr="002556AB" w:rsidRDefault="00411065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8DE6" w14:textId="77777777" w:rsidR="00411065" w:rsidRPr="002556AB" w:rsidRDefault="00411065" w:rsidP="007423FE">
            <w:pPr>
              <w:jc w:val="center"/>
            </w:pPr>
            <w:r>
              <w:t>38,8</w:t>
            </w:r>
          </w:p>
        </w:tc>
      </w:tr>
      <w:tr w:rsidR="00411065" w:rsidRPr="002556AB" w14:paraId="6BFEEC9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26F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0029" w14:textId="77777777" w:rsidR="00411065" w:rsidRPr="002556AB" w:rsidRDefault="00411065" w:rsidP="007423FE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1FB4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0B12" w14:textId="77777777" w:rsidR="00411065" w:rsidRPr="002556AB" w:rsidRDefault="00411065" w:rsidP="007423F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5A60" w14:textId="77777777" w:rsidR="00411065" w:rsidRPr="002556AB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EE7E" w14:textId="77777777" w:rsidR="00411065" w:rsidRPr="002556AB" w:rsidRDefault="00411065" w:rsidP="007423FE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148B" w14:textId="77777777" w:rsidR="00411065" w:rsidRPr="002556AB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7E3" w14:textId="77777777" w:rsidR="00411065" w:rsidRPr="002556AB" w:rsidRDefault="00411065" w:rsidP="007423FE">
            <w:pPr>
              <w:jc w:val="center"/>
            </w:pPr>
            <w:r>
              <w:t>38,8</w:t>
            </w:r>
          </w:p>
        </w:tc>
      </w:tr>
      <w:tr w:rsidR="00411065" w:rsidRPr="002556AB" w14:paraId="0C8896F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4CFF" w14:textId="77777777" w:rsidR="00411065" w:rsidRPr="008D7A42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8FB4" w14:textId="77777777" w:rsidR="00411065" w:rsidRPr="008D7A42" w:rsidRDefault="00411065" w:rsidP="007423FE">
            <w:r w:rsidRPr="008D7A42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C7A8" w14:textId="77777777" w:rsidR="00411065" w:rsidRPr="008D7A42" w:rsidRDefault="00411065" w:rsidP="007423FE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34A7" w14:textId="77777777" w:rsidR="00411065" w:rsidRPr="008D7A42" w:rsidRDefault="00411065" w:rsidP="007423FE">
            <w:pPr>
              <w:jc w:val="center"/>
            </w:pPr>
            <w:r w:rsidRPr="008D7A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9C1F" w14:textId="77777777" w:rsidR="00411065" w:rsidRPr="008D7A42" w:rsidRDefault="00411065" w:rsidP="007423FE">
            <w:pPr>
              <w:jc w:val="center"/>
            </w:pPr>
            <w:r w:rsidRPr="008D7A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269B" w14:textId="77777777" w:rsidR="00411065" w:rsidRPr="008D7A42" w:rsidRDefault="00411065" w:rsidP="007423FE">
            <w:pPr>
              <w:jc w:val="center"/>
            </w:pPr>
            <w:r w:rsidRPr="008D7A42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DDE1" w14:textId="77777777" w:rsidR="00411065" w:rsidRPr="008D7A42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C4D9" w14:textId="77777777" w:rsidR="00411065" w:rsidRPr="008D7A42" w:rsidRDefault="00411065" w:rsidP="007423FE">
            <w:pPr>
              <w:jc w:val="center"/>
            </w:pPr>
            <w:r>
              <w:t>157,5</w:t>
            </w:r>
          </w:p>
        </w:tc>
      </w:tr>
      <w:tr w:rsidR="00411065" w:rsidRPr="002556AB" w14:paraId="7DA3C8C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7AC8" w14:textId="77777777" w:rsidR="00411065" w:rsidRPr="008D7A42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45B0" w14:textId="77777777" w:rsidR="00411065" w:rsidRPr="008D7A42" w:rsidRDefault="00411065" w:rsidP="007423FE">
            <w:r w:rsidRPr="003F4A1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54AA" w14:textId="77777777" w:rsidR="00411065" w:rsidRPr="008D7A42" w:rsidRDefault="00411065" w:rsidP="007423FE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F4E6" w14:textId="77777777" w:rsidR="00411065" w:rsidRPr="008D7A42" w:rsidRDefault="00411065" w:rsidP="007423FE">
            <w:pPr>
              <w:jc w:val="center"/>
            </w:pPr>
            <w:r w:rsidRPr="008D7A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C7D7" w14:textId="77777777" w:rsidR="00411065" w:rsidRPr="008D7A42" w:rsidRDefault="00411065" w:rsidP="007423FE">
            <w:pPr>
              <w:jc w:val="center"/>
            </w:pPr>
            <w:r w:rsidRPr="008D7A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43FF" w14:textId="77777777" w:rsidR="00411065" w:rsidRPr="008D7A42" w:rsidRDefault="00411065" w:rsidP="007423FE">
            <w:pPr>
              <w:jc w:val="center"/>
            </w:pPr>
            <w:r w:rsidRPr="008D7A42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4CA8" w14:textId="77777777" w:rsidR="00411065" w:rsidRPr="008D7A42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734A" w14:textId="77777777" w:rsidR="00411065" w:rsidRPr="008D7A42" w:rsidRDefault="00411065" w:rsidP="007423FE">
            <w:pPr>
              <w:jc w:val="center"/>
            </w:pPr>
            <w:r>
              <w:t>157,5</w:t>
            </w:r>
          </w:p>
        </w:tc>
      </w:tr>
      <w:tr w:rsidR="00411065" w:rsidRPr="002556AB" w14:paraId="0ACEAD0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686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B159" w14:textId="77777777" w:rsidR="00411065" w:rsidRPr="002556AB" w:rsidRDefault="00411065" w:rsidP="007423F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8830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5FA6" w14:textId="77777777" w:rsidR="00411065" w:rsidRPr="002556AB" w:rsidRDefault="00411065" w:rsidP="007423F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E59" w14:textId="77777777" w:rsidR="00411065" w:rsidRPr="002556AB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1B46" w14:textId="77777777" w:rsidR="00411065" w:rsidRPr="002556AB" w:rsidRDefault="00411065" w:rsidP="007423FE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EA54" w14:textId="77777777" w:rsidR="00411065" w:rsidRPr="002556AB" w:rsidRDefault="00411065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5E34" w14:textId="77777777" w:rsidR="00411065" w:rsidRPr="002556AB" w:rsidRDefault="00411065" w:rsidP="007423FE">
            <w:pPr>
              <w:jc w:val="center"/>
            </w:pPr>
            <w:r>
              <w:t>157,5</w:t>
            </w:r>
          </w:p>
        </w:tc>
      </w:tr>
      <w:tr w:rsidR="00411065" w:rsidRPr="002556AB" w14:paraId="165B879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7CE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C70E" w14:textId="77777777" w:rsidR="00411065" w:rsidRPr="002556AB" w:rsidRDefault="00411065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0E5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EC7F" w14:textId="77777777" w:rsidR="00411065" w:rsidRPr="002556AB" w:rsidRDefault="00411065" w:rsidP="007423F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8CAC" w14:textId="77777777" w:rsidR="00411065" w:rsidRPr="002556AB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4F5E" w14:textId="77777777" w:rsidR="00411065" w:rsidRPr="002556AB" w:rsidRDefault="00411065" w:rsidP="007423FE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9B6B" w14:textId="77777777" w:rsidR="00411065" w:rsidRPr="002556AB" w:rsidRDefault="00411065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42A5" w14:textId="77777777" w:rsidR="00411065" w:rsidRPr="002556AB" w:rsidRDefault="00411065" w:rsidP="007423FE">
            <w:pPr>
              <w:jc w:val="center"/>
            </w:pPr>
            <w:r>
              <w:t>157,5</w:t>
            </w:r>
          </w:p>
        </w:tc>
      </w:tr>
      <w:tr w:rsidR="00411065" w:rsidRPr="002556AB" w14:paraId="0AEFD83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6E10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31FA" w14:textId="77777777" w:rsidR="00411065" w:rsidRPr="002556AB" w:rsidRDefault="00411065" w:rsidP="007423FE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3FAC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B36D" w14:textId="77777777" w:rsidR="00411065" w:rsidRPr="002556AB" w:rsidRDefault="00411065" w:rsidP="007423F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45DE" w14:textId="77777777" w:rsidR="00411065" w:rsidRPr="002556AB" w:rsidRDefault="00411065" w:rsidP="007423FE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5DCB" w14:textId="77777777" w:rsidR="00411065" w:rsidRPr="002556AB" w:rsidRDefault="00411065" w:rsidP="007423FE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103B" w14:textId="77777777" w:rsidR="00411065" w:rsidRPr="002556AB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9F51" w14:textId="77777777" w:rsidR="00411065" w:rsidRPr="002556AB" w:rsidRDefault="00411065" w:rsidP="007423FE">
            <w:pPr>
              <w:jc w:val="center"/>
            </w:pPr>
            <w:r>
              <w:t>157,5</w:t>
            </w:r>
          </w:p>
        </w:tc>
      </w:tr>
      <w:tr w:rsidR="00411065" w:rsidRPr="002556AB" w14:paraId="4DBDDA1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8FE" w14:textId="77777777" w:rsidR="00411065" w:rsidRPr="002556AB" w:rsidRDefault="00411065" w:rsidP="007423FE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1348" w14:textId="77777777" w:rsidR="00411065" w:rsidRPr="002556AB" w:rsidRDefault="00411065" w:rsidP="007423FE">
            <w:r w:rsidRPr="002556AB">
              <w:t xml:space="preserve">Молодежная политика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5DD1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D84A" w14:textId="77777777" w:rsidR="00411065" w:rsidRPr="002556AB" w:rsidRDefault="00411065" w:rsidP="007423FE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606" w14:textId="77777777" w:rsidR="00411065" w:rsidRPr="002556AB" w:rsidRDefault="00411065" w:rsidP="007423FE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404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166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5A09" w14:textId="77777777" w:rsidR="00411065" w:rsidRPr="002556AB" w:rsidRDefault="00411065" w:rsidP="007423FE">
            <w:pPr>
              <w:jc w:val="center"/>
            </w:pPr>
            <w:r>
              <w:t>170,0</w:t>
            </w:r>
          </w:p>
        </w:tc>
      </w:tr>
      <w:tr w:rsidR="00411065" w:rsidRPr="002556AB" w14:paraId="668484B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A7D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4DEE" w14:textId="77777777" w:rsidR="00411065" w:rsidRPr="002556AB" w:rsidRDefault="00411065" w:rsidP="007423FE">
            <w:r w:rsidRPr="00AE5400"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756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F352" w14:textId="77777777" w:rsidR="00411065" w:rsidRPr="002556AB" w:rsidRDefault="00411065" w:rsidP="007423FE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34AF" w14:textId="77777777" w:rsidR="00411065" w:rsidRPr="002556AB" w:rsidRDefault="00411065" w:rsidP="007423FE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D147" w14:textId="77777777" w:rsidR="00411065" w:rsidRPr="002556AB" w:rsidRDefault="00411065" w:rsidP="007423FE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6800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A30A" w14:textId="77777777" w:rsidR="00411065" w:rsidRPr="002556AB" w:rsidRDefault="00411065" w:rsidP="007423FE">
            <w:pPr>
              <w:jc w:val="center"/>
            </w:pPr>
            <w:r>
              <w:t>170,0</w:t>
            </w:r>
          </w:p>
        </w:tc>
      </w:tr>
      <w:tr w:rsidR="00411065" w:rsidRPr="002556AB" w14:paraId="75C7511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F7F0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600B" w14:textId="77777777" w:rsidR="00411065" w:rsidRPr="002556AB" w:rsidRDefault="00411065" w:rsidP="007423FE">
            <w:r w:rsidRPr="00AE5400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22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DB8D" w14:textId="77777777" w:rsidR="00411065" w:rsidRPr="002556AB" w:rsidRDefault="00411065" w:rsidP="007423FE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88B7" w14:textId="77777777" w:rsidR="00411065" w:rsidRPr="002556AB" w:rsidRDefault="00411065" w:rsidP="007423FE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9BCF" w14:textId="77777777" w:rsidR="00411065" w:rsidRPr="002556AB" w:rsidRDefault="00411065" w:rsidP="007423FE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516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CA44" w14:textId="77777777" w:rsidR="00411065" w:rsidRPr="002556AB" w:rsidRDefault="00411065" w:rsidP="007423FE">
            <w:pPr>
              <w:jc w:val="center"/>
            </w:pPr>
            <w:r>
              <w:t>170,0</w:t>
            </w:r>
          </w:p>
        </w:tc>
      </w:tr>
      <w:tr w:rsidR="00411065" w:rsidRPr="002556AB" w14:paraId="550046B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D17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0108" w14:textId="77777777" w:rsidR="00411065" w:rsidRDefault="00411065" w:rsidP="007423FE">
            <w:r w:rsidRPr="00AE5400"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482E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CFFF" w14:textId="77777777" w:rsidR="00411065" w:rsidRPr="002556AB" w:rsidRDefault="00411065" w:rsidP="007423F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47D2" w14:textId="77777777" w:rsidR="00411065" w:rsidRPr="002556AB" w:rsidRDefault="00411065" w:rsidP="007423FE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297D" w14:textId="77777777" w:rsidR="00411065" w:rsidRPr="002556AB" w:rsidRDefault="00411065" w:rsidP="007423FE">
            <w:pPr>
              <w:jc w:val="center"/>
            </w:pPr>
            <w:r>
              <w:t>4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975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08BE" w14:textId="77777777" w:rsidR="00411065" w:rsidRDefault="00411065" w:rsidP="007423FE">
            <w:pPr>
              <w:jc w:val="center"/>
            </w:pPr>
            <w:r>
              <w:t>170,0</w:t>
            </w:r>
          </w:p>
        </w:tc>
      </w:tr>
      <w:tr w:rsidR="00411065" w:rsidRPr="002556AB" w14:paraId="56157DB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2D8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81F" w14:textId="77777777" w:rsidR="00411065" w:rsidRDefault="00411065" w:rsidP="007423FE">
            <w:r w:rsidRPr="00AE5400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9F5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346D" w14:textId="77777777" w:rsidR="00411065" w:rsidRPr="002556AB" w:rsidRDefault="00411065" w:rsidP="007423F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0AD3" w14:textId="77777777" w:rsidR="00411065" w:rsidRPr="002556AB" w:rsidRDefault="00411065" w:rsidP="007423FE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03B" w14:textId="77777777" w:rsidR="00411065" w:rsidRPr="002556AB" w:rsidRDefault="00411065" w:rsidP="007423FE">
            <w:pPr>
              <w:jc w:val="center"/>
            </w:pPr>
            <w:r>
              <w:t>4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EE6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1578" w14:textId="77777777" w:rsidR="00411065" w:rsidRDefault="00411065" w:rsidP="007423FE">
            <w:pPr>
              <w:jc w:val="center"/>
            </w:pPr>
            <w:r>
              <w:t>170,0</w:t>
            </w:r>
          </w:p>
        </w:tc>
      </w:tr>
      <w:tr w:rsidR="00411065" w:rsidRPr="002556AB" w14:paraId="1DCB453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257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9C6C" w14:textId="77777777" w:rsidR="00411065" w:rsidRPr="002556AB" w:rsidRDefault="00411065" w:rsidP="007423F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A76F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431C" w14:textId="77777777" w:rsidR="00411065" w:rsidRPr="002556AB" w:rsidRDefault="00411065" w:rsidP="007423FE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77B0" w14:textId="77777777" w:rsidR="00411065" w:rsidRPr="002556AB" w:rsidRDefault="00411065" w:rsidP="007423FE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9825" w14:textId="77777777" w:rsidR="00411065" w:rsidRPr="002556AB" w:rsidRDefault="00411065" w:rsidP="007423FE">
            <w:pPr>
              <w:jc w:val="center"/>
            </w:pPr>
            <w:r w:rsidRPr="002556AB">
              <w:t>45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8AFF" w14:textId="77777777" w:rsidR="00411065" w:rsidRPr="002556AB" w:rsidRDefault="00411065" w:rsidP="007423F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4461" w14:textId="77777777" w:rsidR="00411065" w:rsidRPr="002556AB" w:rsidRDefault="00411065" w:rsidP="007423FE">
            <w:pPr>
              <w:jc w:val="center"/>
            </w:pPr>
            <w:r>
              <w:t>170,0</w:t>
            </w:r>
          </w:p>
        </w:tc>
      </w:tr>
      <w:tr w:rsidR="00411065" w:rsidRPr="002556AB" w14:paraId="756B740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DC5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1C19" w14:textId="77777777" w:rsidR="00411065" w:rsidRPr="002556AB" w:rsidRDefault="00411065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B5C9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BD87" w14:textId="77777777" w:rsidR="00411065" w:rsidRPr="002556AB" w:rsidRDefault="00411065" w:rsidP="007423FE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D842" w14:textId="77777777" w:rsidR="00411065" w:rsidRPr="002556AB" w:rsidRDefault="00411065" w:rsidP="007423FE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2B53" w14:textId="77777777" w:rsidR="00411065" w:rsidRPr="002556AB" w:rsidRDefault="00411065" w:rsidP="007423FE">
            <w:pPr>
              <w:jc w:val="center"/>
            </w:pPr>
            <w:r w:rsidRPr="002556AB">
              <w:t>45</w:t>
            </w:r>
            <w:r>
              <w:t>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F6B4" w14:textId="77777777" w:rsidR="00411065" w:rsidRPr="002556AB" w:rsidRDefault="00411065" w:rsidP="007423F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326E" w14:textId="77777777" w:rsidR="00411065" w:rsidRPr="002556AB" w:rsidRDefault="00411065" w:rsidP="007423FE">
            <w:pPr>
              <w:jc w:val="center"/>
            </w:pPr>
            <w:r>
              <w:t>170,0</w:t>
            </w:r>
          </w:p>
        </w:tc>
      </w:tr>
      <w:tr w:rsidR="00411065" w:rsidRPr="002556AB" w14:paraId="214FBA0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617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4D13" w14:textId="77777777" w:rsidR="00411065" w:rsidRPr="002556AB" w:rsidRDefault="00411065" w:rsidP="007423FE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92A5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7505" w14:textId="77777777" w:rsidR="00411065" w:rsidRPr="002556AB" w:rsidRDefault="00411065" w:rsidP="007423FE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19AF" w14:textId="77777777" w:rsidR="00411065" w:rsidRPr="002556AB" w:rsidRDefault="00411065" w:rsidP="007423FE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1262" w14:textId="77777777" w:rsidR="00411065" w:rsidRPr="002556AB" w:rsidRDefault="00411065" w:rsidP="007423FE">
            <w:pPr>
              <w:jc w:val="center"/>
            </w:pPr>
            <w:r w:rsidRPr="002556AB">
              <w:t>45</w:t>
            </w:r>
            <w:r>
              <w:t>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2234" w14:textId="77777777" w:rsidR="00411065" w:rsidRPr="002556AB" w:rsidRDefault="00411065" w:rsidP="007423FE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EE3F" w14:textId="77777777" w:rsidR="00411065" w:rsidRPr="002556AB" w:rsidRDefault="00411065" w:rsidP="007423FE">
            <w:pPr>
              <w:jc w:val="center"/>
            </w:pPr>
            <w:r>
              <w:t>170,0</w:t>
            </w:r>
          </w:p>
        </w:tc>
      </w:tr>
      <w:tr w:rsidR="00411065" w:rsidRPr="002556AB" w14:paraId="6190AC7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9CC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60A4" w14:textId="77777777" w:rsidR="00411065" w:rsidRPr="002556AB" w:rsidRDefault="00411065" w:rsidP="007423FE">
            <w:r>
              <w:t>Культура, кинематограф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D30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9CC8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9666" w14:textId="77777777" w:rsidR="00411065" w:rsidRPr="002556AB" w:rsidRDefault="00411065" w:rsidP="007423FE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96B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547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B08C" w14:textId="77777777" w:rsidR="00411065" w:rsidRPr="002556AB" w:rsidRDefault="00411065" w:rsidP="007423FE">
            <w:pPr>
              <w:jc w:val="center"/>
            </w:pPr>
            <w:r>
              <w:t>413232,5</w:t>
            </w:r>
          </w:p>
        </w:tc>
      </w:tr>
      <w:tr w:rsidR="00411065" w:rsidRPr="002556AB" w14:paraId="259CED6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627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89BB" w14:textId="77777777" w:rsidR="00411065" w:rsidRPr="002556AB" w:rsidRDefault="00411065" w:rsidP="007423FE">
            <w:r w:rsidRPr="002556AB">
              <w:t>Культу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B99B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2DB9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F7CF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A5B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AF2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67AB" w14:textId="77777777" w:rsidR="00411065" w:rsidRPr="002556AB" w:rsidRDefault="00411065" w:rsidP="007423FE">
            <w:pPr>
              <w:jc w:val="center"/>
            </w:pPr>
            <w:r>
              <w:t>413232,5</w:t>
            </w:r>
          </w:p>
        </w:tc>
      </w:tr>
      <w:tr w:rsidR="00411065" w:rsidRPr="002556AB" w14:paraId="3DEC22B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46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ADAC" w14:textId="77777777" w:rsidR="00411065" w:rsidRPr="002556AB" w:rsidRDefault="00411065" w:rsidP="007423FE">
            <w:r w:rsidRPr="00896410"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6 годы»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4B51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463C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342D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8E06" w14:textId="77777777" w:rsidR="00411065" w:rsidRPr="002556AB" w:rsidRDefault="00411065" w:rsidP="007423FE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06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D06A" w14:textId="77777777" w:rsidR="00411065" w:rsidRPr="002556AB" w:rsidRDefault="00411065" w:rsidP="007423FE">
            <w:pPr>
              <w:jc w:val="center"/>
            </w:pPr>
            <w:r>
              <w:t>1558,9</w:t>
            </w:r>
          </w:p>
        </w:tc>
      </w:tr>
      <w:tr w:rsidR="00411065" w:rsidRPr="002556AB" w14:paraId="26E945F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8BE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388C" w14:textId="77777777" w:rsidR="00411065" w:rsidRPr="002556AB" w:rsidRDefault="00411065" w:rsidP="007423FE">
            <w:r w:rsidRPr="00896410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109A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B132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AF6A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7735" w14:textId="77777777" w:rsidR="00411065" w:rsidRPr="002556AB" w:rsidRDefault="00411065" w:rsidP="007423FE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64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7C89" w14:textId="77777777" w:rsidR="00411065" w:rsidRPr="002556AB" w:rsidRDefault="00411065" w:rsidP="007423FE">
            <w:pPr>
              <w:jc w:val="center"/>
            </w:pPr>
            <w:r>
              <w:t>1558,9</w:t>
            </w:r>
          </w:p>
        </w:tc>
      </w:tr>
      <w:tr w:rsidR="00411065" w:rsidRPr="002556AB" w14:paraId="54AFF25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2FC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F833" w14:textId="77777777" w:rsidR="00411065" w:rsidRPr="00CE6800" w:rsidRDefault="00411065" w:rsidP="007423FE">
            <w:r w:rsidRPr="00896410"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8462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84DC" w14:textId="77777777" w:rsidR="00411065" w:rsidRPr="002556AB" w:rsidRDefault="00411065" w:rsidP="007423F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BCEB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6AC7" w14:textId="77777777" w:rsidR="00411065" w:rsidRPr="002556AB" w:rsidRDefault="00411065" w:rsidP="007423FE">
            <w:pPr>
              <w:jc w:val="center"/>
            </w:pPr>
            <w:r>
              <w:t>26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FAE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787D" w14:textId="77777777" w:rsidR="00411065" w:rsidRDefault="00411065" w:rsidP="007423FE">
            <w:pPr>
              <w:jc w:val="center"/>
            </w:pPr>
            <w:r>
              <w:t>1558,9</w:t>
            </w:r>
          </w:p>
        </w:tc>
      </w:tr>
      <w:tr w:rsidR="00411065" w:rsidRPr="002556AB" w14:paraId="25DE7F1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679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D11" w14:textId="77777777" w:rsidR="00411065" w:rsidRPr="00CE6800" w:rsidRDefault="00411065" w:rsidP="007423FE">
            <w:r w:rsidRPr="00896410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6EC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7C17" w14:textId="77777777" w:rsidR="00411065" w:rsidRPr="002556AB" w:rsidRDefault="00411065" w:rsidP="007423F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6ED3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60C8" w14:textId="77777777" w:rsidR="00411065" w:rsidRPr="002556AB" w:rsidRDefault="00411065" w:rsidP="007423FE">
            <w:pPr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A11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A1D0" w14:textId="77777777" w:rsidR="00411065" w:rsidRDefault="00411065" w:rsidP="007423FE">
            <w:pPr>
              <w:jc w:val="center"/>
            </w:pPr>
            <w:r>
              <w:t>1558,9</w:t>
            </w:r>
          </w:p>
        </w:tc>
      </w:tr>
      <w:tr w:rsidR="00411065" w:rsidRPr="002556AB" w14:paraId="7617041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0C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C78F" w14:textId="77777777" w:rsidR="00411065" w:rsidRPr="002556AB" w:rsidRDefault="00411065" w:rsidP="007423F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76B1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318E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D27A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6D82" w14:textId="77777777" w:rsidR="00411065" w:rsidRPr="002556AB" w:rsidRDefault="00411065" w:rsidP="007423FE">
            <w:pPr>
              <w:jc w:val="center"/>
            </w:pPr>
            <w:r w:rsidRPr="002556AB">
              <w:t>26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F03C" w14:textId="77777777" w:rsidR="00411065" w:rsidRPr="002556AB" w:rsidRDefault="00411065" w:rsidP="007423F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01A" w14:textId="77777777" w:rsidR="00411065" w:rsidRPr="002556AB" w:rsidRDefault="00411065" w:rsidP="007423FE">
            <w:pPr>
              <w:jc w:val="center"/>
            </w:pPr>
            <w:r>
              <w:t>1558,9</w:t>
            </w:r>
          </w:p>
        </w:tc>
      </w:tr>
      <w:tr w:rsidR="00411065" w:rsidRPr="002556AB" w14:paraId="3E0ECB7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1FA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5151" w14:textId="77777777" w:rsidR="00411065" w:rsidRPr="002556AB" w:rsidRDefault="00411065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B0D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6768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7C5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9C59" w14:textId="77777777" w:rsidR="00411065" w:rsidRPr="002556AB" w:rsidRDefault="00411065" w:rsidP="007423FE">
            <w:pPr>
              <w:jc w:val="center"/>
            </w:pPr>
            <w:r w:rsidRPr="002556AB">
              <w:t>26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DEDE" w14:textId="77777777" w:rsidR="00411065" w:rsidRPr="002556AB" w:rsidRDefault="00411065" w:rsidP="007423F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D0FF" w14:textId="77777777" w:rsidR="00411065" w:rsidRPr="002556AB" w:rsidRDefault="00411065" w:rsidP="007423FE">
            <w:pPr>
              <w:jc w:val="center"/>
            </w:pPr>
            <w:r>
              <w:t>1558,9</w:t>
            </w:r>
          </w:p>
        </w:tc>
      </w:tr>
      <w:tr w:rsidR="00411065" w:rsidRPr="002556AB" w14:paraId="147D5EC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2FD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EBC6" w14:textId="77777777" w:rsidR="00411065" w:rsidRPr="002556AB" w:rsidRDefault="00411065" w:rsidP="007423FE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EC43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9E4E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99D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EFB9" w14:textId="77777777" w:rsidR="00411065" w:rsidRPr="002556AB" w:rsidRDefault="00411065" w:rsidP="007423FE">
            <w:pPr>
              <w:jc w:val="center"/>
            </w:pPr>
            <w:r w:rsidRPr="002556AB">
              <w:t>26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776F" w14:textId="77777777" w:rsidR="00411065" w:rsidRPr="002556AB" w:rsidRDefault="00411065" w:rsidP="007423FE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8E1A" w14:textId="77777777" w:rsidR="00411065" w:rsidRPr="002556AB" w:rsidRDefault="00411065" w:rsidP="007423FE">
            <w:pPr>
              <w:jc w:val="center"/>
            </w:pPr>
            <w:r>
              <w:t>1558,9</w:t>
            </w:r>
          </w:p>
        </w:tc>
      </w:tr>
      <w:tr w:rsidR="00411065" w:rsidRPr="002556AB" w14:paraId="3E7DB0B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B2C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F04E" w14:textId="77777777" w:rsidR="00411065" w:rsidRPr="006C745A" w:rsidRDefault="00411065" w:rsidP="007423FE">
            <w:pPr>
              <w:rPr>
                <w:color w:val="000000"/>
              </w:rPr>
            </w:pPr>
            <w:r w:rsidRPr="00DB5A07"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жилищно-коммунального хозяйства на территор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B7C8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2629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B6B5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0B75" w14:textId="77777777" w:rsidR="00411065" w:rsidRDefault="00411065" w:rsidP="007423FE">
            <w:pPr>
              <w:jc w:val="center"/>
            </w:pPr>
            <w:r>
              <w:t>290</w:t>
            </w:r>
            <w:r w:rsidRPr="006C745A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48D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48EF" w14:textId="77777777" w:rsidR="00411065" w:rsidRDefault="00411065" w:rsidP="007423FE">
            <w:pPr>
              <w:jc w:val="center"/>
            </w:pPr>
            <w:r>
              <w:t>15298,3</w:t>
            </w:r>
          </w:p>
        </w:tc>
      </w:tr>
      <w:tr w:rsidR="00411065" w:rsidRPr="002556AB" w14:paraId="59804E5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00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15E2" w14:textId="77777777" w:rsidR="00411065" w:rsidRPr="006C745A" w:rsidRDefault="00411065" w:rsidP="007423FE">
            <w:pPr>
              <w:rPr>
                <w:color w:val="000000"/>
              </w:rPr>
            </w:pPr>
            <w:r w:rsidRPr="006C745A">
              <w:rPr>
                <w:color w:val="000000"/>
              </w:rPr>
              <w:t>Комплексное развитие сельски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3D12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9755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6FC5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4E1" w14:textId="77777777" w:rsidR="00411065" w:rsidRDefault="00411065" w:rsidP="007423FE">
            <w:pPr>
              <w:jc w:val="center"/>
            </w:pPr>
            <w:r w:rsidRPr="006C745A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ED30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0EED" w14:textId="77777777" w:rsidR="00411065" w:rsidRDefault="00411065" w:rsidP="007423FE">
            <w:pPr>
              <w:jc w:val="center"/>
            </w:pPr>
            <w:r>
              <w:t>15298,3</w:t>
            </w:r>
          </w:p>
        </w:tc>
      </w:tr>
      <w:tr w:rsidR="00411065" w:rsidRPr="002556AB" w14:paraId="34FA7A3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90C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1F32" w14:textId="77777777" w:rsidR="00411065" w:rsidRPr="006C745A" w:rsidRDefault="00411065" w:rsidP="007423FE">
            <w:pPr>
              <w:rPr>
                <w:color w:val="000000"/>
              </w:rPr>
            </w:pPr>
            <w:r w:rsidRPr="006C745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B980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3266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5728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8D25" w14:textId="77777777" w:rsidR="00411065" w:rsidRDefault="00411065" w:rsidP="007423FE">
            <w:pPr>
              <w:jc w:val="center"/>
            </w:pPr>
            <w:r w:rsidRPr="006C745A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A8B3" w14:textId="77777777" w:rsidR="00411065" w:rsidRPr="002556AB" w:rsidRDefault="00411065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8FDA" w14:textId="77777777" w:rsidR="00411065" w:rsidRDefault="00411065" w:rsidP="007423FE">
            <w:pPr>
              <w:jc w:val="center"/>
            </w:pPr>
            <w:r>
              <w:t>15298,3</w:t>
            </w:r>
          </w:p>
        </w:tc>
      </w:tr>
      <w:tr w:rsidR="00411065" w:rsidRPr="002556AB" w14:paraId="604646C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1F3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6FC6" w14:textId="77777777" w:rsidR="00411065" w:rsidRPr="006C745A" w:rsidRDefault="00411065" w:rsidP="007423FE">
            <w:pPr>
              <w:rPr>
                <w:color w:val="000000"/>
              </w:rPr>
            </w:pPr>
            <w:r w:rsidRPr="006C745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B1A8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2BF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459F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D59A" w14:textId="77777777" w:rsidR="00411065" w:rsidRDefault="00411065" w:rsidP="007423FE">
            <w:r w:rsidRPr="00607DD2">
              <w:t xml:space="preserve">29100L57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6410" w14:textId="77777777" w:rsidR="00411065" w:rsidRPr="002556AB" w:rsidRDefault="00411065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A1F7" w14:textId="77777777" w:rsidR="00411065" w:rsidRDefault="00411065" w:rsidP="007423FE">
            <w:pPr>
              <w:jc w:val="center"/>
            </w:pPr>
            <w:r>
              <w:t>15298,3</w:t>
            </w:r>
          </w:p>
        </w:tc>
      </w:tr>
      <w:tr w:rsidR="00411065" w:rsidRPr="002556AB" w14:paraId="2548ECF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86D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4060" w14:textId="77777777" w:rsidR="00411065" w:rsidRPr="006C745A" w:rsidRDefault="00411065" w:rsidP="007423FE">
            <w:pPr>
              <w:rPr>
                <w:color w:val="000000"/>
              </w:rPr>
            </w:pPr>
            <w:r w:rsidRPr="006C745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5AEC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FB7A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7F2B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543B" w14:textId="77777777" w:rsidR="00411065" w:rsidRDefault="00411065" w:rsidP="007423FE">
            <w:r w:rsidRPr="00607DD2">
              <w:t xml:space="preserve">29100L57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63CE" w14:textId="77777777" w:rsidR="00411065" w:rsidRPr="002556AB" w:rsidRDefault="00411065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9FCA" w14:textId="77777777" w:rsidR="00411065" w:rsidRDefault="00411065" w:rsidP="007423FE">
            <w:pPr>
              <w:jc w:val="center"/>
            </w:pPr>
            <w:r>
              <w:t>15298,3</w:t>
            </w:r>
          </w:p>
        </w:tc>
      </w:tr>
      <w:tr w:rsidR="00411065" w:rsidRPr="002556AB" w14:paraId="5242893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83E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66FE" w14:textId="77777777" w:rsidR="00411065" w:rsidRPr="00486464" w:rsidRDefault="00411065" w:rsidP="007423FE">
            <w:r w:rsidRPr="00B46FEF"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FBB5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3C00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9F8C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85A4" w14:textId="77777777" w:rsidR="00411065" w:rsidRPr="002556AB" w:rsidRDefault="00411065" w:rsidP="007423FE">
            <w:pPr>
              <w:jc w:val="center"/>
            </w:pPr>
            <w: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BED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1FC5" w14:textId="77777777" w:rsidR="00411065" w:rsidRDefault="00411065" w:rsidP="007423FE">
            <w:pPr>
              <w:jc w:val="center"/>
            </w:pPr>
            <w:r>
              <w:t>291448,3</w:t>
            </w:r>
          </w:p>
        </w:tc>
      </w:tr>
      <w:tr w:rsidR="00411065" w:rsidRPr="002556AB" w14:paraId="491101B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6CE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DD45" w14:textId="77777777" w:rsidR="00411065" w:rsidRPr="00486464" w:rsidRDefault="00411065" w:rsidP="007423FE">
            <w:r w:rsidRPr="00B46FEF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380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11A0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DEB9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3082" w14:textId="77777777" w:rsidR="00411065" w:rsidRPr="002556AB" w:rsidRDefault="00411065" w:rsidP="007423FE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A1C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0BC2" w14:textId="77777777" w:rsidR="00411065" w:rsidRDefault="00411065" w:rsidP="007423FE">
            <w:pPr>
              <w:jc w:val="center"/>
            </w:pPr>
            <w:r>
              <w:t>291448,3</w:t>
            </w:r>
          </w:p>
        </w:tc>
      </w:tr>
      <w:tr w:rsidR="00411065" w:rsidRPr="002556AB" w14:paraId="04811C5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D8F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75DE" w14:textId="77777777" w:rsidR="00411065" w:rsidRPr="00784CA7" w:rsidRDefault="00411065" w:rsidP="007423FE">
            <w:r w:rsidRPr="00B46FEF">
              <w:t>Повышение уровня благоустройств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BF8" w14:textId="77777777" w:rsidR="00411065" w:rsidRPr="00680C62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CD61" w14:textId="77777777" w:rsidR="00411065" w:rsidRPr="00680C62" w:rsidRDefault="00411065" w:rsidP="007423F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FED7" w14:textId="77777777" w:rsidR="00411065" w:rsidRPr="00680C62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102" w14:textId="77777777" w:rsidR="00411065" w:rsidRPr="00680C62" w:rsidRDefault="00411065" w:rsidP="007423FE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9CA" w14:textId="77777777" w:rsidR="00411065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FD6" w14:textId="77777777" w:rsidR="00411065" w:rsidRDefault="00411065" w:rsidP="007423FE">
            <w:pPr>
              <w:jc w:val="center"/>
            </w:pPr>
            <w:r>
              <w:t>43504,4</w:t>
            </w:r>
          </w:p>
        </w:tc>
      </w:tr>
      <w:tr w:rsidR="00411065" w:rsidRPr="002556AB" w14:paraId="6392872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CFA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2825" w14:textId="77777777" w:rsidR="00411065" w:rsidRPr="00784CA7" w:rsidRDefault="00411065" w:rsidP="007423FE">
            <w:r w:rsidRPr="00B46FEF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D66E" w14:textId="77777777" w:rsidR="00411065" w:rsidRPr="00680C62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FC47" w14:textId="77777777" w:rsidR="00411065" w:rsidRPr="00680C62" w:rsidRDefault="00411065" w:rsidP="007423F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E540" w14:textId="77777777" w:rsidR="00411065" w:rsidRPr="00680C62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CC50" w14:textId="77777777" w:rsidR="00411065" w:rsidRPr="00680C62" w:rsidRDefault="00411065" w:rsidP="007423FE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E545" w14:textId="77777777" w:rsidR="00411065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3121" w14:textId="77777777" w:rsidR="00411065" w:rsidRDefault="00411065" w:rsidP="007423FE">
            <w:pPr>
              <w:jc w:val="center"/>
            </w:pPr>
            <w:r>
              <w:t>43504,4</w:t>
            </w:r>
          </w:p>
        </w:tc>
      </w:tr>
      <w:tr w:rsidR="00411065" w:rsidRPr="002556AB" w14:paraId="2CEC541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6D3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7121" w14:textId="77777777" w:rsidR="00411065" w:rsidRPr="00486464" w:rsidRDefault="00411065" w:rsidP="007423FE">
            <w:r w:rsidRPr="00784C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E7E4" w14:textId="77777777" w:rsidR="00411065" w:rsidRPr="002556AB" w:rsidRDefault="00411065" w:rsidP="007423FE">
            <w:pPr>
              <w:jc w:val="center"/>
            </w:pPr>
            <w:r w:rsidRPr="00680C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D4B2" w14:textId="77777777" w:rsidR="00411065" w:rsidRPr="002556AB" w:rsidRDefault="00411065" w:rsidP="007423FE">
            <w:pPr>
              <w:jc w:val="center"/>
            </w:pPr>
            <w:r w:rsidRPr="00680C6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735A" w14:textId="77777777" w:rsidR="00411065" w:rsidRPr="002556AB" w:rsidRDefault="00411065" w:rsidP="007423FE">
            <w:pPr>
              <w:jc w:val="center"/>
            </w:pPr>
            <w:r w:rsidRPr="00680C62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07F" w14:textId="77777777" w:rsidR="00411065" w:rsidRDefault="00411065" w:rsidP="007423FE">
            <w:pPr>
              <w:jc w:val="center"/>
            </w:pPr>
            <w:r w:rsidRPr="00680C62">
              <w:t>40</w:t>
            </w:r>
            <w:r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B8F1" w14:textId="77777777" w:rsidR="00411065" w:rsidRPr="002556AB" w:rsidRDefault="00411065" w:rsidP="007423FE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E978" w14:textId="77777777" w:rsidR="00411065" w:rsidRDefault="00411065" w:rsidP="007423FE">
            <w:pPr>
              <w:jc w:val="center"/>
            </w:pPr>
            <w:r>
              <w:t>43504,4</w:t>
            </w:r>
          </w:p>
        </w:tc>
      </w:tr>
      <w:tr w:rsidR="00411065" w:rsidRPr="002556AB" w14:paraId="0EF672A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083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D902" w14:textId="77777777" w:rsidR="00411065" w:rsidRPr="00486464" w:rsidRDefault="00411065" w:rsidP="007423FE">
            <w:r w:rsidRPr="00784CA7"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EFF3" w14:textId="77777777" w:rsidR="00411065" w:rsidRPr="002556AB" w:rsidRDefault="00411065" w:rsidP="007423FE">
            <w:pPr>
              <w:jc w:val="center"/>
            </w:pPr>
            <w:r w:rsidRPr="00680C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3AE6" w14:textId="77777777" w:rsidR="00411065" w:rsidRPr="002556AB" w:rsidRDefault="00411065" w:rsidP="007423FE">
            <w:pPr>
              <w:jc w:val="center"/>
            </w:pPr>
            <w:r w:rsidRPr="00680C6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3DEE" w14:textId="77777777" w:rsidR="00411065" w:rsidRPr="002556AB" w:rsidRDefault="00411065" w:rsidP="007423FE">
            <w:pPr>
              <w:jc w:val="center"/>
            </w:pPr>
            <w:r w:rsidRPr="00680C62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AC07" w14:textId="77777777" w:rsidR="00411065" w:rsidRDefault="00411065" w:rsidP="007423FE">
            <w:pPr>
              <w:jc w:val="center"/>
            </w:pPr>
            <w:r w:rsidRPr="00680C62">
              <w:t>401</w:t>
            </w: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6D8" w14:textId="77777777" w:rsidR="00411065" w:rsidRPr="002556AB" w:rsidRDefault="00411065" w:rsidP="007423FE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6F31" w14:textId="77777777" w:rsidR="00411065" w:rsidRDefault="00411065" w:rsidP="007423FE">
            <w:pPr>
              <w:jc w:val="center"/>
            </w:pPr>
            <w:r>
              <w:t>43504,4</w:t>
            </w:r>
          </w:p>
        </w:tc>
      </w:tr>
      <w:tr w:rsidR="00411065" w:rsidRPr="002556AB" w14:paraId="6F3AC6A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784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FE1" w14:textId="77777777" w:rsidR="00411065" w:rsidRPr="00486464" w:rsidRDefault="00411065" w:rsidP="007423FE">
            <w:r w:rsidRPr="00784CA7"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C224" w14:textId="77777777" w:rsidR="00411065" w:rsidRPr="002556AB" w:rsidRDefault="00411065" w:rsidP="007423FE">
            <w:pPr>
              <w:jc w:val="center"/>
            </w:pPr>
            <w:r w:rsidRPr="00680C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AC08" w14:textId="77777777" w:rsidR="00411065" w:rsidRPr="002556AB" w:rsidRDefault="00411065" w:rsidP="007423FE">
            <w:pPr>
              <w:jc w:val="center"/>
            </w:pPr>
            <w:r w:rsidRPr="00680C6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774A" w14:textId="77777777" w:rsidR="00411065" w:rsidRPr="002556AB" w:rsidRDefault="00411065" w:rsidP="007423FE">
            <w:pPr>
              <w:jc w:val="center"/>
            </w:pPr>
            <w:r w:rsidRPr="00680C62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1732" w14:textId="77777777" w:rsidR="00411065" w:rsidRDefault="00411065" w:rsidP="007423FE">
            <w:pPr>
              <w:jc w:val="center"/>
            </w:pPr>
            <w:r w:rsidRPr="00680C62">
              <w:t>401</w:t>
            </w: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8D50" w14:textId="77777777" w:rsidR="00411065" w:rsidRPr="002556AB" w:rsidRDefault="00411065" w:rsidP="007423FE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2015" w14:textId="77777777" w:rsidR="00411065" w:rsidRDefault="00411065" w:rsidP="007423FE">
            <w:pPr>
              <w:jc w:val="center"/>
            </w:pPr>
            <w:r>
              <w:t>43504,4</w:t>
            </w:r>
          </w:p>
        </w:tc>
      </w:tr>
      <w:tr w:rsidR="00411065" w:rsidRPr="002556AB" w14:paraId="4056CF0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ECC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6EBB" w14:textId="77777777" w:rsidR="00411065" w:rsidRDefault="00411065" w:rsidP="007423FE">
            <w:r w:rsidRPr="00486464">
              <w:t>Муниципальная программа "Формирование современной городской среды Кореновского городского поселения Кореновского района" на 2018-2024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A6A4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CFF2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662F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E8E0" w14:textId="77777777" w:rsidR="00411065" w:rsidRPr="00911326" w:rsidRDefault="00411065" w:rsidP="007423FE">
            <w:pPr>
              <w:jc w:val="center"/>
              <w:rPr>
                <w:lang w:val="en-US"/>
              </w:rPr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9E0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9B41" w14:textId="77777777" w:rsidR="00411065" w:rsidRDefault="00411065" w:rsidP="007423FE">
            <w:pPr>
              <w:jc w:val="center"/>
            </w:pPr>
            <w:r>
              <w:t>95944,0</w:t>
            </w:r>
          </w:p>
        </w:tc>
      </w:tr>
      <w:tr w:rsidR="00411065" w:rsidRPr="002556AB" w14:paraId="6EED0AC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0A4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AA2C" w14:textId="77777777" w:rsidR="00411065" w:rsidRPr="00462965" w:rsidRDefault="00411065" w:rsidP="007423FE">
            <w:r w:rsidRPr="00462965">
              <w:t>Субсидия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4C66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CCE7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B0AE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D94E" w14:textId="77777777" w:rsidR="00411065" w:rsidRDefault="00411065" w:rsidP="007423FE">
            <w:r w:rsidRPr="00B820A7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3D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068D" w14:textId="77777777" w:rsidR="00411065" w:rsidRDefault="00411065" w:rsidP="007423FE">
            <w:pPr>
              <w:jc w:val="center"/>
            </w:pPr>
            <w:r>
              <w:t>95944,0</w:t>
            </w:r>
          </w:p>
        </w:tc>
      </w:tr>
      <w:tr w:rsidR="00411065" w:rsidRPr="002556AB" w14:paraId="46535AD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D0B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7EC1" w14:textId="77777777" w:rsidR="00411065" w:rsidRPr="00462965" w:rsidRDefault="00411065" w:rsidP="007423FE">
            <w:r w:rsidRPr="0046296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B6BD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379E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82C2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4EED" w14:textId="77777777" w:rsidR="00411065" w:rsidRDefault="00411065" w:rsidP="007423FE">
            <w:r w:rsidRPr="00B820A7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BD14" w14:textId="77777777" w:rsidR="00411065" w:rsidRPr="002556AB" w:rsidRDefault="00411065" w:rsidP="007423FE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8029" w14:textId="77777777" w:rsidR="00411065" w:rsidRDefault="00411065" w:rsidP="007423FE">
            <w:pPr>
              <w:jc w:val="center"/>
            </w:pPr>
            <w:r>
              <w:t>95944,0</w:t>
            </w:r>
          </w:p>
        </w:tc>
      </w:tr>
      <w:tr w:rsidR="00411065" w:rsidRPr="002556AB" w14:paraId="5AF33EC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E1E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B8DC" w14:textId="77777777" w:rsidR="00411065" w:rsidRPr="00462965" w:rsidRDefault="00411065" w:rsidP="007423FE">
            <w:r w:rsidRPr="00462965"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8427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7070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28DE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E9F" w14:textId="77777777" w:rsidR="00411065" w:rsidRDefault="00411065" w:rsidP="007423FE">
            <w:r w:rsidRPr="006C745A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08A9" w14:textId="77777777" w:rsidR="00411065" w:rsidRPr="002556AB" w:rsidRDefault="00411065" w:rsidP="007423FE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F7F" w14:textId="77777777" w:rsidR="00411065" w:rsidRDefault="00411065" w:rsidP="007423FE">
            <w:pPr>
              <w:jc w:val="center"/>
            </w:pPr>
            <w:r>
              <w:t>95944,0</w:t>
            </w:r>
          </w:p>
        </w:tc>
      </w:tr>
      <w:tr w:rsidR="00411065" w:rsidRPr="002556AB" w14:paraId="2064964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300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718D" w14:textId="77777777" w:rsidR="00411065" w:rsidRDefault="00411065" w:rsidP="007423FE">
            <w:r w:rsidRPr="00462965"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0A3C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7BBC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B045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F9CA" w14:textId="77777777" w:rsidR="00411065" w:rsidRPr="002556AB" w:rsidRDefault="00411065" w:rsidP="007423FE">
            <w:pPr>
              <w:jc w:val="center"/>
            </w:pPr>
            <w:r w:rsidRPr="006C745A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B976" w14:textId="77777777" w:rsidR="00411065" w:rsidRPr="002556AB" w:rsidRDefault="00411065" w:rsidP="007423FE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C01B" w14:textId="77777777" w:rsidR="00411065" w:rsidRDefault="00411065" w:rsidP="007423FE">
            <w:pPr>
              <w:jc w:val="center"/>
            </w:pPr>
            <w:r>
              <w:t>95944,0</w:t>
            </w:r>
          </w:p>
        </w:tc>
      </w:tr>
      <w:tr w:rsidR="00411065" w:rsidRPr="002556AB" w14:paraId="5B3D094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5D7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5EA0" w14:textId="77777777" w:rsidR="00411065" w:rsidRPr="000C2BC7" w:rsidRDefault="00411065" w:rsidP="007423FE">
            <w:pPr>
              <w:rPr>
                <w:color w:val="000000"/>
              </w:rPr>
            </w:pPr>
            <w:r w:rsidRPr="000C2BC7">
              <w:rPr>
                <w:color w:val="000000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EE46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DE93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A3DE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35CA" w14:textId="77777777" w:rsidR="00411065" w:rsidRPr="002556AB" w:rsidRDefault="00411065" w:rsidP="007423FE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84C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FD44" w14:textId="77777777" w:rsidR="00411065" w:rsidRDefault="00411065" w:rsidP="007423FE">
            <w:pPr>
              <w:jc w:val="center"/>
            </w:pPr>
            <w:r>
              <w:t>152000,0</w:t>
            </w:r>
          </w:p>
        </w:tc>
      </w:tr>
      <w:tr w:rsidR="00411065" w:rsidRPr="002556AB" w14:paraId="0AF8D34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87A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584D" w14:textId="77777777" w:rsidR="00411065" w:rsidRPr="000C2BC7" w:rsidRDefault="00411065" w:rsidP="007423FE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</w:t>
            </w:r>
            <w:r>
              <w:rPr>
                <w:color w:val="000000"/>
              </w:rPr>
              <w:t>я</w:t>
            </w:r>
            <w:r w:rsidRPr="000C2BC7">
              <w:rPr>
                <w:color w:val="000000"/>
              </w:rPr>
              <w:t xml:space="preserve"> на благоустройство общественны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701E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92F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4B8E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6D9D" w14:textId="77777777" w:rsidR="00411065" w:rsidRPr="002556AB" w:rsidRDefault="00411065" w:rsidP="007423FE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F09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6815" w14:textId="77777777" w:rsidR="00411065" w:rsidRDefault="00411065" w:rsidP="007423FE">
            <w:pPr>
              <w:jc w:val="center"/>
            </w:pPr>
            <w:r>
              <w:t>152000,0</w:t>
            </w:r>
          </w:p>
        </w:tc>
      </w:tr>
      <w:tr w:rsidR="00411065" w:rsidRPr="002556AB" w14:paraId="4C7804C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43D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1CD1" w14:textId="77777777" w:rsidR="00411065" w:rsidRPr="000C2BC7" w:rsidRDefault="00411065" w:rsidP="007423FE">
            <w:pPr>
              <w:rPr>
                <w:color w:val="000000"/>
              </w:rPr>
            </w:pPr>
            <w:r w:rsidRPr="000C2BC7">
              <w:rPr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0FA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BF8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0A63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7B3E" w14:textId="77777777" w:rsidR="00411065" w:rsidRPr="002556AB" w:rsidRDefault="00411065" w:rsidP="007423FE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B5FE" w14:textId="77777777" w:rsidR="00411065" w:rsidRPr="002556AB" w:rsidRDefault="00411065" w:rsidP="007423FE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B28" w14:textId="77777777" w:rsidR="00411065" w:rsidRDefault="00411065" w:rsidP="007423FE">
            <w:pPr>
              <w:jc w:val="center"/>
            </w:pPr>
            <w:r>
              <w:t>152000,0</w:t>
            </w:r>
          </w:p>
        </w:tc>
      </w:tr>
      <w:tr w:rsidR="00411065" w:rsidRPr="002556AB" w14:paraId="04D3F26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34E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7FFA" w14:textId="77777777" w:rsidR="00411065" w:rsidRPr="000C2BC7" w:rsidRDefault="00411065" w:rsidP="007423FE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7AC8" w14:textId="77777777" w:rsidR="00411065" w:rsidRPr="00E940E1" w:rsidRDefault="00411065" w:rsidP="007423FE">
            <w:r w:rsidRPr="00E940E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FFC7" w14:textId="77777777" w:rsidR="00411065" w:rsidRPr="00E940E1" w:rsidRDefault="00411065" w:rsidP="007423FE">
            <w:r w:rsidRPr="00E940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6D2E" w14:textId="77777777" w:rsidR="00411065" w:rsidRDefault="00411065" w:rsidP="007423FE">
            <w:r w:rsidRPr="00E940E1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492A" w14:textId="77777777" w:rsidR="00411065" w:rsidRPr="002556AB" w:rsidRDefault="00411065" w:rsidP="007423FE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A6BA" w14:textId="77777777" w:rsidR="00411065" w:rsidRPr="002556AB" w:rsidRDefault="00411065" w:rsidP="007423FE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F893" w14:textId="77777777" w:rsidR="00411065" w:rsidRDefault="00411065" w:rsidP="007423FE">
            <w:pPr>
              <w:jc w:val="center"/>
            </w:pPr>
            <w:r>
              <w:t>152000,0</w:t>
            </w:r>
          </w:p>
        </w:tc>
      </w:tr>
      <w:tr w:rsidR="00411065" w:rsidRPr="002556AB" w14:paraId="18A428B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CF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6082" w14:textId="77777777" w:rsidR="00411065" w:rsidRPr="000C2BC7" w:rsidRDefault="00411065" w:rsidP="007423FE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075C" w14:textId="77777777" w:rsidR="00411065" w:rsidRPr="00E940E1" w:rsidRDefault="00411065" w:rsidP="007423FE">
            <w:r w:rsidRPr="00E940E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2DBD" w14:textId="77777777" w:rsidR="00411065" w:rsidRPr="00E940E1" w:rsidRDefault="00411065" w:rsidP="007423FE">
            <w:r w:rsidRPr="00E940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2EA" w14:textId="77777777" w:rsidR="00411065" w:rsidRDefault="00411065" w:rsidP="007423FE">
            <w:r w:rsidRPr="00E940E1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7140" w14:textId="77777777" w:rsidR="00411065" w:rsidRPr="002556AB" w:rsidRDefault="00411065" w:rsidP="007423FE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497E" w14:textId="77777777" w:rsidR="00411065" w:rsidRPr="002556AB" w:rsidRDefault="00411065" w:rsidP="007423FE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4D0" w14:textId="77777777" w:rsidR="00411065" w:rsidRDefault="00411065" w:rsidP="007423FE">
            <w:pPr>
              <w:jc w:val="center"/>
            </w:pPr>
            <w:r>
              <w:t>152000,0</w:t>
            </w:r>
          </w:p>
        </w:tc>
      </w:tr>
      <w:tr w:rsidR="00411065" w:rsidRPr="002556AB" w14:paraId="473C951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BBB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EB71" w14:textId="77777777" w:rsidR="00411065" w:rsidRPr="002556AB" w:rsidRDefault="00411065" w:rsidP="007423FE">
            <w:r w:rsidRPr="00D84989"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1C0D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FBF0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82A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A304" w14:textId="77777777" w:rsidR="00411065" w:rsidRPr="002556AB" w:rsidRDefault="00411065" w:rsidP="007423FE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AF8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7DD" w14:textId="77777777" w:rsidR="00411065" w:rsidRPr="002556AB" w:rsidRDefault="00411065" w:rsidP="007423FE">
            <w:pPr>
              <w:jc w:val="center"/>
            </w:pPr>
            <w:r>
              <w:t>104927,0</w:t>
            </w:r>
          </w:p>
        </w:tc>
      </w:tr>
      <w:tr w:rsidR="00411065" w:rsidRPr="002556AB" w14:paraId="1809CD8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154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66C2" w14:textId="77777777" w:rsidR="00411065" w:rsidRPr="002556AB" w:rsidRDefault="00411065" w:rsidP="007423FE">
            <w:r w:rsidRPr="00D84989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BF7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0441" w14:textId="77777777" w:rsidR="00411065" w:rsidRPr="002556AB" w:rsidRDefault="00411065" w:rsidP="007423F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FD11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4BA4" w14:textId="77777777" w:rsidR="00411065" w:rsidRPr="002556AB" w:rsidRDefault="00411065" w:rsidP="007423FE">
            <w:pPr>
              <w:jc w:val="center"/>
            </w:pPr>
            <w:r>
              <w:t>6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C3F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EDEF" w14:textId="77777777" w:rsidR="00411065" w:rsidRPr="002556AB" w:rsidRDefault="00411065" w:rsidP="007423FE">
            <w:pPr>
              <w:jc w:val="center"/>
            </w:pPr>
            <w:r>
              <w:t>88359,6</w:t>
            </w:r>
          </w:p>
        </w:tc>
      </w:tr>
      <w:tr w:rsidR="00411065" w:rsidRPr="002556AB" w14:paraId="36333D7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915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48EC" w14:textId="77777777" w:rsidR="00411065" w:rsidRPr="002556AB" w:rsidRDefault="00411065" w:rsidP="007423FE">
            <w:r w:rsidRPr="00D8498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38AF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7F32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10A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583D" w14:textId="77777777" w:rsidR="00411065" w:rsidRPr="002556AB" w:rsidRDefault="00411065" w:rsidP="007423FE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DA3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BFA6" w14:textId="77777777" w:rsidR="00411065" w:rsidRPr="002556AB" w:rsidRDefault="00411065" w:rsidP="007423FE">
            <w:pPr>
              <w:jc w:val="center"/>
            </w:pPr>
            <w:r>
              <w:t>88359,6</w:t>
            </w:r>
          </w:p>
        </w:tc>
      </w:tr>
      <w:tr w:rsidR="00411065" w:rsidRPr="002556AB" w14:paraId="677F943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CE8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C68B" w14:textId="77777777" w:rsidR="00411065" w:rsidRPr="002556AB" w:rsidRDefault="00411065" w:rsidP="007423FE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907E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3559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6FAC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F93E" w14:textId="77777777" w:rsidR="00411065" w:rsidRPr="002556AB" w:rsidRDefault="00411065" w:rsidP="007423FE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9E9B" w14:textId="77777777" w:rsidR="00411065" w:rsidRPr="002556AB" w:rsidRDefault="00411065" w:rsidP="007423FE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8D67" w14:textId="77777777" w:rsidR="00411065" w:rsidRPr="002556AB" w:rsidRDefault="00411065" w:rsidP="007423FE">
            <w:pPr>
              <w:jc w:val="center"/>
            </w:pPr>
            <w:r>
              <w:t>88359,6</w:t>
            </w:r>
          </w:p>
        </w:tc>
      </w:tr>
      <w:tr w:rsidR="00411065" w:rsidRPr="002556AB" w14:paraId="75643AE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D09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D275" w14:textId="77777777" w:rsidR="00411065" w:rsidRPr="002556AB" w:rsidRDefault="00411065" w:rsidP="007423FE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878F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1D24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BDA6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85C4" w14:textId="77777777" w:rsidR="00411065" w:rsidRPr="002556AB" w:rsidRDefault="00411065" w:rsidP="007423FE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871" w14:textId="77777777" w:rsidR="00411065" w:rsidRPr="002556AB" w:rsidRDefault="00411065" w:rsidP="007423FE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AF48" w14:textId="77777777" w:rsidR="00411065" w:rsidRPr="002556AB" w:rsidRDefault="00411065" w:rsidP="007423FE">
            <w:pPr>
              <w:jc w:val="center"/>
            </w:pPr>
            <w:r>
              <w:t>50077,7</w:t>
            </w:r>
          </w:p>
        </w:tc>
      </w:tr>
      <w:tr w:rsidR="00411065" w:rsidRPr="002556AB" w14:paraId="30F4E3A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1F9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808D" w14:textId="77777777" w:rsidR="00411065" w:rsidRPr="002556AB" w:rsidRDefault="00411065" w:rsidP="007423FE">
            <w:r w:rsidRPr="002556AB">
              <w:t>Субсидии бюджетным учрежд</w:t>
            </w:r>
            <w:r>
              <w:t xml:space="preserve">ениям на </w:t>
            </w:r>
            <w:r w:rsidRPr="002556AB">
              <w:t xml:space="preserve">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90DD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60DA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5A9E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4DEA" w14:textId="77777777" w:rsidR="00411065" w:rsidRPr="002556AB" w:rsidRDefault="00411065" w:rsidP="007423FE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0737" w14:textId="77777777" w:rsidR="00411065" w:rsidRPr="002556AB" w:rsidRDefault="00411065" w:rsidP="007423FE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9076" w14:textId="77777777" w:rsidR="00411065" w:rsidRPr="002556AB" w:rsidRDefault="00411065" w:rsidP="007423FE">
            <w:pPr>
              <w:jc w:val="center"/>
            </w:pPr>
            <w:r>
              <w:t>49981,7</w:t>
            </w:r>
          </w:p>
        </w:tc>
      </w:tr>
      <w:tr w:rsidR="00411065" w:rsidRPr="002556AB" w14:paraId="0E393A7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168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B807" w14:textId="77777777" w:rsidR="00411065" w:rsidRPr="002556AB" w:rsidRDefault="00411065" w:rsidP="007423FE">
            <w:r w:rsidRPr="002556AB"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9CBE" w14:textId="77777777" w:rsidR="00411065" w:rsidRPr="002556AB" w:rsidRDefault="00411065" w:rsidP="007423FE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157" w14:textId="77777777" w:rsidR="00411065" w:rsidRPr="002556AB" w:rsidRDefault="00411065" w:rsidP="007423FE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A8EA" w14:textId="77777777" w:rsidR="00411065" w:rsidRPr="002556AB" w:rsidRDefault="00411065" w:rsidP="007423FE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878" w14:textId="77777777" w:rsidR="00411065" w:rsidRPr="002556AB" w:rsidRDefault="00411065" w:rsidP="007423FE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6E08" w14:textId="77777777" w:rsidR="00411065" w:rsidRPr="002556AB" w:rsidRDefault="00411065" w:rsidP="007423FE">
            <w:pPr>
              <w:jc w:val="center"/>
            </w:pPr>
            <w: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D4BD" w14:textId="77777777" w:rsidR="00411065" w:rsidRPr="002556AB" w:rsidRDefault="00411065" w:rsidP="007423FE">
            <w:pPr>
              <w:jc w:val="center"/>
            </w:pPr>
            <w:r>
              <w:t>96,0</w:t>
            </w:r>
          </w:p>
        </w:tc>
      </w:tr>
      <w:tr w:rsidR="00411065" w:rsidRPr="002556AB" w14:paraId="4AC0BC9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BEF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24D5" w14:textId="77777777" w:rsidR="00411065" w:rsidRPr="002556AB" w:rsidRDefault="00411065" w:rsidP="007423FE">
            <w: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D911" w14:textId="77777777" w:rsidR="00411065" w:rsidRPr="002556AB" w:rsidRDefault="00411065" w:rsidP="007423FE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4B47" w14:textId="77777777" w:rsidR="00411065" w:rsidRPr="002556AB" w:rsidRDefault="00411065" w:rsidP="007423FE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9E10" w14:textId="77777777" w:rsidR="00411065" w:rsidRPr="002556AB" w:rsidRDefault="00411065" w:rsidP="007423FE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994B" w14:textId="77777777" w:rsidR="00411065" w:rsidRDefault="00411065" w:rsidP="007423FE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8A2E" w14:textId="77777777" w:rsidR="00411065" w:rsidRDefault="00411065" w:rsidP="007423FE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E430" w14:textId="77777777" w:rsidR="00411065" w:rsidRDefault="00411065" w:rsidP="007423FE">
            <w:pPr>
              <w:jc w:val="center"/>
            </w:pPr>
            <w:r>
              <w:t>38281,9</w:t>
            </w:r>
          </w:p>
        </w:tc>
      </w:tr>
      <w:tr w:rsidR="00411065" w:rsidRPr="002556AB" w14:paraId="7D09F52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945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C33D" w14:textId="77777777" w:rsidR="00411065" w:rsidRPr="002556AB" w:rsidRDefault="00411065" w:rsidP="007423FE"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021B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A4E4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ABED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688F" w14:textId="77777777" w:rsidR="00411065" w:rsidRPr="002556AB" w:rsidRDefault="00411065" w:rsidP="007423FE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F809" w14:textId="77777777" w:rsidR="00411065" w:rsidRPr="002556AB" w:rsidRDefault="00411065" w:rsidP="007423FE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530D" w14:textId="77777777" w:rsidR="00411065" w:rsidRPr="002556AB" w:rsidRDefault="00411065" w:rsidP="007423FE">
            <w:pPr>
              <w:jc w:val="center"/>
            </w:pPr>
            <w:r>
              <w:t>32881,9</w:t>
            </w:r>
          </w:p>
        </w:tc>
      </w:tr>
      <w:tr w:rsidR="00411065" w:rsidRPr="002556AB" w14:paraId="30A0F05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0A46" w14:textId="77777777" w:rsidR="00411065" w:rsidRPr="002556AB" w:rsidRDefault="00411065" w:rsidP="007423F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C8B6" w14:textId="77777777" w:rsidR="00411065" w:rsidRPr="002556AB" w:rsidRDefault="00411065" w:rsidP="007423FE">
            <w:r w:rsidRPr="00921AC8"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F18B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42FA" w14:textId="77777777" w:rsidR="00411065" w:rsidRPr="002556AB" w:rsidRDefault="00411065" w:rsidP="007423F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56BA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D240" w14:textId="77777777" w:rsidR="00411065" w:rsidRPr="002556AB" w:rsidRDefault="00411065" w:rsidP="007423FE">
            <w:pPr>
              <w:jc w:val="center"/>
            </w:pPr>
            <w:r w:rsidRPr="00921AC8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88F6" w14:textId="77777777" w:rsidR="00411065" w:rsidRPr="002556AB" w:rsidRDefault="00411065" w:rsidP="007423FE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350D" w14:textId="77777777" w:rsidR="00411065" w:rsidRDefault="00411065" w:rsidP="007423FE">
            <w:pPr>
              <w:jc w:val="center"/>
            </w:pPr>
            <w:r>
              <w:t>5400,0</w:t>
            </w:r>
          </w:p>
        </w:tc>
      </w:tr>
      <w:tr w:rsidR="00411065" w:rsidRPr="002556AB" w14:paraId="5C5E70C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116C" w14:textId="77777777" w:rsidR="00411065" w:rsidRPr="002556AB" w:rsidRDefault="00411065" w:rsidP="007423F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3194" w14:textId="77777777" w:rsidR="00411065" w:rsidRPr="002556AB" w:rsidRDefault="00411065" w:rsidP="007423FE">
            <w:r w:rsidRPr="00F73689">
              <w:t>Обеспечение деятельности музее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D056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375B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55CF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9F13" w14:textId="77777777" w:rsidR="00411065" w:rsidRPr="002556AB" w:rsidRDefault="00411065" w:rsidP="007423FE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55B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2FB" w14:textId="77777777" w:rsidR="00411065" w:rsidRPr="002556AB" w:rsidRDefault="00411065" w:rsidP="007423FE">
            <w:pPr>
              <w:jc w:val="center"/>
            </w:pPr>
            <w:r>
              <w:t>7885,0</w:t>
            </w:r>
          </w:p>
        </w:tc>
      </w:tr>
      <w:tr w:rsidR="00411065" w:rsidRPr="002556AB" w14:paraId="6347A9C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09A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AA81" w14:textId="77777777" w:rsidR="00411065" w:rsidRPr="002556AB" w:rsidRDefault="00411065" w:rsidP="007423FE">
            <w:r w:rsidRPr="00F73689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F858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2DDE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9F0D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83DF" w14:textId="77777777" w:rsidR="00411065" w:rsidRPr="002556AB" w:rsidRDefault="00411065" w:rsidP="007423FE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ED2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0DFD" w14:textId="77777777" w:rsidR="00411065" w:rsidRPr="002556AB" w:rsidRDefault="00411065" w:rsidP="007423FE">
            <w:pPr>
              <w:jc w:val="center"/>
            </w:pPr>
            <w:r>
              <w:t>7885,0</w:t>
            </w:r>
          </w:p>
        </w:tc>
      </w:tr>
      <w:tr w:rsidR="00411065" w:rsidRPr="002556AB" w14:paraId="78A7985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35B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D7EA" w14:textId="77777777" w:rsidR="00411065" w:rsidRPr="002556AB" w:rsidRDefault="00411065" w:rsidP="007423FE">
            <w:r w:rsidRPr="00F7368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F537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0436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8586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53E6" w14:textId="77777777" w:rsidR="00411065" w:rsidRPr="002556AB" w:rsidRDefault="00411065" w:rsidP="007423FE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7FC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1F8F" w14:textId="77777777" w:rsidR="00411065" w:rsidRPr="002556AB" w:rsidRDefault="00411065" w:rsidP="007423FE">
            <w:pPr>
              <w:jc w:val="center"/>
            </w:pPr>
            <w:r>
              <w:t>7885,0</w:t>
            </w:r>
          </w:p>
        </w:tc>
      </w:tr>
      <w:tr w:rsidR="00411065" w:rsidRPr="002556AB" w14:paraId="2E40B22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81A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85C3" w14:textId="77777777" w:rsidR="00411065" w:rsidRPr="002556AB" w:rsidRDefault="00411065" w:rsidP="007423FE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561E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934A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6847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694D" w14:textId="77777777" w:rsidR="00411065" w:rsidRPr="002556AB" w:rsidRDefault="00411065" w:rsidP="007423FE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6C0B" w14:textId="77777777" w:rsidR="00411065" w:rsidRPr="002556AB" w:rsidRDefault="00411065" w:rsidP="007423FE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96E6" w14:textId="77777777" w:rsidR="00411065" w:rsidRPr="002556AB" w:rsidRDefault="00411065" w:rsidP="007423FE">
            <w:pPr>
              <w:jc w:val="center"/>
            </w:pPr>
            <w:r>
              <w:t>7885,0</w:t>
            </w:r>
          </w:p>
        </w:tc>
      </w:tr>
      <w:tr w:rsidR="00411065" w:rsidRPr="002556AB" w14:paraId="66139C0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19C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2D1" w14:textId="77777777" w:rsidR="00411065" w:rsidRPr="002556AB" w:rsidRDefault="00411065" w:rsidP="007423FE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0180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403F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AC4C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9961" w14:textId="77777777" w:rsidR="00411065" w:rsidRPr="002556AB" w:rsidRDefault="00411065" w:rsidP="007423FE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F9CE" w14:textId="77777777" w:rsidR="00411065" w:rsidRPr="002556AB" w:rsidRDefault="00411065" w:rsidP="007423FE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05F6" w14:textId="77777777" w:rsidR="00411065" w:rsidRPr="002556AB" w:rsidRDefault="00411065" w:rsidP="007423FE">
            <w:pPr>
              <w:jc w:val="center"/>
            </w:pPr>
            <w:r>
              <w:t>7885,0</w:t>
            </w:r>
          </w:p>
        </w:tc>
      </w:tr>
      <w:tr w:rsidR="00411065" w:rsidRPr="002556AB" w14:paraId="0C14F88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E8A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3C84" w14:textId="77777777" w:rsidR="00411065" w:rsidRPr="002556AB" w:rsidRDefault="00411065" w:rsidP="007423FE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>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525E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C5C0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3C47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4E5A" w14:textId="77777777" w:rsidR="00411065" w:rsidRPr="002556AB" w:rsidRDefault="00411065" w:rsidP="007423FE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B561" w14:textId="77777777" w:rsidR="00411065" w:rsidRPr="002556AB" w:rsidRDefault="00411065" w:rsidP="007423FE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62F" w14:textId="77777777" w:rsidR="00411065" w:rsidRPr="002556AB" w:rsidRDefault="00411065" w:rsidP="007423FE">
            <w:pPr>
              <w:jc w:val="center"/>
            </w:pPr>
            <w:r>
              <w:t>7885,0</w:t>
            </w:r>
          </w:p>
        </w:tc>
      </w:tr>
      <w:tr w:rsidR="00411065" w:rsidRPr="002556AB" w14:paraId="62F8599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9A34" w14:textId="77777777" w:rsidR="00411065" w:rsidRPr="008D64C0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8F16" w14:textId="77777777" w:rsidR="00411065" w:rsidRPr="008D64C0" w:rsidRDefault="00411065" w:rsidP="007423FE">
            <w:r w:rsidRPr="002F339D">
              <w:t>Обеспечение деятельности библиоте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22CD" w14:textId="77777777" w:rsidR="00411065" w:rsidRPr="008D64C0" w:rsidRDefault="00411065" w:rsidP="007423FE">
            <w:pPr>
              <w:jc w:val="center"/>
            </w:pPr>
            <w:r w:rsidRPr="008D64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C3DA" w14:textId="77777777" w:rsidR="00411065" w:rsidRPr="008D64C0" w:rsidRDefault="00411065" w:rsidP="007423FE">
            <w:pPr>
              <w:jc w:val="center"/>
            </w:pPr>
            <w:r w:rsidRPr="008D64C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5092" w14:textId="77777777" w:rsidR="00411065" w:rsidRPr="008D64C0" w:rsidRDefault="00411065" w:rsidP="007423FE">
            <w:pPr>
              <w:jc w:val="center"/>
            </w:pPr>
            <w:r w:rsidRPr="008D64C0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CABB" w14:textId="77777777" w:rsidR="00411065" w:rsidRPr="008D64C0" w:rsidRDefault="00411065" w:rsidP="007423FE">
            <w:pPr>
              <w:jc w:val="center"/>
            </w:pPr>
            <w:r w:rsidRPr="008D64C0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2BAC" w14:textId="77777777" w:rsidR="00411065" w:rsidRPr="008D64C0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20C1" w14:textId="77777777" w:rsidR="00411065" w:rsidRPr="008D64C0" w:rsidRDefault="00411065" w:rsidP="007423FE">
            <w:pPr>
              <w:jc w:val="center"/>
            </w:pPr>
            <w:r>
              <w:t>8682,4</w:t>
            </w:r>
          </w:p>
        </w:tc>
      </w:tr>
      <w:tr w:rsidR="00411065" w:rsidRPr="002556AB" w14:paraId="0DC2326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C8A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7D7E" w14:textId="77777777" w:rsidR="00411065" w:rsidRPr="002556AB" w:rsidRDefault="00411065" w:rsidP="007423FE">
            <w:r w:rsidRPr="002F339D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27E9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E705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6854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6397" w14:textId="77777777" w:rsidR="00411065" w:rsidRPr="002556AB" w:rsidRDefault="00411065" w:rsidP="007423FE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621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A63D" w14:textId="77777777" w:rsidR="00411065" w:rsidRPr="002556AB" w:rsidRDefault="00411065" w:rsidP="007423FE">
            <w:pPr>
              <w:jc w:val="center"/>
            </w:pPr>
            <w:r>
              <w:t>8682,4</w:t>
            </w:r>
          </w:p>
        </w:tc>
      </w:tr>
      <w:tr w:rsidR="00411065" w:rsidRPr="002556AB" w14:paraId="62F5492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59E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C244" w14:textId="77777777" w:rsidR="00411065" w:rsidRPr="002556AB" w:rsidRDefault="00411065" w:rsidP="007423FE">
            <w:r w:rsidRPr="002F339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9255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8273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38C4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7983" w14:textId="77777777" w:rsidR="00411065" w:rsidRPr="002556AB" w:rsidRDefault="00411065" w:rsidP="007423FE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D4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ABD8" w14:textId="77777777" w:rsidR="00411065" w:rsidRPr="002556AB" w:rsidRDefault="00411065" w:rsidP="007423FE">
            <w:pPr>
              <w:jc w:val="center"/>
            </w:pPr>
            <w:r>
              <w:t>8682,4</w:t>
            </w:r>
          </w:p>
        </w:tc>
      </w:tr>
      <w:tr w:rsidR="00411065" w:rsidRPr="002556AB" w14:paraId="4D862B4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FBD0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3F90" w14:textId="77777777" w:rsidR="00411065" w:rsidRPr="002556AB" w:rsidRDefault="00411065" w:rsidP="007423FE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71D2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5E88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47B3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4BAA" w14:textId="77777777" w:rsidR="00411065" w:rsidRPr="002556AB" w:rsidRDefault="00411065" w:rsidP="007423FE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5DA0" w14:textId="77777777" w:rsidR="00411065" w:rsidRPr="002556AB" w:rsidRDefault="00411065" w:rsidP="007423FE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84B0" w14:textId="77777777" w:rsidR="00411065" w:rsidRPr="002556AB" w:rsidRDefault="00411065" w:rsidP="007423FE">
            <w:pPr>
              <w:jc w:val="center"/>
            </w:pPr>
            <w:r>
              <w:t>8682,4</w:t>
            </w:r>
          </w:p>
        </w:tc>
      </w:tr>
      <w:tr w:rsidR="00411065" w:rsidRPr="002556AB" w14:paraId="30487B2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213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C2BB" w14:textId="77777777" w:rsidR="00411065" w:rsidRPr="002556AB" w:rsidRDefault="00411065" w:rsidP="007423FE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41CC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FBFC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DA52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6B95" w14:textId="77777777" w:rsidR="00411065" w:rsidRPr="002556AB" w:rsidRDefault="00411065" w:rsidP="007423FE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0D45" w14:textId="77777777" w:rsidR="00411065" w:rsidRPr="002556AB" w:rsidRDefault="00411065" w:rsidP="007423FE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D740" w14:textId="77777777" w:rsidR="00411065" w:rsidRPr="002556AB" w:rsidRDefault="00411065" w:rsidP="007423FE">
            <w:pPr>
              <w:jc w:val="center"/>
            </w:pPr>
            <w:r>
              <w:t>8682,4</w:t>
            </w:r>
          </w:p>
        </w:tc>
      </w:tr>
      <w:tr w:rsidR="00411065" w:rsidRPr="002556AB" w14:paraId="60FDD02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7D4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0AA4" w14:textId="77777777" w:rsidR="00411065" w:rsidRPr="002556AB" w:rsidRDefault="00411065" w:rsidP="007423FE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223A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CD3C" w14:textId="77777777" w:rsidR="00411065" w:rsidRPr="002556AB" w:rsidRDefault="00411065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392E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975E" w14:textId="77777777" w:rsidR="00411065" w:rsidRPr="002556AB" w:rsidRDefault="00411065" w:rsidP="007423FE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C27" w14:textId="77777777" w:rsidR="00411065" w:rsidRPr="002556AB" w:rsidRDefault="00411065" w:rsidP="007423FE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F731" w14:textId="77777777" w:rsidR="00411065" w:rsidRPr="002556AB" w:rsidRDefault="00411065" w:rsidP="007423FE">
            <w:pPr>
              <w:jc w:val="center"/>
            </w:pPr>
            <w:r>
              <w:t>8586,4</w:t>
            </w:r>
          </w:p>
        </w:tc>
      </w:tr>
      <w:tr w:rsidR="00411065" w:rsidRPr="002556AB" w14:paraId="4505937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D26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3F31" w14:textId="77777777" w:rsidR="00411065" w:rsidRPr="002556AB" w:rsidRDefault="00411065" w:rsidP="007423FE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EDC0" w14:textId="77777777" w:rsidR="00411065" w:rsidRPr="002556AB" w:rsidRDefault="00411065" w:rsidP="007423F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CC5E" w14:textId="77777777" w:rsidR="00411065" w:rsidRPr="002556AB" w:rsidRDefault="00411065" w:rsidP="007423F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876" w14:textId="77777777" w:rsidR="00411065" w:rsidRPr="002556AB" w:rsidRDefault="00411065" w:rsidP="007423F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0970" w14:textId="77777777" w:rsidR="00411065" w:rsidRPr="002556AB" w:rsidRDefault="00411065" w:rsidP="007423FE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EDF8" w14:textId="77777777" w:rsidR="00411065" w:rsidRPr="002556AB" w:rsidRDefault="00411065" w:rsidP="007423F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2C98" w14:textId="77777777" w:rsidR="00411065" w:rsidRPr="002556AB" w:rsidRDefault="00411065" w:rsidP="007423FE">
            <w:pPr>
              <w:jc w:val="center"/>
            </w:pPr>
            <w:r>
              <w:t>96,0</w:t>
            </w:r>
          </w:p>
        </w:tc>
      </w:tr>
      <w:tr w:rsidR="00411065" w:rsidRPr="002556AB" w14:paraId="3F67220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2AA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FEA6" w14:textId="77777777" w:rsidR="00411065" w:rsidRPr="002556AB" w:rsidRDefault="00411065" w:rsidP="007423FE">
            <w:r w:rsidRPr="002556AB">
              <w:t>Социальная поли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EAF2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F8B5" w14:textId="77777777" w:rsidR="00411065" w:rsidRPr="002556AB" w:rsidRDefault="00411065" w:rsidP="007423FE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362D" w14:textId="77777777" w:rsidR="00411065" w:rsidRPr="002556AB" w:rsidRDefault="00411065" w:rsidP="007423FE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3EE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121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83E1" w14:textId="77777777" w:rsidR="00411065" w:rsidRPr="002556AB" w:rsidRDefault="00411065" w:rsidP="007423FE">
            <w:pPr>
              <w:jc w:val="center"/>
            </w:pPr>
            <w:r>
              <w:t>8348,9</w:t>
            </w:r>
          </w:p>
        </w:tc>
      </w:tr>
      <w:tr w:rsidR="00411065" w:rsidRPr="002556AB" w14:paraId="1A6F222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72B0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B096" w14:textId="77777777" w:rsidR="00411065" w:rsidRPr="002556AB" w:rsidRDefault="00411065" w:rsidP="007423FE">
            <w:r>
              <w:t>Пенсионное обеспеч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64FF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8A3D" w14:textId="77777777" w:rsidR="00411065" w:rsidRPr="002556AB" w:rsidRDefault="00411065" w:rsidP="007423F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2CE3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DB6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D21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BE7A" w14:textId="77777777" w:rsidR="00411065" w:rsidRPr="002556AB" w:rsidRDefault="00411065" w:rsidP="007423FE">
            <w:pPr>
              <w:jc w:val="center"/>
            </w:pPr>
            <w:r>
              <w:t>278,3</w:t>
            </w:r>
          </w:p>
        </w:tc>
      </w:tr>
      <w:tr w:rsidR="00411065" w:rsidRPr="002556AB" w14:paraId="5B1062A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88E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42CF" w14:textId="77777777" w:rsidR="00411065" w:rsidRPr="002556AB" w:rsidRDefault="00411065" w:rsidP="007423FE">
            <w:r w:rsidRPr="00190F13"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FC2E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49A6" w14:textId="77777777" w:rsidR="00411065" w:rsidRPr="002556AB" w:rsidRDefault="00411065" w:rsidP="007423F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5673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37E5" w14:textId="77777777" w:rsidR="00411065" w:rsidRPr="002556AB" w:rsidRDefault="00411065" w:rsidP="007423FE">
            <w:pPr>
              <w:jc w:val="center"/>
            </w:pPr>
            <w: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15E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CE63" w14:textId="77777777" w:rsidR="00411065" w:rsidRPr="002556AB" w:rsidRDefault="00411065" w:rsidP="007423FE">
            <w:pPr>
              <w:jc w:val="center"/>
            </w:pPr>
            <w:r>
              <w:t>278,3</w:t>
            </w:r>
          </w:p>
        </w:tc>
      </w:tr>
      <w:tr w:rsidR="00411065" w:rsidRPr="002556AB" w14:paraId="72BBB2F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F52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2B31" w14:textId="77777777" w:rsidR="00411065" w:rsidRDefault="00411065" w:rsidP="007423FE">
            <w:r w:rsidRPr="0030187C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D5F6" w14:textId="77777777" w:rsidR="00411065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0C11" w14:textId="77777777" w:rsidR="00411065" w:rsidRDefault="00411065" w:rsidP="007423F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CFE0" w14:textId="77777777" w:rsidR="00411065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AD32" w14:textId="77777777" w:rsidR="00411065" w:rsidRDefault="00411065" w:rsidP="007423FE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5BC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1B56" w14:textId="77777777" w:rsidR="00411065" w:rsidRDefault="00411065" w:rsidP="007423FE">
            <w:pPr>
              <w:jc w:val="center"/>
            </w:pPr>
            <w:r>
              <w:t>278,3</w:t>
            </w:r>
          </w:p>
        </w:tc>
      </w:tr>
      <w:tr w:rsidR="00411065" w:rsidRPr="002556AB" w14:paraId="7EEA364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B05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776E" w14:textId="77777777" w:rsidR="00411065" w:rsidRDefault="00411065" w:rsidP="007423FE">
            <w:r w:rsidRPr="0030187C"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ACE7" w14:textId="77777777" w:rsidR="00411065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C9A6" w14:textId="77777777" w:rsidR="00411065" w:rsidRDefault="00411065" w:rsidP="007423F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B3D5" w14:textId="77777777" w:rsidR="00411065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B3A4" w14:textId="77777777" w:rsidR="00411065" w:rsidRDefault="00411065" w:rsidP="007423FE">
            <w:pPr>
              <w:jc w:val="center"/>
            </w:pPr>
            <w: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7C6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90B5" w14:textId="77777777" w:rsidR="00411065" w:rsidRDefault="00411065" w:rsidP="007423FE">
            <w:pPr>
              <w:jc w:val="center"/>
            </w:pPr>
            <w:r>
              <w:t>278,3</w:t>
            </w:r>
          </w:p>
        </w:tc>
      </w:tr>
      <w:tr w:rsidR="00411065" w:rsidRPr="002556AB" w14:paraId="4D4F316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7F4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D56D" w14:textId="77777777" w:rsidR="00411065" w:rsidRPr="002556AB" w:rsidRDefault="00411065" w:rsidP="007423FE">
            <w:r w:rsidRPr="0030187C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9754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5E77" w14:textId="77777777" w:rsidR="00411065" w:rsidRPr="002556AB" w:rsidRDefault="00411065" w:rsidP="007423F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B2C0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6071" w14:textId="77777777" w:rsidR="00411065" w:rsidRPr="002556AB" w:rsidRDefault="00411065" w:rsidP="007423FE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B01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816" w14:textId="77777777" w:rsidR="00411065" w:rsidRPr="002556AB" w:rsidRDefault="00411065" w:rsidP="007423FE">
            <w:pPr>
              <w:jc w:val="center"/>
            </w:pPr>
            <w:r>
              <w:t>278,3</w:t>
            </w:r>
          </w:p>
        </w:tc>
      </w:tr>
      <w:tr w:rsidR="00411065" w:rsidRPr="002556AB" w14:paraId="2D47771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BB8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043" w14:textId="77777777" w:rsidR="00411065" w:rsidRPr="002556AB" w:rsidRDefault="00411065" w:rsidP="007423FE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D72E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B535" w14:textId="77777777" w:rsidR="00411065" w:rsidRPr="002556AB" w:rsidRDefault="00411065" w:rsidP="007423F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A69E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D8B0" w14:textId="77777777" w:rsidR="00411065" w:rsidRPr="002556AB" w:rsidRDefault="00411065" w:rsidP="007423FE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90E3" w14:textId="77777777" w:rsidR="00411065" w:rsidRPr="002556AB" w:rsidRDefault="00411065" w:rsidP="007423FE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09BE" w14:textId="77777777" w:rsidR="00411065" w:rsidRPr="002556AB" w:rsidRDefault="00411065" w:rsidP="007423FE">
            <w:pPr>
              <w:jc w:val="center"/>
            </w:pPr>
            <w:r>
              <w:t>278,3</w:t>
            </w:r>
          </w:p>
        </w:tc>
      </w:tr>
      <w:tr w:rsidR="00411065" w:rsidRPr="002556AB" w14:paraId="3749A7D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A37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302D" w14:textId="77777777" w:rsidR="00411065" w:rsidRPr="002556AB" w:rsidRDefault="00411065" w:rsidP="007423FE">
            <w:r>
              <w:t>Публичные нормативные социальные выплаты граждан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F250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90E0" w14:textId="77777777" w:rsidR="00411065" w:rsidRPr="002556AB" w:rsidRDefault="00411065" w:rsidP="007423F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A27E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6955" w14:textId="77777777" w:rsidR="00411065" w:rsidRPr="002556AB" w:rsidRDefault="00411065" w:rsidP="007423FE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A623" w14:textId="77777777" w:rsidR="00411065" w:rsidRPr="002556AB" w:rsidRDefault="00411065" w:rsidP="007423FE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78C3" w14:textId="77777777" w:rsidR="00411065" w:rsidRPr="002556AB" w:rsidRDefault="00411065" w:rsidP="007423FE">
            <w:pPr>
              <w:jc w:val="center"/>
            </w:pPr>
            <w:r>
              <w:t>278,3</w:t>
            </w:r>
          </w:p>
        </w:tc>
      </w:tr>
      <w:tr w:rsidR="00411065" w:rsidRPr="002556AB" w14:paraId="23EB38E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6BC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4DA6" w14:textId="77777777" w:rsidR="00411065" w:rsidRPr="002556AB" w:rsidRDefault="00411065" w:rsidP="007423FE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994B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B0BB" w14:textId="77777777" w:rsidR="00411065" w:rsidRPr="002556AB" w:rsidRDefault="00411065" w:rsidP="007423F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DD1D" w14:textId="77777777" w:rsidR="00411065" w:rsidRPr="002556AB" w:rsidRDefault="00411065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5994" w14:textId="77777777" w:rsidR="00411065" w:rsidRPr="002556AB" w:rsidRDefault="00411065" w:rsidP="007423FE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7DE0" w14:textId="77777777" w:rsidR="00411065" w:rsidRPr="002556AB" w:rsidRDefault="00411065" w:rsidP="007423FE">
            <w:pPr>
              <w:jc w:val="center"/>
            </w:pPr>
            <w: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BEA3" w14:textId="77777777" w:rsidR="00411065" w:rsidRPr="002556AB" w:rsidRDefault="00411065" w:rsidP="007423FE">
            <w:pPr>
              <w:jc w:val="center"/>
            </w:pPr>
            <w:r>
              <w:t>278,3</w:t>
            </w:r>
          </w:p>
        </w:tc>
      </w:tr>
      <w:tr w:rsidR="00411065" w:rsidRPr="002556AB" w14:paraId="77E768A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A68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1E48" w14:textId="77777777" w:rsidR="00411065" w:rsidRPr="002556AB" w:rsidRDefault="00411065" w:rsidP="007423FE">
            <w:r>
              <w:t>Охрана семьи и дет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6655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8ADF" w14:textId="77777777" w:rsidR="00411065" w:rsidRPr="002556AB" w:rsidRDefault="00411065" w:rsidP="007423FE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4522" w14:textId="77777777" w:rsidR="00411065" w:rsidRPr="002556AB" w:rsidRDefault="00411065" w:rsidP="007423F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051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1D3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929C" w14:textId="77777777" w:rsidR="00411065" w:rsidRPr="0027054A" w:rsidRDefault="00411065" w:rsidP="007423FE">
            <w:pPr>
              <w:jc w:val="center"/>
            </w:pPr>
            <w:r>
              <w:t>7991,5</w:t>
            </w:r>
          </w:p>
        </w:tc>
      </w:tr>
      <w:tr w:rsidR="00411065" w:rsidRPr="002556AB" w14:paraId="70DD208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A901" w14:textId="77777777" w:rsidR="00411065" w:rsidRPr="008D7A42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4DFA" w14:textId="77777777" w:rsidR="00411065" w:rsidRPr="008D7A42" w:rsidRDefault="00411065" w:rsidP="007423FE">
            <w:r w:rsidRPr="00031EBA"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35A8" w14:textId="77777777" w:rsidR="00411065" w:rsidRPr="008D7A42" w:rsidRDefault="00411065" w:rsidP="007423FE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2C99" w14:textId="77777777" w:rsidR="00411065" w:rsidRPr="008D7A42" w:rsidRDefault="00411065" w:rsidP="007423FE">
            <w:pPr>
              <w:jc w:val="center"/>
            </w:pPr>
            <w:r w:rsidRPr="008D7A4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B6C2" w14:textId="77777777" w:rsidR="00411065" w:rsidRPr="008D7A42" w:rsidRDefault="00411065" w:rsidP="007423FE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0DC3" w14:textId="77777777" w:rsidR="00411065" w:rsidRPr="008D7A42" w:rsidRDefault="00411065" w:rsidP="007423FE">
            <w:pPr>
              <w:jc w:val="center"/>
            </w:pPr>
            <w:r w:rsidRPr="008D7A42"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D126" w14:textId="77777777" w:rsidR="00411065" w:rsidRPr="008D7A42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A71" w14:textId="77777777" w:rsidR="00411065" w:rsidRDefault="00411065" w:rsidP="007423FE">
            <w:pPr>
              <w:jc w:val="center"/>
            </w:pPr>
            <w:r>
              <w:t>7991,5</w:t>
            </w:r>
          </w:p>
        </w:tc>
      </w:tr>
      <w:tr w:rsidR="00411065" w:rsidRPr="002556AB" w14:paraId="6343710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04CC" w14:textId="77777777" w:rsidR="00411065" w:rsidRPr="008D7A42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03C5" w14:textId="77777777" w:rsidR="00411065" w:rsidRPr="008D7A42" w:rsidRDefault="00411065" w:rsidP="007423FE">
            <w:r w:rsidRPr="00031EBA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4136" w14:textId="77777777" w:rsidR="00411065" w:rsidRPr="008D7A42" w:rsidRDefault="00411065" w:rsidP="007423FE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6147" w14:textId="77777777" w:rsidR="00411065" w:rsidRPr="008D7A42" w:rsidRDefault="00411065" w:rsidP="007423FE">
            <w:pPr>
              <w:jc w:val="center"/>
            </w:pPr>
            <w:r w:rsidRPr="008D7A4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B52A" w14:textId="77777777" w:rsidR="00411065" w:rsidRPr="008D7A42" w:rsidRDefault="00411065" w:rsidP="007423FE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D3F7" w14:textId="77777777" w:rsidR="00411065" w:rsidRPr="008D7A42" w:rsidRDefault="00411065" w:rsidP="007423FE">
            <w:pPr>
              <w:jc w:val="center"/>
            </w:pPr>
            <w:r w:rsidRPr="008D7A42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7E0D" w14:textId="77777777" w:rsidR="00411065" w:rsidRPr="008D7A42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91F6" w14:textId="77777777" w:rsidR="00411065" w:rsidRDefault="00411065" w:rsidP="007423FE">
            <w:pPr>
              <w:jc w:val="center"/>
            </w:pPr>
            <w:r>
              <w:t>7991,5</w:t>
            </w:r>
          </w:p>
        </w:tc>
      </w:tr>
      <w:tr w:rsidR="00411065" w:rsidRPr="002556AB" w14:paraId="28C492C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0D0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16CA" w14:textId="77777777" w:rsidR="00411065" w:rsidRPr="00031EBA" w:rsidRDefault="00411065" w:rsidP="007423FE">
            <w:r w:rsidRPr="00CF0FF5"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2B4F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4D24" w14:textId="77777777" w:rsidR="00411065" w:rsidRPr="002556AB" w:rsidRDefault="00411065" w:rsidP="007423F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36F2" w14:textId="77777777" w:rsidR="00411065" w:rsidRPr="002556AB" w:rsidRDefault="00411065" w:rsidP="007423F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A5BA" w14:textId="77777777" w:rsidR="00411065" w:rsidRPr="002556AB" w:rsidRDefault="00411065" w:rsidP="007423FE">
            <w:pPr>
              <w:jc w:val="center"/>
            </w:pPr>
            <w:r>
              <w:t>4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92D0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D88E" w14:textId="77777777" w:rsidR="00411065" w:rsidRDefault="00411065" w:rsidP="007423FE">
            <w:pPr>
              <w:jc w:val="center"/>
            </w:pPr>
            <w:r>
              <w:t>7991,5</w:t>
            </w:r>
          </w:p>
        </w:tc>
      </w:tr>
      <w:tr w:rsidR="00411065" w:rsidRPr="002556AB" w14:paraId="483AE0B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E7C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AC30" w14:textId="77777777" w:rsidR="00411065" w:rsidRPr="002556AB" w:rsidRDefault="00411065" w:rsidP="007423FE">
            <w:r w:rsidRPr="00031EBA"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80AF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8BD8" w14:textId="77777777" w:rsidR="00411065" w:rsidRPr="002556AB" w:rsidRDefault="00411065" w:rsidP="007423FE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C83E" w14:textId="77777777" w:rsidR="00411065" w:rsidRPr="00196CA7" w:rsidRDefault="00411065" w:rsidP="007423FE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C625" w14:textId="77777777" w:rsidR="00411065" w:rsidRPr="00196CA7" w:rsidRDefault="00411065" w:rsidP="007423FE">
            <w:pPr>
              <w:jc w:val="center"/>
              <w:rPr>
                <w:lang w:val="en-US"/>
              </w:rPr>
            </w:pPr>
            <w:r w:rsidRPr="002556AB">
              <w:t>4410</w:t>
            </w:r>
            <w:r>
              <w:t>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4830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55F9" w14:textId="77777777" w:rsidR="00411065" w:rsidRDefault="00411065" w:rsidP="007423FE">
            <w:pPr>
              <w:jc w:val="center"/>
            </w:pPr>
            <w:r>
              <w:t>7991,5</w:t>
            </w:r>
          </w:p>
        </w:tc>
      </w:tr>
      <w:tr w:rsidR="00411065" w:rsidRPr="002556AB" w14:paraId="366BF5E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DB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95A6" w14:textId="77777777" w:rsidR="00411065" w:rsidRPr="002556AB" w:rsidRDefault="00411065" w:rsidP="007423FE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E0E9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4227" w14:textId="77777777" w:rsidR="00411065" w:rsidRPr="002556AB" w:rsidRDefault="00411065" w:rsidP="007423FE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C794" w14:textId="77777777" w:rsidR="00411065" w:rsidRPr="002556AB" w:rsidRDefault="00411065" w:rsidP="007423F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6ACF" w14:textId="77777777" w:rsidR="00411065" w:rsidRPr="002556AB" w:rsidRDefault="00411065" w:rsidP="007423FE">
            <w:pPr>
              <w:jc w:val="center"/>
            </w:pPr>
            <w:r w:rsidRPr="002556AB">
              <w:t>4410</w:t>
            </w:r>
            <w:r>
              <w:t>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4C5C" w14:textId="77777777" w:rsidR="00411065" w:rsidRPr="002556AB" w:rsidRDefault="00411065" w:rsidP="007423FE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3200" w14:textId="77777777" w:rsidR="00411065" w:rsidRDefault="00411065" w:rsidP="007423FE">
            <w:pPr>
              <w:jc w:val="center"/>
            </w:pPr>
            <w:r>
              <w:t>7991,5</w:t>
            </w:r>
          </w:p>
        </w:tc>
      </w:tr>
      <w:tr w:rsidR="00411065" w:rsidRPr="002556AB" w14:paraId="3FEE4C4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78D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5C05" w14:textId="77777777" w:rsidR="00411065" w:rsidRPr="002556AB" w:rsidRDefault="00411065" w:rsidP="007423FE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0116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7798" w14:textId="77777777" w:rsidR="00411065" w:rsidRPr="002556AB" w:rsidRDefault="00411065" w:rsidP="007423FE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CA74" w14:textId="77777777" w:rsidR="00411065" w:rsidRPr="002556AB" w:rsidRDefault="00411065" w:rsidP="007423F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B84" w14:textId="77777777" w:rsidR="00411065" w:rsidRPr="002556AB" w:rsidRDefault="00411065" w:rsidP="007423FE">
            <w:pPr>
              <w:jc w:val="center"/>
            </w:pPr>
            <w:r w:rsidRPr="002556AB">
              <w:t>4410</w:t>
            </w:r>
            <w:r>
              <w:t>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3358" w14:textId="77777777" w:rsidR="00411065" w:rsidRPr="002556AB" w:rsidRDefault="00411065" w:rsidP="007423FE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A03D" w14:textId="77777777" w:rsidR="00411065" w:rsidRDefault="00411065" w:rsidP="007423FE">
            <w:pPr>
              <w:jc w:val="center"/>
            </w:pPr>
            <w:r>
              <w:t>7991,5</w:t>
            </w:r>
          </w:p>
        </w:tc>
      </w:tr>
      <w:tr w:rsidR="00411065" w:rsidRPr="002556AB" w14:paraId="0291C13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27D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9B2C" w14:textId="77777777" w:rsidR="00411065" w:rsidRPr="002556AB" w:rsidRDefault="00411065" w:rsidP="007423FE">
            <w:r w:rsidRPr="002556AB"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D8CD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0703" w14:textId="77777777" w:rsidR="00411065" w:rsidRPr="002556AB" w:rsidRDefault="00411065" w:rsidP="007423FE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F66D" w14:textId="77777777" w:rsidR="00411065" w:rsidRPr="002556AB" w:rsidRDefault="00411065" w:rsidP="007423F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827F" w14:textId="77777777" w:rsidR="00411065" w:rsidRPr="002556AB" w:rsidRDefault="00411065" w:rsidP="007423FE">
            <w:pPr>
              <w:jc w:val="center"/>
            </w:pPr>
            <w:r w:rsidRPr="002556AB">
              <w:t>4410</w:t>
            </w:r>
            <w:r>
              <w:t>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263E" w14:textId="77777777" w:rsidR="00411065" w:rsidRPr="002556AB" w:rsidRDefault="00411065" w:rsidP="007423FE">
            <w:pPr>
              <w:jc w:val="center"/>
            </w:pPr>
            <w:r w:rsidRPr="002556AB"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E5C7" w14:textId="77777777" w:rsidR="00411065" w:rsidRDefault="00411065" w:rsidP="007423FE">
            <w:pPr>
              <w:jc w:val="center"/>
            </w:pPr>
            <w:r>
              <w:t>7991,5</w:t>
            </w:r>
          </w:p>
        </w:tc>
      </w:tr>
      <w:tr w:rsidR="00411065" w:rsidRPr="002556AB" w14:paraId="513B005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034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FD5C" w14:textId="77777777" w:rsidR="00411065" w:rsidRPr="002556AB" w:rsidRDefault="00411065" w:rsidP="007423FE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58A2" w14:textId="77777777" w:rsidR="00411065" w:rsidRPr="002556AB" w:rsidRDefault="00411065" w:rsidP="007423F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311E" w14:textId="77777777" w:rsidR="00411065" w:rsidRPr="002556AB" w:rsidRDefault="00411065" w:rsidP="007423F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25D1" w14:textId="77777777" w:rsidR="00411065" w:rsidRPr="002556AB" w:rsidRDefault="00411065" w:rsidP="007423F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7535" w14:textId="77777777" w:rsidR="00411065" w:rsidRPr="002556AB" w:rsidRDefault="00411065" w:rsidP="007423F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2129" w14:textId="77777777" w:rsidR="00411065" w:rsidRPr="002556AB" w:rsidRDefault="00411065" w:rsidP="007423FE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F07E" w14:textId="77777777" w:rsidR="00411065" w:rsidRPr="00047EDF" w:rsidRDefault="00411065" w:rsidP="007423FE">
            <w:pPr>
              <w:widowControl w:val="0"/>
              <w:jc w:val="center"/>
            </w:pPr>
            <w:r w:rsidRPr="00047EDF">
              <w:t>79,1</w:t>
            </w:r>
          </w:p>
        </w:tc>
      </w:tr>
      <w:tr w:rsidR="00411065" w:rsidRPr="002556AB" w14:paraId="6B1BD80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F3E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07DB" w14:textId="77777777" w:rsidR="00411065" w:rsidRDefault="00411065" w:rsidP="007423FE">
            <w:pPr>
              <w:widowControl w:val="0"/>
            </w:pPr>
            <w:r w:rsidRPr="00360BCC"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6 годы»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45D6" w14:textId="77777777" w:rsidR="00411065" w:rsidRPr="002556AB" w:rsidRDefault="00411065" w:rsidP="007423FE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DE16" w14:textId="77777777" w:rsidR="00411065" w:rsidRPr="002556AB" w:rsidRDefault="00411065" w:rsidP="007423FE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C670" w14:textId="77777777" w:rsidR="00411065" w:rsidRPr="002556AB" w:rsidRDefault="00411065" w:rsidP="007423FE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855D" w14:textId="77777777" w:rsidR="00411065" w:rsidRPr="002556AB" w:rsidRDefault="00411065" w:rsidP="007423FE">
            <w:pPr>
              <w:widowControl w:val="0"/>
              <w:jc w:val="center"/>
            </w:pPr>
            <w: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0FFC" w14:textId="77777777" w:rsidR="00411065" w:rsidRPr="002556AB" w:rsidRDefault="00411065" w:rsidP="007423FE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102A" w14:textId="77777777" w:rsidR="00411065" w:rsidRPr="00047EDF" w:rsidRDefault="00411065" w:rsidP="007423FE">
            <w:pPr>
              <w:widowControl w:val="0"/>
              <w:jc w:val="center"/>
            </w:pPr>
            <w:r w:rsidRPr="00047EDF">
              <w:t>79,1</w:t>
            </w:r>
          </w:p>
        </w:tc>
      </w:tr>
      <w:tr w:rsidR="00411065" w:rsidRPr="002556AB" w14:paraId="43BD22A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43E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F513" w14:textId="77777777" w:rsidR="00411065" w:rsidRPr="002556AB" w:rsidRDefault="00411065" w:rsidP="007423FE">
            <w:pPr>
              <w:widowControl w:val="0"/>
            </w:pPr>
            <w:r w:rsidRPr="00727471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BE27" w14:textId="77777777" w:rsidR="00411065" w:rsidRPr="002556AB" w:rsidRDefault="00411065" w:rsidP="007423F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DFB8" w14:textId="77777777" w:rsidR="00411065" w:rsidRPr="002556AB" w:rsidRDefault="00411065" w:rsidP="007423F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71EE" w14:textId="77777777" w:rsidR="00411065" w:rsidRPr="002556AB" w:rsidRDefault="00411065" w:rsidP="007423F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9A5E" w14:textId="77777777" w:rsidR="00411065" w:rsidRPr="002556AB" w:rsidRDefault="00411065" w:rsidP="007423FE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D900" w14:textId="77777777" w:rsidR="00411065" w:rsidRPr="002556AB" w:rsidRDefault="00411065" w:rsidP="007423FE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881A" w14:textId="77777777" w:rsidR="00411065" w:rsidRPr="00047EDF" w:rsidRDefault="00411065" w:rsidP="007423FE">
            <w:pPr>
              <w:widowControl w:val="0"/>
              <w:jc w:val="center"/>
            </w:pPr>
            <w:r w:rsidRPr="00047EDF">
              <w:t>79,1</w:t>
            </w:r>
          </w:p>
        </w:tc>
      </w:tr>
      <w:tr w:rsidR="00411065" w:rsidRPr="002556AB" w14:paraId="50162D3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B53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A4F8" w14:textId="77777777" w:rsidR="00411065" w:rsidRDefault="00411065" w:rsidP="007423FE">
            <w:pPr>
              <w:widowControl w:val="0"/>
              <w:jc w:val="both"/>
            </w:pPr>
            <w:r w:rsidRPr="00727471"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9B74" w14:textId="77777777" w:rsidR="00411065" w:rsidRPr="002556AB" w:rsidRDefault="00411065" w:rsidP="007423FE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976B" w14:textId="77777777" w:rsidR="00411065" w:rsidRPr="002556AB" w:rsidRDefault="00411065" w:rsidP="007423FE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BB77" w14:textId="77777777" w:rsidR="00411065" w:rsidRPr="002556AB" w:rsidRDefault="00411065" w:rsidP="007423FE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4AB" w14:textId="77777777" w:rsidR="00411065" w:rsidRPr="002556AB" w:rsidRDefault="00411065" w:rsidP="007423FE">
            <w:pPr>
              <w:widowControl w:val="0"/>
              <w:jc w:val="center"/>
            </w:pPr>
            <w:r>
              <w:t>26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760D" w14:textId="77777777" w:rsidR="00411065" w:rsidRPr="002556AB" w:rsidRDefault="00411065" w:rsidP="007423FE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BA13" w14:textId="77777777" w:rsidR="00411065" w:rsidRPr="00047EDF" w:rsidRDefault="00411065" w:rsidP="007423FE">
            <w:pPr>
              <w:widowControl w:val="0"/>
              <w:jc w:val="center"/>
            </w:pPr>
            <w:r w:rsidRPr="00047EDF">
              <w:t>79,1</w:t>
            </w:r>
          </w:p>
        </w:tc>
      </w:tr>
      <w:tr w:rsidR="00411065" w:rsidRPr="002556AB" w14:paraId="51F4A85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674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EA62" w14:textId="77777777" w:rsidR="00411065" w:rsidRDefault="00411065" w:rsidP="007423FE">
            <w:pPr>
              <w:widowControl w:val="0"/>
              <w:jc w:val="both"/>
            </w:pPr>
            <w:r w:rsidRPr="00727471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A3B7" w14:textId="77777777" w:rsidR="00411065" w:rsidRPr="002556AB" w:rsidRDefault="00411065" w:rsidP="007423FE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95D3" w14:textId="77777777" w:rsidR="00411065" w:rsidRPr="002556AB" w:rsidRDefault="00411065" w:rsidP="007423FE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7A2B" w14:textId="77777777" w:rsidR="00411065" w:rsidRPr="002556AB" w:rsidRDefault="00411065" w:rsidP="007423FE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E81" w14:textId="77777777" w:rsidR="00411065" w:rsidRPr="002556AB" w:rsidRDefault="00411065" w:rsidP="007423FE">
            <w:pPr>
              <w:widowControl w:val="0"/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3082" w14:textId="77777777" w:rsidR="00411065" w:rsidRPr="002556AB" w:rsidRDefault="00411065" w:rsidP="007423FE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B64E" w14:textId="77777777" w:rsidR="00411065" w:rsidRPr="00047EDF" w:rsidRDefault="00411065" w:rsidP="007423FE">
            <w:pPr>
              <w:widowControl w:val="0"/>
              <w:jc w:val="center"/>
            </w:pPr>
            <w:r w:rsidRPr="00047EDF">
              <w:t>79,1</w:t>
            </w:r>
          </w:p>
        </w:tc>
      </w:tr>
      <w:tr w:rsidR="00411065" w:rsidRPr="002556AB" w14:paraId="1ED5C3A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57C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A4FE" w14:textId="77777777" w:rsidR="00411065" w:rsidRPr="002556AB" w:rsidRDefault="00411065" w:rsidP="007423FE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4CE2" w14:textId="77777777" w:rsidR="00411065" w:rsidRPr="002556AB" w:rsidRDefault="00411065" w:rsidP="007423F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652C" w14:textId="77777777" w:rsidR="00411065" w:rsidRPr="002556AB" w:rsidRDefault="00411065" w:rsidP="007423F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387B" w14:textId="77777777" w:rsidR="00411065" w:rsidRPr="002556AB" w:rsidRDefault="00411065" w:rsidP="007423F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84F3" w14:textId="77777777" w:rsidR="00411065" w:rsidRPr="002556AB" w:rsidRDefault="00411065" w:rsidP="007423FE">
            <w:pPr>
              <w:widowControl w:val="0"/>
              <w:jc w:val="center"/>
            </w:pPr>
            <w:r w:rsidRPr="002556AB">
              <w:t>26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35F1" w14:textId="77777777" w:rsidR="00411065" w:rsidRPr="002556AB" w:rsidRDefault="00411065" w:rsidP="007423FE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4C53" w14:textId="77777777" w:rsidR="00411065" w:rsidRPr="00047EDF" w:rsidRDefault="00411065" w:rsidP="007423FE">
            <w:pPr>
              <w:widowControl w:val="0"/>
              <w:jc w:val="center"/>
            </w:pPr>
            <w:r w:rsidRPr="00047EDF">
              <w:t>79,1</w:t>
            </w:r>
          </w:p>
        </w:tc>
      </w:tr>
      <w:tr w:rsidR="00411065" w:rsidRPr="002556AB" w14:paraId="0818FF5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8E2F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C62" w14:textId="77777777" w:rsidR="00411065" w:rsidRPr="002556AB" w:rsidRDefault="00411065" w:rsidP="007423FE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24FE" w14:textId="77777777" w:rsidR="00411065" w:rsidRPr="002556AB" w:rsidRDefault="00411065" w:rsidP="007423F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280" w14:textId="77777777" w:rsidR="00411065" w:rsidRPr="002556AB" w:rsidRDefault="00411065" w:rsidP="007423F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E441" w14:textId="77777777" w:rsidR="00411065" w:rsidRPr="002556AB" w:rsidRDefault="00411065" w:rsidP="007423F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5D98" w14:textId="77777777" w:rsidR="00411065" w:rsidRPr="002556AB" w:rsidRDefault="00411065" w:rsidP="007423FE">
            <w:pPr>
              <w:widowControl w:val="0"/>
              <w:jc w:val="center"/>
            </w:pPr>
            <w:r w:rsidRPr="002556AB">
              <w:t>26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4ABE" w14:textId="77777777" w:rsidR="00411065" w:rsidRPr="002556AB" w:rsidRDefault="00411065" w:rsidP="007423FE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092F" w14:textId="77777777" w:rsidR="00411065" w:rsidRPr="00047EDF" w:rsidRDefault="00411065" w:rsidP="007423FE">
            <w:pPr>
              <w:widowControl w:val="0"/>
              <w:jc w:val="center"/>
            </w:pPr>
            <w:r w:rsidRPr="00047EDF">
              <w:t>79,1</w:t>
            </w:r>
          </w:p>
        </w:tc>
      </w:tr>
      <w:tr w:rsidR="00411065" w:rsidRPr="002556AB" w14:paraId="5A2B0DE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112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45B3" w14:textId="77777777" w:rsidR="00411065" w:rsidRPr="002556AB" w:rsidRDefault="00411065" w:rsidP="007423FE">
            <w:r w:rsidRPr="002556AB">
              <w:t>Физическая культура и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E9FF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D326" w14:textId="77777777" w:rsidR="00411065" w:rsidRPr="002556AB" w:rsidRDefault="00411065" w:rsidP="007423F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27C8" w14:textId="77777777" w:rsidR="00411065" w:rsidRPr="002556AB" w:rsidRDefault="00411065" w:rsidP="007423FE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E85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274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B36D" w14:textId="77777777" w:rsidR="00411065" w:rsidRPr="002556AB" w:rsidRDefault="00411065" w:rsidP="007423FE">
            <w:pPr>
              <w:jc w:val="center"/>
            </w:pPr>
            <w:r>
              <w:t>16233,4</w:t>
            </w:r>
          </w:p>
        </w:tc>
      </w:tr>
      <w:tr w:rsidR="00411065" w:rsidRPr="002556AB" w14:paraId="6B1D634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1E5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33F6" w14:textId="77777777" w:rsidR="00411065" w:rsidRPr="002556AB" w:rsidRDefault="00411065" w:rsidP="007423FE">
            <w:r w:rsidRPr="002556AB">
              <w:t>Массовый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4E18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AD83" w14:textId="77777777" w:rsidR="00411065" w:rsidRPr="002556AB" w:rsidRDefault="00411065" w:rsidP="007423F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3650" w14:textId="77777777" w:rsidR="00411065" w:rsidRPr="002556AB" w:rsidRDefault="00411065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512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015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5E74" w14:textId="77777777" w:rsidR="00411065" w:rsidRPr="002556AB" w:rsidRDefault="00411065" w:rsidP="007423FE">
            <w:pPr>
              <w:jc w:val="center"/>
            </w:pPr>
            <w:r>
              <w:t>16233,4</w:t>
            </w:r>
          </w:p>
        </w:tc>
      </w:tr>
      <w:tr w:rsidR="00411065" w:rsidRPr="002556AB" w14:paraId="46C7E53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9A1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771F" w14:textId="77777777" w:rsidR="00411065" w:rsidRPr="002556AB" w:rsidRDefault="00411065" w:rsidP="007423FE">
            <w:r w:rsidRPr="002E43B3"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ADBE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FE75" w14:textId="77777777" w:rsidR="00411065" w:rsidRPr="002556AB" w:rsidRDefault="00411065" w:rsidP="007423F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9D53" w14:textId="77777777" w:rsidR="00411065" w:rsidRPr="002556AB" w:rsidRDefault="00411065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7CA8" w14:textId="77777777" w:rsidR="00411065" w:rsidRPr="002556AB" w:rsidRDefault="00411065" w:rsidP="007423FE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E41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1763" w14:textId="77777777" w:rsidR="00411065" w:rsidRPr="002556AB" w:rsidRDefault="00411065" w:rsidP="007423FE">
            <w:pPr>
              <w:jc w:val="center"/>
            </w:pPr>
            <w:r>
              <w:t>1600,0</w:t>
            </w:r>
          </w:p>
        </w:tc>
      </w:tr>
      <w:tr w:rsidR="00411065" w:rsidRPr="002556AB" w14:paraId="6CA657D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536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7980" w14:textId="77777777" w:rsidR="00411065" w:rsidRPr="002556AB" w:rsidRDefault="00411065" w:rsidP="007423FE">
            <w:r w:rsidRPr="002E43B3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1BEA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8F96" w14:textId="77777777" w:rsidR="00411065" w:rsidRPr="002556AB" w:rsidRDefault="00411065" w:rsidP="007423F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5471" w14:textId="77777777" w:rsidR="00411065" w:rsidRPr="002556AB" w:rsidRDefault="00411065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6311" w14:textId="77777777" w:rsidR="00411065" w:rsidRPr="002556AB" w:rsidRDefault="00411065" w:rsidP="007423FE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723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AFAD" w14:textId="77777777" w:rsidR="00411065" w:rsidRPr="002556AB" w:rsidRDefault="00411065" w:rsidP="007423FE">
            <w:pPr>
              <w:jc w:val="center"/>
            </w:pPr>
            <w:r>
              <w:t>1600,0</w:t>
            </w:r>
          </w:p>
        </w:tc>
      </w:tr>
      <w:tr w:rsidR="00411065" w:rsidRPr="002556AB" w14:paraId="19C154A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A9D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90E0" w14:textId="77777777" w:rsidR="00411065" w:rsidRDefault="00411065" w:rsidP="007423FE">
            <w:r w:rsidRPr="002E43B3"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86D7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B90E" w14:textId="77777777" w:rsidR="00411065" w:rsidRPr="002556AB" w:rsidRDefault="00411065" w:rsidP="007423FE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047C" w14:textId="77777777" w:rsidR="00411065" w:rsidRPr="002556AB" w:rsidRDefault="00411065" w:rsidP="007423F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DDF1" w14:textId="77777777" w:rsidR="00411065" w:rsidRPr="002556AB" w:rsidRDefault="00411065" w:rsidP="007423FE">
            <w:pPr>
              <w:jc w:val="center"/>
            </w:pPr>
            <w:r>
              <w:t>4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38AD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FB52" w14:textId="77777777" w:rsidR="00411065" w:rsidRDefault="00411065" w:rsidP="007423FE">
            <w:pPr>
              <w:jc w:val="center"/>
            </w:pPr>
            <w:r>
              <w:t>1600,0</w:t>
            </w:r>
          </w:p>
        </w:tc>
      </w:tr>
      <w:tr w:rsidR="00411065" w:rsidRPr="002556AB" w14:paraId="316FB5F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58A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7555" w14:textId="77777777" w:rsidR="00411065" w:rsidRDefault="00411065" w:rsidP="007423FE">
            <w:r w:rsidRPr="002E43B3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638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421A" w14:textId="77777777" w:rsidR="00411065" w:rsidRPr="002556AB" w:rsidRDefault="00411065" w:rsidP="007423FE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BE87" w14:textId="77777777" w:rsidR="00411065" w:rsidRPr="002556AB" w:rsidRDefault="00411065" w:rsidP="007423F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2E23" w14:textId="77777777" w:rsidR="00411065" w:rsidRPr="002556AB" w:rsidRDefault="00411065" w:rsidP="007423FE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E08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D04C" w14:textId="77777777" w:rsidR="00411065" w:rsidRDefault="00411065" w:rsidP="007423FE">
            <w:pPr>
              <w:jc w:val="center"/>
            </w:pPr>
            <w:r>
              <w:t>1600,0</w:t>
            </w:r>
          </w:p>
        </w:tc>
      </w:tr>
      <w:tr w:rsidR="00411065" w:rsidRPr="002556AB" w14:paraId="6125ED0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CEEE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4B63" w14:textId="77777777" w:rsidR="00411065" w:rsidRPr="002556AB" w:rsidRDefault="00411065" w:rsidP="007423FE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0761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FC18" w14:textId="77777777" w:rsidR="00411065" w:rsidRPr="002556AB" w:rsidRDefault="00411065" w:rsidP="007423F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CEC2" w14:textId="77777777" w:rsidR="00411065" w:rsidRPr="002556AB" w:rsidRDefault="00411065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9822" w14:textId="77777777" w:rsidR="00411065" w:rsidRPr="002556AB" w:rsidRDefault="00411065" w:rsidP="007423FE">
            <w:pPr>
              <w:jc w:val="center"/>
            </w:pPr>
            <w:r w:rsidRPr="002556AB">
              <w:t>4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17E8" w14:textId="77777777" w:rsidR="00411065" w:rsidRPr="002556AB" w:rsidRDefault="00411065" w:rsidP="007423FE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0B07" w14:textId="77777777" w:rsidR="00411065" w:rsidRPr="002556AB" w:rsidRDefault="00411065" w:rsidP="007423FE">
            <w:pPr>
              <w:jc w:val="center"/>
            </w:pPr>
            <w:r>
              <w:t>1400,0</w:t>
            </w:r>
          </w:p>
        </w:tc>
      </w:tr>
      <w:tr w:rsidR="00411065" w:rsidRPr="002556AB" w14:paraId="3677E3D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E52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118A" w14:textId="77777777" w:rsidR="00411065" w:rsidRPr="002556AB" w:rsidRDefault="00411065" w:rsidP="007423FE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A516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218B" w14:textId="77777777" w:rsidR="00411065" w:rsidRPr="002556AB" w:rsidRDefault="00411065" w:rsidP="007423F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C88F" w14:textId="77777777" w:rsidR="00411065" w:rsidRPr="002556AB" w:rsidRDefault="00411065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E17B" w14:textId="77777777" w:rsidR="00411065" w:rsidRPr="002556AB" w:rsidRDefault="00411065" w:rsidP="007423FE">
            <w:pPr>
              <w:jc w:val="center"/>
            </w:pPr>
            <w:r w:rsidRPr="002556AB">
              <w:t>4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E2C1" w14:textId="77777777" w:rsidR="00411065" w:rsidRPr="002556AB" w:rsidRDefault="00411065" w:rsidP="007423FE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F35C" w14:textId="77777777" w:rsidR="00411065" w:rsidRPr="002556AB" w:rsidRDefault="00411065" w:rsidP="007423FE">
            <w:pPr>
              <w:jc w:val="center"/>
            </w:pPr>
            <w:r>
              <w:t>1400,0</w:t>
            </w:r>
          </w:p>
        </w:tc>
      </w:tr>
      <w:tr w:rsidR="00411065" w:rsidRPr="002556AB" w14:paraId="1C0DCE9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A923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5FE2" w14:textId="77777777" w:rsidR="00411065" w:rsidRPr="009B2A75" w:rsidRDefault="00411065" w:rsidP="007423FE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3579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2AAA" w14:textId="77777777" w:rsidR="00411065" w:rsidRPr="002556AB" w:rsidRDefault="00411065" w:rsidP="007423F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F14" w14:textId="77777777" w:rsidR="00411065" w:rsidRPr="002556AB" w:rsidRDefault="00411065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CB82" w14:textId="77777777" w:rsidR="00411065" w:rsidRPr="002556AB" w:rsidRDefault="00411065" w:rsidP="007423FE">
            <w:pPr>
              <w:jc w:val="center"/>
            </w:pPr>
            <w:r w:rsidRPr="002556AB">
              <w:t>4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A83" w14:textId="77777777" w:rsidR="00411065" w:rsidRPr="002556AB" w:rsidRDefault="00411065" w:rsidP="007423FE">
            <w:pPr>
              <w:jc w:val="center"/>
            </w:pPr>
            <w:r w:rsidRPr="002556AB"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6DF3" w14:textId="77777777" w:rsidR="00411065" w:rsidRPr="002556AB" w:rsidRDefault="00411065" w:rsidP="007423FE">
            <w:pPr>
              <w:jc w:val="center"/>
            </w:pPr>
            <w:r>
              <w:t>1400,0</w:t>
            </w:r>
          </w:p>
        </w:tc>
      </w:tr>
      <w:tr w:rsidR="00411065" w:rsidRPr="002556AB" w14:paraId="7466281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F2A9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10A5" w14:textId="77777777" w:rsidR="00411065" w:rsidRPr="002556AB" w:rsidRDefault="00411065" w:rsidP="007423F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35D9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B09C" w14:textId="77777777" w:rsidR="00411065" w:rsidRPr="002556AB" w:rsidRDefault="00411065" w:rsidP="007423F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FDEF" w14:textId="77777777" w:rsidR="00411065" w:rsidRPr="002556AB" w:rsidRDefault="00411065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6236" w14:textId="77777777" w:rsidR="00411065" w:rsidRPr="002556AB" w:rsidRDefault="00411065" w:rsidP="007423FE">
            <w:pPr>
              <w:jc w:val="center"/>
            </w:pPr>
            <w:r w:rsidRPr="002556AB">
              <w:t>4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87C8" w14:textId="77777777" w:rsidR="00411065" w:rsidRPr="002556AB" w:rsidRDefault="00411065" w:rsidP="007423F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FF83" w14:textId="77777777" w:rsidR="00411065" w:rsidRPr="002556AB" w:rsidRDefault="00411065" w:rsidP="007423FE">
            <w:pPr>
              <w:jc w:val="center"/>
            </w:pPr>
            <w:r>
              <w:t>200,0</w:t>
            </w:r>
          </w:p>
        </w:tc>
      </w:tr>
      <w:tr w:rsidR="00411065" w:rsidRPr="002556AB" w14:paraId="221836A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02F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0337" w14:textId="77777777" w:rsidR="00411065" w:rsidRPr="002556AB" w:rsidRDefault="00411065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0DC7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58FE" w14:textId="77777777" w:rsidR="00411065" w:rsidRPr="002556AB" w:rsidRDefault="00411065" w:rsidP="007423F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EFFA" w14:textId="77777777" w:rsidR="00411065" w:rsidRPr="002556AB" w:rsidRDefault="00411065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0C49" w14:textId="77777777" w:rsidR="00411065" w:rsidRPr="002556AB" w:rsidRDefault="00411065" w:rsidP="007423FE">
            <w:pPr>
              <w:jc w:val="center"/>
            </w:pPr>
            <w:r w:rsidRPr="002556AB">
              <w:t>4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046A" w14:textId="77777777" w:rsidR="00411065" w:rsidRPr="002556AB" w:rsidRDefault="00411065" w:rsidP="007423F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43AD" w14:textId="77777777" w:rsidR="00411065" w:rsidRPr="002556AB" w:rsidRDefault="00411065" w:rsidP="007423FE">
            <w:pPr>
              <w:jc w:val="center"/>
            </w:pPr>
            <w:r>
              <w:t>200,0</w:t>
            </w:r>
          </w:p>
        </w:tc>
      </w:tr>
      <w:tr w:rsidR="00411065" w:rsidRPr="002556AB" w14:paraId="4D6490D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EF8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89A6" w14:textId="77777777" w:rsidR="00411065" w:rsidRPr="002556AB" w:rsidRDefault="00411065" w:rsidP="007423FE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A38F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8156" w14:textId="77777777" w:rsidR="00411065" w:rsidRPr="002556AB" w:rsidRDefault="00411065" w:rsidP="007423F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8A9" w14:textId="77777777" w:rsidR="00411065" w:rsidRPr="002556AB" w:rsidRDefault="00411065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4BC2" w14:textId="77777777" w:rsidR="00411065" w:rsidRPr="002556AB" w:rsidRDefault="00411065" w:rsidP="007423FE">
            <w:pPr>
              <w:jc w:val="center"/>
            </w:pPr>
            <w:r w:rsidRPr="002556AB">
              <w:t>4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2C71" w14:textId="77777777" w:rsidR="00411065" w:rsidRPr="002556AB" w:rsidRDefault="00411065" w:rsidP="007423FE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B229" w14:textId="77777777" w:rsidR="00411065" w:rsidRPr="002556AB" w:rsidRDefault="00411065" w:rsidP="007423FE">
            <w:pPr>
              <w:jc w:val="center"/>
            </w:pPr>
            <w:r>
              <w:t>200,0</w:t>
            </w:r>
          </w:p>
        </w:tc>
      </w:tr>
      <w:tr w:rsidR="00411065" w:rsidRPr="002556AB" w14:paraId="36A48CD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F3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E15D" w14:textId="77777777" w:rsidR="00411065" w:rsidRPr="002556AB" w:rsidRDefault="00411065" w:rsidP="007423FE">
            <w:r w:rsidRPr="00D262C8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7697" w14:textId="77777777" w:rsidR="00411065" w:rsidRPr="002556AB" w:rsidRDefault="00411065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557A" w14:textId="77777777" w:rsidR="00411065" w:rsidRPr="002556AB" w:rsidRDefault="00411065" w:rsidP="007423FE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DBE6" w14:textId="77777777" w:rsidR="00411065" w:rsidRPr="002556AB" w:rsidRDefault="00411065" w:rsidP="007423F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D156" w14:textId="77777777" w:rsidR="00411065" w:rsidRPr="002556AB" w:rsidRDefault="00411065" w:rsidP="007423FE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8E5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2927" w14:textId="77777777" w:rsidR="00411065" w:rsidRPr="002556AB" w:rsidRDefault="00411065" w:rsidP="007423FE">
            <w:pPr>
              <w:jc w:val="center"/>
            </w:pPr>
            <w:r>
              <w:t>14633,3</w:t>
            </w:r>
          </w:p>
        </w:tc>
      </w:tr>
      <w:tr w:rsidR="00411065" w:rsidRPr="002556AB" w14:paraId="55BE15D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0AFC" w14:textId="77777777" w:rsidR="00411065" w:rsidRPr="008D7A42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5650" w14:textId="77777777" w:rsidR="00411065" w:rsidRPr="008D7A42" w:rsidRDefault="00411065" w:rsidP="007423FE">
            <w:r w:rsidRPr="00D262C8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2310" w14:textId="77777777" w:rsidR="00411065" w:rsidRPr="008D7A42" w:rsidRDefault="00411065" w:rsidP="007423FE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FB27" w14:textId="77777777" w:rsidR="00411065" w:rsidRPr="008D7A42" w:rsidRDefault="00411065" w:rsidP="007423FE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AE96" w14:textId="77777777" w:rsidR="00411065" w:rsidRPr="008D7A42" w:rsidRDefault="00411065" w:rsidP="007423FE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526F" w14:textId="77777777" w:rsidR="00411065" w:rsidRPr="008D7A42" w:rsidRDefault="00411065" w:rsidP="007423FE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C88" w14:textId="77777777" w:rsidR="00411065" w:rsidRPr="008D7A42" w:rsidRDefault="00411065" w:rsidP="007423FE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7D5B" w14:textId="77777777" w:rsidR="00411065" w:rsidRDefault="00411065" w:rsidP="007423FE">
            <w:pPr>
              <w:jc w:val="center"/>
            </w:pPr>
            <w:r>
              <w:t>14633,3</w:t>
            </w:r>
          </w:p>
        </w:tc>
      </w:tr>
      <w:tr w:rsidR="00411065" w:rsidRPr="002556AB" w14:paraId="03BFBC8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2788" w14:textId="77777777" w:rsidR="00411065" w:rsidRPr="008D7A42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765C" w14:textId="77777777" w:rsidR="00411065" w:rsidRPr="008D7A42" w:rsidRDefault="00411065" w:rsidP="007423FE">
            <w:r w:rsidRPr="00D262C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54E7" w14:textId="77777777" w:rsidR="00411065" w:rsidRPr="008D7A42" w:rsidRDefault="00411065" w:rsidP="007423FE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0592" w14:textId="77777777" w:rsidR="00411065" w:rsidRPr="008D7A42" w:rsidRDefault="00411065" w:rsidP="007423FE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A235" w14:textId="77777777" w:rsidR="00411065" w:rsidRPr="008D7A42" w:rsidRDefault="00411065" w:rsidP="007423FE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A1E0" w14:textId="77777777" w:rsidR="00411065" w:rsidRPr="008D7A42" w:rsidRDefault="00411065" w:rsidP="007423FE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C0F3" w14:textId="77777777" w:rsidR="00411065" w:rsidRPr="008D7A42" w:rsidRDefault="00411065" w:rsidP="007423FE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1B6C" w14:textId="77777777" w:rsidR="00411065" w:rsidRDefault="00411065" w:rsidP="007423FE">
            <w:pPr>
              <w:jc w:val="center"/>
            </w:pPr>
            <w:r>
              <w:t>14633,3</w:t>
            </w:r>
          </w:p>
        </w:tc>
      </w:tr>
      <w:tr w:rsidR="00411065" w:rsidRPr="002556AB" w14:paraId="34AC321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522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0306" w14:textId="77777777" w:rsidR="00411065" w:rsidRDefault="00411065" w:rsidP="007423FE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016F" w14:textId="77777777" w:rsidR="00411065" w:rsidRPr="002556AB" w:rsidRDefault="00411065" w:rsidP="007423F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A35E" w14:textId="77777777" w:rsidR="00411065" w:rsidRPr="002556AB" w:rsidRDefault="00411065" w:rsidP="007423FE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0EC9" w14:textId="77777777" w:rsidR="00411065" w:rsidRPr="002556AB" w:rsidRDefault="00411065" w:rsidP="007423FE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135A" w14:textId="77777777" w:rsidR="00411065" w:rsidRPr="002556AB" w:rsidRDefault="00411065" w:rsidP="007423FE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57D6" w14:textId="77777777" w:rsidR="00411065" w:rsidRPr="002556AB" w:rsidRDefault="00411065" w:rsidP="007423FE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750C" w14:textId="77777777" w:rsidR="00411065" w:rsidRDefault="00411065" w:rsidP="007423FE">
            <w:pPr>
              <w:jc w:val="center"/>
            </w:pPr>
            <w:r>
              <w:t>14633,3</w:t>
            </w:r>
          </w:p>
        </w:tc>
      </w:tr>
      <w:tr w:rsidR="00411065" w:rsidRPr="002556AB" w14:paraId="2FB6FBF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6E72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F50F" w14:textId="77777777" w:rsidR="00411065" w:rsidRDefault="00411065" w:rsidP="007423FE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44FF" w14:textId="77777777" w:rsidR="00411065" w:rsidRPr="002556AB" w:rsidRDefault="00411065" w:rsidP="007423F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D0E9" w14:textId="77777777" w:rsidR="00411065" w:rsidRPr="002556AB" w:rsidRDefault="00411065" w:rsidP="007423FE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789A" w14:textId="77777777" w:rsidR="00411065" w:rsidRPr="002556AB" w:rsidRDefault="00411065" w:rsidP="007423FE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6C75" w14:textId="77777777" w:rsidR="00411065" w:rsidRPr="002556AB" w:rsidRDefault="00411065" w:rsidP="007423FE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AD68" w14:textId="77777777" w:rsidR="00411065" w:rsidRPr="002556AB" w:rsidRDefault="00411065" w:rsidP="007423FE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2DA5" w14:textId="77777777" w:rsidR="00411065" w:rsidRDefault="00411065" w:rsidP="007423FE">
            <w:pPr>
              <w:jc w:val="center"/>
            </w:pPr>
            <w:r>
              <w:t>14633,3</w:t>
            </w:r>
          </w:p>
        </w:tc>
      </w:tr>
      <w:tr w:rsidR="00411065" w:rsidRPr="002556AB" w14:paraId="52A762C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0C14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15B5" w14:textId="77777777" w:rsidR="00411065" w:rsidRPr="002556AB" w:rsidRDefault="00411065" w:rsidP="007423FE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B4AB" w14:textId="77777777" w:rsidR="00411065" w:rsidRPr="002556AB" w:rsidRDefault="00411065" w:rsidP="007423F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DDE3" w14:textId="77777777" w:rsidR="00411065" w:rsidRPr="002556AB" w:rsidRDefault="00411065" w:rsidP="007423FE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182C" w14:textId="77777777" w:rsidR="00411065" w:rsidRPr="002556AB" w:rsidRDefault="00411065" w:rsidP="007423FE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0721" w14:textId="77777777" w:rsidR="00411065" w:rsidRPr="002556AB" w:rsidRDefault="00411065" w:rsidP="007423FE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134" w14:textId="77777777" w:rsidR="00411065" w:rsidRPr="002556AB" w:rsidRDefault="00411065" w:rsidP="007423FE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B2C8" w14:textId="77777777" w:rsidR="00411065" w:rsidRDefault="00411065" w:rsidP="007423FE">
            <w:pPr>
              <w:jc w:val="center"/>
            </w:pPr>
            <w:r>
              <w:t>14013,0</w:t>
            </w:r>
          </w:p>
        </w:tc>
      </w:tr>
      <w:tr w:rsidR="00411065" w:rsidRPr="002556AB" w14:paraId="35382A3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F22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2F16" w14:textId="77777777" w:rsidR="00411065" w:rsidRDefault="00411065" w:rsidP="007423FE">
            <w:r>
              <w:t>С</w:t>
            </w:r>
            <w:r w:rsidRPr="00D346FF">
              <w:t>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6CAE" w14:textId="77777777" w:rsidR="00411065" w:rsidRPr="002556AB" w:rsidRDefault="00411065" w:rsidP="007423FE">
            <w:pPr>
              <w:jc w:val="center"/>
            </w:pPr>
            <w:r w:rsidRPr="00C317A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3BA2" w14:textId="77777777" w:rsidR="00411065" w:rsidRPr="002556AB" w:rsidRDefault="00411065" w:rsidP="007423FE">
            <w:pPr>
              <w:jc w:val="center"/>
            </w:pPr>
            <w:r w:rsidRPr="00C317A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8966" w14:textId="77777777" w:rsidR="00411065" w:rsidRPr="002556AB" w:rsidRDefault="00411065" w:rsidP="007423FE">
            <w:pPr>
              <w:jc w:val="center"/>
            </w:pPr>
            <w:r w:rsidRPr="00C317A2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D5D6" w14:textId="77777777" w:rsidR="00411065" w:rsidRPr="002556AB" w:rsidRDefault="00411065" w:rsidP="007423FE">
            <w:pPr>
              <w:jc w:val="center"/>
            </w:pPr>
            <w:r w:rsidRPr="00C317A2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4D08" w14:textId="77777777" w:rsidR="00411065" w:rsidRPr="002556AB" w:rsidRDefault="00411065" w:rsidP="007423FE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0106" w14:textId="77777777" w:rsidR="00411065" w:rsidRDefault="00411065" w:rsidP="007423FE">
            <w:pPr>
              <w:jc w:val="center"/>
            </w:pPr>
            <w:r>
              <w:t>620,3</w:t>
            </w:r>
          </w:p>
        </w:tc>
      </w:tr>
      <w:tr w:rsidR="00411065" w:rsidRPr="002556AB" w14:paraId="42D30BD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03B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D38F" w14:textId="77777777" w:rsidR="00411065" w:rsidRPr="00EE612C" w:rsidRDefault="00411065" w:rsidP="007423FE">
            <w:r>
              <w:t xml:space="preserve">Обслуживание государственного </w:t>
            </w:r>
            <w:r w:rsidRPr="00EE612C">
              <w:t>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D863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13B9" w14:textId="77777777" w:rsidR="00411065" w:rsidRPr="002556AB" w:rsidRDefault="00411065" w:rsidP="007423FE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7E2B" w14:textId="77777777" w:rsidR="00411065" w:rsidRPr="002556AB" w:rsidRDefault="00411065" w:rsidP="007423FE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08EC" w14:textId="77777777" w:rsidR="00411065" w:rsidRPr="002556AB" w:rsidRDefault="00411065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FC48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38FD" w14:textId="77777777" w:rsidR="00411065" w:rsidRPr="002556AB" w:rsidRDefault="00411065" w:rsidP="007423FE">
            <w:pPr>
              <w:jc w:val="center"/>
            </w:pPr>
            <w:r>
              <w:t>100,2</w:t>
            </w:r>
          </w:p>
        </w:tc>
      </w:tr>
      <w:tr w:rsidR="00411065" w:rsidRPr="002556AB" w14:paraId="2BC6971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01D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65CE" w14:textId="77777777" w:rsidR="00411065" w:rsidRPr="002556AB" w:rsidRDefault="00411065" w:rsidP="007423FE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>внутренне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5B5D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DC38" w14:textId="77777777" w:rsidR="00411065" w:rsidRPr="002556AB" w:rsidRDefault="00411065" w:rsidP="007423FE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3D96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9D6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4046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9EB0" w14:textId="77777777" w:rsidR="00411065" w:rsidRPr="002556AB" w:rsidRDefault="00411065" w:rsidP="007423FE">
            <w:pPr>
              <w:jc w:val="center"/>
            </w:pPr>
            <w:r>
              <w:t>100,2</w:t>
            </w:r>
          </w:p>
        </w:tc>
      </w:tr>
      <w:tr w:rsidR="00411065" w:rsidRPr="002556AB" w14:paraId="061A550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F5F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EFCD" w14:textId="77777777" w:rsidR="00411065" w:rsidRPr="002556AB" w:rsidRDefault="00411065" w:rsidP="007423FE">
            <w:r w:rsidRPr="00EF6667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7B0A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1A4E" w14:textId="77777777" w:rsidR="00411065" w:rsidRPr="002556AB" w:rsidRDefault="00411065" w:rsidP="007423FE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FCDA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FADC" w14:textId="77777777" w:rsidR="00411065" w:rsidRPr="002556AB" w:rsidRDefault="00411065" w:rsidP="007423FE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7E3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394E" w14:textId="77777777" w:rsidR="00411065" w:rsidRPr="002556AB" w:rsidRDefault="00411065" w:rsidP="007423FE">
            <w:pPr>
              <w:jc w:val="center"/>
            </w:pPr>
            <w:r>
              <w:t>100,2</w:t>
            </w:r>
          </w:p>
        </w:tc>
      </w:tr>
      <w:tr w:rsidR="00411065" w:rsidRPr="002556AB" w14:paraId="5E85163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CD55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0826" w14:textId="77777777" w:rsidR="00411065" w:rsidRPr="002556AB" w:rsidRDefault="00411065" w:rsidP="007423FE">
            <w:r w:rsidRPr="00EF6667">
              <w:t xml:space="preserve">Управление муниципальным долгом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8494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F562" w14:textId="77777777" w:rsidR="00411065" w:rsidRPr="002556AB" w:rsidRDefault="00411065" w:rsidP="007423FE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A5B7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33B8" w14:textId="77777777" w:rsidR="00411065" w:rsidRPr="002556AB" w:rsidRDefault="00411065" w:rsidP="007423FE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1CAB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ABA7" w14:textId="77777777" w:rsidR="00411065" w:rsidRPr="002556AB" w:rsidRDefault="00411065" w:rsidP="007423FE">
            <w:pPr>
              <w:jc w:val="center"/>
            </w:pPr>
            <w:r>
              <w:t>100,2</w:t>
            </w:r>
          </w:p>
        </w:tc>
      </w:tr>
      <w:tr w:rsidR="00411065" w:rsidRPr="002556AB" w14:paraId="14678E1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8B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78D0" w14:textId="77777777" w:rsidR="00411065" w:rsidRPr="002556AB" w:rsidRDefault="00411065" w:rsidP="007423FE">
            <w:r w:rsidRPr="00EF6667">
              <w:t>Расходы на процентные платежи по муниципальному долг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B694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1EB7" w14:textId="77777777" w:rsidR="00411065" w:rsidRPr="002556AB" w:rsidRDefault="00411065" w:rsidP="007423FE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08E0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74A1" w14:textId="77777777" w:rsidR="00411065" w:rsidRPr="002556AB" w:rsidRDefault="00411065" w:rsidP="007423FE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3CFA" w14:textId="77777777" w:rsidR="00411065" w:rsidRPr="002556AB" w:rsidRDefault="00411065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F94C" w14:textId="77777777" w:rsidR="00411065" w:rsidRPr="002556AB" w:rsidRDefault="00411065" w:rsidP="007423FE">
            <w:pPr>
              <w:jc w:val="center"/>
            </w:pPr>
            <w:r>
              <w:t>100,2</w:t>
            </w:r>
          </w:p>
        </w:tc>
      </w:tr>
      <w:tr w:rsidR="00411065" w:rsidRPr="002556AB" w14:paraId="70BD0AFD" w14:textId="77777777" w:rsidTr="007423FE">
        <w:trPr>
          <w:trHeight w:val="5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962C" w14:textId="77777777" w:rsidR="00411065" w:rsidRPr="002556AB" w:rsidRDefault="00411065" w:rsidP="007423F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F332" w14:textId="77777777" w:rsidR="00411065" w:rsidRPr="002556AB" w:rsidRDefault="00411065" w:rsidP="007423FE">
            <w:r>
              <w:t>Обслуживание государственного 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9D80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3D9F" w14:textId="77777777" w:rsidR="00411065" w:rsidRPr="002556AB" w:rsidRDefault="00411065" w:rsidP="007423FE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DBFF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9A4F" w14:textId="77777777" w:rsidR="00411065" w:rsidRPr="002556AB" w:rsidRDefault="00411065" w:rsidP="007423FE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85EA" w14:textId="77777777" w:rsidR="00411065" w:rsidRPr="002556AB" w:rsidRDefault="00411065" w:rsidP="007423FE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4B36" w14:textId="77777777" w:rsidR="00411065" w:rsidRPr="00BE668C" w:rsidRDefault="00411065" w:rsidP="007423FE">
            <w:pPr>
              <w:jc w:val="center"/>
            </w:pPr>
            <w:r>
              <w:t>100,2</w:t>
            </w:r>
          </w:p>
        </w:tc>
      </w:tr>
      <w:tr w:rsidR="00411065" w:rsidRPr="002556AB" w14:paraId="0428BBB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8AD7" w14:textId="77777777" w:rsidR="00411065" w:rsidRPr="002556AB" w:rsidRDefault="00411065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288F" w14:textId="77777777" w:rsidR="00411065" w:rsidRPr="002556AB" w:rsidRDefault="00411065" w:rsidP="007423FE">
            <w:r w:rsidRPr="002556AB">
              <w:t>Обслуживание муниципально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B03E" w14:textId="77777777" w:rsidR="00411065" w:rsidRPr="002556AB" w:rsidRDefault="00411065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207F" w14:textId="77777777" w:rsidR="00411065" w:rsidRPr="002556AB" w:rsidRDefault="00411065" w:rsidP="007423FE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B081" w14:textId="77777777" w:rsidR="00411065" w:rsidRPr="002556AB" w:rsidRDefault="00411065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352E" w14:textId="77777777" w:rsidR="00411065" w:rsidRPr="002556AB" w:rsidRDefault="00411065" w:rsidP="007423FE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0A56" w14:textId="77777777" w:rsidR="00411065" w:rsidRPr="002556AB" w:rsidRDefault="00411065" w:rsidP="007423FE">
            <w:pPr>
              <w:jc w:val="center"/>
            </w:pPr>
            <w:r w:rsidRPr="002556AB"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8358" w14:textId="77777777" w:rsidR="00411065" w:rsidRPr="002556AB" w:rsidRDefault="00411065" w:rsidP="007423FE">
            <w:pPr>
              <w:jc w:val="center"/>
            </w:pPr>
            <w:r>
              <w:t>100,2</w:t>
            </w:r>
          </w:p>
        </w:tc>
      </w:tr>
    </w:tbl>
    <w:p w14:paraId="29B5E872" w14:textId="77777777" w:rsidR="00411065" w:rsidRDefault="00411065" w:rsidP="00411065">
      <w:pPr>
        <w:rPr>
          <w:sz w:val="28"/>
          <w:szCs w:val="28"/>
        </w:rPr>
      </w:pPr>
    </w:p>
    <w:p w14:paraId="42A32126" w14:textId="77777777" w:rsidR="00411065" w:rsidRPr="002556AB" w:rsidRDefault="00411065" w:rsidP="0041106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>ачальник финансово-экономического отдела</w:t>
      </w:r>
    </w:p>
    <w:p w14:paraId="073B9071" w14:textId="77777777" w:rsidR="00411065" w:rsidRPr="002556AB" w:rsidRDefault="00411065" w:rsidP="00411065">
      <w:pPr>
        <w:rPr>
          <w:sz w:val="28"/>
          <w:szCs w:val="28"/>
        </w:rPr>
      </w:pPr>
      <w:r w:rsidRPr="002556AB">
        <w:rPr>
          <w:sz w:val="28"/>
          <w:szCs w:val="28"/>
        </w:rPr>
        <w:t>администрации Кореновского городского</w:t>
      </w:r>
      <w:r w:rsidRPr="00B03BC4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поселения</w:t>
      </w:r>
    </w:p>
    <w:p w14:paraId="1320E62B" w14:textId="77777777" w:rsidR="00411065" w:rsidRDefault="00411065" w:rsidP="00411065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муниципального</w:t>
      </w:r>
      <w:r w:rsidRPr="002556AB">
        <w:rPr>
          <w:sz w:val="28"/>
          <w:szCs w:val="28"/>
        </w:rPr>
        <w:t xml:space="preserve">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Краснодарского края                                                                     С.И. Пономаренко</w:t>
      </w:r>
    </w:p>
    <w:p w14:paraId="702AAC0D" w14:textId="77777777" w:rsidR="00411065" w:rsidRDefault="00411065" w:rsidP="00411065">
      <w:pPr>
        <w:rPr>
          <w:sz w:val="28"/>
          <w:szCs w:val="28"/>
        </w:rPr>
      </w:pPr>
    </w:p>
    <w:p w14:paraId="301763E9" w14:textId="77777777" w:rsidR="00411065" w:rsidRDefault="00411065" w:rsidP="00411065">
      <w:pPr>
        <w:rPr>
          <w:sz w:val="28"/>
          <w:szCs w:val="28"/>
        </w:rPr>
      </w:pPr>
    </w:p>
    <w:p w14:paraId="0C60BEC9" w14:textId="77777777" w:rsidR="00411065" w:rsidRDefault="00411065" w:rsidP="00411065">
      <w:pPr>
        <w:rPr>
          <w:sz w:val="28"/>
          <w:szCs w:val="28"/>
        </w:rPr>
      </w:pPr>
    </w:p>
    <w:p w14:paraId="7683D006" w14:textId="77777777" w:rsidR="00411065" w:rsidRDefault="00411065" w:rsidP="00411065">
      <w:pPr>
        <w:rPr>
          <w:sz w:val="28"/>
          <w:szCs w:val="28"/>
        </w:rPr>
      </w:pPr>
    </w:p>
    <w:p w14:paraId="74D1978B" w14:textId="77777777" w:rsidR="00411065" w:rsidRDefault="00411065" w:rsidP="00411065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0"/>
      </w:tblGrid>
      <w:tr w:rsidR="00411065" w14:paraId="2328C70B" w14:textId="77777777" w:rsidTr="007423FE">
        <w:tc>
          <w:tcPr>
            <w:tcW w:w="4678" w:type="dxa"/>
          </w:tcPr>
          <w:p w14:paraId="27AFAEF3" w14:textId="77777777" w:rsidR="00411065" w:rsidRDefault="00411065" w:rsidP="007423F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0" w:type="dxa"/>
          </w:tcPr>
          <w:p w14:paraId="19D77912" w14:textId="77777777" w:rsidR="00411065" w:rsidRPr="002556AB" w:rsidRDefault="00411065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7A4C6461" w14:textId="77777777" w:rsidR="00411065" w:rsidRPr="002556AB" w:rsidRDefault="00411065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FB3C9F5" w14:textId="77777777" w:rsidR="00411065" w:rsidRPr="002556AB" w:rsidRDefault="00411065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F57AB6D" w14:textId="77777777" w:rsidR="00411065" w:rsidRPr="002556AB" w:rsidRDefault="00411065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31582BE5" w14:textId="77777777" w:rsidR="00411065" w:rsidRDefault="00411065" w:rsidP="007423FE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10.2025</w:t>
            </w:r>
            <w:r w:rsidRPr="00AB15A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117 </w:t>
            </w:r>
          </w:p>
          <w:p w14:paraId="1E98CBFB" w14:textId="77777777" w:rsidR="00411065" w:rsidRDefault="00411065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6D62337" w14:textId="77777777" w:rsidR="00411065" w:rsidRPr="002556AB" w:rsidRDefault="00411065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4011D650" w14:textId="77777777" w:rsidR="00411065" w:rsidRPr="002556AB" w:rsidRDefault="00411065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7579308" w14:textId="77777777" w:rsidR="00411065" w:rsidRPr="00D36A30" w:rsidRDefault="00411065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5B056D3" w14:textId="77777777" w:rsidR="00411065" w:rsidRDefault="00411065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</w:t>
            </w:r>
          </w:p>
          <w:p w14:paraId="18FFA9FB" w14:textId="77777777" w:rsidR="00411065" w:rsidRDefault="00411065" w:rsidP="007423FE">
            <w:pPr>
              <w:spacing w:line="25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     от 18 декабря 2024 года № 39</w:t>
            </w:r>
          </w:p>
        </w:tc>
      </w:tr>
    </w:tbl>
    <w:p w14:paraId="6E68C80F" w14:textId="77777777" w:rsidR="00411065" w:rsidRPr="002556AB" w:rsidRDefault="00411065" w:rsidP="00411065">
      <w:pPr>
        <w:jc w:val="center"/>
        <w:rPr>
          <w:sz w:val="28"/>
          <w:szCs w:val="28"/>
        </w:rPr>
      </w:pPr>
    </w:p>
    <w:p w14:paraId="44CFEA33" w14:textId="77777777" w:rsidR="00411065" w:rsidRPr="002556AB" w:rsidRDefault="00411065" w:rsidP="0041106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77587F04" w14:textId="77777777" w:rsidR="00411065" w:rsidRPr="002556AB" w:rsidRDefault="00411065" w:rsidP="0041106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190DAA27" w14:textId="77777777" w:rsidR="00411065" w:rsidRPr="002556AB" w:rsidRDefault="00411065" w:rsidP="0041106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 год</w:t>
      </w:r>
    </w:p>
    <w:p w14:paraId="3C454AA6" w14:textId="77777777" w:rsidR="00411065" w:rsidRPr="002556AB" w:rsidRDefault="00411065" w:rsidP="004110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411065" w:rsidRPr="002556AB" w14:paraId="2D246EA6" w14:textId="77777777" w:rsidTr="007423FE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89C9" w14:textId="77777777" w:rsidR="00411065" w:rsidRPr="002556AB" w:rsidRDefault="00411065" w:rsidP="007423FE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C8CC" w14:textId="77777777" w:rsidR="00411065" w:rsidRPr="002556AB" w:rsidRDefault="00411065" w:rsidP="007423FE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групп, подгрупп,  </w:t>
            </w:r>
            <w:r w:rsidRPr="002556AB">
              <w:br/>
              <w:t xml:space="preserve">статей, подстатей, элементов,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</w:t>
            </w:r>
            <w:r>
              <w:t xml:space="preserve">      </w:t>
            </w:r>
            <w:r>
              <w:br/>
              <w:t xml:space="preserve">финансирования дефицита </w:t>
            </w: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1FB6" w14:textId="77777777" w:rsidR="00411065" w:rsidRPr="002556AB" w:rsidRDefault="00411065" w:rsidP="007423FE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411065" w:rsidRPr="002556AB" w14:paraId="79FCE947" w14:textId="77777777" w:rsidTr="007423FE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58E80" w14:textId="77777777" w:rsidR="00411065" w:rsidRPr="002556AB" w:rsidRDefault="00411065" w:rsidP="007423FE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A72D" w14:textId="77777777" w:rsidR="00411065" w:rsidRPr="002556AB" w:rsidRDefault="00411065" w:rsidP="007423FE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7205" w14:textId="77777777" w:rsidR="00411065" w:rsidRPr="002556AB" w:rsidRDefault="00411065" w:rsidP="007423FE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411065" w:rsidRPr="002556AB" w14:paraId="4CC4749E" w14:textId="77777777" w:rsidTr="007423FE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4339" w14:textId="77777777" w:rsidR="00411065" w:rsidRPr="002556AB" w:rsidRDefault="00411065" w:rsidP="007423FE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5DA6B" w14:textId="77777777" w:rsidR="00411065" w:rsidRPr="002556AB" w:rsidRDefault="00411065" w:rsidP="007423FE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0653" w14:textId="77777777" w:rsidR="00411065" w:rsidRPr="002556AB" w:rsidRDefault="00411065" w:rsidP="007423FE">
            <w:pPr>
              <w:autoSpaceDE w:val="0"/>
              <w:autoSpaceDN w:val="0"/>
              <w:adjustRightInd w:val="0"/>
              <w:jc w:val="center"/>
            </w:pPr>
            <w:r>
              <w:t>107096,0</w:t>
            </w:r>
          </w:p>
        </w:tc>
      </w:tr>
      <w:tr w:rsidR="00411065" w:rsidRPr="002556AB" w14:paraId="7D7B9B75" w14:textId="77777777" w:rsidTr="007423FE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C2C4" w14:textId="77777777" w:rsidR="00411065" w:rsidRPr="002556AB" w:rsidRDefault="00411065" w:rsidP="007423FE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EAC39" w14:textId="77777777" w:rsidR="00411065" w:rsidRPr="002556AB" w:rsidRDefault="00411065" w:rsidP="007423FE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EA71" w14:textId="77777777" w:rsidR="00411065" w:rsidRPr="002556AB" w:rsidRDefault="00411065" w:rsidP="007423FE">
            <w:pPr>
              <w:autoSpaceDE w:val="0"/>
              <w:autoSpaceDN w:val="0"/>
              <w:adjustRightInd w:val="0"/>
            </w:pPr>
          </w:p>
        </w:tc>
      </w:tr>
      <w:tr w:rsidR="00411065" w:rsidRPr="002556AB" w14:paraId="1A189028" w14:textId="77777777" w:rsidTr="007423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D05E" w14:textId="77777777" w:rsidR="00411065" w:rsidRPr="002556AB" w:rsidRDefault="00411065" w:rsidP="007423FE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592C" w14:textId="77777777" w:rsidR="00411065" w:rsidRPr="002556AB" w:rsidRDefault="00411065" w:rsidP="007423FE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6E193" w14:textId="77777777" w:rsidR="00411065" w:rsidRPr="002556AB" w:rsidRDefault="00411065" w:rsidP="007423F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11065" w:rsidRPr="002556AB" w14:paraId="2EBA47F2" w14:textId="77777777" w:rsidTr="007423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F1A82" w14:textId="77777777" w:rsidR="00411065" w:rsidRPr="002556AB" w:rsidRDefault="00411065" w:rsidP="007423FE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CE1C" w14:textId="77777777" w:rsidR="00411065" w:rsidRPr="002556AB" w:rsidRDefault="00411065" w:rsidP="007423FE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7DCB0" w14:textId="77777777" w:rsidR="00411065" w:rsidRPr="002556AB" w:rsidRDefault="00411065" w:rsidP="007423F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11065" w:rsidRPr="002556AB" w14:paraId="41AC27B4" w14:textId="77777777" w:rsidTr="007423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DA11" w14:textId="77777777" w:rsidR="00411065" w:rsidRPr="002556AB" w:rsidRDefault="00411065" w:rsidP="007423FE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9F21" w14:textId="77777777" w:rsidR="00411065" w:rsidRPr="002556AB" w:rsidRDefault="00411065" w:rsidP="007423FE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B6D6" w14:textId="77777777" w:rsidR="00411065" w:rsidRPr="002556AB" w:rsidRDefault="00411065" w:rsidP="007423F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11065" w:rsidRPr="002556AB" w14:paraId="56A196E1" w14:textId="77777777" w:rsidTr="007423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F6E4" w14:textId="77777777" w:rsidR="00411065" w:rsidRPr="002556AB" w:rsidRDefault="00411065" w:rsidP="007423FE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B3BC8" w14:textId="77777777" w:rsidR="00411065" w:rsidRPr="002556AB" w:rsidRDefault="00411065" w:rsidP="007423FE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12EEB" w14:textId="77777777" w:rsidR="00411065" w:rsidRPr="002556AB" w:rsidRDefault="00411065" w:rsidP="007423FE">
            <w:pPr>
              <w:widowControl w:val="0"/>
              <w:jc w:val="center"/>
            </w:pPr>
            <w:r>
              <w:t>0</w:t>
            </w:r>
          </w:p>
        </w:tc>
      </w:tr>
      <w:tr w:rsidR="00411065" w:rsidRPr="002556AB" w14:paraId="50100AC8" w14:textId="77777777" w:rsidTr="007423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27B5" w14:textId="77777777" w:rsidR="00411065" w:rsidRPr="002556AB" w:rsidRDefault="00411065" w:rsidP="007423FE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08CC" w14:textId="77777777" w:rsidR="00411065" w:rsidRPr="002556AB" w:rsidRDefault="00411065" w:rsidP="007423FE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3CDF" w14:textId="77777777" w:rsidR="00411065" w:rsidRPr="002556AB" w:rsidRDefault="00411065" w:rsidP="007423FE">
            <w:pPr>
              <w:widowControl w:val="0"/>
              <w:jc w:val="center"/>
            </w:pPr>
            <w:r>
              <w:t>0</w:t>
            </w:r>
          </w:p>
        </w:tc>
      </w:tr>
      <w:tr w:rsidR="00411065" w:rsidRPr="002556AB" w14:paraId="5395A1DC" w14:textId="77777777" w:rsidTr="007423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7758" w14:textId="77777777" w:rsidR="00411065" w:rsidRPr="002556AB" w:rsidRDefault="00411065" w:rsidP="007423FE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38E4" w14:textId="77777777" w:rsidR="00411065" w:rsidRPr="002556AB" w:rsidRDefault="00411065" w:rsidP="007423FE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7F70" w14:textId="77777777" w:rsidR="00411065" w:rsidRPr="002556AB" w:rsidRDefault="00411065" w:rsidP="007423FE">
            <w:pPr>
              <w:jc w:val="center"/>
            </w:pPr>
            <w:r>
              <w:t>30501,5</w:t>
            </w:r>
          </w:p>
        </w:tc>
      </w:tr>
      <w:tr w:rsidR="00411065" w:rsidRPr="002556AB" w14:paraId="69636F45" w14:textId="77777777" w:rsidTr="007423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5B46" w14:textId="77777777" w:rsidR="00411065" w:rsidRPr="002556AB" w:rsidRDefault="00411065" w:rsidP="007423FE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D6AEB" w14:textId="77777777" w:rsidR="00411065" w:rsidRPr="002556AB" w:rsidRDefault="00411065" w:rsidP="007423FE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6EB7" w14:textId="77777777" w:rsidR="00411065" w:rsidRPr="002556AB" w:rsidRDefault="00411065" w:rsidP="007423FE">
            <w:pPr>
              <w:jc w:val="center"/>
            </w:pPr>
            <w:r>
              <w:t>120000,0</w:t>
            </w:r>
          </w:p>
        </w:tc>
      </w:tr>
      <w:tr w:rsidR="00411065" w:rsidRPr="002556AB" w14:paraId="154E2DFE" w14:textId="77777777" w:rsidTr="007423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9B23" w14:textId="77777777" w:rsidR="00411065" w:rsidRPr="002556AB" w:rsidRDefault="00411065" w:rsidP="007423FE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C44DC" w14:textId="77777777" w:rsidR="00411065" w:rsidRPr="002556AB" w:rsidRDefault="00411065" w:rsidP="007423FE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A024" w14:textId="77777777" w:rsidR="00411065" w:rsidRPr="002556AB" w:rsidRDefault="00411065" w:rsidP="007423FE">
            <w:pPr>
              <w:jc w:val="center"/>
            </w:pPr>
            <w:r>
              <w:t>120000,0</w:t>
            </w:r>
          </w:p>
        </w:tc>
      </w:tr>
      <w:tr w:rsidR="00411065" w:rsidRPr="002556AB" w14:paraId="3E8ED9E7" w14:textId="77777777" w:rsidTr="007423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237E" w14:textId="77777777" w:rsidR="00411065" w:rsidRPr="002556AB" w:rsidRDefault="00411065" w:rsidP="007423FE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ECA" w14:textId="77777777" w:rsidR="00411065" w:rsidRPr="002556AB" w:rsidRDefault="00411065" w:rsidP="007423FE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9228" w14:textId="77777777" w:rsidR="00411065" w:rsidRPr="002556AB" w:rsidRDefault="00411065" w:rsidP="007423FE">
            <w:pPr>
              <w:jc w:val="center"/>
            </w:pPr>
            <w:r>
              <w:t>-89498,5</w:t>
            </w:r>
          </w:p>
        </w:tc>
      </w:tr>
      <w:tr w:rsidR="00411065" w:rsidRPr="002556AB" w14:paraId="26704690" w14:textId="77777777" w:rsidTr="007423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56CD" w14:textId="77777777" w:rsidR="00411065" w:rsidRPr="002556AB" w:rsidRDefault="00411065" w:rsidP="007423FE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AED3" w14:textId="77777777" w:rsidR="00411065" w:rsidRPr="002556AB" w:rsidRDefault="00411065" w:rsidP="007423FE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F788B" w14:textId="77777777" w:rsidR="00411065" w:rsidRPr="002556AB" w:rsidRDefault="00411065" w:rsidP="007423FE">
            <w:pPr>
              <w:jc w:val="center"/>
            </w:pPr>
            <w:r>
              <w:t>-89498,5</w:t>
            </w:r>
          </w:p>
        </w:tc>
      </w:tr>
      <w:tr w:rsidR="00411065" w:rsidRPr="002556AB" w14:paraId="47ECDB04" w14:textId="77777777" w:rsidTr="007423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C287" w14:textId="77777777" w:rsidR="00411065" w:rsidRPr="002556AB" w:rsidRDefault="00411065" w:rsidP="007423FE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68211" w14:textId="77777777" w:rsidR="00411065" w:rsidRPr="002556AB" w:rsidRDefault="00411065" w:rsidP="007423FE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BBE3" w14:textId="77777777" w:rsidR="00411065" w:rsidRPr="002556AB" w:rsidRDefault="00411065" w:rsidP="007423FE">
            <w:pPr>
              <w:autoSpaceDE w:val="0"/>
              <w:autoSpaceDN w:val="0"/>
              <w:adjustRightInd w:val="0"/>
              <w:jc w:val="center"/>
            </w:pPr>
            <w:r>
              <w:t>76594,4</w:t>
            </w:r>
          </w:p>
        </w:tc>
      </w:tr>
      <w:tr w:rsidR="00411065" w:rsidRPr="002556AB" w14:paraId="7479223E" w14:textId="77777777" w:rsidTr="007423F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0357" w14:textId="77777777" w:rsidR="00411065" w:rsidRPr="002556AB" w:rsidRDefault="00411065" w:rsidP="007423FE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071C" w14:textId="77777777" w:rsidR="00411065" w:rsidRPr="002556AB" w:rsidRDefault="00411065" w:rsidP="007423FE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833A" w14:textId="77777777" w:rsidR="00411065" w:rsidRPr="002556AB" w:rsidRDefault="00411065" w:rsidP="007423FE">
            <w:pPr>
              <w:widowControl w:val="0"/>
              <w:jc w:val="center"/>
            </w:pPr>
            <w:r>
              <w:t>-1170915,7</w:t>
            </w:r>
          </w:p>
        </w:tc>
        <w:tc>
          <w:tcPr>
            <w:tcW w:w="1225" w:type="dxa"/>
            <w:vAlign w:val="center"/>
          </w:tcPr>
          <w:p w14:paraId="7CFC41E6" w14:textId="77777777" w:rsidR="00411065" w:rsidRPr="002556AB" w:rsidRDefault="00411065" w:rsidP="007423FE">
            <w:pPr>
              <w:spacing w:after="160" w:line="259" w:lineRule="auto"/>
            </w:pPr>
          </w:p>
        </w:tc>
      </w:tr>
      <w:tr w:rsidR="00411065" w:rsidRPr="002556AB" w14:paraId="327277BF" w14:textId="77777777" w:rsidTr="007423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90F1" w14:textId="77777777" w:rsidR="00411065" w:rsidRPr="002556AB" w:rsidRDefault="00411065" w:rsidP="007423FE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C6775" w14:textId="77777777" w:rsidR="00411065" w:rsidRPr="002556AB" w:rsidRDefault="00411065" w:rsidP="007423FE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9E1A6" w14:textId="77777777" w:rsidR="00411065" w:rsidRDefault="00411065" w:rsidP="007423FE">
            <w:pPr>
              <w:jc w:val="center"/>
            </w:pPr>
            <w:r w:rsidRPr="00DD4A0B">
              <w:t>-1170915,7</w:t>
            </w:r>
          </w:p>
        </w:tc>
      </w:tr>
      <w:tr w:rsidR="00411065" w:rsidRPr="002556AB" w14:paraId="01E111BB" w14:textId="77777777" w:rsidTr="007423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9714" w14:textId="77777777" w:rsidR="00411065" w:rsidRPr="002556AB" w:rsidRDefault="00411065" w:rsidP="007423FE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8B90E" w14:textId="77777777" w:rsidR="00411065" w:rsidRPr="002556AB" w:rsidRDefault="00411065" w:rsidP="007423FE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F905" w14:textId="77777777" w:rsidR="00411065" w:rsidRDefault="00411065" w:rsidP="007423FE">
            <w:pPr>
              <w:jc w:val="center"/>
            </w:pPr>
            <w:r w:rsidRPr="00DD4A0B">
              <w:t>-1170915,7</w:t>
            </w:r>
          </w:p>
        </w:tc>
      </w:tr>
      <w:tr w:rsidR="00411065" w:rsidRPr="002556AB" w14:paraId="322BD448" w14:textId="77777777" w:rsidTr="007423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EF67" w14:textId="77777777" w:rsidR="00411065" w:rsidRPr="002556AB" w:rsidRDefault="00411065" w:rsidP="007423FE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A0C4C" w14:textId="77777777" w:rsidR="00411065" w:rsidRPr="002556AB" w:rsidRDefault="00411065" w:rsidP="007423FE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B433" w14:textId="77777777" w:rsidR="00411065" w:rsidRDefault="00411065" w:rsidP="007423FE">
            <w:pPr>
              <w:jc w:val="center"/>
            </w:pPr>
            <w:r w:rsidRPr="00DD4A0B">
              <w:t>-1170915,7</w:t>
            </w:r>
          </w:p>
        </w:tc>
      </w:tr>
      <w:tr w:rsidR="00411065" w:rsidRPr="002556AB" w14:paraId="2ADDC612" w14:textId="77777777" w:rsidTr="007423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9A22" w14:textId="77777777" w:rsidR="00411065" w:rsidRPr="002556AB" w:rsidRDefault="00411065" w:rsidP="007423FE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EB3B" w14:textId="77777777" w:rsidR="00411065" w:rsidRPr="002556AB" w:rsidRDefault="00411065" w:rsidP="007423FE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3151" w14:textId="77777777" w:rsidR="00411065" w:rsidRPr="002556AB" w:rsidRDefault="00411065" w:rsidP="007423FE">
            <w:pPr>
              <w:widowControl w:val="0"/>
              <w:jc w:val="center"/>
            </w:pPr>
            <w:r>
              <w:t>1247510,1</w:t>
            </w:r>
          </w:p>
        </w:tc>
      </w:tr>
      <w:tr w:rsidR="00411065" w:rsidRPr="002556AB" w14:paraId="3318AF8D" w14:textId="77777777" w:rsidTr="007423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6B9F" w14:textId="77777777" w:rsidR="00411065" w:rsidRPr="002556AB" w:rsidRDefault="00411065" w:rsidP="007423FE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6663" w14:textId="77777777" w:rsidR="00411065" w:rsidRPr="002556AB" w:rsidRDefault="00411065" w:rsidP="007423FE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C393" w14:textId="77777777" w:rsidR="00411065" w:rsidRDefault="00411065" w:rsidP="007423FE">
            <w:pPr>
              <w:jc w:val="center"/>
            </w:pPr>
            <w:r w:rsidRPr="00CA192C">
              <w:t>1247510,1</w:t>
            </w:r>
          </w:p>
        </w:tc>
      </w:tr>
      <w:tr w:rsidR="00411065" w:rsidRPr="002556AB" w14:paraId="3F821483" w14:textId="77777777" w:rsidTr="007423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8332" w14:textId="77777777" w:rsidR="00411065" w:rsidRPr="002556AB" w:rsidRDefault="00411065" w:rsidP="007423FE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003C" w14:textId="77777777" w:rsidR="00411065" w:rsidRPr="002556AB" w:rsidRDefault="00411065" w:rsidP="007423FE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EED4A" w14:textId="77777777" w:rsidR="00411065" w:rsidRDefault="00411065" w:rsidP="007423FE">
            <w:pPr>
              <w:jc w:val="center"/>
            </w:pPr>
            <w:r w:rsidRPr="00CA192C">
              <w:t>1247510,1</w:t>
            </w:r>
          </w:p>
        </w:tc>
      </w:tr>
      <w:tr w:rsidR="00411065" w:rsidRPr="002556AB" w14:paraId="7183B2BC" w14:textId="77777777" w:rsidTr="007423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9BD41" w14:textId="77777777" w:rsidR="00411065" w:rsidRPr="002556AB" w:rsidRDefault="00411065" w:rsidP="007423FE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5463" w14:textId="77777777" w:rsidR="00411065" w:rsidRPr="002556AB" w:rsidRDefault="00411065" w:rsidP="007423FE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117D" w14:textId="77777777" w:rsidR="00411065" w:rsidRDefault="00411065" w:rsidP="007423FE">
            <w:pPr>
              <w:jc w:val="center"/>
            </w:pPr>
            <w:r w:rsidRPr="00CA192C">
              <w:t>1247510,1</w:t>
            </w:r>
          </w:p>
        </w:tc>
      </w:tr>
    </w:tbl>
    <w:p w14:paraId="646CDDB1" w14:textId="77777777" w:rsidR="00411065" w:rsidRPr="002556AB" w:rsidRDefault="00411065" w:rsidP="00411065">
      <w:pPr>
        <w:rPr>
          <w:sz w:val="28"/>
          <w:szCs w:val="28"/>
        </w:rPr>
      </w:pPr>
    </w:p>
    <w:p w14:paraId="3F81B1D5" w14:textId="77777777" w:rsidR="00411065" w:rsidRPr="002556AB" w:rsidRDefault="00411065" w:rsidP="00411065">
      <w:pPr>
        <w:rPr>
          <w:sz w:val="28"/>
          <w:szCs w:val="28"/>
        </w:rPr>
      </w:pPr>
    </w:p>
    <w:p w14:paraId="6D900CBF" w14:textId="77777777" w:rsidR="00411065" w:rsidRPr="002556AB" w:rsidRDefault="00411065" w:rsidP="0041106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>ачальник финансово-экономического отдела</w:t>
      </w:r>
    </w:p>
    <w:p w14:paraId="4A45E975" w14:textId="77777777" w:rsidR="00411065" w:rsidRPr="002556AB" w:rsidRDefault="00411065" w:rsidP="00411065">
      <w:pPr>
        <w:rPr>
          <w:sz w:val="28"/>
          <w:szCs w:val="28"/>
        </w:rPr>
      </w:pPr>
      <w:r w:rsidRPr="002556AB">
        <w:rPr>
          <w:sz w:val="28"/>
          <w:szCs w:val="28"/>
        </w:rPr>
        <w:t>администрации Кореновского городского</w:t>
      </w:r>
      <w:r w:rsidRPr="00015AA6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поселения</w:t>
      </w:r>
    </w:p>
    <w:p w14:paraId="771A00E5" w14:textId="77777777" w:rsidR="00411065" w:rsidRDefault="00411065" w:rsidP="00411065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муниципального</w:t>
      </w:r>
      <w:r w:rsidRPr="002556AB">
        <w:rPr>
          <w:sz w:val="28"/>
          <w:szCs w:val="28"/>
        </w:rPr>
        <w:t xml:space="preserve">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Краснодарского края                                                                     С.И. Пономаренко</w:t>
      </w:r>
    </w:p>
    <w:p w14:paraId="3BA157C3" w14:textId="77777777" w:rsidR="00411065" w:rsidRDefault="00411065" w:rsidP="00411065">
      <w:pPr>
        <w:rPr>
          <w:sz w:val="28"/>
          <w:szCs w:val="28"/>
        </w:rPr>
      </w:pPr>
    </w:p>
    <w:p w14:paraId="37B0B65F" w14:textId="77777777" w:rsidR="00411065" w:rsidRDefault="00411065" w:rsidP="00411065">
      <w:pPr>
        <w:rPr>
          <w:sz w:val="28"/>
          <w:szCs w:val="28"/>
        </w:rPr>
      </w:pPr>
    </w:p>
    <w:p w14:paraId="11512EE2" w14:textId="77777777" w:rsidR="00411065" w:rsidRDefault="00411065" w:rsidP="00411065">
      <w:pPr>
        <w:rPr>
          <w:sz w:val="28"/>
          <w:szCs w:val="28"/>
        </w:rPr>
      </w:pPr>
    </w:p>
    <w:p w14:paraId="72805BCE" w14:textId="77777777" w:rsidR="00411065" w:rsidRDefault="00411065" w:rsidP="00411065">
      <w:pPr>
        <w:rPr>
          <w:sz w:val="28"/>
          <w:szCs w:val="28"/>
        </w:rPr>
      </w:pPr>
    </w:p>
    <w:p w14:paraId="414EE785" w14:textId="77777777" w:rsidR="00411065" w:rsidRDefault="00411065" w:rsidP="00411065">
      <w:pPr>
        <w:rPr>
          <w:sz w:val="28"/>
          <w:szCs w:val="28"/>
        </w:rPr>
      </w:pPr>
    </w:p>
    <w:p w14:paraId="0B14B28F" w14:textId="77777777" w:rsidR="00411065" w:rsidRPr="009D63F7" w:rsidRDefault="00411065" w:rsidP="00411065">
      <w:pPr>
        <w:rPr>
          <w:sz w:val="28"/>
          <w:szCs w:val="28"/>
        </w:rPr>
      </w:pPr>
    </w:p>
    <w:bookmarkEnd w:id="2"/>
    <w:p w14:paraId="60F1F491" w14:textId="77777777" w:rsidR="0087212C" w:rsidRDefault="0087212C" w:rsidP="00411065">
      <w:pPr>
        <w:pStyle w:val="a5"/>
        <w:widowControl w:val="0"/>
        <w:rPr>
          <w:szCs w:val="28"/>
        </w:rPr>
      </w:pPr>
    </w:p>
    <w:sectPr w:rsidR="0087212C" w:rsidSect="00605637">
      <w:headerReference w:type="default" r:id="rId10"/>
      <w:pgSz w:w="11906" w:h="16838"/>
      <w:pgMar w:top="1134" w:right="567" w:bottom="851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56207" w14:textId="77777777" w:rsidR="00FC3755" w:rsidRDefault="00FC3755" w:rsidP="003925F6">
      <w:r>
        <w:separator/>
      </w:r>
    </w:p>
  </w:endnote>
  <w:endnote w:type="continuationSeparator" w:id="0">
    <w:p w14:paraId="5DC6FC49" w14:textId="77777777" w:rsidR="00FC3755" w:rsidRDefault="00FC3755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C467F" w14:textId="77777777" w:rsidR="00FC3755" w:rsidRDefault="00FC3755" w:rsidP="003925F6">
      <w:r>
        <w:separator/>
      </w:r>
    </w:p>
  </w:footnote>
  <w:footnote w:type="continuationSeparator" w:id="0">
    <w:p w14:paraId="5C0338B4" w14:textId="77777777" w:rsidR="00FC3755" w:rsidRDefault="00FC3755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7407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F673C22" w14:textId="77777777" w:rsidR="00BF7CA7" w:rsidRPr="00E044C9" w:rsidRDefault="00BF7CA7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286205">
          <w:rPr>
            <w:noProof/>
            <w:sz w:val="28"/>
            <w:szCs w:val="28"/>
          </w:rPr>
          <w:t>2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2E2CF79" w14:textId="77777777" w:rsidR="006B144F" w:rsidRPr="00E044C9" w:rsidRDefault="006B144F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286205">
          <w:rPr>
            <w:noProof/>
            <w:sz w:val="28"/>
            <w:szCs w:val="28"/>
          </w:rPr>
          <w:t>6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557A2"/>
    <w:multiLevelType w:val="hybridMultilevel"/>
    <w:tmpl w:val="95AEBCE2"/>
    <w:lvl w:ilvl="0" w:tplc="E3F2459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ECC5E51"/>
    <w:multiLevelType w:val="hybridMultilevel"/>
    <w:tmpl w:val="0DF611C6"/>
    <w:lvl w:ilvl="0" w:tplc="4AD41236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A96877"/>
    <w:multiLevelType w:val="hybridMultilevel"/>
    <w:tmpl w:val="E91A2D74"/>
    <w:lvl w:ilvl="0" w:tplc="49E8CCFE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39D"/>
    <w:rsid w:val="000004E0"/>
    <w:rsid w:val="00000851"/>
    <w:rsid w:val="000009AE"/>
    <w:rsid w:val="00000E45"/>
    <w:rsid w:val="00000F6F"/>
    <w:rsid w:val="00001A96"/>
    <w:rsid w:val="0000388B"/>
    <w:rsid w:val="00005D45"/>
    <w:rsid w:val="00005FDC"/>
    <w:rsid w:val="000062A4"/>
    <w:rsid w:val="00007357"/>
    <w:rsid w:val="000102D7"/>
    <w:rsid w:val="00010771"/>
    <w:rsid w:val="000119B5"/>
    <w:rsid w:val="00014DEC"/>
    <w:rsid w:val="00016EA5"/>
    <w:rsid w:val="00016FD1"/>
    <w:rsid w:val="00017129"/>
    <w:rsid w:val="0002092C"/>
    <w:rsid w:val="0002092E"/>
    <w:rsid w:val="00020B46"/>
    <w:rsid w:val="000210F8"/>
    <w:rsid w:val="000215B9"/>
    <w:rsid w:val="000219A8"/>
    <w:rsid w:val="00021D93"/>
    <w:rsid w:val="000234D6"/>
    <w:rsid w:val="00024283"/>
    <w:rsid w:val="0002476E"/>
    <w:rsid w:val="00025F16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5CB0"/>
    <w:rsid w:val="00036DBF"/>
    <w:rsid w:val="00037414"/>
    <w:rsid w:val="00040BD8"/>
    <w:rsid w:val="00041654"/>
    <w:rsid w:val="0004292B"/>
    <w:rsid w:val="00042E2C"/>
    <w:rsid w:val="00043691"/>
    <w:rsid w:val="00043FDA"/>
    <w:rsid w:val="00044C56"/>
    <w:rsid w:val="00045452"/>
    <w:rsid w:val="000468EB"/>
    <w:rsid w:val="00046D08"/>
    <w:rsid w:val="00047398"/>
    <w:rsid w:val="00051515"/>
    <w:rsid w:val="00052DD0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3B2E"/>
    <w:rsid w:val="00064A3E"/>
    <w:rsid w:val="00064B06"/>
    <w:rsid w:val="00064FEE"/>
    <w:rsid w:val="00070A4D"/>
    <w:rsid w:val="00071046"/>
    <w:rsid w:val="000716C6"/>
    <w:rsid w:val="00071863"/>
    <w:rsid w:val="00072A3E"/>
    <w:rsid w:val="00073493"/>
    <w:rsid w:val="00073ADC"/>
    <w:rsid w:val="00073FDD"/>
    <w:rsid w:val="000747AF"/>
    <w:rsid w:val="00074DB0"/>
    <w:rsid w:val="00076CDD"/>
    <w:rsid w:val="0007777D"/>
    <w:rsid w:val="00077B8C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99B"/>
    <w:rsid w:val="00092F10"/>
    <w:rsid w:val="00092F85"/>
    <w:rsid w:val="00092FC0"/>
    <w:rsid w:val="000931BF"/>
    <w:rsid w:val="00093D0B"/>
    <w:rsid w:val="00094534"/>
    <w:rsid w:val="000947A5"/>
    <w:rsid w:val="0009483B"/>
    <w:rsid w:val="00096890"/>
    <w:rsid w:val="00096E01"/>
    <w:rsid w:val="00097EF0"/>
    <w:rsid w:val="000A102A"/>
    <w:rsid w:val="000A2017"/>
    <w:rsid w:val="000A2710"/>
    <w:rsid w:val="000A4B8F"/>
    <w:rsid w:val="000A4D17"/>
    <w:rsid w:val="000A5F55"/>
    <w:rsid w:val="000A604B"/>
    <w:rsid w:val="000A6B7D"/>
    <w:rsid w:val="000A6C1E"/>
    <w:rsid w:val="000A79D4"/>
    <w:rsid w:val="000B0267"/>
    <w:rsid w:val="000B140D"/>
    <w:rsid w:val="000B1666"/>
    <w:rsid w:val="000B1671"/>
    <w:rsid w:val="000B2461"/>
    <w:rsid w:val="000B25E7"/>
    <w:rsid w:val="000B454A"/>
    <w:rsid w:val="000B49E6"/>
    <w:rsid w:val="000B5529"/>
    <w:rsid w:val="000B5817"/>
    <w:rsid w:val="000B61EB"/>
    <w:rsid w:val="000B662D"/>
    <w:rsid w:val="000B70B7"/>
    <w:rsid w:val="000B77A3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3087"/>
    <w:rsid w:val="000D3791"/>
    <w:rsid w:val="000D5305"/>
    <w:rsid w:val="000D541E"/>
    <w:rsid w:val="000D5573"/>
    <w:rsid w:val="000D6262"/>
    <w:rsid w:val="000E0D8B"/>
    <w:rsid w:val="000E29AE"/>
    <w:rsid w:val="000E4C0A"/>
    <w:rsid w:val="000E4D77"/>
    <w:rsid w:val="000E5688"/>
    <w:rsid w:val="000E5EE7"/>
    <w:rsid w:val="000E6737"/>
    <w:rsid w:val="000F09B5"/>
    <w:rsid w:val="000F0F47"/>
    <w:rsid w:val="000F1581"/>
    <w:rsid w:val="000F1F8B"/>
    <w:rsid w:val="000F2B81"/>
    <w:rsid w:val="000F2EC8"/>
    <w:rsid w:val="000F35E2"/>
    <w:rsid w:val="000F5282"/>
    <w:rsid w:val="000F53E7"/>
    <w:rsid w:val="000F6DAD"/>
    <w:rsid w:val="000F70BF"/>
    <w:rsid w:val="000F70F0"/>
    <w:rsid w:val="000F73DA"/>
    <w:rsid w:val="000F7785"/>
    <w:rsid w:val="00100322"/>
    <w:rsid w:val="001013D8"/>
    <w:rsid w:val="00101CB7"/>
    <w:rsid w:val="001020E3"/>
    <w:rsid w:val="0010468B"/>
    <w:rsid w:val="0010481E"/>
    <w:rsid w:val="00106897"/>
    <w:rsid w:val="00107207"/>
    <w:rsid w:val="00110998"/>
    <w:rsid w:val="00110FCA"/>
    <w:rsid w:val="001114D9"/>
    <w:rsid w:val="001114F5"/>
    <w:rsid w:val="0011170F"/>
    <w:rsid w:val="0011248B"/>
    <w:rsid w:val="001130A0"/>
    <w:rsid w:val="001140C1"/>
    <w:rsid w:val="00115B79"/>
    <w:rsid w:val="00115E56"/>
    <w:rsid w:val="00120504"/>
    <w:rsid w:val="001213BC"/>
    <w:rsid w:val="001214C0"/>
    <w:rsid w:val="0012292A"/>
    <w:rsid w:val="0012396B"/>
    <w:rsid w:val="00123C54"/>
    <w:rsid w:val="001242CE"/>
    <w:rsid w:val="001242EA"/>
    <w:rsid w:val="0012549D"/>
    <w:rsid w:val="00126808"/>
    <w:rsid w:val="00126F3E"/>
    <w:rsid w:val="00127898"/>
    <w:rsid w:val="001279A5"/>
    <w:rsid w:val="00127D64"/>
    <w:rsid w:val="001305F0"/>
    <w:rsid w:val="00130A9D"/>
    <w:rsid w:val="00130D54"/>
    <w:rsid w:val="001323F8"/>
    <w:rsid w:val="00133795"/>
    <w:rsid w:val="001347E9"/>
    <w:rsid w:val="00134D2A"/>
    <w:rsid w:val="0013649A"/>
    <w:rsid w:val="0013690D"/>
    <w:rsid w:val="00136D34"/>
    <w:rsid w:val="00137C33"/>
    <w:rsid w:val="00137EE5"/>
    <w:rsid w:val="001400B2"/>
    <w:rsid w:val="001406B8"/>
    <w:rsid w:val="00141131"/>
    <w:rsid w:val="0014143E"/>
    <w:rsid w:val="001418DE"/>
    <w:rsid w:val="0014214B"/>
    <w:rsid w:val="001421B8"/>
    <w:rsid w:val="0014220F"/>
    <w:rsid w:val="001433E2"/>
    <w:rsid w:val="00145404"/>
    <w:rsid w:val="00145B8E"/>
    <w:rsid w:val="00145F86"/>
    <w:rsid w:val="00146A0A"/>
    <w:rsid w:val="001478B7"/>
    <w:rsid w:val="00150064"/>
    <w:rsid w:val="00150B25"/>
    <w:rsid w:val="00152E1E"/>
    <w:rsid w:val="00153739"/>
    <w:rsid w:val="0015528C"/>
    <w:rsid w:val="00156F1E"/>
    <w:rsid w:val="00157553"/>
    <w:rsid w:val="00161137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190"/>
    <w:rsid w:val="00167872"/>
    <w:rsid w:val="00167DDE"/>
    <w:rsid w:val="0017060A"/>
    <w:rsid w:val="001709E1"/>
    <w:rsid w:val="00170C95"/>
    <w:rsid w:val="00170E7F"/>
    <w:rsid w:val="001716E0"/>
    <w:rsid w:val="00171DAF"/>
    <w:rsid w:val="0017247D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EA6"/>
    <w:rsid w:val="00187D79"/>
    <w:rsid w:val="00191C1D"/>
    <w:rsid w:val="00191DA8"/>
    <w:rsid w:val="001928DC"/>
    <w:rsid w:val="00192AAC"/>
    <w:rsid w:val="001933C3"/>
    <w:rsid w:val="0019415F"/>
    <w:rsid w:val="0019486B"/>
    <w:rsid w:val="00194B05"/>
    <w:rsid w:val="00195091"/>
    <w:rsid w:val="0019687A"/>
    <w:rsid w:val="00196B00"/>
    <w:rsid w:val="00196CA7"/>
    <w:rsid w:val="0019786D"/>
    <w:rsid w:val="001A20AE"/>
    <w:rsid w:val="001A23B4"/>
    <w:rsid w:val="001A2D42"/>
    <w:rsid w:val="001A30F8"/>
    <w:rsid w:val="001A4121"/>
    <w:rsid w:val="001A6D35"/>
    <w:rsid w:val="001A7186"/>
    <w:rsid w:val="001B0EC6"/>
    <w:rsid w:val="001B1566"/>
    <w:rsid w:val="001B445E"/>
    <w:rsid w:val="001B480A"/>
    <w:rsid w:val="001B727B"/>
    <w:rsid w:val="001B7C9D"/>
    <w:rsid w:val="001B7CB3"/>
    <w:rsid w:val="001B7D64"/>
    <w:rsid w:val="001C0A1A"/>
    <w:rsid w:val="001C17B2"/>
    <w:rsid w:val="001C4BE7"/>
    <w:rsid w:val="001C5793"/>
    <w:rsid w:val="001C59A8"/>
    <w:rsid w:val="001C5DED"/>
    <w:rsid w:val="001C6FA3"/>
    <w:rsid w:val="001D14BE"/>
    <w:rsid w:val="001D4788"/>
    <w:rsid w:val="001D4A63"/>
    <w:rsid w:val="001D6733"/>
    <w:rsid w:val="001D73C9"/>
    <w:rsid w:val="001E319C"/>
    <w:rsid w:val="001E3BBB"/>
    <w:rsid w:val="001E406B"/>
    <w:rsid w:val="001E4491"/>
    <w:rsid w:val="001E4EEC"/>
    <w:rsid w:val="001E6C2D"/>
    <w:rsid w:val="001E71D4"/>
    <w:rsid w:val="001E7A62"/>
    <w:rsid w:val="001F281A"/>
    <w:rsid w:val="001F2F29"/>
    <w:rsid w:val="001F3215"/>
    <w:rsid w:val="001F3769"/>
    <w:rsid w:val="001F5240"/>
    <w:rsid w:val="001F6510"/>
    <w:rsid w:val="002006FF"/>
    <w:rsid w:val="00200E55"/>
    <w:rsid w:val="00201AAE"/>
    <w:rsid w:val="00202061"/>
    <w:rsid w:val="0020244E"/>
    <w:rsid w:val="00203F7F"/>
    <w:rsid w:val="0020776E"/>
    <w:rsid w:val="0020797F"/>
    <w:rsid w:val="002103A9"/>
    <w:rsid w:val="00210DAF"/>
    <w:rsid w:val="0021339C"/>
    <w:rsid w:val="002139B7"/>
    <w:rsid w:val="002154C1"/>
    <w:rsid w:val="00215D31"/>
    <w:rsid w:val="0021646A"/>
    <w:rsid w:val="0021647E"/>
    <w:rsid w:val="002203FC"/>
    <w:rsid w:val="002218DE"/>
    <w:rsid w:val="00222E93"/>
    <w:rsid w:val="0022300C"/>
    <w:rsid w:val="00223632"/>
    <w:rsid w:val="00223673"/>
    <w:rsid w:val="00224574"/>
    <w:rsid w:val="002245F3"/>
    <w:rsid w:val="002257D3"/>
    <w:rsid w:val="00225947"/>
    <w:rsid w:val="00226038"/>
    <w:rsid w:val="00226785"/>
    <w:rsid w:val="00226F53"/>
    <w:rsid w:val="002279AE"/>
    <w:rsid w:val="00230B87"/>
    <w:rsid w:val="00232D0D"/>
    <w:rsid w:val="002330B2"/>
    <w:rsid w:val="002333E3"/>
    <w:rsid w:val="002359B8"/>
    <w:rsid w:val="00235B7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07AE"/>
    <w:rsid w:val="00251AFB"/>
    <w:rsid w:val="00252ABD"/>
    <w:rsid w:val="0025352E"/>
    <w:rsid w:val="00253898"/>
    <w:rsid w:val="00253D9E"/>
    <w:rsid w:val="00254154"/>
    <w:rsid w:val="002541B6"/>
    <w:rsid w:val="002556AB"/>
    <w:rsid w:val="0025579E"/>
    <w:rsid w:val="0025580A"/>
    <w:rsid w:val="00255A1F"/>
    <w:rsid w:val="002567B5"/>
    <w:rsid w:val="002574A7"/>
    <w:rsid w:val="00257EA6"/>
    <w:rsid w:val="0026062B"/>
    <w:rsid w:val="0026206D"/>
    <w:rsid w:val="00262352"/>
    <w:rsid w:val="0026370B"/>
    <w:rsid w:val="00264926"/>
    <w:rsid w:val="00265DA6"/>
    <w:rsid w:val="0027008B"/>
    <w:rsid w:val="00270478"/>
    <w:rsid w:val="0027054A"/>
    <w:rsid w:val="00270711"/>
    <w:rsid w:val="00271544"/>
    <w:rsid w:val="00271795"/>
    <w:rsid w:val="0027257D"/>
    <w:rsid w:val="00272989"/>
    <w:rsid w:val="00273499"/>
    <w:rsid w:val="00273A83"/>
    <w:rsid w:val="00276C3C"/>
    <w:rsid w:val="00277A4B"/>
    <w:rsid w:val="00280682"/>
    <w:rsid w:val="00280C4D"/>
    <w:rsid w:val="0028122A"/>
    <w:rsid w:val="00282113"/>
    <w:rsid w:val="002830AA"/>
    <w:rsid w:val="0028353A"/>
    <w:rsid w:val="00284D82"/>
    <w:rsid w:val="00285A5C"/>
    <w:rsid w:val="00286205"/>
    <w:rsid w:val="002863E5"/>
    <w:rsid w:val="0028798E"/>
    <w:rsid w:val="002910B1"/>
    <w:rsid w:val="00291640"/>
    <w:rsid w:val="002917EE"/>
    <w:rsid w:val="00291FD3"/>
    <w:rsid w:val="0029230E"/>
    <w:rsid w:val="0029251F"/>
    <w:rsid w:val="00292ED1"/>
    <w:rsid w:val="00294290"/>
    <w:rsid w:val="00295F94"/>
    <w:rsid w:val="00296575"/>
    <w:rsid w:val="0029765B"/>
    <w:rsid w:val="0029772B"/>
    <w:rsid w:val="002A0242"/>
    <w:rsid w:val="002A087C"/>
    <w:rsid w:val="002A26B4"/>
    <w:rsid w:val="002A2EBC"/>
    <w:rsid w:val="002A3517"/>
    <w:rsid w:val="002A4DB0"/>
    <w:rsid w:val="002A5FBE"/>
    <w:rsid w:val="002B0DEE"/>
    <w:rsid w:val="002B1CC1"/>
    <w:rsid w:val="002B2C22"/>
    <w:rsid w:val="002B2D58"/>
    <w:rsid w:val="002B38E4"/>
    <w:rsid w:val="002B3D97"/>
    <w:rsid w:val="002B3DAA"/>
    <w:rsid w:val="002B5513"/>
    <w:rsid w:val="002B5828"/>
    <w:rsid w:val="002B6132"/>
    <w:rsid w:val="002B7645"/>
    <w:rsid w:val="002C36E4"/>
    <w:rsid w:val="002C3AE1"/>
    <w:rsid w:val="002C45BC"/>
    <w:rsid w:val="002C496A"/>
    <w:rsid w:val="002C51CE"/>
    <w:rsid w:val="002C5620"/>
    <w:rsid w:val="002D022E"/>
    <w:rsid w:val="002D026F"/>
    <w:rsid w:val="002D0E14"/>
    <w:rsid w:val="002D1A6C"/>
    <w:rsid w:val="002D1B04"/>
    <w:rsid w:val="002D51A9"/>
    <w:rsid w:val="002D5320"/>
    <w:rsid w:val="002D679F"/>
    <w:rsid w:val="002D7FDE"/>
    <w:rsid w:val="002E052B"/>
    <w:rsid w:val="002E0589"/>
    <w:rsid w:val="002E1267"/>
    <w:rsid w:val="002E16B5"/>
    <w:rsid w:val="002E1A9D"/>
    <w:rsid w:val="002E261C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3920"/>
    <w:rsid w:val="002F4AB7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6BB0"/>
    <w:rsid w:val="003075D5"/>
    <w:rsid w:val="00307B1D"/>
    <w:rsid w:val="003112D9"/>
    <w:rsid w:val="0031192F"/>
    <w:rsid w:val="00311E9F"/>
    <w:rsid w:val="003122B2"/>
    <w:rsid w:val="00315C6E"/>
    <w:rsid w:val="00315C83"/>
    <w:rsid w:val="00316E17"/>
    <w:rsid w:val="00317740"/>
    <w:rsid w:val="00320C64"/>
    <w:rsid w:val="003211F5"/>
    <w:rsid w:val="00321CD0"/>
    <w:rsid w:val="00324604"/>
    <w:rsid w:val="003251C5"/>
    <w:rsid w:val="00325335"/>
    <w:rsid w:val="003256A7"/>
    <w:rsid w:val="00326D4A"/>
    <w:rsid w:val="00327AB9"/>
    <w:rsid w:val="00331A15"/>
    <w:rsid w:val="003327DE"/>
    <w:rsid w:val="00333C56"/>
    <w:rsid w:val="00335135"/>
    <w:rsid w:val="003359DB"/>
    <w:rsid w:val="003360D7"/>
    <w:rsid w:val="00337379"/>
    <w:rsid w:val="0034001C"/>
    <w:rsid w:val="00340ABF"/>
    <w:rsid w:val="00340E82"/>
    <w:rsid w:val="0034124A"/>
    <w:rsid w:val="003414A4"/>
    <w:rsid w:val="003431A0"/>
    <w:rsid w:val="00343859"/>
    <w:rsid w:val="00343D82"/>
    <w:rsid w:val="00344023"/>
    <w:rsid w:val="003441EE"/>
    <w:rsid w:val="00344724"/>
    <w:rsid w:val="00345148"/>
    <w:rsid w:val="00347278"/>
    <w:rsid w:val="00347D99"/>
    <w:rsid w:val="00347E5D"/>
    <w:rsid w:val="003500FB"/>
    <w:rsid w:val="00350697"/>
    <w:rsid w:val="0035092E"/>
    <w:rsid w:val="003545A6"/>
    <w:rsid w:val="003547BA"/>
    <w:rsid w:val="00355569"/>
    <w:rsid w:val="00355C01"/>
    <w:rsid w:val="00356EDF"/>
    <w:rsid w:val="003570EE"/>
    <w:rsid w:val="00357B52"/>
    <w:rsid w:val="003634FF"/>
    <w:rsid w:val="00363771"/>
    <w:rsid w:val="00364A81"/>
    <w:rsid w:val="00365907"/>
    <w:rsid w:val="00366767"/>
    <w:rsid w:val="0037031B"/>
    <w:rsid w:val="00370ADE"/>
    <w:rsid w:val="003722F8"/>
    <w:rsid w:val="003732FB"/>
    <w:rsid w:val="003737EA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A7F5B"/>
    <w:rsid w:val="003B04ED"/>
    <w:rsid w:val="003B1568"/>
    <w:rsid w:val="003B19B7"/>
    <w:rsid w:val="003B3A9C"/>
    <w:rsid w:val="003B46A5"/>
    <w:rsid w:val="003B47CD"/>
    <w:rsid w:val="003B4964"/>
    <w:rsid w:val="003B6063"/>
    <w:rsid w:val="003B63FB"/>
    <w:rsid w:val="003B67FB"/>
    <w:rsid w:val="003B6E19"/>
    <w:rsid w:val="003B76BB"/>
    <w:rsid w:val="003B7DD9"/>
    <w:rsid w:val="003C11F8"/>
    <w:rsid w:val="003C1589"/>
    <w:rsid w:val="003C2513"/>
    <w:rsid w:val="003C34A2"/>
    <w:rsid w:val="003C6EAF"/>
    <w:rsid w:val="003C7021"/>
    <w:rsid w:val="003D035A"/>
    <w:rsid w:val="003D04D2"/>
    <w:rsid w:val="003D06DF"/>
    <w:rsid w:val="003D0762"/>
    <w:rsid w:val="003D0CCA"/>
    <w:rsid w:val="003D13D5"/>
    <w:rsid w:val="003D4A2E"/>
    <w:rsid w:val="003D4B7F"/>
    <w:rsid w:val="003D4BAC"/>
    <w:rsid w:val="003D5DE4"/>
    <w:rsid w:val="003D6917"/>
    <w:rsid w:val="003D6F43"/>
    <w:rsid w:val="003D7498"/>
    <w:rsid w:val="003D7DD7"/>
    <w:rsid w:val="003E0026"/>
    <w:rsid w:val="003E156E"/>
    <w:rsid w:val="003E2603"/>
    <w:rsid w:val="003E291F"/>
    <w:rsid w:val="003E2B54"/>
    <w:rsid w:val="003E2CDD"/>
    <w:rsid w:val="003E2DB4"/>
    <w:rsid w:val="003E3DAE"/>
    <w:rsid w:val="003E416A"/>
    <w:rsid w:val="003E52DC"/>
    <w:rsid w:val="003E67D4"/>
    <w:rsid w:val="003E6A42"/>
    <w:rsid w:val="003E7219"/>
    <w:rsid w:val="003E7395"/>
    <w:rsid w:val="003F01C1"/>
    <w:rsid w:val="003F094F"/>
    <w:rsid w:val="003F15CD"/>
    <w:rsid w:val="003F1D2A"/>
    <w:rsid w:val="003F1E62"/>
    <w:rsid w:val="003F2155"/>
    <w:rsid w:val="003F2497"/>
    <w:rsid w:val="003F2723"/>
    <w:rsid w:val="003F39E1"/>
    <w:rsid w:val="003F4324"/>
    <w:rsid w:val="003F4327"/>
    <w:rsid w:val="003F5879"/>
    <w:rsid w:val="003F5FD7"/>
    <w:rsid w:val="004004DA"/>
    <w:rsid w:val="00401122"/>
    <w:rsid w:val="0040131F"/>
    <w:rsid w:val="00402052"/>
    <w:rsid w:val="004040D7"/>
    <w:rsid w:val="0040426B"/>
    <w:rsid w:val="004046D6"/>
    <w:rsid w:val="00404946"/>
    <w:rsid w:val="00404A7D"/>
    <w:rsid w:val="0040544A"/>
    <w:rsid w:val="0040604C"/>
    <w:rsid w:val="00406479"/>
    <w:rsid w:val="00410119"/>
    <w:rsid w:val="00410127"/>
    <w:rsid w:val="00410A1E"/>
    <w:rsid w:val="00411065"/>
    <w:rsid w:val="00411608"/>
    <w:rsid w:val="004116DE"/>
    <w:rsid w:val="00412735"/>
    <w:rsid w:val="00412A18"/>
    <w:rsid w:val="00412B69"/>
    <w:rsid w:val="00412F1A"/>
    <w:rsid w:val="004135A3"/>
    <w:rsid w:val="00414E1E"/>
    <w:rsid w:val="00414F3D"/>
    <w:rsid w:val="00417B2D"/>
    <w:rsid w:val="004209E8"/>
    <w:rsid w:val="00421E02"/>
    <w:rsid w:val="00422FCC"/>
    <w:rsid w:val="00423F6E"/>
    <w:rsid w:val="00425D9F"/>
    <w:rsid w:val="004274F4"/>
    <w:rsid w:val="004323E9"/>
    <w:rsid w:val="004324EF"/>
    <w:rsid w:val="00432A0E"/>
    <w:rsid w:val="00435A9D"/>
    <w:rsid w:val="004363F2"/>
    <w:rsid w:val="00440253"/>
    <w:rsid w:val="004404FD"/>
    <w:rsid w:val="00442395"/>
    <w:rsid w:val="0044251F"/>
    <w:rsid w:val="0044361D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CEE"/>
    <w:rsid w:val="00451BDC"/>
    <w:rsid w:val="00452B80"/>
    <w:rsid w:val="004530D2"/>
    <w:rsid w:val="00453E65"/>
    <w:rsid w:val="00455063"/>
    <w:rsid w:val="00455282"/>
    <w:rsid w:val="00456953"/>
    <w:rsid w:val="004569F9"/>
    <w:rsid w:val="004578D5"/>
    <w:rsid w:val="0046320E"/>
    <w:rsid w:val="0046490A"/>
    <w:rsid w:val="00465245"/>
    <w:rsid w:val="004655DB"/>
    <w:rsid w:val="004661C7"/>
    <w:rsid w:val="004663B3"/>
    <w:rsid w:val="00466AA1"/>
    <w:rsid w:val="00466B7B"/>
    <w:rsid w:val="00466B9A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1EAF"/>
    <w:rsid w:val="004823AE"/>
    <w:rsid w:val="00482A60"/>
    <w:rsid w:val="00482BE7"/>
    <w:rsid w:val="004831CA"/>
    <w:rsid w:val="00483DE6"/>
    <w:rsid w:val="00483E5C"/>
    <w:rsid w:val="00485C5C"/>
    <w:rsid w:val="00486275"/>
    <w:rsid w:val="00487099"/>
    <w:rsid w:val="00487F23"/>
    <w:rsid w:val="00487FEC"/>
    <w:rsid w:val="00490138"/>
    <w:rsid w:val="00491283"/>
    <w:rsid w:val="00491F87"/>
    <w:rsid w:val="00495C3D"/>
    <w:rsid w:val="00497087"/>
    <w:rsid w:val="004974C4"/>
    <w:rsid w:val="004A03E5"/>
    <w:rsid w:val="004A10DD"/>
    <w:rsid w:val="004A11CE"/>
    <w:rsid w:val="004A239D"/>
    <w:rsid w:val="004A319F"/>
    <w:rsid w:val="004A5408"/>
    <w:rsid w:val="004A5E8B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5B49"/>
    <w:rsid w:val="004B5F00"/>
    <w:rsid w:val="004B63F7"/>
    <w:rsid w:val="004B73B4"/>
    <w:rsid w:val="004B77CB"/>
    <w:rsid w:val="004B7BC9"/>
    <w:rsid w:val="004C0878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3850"/>
    <w:rsid w:val="004D4A24"/>
    <w:rsid w:val="004D6D91"/>
    <w:rsid w:val="004D77FE"/>
    <w:rsid w:val="004E1BB4"/>
    <w:rsid w:val="004E35FC"/>
    <w:rsid w:val="004E5271"/>
    <w:rsid w:val="004E5CA9"/>
    <w:rsid w:val="004E5E3D"/>
    <w:rsid w:val="004F0E48"/>
    <w:rsid w:val="004F18F5"/>
    <w:rsid w:val="004F1EB2"/>
    <w:rsid w:val="004F2AB5"/>
    <w:rsid w:val="004F334E"/>
    <w:rsid w:val="004F38D7"/>
    <w:rsid w:val="004F3AFA"/>
    <w:rsid w:val="004F4386"/>
    <w:rsid w:val="004F43D5"/>
    <w:rsid w:val="004F75D7"/>
    <w:rsid w:val="00503443"/>
    <w:rsid w:val="00505D50"/>
    <w:rsid w:val="0050690D"/>
    <w:rsid w:val="00506D1F"/>
    <w:rsid w:val="00507EEF"/>
    <w:rsid w:val="00511485"/>
    <w:rsid w:val="005115C5"/>
    <w:rsid w:val="00511CCB"/>
    <w:rsid w:val="005147E6"/>
    <w:rsid w:val="00516F16"/>
    <w:rsid w:val="0051781F"/>
    <w:rsid w:val="005178EF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0B5A"/>
    <w:rsid w:val="00541048"/>
    <w:rsid w:val="00541C2C"/>
    <w:rsid w:val="005437BB"/>
    <w:rsid w:val="00543CAD"/>
    <w:rsid w:val="005451E0"/>
    <w:rsid w:val="00545FF1"/>
    <w:rsid w:val="00546128"/>
    <w:rsid w:val="00547035"/>
    <w:rsid w:val="0054713E"/>
    <w:rsid w:val="0054757B"/>
    <w:rsid w:val="00547B64"/>
    <w:rsid w:val="00553499"/>
    <w:rsid w:val="005539D5"/>
    <w:rsid w:val="00554425"/>
    <w:rsid w:val="005547BE"/>
    <w:rsid w:val="00554972"/>
    <w:rsid w:val="00555A4C"/>
    <w:rsid w:val="0055613C"/>
    <w:rsid w:val="0055615E"/>
    <w:rsid w:val="00557499"/>
    <w:rsid w:val="00557DD3"/>
    <w:rsid w:val="005605C9"/>
    <w:rsid w:val="00560741"/>
    <w:rsid w:val="00560929"/>
    <w:rsid w:val="005611FA"/>
    <w:rsid w:val="00565145"/>
    <w:rsid w:val="0056547E"/>
    <w:rsid w:val="0056582A"/>
    <w:rsid w:val="00566384"/>
    <w:rsid w:val="0056697E"/>
    <w:rsid w:val="00567113"/>
    <w:rsid w:val="0056731C"/>
    <w:rsid w:val="005678FE"/>
    <w:rsid w:val="00567D98"/>
    <w:rsid w:val="0057091C"/>
    <w:rsid w:val="00572136"/>
    <w:rsid w:val="00573087"/>
    <w:rsid w:val="0057395B"/>
    <w:rsid w:val="005740D9"/>
    <w:rsid w:val="00574348"/>
    <w:rsid w:val="00574728"/>
    <w:rsid w:val="00574FDB"/>
    <w:rsid w:val="00575127"/>
    <w:rsid w:val="0057543D"/>
    <w:rsid w:val="00575E31"/>
    <w:rsid w:val="005764BC"/>
    <w:rsid w:val="0057689F"/>
    <w:rsid w:val="005769AE"/>
    <w:rsid w:val="005804D7"/>
    <w:rsid w:val="005807D6"/>
    <w:rsid w:val="00580ADE"/>
    <w:rsid w:val="005812B6"/>
    <w:rsid w:val="0058131E"/>
    <w:rsid w:val="005825D8"/>
    <w:rsid w:val="0058274F"/>
    <w:rsid w:val="00582B3E"/>
    <w:rsid w:val="005843BA"/>
    <w:rsid w:val="00585C65"/>
    <w:rsid w:val="00586036"/>
    <w:rsid w:val="0058609B"/>
    <w:rsid w:val="00586E9A"/>
    <w:rsid w:val="00587607"/>
    <w:rsid w:val="005878C7"/>
    <w:rsid w:val="00587BA8"/>
    <w:rsid w:val="00587BCC"/>
    <w:rsid w:val="0059028E"/>
    <w:rsid w:val="00591923"/>
    <w:rsid w:val="005921B4"/>
    <w:rsid w:val="00593ED7"/>
    <w:rsid w:val="00594F5A"/>
    <w:rsid w:val="00596A63"/>
    <w:rsid w:val="005977CA"/>
    <w:rsid w:val="005978D3"/>
    <w:rsid w:val="005A12B5"/>
    <w:rsid w:val="005A1EA7"/>
    <w:rsid w:val="005A39B2"/>
    <w:rsid w:val="005A48FA"/>
    <w:rsid w:val="005A5C0F"/>
    <w:rsid w:val="005A67B5"/>
    <w:rsid w:val="005A6879"/>
    <w:rsid w:val="005A7D73"/>
    <w:rsid w:val="005A7E7C"/>
    <w:rsid w:val="005B08E1"/>
    <w:rsid w:val="005B0AC2"/>
    <w:rsid w:val="005B0B4C"/>
    <w:rsid w:val="005B1BBE"/>
    <w:rsid w:val="005B1C32"/>
    <w:rsid w:val="005B1E50"/>
    <w:rsid w:val="005B29DE"/>
    <w:rsid w:val="005B3E7A"/>
    <w:rsid w:val="005B4183"/>
    <w:rsid w:val="005B4577"/>
    <w:rsid w:val="005B55E8"/>
    <w:rsid w:val="005B5616"/>
    <w:rsid w:val="005B59B4"/>
    <w:rsid w:val="005B59B8"/>
    <w:rsid w:val="005B5A24"/>
    <w:rsid w:val="005C0A7A"/>
    <w:rsid w:val="005C2476"/>
    <w:rsid w:val="005C3BE0"/>
    <w:rsid w:val="005C5739"/>
    <w:rsid w:val="005C6408"/>
    <w:rsid w:val="005C73EB"/>
    <w:rsid w:val="005D0B13"/>
    <w:rsid w:val="005D10FE"/>
    <w:rsid w:val="005D39C7"/>
    <w:rsid w:val="005D3AC9"/>
    <w:rsid w:val="005D4866"/>
    <w:rsid w:val="005D6C6C"/>
    <w:rsid w:val="005E0F82"/>
    <w:rsid w:val="005E1AE0"/>
    <w:rsid w:val="005E47C7"/>
    <w:rsid w:val="005E5906"/>
    <w:rsid w:val="005E672E"/>
    <w:rsid w:val="005E7684"/>
    <w:rsid w:val="005F341D"/>
    <w:rsid w:val="005F36AC"/>
    <w:rsid w:val="005F390F"/>
    <w:rsid w:val="005F4080"/>
    <w:rsid w:val="005F47DD"/>
    <w:rsid w:val="005F4D1F"/>
    <w:rsid w:val="005F58D1"/>
    <w:rsid w:val="005F5946"/>
    <w:rsid w:val="005F72E7"/>
    <w:rsid w:val="006003C2"/>
    <w:rsid w:val="0060052A"/>
    <w:rsid w:val="00600B53"/>
    <w:rsid w:val="00601630"/>
    <w:rsid w:val="00601A4C"/>
    <w:rsid w:val="00602655"/>
    <w:rsid w:val="00603D47"/>
    <w:rsid w:val="0060432A"/>
    <w:rsid w:val="00604C54"/>
    <w:rsid w:val="00605637"/>
    <w:rsid w:val="006062ED"/>
    <w:rsid w:val="00607CB7"/>
    <w:rsid w:val="00607E01"/>
    <w:rsid w:val="00611102"/>
    <w:rsid w:val="00611448"/>
    <w:rsid w:val="006118AD"/>
    <w:rsid w:val="006138A3"/>
    <w:rsid w:val="006139BE"/>
    <w:rsid w:val="00613B7C"/>
    <w:rsid w:val="00613D95"/>
    <w:rsid w:val="00613E34"/>
    <w:rsid w:val="00615259"/>
    <w:rsid w:val="00616A4B"/>
    <w:rsid w:val="00621F8F"/>
    <w:rsid w:val="006262B1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7A0"/>
    <w:rsid w:val="00645C20"/>
    <w:rsid w:val="00646883"/>
    <w:rsid w:val="0065122E"/>
    <w:rsid w:val="00651439"/>
    <w:rsid w:val="00652FF2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480C"/>
    <w:rsid w:val="00665141"/>
    <w:rsid w:val="00666361"/>
    <w:rsid w:val="0067097E"/>
    <w:rsid w:val="00670A22"/>
    <w:rsid w:val="00673EC4"/>
    <w:rsid w:val="0067605C"/>
    <w:rsid w:val="00676FB1"/>
    <w:rsid w:val="0067733F"/>
    <w:rsid w:val="00680DAD"/>
    <w:rsid w:val="00680F8A"/>
    <w:rsid w:val="00680FBD"/>
    <w:rsid w:val="00682367"/>
    <w:rsid w:val="00683EDB"/>
    <w:rsid w:val="006845DF"/>
    <w:rsid w:val="00685B52"/>
    <w:rsid w:val="006902F6"/>
    <w:rsid w:val="006904DD"/>
    <w:rsid w:val="00690BA4"/>
    <w:rsid w:val="00690D69"/>
    <w:rsid w:val="00691433"/>
    <w:rsid w:val="006932F8"/>
    <w:rsid w:val="006941AF"/>
    <w:rsid w:val="00697728"/>
    <w:rsid w:val="00697ED5"/>
    <w:rsid w:val="006A079F"/>
    <w:rsid w:val="006A0BFF"/>
    <w:rsid w:val="006A0D6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57C"/>
    <w:rsid w:val="006B0F64"/>
    <w:rsid w:val="006B0F8A"/>
    <w:rsid w:val="006B144F"/>
    <w:rsid w:val="006B15E5"/>
    <w:rsid w:val="006B3291"/>
    <w:rsid w:val="006B3799"/>
    <w:rsid w:val="006B4871"/>
    <w:rsid w:val="006B524F"/>
    <w:rsid w:val="006B534C"/>
    <w:rsid w:val="006B54A9"/>
    <w:rsid w:val="006B56DF"/>
    <w:rsid w:val="006B5D7C"/>
    <w:rsid w:val="006B5F46"/>
    <w:rsid w:val="006B68D3"/>
    <w:rsid w:val="006C0A5C"/>
    <w:rsid w:val="006C2671"/>
    <w:rsid w:val="006C3E36"/>
    <w:rsid w:val="006C473D"/>
    <w:rsid w:val="006C5A83"/>
    <w:rsid w:val="006C5E73"/>
    <w:rsid w:val="006C6279"/>
    <w:rsid w:val="006C62A4"/>
    <w:rsid w:val="006C6CF9"/>
    <w:rsid w:val="006C7081"/>
    <w:rsid w:val="006D4CB0"/>
    <w:rsid w:val="006D5634"/>
    <w:rsid w:val="006D565C"/>
    <w:rsid w:val="006D5792"/>
    <w:rsid w:val="006D6168"/>
    <w:rsid w:val="006D6484"/>
    <w:rsid w:val="006D670A"/>
    <w:rsid w:val="006D6CE8"/>
    <w:rsid w:val="006E014C"/>
    <w:rsid w:val="006E022A"/>
    <w:rsid w:val="006E03C8"/>
    <w:rsid w:val="006E2A1C"/>
    <w:rsid w:val="006E3852"/>
    <w:rsid w:val="006E4BB3"/>
    <w:rsid w:val="006E4FC8"/>
    <w:rsid w:val="006E57EB"/>
    <w:rsid w:val="006E5D1C"/>
    <w:rsid w:val="006E65EC"/>
    <w:rsid w:val="006E7100"/>
    <w:rsid w:val="006E7C51"/>
    <w:rsid w:val="006F0366"/>
    <w:rsid w:val="006F0561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8D8"/>
    <w:rsid w:val="00705982"/>
    <w:rsid w:val="00706809"/>
    <w:rsid w:val="00706D56"/>
    <w:rsid w:val="00706DBF"/>
    <w:rsid w:val="007077FA"/>
    <w:rsid w:val="007118E2"/>
    <w:rsid w:val="007134DC"/>
    <w:rsid w:val="00714174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1FB"/>
    <w:rsid w:val="00727AB7"/>
    <w:rsid w:val="00727FA4"/>
    <w:rsid w:val="00731542"/>
    <w:rsid w:val="007316FF"/>
    <w:rsid w:val="00731907"/>
    <w:rsid w:val="00731DF8"/>
    <w:rsid w:val="007328D1"/>
    <w:rsid w:val="00732922"/>
    <w:rsid w:val="00733C63"/>
    <w:rsid w:val="00734408"/>
    <w:rsid w:val="00734A11"/>
    <w:rsid w:val="00734EEB"/>
    <w:rsid w:val="0073502A"/>
    <w:rsid w:val="007363FC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47AD1"/>
    <w:rsid w:val="0075248E"/>
    <w:rsid w:val="007528EB"/>
    <w:rsid w:val="00753574"/>
    <w:rsid w:val="00753762"/>
    <w:rsid w:val="0075495F"/>
    <w:rsid w:val="00757322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592"/>
    <w:rsid w:val="007676BD"/>
    <w:rsid w:val="00767A8A"/>
    <w:rsid w:val="0077041B"/>
    <w:rsid w:val="00770A03"/>
    <w:rsid w:val="00770D69"/>
    <w:rsid w:val="007710EC"/>
    <w:rsid w:val="00771742"/>
    <w:rsid w:val="00771EED"/>
    <w:rsid w:val="00771FCC"/>
    <w:rsid w:val="0077280F"/>
    <w:rsid w:val="00773474"/>
    <w:rsid w:val="007739BE"/>
    <w:rsid w:val="00773AA5"/>
    <w:rsid w:val="00773B3F"/>
    <w:rsid w:val="007753BA"/>
    <w:rsid w:val="00775569"/>
    <w:rsid w:val="0077561F"/>
    <w:rsid w:val="007756D9"/>
    <w:rsid w:val="007757D9"/>
    <w:rsid w:val="007768E5"/>
    <w:rsid w:val="007769D3"/>
    <w:rsid w:val="00777F3C"/>
    <w:rsid w:val="00777F81"/>
    <w:rsid w:val="00780975"/>
    <w:rsid w:val="00780B26"/>
    <w:rsid w:val="007816D1"/>
    <w:rsid w:val="007817C7"/>
    <w:rsid w:val="0078198F"/>
    <w:rsid w:val="007822E2"/>
    <w:rsid w:val="0078338C"/>
    <w:rsid w:val="007833C8"/>
    <w:rsid w:val="00783776"/>
    <w:rsid w:val="00784160"/>
    <w:rsid w:val="00784DAD"/>
    <w:rsid w:val="00784EF3"/>
    <w:rsid w:val="0078644F"/>
    <w:rsid w:val="00786738"/>
    <w:rsid w:val="00786A5A"/>
    <w:rsid w:val="00790C2B"/>
    <w:rsid w:val="00791F5F"/>
    <w:rsid w:val="00792463"/>
    <w:rsid w:val="00792FC3"/>
    <w:rsid w:val="00795A13"/>
    <w:rsid w:val="00796213"/>
    <w:rsid w:val="00797C6E"/>
    <w:rsid w:val="007A03C3"/>
    <w:rsid w:val="007A15F3"/>
    <w:rsid w:val="007A20E2"/>
    <w:rsid w:val="007A2E89"/>
    <w:rsid w:val="007A32B9"/>
    <w:rsid w:val="007A47B4"/>
    <w:rsid w:val="007A5560"/>
    <w:rsid w:val="007A7822"/>
    <w:rsid w:val="007B1362"/>
    <w:rsid w:val="007B2585"/>
    <w:rsid w:val="007B612B"/>
    <w:rsid w:val="007B76A0"/>
    <w:rsid w:val="007C163E"/>
    <w:rsid w:val="007C2AF1"/>
    <w:rsid w:val="007C44FB"/>
    <w:rsid w:val="007C4635"/>
    <w:rsid w:val="007C4BFD"/>
    <w:rsid w:val="007C4D31"/>
    <w:rsid w:val="007C72F1"/>
    <w:rsid w:val="007D033C"/>
    <w:rsid w:val="007D0AAE"/>
    <w:rsid w:val="007D0BF7"/>
    <w:rsid w:val="007D0D87"/>
    <w:rsid w:val="007D0DD1"/>
    <w:rsid w:val="007D115D"/>
    <w:rsid w:val="007D2E0F"/>
    <w:rsid w:val="007D76A6"/>
    <w:rsid w:val="007E0001"/>
    <w:rsid w:val="007E0ED0"/>
    <w:rsid w:val="007E0F09"/>
    <w:rsid w:val="007E1B1A"/>
    <w:rsid w:val="007E1ECD"/>
    <w:rsid w:val="007E3019"/>
    <w:rsid w:val="007E3B50"/>
    <w:rsid w:val="007E4368"/>
    <w:rsid w:val="007E4BFB"/>
    <w:rsid w:val="007E50EF"/>
    <w:rsid w:val="007E66EC"/>
    <w:rsid w:val="007E6A69"/>
    <w:rsid w:val="007E6E57"/>
    <w:rsid w:val="007E7CE7"/>
    <w:rsid w:val="007F031C"/>
    <w:rsid w:val="007F03CD"/>
    <w:rsid w:val="007F07A8"/>
    <w:rsid w:val="007F2FDF"/>
    <w:rsid w:val="007F4F05"/>
    <w:rsid w:val="007F517E"/>
    <w:rsid w:val="007F52B7"/>
    <w:rsid w:val="007F54DA"/>
    <w:rsid w:val="007F5926"/>
    <w:rsid w:val="007F6FFC"/>
    <w:rsid w:val="00803562"/>
    <w:rsid w:val="008046F9"/>
    <w:rsid w:val="008061E8"/>
    <w:rsid w:val="00806449"/>
    <w:rsid w:val="00806F43"/>
    <w:rsid w:val="00807C73"/>
    <w:rsid w:val="00810BFD"/>
    <w:rsid w:val="00810F75"/>
    <w:rsid w:val="00812261"/>
    <w:rsid w:val="008125C5"/>
    <w:rsid w:val="00813B5E"/>
    <w:rsid w:val="0081539D"/>
    <w:rsid w:val="00815C53"/>
    <w:rsid w:val="00816C4D"/>
    <w:rsid w:val="00820975"/>
    <w:rsid w:val="00821F8E"/>
    <w:rsid w:val="00823094"/>
    <w:rsid w:val="008234FF"/>
    <w:rsid w:val="00823A2F"/>
    <w:rsid w:val="0082410B"/>
    <w:rsid w:val="00824169"/>
    <w:rsid w:val="00824866"/>
    <w:rsid w:val="00824AAA"/>
    <w:rsid w:val="00825DD9"/>
    <w:rsid w:val="008260DC"/>
    <w:rsid w:val="008268BF"/>
    <w:rsid w:val="00827311"/>
    <w:rsid w:val="00830D0B"/>
    <w:rsid w:val="008318B0"/>
    <w:rsid w:val="00832DD5"/>
    <w:rsid w:val="00833EDB"/>
    <w:rsid w:val="00834C03"/>
    <w:rsid w:val="00836E9D"/>
    <w:rsid w:val="00837802"/>
    <w:rsid w:val="00837DFE"/>
    <w:rsid w:val="00840317"/>
    <w:rsid w:val="0084031D"/>
    <w:rsid w:val="0084087B"/>
    <w:rsid w:val="00841208"/>
    <w:rsid w:val="0084137D"/>
    <w:rsid w:val="0084278E"/>
    <w:rsid w:val="00842F3C"/>
    <w:rsid w:val="0084375D"/>
    <w:rsid w:val="00844186"/>
    <w:rsid w:val="008450DC"/>
    <w:rsid w:val="00847A9C"/>
    <w:rsid w:val="00847E93"/>
    <w:rsid w:val="0085398E"/>
    <w:rsid w:val="00853DB5"/>
    <w:rsid w:val="00855140"/>
    <w:rsid w:val="00856409"/>
    <w:rsid w:val="0085651D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12C"/>
    <w:rsid w:val="00872473"/>
    <w:rsid w:val="008729D8"/>
    <w:rsid w:val="00872D0C"/>
    <w:rsid w:val="008730E9"/>
    <w:rsid w:val="00873834"/>
    <w:rsid w:val="008740B0"/>
    <w:rsid w:val="00874DEB"/>
    <w:rsid w:val="00875642"/>
    <w:rsid w:val="008756D2"/>
    <w:rsid w:val="00875E1F"/>
    <w:rsid w:val="00876157"/>
    <w:rsid w:val="0087638F"/>
    <w:rsid w:val="00876F9C"/>
    <w:rsid w:val="008771B2"/>
    <w:rsid w:val="008812D5"/>
    <w:rsid w:val="008816F9"/>
    <w:rsid w:val="00881F6D"/>
    <w:rsid w:val="00882952"/>
    <w:rsid w:val="0088307E"/>
    <w:rsid w:val="00883282"/>
    <w:rsid w:val="00883AAE"/>
    <w:rsid w:val="00883EC3"/>
    <w:rsid w:val="00885C28"/>
    <w:rsid w:val="00886BC7"/>
    <w:rsid w:val="00886EBF"/>
    <w:rsid w:val="00887089"/>
    <w:rsid w:val="00890050"/>
    <w:rsid w:val="00890883"/>
    <w:rsid w:val="008909F6"/>
    <w:rsid w:val="00890A34"/>
    <w:rsid w:val="00891146"/>
    <w:rsid w:val="00891E33"/>
    <w:rsid w:val="0089360E"/>
    <w:rsid w:val="00894417"/>
    <w:rsid w:val="008956D7"/>
    <w:rsid w:val="00896F02"/>
    <w:rsid w:val="008A01AF"/>
    <w:rsid w:val="008A0E9D"/>
    <w:rsid w:val="008A1067"/>
    <w:rsid w:val="008A10E1"/>
    <w:rsid w:val="008A115D"/>
    <w:rsid w:val="008A3851"/>
    <w:rsid w:val="008A5E11"/>
    <w:rsid w:val="008A5FD2"/>
    <w:rsid w:val="008A6F6C"/>
    <w:rsid w:val="008B025F"/>
    <w:rsid w:val="008B22A2"/>
    <w:rsid w:val="008B35B8"/>
    <w:rsid w:val="008B5759"/>
    <w:rsid w:val="008B5CEF"/>
    <w:rsid w:val="008B7801"/>
    <w:rsid w:val="008C001C"/>
    <w:rsid w:val="008C1282"/>
    <w:rsid w:val="008C1DFC"/>
    <w:rsid w:val="008C35F6"/>
    <w:rsid w:val="008C4431"/>
    <w:rsid w:val="008C4D20"/>
    <w:rsid w:val="008C4D66"/>
    <w:rsid w:val="008C52AB"/>
    <w:rsid w:val="008D0385"/>
    <w:rsid w:val="008D155E"/>
    <w:rsid w:val="008D28DE"/>
    <w:rsid w:val="008D42A0"/>
    <w:rsid w:val="008D576D"/>
    <w:rsid w:val="008D576F"/>
    <w:rsid w:val="008D5E67"/>
    <w:rsid w:val="008D64C0"/>
    <w:rsid w:val="008D64CC"/>
    <w:rsid w:val="008D6790"/>
    <w:rsid w:val="008D6C1C"/>
    <w:rsid w:val="008D7508"/>
    <w:rsid w:val="008D78D9"/>
    <w:rsid w:val="008D7A42"/>
    <w:rsid w:val="008E44D0"/>
    <w:rsid w:val="008E4882"/>
    <w:rsid w:val="008E4BB1"/>
    <w:rsid w:val="008E5EAF"/>
    <w:rsid w:val="008E65C1"/>
    <w:rsid w:val="008E6DA8"/>
    <w:rsid w:val="008E6EE5"/>
    <w:rsid w:val="008E7AF2"/>
    <w:rsid w:val="008F1CA8"/>
    <w:rsid w:val="008F1DB0"/>
    <w:rsid w:val="008F2EDA"/>
    <w:rsid w:val="008F3397"/>
    <w:rsid w:val="008F38E6"/>
    <w:rsid w:val="008F5C5A"/>
    <w:rsid w:val="008F76E0"/>
    <w:rsid w:val="008F7ECA"/>
    <w:rsid w:val="009001C7"/>
    <w:rsid w:val="00900B1B"/>
    <w:rsid w:val="00900DC7"/>
    <w:rsid w:val="00900F28"/>
    <w:rsid w:val="009020D6"/>
    <w:rsid w:val="00902A43"/>
    <w:rsid w:val="0090382F"/>
    <w:rsid w:val="00905C4A"/>
    <w:rsid w:val="00906CA3"/>
    <w:rsid w:val="00907145"/>
    <w:rsid w:val="00907B02"/>
    <w:rsid w:val="00910143"/>
    <w:rsid w:val="0091123C"/>
    <w:rsid w:val="00913165"/>
    <w:rsid w:val="00916516"/>
    <w:rsid w:val="0091696D"/>
    <w:rsid w:val="00917023"/>
    <w:rsid w:val="00917125"/>
    <w:rsid w:val="00920C6B"/>
    <w:rsid w:val="00920E55"/>
    <w:rsid w:val="00921634"/>
    <w:rsid w:val="00923592"/>
    <w:rsid w:val="009239BA"/>
    <w:rsid w:val="00924E64"/>
    <w:rsid w:val="009267B8"/>
    <w:rsid w:val="009272DF"/>
    <w:rsid w:val="00927481"/>
    <w:rsid w:val="00933B38"/>
    <w:rsid w:val="00934B5D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4956"/>
    <w:rsid w:val="00945B67"/>
    <w:rsid w:val="0094622D"/>
    <w:rsid w:val="00947736"/>
    <w:rsid w:val="00950900"/>
    <w:rsid w:val="00950A1A"/>
    <w:rsid w:val="00952E2C"/>
    <w:rsid w:val="00953DFE"/>
    <w:rsid w:val="00954F3A"/>
    <w:rsid w:val="0095506D"/>
    <w:rsid w:val="009565EB"/>
    <w:rsid w:val="009568BE"/>
    <w:rsid w:val="0095782B"/>
    <w:rsid w:val="00957A9D"/>
    <w:rsid w:val="00957EFB"/>
    <w:rsid w:val="009606F8"/>
    <w:rsid w:val="009629FF"/>
    <w:rsid w:val="00963BE1"/>
    <w:rsid w:val="00966499"/>
    <w:rsid w:val="00966FD8"/>
    <w:rsid w:val="00971734"/>
    <w:rsid w:val="00971AA8"/>
    <w:rsid w:val="00971F94"/>
    <w:rsid w:val="00973470"/>
    <w:rsid w:val="00975703"/>
    <w:rsid w:val="00975CEC"/>
    <w:rsid w:val="00976019"/>
    <w:rsid w:val="009764D7"/>
    <w:rsid w:val="009767F7"/>
    <w:rsid w:val="00977AFB"/>
    <w:rsid w:val="0098244C"/>
    <w:rsid w:val="009827B0"/>
    <w:rsid w:val="00983252"/>
    <w:rsid w:val="00983476"/>
    <w:rsid w:val="00984DDE"/>
    <w:rsid w:val="009874ED"/>
    <w:rsid w:val="00987BED"/>
    <w:rsid w:val="00990AEC"/>
    <w:rsid w:val="00991388"/>
    <w:rsid w:val="00991717"/>
    <w:rsid w:val="00995252"/>
    <w:rsid w:val="0099671E"/>
    <w:rsid w:val="009968B7"/>
    <w:rsid w:val="00996921"/>
    <w:rsid w:val="00996D49"/>
    <w:rsid w:val="009973E0"/>
    <w:rsid w:val="00997650"/>
    <w:rsid w:val="00997AEB"/>
    <w:rsid w:val="009A0D60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A7840"/>
    <w:rsid w:val="009B1191"/>
    <w:rsid w:val="009B1612"/>
    <w:rsid w:val="009B3070"/>
    <w:rsid w:val="009B3A80"/>
    <w:rsid w:val="009B3CA9"/>
    <w:rsid w:val="009B4919"/>
    <w:rsid w:val="009B4A7C"/>
    <w:rsid w:val="009B4E7D"/>
    <w:rsid w:val="009B6948"/>
    <w:rsid w:val="009B7906"/>
    <w:rsid w:val="009C007E"/>
    <w:rsid w:val="009C22EE"/>
    <w:rsid w:val="009C58EC"/>
    <w:rsid w:val="009C5EE5"/>
    <w:rsid w:val="009C6317"/>
    <w:rsid w:val="009C6879"/>
    <w:rsid w:val="009C6A2E"/>
    <w:rsid w:val="009C6ABA"/>
    <w:rsid w:val="009C75F6"/>
    <w:rsid w:val="009D0028"/>
    <w:rsid w:val="009D06CA"/>
    <w:rsid w:val="009D1DB0"/>
    <w:rsid w:val="009D2121"/>
    <w:rsid w:val="009D2C9F"/>
    <w:rsid w:val="009D43AA"/>
    <w:rsid w:val="009D54CF"/>
    <w:rsid w:val="009D5629"/>
    <w:rsid w:val="009D63F7"/>
    <w:rsid w:val="009D6CA6"/>
    <w:rsid w:val="009D7748"/>
    <w:rsid w:val="009E171B"/>
    <w:rsid w:val="009E2622"/>
    <w:rsid w:val="009E43C2"/>
    <w:rsid w:val="009E4655"/>
    <w:rsid w:val="009E7E77"/>
    <w:rsid w:val="009F0D2A"/>
    <w:rsid w:val="009F0DC9"/>
    <w:rsid w:val="009F1413"/>
    <w:rsid w:val="009F17E3"/>
    <w:rsid w:val="009F2811"/>
    <w:rsid w:val="009F5024"/>
    <w:rsid w:val="009F5845"/>
    <w:rsid w:val="009F5DD4"/>
    <w:rsid w:val="009F601E"/>
    <w:rsid w:val="009F698A"/>
    <w:rsid w:val="009F706A"/>
    <w:rsid w:val="009F78FF"/>
    <w:rsid w:val="009F7B56"/>
    <w:rsid w:val="00A0006D"/>
    <w:rsid w:val="00A00F6C"/>
    <w:rsid w:val="00A01CCA"/>
    <w:rsid w:val="00A0357D"/>
    <w:rsid w:val="00A059BE"/>
    <w:rsid w:val="00A06AC1"/>
    <w:rsid w:val="00A06EAC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7C7"/>
    <w:rsid w:val="00A14808"/>
    <w:rsid w:val="00A1592A"/>
    <w:rsid w:val="00A16275"/>
    <w:rsid w:val="00A17C65"/>
    <w:rsid w:val="00A20F0F"/>
    <w:rsid w:val="00A20F64"/>
    <w:rsid w:val="00A2162E"/>
    <w:rsid w:val="00A22798"/>
    <w:rsid w:val="00A2426A"/>
    <w:rsid w:val="00A2486A"/>
    <w:rsid w:val="00A249C2"/>
    <w:rsid w:val="00A26020"/>
    <w:rsid w:val="00A26C4D"/>
    <w:rsid w:val="00A300F6"/>
    <w:rsid w:val="00A30AD3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0E2B"/>
    <w:rsid w:val="00A4346F"/>
    <w:rsid w:val="00A4356E"/>
    <w:rsid w:val="00A44168"/>
    <w:rsid w:val="00A44639"/>
    <w:rsid w:val="00A44CE6"/>
    <w:rsid w:val="00A44EC1"/>
    <w:rsid w:val="00A45755"/>
    <w:rsid w:val="00A473CB"/>
    <w:rsid w:val="00A47DC5"/>
    <w:rsid w:val="00A522A1"/>
    <w:rsid w:val="00A53D2C"/>
    <w:rsid w:val="00A54389"/>
    <w:rsid w:val="00A54438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93D"/>
    <w:rsid w:val="00A64B82"/>
    <w:rsid w:val="00A64ED9"/>
    <w:rsid w:val="00A65293"/>
    <w:rsid w:val="00A6583F"/>
    <w:rsid w:val="00A65EE2"/>
    <w:rsid w:val="00A6623F"/>
    <w:rsid w:val="00A70714"/>
    <w:rsid w:val="00A72F34"/>
    <w:rsid w:val="00A7333F"/>
    <w:rsid w:val="00A73A81"/>
    <w:rsid w:val="00A73CB8"/>
    <w:rsid w:val="00A75177"/>
    <w:rsid w:val="00A7599F"/>
    <w:rsid w:val="00A76143"/>
    <w:rsid w:val="00A76B3E"/>
    <w:rsid w:val="00A804FB"/>
    <w:rsid w:val="00A810FB"/>
    <w:rsid w:val="00A81343"/>
    <w:rsid w:val="00A81435"/>
    <w:rsid w:val="00A81751"/>
    <w:rsid w:val="00A81ED3"/>
    <w:rsid w:val="00A8318B"/>
    <w:rsid w:val="00A84D32"/>
    <w:rsid w:val="00A852ED"/>
    <w:rsid w:val="00A86A01"/>
    <w:rsid w:val="00A8770B"/>
    <w:rsid w:val="00A87CB7"/>
    <w:rsid w:val="00A90011"/>
    <w:rsid w:val="00A90359"/>
    <w:rsid w:val="00A91496"/>
    <w:rsid w:val="00A92163"/>
    <w:rsid w:val="00A92DCE"/>
    <w:rsid w:val="00A940C3"/>
    <w:rsid w:val="00A94198"/>
    <w:rsid w:val="00A95906"/>
    <w:rsid w:val="00A965EB"/>
    <w:rsid w:val="00A96CBD"/>
    <w:rsid w:val="00AA24E9"/>
    <w:rsid w:val="00AA5D18"/>
    <w:rsid w:val="00AA780B"/>
    <w:rsid w:val="00AB02F7"/>
    <w:rsid w:val="00AB07D5"/>
    <w:rsid w:val="00AB15A7"/>
    <w:rsid w:val="00AB1AFF"/>
    <w:rsid w:val="00AB4BE9"/>
    <w:rsid w:val="00AB5261"/>
    <w:rsid w:val="00AB576D"/>
    <w:rsid w:val="00AB5A03"/>
    <w:rsid w:val="00AB695A"/>
    <w:rsid w:val="00AB7B9D"/>
    <w:rsid w:val="00AC0466"/>
    <w:rsid w:val="00AC12D9"/>
    <w:rsid w:val="00AC1440"/>
    <w:rsid w:val="00AC1D15"/>
    <w:rsid w:val="00AC29D5"/>
    <w:rsid w:val="00AC312A"/>
    <w:rsid w:val="00AC46A0"/>
    <w:rsid w:val="00AC4A99"/>
    <w:rsid w:val="00AC5968"/>
    <w:rsid w:val="00AC65C2"/>
    <w:rsid w:val="00AC6BA5"/>
    <w:rsid w:val="00AC6EA9"/>
    <w:rsid w:val="00AD2F00"/>
    <w:rsid w:val="00AD32CD"/>
    <w:rsid w:val="00AD425E"/>
    <w:rsid w:val="00AD439D"/>
    <w:rsid w:val="00AD5FB1"/>
    <w:rsid w:val="00AD78E1"/>
    <w:rsid w:val="00AE0143"/>
    <w:rsid w:val="00AE16D8"/>
    <w:rsid w:val="00AE222F"/>
    <w:rsid w:val="00AE2246"/>
    <w:rsid w:val="00AE22DD"/>
    <w:rsid w:val="00AE2957"/>
    <w:rsid w:val="00AE2B40"/>
    <w:rsid w:val="00AE2C26"/>
    <w:rsid w:val="00AE35C0"/>
    <w:rsid w:val="00AE3944"/>
    <w:rsid w:val="00AE3B76"/>
    <w:rsid w:val="00AE3F5A"/>
    <w:rsid w:val="00AE3FCF"/>
    <w:rsid w:val="00AE4076"/>
    <w:rsid w:val="00AE47A6"/>
    <w:rsid w:val="00AE4B65"/>
    <w:rsid w:val="00AE504C"/>
    <w:rsid w:val="00AE50C6"/>
    <w:rsid w:val="00AE57A6"/>
    <w:rsid w:val="00AE5948"/>
    <w:rsid w:val="00AE65B8"/>
    <w:rsid w:val="00AF0110"/>
    <w:rsid w:val="00AF04FE"/>
    <w:rsid w:val="00AF2A4D"/>
    <w:rsid w:val="00AF32DD"/>
    <w:rsid w:val="00AF3798"/>
    <w:rsid w:val="00AF383E"/>
    <w:rsid w:val="00AF3B40"/>
    <w:rsid w:val="00AF45B3"/>
    <w:rsid w:val="00AF45CB"/>
    <w:rsid w:val="00AF4E79"/>
    <w:rsid w:val="00AF5430"/>
    <w:rsid w:val="00AF5753"/>
    <w:rsid w:val="00AF5A15"/>
    <w:rsid w:val="00AF72E6"/>
    <w:rsid w:val="00B00CE9"/>
    <w:rsid w:val="00B02535"/>
    <w:rsid w:val="00B03A49"/>
    <w:rsid w:val="00B03FE7"/>
    <w:rsid w:val="00B05070"/>
    <w:rsid w:val="00B05A98"/>
    <w:rsid w:val="00B060D9"/>
    <w:rsid w:val="00B06166"/>
    <w:rsid w:val="00B064C2"/>
    <w:rsid w:val="00B10273"/>
    <w:rsid w:val="00B21B27"/>
    <w:rsid w:val="00B21DCD"/>
    <w:rsid w:val="00B223E8"/>
    <w:rsid w:val="00B22BC8"/>
    <w:rsid w:val="00B24097"/>
    <w:rsid w:val="00B2412C"/>
    <w:rsid w:val="00B24D66"/>
    <w:rsid w:val="00B2587A"/>
    <w:rsid w:val="00B25D1E"/>
    <w:rsid w:val="00B26E3F"/>
    <w:rsid w:val="00B26F0B"/>
    <w:rsid w:val="00B27501"/>
    <w:rsid w:val="00B33557"/>
    <w:rsid w:val="00B34599"/>
    <w:rsid w:val="00B348E7"/>
    <w:rsid w:val="00B34BE2"/>
    <w:rsid w:val="00B3550A"/>
    <w:rsid w:val="00B35B47"/>
    <w:rsid w:val="00B37EB3"/>
    <w:rsid w:val="00B37F08"/>
    <w:rsid w:val="00B412F0"/>
    <w:rsid w:val="00B4161B"/>
    <w:rsid w:val="00B41E6C"/>
    <w:rsid w:val="00B423A9"/>
    <w:rsid w:val="00B43D92"/>
    <w:rsid w:val="00B447A8"/>
    <w:rsid w:val="00B44846"/>
    <w:rsid w:val="00B44D94"/>
    <w:rsid w:val="00B45985"/>
    <w:rsid w:val="00B467EA"/>
    <w:rsid w:val="00B512E7"/>
    <w:rsid w:val="00B52288"/>
    <w:rsid w:val="00B5239B"/>
    <w:rsid w:val="00B538BF"/>
    <w:rsid w:val="00B53D46"/>
    <w:rsid w:val="00B56B64"/>
    <w:rsid w:val="00B56D0B"/>
    <w:rsid w:val="00B601C9"/>
    <w:rsid w:val="00B62025"/>
    <w:rsid w:val="00B6227F"/>
    <w:rsid w:val="00B627DA"/>
    <w:rsid w:val="00B63C00"/>
    <w:rsid w:val="00B645C3"/>
    <w:rsid w:val="00B654EA"/>
    <w:rsid w:val="00B65C83"/>
    <w:rsid w:val="00B67B20"/>
    <w:rsid w:val="00B702D7"/>
    <w:rsid w:val="00B706AA"/>
    <w:rsid w:val="00B720F2"/>
    <w:rsid w:val="00B748DE"/>
    <w:rsid w:val="00B752C6"/>
    <w:rsid w:val="00B75FD9"/>
    <w:rsid w:val="00B7689D"/>
    <w:rsid w:val="00B77221"/>
    <w:rsid w:val="00B77501"/>
    <w:rsid w:val="00B778F6"/>
    <w:rsid w:val="00B80160"/>
    <w:rsid w:val="00B80789"/>
    <w:rsid w:val="00B824DD"/>
    <w:rsid w:val="00B82702"/>
    <w:rsid w:val="00B84AFA"/>
    <w:rsid w:val="00B853B5"/>
    <w:rsid w:val="00B85C87"/>
    <w:rsid w:val="00B85EE0"/>
    <w:rsid w:val="00B8608D"/>
    <w:rsid w:val="00B861C6"/>
    <w:rsid w:val="00B8656C"/>
    <w:rsid w:val="00B865B6"/>
    <w:rsid w:val="00B90254"/>
    <w:rsid w:val="00B904CA"/>
    <w:rsid w:val="00B9118F"/>
    <w:rsid w:val="00B92496"/>
    <w:rsid w:val="00B9660F"/>
    <w:rsid w:val="00B96A61"/>
    <w:rsid w:val="00B976A5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4FC9"/>
    <w:rsid w:val="00BB5556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C58C0"/>
    <w:rsid w:val="00BD206F"/>
    <w:rsid w:val="00BD2189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1F2"/>
    <w:rsid w:val="00BE6B8A"/>
    <w:rsid w:val="00BE6C84"/>
    <w:rsid w:val="00BE7C37"/>
    <w:rsid w:val="00BE7E7B"/>
    <w:rsid w:val="00BF0020"/>
    <w:rsid w:val="00BF043F"/>
    <w:rsid w:val="00BF0586"/>
    <w:rsid w:val="00BF0788"/>
    <w:rsid w:val="00BF1101"/>
    <w:rsid w:val="00BF3A63"/>
    <w:rsid w:val="00BF41F2"/>
    <w:rsid w:val="00BF5902"/>
    <w:rsid w:val="00BF5CE3"/>
    <w:rsid w:val="00BF648F"/>
    <w:rsid w:val="00BF71B2"/>
    <w:rsid w:val="00BF7CA7"/>
    <w:rsid w:val="00C0056D"/>
    <w:rsid w:val="00C01108"/>
    <w:rsid w:val="00C01A3F"/>
    <w:rsid w:val="00C02E36"/>
    <w:rsid w:val="00C04A44"/>
    <w:rsid w:val="00C05BD7"/>
    <w:rsid w:val="00C07A29"/>
    <w:rsid w:val="00C10062"/>
    <w:rsid w:val="00C1093B"/>
    <w:rsid w:val="00C10A9A"/>
    <w:rsid w:val="00C12ACB"/>
    <w:rsid w:val="00C13A89"/>
    <w:rsid w:val="00C13F2D"/>
    <w:rsid w:val="00C15C64"/>
    <w:rsid w:val="00C1718A"/>
    <w:rsid w:val="00C219B9"/>
    <w:rsid w:val="00C25A08"/>
    <w:rsid w:val="00C25CE3"/>
    <w:rsid w:val="00C26013"/>
    <w:rsid w:val="00C26816"/>
    <w:rsid w:val="00C27363"/>
    <w:rsid w:val="00C2762F"/>
    <w:rsid w:val="00C27F2C"/>
    <w:rsid w:val="00C3035C"/>
    <w:rsid w:val="00C311A9"/>
    <w:rsid w:val="00C32129"/>
    <w:rsid w:val="00C336D9"/>
    <w:rsid w:val="00C34DEA"/>
    <w:rsid w:val="00C359CB"/>
    <w:rsid w:val="00C36CA1"/>
    <w:rsid w:val="00C377E1"/>
    <w:rsid w:val="00C3782E"/>
    <w:rsid w:val="00C40470"/>
    <w:rsid w:val="00C42550"/>
    <w:rsid w:val="00C43DFE"/>
    <w:rsid w:val="00C454ED"/>
    <w:rsid w:val="00C46C46"/>
    <w:rsid w:val="00C46C8F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3371"/>
    <w:rsid w:val="00C54875"/>
    <w:rsid w:val="00C553EC"/>
    <w:rsid w:val="00C566C9"/>
    <w:rsid w:val="00C56791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4AEA"/>
    <w:rsid w:val="00C663D0"/>
    <w:rsid w:val="00C6794B"/>
    <w:rsid w:val="00C67DBD"/>
    <w:rsid w:val="00C70B06"/>
    <w:rsid w:val="00C7267B"/>
    <w:rsid w:val="00C736BA"/>
    <w:rsid w:val="00C75AC0"/>
    <w:rsid w:val="00C828E0"/>
    <w:rsid w:val="00C82C39"/>
    <w:rsid w:val="00C83084"/>
    <w:rsid w:val="00C83560"/>
    <w:rsid w:val="00C83565"/>
    <w:rsid w:val="00C84183"/>
    <w:rsid w:val="00C841BB"/>
    <w:rsid w:val="00C85DC5"/>
    <w:rsid w:val="00C87007"/>
    <w:rsid w:val="00C87733"/>
    <w:rsid w:val="00C9015C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C0D"/>
    <w:rsid w:val="00CA2DF5"/>
    <w:rsid w:val="00CA3588"/>
    <w:rsid w:val="00CA42B1"/>
    <w:rsid w:val="00CA4C80"/>
    <w:rsid w:val="00CA6BBF"/>
    <w:rsid w:val="00CA6FDE"/>
    <w:rsid w:val="00CA7EAA"/>
    <w:rsid w:val="00CB01FB"/>
    <w:rsid w:val="00CB03BB"/>
    <w:rsid w:val="00CB06C3"/>
    <w:rsid w:val="00CB0E6F"/>
    <w:rsid w:val="00CB11A0"/>
    <w:rsid w:val="00CB1B6E"/>
    <w:rsid w:val="00CB1CC3"/>
    <w:rsid w:val="00CB2552"/>
    <w:rsid w:val="00CB276A"/>
    <w:rsid w:val="00CB3302"/>
    <w:rsid w:val="00CB355B"/>
    <w:rsid w:val="00CB386A"/>
    <w:rsid w:val="00CB3DCC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3D88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5683"/>
    <w:rsid w:val="00CD6083"/>
    <w:rsid w:val="00CD6833"/>
    <w:rsid w:val="00CD7900"/>
    <w:rsid w:val="00CE1B3B"/>
    <w:rsid w:val="00CE2528"/>
    <w:rsid w:val="00CE25E4"/>
    <w:rsid w:val="00CE2FC8"/>
    <w:rsid w:val="00CE3FDE"/>
    <w:rsid w:val="00CE473C"/>
    <w:rsid w:val="00CE74FB"/>
    <w:rsid w:val="00CE7616"/>
    <w:rsid w:val="00CF0866"/>
    <w:rsid w:val="00CF0B2D"/>
    <w:rsid w:val="00CF30CB"/>
    <w:rsid w:val="00CF36F4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5E0"/>
    <w:rsid w:val="00D05AAE"/>
    <w:rsid w:val="00D05AF1"/>
    <w:rsid w:val="00D073D3"/>
    <w:rsid w:val="00D07AD6"/>
    <w:rsid w:val="00D11125"/>
    <w:rsid w:val="00D125A8"/>
    <w:rsid w:val="00D13C72"/>
    <w:rsid w:val="00D13F4D"/>
    <w:rsid w:val="00D14B46"/>
    <w:rsid w:val="00D15D0F"/>
    <w:rsid w:val="00D15F41"/>
    <w:rsid w:val="00D16EE6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5272"/>
    <w:rsid w:val="00D37831"/>
    <w:rsid w:val="00D40F09"/>
    <w:rsid w:val="00D41511"/>
    <w:rsid w:val="00D41995"/>
    <w:rsid w:val="00D419CF"/>
    <w:rsid w:val="00D41A1D"/>
    <w:rsid w:val="00D42610"/>
    <w:rsid w:val="00D4510C"/>
    <w:rsid w:val="00D45712"/>
    <w:rsid w:val="00D45A75"/>
    <w:rsid w:val="00D46246"/>
    <w:rsid w:val="00D463D0"/>
    <w:rsid w:val="00D4651B"/>
    <w:rsid w:val="00D46FBA"/>
    <w:rsid w:val="00D47D35"/>
    <w:rsid w:val="00D50AB0"/>
    <w:rsid w:val="00D5173C"/>
    <w:rsid w:val="00D51B79"/>
    <w:rsid w:val="00D54231"/>
    <w:rsid w:val="00D54D85"/>
    <w:rsid w:val="00D54E90"/>
    <w:rsid w:val="00D56A81"/>
    <w:rsid w:val="00D609EC"/>
    <w:rsid w:val="00D61D3B"/>
    <w:rsid w:val="00D61D88"/>
    <w:rsid w:val="00D61EC1"/>
    <w:rsid w:val="00D6261F"/>
    <w:rsid w:val="00D62759"/>
    <w:rsid w:val="00D62D05"/>
    <w:rsid w:val="00D639C9"/>
    <w:rsid w:val="00D63E4C"/>
    <w:rsid w:val="00D651B1"/>
    <w:rsid w:val="00D65DFA"/>
    <w:rsid w:val="00D66699"/>
    <w:rsid w:val="00D66E88"/>
    <w:rsid w:val="00D6711C"/>
    <w:rsid w:val="00D706E3"/>
    <w:rsid w:val="00D712AA"/>
    <w:rsid w:val="00D71EB6"/>
    <w:rsid w:val="00D7256E"/>
    <w:rsid w:val="00D7271D"/>
    <w:rsid w:val="00D734A8"/>
    <w:rsid w:val="00D7459A"/>
    <w:rsid w:val="00D74991"/>
    <w:rsid w:val="00D74A47"/>
    <w:rsid w:val="00D7567A"/>
    <w:rsid w:val="00D75950"/>
    <w:rsid w:val="00D75F4E"/>
    <w:rsid w:val="00D76ADE"/>
    <w:rsid w:val="00D77139"/>
    <w:rsid w:val="00D77773"/>
    <w:rsid w:val="00D80234"/>
    <w:rsid w:val="00D811E9"/>
    <w:rsid w:val="00D81DE1"/>
    <w:rsid w:val="00D835E7"/>
    <w:rsid w:val="00D856F4"/>
    <w:rsid w:val="00D85EE4"/>
    <w:rsid w:val="00D8703E"/>
    <w:rsid w:val="00D8728E"/>
    <w:rsid w:val="00D877F8"/>
    <w:rsid w:val="00D91B4C"/>
    <w:rsid w:val="00D91FE9"/>
    <w:rsid w:val="00D92296"/>
    <w:rsid w:val="00D94D2E"/>
    <w:rsid w:val="00D966F1"/>
    <w:rsid w:val="00D97063"/>
    <w:rsid w:val="00DA0016"/>
    <w:rsid w:val="00DA0F6F"/>
    <w:rsid w:val="00DA10D0"/>
    <w:rsid w:val="00DA1F09"/>
    <w:rsid w:val="00DA3EFD"/>
    <w:rsid w:val="00DA53BE"/>
    <w:rsid w:val="00DA5708"/>
    <w:rsid w:val="00DA5D78"/>
    <w:rsid w:val="00DA5E29"/>
    <w:rsid w:val="00DB14F6"/>
    <w:rsid w:val="00DB37B1"/>
    <w:rsid w:val="00DB3F02"/>
    <w:rsid w:val="00DB429C"/>
    <w:rsid w:val="00DB4A29"/>
    <w:rsid w:val="00DB50C1"/>
    <w:rsid w:val="00DB552D"/>
    <w:rsid w:val="00DB5698"/>
    <w:rsid w:val="00DB587F"/>
    <w:rsid w:val="00DB5EF0"/>
    <w:rsid w:val="00DB646D"/>
    <w:rsid w:val="00DB657B"/>
    <w:rsid w:val="00DB7164"/>
    <w:rsid w:val="00DB71E9"/>
    <w:rsid w:val="00DB721B"/>
    <w:rsid w:val="00DC0E84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153E"/>
    <w:rsid w:val="00DD312B"/>
    <w:rsid w:val="00DD38BE"/>
    <w:rsid w:val="00DD38D3"/>
    <w:rsid w:val="00DD3B09"/>
    <w:rsid w:val="00DD3BD1"/>
    <w:rsid w:val="00DD3E64"/>
    <w:rsid w:val="00DD3EBA"/>
    <w:rsid w:val="00DD4AE7"/>
    <w:rsid w:val="00DD4B41"/>
    <w:rsid w:val="00DD5EF5"/>
    <w:rsid w:val="00DD5F75"/>
    <w:rsid w:val="00DD610E"/>
    <w:rsid w:val="00DE0471"/>
    <w:rsid w:val="00DE106C"/>
    <w:rsid w:val="00DE29D7"/>
    <w:rsid w:val="00DE3361"/>
    <w:rsid w:val="00DE4483"/>
    <w:rsid w:val="00DE580D"/>
    <w:rsid w:val="00DE664C"/>
    <w:rsid w:val="00DE67F8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DF7941"/>
    <w:rsid w:val="00DF7A09"/>
    <w:rsid w:val="00E00227"/>
    <w:rsid w:val="00E0053D"/>
    <w:rsid w:val="00E00E6F"/>
    <w:rsid w:val="00E03264"/>
    <w:rsid w:val="00E044C9"/>
    <w:rsid w:val="00E05C62"/>
    <w:rsid w:val="00E0680E"/>
    <w:rsid w:val="00E06B53"/>
    <w:rsid w:val="00E06DF7"/>
    <w:rsid w:val="00E0754A"/>
    <w:rsid w:val="00E1041C"/>
    <w:rsid w:val="00E1192B"/>
    <w:rsid w:val="00E13920"/>
    <w:rsid w:val="00E13A7E"/>
    <w:rsid w:val="00E14111"/>
    <w:rsid w:val="00E146B2"/>
    <w:rsid w:val="00E1485E"/>
    <w:rsid w:val="00E14E4E"/>
    <w:rsid w:val="00E15879"/>
    <w:rsid w:val="00E15CF4"/>
    <w:rsid w:val="00E17DC6"/>
    <w:rsid w:val="00E2006F"/>
    <w:rsid w:val="00E20A3D"/>
    <w:rsid w:val="00E21085"/>
    <w:rsid w:val="00E2194D"/>
    <w:rsid w:val="00E248FD"/>
    <w:rsid w:val="00E24F78"/>
    <w:rsid w:val="00E25920"/>
    <w:rsid w:val="00E2623A"/>
    <w:rsid w:val="00E30A58"/>
    <w:rsid w:val="00E31DCD"/>
    <w:rsid w:val="00E31F69"/>
    <w:rsid w:val="00E3286B"/>
    <w:rsid w:val="00E32E05"/>
    <w:rsid w:val="00E34584"/>
    <w:rsid w:val="00E34645"/>
    <w:rsid w:val="00E357AF"/>
    <w:rsid w:val="00E364CA"/>
    <w:rsid w:val="00E36853"/>
    <w:rsid w:val="00E41324"/>
    <w:rsid w:val="00E413C3"/>
    <w:rsid w:val="00E41F92"/>
    <w:rsid w:val="00E422D9"/>
    <w:rsid w:val="00E42658"/>
    <w:rsid w:val="00E432B4"/>
    <w:rsid w:val="00E436CD"/>
    <w:rsid w:val="00E4403A"/>
    <w:rsid w:val="00E44351"/>
    <w:rsid w:val="00E46163"/>
    <w:rsid w:val="00E46517"/>
    <w:rsid w:val="00E46BA9"/>
    <w:rsid w:val="00E47150"/>
    <w:rsid w:val="00E50358"/>
    <w:rsid w:val="00E516D9"/>
    <w:rsid w:val="00E51BC3"/>
    <w:rsid w:val="00E53ED4"/>
    <w:rsid w:val="00E54215"/>
    <w:rsid w:val="00E5492B"/>
    <w:rsid w:val="00E54C0D"/>
    <w:rsid w:val="00E5563C"/>
    <w:rsid w:val="00E56CE4"/>
    <w:rsid w:val="00E6004A"/>
    <w:rsid w:val="00E6064C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3814"/>
    <w:rsid w:val="00E7484B"/>
    <w:rsid w:val="00E74ED1"/>
    <w:rsid w:val="00E75122"/>
    <w:rsid w:val="00E752B0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3913"/>
    <w:rsid w:val="00E94D13"/>
    <w:rsid w:val="00E958D9"/>
    <w:rsid w:val="00E96F01"/>
    <w:rsid w:val="00E9712F"/>
    <w:rsid w:val="00E97749"/>
    <w:rsid w:val="00E97D2F"/>
    <w:rsid w:val="00EA0AB1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1164"/>
    <w:rsid w:val="00EB2198"/>
    <w:rsid w:val="00EB2BF6"/>
    <w:rsid w:val="00EB320B"/>
    <w:rsid w:val="00EB4870"/>
    <w:rsid w:val="00EB78B0"/>
    <w:rsid w:val="00EC01EC"/>
    <w:rsid w:val="00EC074F"/>
    <w:rsid w:val="00EC07EE"/>
    <w:rsid w:val="00EC08DD"/>
    <w:rsid w:val="00EC100B"/>
    <w:rsid w:val="00EC151D"/>
    <w:rsid w:val="00EC3361"/>
    <w:rsid w:val="00EC3C1B"/>
    <w:rsid w:val="00EC4967"/>
    <w:rsid w:val="00EC4E01"/>
    <w:rsid w:val="00EC6553"/>
    <w:rsid w:val="00EC68A9"/>
    <w:rsid w:val="00EC7390"/>
    <w:rsid w:val="00EC7AF3"/>
    <w:rsid w:val="00ED234B"/>
    <w:rsid w:val="00ED2889"/>
    <w:rsid w:val="00ED2D32"/>
    <w:rsid w:val="00ED40D1"/>
    <w:rsid w:val="00ED5D26"/>
    <w:rsid w:val="00ED6767"/>
    <w:rsid w:val="00ED7BBE"/>
    <w:rsid w:val="00EE01DC"/>
    <w:rsid w:val="00EE05F3"/>
    <w:rsid w:val="00EE1242"/>
    <w:rsid w:val="00EE156D"/>
    <w:rsid w:val="00EE3118"/>
    <w:rsid w:val="00EE3DC2"/>
    <w:rsid w:val="00EE449D"/>
    <w:rsid w:val="00EE53F5"/>
    <w:rsid w:val="00EE6371"/>
    <w:rsid w:val="00EE7F8E"/>
    <w:rsid w:val="00EF2141"/>
    <w:rsid w:val="00EF385F"/>
    <w:rsid w:val="00EF404A"/>
    <w:rsid w:val="00EF407A"/>
    <w:rsid w:val="00EF77C0"/>
    <w:rsid w:val="00EF7974"/>
    <w:rsid w:val="00EF7DB0"/>
    <w:rsid w:val="00F011C8"/>
    <w:rsid w:val="00F011E6"/>
    <w:rsid w:val="00F01CC0"/>
    <w:rsid w:val="00F037CA"/>
    <w:rsid w:val="00F054BC"/>
    <w:rsid w:val="00F05780"/>
    <w:rsid w:val="00F06E40"/>
    <w:rsid w:val="00F10CD7"/>
    <w:rsid w:val="00F113FD"/>
    <w:rsid w:val="00F11420"/>
    <w:rsid w:val="00F1163C"/>
    <w:rsid w:val="00F11C7A"/>
    <w:rsid w:val="00F11FC0"/>
    <w:rsid w:val="00F12D8E"/>
    <w:rsid w:val="00F14A36"/>
    <w:rsid w:val="00F14D8B"/>
    <w:rsid w:val="00F14EFC"/>
    <w:rsid w:val="00F15038"/>
    <w:rsid w:val="00F150D4"/>
    <w:rsid w:val="00F15673"/>
    <w:rsid w:val="00F164A0"/>
    <w:rsid w:val="00F17333"/>
    <w:rsid w:val="00F177FA"/>
    <w:rsid w:val="00F17CA1"/>
    <w:rsid w:val="00F17E62"/>
    <w:rsid w:val="00F20256"/>
    <w:rsid w:val="00F2209C"/>
    <w:rsid w:val="00F2401A"/>
    <w:rsid w:val="00F249DF"/>
    <w:rsid w:val="00F2546E"/>
    <w:rsid w:val="00F257DF"/>
    <w:rsid w:val="00F25D39"/>
    <w:rsid w:val="00F26CAE"/>
    <w:rsid w:val="00F2768E"/>
    <w:rsid w:val="00F309F8"/>
    <w:rsid w:val="00F31779"/>
    <w:rsid w:val="00F3327E"/>
    <w:rsid w:val="00F34BA7"/>
    <w:rsid w:val="00F35B78"/>
    <w:rsid w:val="00F35C0B"/>
    <w:rsid w:val="00F35FFA"/>
    <w:rsid w:val="00F4119B"/>
    <w:rsid w:val="00F41B53"/>
    <w:rsid w:val="00F41D22"/>
    <w:rsid w:val="00F41DBF"/>
    <w:rsid w:val="00F43A9A"/>
    <w:rsid w:val="00F44611"/>
    <w:rsid w:val="00F448B2"/>
    <w:rsid w:val="00F44BFC"/>
    <w:rsid w:val="00F46846"/>
    <w:rsid w:val="00F46DFD"/>
    <w:rsid w:val="00F473D3"/>
    <w:rsid w:val="00F4761D"/>
    <w:rsid w:val="00F52AA7"/>
    <w:rsid w:val="00F54B6C"/>
    <w:rsid w:val="00F551FE"/>
    <w:rsid w:val="00F5571B"/>
    <w:rsid w:val="00F557CD"/>
    <w:rsid w:val="00F55CAA"/>
    <w:rsid w:val="00F560A6"/>
    <w:rsid w:val="00F57916"/>
    <w:rsid w:val="00F60B28"/>
    <w:rsid w:val="00F60F5D"/>
    <w:rsid w:val="00F6142B"/>
    <w:rsid w:val="00F62AD2"/>
    <w:rsid w:val="00F62D1F"/>
    <w:rsid w:val="00F630AD"/>
    <w:rsid w:val="00F646AC"/>
    <w:rsid w:val="00F6609F"/>
    <w:rsid w:val="00F6610B"/>
    <w:rsid w:val="00F72218"/>
    <w:rsid w:val="00F72418"/>
    <w:rsid w:val="00F727BF"/>
    <w:rsid w:val="00F72845"/>
    <w:rsid w:val="00F736A8"/>
    <w:rsid w:val="00F74E9A"/>
    <w:rsid w:val="00F74FB0"/>
    <w:rsid w:val="00F754D2"/>
    <w:rsid w:val="00F75D93"/>
    <w:rsid w:val="00F8069C"/>
    <w:rsid w:val="00F8110B"/>
    <w:rsid w:val="00F81A45"/>
    <w:rsid w:val="00F820E8"/>
    <w:rsid w:val="00F827D4"/>
    <w:rsid w:val="00F84182"/>
    <w:rsid w:val="00F842F5"/>
    <w:rsid w:val="00F8448E"/>
    <w:rsid w:val="00F852AB"/>
    <w:rsid w:val="00F85551"/>
    <w:rsid w:val="00F855EB"/>
    <w:rsid w:val="00F8775D"/>
    <w:rsid w:val="00F8787B"/>
    <w:rsid w:val="00F87AEC"/>
    <w:rsid w:val="00F908AA"/>
    <w:rsid w:val="00F910F7"/>
    <w:rsid w:val="00F92067"/>
    <w:rsid w:val="00F920AE"/>
    <w:rsid w:val="00F93086"/>
    <w:rsid w:val="00F93D4E"/>
    <w:rsid w:val="00F94E46"/>
    <w:rsid w:val="00F97B28"/>
    <w:rsid w:val="00FA25C0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A7EF8"/>
    <w:rsid w:val="00FB05C7"/>
    <w:rsid w:val="00FB0C69"/>
    <w:rsid w:val="00FB1074"/>
    <w:rsid w:val="00FB2296"/>
    <w:rsid w:val="00FB2B65"/>
    <w:rsid w:val="00FB388D"/>
    <w:rsid w:val="00FB3A69"/>
    <w:rsid w:val="00FB4600"/>
    <w:rsid w:val="00FB4A15"/>
    <w:rsid w:val="00FB512A"/>
    <w:rsid w:val="00FB5204"/>
    <w:rsid w:val="00FB5EE3"/>
    <w:rsid w:val="00FB6C83"/>
    <w:rsid w:val="00FC0E74"/>
    <w:rsid w:val="00FC19C9"/>
    <w:rsid w:val="00FC2097"/>
    <w:rsid w:val="00FC24A8"/>
    <w:rsid w:val="00FC3755"/>
    <w:rsid w:val="00FC589F"/>
    <w:rsid w:val="00FC5C88"/>
    <w:rsid w:val="00FC5F06"/>
    <w:rsid w:val="00FC60EA"/>
    <w:rsid w:val="00FC70A3"/>
    <w:rsid w:val="00FC7149"/>
    <w:rsid w:val="00FC7B3F"/>
    <w:rsid w:val="00FD0A9A"/>
    <w:rsid w:val="00FD2577"/>
    <w:rsid w:val="00FD37DC"/>
    <w:rsid w:val="00FD41E2"/>
    <w:rsid w:val="00FD55B7"/>
    <w:rsid w:val="00FD5C99"/>
    <w:rsid w:val="00FD6435"/>
    <w:rsid w:val="00FD7532"/>
    <w:rsid w:val="00FE082F"/>
    <w:rsid w:val="00FE0C02"/>
    <w:rsid w:val="00FE2236"/>
    <w:rsid w:val="00FE3B55"/>
    <w:rsid w:val="00FE3CA8"/>
    <w:rsid w:val="00FE3CD3"/>
    <w:rsid w:val="00FE471B"/>
    <w:rsid w:val="00FE4A72"/>
    <w:rsid w:val="00FE4E05"/>
    <w:rsid w:val="00FE5DD0"/>
    <w:rsid w:val="00FE61B1"/>
    <w:rsid w:val="00FE6EB8"/>
    <w:rsid w:val="00FF04E4"/>
    <w:rsid w:val="00FF17EC"/>
    <w:rsid w:val="00FF19B9"/>
    <w:rsid w:val="00FF1A95"/>
    <w:rsid w:val="00FF2805"/>
    <w:rsid w:val="00FF39E6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0896A"/>
  <w15:docId w15:val="{47DB11AB-A12C-417D-9B06-F5C6A203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  <w:style w:type="paragraph" w:customStyle="1" w:styleId="ConsPlusTitle">
    <w:name w:val="ConsPlusTitle"/>
    <w:uiPriority w:val="99"/>
    <w:rsid w:val="008B78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4023-49BE-443B-A280-8B6B2AB8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1</TotalTime>
  <Pages>66</Pages>
  <Words>16820</Words>
  <Characters>95879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stenko</cp:lastModifiedBy>
  <cp:revision>247</cp:revision>
  <cp:lastPrinted>2025-10-20T13:05:00Z</cp:lastPrinted>
  <dcterms:created xsi:type="dcterms:W3CDTF">2022-10-28T12:54:00Z</dcterms:created>
  <dcterms:modified xsi:type="dcterms:W3CDTF">2025-10-20T13:06:00Z</dcterms:modified>
</cp:coreProperties>
</file>